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0D" w:rsidRPr="003F0578" w:rsidRDefault="001F430D" w:rsidP="00BA575D">
      <w:pPr>
        <w:pStyle w:val="a4"/>
      </w:pPr>
      <w:bookmarkStart w:id="0" w:name="_Hlk118154188"/>
      <w:r w:rsidRPr="003F0578">
        <w:t>Тәрбиелеу - білім беру процесінің циклограмма</w:t>
      </w:r>
      <w:bookmarkStart w:id="1" w:name="_Hlk118154084"/>
    </w:p>
    <w:p w:rsidR="001F430D" w:rsidRPr="003F0578" w:rsidRDefault="00496906" w:rsidP="001F430D">
      <w:pPr>
        <w:spacing w:after="0"/>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2023-2024</w:t>
      </w:r>
      <w:r w:rsidR="001F430D" w:rsidRPr="003F0578">
        <w:rPr>
          <w:rFonts w:ascii="Times New Roman" w:hAnsi="Times New Roman" w:cs="Times New Roman"/>
          <w:b/>
          <w:sz w:val="28"/>
          <w:szCs w:val="28"/>
          <w:lang w:val="kk-KZ"/>
        </w:rPr>
        <w:t xml:space="preserve"> оқу жылы</w:t>
      </w:r>
    </w:p>
    <w:bookmarkEnd w:id="0"/>
    <w:p w:rsidR="001F430D" w:rsidRPr="003F0578" w:rsidRDefault="001F430D" w:rsidP="001F430D">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 xml:space="preserve">Мектепке дейінгі ұйым: </w:t>
      </w:r>
      <w:r w:rsidR="00C810DA" w:rsidRPr="003F0578">
        <w:rPr>
          <w:rFonts w:eastAsia="Calibri"/>
          <w:b/>
          <w:color w:val="000000"/>
          <w:kern w:val="24"/>
          <w:sz w:val="28"/>
          <w:szCs w:val="28"/>
          <w:lang w:val="kk-KZ"/>
        </w:rPr>
        <w:t>«Шуақты Шұғыла»</w:t>
      </w:r>
    </w:p>
    <w:p w:rsidR="001F430D" w:rsidRPr="003F0578" w:rsidRDefault="001F430D" w:rsidP="001F430D">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Топ</w:t>
      </w:r>
      <w:r w:rsidRPr="003F0578">
        <w:rPr>
          <w:rFonts w:eastAsia="Calibri"/>
          <w:color w:val="000000"/>
          <w:kern w:val="24"/>
          <w:sz w:val="28"/>
          <w:szCs w:val="28"/>
          <w:lang w:val="kk-KZ"/>
        </w:rPr>
        <w:t xml:space="preserve">: </w:t>
      </w:r>
      <w:r w:rsidR="00C810DA" w:rsidRPr="003F0578">
        <w:rPr>
          <w:rFonts w:eastAsia="Calibri"/>
          <w:color w:val="000000"/>
          <w:kern w:val="24"/>
          <w:sz w:val="28"/>
          <w:szCs w:val="28"/>
          <w:lang w:val="kk-KZ"/>
        </w:rPr>
        <w:t>«Балапан»ересек тобы</w:t>
      </w:r>
    </w:p>
    <w:p w:rsidR="001F430D" w:rsidRPr="003F0578" w:rsidRDefault="001F430D" w:rsidP="001F430D">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Балалардың жасы</w:t>
      </w:r>
      <w:r w:rsidRPr="003F0578">
        <w:rPr>
          <w:rFonts w:eastAsia="Calibri"/>
          <w:color w:val="000000"/>
          <w:kern w:val="24"/>
          <w:sz w:val="28"/>
          <w:szCs w:val="28"/>
          <w:lang w:val="kk-KZ"/>
        </w:rPr>
        <w:t xml:space="preserve">: </w:t>
      </w:r>
      <w:r w:rsidRPr="003F0578">
        <w:rPr>
          <w:rFonts w:eastAsia="Calibri"/>
          <w:color w:val="000000"/>
          <w:kern w:val="24"/>
          <w:sz w:val="28"/>
          <w:szCs w:val="28"/>
          <w:u w:val="single"/>
          <w:lang w:val="kk-KZ"/>
        </w:rPr>
        <w:t>4 жастағы балалар</w:t>
      </w:r>
    </w:p>
    <w:p w:rsidR="001F430D" w:rsidRPr="003F0578" w:rsidRDefault="001F430D" w:rsidP="001F430D">
      <w:pPr>
        <w:pStyle w:val="a3"/>
        <w:bidi/>
        <w:spacing w:before="0" w:beforeAutospacing="0" w:after="0" w:afterAutospacing="0"/>
        <w:ind w:right="-3544"/>
        <w:jc w:val="right"/>
        <w:rPr>
          <w:rFonts w:eastAsia="Calibri"/>
          <w:color w:val="000000"/>
          <w:kern w:val="24"/>
          <w:sz w:val="28"/>
          <w:szCs w:val="28"/>
          <w:u w:val="single"/>
          <w:lang w:val="kk-KZ"/>
        </w:rPr>
      </w:pPr>
      <w:r w:rsidRPr="003F0578">
        <w:rPr>
          <w:rFonts w:eastAsia="Calibri"/>
          <w:b/>
          <w:color w:val="000000"/>
          <w:kern w:val="24"/>
          <w:sz w:val="28"/>
          <w:szCs w:val="28"/>
          <w:lang w:val="kk-KZ"/>
        </w:rPr>
        <w:t>Жоспардың құрылу кезеңі</w:t>
      </w:r>
      <w:r w:rsidRPr="003F0578">
        <w:rPr>
          <w:rFonts w:eastAsia="Calibri"/>
          <w:color w:val="000000"/>
          <w:kern w:val="24"/>
          <w:sz w:val="28"/>
          <w:szCs w:val="28"/>
          <w:lang w:val="kk-KZ"/>
        </w:rPr>
        <w:t>:</w:t>
      </w:r>
      <w:r w:rsidR="00496906" w:rsidRPr="003F0578">
        <w:rPr>
          <w:rFonts w:eastAsia="Calibri"/>
          <w:color w:val="000000"/>
          <w:kern w:val="24"/>
          <w:sz w:val="28"/>
          <w:szCs w:val="28"/>
          <w:u w:val="single"/>
          <w:lang w:val="kk-KZ"/>
        </w:rPr>
        <w:t>04.01-05.01.2024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339"/>
        <w:gridCol w:w="136"/>
        <w:gridCol w:w="289"/>
        <w:gridCol w:w="1985"/>
        <w:gridCol w:w="1984"/>
        <w:gridCol w:w="138"/>
        <w:gridCol w:w="571"/>
        <w:gridCol w:w="1982"/>
        <w:gridCol w:w="144"/>
        <w:gridCol w:w="2552"/>
      </w:tblGrid>
      <w:tr w:rsidR="001F430D" w:rsidRPr="003F0578" w:rsidTr="00B42D71">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430D" w:rsidRPr="003F0578" w:rsidRDefault="001F430D" w:rsidP="002659CA">
            <w:pPr>
              <w:spacing w:after="0" w:line="254" w:lineRule="auto"/>
              <w:ind w:left="142"/>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Күн тәртібінің  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Дүйсенбі</w:t>
            </w:r>
          </w:p>
          <w:p w:rsidR="001F430D" w:rsidRPr="003F0578" w:rsidRDefault="001F430D" w:rsidP="009437B9">
            <w:pPr>
              <w:spacing w:after="0" w:line="254" w:lineRule="auto"/>
              <w:ind w:left="142" w:right="-284"/>
              <w:jc w:val="center"/>
              <w:rPr>
                <w:rFonts w:ascii="Times New Roman" w:eastAsia="Times New Roman" w:hAnsi="Times New Roman" w:cs="Times New Roman"/>
                <w:sz w:val="28"/>
                <w:szCs w:val="28"/>
                <w:lang w:val="kk-KZ"/>
              </w:rPr>
            </w:pPr>
          </w:p>
        </w:tc>
        <w:tc>
          <w:tcPr>
            <w:tcW w:w="22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Сейсенбі</w:t>
            </w:r>
          </w:p>
          <w:p w:rsidR="001F430D" w:rsidRPr="003F0578" w:rsidRDefault="001F430D" w:rsidP="009437B9">
            <w:pPr>
              <w:spacing w:after="0" w:line="254" w:lineRule="auto"/>
              <w:ind w:left="142" w:right="-284"/>
              <w:jc w:val="center"/>
              <w:rPr>
                <w:rFonts w:ascii="Times New Roman" w:eastAsia="Times New Roman" w:hAnsi="Times New Roman" w:cs="Times New Roman"/>
                <w:sz w:val="28"/>
                <w:szCs w:val="28"/>
                <w:lang w:val="kk-KZ"/>
              </w:rPr>
            </w:pP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Сәрсенбі</w:t>
            </w:r>
          </w:p>
          <w:p w:rsidR="001F430D" w:rsidRPr="003F0578" w:rsidRDefault="001F430D" w:rsidP="00670398">
            <w:pPr>
              <w:spacing w:after="0" w:line="254" w:lineRule="auto"/>
              <w:ind w:left="142" w:right="-284"/>
              <w:jc w:val="center"/>
              <w:rPr>
                <w:rFonts w:ascii="Times New Roman" w:eastAsia="Times New Roman" w:hAnsi="Times New Roman" w:cs="Times New Roman"/>
                <w:sz w:val="28"/>
                <w:szCs w:val="28"/>
                <w:lang w:val="kk-KZ"/>
              </w:rPr>
            </w:pP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Бейсенбі</w:t>
            </w:r>
          </w:p>
          <w:p w:rsidR="001F430D" w:rsidRPr="003F0578" w:rsidRDefault="00A916C1" w:rsidP="00670398">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0</w:t>
            </w:r>
            <w:r w:rsidR="00496906" w:rsidRPr="003F0578">
              <w:rPr>
                <w:rFonts w:ascii="Times New Roman" w:eastAsia="Calibri" w:hAnsi="Times New Roman" w:cs="Times New Roman"/>
                <w:b/>
                <w:bCs/>
                <w:color w:val="000000"/>
                <w:kern w:val="24"/>
                <w:sz w:val="28"/>
                <w:szCs w:val="28"/>
                <w:lang w:val="kk-KZ"/>
              </w:rPr>
              <w:t>4</w:t>
            </w:r>
            <w:r w:rsidRPr="003F0578">
              <w:rPr>
                <w:rFonts w:ascii="Times New Roman" w:eastAsia="Calibri" w:hAnsi="Times New Roman" w:cs="Times New Roman"/>
                <w:b/>
                <w:bCs/>
                <w:color w:val="000000"/>
                <w:kern w:val="24"/>
                <w:sz w:val="28"/>
                <w:szCs w:val="28"/>
                <w:lang w:val="kk-KZ"/>
              </w:rPr>
              <w:t>.</w:t>
            </w:r>
            <w:r w:rsidR="00670398" w:rsidRPr="003F0578">
              <w:rPr>
                <w:rFonts w:ascii="Times New Roman" w:eastAsia="Calibri" w:hAnsi="Times New Roman" w:cs="Times New Roman"/>
                <w:b/>
                <w:bCs/>
                <w:color w:val="000000"/>
                <w:kern w:val="24"/>
                <w:sz w:val="28"/>
                <w:szCs w:val="28"/>
                <w:lang w:val="kk-KZ"/>
              </w:rPr>
              <w:t>01</w:t>
            </w:r>
            <w:r w:rsidR="001F430D" w:rsidRPr="003F0578">
              <w:rPr>
                <w:rFonts w:ascii="Times New Roman" w:eastAsia="Calibri" w:hAnsi="Times New Roman" w:cs="Times New Roman"/>
                <w:b/>
                <w:bCs/>
                <w:color w:val="000000"/>
                <w:kern w:val="24"/>
                <w:sz w:val="28"/>
                <w:szCs w:val="28"/>
                <w:lang w:val="kk-KZ"/>
              </w:rPr>
              <w:t>.202</w:t>
            </w:r>
            <w:r w:rsidR="00496906" w:rsidRPr="003F0578">
              <w:rPr>
                <w:rFonts w:ascii="Times New Roman" w:eastAsia="Calibri" w:hAnsi="Times New Roman" w:cs="Times New Roman"/>
                <w:b/>
                <w:bCs/>
                <w:color w:val="000000"/>
                <w:kern w:val="24"/>
                <w:sz w:val="28"/>
                <w:szCs w:val="28"/>
                <w:lang w:val="kk-KZ"/>
              </w:rPr>
              <w:t>4</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line="254" w:lineRule="auto"/>
              <w:ind w:left="142" w:right="-284"/>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color w:val="000000"/>
                <w:kern w:val="24"/>
                <w:sz w:val="28"/>
                <w:szCs w:val="28"/>
                <w:lang w:val="kk-KZ"/>
              </w:rPr>
              <w:t>Жұма</w:t>
            </w:r>
          </w:p>
          <w:p w:rsidR="001F430D" w:rsidRPr="003F0578" w:rsidRDefault="00A916C1" w:rsidP="00670398">
            <w:pPr>
              <w:spacing w:after="0" w:line="254" w:lineRule="auto"/>
              <w:ind w:left="-17" w:right="-284"/>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color w:val="000000"/>
                <w:kern w:val="24"/>
                <w:sz w:val="28"/>
                <w:szCs w:val="28"/>
                <w:lang w:val="kk-KZ"/>
              </w:rPr>
              <w:t>0</w:t>
            </w:r>
            <w:r w:rsidR="00496906" w:rsidRPr="003F0578">
              <w:rPr>
                <w:rFonts w:ascii="Times New Roman" w:eastAsia="Calibri" w:hAnsi="Times New Roman" w:cs="Times New Roman"/>
                <w:b/>
                <w:color w:val="000000"/>
                <w:kern w:val="24"/>
                <w:sz w:val="28"/>
                <w:szCs w:val="28"/>
                <w:lang w:val="kk-KZ"/>
              </w:rPr>
              <w:t>5</w:t>
            </w:r>
            <w:r w:rsidRPr="003F0578">
              <w:rPr>
                <w:rFonts w:ascii="Times New Roman" w:eastAsia="Calibri" w:hAnsi="Times New Roman" w:cs="Times New Roman"/>
                <w:b/>
                <w:color w:val="000000"/>
                <w:kern w:val="24"/>
                <w:sz w:val="28"/>
                <w:szCs w:val="28"/>
                <w:lang w:val="kk-KZ"/>
              </w:rPr>
              <w:t>.</w:t>
            </w:r>
            <w:r w:rsidR="00670398" w:rsidRPr="003F0578">
              <w:rPr>
                <w:rFonts w:ascii="Times New Roman" w:eastAsia="Calibri" w:hAnsi="Times New Roman" w:cs="Times New Roman"/>
                <w:b/>
                <w:color w:val="000000"/>
                <w:kern w:val="24"/>
                <w:sz w:val="28"/>
                <w:szCs w:val="28"/>
                <w:lang w:val="kk-KZ"/>
              </w:rPr>
              <w:t>01</w:t>
            </w:r>
            <w:r w:rsidR="001F430D" w:rsidRPr="003F0578">
              <w:rPr>
                <w:rFonts w:ascii="Times New Roman" w:eastAsia="Calibri" w:hAnsi="Times New Roman" w:cs="Times New Roman"/>
                <w:b/>
                <w:color w:val="000000"/>
                <w:kern w:val="24"/>
                <w:sz w:val="28"/>
                <w:szCs w:val="28"/>
                <w:lang w:val="kk-KZ"/>
              </w:rPr>
              <w:t>.202</w:t>
            </w:r>
            <w:r w:rsidR="00496906" w:rsidRPr="003F0578">
              <w:rPr>
                <w:rFonts w:ascii="Times New Roman" w:eastAsia="Calibri" w:hAnsi="Times New Roman" w:cs="Times New Roman"/>
                <w:b/>
                <w:color w:val="000000"/>
                <w:kern w:val="24"/>
                <w:sz w:val="28"/>
                <w:szCs w:val="28"/>
                <w:lang w:val="kk-KZ"/>
              </w:rPr>
              <w:t>4</w:t>
            </w:r>
          </w:p>
        </w:tc>
      </w:tr>
      <w:tr w:rsidR="001F430D" w:rsidRPr="00C42AC7" w:rsidTr="00DD1C7C">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F430D" w:rsidRPr="003F0578" w:rsidRDefault="001F430D" w:rsidP="002659CA">
            <w:pPr>
              <w:spacing w:after="0" w:line="254" w:lineRule="auto"/>
              <w:ind w:left="142" w:right="121"/>
              <w:jc w:val="center"/>
              <w:rPr>
                <w:rFonts w:ascii="Times New Roman" w:eastAsia="Times New Roman" w:hAnsi="Times New Roman" w:cs="Times New Roman"/>
                <w:sz w:val="28"/>
                <w:szCs w:val="28"/>
                <w:lang w:val="ru-RU"/>
              </w:rPr>
            </w:pPr>
            <w:r w:rsidRPr="003F0578">
              <w:rPr>
                <w:rFonts w:ascii="Times New Roman" w:eastAsia="Calibri" w:hAnsi="Times New Roman" w:cs="Times New Roman"/>
                <w:b/>
                <w:bCs/>
                <w:color w:val="000000"/>
                <w:kern w:val="24"/>
                <w:sz w:val="28"/>
                <w:szCs w:val="28"/>
                <w:lang w:val="kk-KZ"/>
              </w:rPr>
              <w:t xml:space="preserve">Балаларды қабылдау </w:t>
            </w:r>
            <w:r w:rsidRPr="003F0578">
              <w:rPr>
                <w:rFonts w:ascii="Times New Roman" w:eastAsia="Arial" w:hAnsi="Times New Roman" w:cs="Times New Roman"/>
                <w:b/>
                <w:bCs/>
                <w:color w:val="000000"/>
                <w:kern w:val="24"/>
                <w:sz w:val="28"/>
                <w:szCs w:val="28"/>
                <w:lang w:val="kk-KZ"/>
              </w:rPr>
              <w:t>Ата</w:t>
            </w:r>
            <w:r w:rsidRPr="003F0578">
              <w:rPr>
                <w:rFonts w:ascii="Times New Roman" w:eastAsia="Arial" w:hAnsi="Times New Roman" w:cs="Times New Roman"/>
                <w:b/>
                <w:bCs/>
                <w:color w:val="000000"/>
                <w:kern w:val="24"/>
                <w:sz w:val="28"/>
                <w:szCs w:val="28"/>
                <w:lang w:val="ru-RU"/>
              </w:rPr>
              <w:t>-аналармен әңгімелесу</w:t>
            </w:r>
          </w:p>
        </w:tc>
        <w:tc>
          <w:tcPr>
            <w:tcW w:w="1212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F430D" w:rsidRPr="003F0578" w:rsidRDefault="001F430D" w:rsidP="001503E9">
            <w:pPr>
              <w:spacing w:after="0" w:line="254" w:lineRule="auto"/>
              <w:ind w:left="142" w:right="121"/>
              <w:jc w:val="both"/>
              <w:rPr>
                <w:rFonts w:ascii="Times New Roman" w:eastAsia="Calibri" w:hAnsi="Times New Roman" w:cs="Times New Roman"/>
                <w:bCs/>
                <w:color w:val="000000"/>
                <w:kern w:val="24"/>
                <w:sz w:val="28"/>
                <w:szCs w:val="28"/>
                <w:lang w:val="kk-KZ"/>
              </w:rPr>
            </w:pPr>
            <w:r w:rsidRPr="003F0578">
              <w:rPr>
                <w:rFonts w:ascii="Times New Roman" w:eastAsia="Calibri" w:hAnsi="Times New Roman" w:cs="Times New Roman"/>
                <w:bCs/>
                <w:color w:val="000000"/>
                <w:kern w:val="24"/>
                <w:sz w:val="28"/>
                <w:szCs w:val="28"/>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1503E9" w:rsidRPr="003F0578">
              <w:rPr>
                <w:rFonts w:ascii="Times New Roman" w:eastAsia="Calibri" w:hAnsi="Times New Roman" w:cs="Times New Roman"/>
                <w:bCs/>
                <w:color w:val="000000"/>
                <w:kern w:val="24"/>
                <w:sz w:val="28"/>
                <w:szCs w:val="28"/>
                <w:lang w:val="kk-KZ"/>
              </w:rPr>
              <w:t>ілдіруге баулу (сөйлеуді дамыту</w:t>
            </w:r>
            <w:r w:rsidRPr="003F0578">
              <w:rPr>
                <w:rFonts w:ascii="Times New Roman" w:eastAsia="Calibri" w:hAnsi="Times New Roman" w:cs="Times New Roman"/>
                <w:bCs/>
                <w:color w:val="000000"/>
                <w:kern w:val="24"/>
                <w:sz w:val="28"/>
                <w:szCs w:val="28"/>
                <w:lang w:val="kk-KZ"/>
              </w:rPr>
              <w:t xml:space="preserve">). </w:t>
            </w:r>
          </w:p>
        </w:tc>
      </w:tr>
      <w:tr w:rsidR="003E7215" w:rsidRPr="003F0578" w:rsidTr="00B42D71">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37AAA" w:rsidRPr="003F0578" w:rsidRDefault="00537AAA" w:rsidP="002659CA">
            <w:pPr>
              <w:spacing w:line="254" w:lineRule="auto"/>
              <w:ind w:left="142" w:right="121"/>
              <w:rPr>
                <w:rFonts w:ascii="Times New Roman" w:eastAsia="Calibri" w:hAnsi="Times New Roman" w:cs="Times New Roman"/>
                <w:b/>
                <w:bCs/>
                <w:color w:val="000000"/>
                <w:kern w:val="24"/>
                <w:sz w:val="28"/>
                <w:szCs w:val="28"/>
                <w:lang w:val="kk-KZ"/>
              </w:rPr>
            </w:pPr>
          </w:p>
        </w:tc>
        <w:tc>
          <w:tcPr>
            <w:tcW w:w="2475"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37AAA" w:rsidRPr="003F0578" w:rsidRDefault="00537AAA" w:rsidP="00670398">
            <w:pPr>
              <w:spacing w:after="0" w:line="240" w:lineRule="auto"/>
              <w:jc w:val="center"/>
              <w:rPr>
                <w:rFonts w:ascii="Times New Roman" w:eastAsia="Calibri" w:hAnsi="Times New Roman" w:cs="Times New Roman"/>
                <w:b/>
                <w:kern w:val="24"/>
                <w:sz w:val="28"/>
                <w:szCs w:val="28"/>
                <w:lang w:val="kk-KZ"/>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rsidR="00537AAA" w:rsidRPr="003F0578" w:rsidRDefault="00537AAA" w:rsidP="007D2B8C">
            <w:pPr>
              <w:pStyle w:val="c4"/>
              <w:shd w:val="clear" w:color="auto" w:fill="FFFFFF"/>
              <w:spacing w:before="0" w:beforeAutospacing="0" w:after="0" w:afterAutospacing="0"/>
              <w:ind w:left="141"/>
              <w:jc w:val="center"/>
              <w:rPr>
                <w:rFonts w:eastAsia="Calibri"/>
                <w:i/>
                <w:kern w:val="24"/>
                <w:sz w:val="28"/>
                <w:szCs w:val="28"/>
                <w:lang w:val="kk-KZ"/>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37AAA" w:rsidRPr="003F0578" w:rsidRDefault="00537AAA" w:rsidP="00670398">
            <w:pPr>
              <w:spacing w:after="0" w:line="240" w:lineRule="auto"/>
              <w:jc w:val="both"/>
              <w:rPr>
                <w:rFonts w:ascii="Times New Roman" w:eastAsia="Calibri" w:hAnsi="Times New Roman" w:cs="Times New Roman"/>
                <w:sz w:val="28"/>
                <w:szCs w:val="28"/>
                <w:lang w:val="kk-KZ"/>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670398" w:rsidRPr="003F0578" w:rsidRDefault="00670398" w:rsidP="00670398">
            <w:pPr>
              <w:spacing w:after="0" w:line="240" w:lineRule="auto"/>
              <w:jc w:val="center"/>
              <w:rPr>
                <w:rFonts w:ascii="Times New Roman" w:eastAsia="Calibri" w:hAnsi="Times New Roman" w:cs="Times New Roman"/>
                <w:sz w:val="28"/>
                <w:szCs w:val="28"/>
                <w:lang w:val="kk-KZ"/>
              </w:rPr>
            </w:pPr>
            <w:r w:rsidRPr="003F0578">
              <w:rPr>
                <w:rFonts w:ascii="Times New Roman" w:eastAsia="Times New Roman" w:hAnsi="Times New Roman" w:cs="Times New Roman"/>
                <w:b/>
                <w:bCs/>
                <w:color w:val="000000"/>
                <w:sz w:val="28"/>
                <w:szCs w:val="28"/>
                <w:lang w:val="kk-KZ" w:eastAsia="ru-RU"/>
              </w:rPr>
              <w:t xml:space="preserve">Таңертеңгі әңгіме  </w:t>
            </w:r>
            <w:r w:rsidRPr="003F0578">
              <w:rPr>
                <w:rFonts w:ascii="Times New Roman" w:eastAsia="Calibri" w:hAnsi="Times New Roman" w:cs="Times New Roman"/>
                <w:b/>
                <w:sz w:val="28"/>
                <w:szCs w:val="28"/>
                <w:lang w:val="kk-KZ"/>
              </w:rPr>
              <w:t>«Қыс» әңгімесікартотека №70</w:t>
            </w:r>
          </w:p>
          <w:p w:rsidR="00670398" w:rsidRPr="003F0578" w:rsidRDefault="00670398" w:rsidP="00670398">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xml:space="preserve"> Жыл мезгілдері (әсіресе қыс туралы) және онымен байланысты табиғи құбылыстар мен адамдар мен жануарлардың өміріндегі өзгерістер туралы білімді бекіту.</w:t>
            </w:r>
          </w:p>
          <w:p w:rsidR="00537AAA" w:rsidRPr="003F0578" w:rsidRDefault="00670398" w:rsidP="00670398">
            <w:pPr>
              <w:pStyle w:val="c4"/>
              <w:shd w:val="clear" w:color="auto" w:fill="FFFFFF"/>
              <w:spacing w:before="0" w:beforeAutospacing="0" w:after="0" w:afterAutospacing="0"/>
              <w:ind w:left="142"/>
              <w:rPr>
                <w:rFonts w:eastAsia="Calibri"/>
                <w:bCs/>
                <w:i/>
                <w:kern w:val="24"/>
                <w:sz w:val="28"/>
                <w:szCs w:val="28"/>
                <w:lang w:val="kk-KZ"/>
              </w:rPr>
            </w:pPr>
            <w:r w:rsidRPr="003F0578">
              <w:rPr>
                <w:rFonts w:eastAsia="Calibri"/>
                <w:b/>
                <w:kern w:val="24"/>
                <w:sz w:val="28"/>
                <w:szCs w:val="28"/>
                <w:lang w:val="kk-KZ"/>
              </w:rPr>
              <w:t xml:space="preserve"> (сөйлеуді дамыту, қоршаған ортамен таныстыру)</w:t>
            </w:r>
          </w:p>
        </w:tc>
        <w:tc>
          <w:tcPr>
            <w:tcW w:w="2696" w:type="dxa"/>
            <w:gridSpan w:val="2"/>
            <w:tcBorders>
              <w:top w:val="single" w:sz="4" w:space="0" w:color="auto"/>
              <w:left w:val="single" w:sz="4" w:space="0" w:color="auto"/>
              <w:bottom w:val="single" w:sz="4" w:space="0" w:color="auto"/>
              <w:right w:val="single" w:sz="8" w:space="0" w:color="000000"/>
            </w:tcBorders>
            <w:shd w:val="clear" w:color="auto" w:fill="auto"/>
          </w:tcPr>
          <w:p w:rsidR="005B4974" w:rsidRPr="003F0578" w:rsidRDefault="005B4974" w:rsidP="005B497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Таңертеңгі әңгіме  «Дос қандай болуы керек?» картотекасы №30</w:t>
            </w:r>
          </w:p>
          <w:p w:rsidR="005B4974" w:rsidRPr="003F0578" w:rsidRDefault="005B4974" w:rsidP="005B4974">
            <w:pPr>
              <w:spacing w:after="0" w:line="240" w:lineRule="auto"/>
              <w:jc w:val="both"/>
              <w:rPr>
                <w:rFonts w:ascii="Times New Roman" w:eastAsia="Times New Roman" w:hAnsi="Times New Roman" w:cs="Times New Roman"/>
                <w:bCs/>
                <w:color w:val="000000"/>
                <w:sz w:val="28"/>
                <w:szCs w:val="28"/>
                <w:lang w:val="kk-KZ" w:eastAsia="ru-RU"/>
              </w:rPr>
            </w:pPr>
            <w:r w:rsidRPr="003F0578">
              <w:rPr>
                <w:rFonts w:ascii="Times New Roman" w:eastAsia="Calibri" w:hAnsi="Times New Roman" w:cs="Times New Roman"/>
                <w:b/>
                <w:color w:val="000000"/>
                <w:kern w:val="24"/>
                <w:sz w:val="28"/>
                <w:szCs w:val="28"/>
                <w:lang w:val="kk-KZ"/>
              </w:rPr>
              <w:t xml:space="preserve">Мақсаты: </w:t>
            </w:r>
            <w:r w:rsidRPr="003F0578">
              <w:rPr>
                <w:rFonts w:ascii="Times New Roman" w:eastAsia="Times New Roman" w:hAnsi="Times New Roman" w:cs="Times New Roman"/>
                <w:bCs/>
                <w:color w:val="000000"/>
                <w:sz w:val="28"/>
                <w:szCs w:val="28"/>
                <w:lang w:val="kk-KZ" w:eastAsia="ru-RU"/>
              </w:rPr>
              <w:t xml:space="preserve">мінездің жағымды қасиеттері мен адамгершілік әрекеттері туралы идеяларды қалыптастыру, достық туралы идеяларды тереңдету. Жолдастарына құрмет, шыдамдылық пен достық тәрбиелеу, қателіктерін түзетуге үйрету, жанжалды жағдайларда кешірім сұрау. Балаларды жауаптылыққа, сезімталдыққа </w:t>
            </w:r>
            <w:r w:rsidRPr="003F0578">
              <w:rPr>
                <w:rFonts w:ascii="Times New Roman" w:eastAsia="Times New Roman" w:hAnsi="Times New Roman" w:cs="Times New Roman"/>
                <w:bCs/>
                <w:color w:val="000000"/>
                <w:sz w:val="28"/>
                <w:szCs w:val="28"/>
                <w:lang w:val="kk-KZ" w:eastAsia="ru-RU"/>
              </w:rPr>
              <w:lastRenderedPageBreak/>
              <w:t>үйрету.</w:t>
            </w:r>
          </w:p>
          <w:p w:rsidR="00537AAA" w:rsidRPr="003F0578" w:rsidRDefault="005B4974" w:rsidP="005B4974">
            <w:pPr>
              <w:spacing w:after="0" w:line="240" w:lineRule="auto"/>
              <w:jc w:val="both"/>
              <w:rPr>
                <w:rFonts w:ascii="Times New Roman" w:eastAsia="Times New Roman" w:hAnsi="Times New Roman" w:cs="Times New Roman"/>
                <w:b/>
                <w:bCs/>
                <w:color w:val="000000"/>
                <w:sz w:val="28"/>
                <w:szCs w:val="28"/>
                <w:lang w:val="kk-KZ" w:eastAsia="ru-RU"/>
              </w:rPr>
            </w:pPr>
            <w:r w:rsidRPr="003F0578">
              <w:rPr>
                <w:rFonts w:ascii="Times New Roman" w:eastAsia="Calibri" w:hAnsi="Times New Roman" w:cs="Times New Roman"/>
                <w:b/>
                <w:color w:val="000000"/>
                <w:kern w:val="24"/>
                <w:sz w:val="28"/>
                <w:szCs w:val="28"/>
                <w:lang w:val="kk-KZ"/>
              </w:rPr>
              <w:t xml:space="preserve"> (сөйлеуді дамыту, қоршаған ортамен таныстыру)</w:t>
            </w:r>
          </w:p>
        </w:tc>
      </w:tr>
      <w:tr w:rsidR="001F430D" w:rsidRPr="003F0578" w:rsidTr="002659CA">
        <w:trPr>
          <w:trHeight w:val="252"/>
        </w:trPr>
        <w:tc>
          <w:tcPr>
            <w:tcW w:w="1477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F430D" w:rsidRPr="003F0578" w:rsidRDefault="001F430D" w:rsidP="002659CA">
            <w:pPr>
              <w:spacing w:after="0" w:line="254" w:lineRule="auto"/>
              <w:ind w:left="142" w:right="121"/>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1F430D" w:rsidRPr="00C42AC7" w:rsidTr="00B42D71">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spacing w:after="0" w:line="244" w:lineRule="auto"/>
              <w:ind w:left="142" w:right="121"/>
              <w:jc w:val="center"/>
              <w:rPr>
                <w:rFonts w:ascii="Times New Roman" w:eastAsia="Times New Roman" w:hAnsi="Times New Roman" w:cs="Times New Roman"/>
                <w:sz w:val="28"/>
                <w:szCs w:val="28"/>
                <w:lang w:val="kk-KZ"/>
              </w:rPr>
            </w:pPr>
            <w:r w:rsidRPr="003F0578">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3F0578">
              <w:rPr>
                <w:rFonts w:ascii="Times New Roman" w:eastAsia="Calibri" w:hAnsi="Times New Roman" w:cs="Times New Roman"/>
                <w:b/>
                <w:bCs/>
                <w:color w:val="000000"/>
                <w:kern w:val="24"/>
                <w:sz w:val="28"/>
                <w:szCs w:val="28"/>
                <w:lang w:val="kk-KZ"/>
              </w:rPr>
              <w:t xml:space="preserve">эксперимент, </w:t>
            </w:r>
            <w:r w:rsidRPr="003F0578">
              <w:rPr>
                <w:rFonts w:ascii="Times New Roman" w:eastAsia="Arial" w:hAnsi="Times New Roman" w:cs="Times New Roman"/>
                <w:b/>
                <w:bCs/>
                <w:color w:val="000000"/>
                <w:spacing w:val="-2"/>
                <w:kern w:val="24"/>
                <w:sz w:val="28"/>
                <w:szCs w:val="28"/>
                <w:lang w:val="kk-KZ"/>
              </w:rPr>
              <w:t xml:space="preserve">кітаптар қарау және </w:t>
            </w:r>
            <w:r w:rsidRPr="003F0578">
              <w:rPr>
                <w:rFonts w:ascii="Times New Roman" w:eastAsia="Calibri" w:hAnsi="Times New Roman" w:cs="Times New Roman"/>
                <w:b/>
                <w:bCs/>
                <w:color w:val="000000"/>
                <w:kern w:val="24"/>
                <w:sz w:val="28"/>
                <w:szCs w:val="28"/>
                <w:lang w:val="kk-KZ"/>
              </w:rPr>
              <w:t>өзіне-өзі қызмет ету,</w:t>
            </w:r>
            <w:r w:rsidRPr="003F0578">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F430D" w:rsidRPr="003F0578" w:rsidRDefault="001F430D" w:rsidP="009C52A4">
            <w:pPr>
              <w:spacing w:after="0" w:line="240" w:lineRule="auto"/>
              <w:jc w:val="both"/>
              <w:rPr>
                <w:rFonts w:ascii="Times New Roman" w:hAnsi="Times New Roman" w:cs="Times New Roman"/>
                <w:b/>
                <w:sz w:val="28"/>
                <w:szCs w:val="28"/>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3F0578" w:rsidRDefault="001F430D" w:rsidP="00A916C1">
            <w:pPr>
              <w:pStyle w:val="a4"/>
              <w:rPr>
                <w:rFonts w:ascii="Times New Roman" w:eastAsia="Times New Roman" w:hAnsi="Times New Roman" w:cs="Times New Roman"/>
                <w:i/>
                <w:sz w:val="28"/>
                <w:szCs w:val="28"/>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3F0578" w:rsidRDefault="001F430D" w:rsidP="00A916C1">
            <w:pPr>
              <w:spacing w:after="0" w:line="240" w:lineRule="auto"/>
              <w:jc w:val="both"/>
              <w:rPr>
                <w:rFonts w:ascii="Times New Roman" w:hAnsi="Times New Roman" w:cs="Times New Roman"/>
                <w:sz w:val="28"/>
                <w:szCs w:val="28"/>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CE6571" w:rsidRPr="003F0578" w:rsidRDefault="00CE6571" w:rsidP="00CE6571">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t>Үстел-үсті ойыны картотека</w:t>
            </w:r>
            <w:r w:rsidRPr="003F0578">
              <w:rPr>
                <w:rFonts w:ascii="Times New Roman" w:eastAsia="Times New Roman" w:hAnsi="Times New Roman" w:cs="Times New Roman"/>
                <w:b/>
                <w:bCs/>
                <w:sz w:val="28"/>
                <w:szCs w:val="28"/>
                <w:lang w:val="kk-KZ" w:eastAsia="ru-RU"/>
              </w:rPr>
              <w:t xml:space="preserve"> №35</w:t>
            </w:r>
          </w:p>
          <w:p w:rsidR="00CE6571" w:rsidRPr="003F0578" w:rsidRDefault="00CE6571" w:rsidP="00CE6571">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Допты орнына қой»</w:t>
            </w:r>
          </w:p>
          <w:p w:rsidR="00CE6571" w:rsidRPr="003F0578" w:rsidRDefault="00CE6571" w:rsidP="00CE6571">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Мақсаты:</w:t>
            </w:r>
            <w:r w:rsidRPr="003F0578">
              <w:rPr>
                <w:rFonts w:ascii="Times New Roman" w:eastAsia="Times New Roman" w:hAnsi="Times New Roman" w:cs="Times New Roman"/>
                <w:bCs/>
                <w:sz w:val="28"/>
                <w:szCs w:val="28"/>
                <w:lang w:val="kk-KZ" w:eastAsia="ru-RU"/>
              </w:rPr>
              <w:t xml:space="preserve"> қарама-қарсы түсті заттарды ажырата білу қабілетін бекіту, негізгі түстерді бекіту: көк, жасыл.</w:t>
            </w:r>
          </w:p>
          <w:p w:rsidR="00CE6571" w:rsidRPr="003F0578" w:rsidRDefault="00CE6571" w:rsidP="00CE6571">
            <w:pPr>
              <w:spacing w:after="0" w:line="240" w:lineRule="auto"/>
              <w:jc w:val="center"/>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Қажетті заттар:</w:t>
            </w:r>
            <w:r w:rsidRPr="003F0578">
              <w:rPr>
                <w:rFonts w:ascii="Times New Roman" w:eastAsia="Times New Roman" w:hAnsi="Times New Roman" w:cs="Times New Roman"/>
                <w:bCs/>
                <w:sz w:val="28"/>
                <w:szCs w:val="28"/>
                <w:lang w:val="kk-KZ" w:eastAsia="ru-RU"/>
              </w:rPr>
              <w:t xml:space="preserve"> әр түрлі түсті, бірақ бірдей мөлшердегі шеңберлері бар карталар, қақпақтар.</w:t>
            </w:r>
          </w:p>
          <w:p w:rsidR="00CE6571" w:rsidRPr="003F0578" w:rsidRDefault="00CE6571" w:rsidP="00CE6571">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Ойын барысы:</w:t>
            </w:r>
            <w:r w:rsidRPr="003F0578">
              <w:rPr>
                <w:rFonts w:ascii="Times New Roman" w:eastAsia="Times New Roman" w:hAnsi="Times New Roman" w:cs="Times New Roman"/>
                <w:bCs/>
                <w:sz w:val="28"/>
                <w:szCs w:val="28"/>
                <w:lang w:val="kk-KZ" w:eastAsia="ru-RU"/>
              </w:rPr>
              <w:t xml:space="preserve"> мысықтар сөреде жатқан доптарды ойнап, шашыратып жіберді. Доптарды орнына қоюға көмектеседі.</w:t>
            </w:r>
          </w:p>
          <w:p w:rsidR="001F430D" w:rsidRPr="003F0578" w:rsidRDefault="009C52A4" w:rsidP="00CE6571">
            <w:pPr>
              <w:spacing w:after="0" w:line="240" w:lineRule="auto"/>
              <w:ind w:left="141" w:right="121"/>
              <w:jc w:val="both"/>
              <w:rPr>
                <w:rFonts w:ascii="Times New Roman" w:eastAsia="Times New Roman" w:hAnsi="Times New Roman" w:cs="Times New Roman"/>
                <w:i/>
                <w:sz w:val="28"/>
                <w:szCs w:val="28"/>
                <w:lang w:val="kk-KZ"/>
              </w:rPr>
            </w:pPr>
            <w:r w:rsidRPr="003F0578">
              <w:rPr>
                <w:rFonts w:ascii="Times New Roman" w:eastAsia="Times New Roman" w:hAnsi="Times New Roman" w:cs="Times New Roman"/>
                <w:b/>
                <w:sz w:val="28"/>
                <w:szCs w:val="28"/>
                <w:lang w:val="kk-KZ"/>
              </w:rPr>
              <w:t>(қоршаған ортамен таныстыру, сөйлеуді дамы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CE6571" w:rsidRPr="003F0578" w:rsidRDefault="00CE6571" w:rsidP="00CE6571">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Үстел-үсті ойыны картотека</w:t>
            </w:r>
            <w:r w:rsidRPr="003F0578">
              <w:rPr>
                <w:rFonts w:ascii="Times New Roman" w:eastAsia="Times New Roman" w:hAnsi="Times New Roman" w:cs="Times New Roman"/>
                <w:b/>
                <w:bCs/>
                <w:sz w:val="28"/>
                <w:szCs w:val="28"/>
                <w:lang w:val="kk-KZ" w:eastAsia="ru-RU"/>
              </w:rPr>
              <w:t xml:space="preserve"> №23</w:t>
            </w:r>
          </w:p>
          <w:p w:rsidR="00CE6571" w:rsidRPr="003F0578" w:rsidRDefault="00CE6571" w:rsidP="00CE6571">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ұл қашан болады?»</w:t>
            </w:r>
          </w:p>
          <w:p w:rsidR="00CE6571" w:rsidRPr="003F0578" w:rsidRDefault="00CE6571" w:rsidP="00CE6571">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идактикалық міндеті:</w:t>
            </w:r>
          </w:p>
          <w:p w:rsidR="00CE6571" w:rsidRPr="003F0578" w:rsidRDefault="00CE6571" w:rsidP="00CE6571">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дың жыл мезгілдері туралы білімдерін бекіту. Зейінді, байқауды, серіктестікті тәрбиелеу.</w:t>
            </w:r>
          </w:p>
          <w:p w:rsidR="00CE6571" w:rsidRPr="003F0578" w:rsidRDefault="00CE6571" w:rsidP="00CE6571">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Ойын ережелері:</w:t>
            </w:r>
            <w:r w:rsidRPr="003F0578">
              <w:rPr>
                <w:rFonts w:ascii="Times New Roman" w:eastAsia="Times New Roman" w:hAnsi="Times New Roman" w:cs="Times New Roman"/>
                <w:sz w:val="28"/>
                <w:szCs w:val="28"/>
                <w:lang w:val="kk-KZ" w:eastAsia="ru-RU"/>
              </w:rPr>
              <w:t xml:space="preserve"> тәрбиешінің белгісі бойынша әрекет ету. Кезектілікті сақтау.</w:t>
            </w:r>
          </w:p>
          <w:p w:rsidR="00CE6571" w:rsidRPr="003F0578" w:rsidRDefault="00CE6571" w:rsidP="00CE6571">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Ойын әрекеттері:</w:t>
            </w:r>
            <w:r w:rsidRPr="003F0578">
              <w:rPr>
                <w:rFonts w:ascii="Times New Roman" w:eastAsia="Times New Roman" w:hAnsi="Times New Roman" w:cs="Times New Roman"/>
                <w:sz w:val="28"/>
                <w:szCs w:val="28"/>
                <w:lang w:val="kk-KZ" w:eastAsia="ru-RU"/>
              </w:rPr>
              <w:t xml:space="preserve"> луллий шеңберлеріндегі белгілер бойынша жыл мезгілін құру. Белгілер бойынша Жыл мезгілі туралы шағын әңгіме құрастыру.</w:t>
            </w:r>
          </w:p>
          <w:p w:rsidR="001F430D" w:rsidRPr="003F0578" w:rsidRDefault="009C52A4" w:rsidP="0032263E">
            <w:pPr>
              <w:pStyle w:val="a4"/>
              <w:rPr>
                <w:rFonts w:ascii="Times New Roman" w:eastAsia="Times New Roman" w:hAnsi="Times New Roman" w:cs="Times New Roman"/>
                <w:i/>
                <w:sz w:val="28"/>
                <w:szCs w:val="28"/>
                <w:lang w:val="kk-KZ"/>
              </w:rPr>
            </w:pPr>
            <w:r w:rsidRPr="003F0578">
              <w:rPr>
                <w:rFonts w:ascii="Times New Roman" w:eastAsia="Times New Roman" w:hAnsi="Times New Roman" w:cs="Times New Roman"/>
                <w:b/>
                <w:sz w:val="28"/>
                <w:szCs w:val="28"/>
                <w:lang w:val="kk-KZ"/>
              </w:rPr>
              <w:t>(қоршаған ортамен таныстыру, сөйлеуді дамыту)</w:t>
            </w:r>
          </w:p>
        </w:tc>
      </w:tr>
      <w:tr w:rsidR="001F430D" w:rsidRPr="003F0578" w:rsidTr="00DD1C7C">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spacing w:after="0" w:line="287" w:lineRule="exact"/>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kern w:val="24"/>
                <w:sz w:val="28"/>
                <w:szCs w:val="28"/>
                <w:lang w:val="ru-RU"/>
              </w:rPr>
              <w:lastRenderedPageBreak/>
              <w:t>Таңертенгі жаттығу</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line="254" w:lineRule="auto"/>
              <w:ind w:left="142" w:right="121"/>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color w:val="000000"/>
                <w:kern w:val="24"/>
                <w:sz w:val="28"/>
                <w:szCs w:val="28"/>
                <w:lang w:val="kk-KZ"/>
              </w:rPr>
              <w:t>ТАҢҒЫ ГИМНАСТИКА КЕШЕНІ</w:t>
            </w:r>
          </w:p>
          <w:p w:rsidR="001F430D" w:rsidRPr="003F0578" w:rsidRDefault="001F430D" w:rsidP="002659CA">
            <w:pPr>
              <w:spacing w:after="0" w:line="254" w:lineRule="auto"/>
              <w:ind w:right="121"/>
              <w:jc w:val="center"/>
              <w:rPr>
                <w:rFonts w:ascii="Times New Roman" w:eastAsia="Calibri" w:hAnsi="Times New Roman" w:cs="Times New Roman"/>
                <w:color w:val="000000"/>
                <w:kern w:val="24"/>
                <w:sz w:val="28"/>
                <w:szCs w:val="28"/>
                <w:lang w:val="kk-KZ"/>
              </w:rPr>
            </w:pPr>
            <w:r w:rsidRPr="003F0578">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1F430D" w:rsidRPr="003F0578" w:rsidRDefault="001F430D" w:rsidP="00E4754B">
            <w:pPr>
              <w:spacing w:after="0" w:line="254" w:lineRule="auto"/>
              <w:ind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Мақсаты:</w:t>
            </w:r>
            <w:r w:rsidRPr="003F0578">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F78CE" w:rsidRPr="003F0578" w:rsidRDefault="006F78CE" w:rsidP="006F78CE">
            <w:pPr>
              <w:spacing w:after="0" w:line="240" w:lineRule="auto"/>
              <w:jc w:val="center"/>
              <w:rPr>
                <w:rFonts w:ascii="Times New Roman" w:eastAsia="Calibri" w:hAnsi="Times New Roman" w:cs="Times New Roman"/>
                <w:b/>
                <w:sz w:val="28"/>
                <w:szCs w:val="28"/>
                <w:lang w:val="kk-KZ" w:eastAsia="ru-RU"/>
              </w:rPr>
            </w:pPr>
            <w:r w:rsidRPr="003F0578">
              <w:rPr>
                <w:rFonts w:ascii="Times New Roman" w:eastAsia="Calibri" w:hAnsi="Times New Roman" w:cs="Times New Roman"/>
                <w:sz w:val="28"/>
                <w:szCs w:val="28"/>
                <w:lang w:val="kk-KZ" w:eastAsia="ru-RU"/>
              </w:rPr>
              <w:t>1. Аяқ бірге, қолды алға созу, жоғары көтеру, жанға созу (3 - 4 рет).</w:t>
            </w:r>
            <w:r w:rsidRPr="003F0578">
              <w:rPr>
                <w:rFonts w:ascii="Times New Roman" w:eastAsia="Calibri" w:hAnsi="Times New Roman" w:cs="Times New Roman"/>
                <w:sz w:val="28"/>
                <w:szCs w:val="28"/>
                <w:lang w:val="kk-KZ" w:eastAsia="ru-RU"/>
              </w:rPr>
              <w:br/>
              <w:t>2. Қол белде, оңға, солға иілу (3 - 4 рет).</w:t>
            </w:r>
            <w:r w:rsidRPr="003F0578">
              <w:rPr>
                <w:rFonts w:ascii="Times New Roman" w:eastAsia="Calibri" w:hAnsi="Times New Roman" w:cs="Times New Roman"/>
                <w:sz w:val="28"/>
                <w:szCs w:val="28"/>
                <w:lang w:val="kk-KZ" w:eastAsia="ru-RU"/>
              </w:rPr>
              <w:br/>
              <w:t>3. «Отырайық жүрелеп,</w:t>
            </w:r>
            <w:r w:rsidRPr="003F0578">
              <w:rPr>
                <w:rFonts w:ascii="Times New Roman" w:eastAsia="Calibri" w:hAnsi="Times New Roman" w:cs="Times New Roman"/>
                <w:sz w:val="28"/>
                <w:szCs w:val="28"/>
                <w:lang w:val="kk-KZ" w:eastAsia="ru-RU"/>
              </w:rPr>
              <w:br/>
              <w:t>Гүлді үзіп алайық.</w:t>
            </w:r>
            <w:r w:rsidRPr="003F0578">
              <w:rPr>
                <w:rFonts w:ascii="Times New Roman" w:eastAsia="Calibri" w:hAnsi="Times New Roman" w:cs="Times New Roman"/>
                <w:sz w:val="28"/>
                <w:szCs w:val="28"/>
                <w:lang w:val="kk-KZ" w:eastAsia="ru-RU"/>
              </w:rPr>
              <w:br/>
              <w:t>Орнымыздан түрегеп,</w:t>
            </w:r>
            <w:r w:rsidRPr="003F0578">
              <w:rPr>
                <w:rFonts w:ascii="Times New Roman" w:eastAsia="Calibri" w:hAnsi="Times New Roman" w:cs="Times New Roman"/>
                <w:sz w:val="28"/>
                <w:szCs w:val="28"/>
                <w:lang w:val="kk-KZ" w:eastAsia="ru-RU"/>
              </w:rPr>
              <w:br/>
              <w:t>Басқа гүлге барайық».</w:t>
            </w:r>
            <w:r w:rsidRPr="003F0578">
              <w:rPr>
                <w:rFonts w:ascii="Times New Roman" w:eastAsia="Calibri" w:hAnsi="Times New Roman" w:cs="Times New Roman"/>
                <w:sz w:val="28"/>
                <w:szCs w:val="28"/>
                <w:lang w:val="kk-KZ" w:eastAsia="ru-RU"/>
              </w:rPr>
              <w:br/>
              <w:t>4. Қолымыз иықта, алға, артқа есу (3 - 4 рет).</w:t>
            </w:r>
            <w:r w:rsidRPr="003F0578">
              <w:rPr>
                <w:rFonts w:ascii="Times New Roman" w:eastAsia="Calibri" w:hAnsi="Times New Roman" w:cs="Times New Roman"/>
                <w:sz w:val="28"/>
                <w:szCs w:val="28"/>
                <w:lang w:val="kk-KZ" w:eastAsia="ru-RU"/>
              </w:rPr>
              <w:br/>
              <w:t>5. Қол белде оң аяқпен 3рет, сол аяқпен 3 рет, қос аяқтап 3рет секіру.</w:t>
            </w:r>
            <w:r w:rsidRPr="003F0578">
              <w:rPr>
                <w:rFonts w:ascii="Times New Roman" w:eastAsia="Calibri" w:hAnsi="Times New Roman" w:cs="Times New Roman"/>
                <w:sz w:val="28"/>
                <w:szCs w:val="28"/>
                <w:lang w:val="kk-KZ" w:eastAsia="ru-RU"/>
              </w:rPr>
              <w:br/>
              <w:t>6. Кілемге жатып, аяқты созып, бірге көтеру қалыпқа келу (3 - 4рет).</w:t>
            </w:r>
            <w:r w:rsidRPr="003F0578">
              <w:rPr>
                <w:rFonts w:ascii="Times New Roman" w:eastAsia="Calibri" w:hAnsi="Times New Roman" w:cs="Times New Roman"/>
                <w:sz w:val="28"/>
                <w:szCs w:val="28"/>
                <w:lang w:val="kk-KZ" w:eastAsia="ru-RU"/>
              </w:rPr>
              <w:br/>
              <w:t>7. Аяқты алға созып көтеру, қайшылау, түсіру.</w:t>
            </w:r>
            <w:r w:rsidRPr="003F0578">
              <w:rPr>
                <w:rFonts w:ascii="Times New Roman" w:eastAsia="Calibri" w:hAnsi="Times New Roman" w:cs="Times New Roman"/>
                <w:sz w:val="28"/>
                <w:szCs w:val="28"/>
                <w:lang w:val="kk-KZ" w:eastAsia="ru-RU"/>
              </w:rPr>
              <w:br/>
            </w:r>
            <w:r w:rsidRPr="003F0578">
              <w:rPr>
                <w:rFonts w:ascii="Times New Roman" w:eastAsia="Calibri" w:hAnsi="Times New Roman" w:cs="Times New Roman"/>
                <w:sz w:val="28"/>
                <w:szCs w:val="28"/>
                <w:lang w:val="ru-RU" w:eastAsia="ru-RU"/>
              </w:rPr>
              <w:t>8. Саппен жүріп өту.</w:t>
            </w:r>
            <w:r w:rsidRPr="003F0578">
              <w:rPr>
                <w:rFonts w:ascii="Times New Roman" w:eastAsia="Calibri" w:hAnsi="Times New Roman" w:cs="Times New Roman"/>
                <w:sz w:val="28"/>
                <w:szCs w:val="28"/>
                <w:lang w:val="ru-RU" w:eastAsia="ru-RU"/>
              </w:rPr>
              <w:br/>
              <w:t>«Денсаулығым керемет, Жаттығуға рахмет!»</w:t>
            </w:r>
          </w:p>
        </w:tc>
      </w:tr>
      <w:tr w:rsidR="009416CD" w:rsidRPr="00C42AC7" w:rsidTr="00670398">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416CD" w:rsidRPr="003F0578" w:rsidRDefault="009416CD" w:rsidP="002659CA">
            <w:pPr>
              <w:spacing w:after="0" w:line="287" w:lineRule="exact"/>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spacing w:val="-2"/>
                <w:kern w:val="24"/>
                <w:sz w:val="28"/>
                <w:szCs w:val="28"/>
                <w:lang w:val="ru-RU"/>
              </w:rPr>
              <w:t>Таңғы ас</w:t>
            </w:r>
          </w:p>
          <w:p w:rsidR="009416CD" w:rsidRPr="003F0578" w:rsidRDefault="009416CD" w:rsidP="002659CA">
            <w:pPr>
              <w:spacing w:after="0" w:line="287" w:lineRule="exact"/>
              <w:ind w:left="142" w:right="121"/>
              <w:jc w:val="center"/>
              <w:rPr>
                <w:rFonts w:ascii="Times New Roman" w:eastAsia="Times New Roman" w:hAnsi="Times New Roman" w:cs="Times New Roman"/>
                <w:sz w:val="28"/>
                <w:szCs w:val="28"/>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416CD" w:rsidRPr="003F0578" w:rsidRDefault="009416CD" w:rsidP="00E4754B">
            <w:pPr>
              <w:spacing w:after="0" w:line="240" w:lineRule="auto"/>
              <w:ind w:left="142" w:right="121"/>
              <w:jc w:val="both"/>
              <w:rPr>
                <w:rFonts w:ascii="Times New Roman" w:eastAsia="Times New Roman" w:hAnsi="Times New Roman" w:cs="Times New Roman"/>
                <w:sz w:val="28"/>
                <w:szCs w:val="28"/>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9416CD" w:rsidRPr="003F0578" w:rsidRDefault="009416CD" w:rsidP="00E4754B">
            <w:pPr>
              <w:spacing w:after="0" w:line="240" w:lineRule="auto"/>
              <w:ind w:left="142" w:right="121"/>
              <w:jc w:val="both"/>
              <w:rPr>
                <w:rFonts w:ascii="Times New Roman" w:eastAsia="Times New Roman" w:hAnsi="Times New Roman" w:cs="Times New Roman"/>
                <w:sz w:val="28"/>
                <w:szCs w:val="28"/>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9416CD" w:rsidRPr="003F0578" w:rsidRDefault="009416CD" w:rsidP="00E4754B">
            <w:pPr>
              <w:spacing w:after="0" w:line="240" w:lineRule="auto"/>
              <w:ind w:left="142" w:right="121"/>
              <w:jc w:val="both"/>
              <w:rPr>
                <w:rFonts w:ascii="Times New Roman" w:eastAsia="Times New Roman" w:hAnsi="Times New Roman" w:cs="Times New Roman"/>
                <w:sz w:val="28"/>
                <w:szCs w:val="28"/>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9416CD" w:rsidRPr="003F0578"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9416CD" w:rsidRPr="003F0578" w:rsidRDefault="009416CD" w:rsidP="00E4754B">
            <w:pPr>
              <w:spacing w:after="0" w:line="254"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9416CD" w:rsidRPr="003F0578" w:rsidRDefault="009416CD" w:rsidP="00E4754B">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Қолды сабындап жуамыз</w:t>
            </w:r>
          </w:p>
          <w:p w:rsidR="009416CD" w:rsidRPr="003F0578" w:rsidRDefault="009416CD" w:rsidP="00E4754B">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Қолды сабынмен жуамыз.</w:t>
            </w:r>
          </w:p>
          <w:p w:rsidR="009416CD" w:rsidRPr="003F0578" w:rsidRDefault="009416CD" w:rsidP="00E4754B">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Қолды сабынмен жуамыз. </w:t>
            </w:r>
          </w:p>
          <w:p w:rsidR="009416CD" w:rsidRPr="003F0578" w:rsidRDefault="009416CD" w:rsidP="00E4754B">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Жылы сумен </w:t>
            </w:r>
            <w:r w:rsidRPr="003F0578">
              <w:rPr>
                <w:rFonts w:ascii="Times New Roman" w:hAnsi="Times New Roman" w:cs="Times New Roman"/>
                <w:bCs/>
                <w:sz w:val="28"/>
                <w:szCs w:val="28"/>
                <w:lang w:val="kk-KZ"/>
              </w:rPr>
              <w:lastRenderedPageBreak/>
              <w:t>жуыңыз.</w:t>
            </w:r>
          </w:p>
          <w:p w:rsidR="009416CD" w:rsidRPr="003F0578" w:rsidRDefault="009416CD" w:rsidP="00E4754B">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уу, жуу,жуу, жуу – жуу-жуу.</w:t>
            </w:r>
          </w:p>
          <w:p w:rsidR="009C52A4" w:rsidRPr="003F0578" w:rsidRDefault="009C52A4" w:rsidP="009C52A4">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9C52A4" w:rsidRPr="003F0578" w:rsidRDefault="009C52A4" w:rsidP="00E4754B">
            <w:pPr>
              <w:spacing w:after="0" w:line="240" w:lineRule="auto"/>
              <w:ind w:left="143"/>
              <w:rPr>
                <w:rFonts w:ascii="Times New Roman" w:hAnsi="Times New Roman" w:cs="Times New Roman"/>
                <w:bCs/>
                <w:sz w:val="28"/>
                <w:szCs w:val="28"/>
                <w:lang w:val="kk-KZ"/>
              </w:rPr>
            </w:pPr>
          </w:p>
          <w:p w:rsidR="009416CD" w:rsidRPr="003F0578" w:rsidRDefault="009416CD" w:rsidP="00E4754B">
            <w:pPr>
              <w:spacing w:after="0" w:line="254"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E4754B" w:rsidRPr="003F0578"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9416CD" w:rsidRPr="003F0578" w:rsidRDefault="009416CD" w:rsidP="00E4754B">
            <w:pPr>
              <w:spacing w:after="0" w:line="254"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9416CD" w:rsidRPr="003F0578"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9416CD" w:rsidRPr="003F0578" w:rsidRDefault="009416CD" w:rsidP="00E4754B">
            <w:pPr>
              <w:spacing w:after="0" w:line="254"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 Сүлгі</w:t>
            </w:r>
          </w:p>
          <w:p w:rsidR="009416CD" w:rsidRPr="003F0578"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Дымқылдап күнде сен,</w:t>
            </w:r>
          </w:p>
          <w:p w:rsidR="009416CD" w:rsidRPr="003F0578"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Қолыңды сүйкесең.</w:t>
            </w:r>
          </w:p>
          <w:p w:rsidR="009416CD" w:rsidRPr="003F0578"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Кетіп кір-ыласың,</w:t>
            </w:r>
          </w:p>
          <w:p w:rsidR="009416CD" w:rsidRPr="003F0578"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Тап-таза боласың.</w:t>
            </w:r>
          </w:p>
          <w:p w:rsidR="009C52A4" w:rsidRPr="003F0578" w:rsidRDefault="009C52A4" w:rsidP="009C52A4">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9C52A4" w:rsidRPr="003F0578" w:rsidRDefault="009C52A4" w:rsidP="00E4754B">
            <w:pPr>
              <w:spacing w:after="0" w:line="254" w:lineRule="auto"/>
              <w:ind w:left="142" w:right="121"/>
              <w:jc w:val="both"/>
              <w:rPr>
                <w:rFonts w:ascii="Times New Roman" w:eastAsia="Calibri" w:hAnsi="Times New Roman" w:cs="Times New Roman"/>
                <w:kern w:val="24"/>
                <w:sz w:val="28"/>
                <w:szCs w:val="28"/>
                <w:lang w:val="kk-KZ"/>
              </w:rPr>
            </w:pPr>
          </w:p>
          <w:p w:rsidR="009416CD" w:rsidRPr="003F0578" w:rsidRDefault="009416CD" w:rsidP="00E4754B">
            <w:pPr>
              <w:spacing w:after="0" w:line="254"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E4754B" w:rsidRPr="003F0578"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9416CD" w:rsidRPr="003F0578" w:rsidRDefault="009416CD" w:rsidP="00E4754B">
            <w:pPr>
              <w:spacing w:after="0" w:line="254"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F430D" w:rsidRPr="00C42AC7" w:rsidTr="00DD1C7C">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spacing w:after="0" w:line="244" w:lineRule="auto"/>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line="254" w:lineRule="auto"/>
              <w:ind w:right="121"/>
              <w:jc w:val="both"/>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1F430D" w:rsidRPr="003F0578" w:rsidRDefault="001F430D" w:rsidP="002659CA">
            <w:pPr>
              <w:spacing w:after="0" w:line="254" w:lineRule="auto"/>
              <w:ind w:right="121"/>
              <w:jc w:val="both"/>
              <w:rPr>
                <w:rFonts w:ascii="Times New Roman" w:eastAsia="Times New Roman" w:hAnsi="Times New Roman" w:cs="Times New Roman"/>
                <w:color w:val="000000"/>
                <w:kern w:val="24"/>
                <w:sz w:val="28"/>
                <w:szCs w:val="28"/>
                <w:lang w:val="kk-KZ"/>
              </w:rPr>
            </w:pPr>
            <w:r w:rsidRPr="003F0578">
              <w:rPr>
                <w:rFonts w:ascii="Times New Roman" w:eastAsia="Times New Roman" w:hAnsi="Times New Roman" w:cs="Times New Roman"/>
                <w:kern w:val="24"/>
                <w:sz w:val="28"/>
                <w:szCs w:val="28"/>
                <w:lang w:val="kk-KZ"/>
              </w:rPr>
              <w:lastRenderedPageBreak/>
              <w:t>Ұйымдастырылған іс-әрекет тақырыбына сай жұмбақтар жасыру. Жаттаған тақпақты есіне түсіріп, қайталап айту.</w:t>
            </w:r>
          </w:p>
        </w:tc>
      </w:tr>
      <w:tr w:rsidR="001F430D" w:rsidRPr="003F0578" w:rsidTr="00B42D71">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F430D" w:rsidRPr="003F0578" w:rsidRDefault="001F430D" w:rsidP="002659CA">
            <w:pPr>
              <w:spacing w:after="0" w:line="244" w:lineRule="auto"/>
              <w:ind w:left="142" w:right="121"/>
              <w:rPr>
                <w:rFonts w:ascii="Times New Roman" w:eastAsia="Arial" w:hAnsi="Times New Roman" w:cs="Times New Roman"/>
                <w:b/>
                <w:bCs/>
                <w:color w:val="000000"/>
                <w:kern w:val="24"/>
                <w:sz w:val="28"/>
                <w:szCs w:val="28"/>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F430D" w:rsidRPr="003F0578" w:rsidRDefault="001F430D" w:rsidP="00703B51">
            <w:pPr>
              <w:spacing w:after="0" w:line="254" w:lineRule="auto"/>
              <w:ind w:right="121"/>
              <w:jc w:val="both"/>
              <w:rPr>
                <w:rFonts w:ascii="Times New Roman" w:eastAsia="Times New Roman" w:hAnsi="Times New Roman" w:cs="Times New Roman"/>
                <w:b/>
                <w:kern w:val="24"/>
                <w:sz w:val="28"/>
                <w:szCs w:val="28"/>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3F0578" w:rsidRDefault="001F430D" w:rsidP="00CE6571">
            <w:pPr>
              <w:shd w:val="clear" w:color="auto" w:fill="FFFFFF"/>
              <w:spacing w:after="0" w:line="240" w:lineRule="auto"/>
              <w:rPr>
                <w:rFonts w:ascii="Times New Roman" w:eastAsia="Times New Roman" w:hAnsi="Times New Roman" w:cs="Times New Roman"/>
                <w:b/>
                <w:bCs/>
                <w:sz w:val="28"/>
                <w:szCs w:val="28"/>
                <w:lang w:val="kk-KZ" w:eastAsia="ru-RU"/>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3F0578" w:rsidRDefault="001F430D" w:rsidP="00496906">
            <w:pPr>
              <w:shd w:val="clear" w:color="auto" w:fill="FFFFFF"/>
              <w:spacing w:after="0" w:line="240" w:lineRule="auto"/>
              <w:rPr>
                <w:rFonts w:ascii="Times New Roman" w:eastAsia="Times New Roman" w:hAnsi="Times New Roman" w:cs="Times New Roman"/>
                <w:color w:val="000000"/>
                <w:kern w:val="24"/>
                <w:sz w:val="28"/>
                <w:szCs w:val="28"/>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CE6571" w:rsidRPr="003F0578" w:rsidRDefault="00CE6571" w:rsidP="00CE6571">
            <w:pPr>
              <w:shd w:val="clear" w:color="auto" w:fill="FFFFFF"/>
              <w:spacing w:after="0" w:line="240" w:lineRule="auto"/>
              <w:jc w:val="both"/>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Саусақ жаттығуы Картотека №5</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Оң қолымда бес саусақ,</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Сол қолымда бес саусақ.</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Оларды атап шақырар,</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Әрқайсысының аты бар.</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ас бармақ,</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алаң үйрек,</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Ортан терек,</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Шылдыр шүмек,</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 xml:space="preserve">Кішкене бөбек. </w:t>
            </w:r>
          </w:p>
          <w:p w:rsidR="00CE6571" w:rsidRPr="003F0578" w:rsidRDefault="00CE6571" w:rsidP="00CE6571">
            <w:pPr>
              <w:shd w:val="clear" w:color="auto" w:fill="FFFFFF"/>
              <w:spacing w:after="0" w:line="240" w:lineRule="auto"/>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сөйлеуді дамыту, математика негіздері)</w:t>
            </w:r>
          </w:p>
          <w:p w:rsidR="001F430D" w:rsidRPr="003F0578" w:rsidRDefault="001F430D" w:rsidP="00CE6571">
            <w:pPr>
              <w:shd w:val="clear" w:color="auto" w:fill="FFFFFF"/>
              <w:spacing w:after="0" w:line="240" w:lineRule="auto"/>
              <w:rPr>
                <w:rFonts w:ascii="Times New Roman" w:eastAsia="Times New Roman" w:hAnsi="Times New Roman" w:cs="Times New Roman"/>
                <w:sz w:val="28"/>
                <w:szCs w:val="28"/>
                <w:lang w:val="kk-KZ" w:eastAsia="ru-RU"/>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CE6571" w:rsidRPr="003F0578" w:rsidRDefault="00CE6571" w:rsidP="00CE6571">
            <w:pPr>
              <w:shd w:val="clear" w:color="auto" w:fill="FFFFFF"/>
              <w:spacing w:after="0" w:line="240" w:lineRule="auto"/>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Саусақ ойыны “Ойыншықтар” Картотека №6</w:t>
            </w:r>
          </w:p>
          <w:p w:rsidR="00CE6571" w:rsidRPr="003F0578" w:rsidRDefault="00CE6571" w:rsidP="00CE6571">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Үлкен диванда қатарда (Кезекпен шапалақтап, жұдырығымен ұрады.)</w:t>
            </w:r>
          </w:p>
          <w:p w:rsidR="00CE6571" w:rsidRPr="003F0578" w:rsidRDefault="00CE6571" w:rsidP="00CE6571">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Машина қуыршақтары отырады:</w:t>
            </w:r>
          </w:p>
          <w:p w:rsidR="00CE6571" w:rsidRPr="003F0578" w:rsidRDefault="00CE6571" w:rsidP="00CE6571">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Екі аю, Сайқымазақ(барлық саусақтарды кезекпен бүгу.)</w:t>
            </w:r>
          </w:p>
          <w:p w:rsidR="00CE6571" w:rsidRPr="003F0578" w:rsidRDefault="00CE6571" w:rsidP="00CE6571">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Және көңілді Чиполлино,</w:t>
            </w:r>
          </w:p>
          <w:p w:rsidR="00CE6571" w:rsidRPr="003F0578" w:rsidRDefault="00CE6571" w:rsidP="00CE6571">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Мысық та, піл де.</w:t>
            </w:r>
          </w:p>
          <w:p w:rsidR="00CE6571" w:rsidRPr="003F0578" w:rsidRDefault="00CE6571" w:rsidP="00CE6571">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ір, екі, үш, төрт, бес, (саусақтарды кезекпен ашу.)</w:t>
            </w:r>
          </w:p>
          <w:p w:rsidR="00CE6571" w:rsidRPr="003F0578" w:rsidRDefault="00CE6571" w:rsidP="00CE6571">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із Машаға көмектесеміз (кезек-кезек қол шапалақтап, жұдырықпен ұрамыз.)</w:t>
            </w:r>
          </w:p>
          <w:p w:rsidR="00CE6571" w:rsidRPr="003F0578" w:rsidRDefault="00CE6571" w:rsidP="00CE6571">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із ойыншықтарды санаймыз.</w:t>
            </w:r>
          </w:p>
          <w:p w:rsidR="00CE6571" w:rsidRPr="003F0578" w:rsidRDefault="00CE6571" w:rsidP="00CE6571">
            <w:pPr>
              <w:shd w:val="clear" w:color="auto" w:fill="FFFFFF"/>
              <w:spacing w:after="0" w:line="240" w:lineRule="auto"/>
              <w:jc w:val="both"/>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Cs/>
                <w:sz w:val="28"/>
                <w:szCs w:val="28"/>
                <w:lang w:val="kk-KZ" w:eastAsia="ru-RU"/>
              </w:rPr>
              <w:t xml:space="preserve"> (Сөйлеу қарқыны мен ырғағы бойынша жұмыс.) </w:t>
            </w:r>
            <w:r w:rsidRPr="003F0578">
              <w:rPr>
                <w:rFonts w:ascii="Times New Roman" w:eastAsia="Times New Roman" w:hAnsi="Times New Roman" w:cs="Times New Roman"/>
                <w:b/>
                <w:bCs/>
                <w:sz w:val="28"/>
                <w:szCs w:val="28"/>
                <w:lang w:val="kk-KZ" w:eastAsia="ru-RU"/>
              </w:rPr>
              <w:t xml:space="preserve">(сөйлеуді дамыту, математика </w:t>
            </w:r>
            <w:r w:rsidRPr="003F0578">
              <w:rPr>
                <w:rFonts w:ascii="Times New Roman" w:eastAsia="Times New Roman" w:hAnsi="Times New Roman" w:cs="Times New Roman"/>
                <w:b/>
                <w:bCs/>
                <w:sz w:val="28"/>
                <w:szCs w:val="28"/>
                <w:lang w:val="kk-KZ" w:eastAsia="ru-RU"/>
              </w:rPr>
              <w:lastRenderedPageBreak/>
              <w:t>негіздері)</w:t>
            </w:r>
          </w:p>
          <w:p w:rsidR="001F430D" w:rsidRPr="003F0578" w:rsidRDefault="001F430D" w:rsidP="009C52A4">
            <w:pPr>
              <w:shd w:val="clear" w:color="auto" w:fill="FFFFFF"/>
              <w:spacing w:after="0" w:line="240" w:lineRule="auto"/>
              <w:rPr>
                <w:rFonts w:ascii="Times New Roman" w:eastAsia="Times New Roman" w:hAnsi="Times New Roman" w:cs="Times New Roman"/>
                <w:sz w:val="28"/>
                <w:szCs w:val="28"/>
                <w:lang w:val="kk-KZ" w:eastAsia="ru-RU"/>
              </w:rPr>
            </w:pPr>
          </w:p>
        </w:tc>
      </w:tr>
      <w:tr w:rsidR="001F430D" w:rsidRPr="00C42AC7" w:rsidTr="00B42D71">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spacing w:after="0" w:line="288" w:lineRule="exact"/>
              <w:ind w:left="142" w:right="121"/>
              <w:jc w:val="center"/>
              <w:rPr>
                <w:rFonts w:ascii="Times New Roman" w:eastAsia="Times New Roman" w:hAnsi="Times New Roman" w:cs="Times New Roman"/>
                <w:sz w:val="28"/>
                <w:szCs w:val="28"/>
                <w:lang w:val="kk-KZ"/>
              </w:rPr>
            </w:pPr>
            <w:r w:rsidRPr="003F0578">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27344" w:rsidRPr="003F0578" w:rsidRDefault="00627344" w:rsidP="004422D0">
            <w:pPr>
              <w:widowControl w:val="0"/>
              <w:autoSpaceDE w:val="0"/>
              <w:autoSpaceDN w:val="0"/>
              <w:spacing w:after="0" w:line="274" w:lineRule="exact"/>
              <w:ind w:left="48"/>
              <w:outlineLvl w:val="1"/>
              <w:rPr>
                <w:rFonts w:ascii="Times New Roman" w:eastAsia="Times New Roman" w:hAnsi="Times New Roman" w:cs="Times New Roman"/>
                <w:b/>
                <w:bCs/>
                <w:sz w:val="28"/>
                <w:szCs w:val="28"/>
              </w:rPr>
            </w:pPr>
          </w:p>
        </w:tc>
        <w:tc>
          <w:tcPr>
            <w:tcW w:w="2274" w:type="dxa"/>
            <w:gridSpan w:val="2"/>
            <w:tcBorders>
              <w:top w:val="single" w:sz="8" w:space="0" w:color="000000"/>
              <w:left w:val="single" w:sz="4" w:space="0" w:color="auto"/>
              <w:right w:val="single" w:sz="4" w:space="0" w:color="auto"/>
            </w:tcBorders>
            <w:shd w:val="clear" w:color="auto" w:fill="auto"/>
          </w:tcPr>
          <w:p w:rsidR="000B5F10" w:rsidRPr="003F0578" w:rsidRDefault="000B5F10" w:rsidP="00450370">
            <w:pPr>
              <w:spacing w:after="0" w:line="240" w:lineRule="auto"/>
              <w:ind w:right="121"/>
              <w:jc w:val="center"/>
              <w:rPr>
                <w:rFonts w:ascii="Times New Roman" w:eastAsia="Times New Roman" w:hAnsi="Times New Roman" w:cs="Times New Roman"/>
                <w:b/>
                <w:bCs/>
                <w:color w:val="111111"/>
                <w:sz w:val="28"/>
                <w:szCs w:val="28"/>
                <w:bdr w:val="none" w:sz="0" w:space="0" w:color="auto" w:frame="1"/>
                <w:lang w:val="kk-KZ" w:eastAsia="ru-RU"/>
              </w:rPr>
            </w:pPr>
          </w:p>
        </w:tc>
        <w:tc>
          <w:tcPr>
            <w:tcW w:w="2122" w:type="dxa"/>
            <w:gridSpan w:val="2"/>
            <w:tcBorders>
              <w:top w:val="single" w:sz="8" w:space="0" w:color="000000"/>
              <w:left w:val="single" w:sz="4" w:space="0" w:color="auto"/>
              <w:right w:val="single" w:sz="4" w:space="0" w:color="auto"/>
            </w:tcBorders>
            <w:shd w:val="clear" w:color="auto" w:fill="auto"/>
          </w:tcPr>
          <w:p w:rsidR="00627344" w:rsidRPr="003F0578" w:rsidRDefault="00627344" w:rsidP="005B4974">
            <w:pPr>
              <w:widowControl w:val="0"/>
              <w:spacing w:after="0" w:line="240" w:lineRule="auto"/>
              <w:jc w:val="both"/>
              <w:rPr>
                <w:rFonts w:ascii="Times New Roman" w:eastAsia="Times New Roman" w:hAnsi="Times New Roman" w:cs="Times New Roman"/>
                <w:b/>
                <w:sz w:val="28"/>
                <w:szCs w:val="28"/>
              </w:rPr>
            </w:pPr>
          </w:p>
        </w:tc>
        <w:tc>
          <w:tcPr>
            <w:tcW w:w="2553" w:type="dxa"/>
            <w:gridSpan w:val="2"/>
            <w:tcBorders>
              <w:top w:val="single" w:sz="8" w:space="0" w:color="000000"/>
              <w:left w:val="single" w:sz="4" w:space="0" w:color="auto"/>
              <w:right w:val="single" w:sz="4" w:space="0" w:color="auto"/>
            </w:tcBorders>
            <w:shd w:val="clear" w:color="auto" w:fill="auto"/>
          </w:tcPr>
          <w:p w:rsidR="001F430D" w:rsidRPr="003F0578" w:rsidRDefault="001F430D" w:rsidP="002659CA">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Музыка</w:t>
            </w:r>
          </w:p>
          <w:p w:rsidR="001F430D" w:rsidRPr="003F0578" w:rsidRDefault="001F430D" w:rsidP="002659CA">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Музыка жетекшісінің жоспары бойынша)</w:t>
            </w:r>
          </w:p>
          <w:p w:rsidR="001F430D" w:rsidRPr="003F0578"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3F0578"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3F0578"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3F0578"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3F0578" w:rsidRDefault="001F430D" w:rsidP="002659CA">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br/>
            </w:r>
          </w:p>
          <w:p w:rsidR="001F430D" w:rsidRPr="003F0578"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3F0578" w:rsidRDefault="001F430D" w:rsidP="002659CA">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AF66D6" w:rsidRPr="003F0578" w:rsidRDefault="00AF66D6" w:rsidP="00AF66D6">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Дене шынықтыру</w:t>
            </w:r>
          </w:p>
          <w:p w:rsidR="005B4974" w:rsidRPr="003F0578" w:rsidRDefault="005B4974" w:rsidP="005B4974">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Тақырыбы: </w:t>
            </w:r>
            <w:r w:rsidRPr="003F0578">
              <w:rPr>
                <w:rFonts w:ascii="Times New Roman" w:eastAsia="Calibri" w:hAnsi="Times New Roman" w:cs="Times New Roman"/>
                <w:sz w:val="28"/>
                <w:szCs w:val="28"/>
                <w:lang w:val="kk-KZ"/>
              </w:rPr>
              <w:t>«Сиқырлы асық»</w:t>
            </w:r>
          </w:p>
          <w:p w:rsidR="001F430D" w:rsidRPr="003F0578" w:rsidRDefault="005B4974" w:rsidP="005B4974">
            <w:pPr>
              <w:widowControl w:val="0"/>
              <w:spacing w:after="0" w:line="240" w:lineRule="auto"/>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sz w:val="28"/>
                <w:szCs w:val="28"/>
                <w:lang w:val="kk-KZ"/>
              </w:rPr>
              <w:t xml:space="preserve"> Сапқа тұру, сап түзеу, сапқа қайта тұру. Бір-бірден сапқа тұру, бір-бірінің жанына сапқа және шеңберге тұру. </w:t>
            </w:r>
            <w:r w:rsidRPr="003F0578">
              <w:rPr>
                <w:rFonts w:ascii="Times New Roman" w:eastAsia="Times New Roman" w:hAnsi="Times New Roman" w:cs="Times New Roman"/>
                <w:color w:val="000000"/>
                <w:sz w:val="28"/>
                <w:szCs w:val="28"/>
                <w:lang w:val="kk-KZ" w:eastAsia="ru-RU"/>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r w:rsidRPr="003F0578">
              <w:rPr>
                <w:rFonts w:ascii="Times New Roman" w:eastAsia="Times New Roman" w:hAnsi="Times New Roman" w:cs="Times New Roman"/>
                <w:b/>
                <w:sz w:val="28"/>
                <w:szCs w:val="28"/>
                <w:lang w:val="kk-KZ"/>
              </w:rPr>
              <w:t>Ойын:</w:t>
            </w:r>
            <w:r w:rsidRPr="003F0578">
              <w:rPr>
                <w:rFonts w:ascii="Times New Roman" w:eastAsia="Times New Roman" w:hAnsi="Times New Roman" w:cs="Times New Roman"/>
                <w:sz w:val="28"/>
                <w:szCs w:val="28"/>
                <w:lang w:val="kk-KZ"/>
              </w:rPr>
              <w:t xml:space="preserve"> «Құрастырғыш»</w:t>
            </w:r>
          </w:p>
        </w:tc>
      </w:tr>
      <w:tr w:rsidR="00396286" w:rsidRPr="00C42AC7" w:rsidTr="00B42D71">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96286" w:rsidRPr="003F0578" w:rsidRDefault="00396286" w:rsidP="002659CA">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40C3E" w:rsidRPr="003F0578" w:rsidRDefault="00C40C3E" w:rsidP="00C14A79">
            <w:pPr>
              <w:spacing w:after="0" w:line="240" w:lineRule="auto"/>
              <w:jc w:val="center"/>
              <w:rPr>
                <w:rFonts w:ascii="Times New Roman" w:eastAsia="Calibri" w:hAnsi="Times New Roman" w:cs="Times New Roman"/>
                <w:b/>
                <w:sz w:val="28"/>
                <w:szCs w:val="28"/>
                <w:lang w:val="kk-KZ"/>
              </w:rPr>
            </w:pPr>
          </w:p>
        </w:tc>
        <w:tc>
          <w:tcPr>
            <w:tcW w:w="2274" w:type="dxa"/>
            <w:gridSpan w:val="2"/>
            <w:tcBorders>
              <w:top w:val="single" w:sz="8" w:space="0" w:color="000000"/>
              <w:left w:val="single" w:sz="4" w:space="0" w:color="auto"/>
              <w:right w:val="single" w:sz="4" w:space="0" w:color="auto"/>
            </w:tcBorders>
            <w:shd w:val="clear" w:color="auto" w:fill="auto"/>
          </w:tcPr>
          <w:p w:rsidR="00C14A79" w:rsidRPr="003F0578" w:rsidRDefault="00C14A79" w:rsidP="00C14A79">
            <w:pPr>
              <w:spacing w:after="0" w:line="240" w:lineRule="auto"/>
              <w:ind w:left="136"/>
              <w:jc w:val="center"/>
              <w:rPr>
                <w:rFonts w:ascii="Times New Roman" w:eastAsia="Times New Roman" w:hAnsi="Times New Roman" w:cs="Times New Roman"/>
                <w:b/>
                <w:sz w:val="28"/>
                <w:szCs w:val="28"/>
                <w:lang w:val="kk-KZ" w:eastAsia="ru-RU"/>
              </w:rPr>
            </w:pPr>
          </w:p>
        </w:tc>
        <w:tc>
          <w:tcPr>
            <w:tcW w:w="2122" w:type="dxa"/>
            <w:gridSpan w:val="2"/>
            <w:tcBorders>
              <w:top w:val="single" w:sz="8" w:space="0" w:color="000000"/>
              <w:left w:val="single" w:sz="4" w:space="0" w:color="auto"/>
              <w:right w:val="single" w:sz="4" w:space="0" w:color="auto"/>
            </w:tcBorders>
            <w:shd w:val="clear" w:color="auto" w:fill="auto"/>
          </w:tcPr>
          <w:p w:rsidR="00BC66DA" w:rsidRPr="003F0578" w:rsidRDefault="00BC66DA" w:rsidP="007B509F">
            <w:pPr>
              <w:spacing w:after="0" w:line="240" w:lineRule="auto"/>
              <w:ind w:left="136"/>
              <w:jc w:val="center"/>
              <w:rPr>
                <w:rFonts w:ascii="Times New Roman" w:eastAsia="Times New Roman" w:hAnsi="Times New Roman" w:cs="Times New Roman"/>
                <w:b/>
                <w:sz w:val="28"/>
                <w:szCs w:val="28"/>
                <w:lang w:val="kk-KZ" w:eastAsia="ru-RU"/>
              </w:rPr>
            </w:pPr>
          </w:p>
        </w:tc>
        <w:tc>
          <w:tcPr>
            <w:tcW w:w="2553" w:type="dxa"/>
            <w:gridSpan w:val="2"/>
            <w:tcBorders>
              <w:top w:val="single" w:sz="8" w:space="0" w:color="000000"/>
              <w:left w:val="single" w:sz="4" w:space="0" w:color="auto"/>
              <w:right w:val="single" w:sz="4" w:space="0" w:color="auto"/>
            </w:tcBorders>
            <w:shd w:val="clear" w:color="auto" w:fill="auto"/>
          </w:tcPr>
          <w:p w:rsidR="007B509F" w:rsidRPr="003F0578" w:rsidRDefault="007B509F" w:rsidP="00BC66DA">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Тігін шеберханасы. </w:t>
            </w:r>
          </w:p>
          <w:p w:rsidR="007B509F" w:rsidRPr="003F0578" w:rsidRDefault="007B509F" w:rsidP="00BC66DA">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lastRenderedPageBreak/>
              <w:t xml:space="preserve">Мақсаты: </w:t>
            </w:r>
            <w:r w:rsidRPr="003F0578">
              <w:rPr>
                <w:rFonts w:ascii="Times New Roman" w:hAnsi="Times New Roman" w:cs="Times New Roman"/>
                <w:sz w:val="28"/>
                <w:szCs w:val="28"/>
                <w:lang w:val="kk-KZ"/>
              </w:rPr>
              <w:t>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киімдер – адамдардың еңбегімен жасалғаны туралы түсінік беру, оғанұқыпты қарауға баулу.</w:t>
            </w:r>
          </w:p>
          <w:p w:rsidR="007B509F" w:rsidRPr="003F0578" w:rsidRDefault="007B509F" w:rsidP="00BC66DA">
            <w:pPr>
              <w:spacing w:after="0" w:line="240" w:lineRule="auto"/>
              <w:jc w:val="center"/>
              <w:rPr>
                <w:rFonts w:ascii="Times New Roman" w:hAnsi="Times New Roman" w:cs="Times New Roman"/>
                <w:b/>
                <w:sz w:val="28"/>
                <w:szCs w:val="28"/>
                <w:lang w:val="kk-KZ"/>
              </w:rPr>
            </w:pPr>
          </w:p>
          <w:p w:rsidR="007B509F" w:rsidRPr="003F0578" w:rsidRDefault="007B509F" w:rsidP="00BC66DA">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Тәрбиеші балаларға тігін шеберханасына баруды ұсынады. Тігін шеберханасында оларды Тігінші мен сәнгер қарсы алады: - Сәлеметсіз бе, балалар. Біздің шеберханада киім тігеді.</w:t>
            </w:r>
          </w:p>
          <w:p w:rsidR="007B509F" w:rsidRPr="003F0578" w:rsidRDefault="007B509F" w:rsidP="00BC66DA">
            <w:pPr>
              <w:spacing w:after="0" w:line="240" w:lineRule="auto"/>
              <w:jc w:val="center"/>
              <w:rPr>
                <w:rFonts w:ascii="Times New Roman" w:hAnsi="Times New Roman" w:cs="Times New Roman"/>
                <w:b/>
                <w:sz w:val="28"/>
                <w:szCs w:val="28"/>
                <w:lang w:val="kk-KZ"/>
              </w:rPr>
            </w:pPr>
          </w:p>
          <w:p w:rsidR="007B509F" w:rsidRPr="003F0578" w:rsidRDefault="007B509F" w:rsidP="007B509F">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Дидактикалық ойын: «Қайсысы? </w:t>
            </w:r>
            <w:r w:rsidRPr="003F0578">
              <w:rPr>
                <w:rFonts w:ascii="Times New Roman" w:hAnsi="Times New Roman" w:cs="Times New Roman"/>
                <w:b/>
                <w:sz w:val="28"/>
                <w:szCs w:val="28"/>
                <w:lang w:val="kk-KZ"/>
              </w:rPr>
              <w:lastRenderedPageBreak/>
              <w:t>Не?»</w:t>
            </w:r>
          </w:p>
          <w:p w:rsidR="007B509F" w:rsidRPr="003F0578" w:rsidRDefault="007B509F" w:rsidP="007B509F">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Тігінші балаларға </w:t>
            </w:r>
            <w:r w:rsidR="00423517" w:rsidRPr="003F0578">
              <w:rPr>
                <w:rFonts w:ascii="Times New Roman" w:hAnsi="Times New Roman" w:cs="Times New Roman"/>
                <w:sz w:val="28"/>
                <w:szCs w:val="28"/>
                <w:lang w:val="kk-KZ"/>
              </w:rPr>
              <w:t xml:space="preserve">клиенттердің </w:t>
            </w:r>
            <w:r w:rsidRPr="003F0578">
              <w:rPr>
                <w:rFonts w:ascii="Times New Roman" w:hAnsi="Times New Roman" w:cs="Times New Roman"/>
                <w:sz w:val="28"/>
                <w:szCs w:val="28"/>
                <w:lang w:val="kk-KZ"/>
              </w:rPr>
              <w:t xml:space="preserve">қандай </w:t>
            </w:r>
            <w:r w:rsidR="00423517" w:rsidRPr="003F0578">
              <w:rPr>
                <w:rFonts w:ascii="Times New Roman" w:hAnsi="Times New Roman" w:cs="Times New Roman"/>
                <w:sz w:val="28"/>
                <w:szCs w:val="28"/>
                <w:lang w:val="kk-KZ"/>
              </w:rPr>
              <w:t xml:space="preserve">киімге </w:t>
            </w:r>
            <w:r w:rsidRPr="003F0578">
              <w:rPr>
                <w:rFonts w:ascii="Times New Roman" w:hAnsi="Times New Roman" w:cs="Times New Roman"/>
                <w:sz w:val="28"/>
                <w:szCs w:val="28"/>
                <w:lang w:val="kk-KZ"/>
              </w:rPr>
              <w:t>тапсырыс бергенін анықтауға көмектесуді ұсынады</w:t>
            </w:r>
            <w:r w:rsidR="00423517" w:rsidRPr="003F0578">
              <w:rPr>
                <w:rFonts w:ascii="Times New Roman" w:hAnsi="Times New Roman" w:cs="Times New Roman"/>
                <w:sz w:val="28"/>
                <w:szCs w:val="28"/>
                <w:lang w:val="kk-KZ"/>
              </w:rPr>
              <w:t>.</w:t>
            </w:r>
          </w:p>
          <w:p w:rsidR="007B509F" w:rsidRPr="003F0578" w:rsidRDefault="007B509F" w:rsidP="007B509F">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Ситен халаты-</w:t>
            </w:r>
            <w:r w:rsidR="00494A0F" w:rsidRPr="003F0578">
              <w:rPr>
                <w:rFonts w:ascii="Times New Roman" w:hAnsi="Times New Roman" w:cs="Times New Roman"/>
                <w:sz w:val="28"/>
                <w:szCs w:val="28"/>
                <w:lang w:val="kk-KZ"/>
              </w:rPr>
              <w:t>ситеннен халат</w:t>
            </w:r>
            <w:r w:rsidR="00423517" w:rsidRPr="003F0578">
              <w:rPr>
                <w:rFonts w:ascii="Times New Roman" w:hAnsi="Times New Roman" w:cs="Times New Roman"/>
                <w:sz w:val="28"/>
                <w:szCs w:val="28"/>
                <w:lang w:val="kk-KZ"/>
              </w:rPr>
              <w:t xml:space="preserve">,  </w:t>
            </w:r>
          </w:p>
          <w:p w:rsidR="007B509F" w:rsidRPr="003F0578" w:rsidRDefault="007B509F" w:rsidP="007B509F">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Жібек көйлек-жібек</w:t>
            </w:r>
            <w:r w:rsidR="00423517" w:rsidRPr="003F0578">
              <w:rPr>
                <w:rFonts w:ascii="Times New Roman" w:hAnsi="Times New Roman" w:cs="Times New Roman"/>
                <w:sz w:val="28"/>
                <w:szCs w:val="28"/>
                <w:lang w:val="kk-KZ"/>
              </w:rPr>
              <w:t>тен</w:t>
            </w:r>
            <w:r w:rsidRPr="003F0578">
              <w:rPr>
                <w:rFonts w:ascii="Times New Roman" w:hAnsi="Times New Roman" w:cs="Times New Roman"/>
                <w:sz w:val="28"/>
                <w:szCs w:val="28"/>
                <w:lang w:val="kk-KZ"/>
              </w:rPr>
              <w:t xml:space="preserve"> көйлек</w:t>
            </w:r>
            <w:r w:rsidR="00423517" w:rsidRPr="003F0578">
              <w:rPr>
                <w:rFonts w:ascii="Times New Roman" w:hAnsi="Times New Roman" w:cs="Times New Roman"/>
                <w:sz w:val="28"/>
                <w:szCs w:val="28"/>
                <w:lang w:val="kk-KZ"/>
              </w:rPr>
              <w:t>,</w:t>
            </w:r>
          </w:p>
          <w:p w:rsidR="007B509F" w:rsidRPr="003F0578" w:rsidRDefault="007B509F" w:rsidP="007B509F">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Фланельді көйлек-фланельді көйлек</w:t>
            </w:r>
          </w:p>
          <w:p w:rsidR="007B509F" w:rsidRPr="003F0578" w:rsidRDefault="007B509F" w:rsidP="007B509F">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Жүн Юбка-жүн юбка</w:t>
            </w:r>
          </w:p>
          <w:p w:rsidR="007B509F" w:rsidRPr="003F0578" w:rsidRDefault="007B509F" w:rsidP="007B509F">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Жүннен жасалған тон – жүннен жасалған тон</w:t>
            </w:r>
          </w:p>
          <w:p w:rsidR="007B509F" w:rsidRPr="003F0578" w:rsidRDefault="007B509F" w:rsidP="007B509F">
            <w:pPr>
              <w:spacing w:after="0" w:line="240" w:lineRule="auto"/>
              <w:jc w:val="center"/>
              <w:rPr>
                <w:rFonts w:ascii="Times New Roman" w:hAnsi="Times New Roman" w:cs="Times New Roman"/>
                <w:sz w:val="28"/>
                <w:szCs w:val="28"/>
                <w:lang w:val="kk-KZ"/>
              </w:rPr>
            </w:pPr>
          </w:p>
          <w:p w:rsidR="007B509F" w:rsidRPr="003F0578" w:rsidRDefault="007B509F" w:rsidP="007B509F">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Артикуляциялық гимнастика: балалар тігіншіге жұмысты орындауға көмектеседі.</w:t>
            </w:r>
          </w:p>
          <w:p w:rsidR="007B509F" w:rsidRPr="003F0578" w:rsidRDefault="007B509F" w:rsidP="007B509F">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Ине. "Өткір" тілді аузыңыздан мүмкіндігінше созыңыз және оны осы күйде ұстаңыз ("бес-алтыға"дейін).</w:t>
            </w:r>
          </w:p>
          <w:p w:rsidR="00423517" w:rsidRPr="003F0578" w:rsidRDefault="00423517" w:rsidP="00423517">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Жүн Юбка-жүннен тоқылған юбка,</w:t>
            </w:r>
          </w:p>
          <w:p w:rsidR="007B509F" w:rsidRPr="003F0578" w:rsidRDefault="00423517" w:rsidP="00423517">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Жүннен жасалған </w:t>
            </w:r>
            <w:r w:rsidRPr="003F0578">
              <w:rPr>
                <w:rFonts w:ascii="Times New Roman" w:hAnsi="Times New Roman" w:cs="Times New Roman"/>
                <w:sz w:val="28"/>
                <w:szCs w:val="28"/>
                <w:lang w:val="kk-KZ"/>
              </w:rPr>
              <w:lastRenderedPageBreak/>
              <w:t>тон – жүннен жасалған тон.</w:t>
            </w:r>
          </w:p>
          <w:p w:rsidR="00423517" w:rsidRPr="003F0578" w:rsidRDefault="00423517" w:rsidP="00423517">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423517" w:rsidRPr="003F0578" w:rsidRDefault="00423517" w:rsidP="00423517">
            <w:pPr>
              <w:spacing w:after="0" w:line="240" w:lineRule="auto"/>
              <w:rPr>
                <w:rFonts w:ascii="Times New Roman" w:hAnsi="Times New Roman" w:cs="Times New Roman"/>
                <w:sz w:val="28"/>
                <w:szCs w:val="28"/>
                <w:lang w:val="kk-KZ"/>
              </w:rPr>
            </w:pPr>
          </w:p>
          <w:p w:rsidR="00423517" w:rsidRPr="003F0578" w:rsidRDefault="00423517" w:rsidP="00423517">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Артикуляциялық гимнастика: балалар тігіншіге жұмысты орындауға көмектеседі.</w:t>
            </w:r>
          </w:p>
          <w:p w:rsidR="00423517" w:rsidRPr="003F0578" w:rsidRDefault="00423517" w:rsidP="00423517">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i/>
                <w:sz w:val="28"/>
                <w:szCs w:val="28"/>
                <w:lang w:val="kk-KZ"/>
              </w:rPr>
              <w:t>Ине.</w:t>
            </w:r>
            <w:r w:rsidRPr="003F0578">
              <w:rPr>
                <w:rFonts w:ascii="Times New Roman" w:hAnsi="Times New Roman" w:cs="Times New Roman"/>
                <w:sz w:val="28"/>
                <w:szCs w:val="28"/>
                <w:lang w:val="kk-KZ"/>
              </w:rPr>
              <w:t>«Үшкір» тілді аузыңыздан мүмкіндігінше созыңыз және оны осы күйде ұстаңыз ("бес-алтыға"дейін).</w:t>
            </w:r>
          </w:p>
          <w:p w:rsidR="00423517" w:rsidRPr="003F0578" w:rsidRDefault="00423517" w:rsidP="00423517">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t>Кең жиекті жаға.</w:t>
            </w:r>
            <w:r w:rsidRPr="003F0578">
              <w:rPr>
                <w:rFonts w:ascii="Times New Roman" w:hAnsi="Times New Roman" w:cs="Times New Roman"/>
                <w:sz w:val="28"/>
                <w:szCs w:val="28"/>
                <w:lang w:val="kk-KZ"/>
              </w:rPr>
              <w:t xml:space="preserve"> Төменгі ерінге «ұзын»тіл қойыңыз ("дөңгелек жаға"), оны осы күйде ұстаңыз ("бес-алтыға" дейін).</w:t>
            </w:r>
          </w:p>
          <w:p w:rsidR="00423517" w:rsidRPr="003F0578" w:rsidRDefault="00423517" w:rsidP="00423517">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t>Үлкен түймелер мен кішкентай түймелер.</w:t>
            </w:r>
            <w:r w:rsidRPr="003F0578">
              <w:rPr>
                <w:rFonts w:ascii="Times New Roman" w:hAnsi="Times New Roman" w:cs="Times New Roman"/>
                <w:sz w:val="28"/>
                <w:szCs w:val="28"/>
                <w:lang w:val="kk-KZ"/>
              </w:rPr>
              <w:t xml:space="preserve"> Ерніңізді мүмкіндігінше дөңгелектеңіз (үлкен түйме), ерніңізді "түтікше" созыңыз (кішкентай түйме).</w:t>
            </w:r>
          </w:p>
          <w:p w:rsidR="00423517" w:rsidRPr="003F0578" w:rsidRDefault="00423517" w:rsidP="00423517">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lastRenderedPageBreak/>
              <w:t>Әр түрлі тігін машиналарында тігу</w:t>
            </w:r>
            <w:r w:rsidRPr="003F0578">
              <w:rPr>
                <w:rFonts w:ascii="Times New Roman" w:hAnsi="Times New Roman" w:cs="Times New Roman"/>
                <w:sz w:val="28"/>
                <w:szCs w:val="28"/>
                <w:lang w:val="kk-KZ"/>
              </w:rPr>
              <w:t xml:space="preserve">. Аузыңызды кең ашыңыз. Тілді жоғарғы тістерден жоғары көтеріңіз, бүйір шеттерін азу тіске басыңыз және D-D-D (электр тігін машинасында тігу), </w:t>
            </w:r>
          </w:p>
          <w:p w:rsidR="007B509F" w:rsidRPr="003F0578" w:rsidRDefault="00423517" w:rsidP="00423517">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T-T-T-T (қолмен тігін машинасында тігу) деп айтыңыз.</w:t>
            </w:r>
          </w:p>
          <w:p w:rsidR="00BC66DA" w:rsidRPr="003F0578" w:rsidRDefault="00BC66DA" w:rsidP="00BC66DA">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w:t>
            </w:r>
            <w:r w:rsidR="00423517" w:rsidRPr="003F0578">
              <w:rPr>
                <w:rFonts w:ascii="Times New Roman" w:eastAsia="Times New Roman" w:hAnsi="Times New Roman" w:cs="Times New Roman"/>
                <w:b/>
                <w:sz w:val="28"/>
                <w:szCs w:val="28"/>
                <w:lang w:val="kk-KZ" w:eastAsia="ru-RU"/>
              </w:rPr>
              <w:t>Сөйлеуді дамыту және көркем әдебиет</w:t>
            </w:r>
            <w:r w:rsidRPr="003F0578">
              <w:rPr>
                <w:rFonts w:ascii="Times New Roman" w:eastAsia="Times New Roman" w:hAnsi="Times New Roman" w:cs="Times New Roman"/>
                <w:b/>
                <w:sz w:val="28"/>
                <w:szCs w:val="28"/>
                <w:lang w:val="kk-KZ" w:eastAsia="ru-RU"/>
              </w:rPr>
              <w:t>)</w:t>
            </w:r>
          </w:p>
          <w:p w:rsidR="00BC66DA" w:rsidRPr="003F0578" w:rsidRDefault="00BC66DA" w:rsidP="00BC66DA">
            <w:pPr>
              <w:spacing w:after="0" w:line="240" w:lineRule="auto"/>
              <w:jc w:val="center"/>
              <w:rPr>
                <w:rFonts w:ascii="Times New Roman" w:eastAsia="Times New Roman" w:hAnsi="Times New Roman" w:cs="Times New Roman"/>
                <w:b/>
                <w:sz w:val="28"/>
                <w:szCs w:val="28"/>
                <w:lang w:val="kk-KZ" w:eastAsia="ru-RU"/>
              </w:rPr>
            </w:pPr>
          </w:p>
          <w:p w:rsidR="00423517" w:rsidRPr="003F0578" w:rsidRDefault="00423517" w:rsidP="00E471C1">
            <w:pPr>
              <w:widowControl w:val="0"/>
              <w:spacing w:after="0" w:line="240" w:lineRule="auto"/>
              <w:jc w:val="center"/>
              <w:rPr>
                <w:rFonts w:ascii="Times New Roman" w:eastAsia="Times New Roman" w:hAnsi="Times New Roman" w:cs="Times New Roman"/>
                <w:b/>
                <w:sz w:val="28"/>
                <w:szCs w:val="28"/>
                <w:lang w:val="kk-KZ" w:eastAsia="ru-RU"/>
              </w:rPr>
            </w:pPr>
          </w:p>
          <w:p w:rsidR="00423517" w:rsidRPr="003F0578" w:rsidRDefault="00423517" w:rsidP="00E471C1">
            <w:pPr>
              <w:widowControl w:val="0"/>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Менің сүйікті киім үлгілерім»</w:t>
            </w:r>
          </w:p>
          <w:p w:rsidR="00423517" w:rsidRPr="003F0578" w:rsidRDefault="00423517" w:rsidP="00E471C1">
            <w:pPr>
              <w:widowControl w:val="0"/>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Пішінін ескере отырып, элементтер бірізділігін, олардың ар</w:t>
            </w:r>
            <w:r w:rsidR="00D55044" w:rsidRPr="003F0578">
              <w:rPr>
                <w:rFonts w:ascii="Times New Roman" w:eastAsia="Times New Roman" w:hAnsi="Times New Roman" w:cs="Times New Roman"/>
                <w:sz w:val="28"/>
                <w:szCs w:val="28"/>
                <w:lang w:val="kk-KZ" w:eastAsia="ru-RU"/>
              </w:rPr>
              <w:t>асындағы арақашықтықтарды сақтау</w:t>
            </w:r>
            <w:r w:rsidRPr="003F0578">
              <w:rPr>
                <w:rFonts w:ascii="Times New Roman" w:eastAsia="Times New Roman" w:hAnsi="Times New Roman" w:cs="Times New Roman"/>
                <w:sz w:val="28"/>
                <w:szCs w:val="28"/>
                <w:lang w:val="kk-KZ" w:eastAsia="ru-RU"/>
              </w:rPr>
              <w:t xml:space="preserve"> дағдыларын қалыптастыру.</w:t>
            </w:r>
          </w:p>
          <w:p w:rsidR="00423517" w:rsidRPr="003F0578" w:rsidRDefault="00423517" w:rsidP="00E471C1">
            <w:pPr>
              <w:widowControl w:val="0"/>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Сәнгер балаларға өздерінің киім үлгілерін ойлап табуды және сән журналын сәндеуді </w:t>
            </w:r>
            <w:r w:rsidRPr="003F0578">
              <w:rPr>
                <w:rFonts w:ascii="Times New Roman" w:eastAsia="Times New Roman" w:hAnsi="Times New Roman" w:cs="Times New Roman"/>
                <w:sz w:val="28"/>
                <w:szCs w:val="28"/>
                <w:lang w:val="kk-KZ" w:eastAsia="ru-RU"/>
              </w:rPr>
              <w:lastRenderedPageBreak/>
              <w:t>ұсынады.</w:t>
            </w:r>
            <w:r w:rsidR="00200381" w:rsidRPr="003F0578">
              <w:rPr>
                <w:rFonts w:ascii="Times New Roman" w:eastAsia="Times New Roman" w:hAnsi="Times New Roman" w:cs="Times New Roman"/>
                <w:sz w:val="28"/>
                <w:szCs w:val="28"/>
                <w:lang w:val="kk-KZ" w:eastAsia="ru-RU"/>
              </w:rPr>
              <w:t xml:space="preserve"> Қолдарына кистьалып, акварель краскамен қалпақ пен қолғаптың суретін салады.</w:t>
            </w:r>
          </w:p>
          <w:p w:rsidR="00E471C1" w:rsidRPr="003F0578" w:rsidRDefault="00E471C1" w:rsidP="00D55044">
            <w:pPr>
              <w:widowControl w:val="0"/>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w:t>
            </w:r>
            <w:r w:rsidR="00423517" w:rsidRPr="003F0578">
              <w:rPr>
                <w:rFonts w:ascii="Times New Roman" w:eastAsia="Times New Roman" w:hAnsi="Times New Roman" w:cs="Times New Roman"/>
                <w:b/>
                <w:sz w:val="28"/>
                <w:szCs w:val="28"/>
                <w:lang w:val="kk-KZ"/>
              </w:rPr>
              <w:t>Сурет салу</w:t>
            </w:r>
            <w:r w:rsidRPr="003F0578">
              <w:rPr>
                <w:rFonts w:ascii="Times New Roman" w:eastAsia="Times New Roman" w:hAnsi="Times New Roman" w:cs="Times New Roman"/>
                <w:b/>
                <w:sz w:val="28"/>
                <w:szCs w:val="28"/>
                <w:lang w:val="kk-KZ"/>
              </w:rPr>
              <w:t>)</w:t>
            </w:r>
          </w:p>
          <w:p w:rsidR="00322216" w:rsidRPr="003F0578" w:rsidRDefault="00322216" w:rsidP="00D55044">
            <w:pPr>
              <w:widowControl w:val="0"/>
              <w:spacing w:after="0" w:line="240" w:lineRule="auto"/>
              <w:jc w:val="center"/>
              <w:rPr>
                <w:rFonts w:ascii="Times New Roman" w:eastAsia="Times New Roman" w:hAnsi="Times New Roman" w:cs="Times New Roman"/>
                <w:b/>
                <w:sz w:val="28"/>
                <w:szCs w:val="28"/>
                <w:lang w:val="kk-KZ"/>
              </w:rPr>
            </w:pPr>
          </w:p>
          <w:p w:rsidR="006F656B" w:rsidRPr="003F0578" w:rsidRDefault="006F656B" w:rsidP="006F656B">
            <w:pPr>
              <w:widowControl w:val="0"/>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аусақ жаттығуы</w:t>
            </w:r>
          </w:p>
          <w:p w:rsidR="006F656B" w:rsidRPr="003F0578" w:rsidRDefault="006F656B" w:rsidP="006F656B">
            <w:pPr>
              <w:widowControl w:val="0"/>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Біз кір жуамыз»</w:t>
            </w:r>
          </w:p>
          <w:p w:rsidR="006F656B" w:rsidRPr="003F0578" w:rsidRDefault="006F656B" w:rsidP="006F656B">
            <w:pPr>
              <w:widowControl w:val="0"/>
              <w:spacing w:after="0" w:line="240" w:lineRule="auto"/>
              <w:jc w:val="center"/>
              <w:rPr>
                <w:rFonts w:ascii="Times New Roman" w:eastAsia="Times New Roman" w:hAnsi="Times New Roman" w:cs="Times New Roman"/>
                <w:sz w:val="28"/>
                <w:szCs w:val="28"/>
                <w:lang w:val="kk-KZ"/>
              </w:rPr>
            </w:pPr>
          </w:p>
          <w:p w:rsidR="006F656B" w:rsidRPr="003F0578" w:rsidRDefault="006F656B" w:rsidP="006F656B">
            <w:pPr>
              <w:widowControl w:val="0"/>
              <w:spacing w:after="0" w:line="240" w:lineRule="auto"/>
              <w:jc w:val="center"/>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Бір, екі, үш, төрт, бес</w:t>
            </w:r>
            <w:r w:rsidRPr="003F0578">
              <w:rPr>
                <w:rFonts w:ascii="Times New Roman" w:eastAsia="Times New Roman" w:hAnsi="Times New Roman" w:cs="Times New Roman"/>
                <w:i/>
                <w:sz w:val="28"/>
                <w:szCs w:val="28"/>
                <w:lang w:val="kk-KZ"/>
              </w:rPr>
              <w:t>-(саусақтарды тізбектей санау),</w:t>
            </w:r>
          </w:p>
          <w:p w:rsidR="006F656B" w:rsidRPr="003F0578" w:rsidRDefault="006F656B" w:rsidP="006F656B">
            <w:pPr>
              <w:widowControl w:val="0"/>
              <w:spacing w:after="0" w:line="240" w:lineRule="auto"/>
              <w:jc w:val="center"/>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 xml:space="preserve">Біз заттарды жуамыз: </w:t>
            </w:r>
            <w:r w:rsidRPr="003F0578">
              <w:rPr>
                <w:rFonts w:ascii="Times New Roman" w:eastAsia="Times New Roman" w:hAnsi="Times New Roman" w:cs="Times New Roman"/>
                <w:i/>
                <w:sz w:val="28"/>
                <w:szCs w:val="28"/>
                <w:lang w:val="kk-KZ"/>
              </w:rPr>
              <w:t>(бір қолды екінші қолдың саусақтарымен басу).</w:t>
            </w:r>
          </w:p>
          <w:p w:rsidR="006F656B" w:rsidRPr="003F0578" w:rsidRDefault="006F656B" w:rsidP="006F656B">
            <w:pPr>
              <w:widowControl w:val="0"/>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өйлек, шалбар және шұлық,</w:t>
            </w:r>
          </w:p>
          <w:p w:rsidR="006F656B" w:rsidRPr="003F0578" w:rsidRDefault="006F656B" w:rsidP="006F656B">
            <w:pPr>
              <w:widowControl w:val="0"/>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Юбка, блузка, орамал.</w:t>
            </w:r>
          </w:p>
          <w:p w:rsidR="006F656B" w:rsidRPr="003F0578" w:rsidRDefault="006F656B" w:rsidP="006F656B">
            <w:pPr>
              <w:widowControl w:val="0"/>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Шарф пен шляпаны ұмытпайық –</w:t>
            </w:r>
          </w:p>
          <w:p w:rsidR="00322216" w:rsidRPr="003F0578" w:rsidRDefault="006F656B" w:rsidP="006F656B">
            <w:pPr>
              <w:widowControl w:val="0"/>
              <w:spacing w:after="0" w:line="240" w:lineRule="auto"/>
              <w:jc w:val="center"/>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 xml:space="preserve">Біз оларды да жуамыз. </w:t>
            </w:r>
            <w:r w:rsidRPr="003F0578">
              <w:rPr>
                <w:rFonts w:ascii="Times New Roman" w:eastAsia="Times New Roman" w:hAnsi="Times New Roman" w:cs="Times New Roman"/>
                <w:i/>
                <w:sz w:val="28"/>
                <w:szCs w:val="28"/>
                <w:lang w:val="kk-KZ"/>
              </w:rPr>
              <w:t>(Жұдырықшалар жууды имитациялайды).</w:t>
            </w:r>
          </w:p>
          <w:p w:rsidR="00200381" w:rsidRPr="003F0578" w:rsidRDefault="00200381" w:rsidP="00200381">
            <w:pPr>
              <w:spacing w:after="0" w:line="240" w:lineRule="auto"/>
              <w:ind w:left="136"/>
              <w:jc w:val="center"/>
              <w:rPr>
                <w:rFonts w:ascii="Times New Roman" w:eastAsia="Times New Roman" w:hAnsi="Times New Roman" w:cs="Times New Roman"/>
                <w:b/>
                <w:sz w:val="28"/>
                <w:szCs w:val="28"/>
                <w:lang w:val="ru-RU" w:eastAsia="ru-RU"/>
              </w:rPr>
            </w:pPr>
            <w:r w:rsidRPr="003F0578">
              <w:rPr>
                <w:rFonts w:ascii="Times New Roman" w:eastAsia="Times New Roman" w:hAnsi="Times New Roman" w:cs="Times New Roman"/>
                <w:b/>
                <w:sz w:val="28"/>
                <w:szCs w:val="28"/>
                <w:lang w:val="ru-RU" w:eastAsia="ru-RU"/>
              </w:rPr>
              <w:t>(математика негіздері)</w:t>
            </w:r>
          </w:p>
          <w:p w:rsidR="00200381" w:rsidRPr="003F0578" w:rsidRDefault="00200381" w:rsidP="006F656B">
            <w:pPr>
              <w:widowControl w:val="0"/>
              <w:spacing w:after="0" w:line="240" w:lineRule="auto"/>
              <w:jc w:val="center"/>
              <w:rPr>
                <w:rFonts w:ascii="Times New Roman" w:eastAsia="Times New Roman" w:hAnsi="Times New Roman" w:cs="Times New Roman"/>
                <w:b/>
                <w:sz w:val="28"/>
                <w:szCs w:val="28"/>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200381" w:rsidRPr="003F0578" w:rsidRDefault="00200381" w:rsidP="00200381">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w:t>
            </w:r>
            <w:r w:rsidR="00F4526F" w:rsidRPr="003F0578">
              <w:rPr>
                <w:rFonts w:ascii="Times New Roman" w:eastAsia="Times New Roman" w:hAnsi="Times New Roman" w:cs="Times New Roman"/>
                <w:b/>
                <w:sz w:val="28"/>
                <w:szCs w:val="28"/>
                <w:lang w:val="kk-KZ" w:eastAsia="ru-RU"/>
              </w:rPr>
              <w:t>Ақылды етікші</w:t>
            </w:r>
            <w:r w:rsidRPr="003F0578">
              <w:rPr>
                <w:rFonts w:ascii="Times New Roman" w:eastAsia="Times New Roman" w:hAnsi="Times New Roman" w:cs="Times New Roman"/>
                <w:b/>
                <w:sz w:val="28"/>
                <w:szCs w:val="28"/>
                <w:lang w:val="kk-KZ" w:eastAsia="ru-RU"/>
              </w:rPr>
              <w:t>»</w:t>
            </w:r>
            <w:r w:rsidR="00F4526F" w:rsidRPr="003F0578">
              <w:rPr>
                <w:rFonts w:ascii="Times New Roman" w:eastAsia="Times New Roman" w:hAnsi="Times New Roman" w:cs="Times New Roman"/>
                <w:b/>
                <w:sz w:val="28"/>
                <w:szCs w:val="28"/>
                <w:lang w:val="kk-KZ" w:eastAsia="ru-RU"/>
              </w:rPr>
              <w:t xml:space="preserve"> </w:t>
            </w:r>
            <w:r w:rsidR="00F4526F" w:rsidRPr="003F0578">
              <w:rPr>
                <w:rFonts w:ascii="Times New Roman" w:eastAsia="Times New Roman" w:hAnsi="Times New Roman" w:cs="Times New Roman"/>
                <w:b/>
                <w:sz w:val="28"/>
                <w:szCs w:val="28"/>
                <w:lang w:val="kk-KZ" w:eastAsia="ru-RU"/>
              </w:rPr>
              <w:lastRenderedPageBreak/>
              <w:t>ертегісі</w:t>
            </w:r>
          </w:p>
          <w:p w:rsidR="00200381" w:rsidRPr="003F0578" w:rsidRDefault="00200381" w:rsidP="00200381">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 xml:space="preserve">балаларда киімнің әртүрлі түрлері, олардың мақсаты мен қолданылуы туралы айқын сараланған түсінік қалыптастыру; </w:t>
            </w:r>
          </w:p>
          <w:p w:rsidR="00F4526F" w:rsidRPr="003F0578" w:rsidRDefault="00880CC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өздік қорды заттар тобын білдіретін жалпылаушы сөздермен сөздермен байыту.</w:t>
            </w:r>
          </w:p>
          <w:p w:rsidR="00E471C1" w:rsidRPr="003F0578" w:rsidRDefault="00E471C1" w:rsidP="00200381">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w:t>
            </w:r>
            <w:r w:rsidR="00880CCF" w:rsidRPr="003F0578">
              <w:rPr>
                <w:rFonts w:ascii="Times New Roman" w:eastAsia="Times New Roman" w:hAnsi="Times New Roman" w:cs="Times New Roman"/>
                <w:b/>
                <w:sz w:val="28"/>
                <w:szCs w:val="28"/>
                <w:lang w:val="kk-KZ" w:eastAsia="ru-RU"/>
              </w:rPr>
              <w:t>сөйлеуді дамыту және көркем әдебиет</w:t>
            </w:r>
            <w:r w:rsidRPr="003F0578">
              <w:rPr>
                <w:rFonts w:ascii="Times New Roman" w:eastAsia="Times New Roman" w:hAnsi="Times New Roman" w:cs="Times New Roman"/>
                <w:b/>
                <w:sz w:val="28"/>
                <w:szCs w:val="28"/>
                <w:lang w:val="kk-KZ" w:eastAsia="ru-RU"/>
              </w:rPr>
              <w:t>)</w:t>
            </w:r>
          </w:p>
          <w:p w:rsidR="00E471C1" w:rsidRPr="003F0578" w:rsidRDefault="00E471C1" w:rsidP="00E471C1">
            <w:pPr>
              <w:spacing w:after="0" w:line="240" w:lineRule="auto"/>
              <w:ind w:right="110"/>
              <w:rPr>
                <w:rFonts w:ascii="Times New Roman" w:eastAsia="Times New Roman" w:hAnsi="Times New Roman" w:cs="Times New Roman"/>
                <w:sz w:val="28"/>
                <w:szCs w:val="28"/>
                <w:lang w:val="kk-KZ" w:eastAsia="ru-RU"/>
              </w:rPr>
            </w:pPr>
          </w:p>
          <w:p w:rsidR="00F4526F" w:rsidRPr="003F0578" w:rsidRDefault="00F4526F" w:rsidP="00F4526F">
            <w:pPr>
              <w:shd w:val="clear" w:color="auto" w:fill="F9FAFA"/>
              <w:spacing w:after="0" w:line="240" w:lineRule="auto"/>
              <w:outlineLvl w:val="2"/>
              <w:rPr>
                <w:rFonts w:ascii="Times New Roman" w:eastAsia="Times New Roman" w:hAnsi="Times New Roman" w:cs="Times New Roman"/>
                <w:b/>
                <w:color w:val="010101"/>
                <w:sz w:val="28"/>
                <w:szCs w:val="28"/>
                <w:lang w:val="kk-KZ" w:eastAsia="ru-RU"/>
              </w:rPr>
            </w:pPr>
            <w:r w:rsidRPr="003F0578">
              <w:rPr>
                <w:rFonts w:ascii="Times New Roman" w:eastAsia="Times New Roman" w:hAnsi="Times New Roman" w:cs="Times New Roman"/>
                <w:b/>
                <w:color w:val="010101"/>
                <w:sz w:val="28"/>
                <w:szCs w:val="28"/>
                <w:lang w:val="kk-KZ" w:eastAsia="ru-RU"/>
              </w:rPr>
              <w:t>Дидактикалық ойын:  «Төртінші артық»</w:t>
            </w:r>
          </w:p>
          <w:p w:rsidR="00F4526F" w:rsidRPr="003F0578" w:rsidRDefault="00F4526F" w:rsidP="00F4526F">
            <w:pPr>
              <w:shd w:val="clear" w:color="auto" w:fill="F9FAFA"/>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b/>
                <w:color w:val="010101"/>
                <w:sz w:val="28"/>
                <w:szCs w:val="28"/>
                <w:lang w:val="kk-KZ" w:eastAsia="ru-RU"/>
              </w:rPr>
              <w:t xml:space="preserve">Мақсаты: </w:t>
            </w:r>
            <w:r w:rsidRPr="003F0578">
              <w:rPr>
                <w:rFonts w:ascii="Times New Roman" w:eastAsia="Times New Roman" w:hAnsi="Times New Roman" w:cs="Times New Roman"/>
                <w:color w:val="010101"/>
                <w:sz w:val="28"/>
                <w:szCs w:val="28"/>
                <w:lang w:val="kk-KZ" w:eastAsia="ru-RU"/>
              </w:rPr>
              <w:t>заттарды ажырата білуге үйрету, сөздік қорын дамыту.</w:t>
            </w:r>
          </w:p>
          <w:p w:rsidR="00F4526F" w:rsidRPr="003F0578" w:rsidRDefault="00F4526F" w:rsidP="00F4526F">
            <w:pPr>
              <w:shd w:val="clear" w:color="auto" w:fill="F9FAFA"/>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b/>
                <w:color w:val="010101"/>
                <w:sz w:val="28"/>
                <w:szCs w:val="28"/>
                <w:lang w:val="kk-KZ" w:eastAsia="ru-RU"/>
              </w:rPr>
              <w:t>Шарты:</w:t>
            </w:r>
            <w:r w:rsidRPr="003F0578">
              <w:rPr>
                <w:rFonts w:ascii="Times New Roman" w:eastAsia="Times New Roman" w:hAnsi="Times New Roman" w:cs="Times New Roman"/>
                <w:color w:val="010101"/>
                <w:sz w:val="28"/>
                <w:szCs w:val="28"/>
                <w:lang w:val="kk-KZ" w:eastAsia="ru-RU"/>
              </w:rPr>
              <w:t xml:space="preserve"> Бас киім: (орамал, малақай, етік, кепка)</w:t>
            </w:r>
            <w:r w:rsidRPr="003F0578">
              <w:rPr>
                <w:rFonts w:ascii="Times New Roman" w:eastAsia="Times New Roman" w:hAnsi="Times New Roman" w:cs="Times New Roman"/>
                <w:color w:val="010101"/>
                <w:sz w:val="28"/>
                <w:szCs w:val="28"/>
                <w:lang w:val="kk-KZ" w:eastAsia="ru-RU"/>
              </w:rPr>
              <w:br/>
              <w:t>Аяқ киім: (ұйық, ботинка, пальто, туфли)</w:t>
            </w:r>
            <w:r w:rsidRPr="003F0578">
              <w:rPr>
                <w:rFonts w:ascii="Times New Roman" w:eastAsia="Times New Roman" w:hAnsi="Times New Roman" w:cs="Times New Roman"/>
                <w:color w:val="010101"/>
                <w:sz w:val="28"/>
                <w:szCs w:val="28"/>
                <w:lang w:val="kk-KZ" w:eastAsia="ru-RU"/>
              </w:rPr>
              <w:br/>
              <w:t>Дене киімі:  (куртка, тон, бас киім, пальто).</w:t>
            </w:r>
          </w:p>
          <w:p w:rsidR="00F4526F" w:rsidRPr="003F0578" w:rsidRDefault="00F4526F" w:rsidP="00F4526F">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sz w:val="28"/>
                <w:szCs w:val="28"/>
                <w:lang w:val="kk-KZ"/>
              </w:rPr>
              <w:lastRenderedPageBreak/>
              <w:t xml:space="preserve">(Киім - кешек карточкалары қойылады, балалар артық затты атайды). </w:t>
            </w:r>
            <w:r w:rsidRPr="003F0578">
              <w:rPr>
                <w:rFonts w:ascii="Times New Roman" w:eastAsia="Calibri" w:hAnsi="Times New Roman" w:cs="Times New Roman"/>
                <w:b/>
                <w:sz w:val="28"/>
                <w:szCs w:val="28"/>
                <w:lang w:val="kk-KZ"/>
              </w:rPr>
              <w:t>(Қоршаған ортамен таныстыру)</w:t>
            </w:r>
          </w:p>
          <w:p w:rsidR="00F4526F" w:rsidRPr="003F0578" w:rsidRDefault="00F4526F" w:rsidP="00F4526F">
            <w:pPr>
              <w:spacing w:after="0" w:line="240" w:lineRule="auto"/>
              <w:ind w:right="110"/>
              <w:rPr>
                <w:rFonts w:ascii="Times New Roman" w:eastAsia="Times New Roman" w:hAnsi="Times New Roman" w:cs="Times New Roman"/>
                <w:b/>
                <w:sz w:val="28"/>
                <w:szCs w:val="28"/>
                <w:lang w:val="kk-KZ" w:eastAsia="ru-RU"/>
              </w:rPr>
            </w:pP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ергіту сәті</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ысқы серуен»</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әтін бойынша қозғалыстарды орындау)</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ыста өте суық,</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өзіңіздің иығыңыздан сипаңыз)</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ірақ біз бірге жүреміз.</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орнында қадамдау)</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малақай киемін,</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із "қалпақ киеміз" қозғалысына еліктейміз)</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пальто киемін</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із тонды қалай киетінімізді көрсетеміз)</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шарфты киемін</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оны байлаймын.</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шарфты"байлаңыз")</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Содан кейін әдемі, </w:t>
            </w:r>
            <w:r w:rsidRPr="003F0578">
              <w:rPr>
                <w:rFonts w:ascii="Times New Roman" w:eastAsia="Times New Roman" w:hAnsi="Times New Roman" w:cs="Times New Roman"/>
                <w:sz w:val="28"/>
                <w:szCs w:val="28"/>
                <w:lang w:val="kk-KZ" w:eastAsia="ru-RU"/>
              </w:rPr>
              <w:lastRenderedPageBreak/>
              <w:t>жылы, үлпілдек,</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лды көрсету)</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олғапты киіп аламын.</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алақанның артқы жағын сипаңыз)</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кішкентай болсамда</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лдар белде)</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де етік бар.</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аяқтар кезекпен өкшеге қойылады)</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өзіммен бірге шана аламын</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төбеге барамын.</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орнында қадамдар)</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төбеге көтерілемін</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лды жоғары көтеру)</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төбеден сырғанаймын!</w:t>
            </w:r>
          </w:p>
          <w:p w:rsidR="00F4526F" w:rsidRPr="003F0578" w:rsidRDefault="00F4526F" w:rsidP="00F4526F">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У-у-у-у!</w:t>
            </w:r>
          </w:p>
          <w:p w:rsidR="00F4526F" w:rsidRPr="003F0578" w:rsidRDefault="00F4526F" w:rsidP="00F4526F">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лдың жылдам қозғалысы)</w:t>
            </w:r>
          </w:p>
          <w:p w:rsidR="00E471C1" w:rsidRPr="003F0578" w:rsidRDefault="00F4526F" w:rsidP="00BC66DA">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ыру</w:t>
            </w:r>
            <w:r w:rsidR="00E471C1" w:rsidRPr="003F0578">
              <w:rPr>
                <w:rFonts w:ascii="Times New Roman" w:eastAsia="Times New Roman" w:hAnsi="Times New Roman" w:cs="Times New Roman"/>
                <w:b/>
                <w:sz w:val="28"/>
                <w:szCs w:val="28"/>
                <w:lang w:val="kk-KZ" w:eastAsia="ru-RU"/>
              </w:rPr>
              <w:t>)</w:t>
            </w:r>
          </w:p>
          <w:p w:rsidR="00E471C1" w:rsidRPr="003F0578" w:rsidRDefault="00E471C1" w:rsidP="00BC66DA">
            <w:pPr>
              <w:spacing w:after="0" w:line="240" w:lineRule="auto"/>
              <w:ind w:right="110"/>
              <w:jc w:val="center"/>
              <w:rPr>
                <w:rFonts w:ascii="Times New Roman" w:eastAsia="Times New Roman" w:hAnsi="Times New Roman" w:cs="Times New Roman"/>
                <w:b/>
                <w:sz w:val="28"/>
                <w:szCs w:val="28"/>
                <w:lang w:val="kk-KZ" w:eastAsia="ru-RU"/>
              </w:rPr>
            </w:pPr>
          </w:p>
          <w:p w:rsidR="00F4526F" w:rsidRPr="003F0578" w:rsidRDefault="00E30150" w:rsidP="00BC66DA">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аша қуыршаққа арналған етік»</w:t>
            </w:r>
          </w:p>
          <w:p w:rsidR="00E30150" w:rsidRPr="003F0578" w:rsidRDefault="00E30150" w:rsidP="00E30150">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 xml:space="preserve">Сурет салуда әртүрлі түстерді қолдануға, </w:t>
            </w:r>
            <w:r w:rsidRPr="003F0578">
              <w:rPr>
                <w:rFonts w:ascii="Times New Roman" w:eastAsia="Times New Roman" w:hAnsi="Times New Roman" w:cs="Times New Roman"/>
                <w:sz w:val="28"/>
                <w:szCs w:val="28"/>
                <w:lang w:val="kk-KZ" w:eastAsia="ru-RU"/>
              </w:rPr>
              <w:lastRenderedPageBreak/>
              <w:t xml:space="preserve">көп түске назар аударуға деген ұмтылысты қолдау. </w:t>
            </w:r>
          </w:p>
          <w:p w:rsidR="00E30150" w:rsidRPr="003F0578" w:rsidRDefault="00E30150" w:rsidP="00E30150">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Сәндік сурет салу. </w:t>
            </w:r>
          </w:p>
          <w:p w:rsidR="00E30150" w:rsidRPr="003F0578" w:rsidRDefault="00E30150" w:rsidP="00E30150">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Пішінін ескере отырып, ою-өрнекті орналастыру, элементтер бірізділігін, олардың арасындағы арақашықтықтарды сақтау.</w:t>
            </w:r>
          </w:p>
          <w:p w:rsidR="00F4526F" w:rsidRPr="003F0578" w:rsidRDefault="00E30150" w:rsidP="00BC66DA">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Үстелде маусымдық сипаттамаларға сәйкес орналастырылған аяқ киімнің суреттері, сондай-ақ етік шаблондары бар А4 форматындағы Пейзаж парақтары бар. Балалар аяқ киімнің суреттерін мұқият қарап, жазғы және қысқы аяқ киімнің қуыршаққа сәйкес келмейтінін анықтайды. Содан кейін олар қағаз етікті қарастырады, оның өрнегі жоқ екенін анықтайды және оны безендіру </w:t>
            </w:r>
            <w:r w:rsidRPr="003F0578">
              <w:rPr>
                <w:rFonts w:ascii="Times New Roman" w:eastAsia="Times New Roman" w:hAnsi="Times New Roman" w:cs="Times New Roman"/>
                <w:sz w:val="28"/>
                <w:szCs w:val="28"/>
                <w:lang w:val="kk-KZ" w:eastAsia="ru-RU"/>
              </w:rPr>
              <w:lastRenderedPageBreak/>
              <w:t>керек.</w:t>
            </w:r>
          </w:p>
          <w:p w:rsidR="00F4526F" w:rsidRPr="003F0578" w:rsidRDefault="00E30150" w:rsidP="00E30150">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Тәрбиеші балалармен етік пен олардың үлгісі қандай түсті болатынын талқылайды. Балалардың  щетканы металл бөлігінен сәл жоғары дұрыс ұстауын қадағалайды. </w:t>
            </w:r>
          </w:p>
          <w:p w:rsidR="00B42D71" w:rsidRPr="003F0578" w:rsidRDefault="00B42D71" w:rsidP="00B42D71">
            <w:pPr>
              <w:spacing w:after="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w:t>
            </w:r>
            <w:r w:rsidR="00E30150" w:rsidRPr="003F0578">
              <w:rPr>
                <w:rFonts w:ascii="Times New Roman" w:eastAsia="Times New Roman" w:hAnsi="Times New Roman" w:cs="Times New Roman"/>
                <w:b/>
                <w:sz w:val="28"/>
                <w:szCs w:val="28"/>
                <w:lang w:val="kk-KZ" w:eastAsia="ru-RU"/>
              </w:rPr>
              <w:t>Сурет салу</w:t>
            </w:r>
            <w:r w:rsidRPr="003F0578">
              <w:rPr>
                <w:rFonts w:ascii="Times New Roman" w:eastAsia="Times New Roman" w:hAnsi="Times New Roman" w:cs="Times New Roman"/>
                <w:b/>
                <w:sz w:val="28"/>
                <w:szCs w:val="28"/>
                <w:lang w:val="kk-KZ" w:eastAsia="ru-RU"/>
              </w:rPr>
              <w:t>)</w:t>
            </w:r>
          </w:p>
          <w:p w:rsidR="00B42D71" w:rsidRPr="003F0578" w:rsidRDefault="00B42D71" w:rsidP="00B42D71">
            <w:pPr>
              <w:spacing w:after="0"/>
              <w:jc w:val="center"/>
              <w:rPr>
                <w:rFonts w:ascii="Times New Roman" w:eastAsia="Times New Roman" w:hAnsi="Times New Roman" w:cs="Times New Roman"/>
                <w:b/>
                <w:sz w:val="28"/>
                <w:szCs w:val="28"/>
                <w:lang w:val="kk-KZ" w:eastAsia="ru-RU"/>
              </w:rPr>
            </w:pPr>
          </w:p>
          <w:p w:rsidR="00B42D71" w:rsidRPr="003F0578" w:rsidRDefault="00B42D71" w:rsidP="00B42D71">
            <w:pPr>
              <w:spacing w:after="0"/>
              <w:jc w:val="center"/>
              <w:rPr>
                <w:rFonts w:ascii="Times New Roman" w:eastAsia="Times New Roman" w:hAnsi="Times New Roman" w:cs="Times New Roman"/>
                <w:b/>
                <w:sz w:val="28"/>
                <w:szCs w:val="28"/>
                <w:lang w:val="kk-KZ" w:eastAsia="ru-RU"/>
              </w:rPr>
            </w:pPr>
          </w:p>
        </w:tc>
      </w:tr>
      <w:tr w:rsidR="001F430D" w:rsidRPr="00C42AC7" w:rsidTr="00DD1C7C">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tabs>
                <w:tab w:val="right" w:pos="2490"/>
              </w:tabs>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kk-KZ"/>
              </w:rPr>
              <w:lastRenderedPageBreak/>
              <w:t xml:space="preserve">Серуенге </w:t>
            </w:r>
            <w:r w:rsidRPr="003F0578">
              <w:rPr>
                <w:rFonts w:ascii="Times New Roman" w:hAnsi="Times New Roman" w:cs="Times New Roman"/>
                <w:b/>
                <w:bCs/>
                <w:sz w:val="28"/>
                <w:szCs w:val="28"/>
                <w:lang w:val="kk-KZ"/>
              </w:rPr>
              <w:lastRenderedPageBreak/>
              <w:t>дайындық</w:t>
            </w:r>
          </w:p>
          <w:p w:rsidR="001F430D" w:rsidRPr="003F0578" w:rsidRDefault="001F430D" w:rsidP="002659CA">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kk-KZ"/>
              </w:rPr>
              <w:t> </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lastRenderedPageBreak/>
              <w:t xml:space="preserve">Балалардың өзіндік қозғалыс белсенділігі үшін жағдай жасау, спорттық-ойын жабдықтарын және </w:t>
            </w:r>
            <w:r w:rsidRPr="003F0578">
              <w:rPr>
                <w:rFonts w:ascii="Times New Roman" w:hAnsi="Times New Roman" w:cs="Times New Roman"/>
                <w:sz w:val="28"/>
                <w:szCs w:val="28"/>
                <w:lang w:val="kk-KZ"/>
              </w:rPr>
              <w:lastRenderedPageBreak/>
              <w:t>спорттық керек-жарақтарды дұрыс пайдалану туралы балалармен әңгімелесу.</w:t>
            </w:r>
          </w:p>
          <w:p w:rsidR="001F430D" w:rsidRPr="003F0578" w:rsidRDefault="001F430D" w:rsidP="002659C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A7995" w:rsidRPr="003F0578" w:rsidRDefault="007A7995" w:rsidP="007A7995">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Егер сендер серуендегілерің келсе,</w:t>
            </w:r>
          </w:p>
          <w:p w:rsidR="007A7995" w:rsidRPr="003F0578" w:rsidRDefault="007A7995" w:rsidP="007A7995">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ез киінулерің керек.</w:t>
            </w:r>
          </w:p>
          <w:p w:rsidR="007A7995" w:rsidRPr="003F0578" w:rsidRDefault="007A7995" w:rsidP="007A7995">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Шкафтың есігін ашыңдар,</w:t>
            </w:r>
          </w:p>
          <w:p w:rsidR="007A7995" w:rsidRPr="003F0578" w:rsidRDefault="007A7995" w:rsidP="007A7995">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әртіппен киініңдер!</w:t>
            </w:r>
          </w:p>
          <w:p w:rsidR="007A7995" w:rsidRPr="003F0578" w:rsidRDefault="007A7995" w:rsidP="007A7995">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Сендер қалай ойлайсыңдар, біз бірінші кезекте не киеміз?</w:t>
            </w:r>
          </w:p>
          <w:p w:rsidR="001F430D" w:rsidRPr="003F0578" w:rsidRDefault="007A7995" w:rsidP="00B42D7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Балаларға реттілікпен киінуді айтады. </w:t>
            </w:r>
            <w:r w:rsidRPr="003F0578">
              <w:rPr>
                <w:rFonts w:ascii="Times New Roman" w:hAnsi="Times New Roman" w:cs="Times New Roman"/>
                <w:b/>
                <w:sz w:val="28"/>
                <w:szCs w:val="28"/>
                <w:lang w:val="kk-KZ"/>
              </w:rPr>
              <w:t>(</w:t>
            </w:r>
            <w:r w:rsidR="009C52A4" w:rsidRPr="003F0578">
              <w:rPr>
                <w:rFonts w:ascii="Times New Roman" w:hAnsi="Times New Roman" w:cs="Times New Roman"/>
                <w:b/>
                <w:sz w:val="28"/>
                <w:szCs w:val="28"/>
                <w:lang w:val="kk-KZ"/>
              </w:rPr>
              <w:t>сөйлеуді дамыту</w:t>
            </w:r>
            <w:r w:rsidR="00B42D71" w:rsidRPr="003F0578">
              <w:rPr>
                <w:rFonts w:ascii="Times New Roman" w:hAnsi="Times New Roman" w:cs="Times New Roman"/>
                <w:b/>
                <w:sz w:val="28"/>
                <w:szCs w:val="28"/>
                <w:lang w:val="kk-KZ"/>
              </w:rPr>
              <w:t>және көркем әдебиет</w:t>
            </w:r>
            <w:r w:rsidRPr="003F0578">
              <w:rPr>
                <w:rFonts w:ascii="Times New Roman" w:hAnsi="Times New Roman" w:cs="Times New Roman"/>
                <w:b/>
                <w:sz w:val="28"/>
                <w:szCs w:val="28"/>
                <w:lang w:val="kk-KZ"/>
              </w:rPr>
              <w:t>)</w:t>
            </w:r>
          </w:p>
        </w:tc>
      </w:tr>
      <w:tr w:rsidR="001F430D" w:rsidRPr="003F0578" w:rsidTr="00670398">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F430D" w:rsidRPr="003F0578" w:rsidRDefault="001F430D" w:rsidP="009C52A4">
            <w:pPr>
              <w:spacing w:after="0" w:line="240" w:lineRule="auto"/>
              <w:rPr>
                <w:rFonts w:ascii="Times New Roman" w:eastAsia="Calibri" w:hAnsi="Times New Roman" w:cs="Times New Roman"/>
                <w:b/>
                <w:sz w:val="28"/>
                <w:szCs w:val="28"/>
                <w:shd w:val="clear" w:color="auto" w:fill="FFFFFF"/>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3F0578" w:rsidRDefault="001F430D" w:rsidP="009C52A4">
            <w:pPr>
              <w:spacing w:after="0" w:line="240" w:lineRule="auto"/>
              <w:rPr>
                <w:rFonts w:ascii="Times New Roman" w:eastAsia="Calibri" w:hAnsi="Times New Roman" w:cs="Times New Roman"/>
                <w:b/>
                <w:sz w:val="28"/>
                <w:szCs w:val="28"/>
                <w:shd w:val="clear" w:color="auto" w:fill="FFFFFF"/>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3F0578" w:rsidRDefault="001F430D" w:rsidP="00496906">
            <w:pPr>
              <w:spacing w:after="0" w:line="240" w:lineRule="auto"/>
              <w:jc w:val="both"/>
              <w:rPr>
                <w:rFonts w:ascii="Times New Roman" w:hAnsi="Times New Roman" w:cs="Times New Roman"/>
                <w:sz w:val="28"/>
                <w:szCs w:val="28"/>
                <w:shd w:val="clear" w:color="auto" w:fill="FFFFFF"/>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052C8C" w:rsidRPr="003F0578" w:rsidRDefault="00052C8C" w:rsidP="00052C8C">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Желді бақылау </w:t>
            </w:r>
          </w:p>
          <w:p w:rsidR="00052C8C" w:rsidRPr="003F0578" w:rsidRDefault="00052C8C" w:rsidP="00052C8C">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желдің соғу бағытын бақылау. Аңғарымпаздыққа, байқағыштыққа тәрбиеле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ұрақтар:</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1.   Желдің бағытын, күшін қалай біліп, анықтауға болады?</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2. Қыста жел қандай болады?</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өйлеуді дамыт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Аула сыпырушыға көмектес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қсаты: Үлкенге көмек көрсете білуге тәрбиеле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еңбек әрекеті)</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қозғалыс ойыны</w:t>
            </w:r>
            <w:r w:rsidRPr="003F0578">
              <w:rPr>
                <w:rFonts w:ascii="Times New Roman" w:eastAsia="Times New Roman" w:hAnsi="Times New Roman" w:cs="Times New Roman"/>
                <w:sz w:val="28"/>
                <w:szCs w:val="28"/>
                <w:lang w:val="kk-KZ" w:eastAsia="ru-RU"/>
              </w:rPr>
              <w:t xml:space="preserve">: </w:t>
            </w:r>
            <w:r w:rsidRPr="003F0578">
              <w:rPr>
                <w:rFonts w:ascii="Times New Roman" w:eastAsia="Times New Roman" w:hAnsi="Times New Roman" w:cs="Times New Roman"/>
                <w:sz w:val="28"/>
                <w:szCs w:val="28"/>
                <w:lang w:val="kk-KZ" w:eastAsia="ru-RU"/>
              </w:rPr>
              <w:lastRenderedPageBreak/>
              <w:t>«Қасқырлар мен лақтар» К-№4</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ыр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Жеке жұмыс</w:t>
            </w:r>
            <w:r w:rsidRPr="003F0578">
              <w:rPr>
                <w:rFonts w:ascii="Times New Roman" w:eastAsia="Times New Roman" w:hAnsi="Times New Roman" w:cs="Times New Roman"/>
                <w:sz w:val="28"/>
                <w:szCs w:val="28"/>
                <w:lang w:val="kk-KZ" w:eastAsia="ru-RU"/>
              </w:rPr>
              <w:t>: екі аяқпен бірдей қарлы жолмен секір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1F430D" w:rsidRPr="003F0578" w:rsidRDefault="001F430D" w:rsidP="009C52A4">
            <w:pPr>
              <w:spacing w:after="0" w:line="240" w:lineRule="auto"/>
              <w:rPr>
                <w:rFonts w:ascii="Times New Roman" w:eastAsia="Calibri" w:hAnsi="Times New Roman" w:cs="Times New Roman"/>
                <w:b/>
                <w:sz w:val="28"/>
                <w:szCs w:val="28"/>
                <w:shd w:val="clear" w:color="auto" w:fill="FFFFFF"/>
                <w:lang w:val="kk-KZ"/>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052C8C" w:rsidRPr="003F0578" w:rsidRDefault="00052C8C" w:rsidP="00052C8C">
            <w:pPr>
              <w:tabs>
                <w:tab w:val="left" w:pos="2565"/>
                <w:tab w:val="center" w:pos="4677"/>
                <w:tab w:val="left" w:pos="6345"/>
              </w:tabs>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 xml:space="preserve">Аула сыпырушы еңбегін бақылау </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w:t>
            </w: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олына киіп қолғапты,</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уланы ағай сыпырды.</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азалап қарды мұздарды,</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әрімізге ол жол ашты.</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әдебиет)</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lastRenderedPageBreak/>
              <w:t>Еңбек:</w:t>
            </w:r>
            <w:r w:rsidRPr="003F0578">
              <w:rPr>
                <w:rFonts w:ascii="Times New Roman" w:eastAsia="Times New Roman" w:hAnsi="Times New Roman" w:cs="Times New Roman"/>
                <w:sz w:val="28"/>
                <w:szCs w:val="28"/>
                <w:lang w:val="kk-KZ" w:eastAsia="ru-RU"/>
              </w:rPr>
              <w:t xml:space="preserve"> Аула сыпырушыға балабақшаның ауласын сыпыруға көмектес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қсаты: ересек адамдарға қолдан келгенше көмек беруге деген балалардың ынтасын қолдап, еңбекке баул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Еңбек әрекеті)</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қозғалыс ойыны: «Қоян» К-№9</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ыр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Жеке жұмыс</w:t>
            </w:r>
            <w:r w:rsidRPr="003F0578">
              <w:rPr>
                <w:rFonts w:ascii="Times New Roman" w:eastAsia="Times New Roman" w:hAnsi="Times New Roman" w:cs="Times New Roman"/>
                <w:sz w:val="28"/>
                <w:szCs w:val="28"/>
                <w:lang w:val="kk-KZ" w:eastAsia="ru-RU"/>
              </w:rPr>
              <w:t>: «Кім алысқа секіреді?»</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1F430D" w:rsidRPr="003F0578" w:rsidRDefault="001F430D" w:rsidP="002659CA">
            <w:pPr>
              <w:spacing w:after="0" w:line="240" w:lineRule="auto"/>
              <w:ind w:left="142" w:right="121"/>
              <w:jc w:val="both"/>
              <w:rPr>
                <w:rFonts w:ascii="Times New Roman" w:hAnsi="Times New Roman" w:cs="Times New Roman"/>
                <w:b/>
                <w:sz w:val="28"/>
                <w:szCs w:val="28"/>
                <w:lang w:val="kk-KZ"/>
              </w:rPr>
            </w:pPr>
          </w:p>
        </w:tc>
      </w:tr>
      <w:tr w:rsidR="001F430D" w:rsidRPr="00C42AC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Серуеннен оралу</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3F0578" w:rsidTr="00DD1C7C">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Түскі ас</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b/>
                <w:bCs/>
                <w:sz w:val="28"/>
                <w:szCs w:val="28"/>
                <w:lang w:val="kk-KZ"/>
              </w:rPr>
              <w:t>Гигиеналық шаралар:</w:t>
            </w:r>
            <w:r w:rsidRPr="003F0578">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1F430D" w:rsidRPr="003F0578" w:rsidRDefault="001F430D" w:rsidP="002659CA">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Сылдырлайды мөлдір су, </w:t>
            </w:r>
          </w:p>
          <w:p w:rsidR="001F430D" w:rsidRPr="003F0578" w:rsidRDefault="001F430D" w:rsidP="002659CA">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өлдір суға қолыңды жу»</w:t>
            </w:r>
          </w:p>
          <w:p w:rsidR="001F430D" w:rsidRPr="003F0578" w:rsidRDefault="001F430D" w:rsidP="002659CA">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b/>
                <w:sz w:val="28"/>
                <w:szCs w:val="28"/>
                <w:lang w:val="kk-KZ"/>
              </w:rPr>
              <w:t>Кезекшілердің жұмысы</w:t>
            </w:r>
            <w:r w:rsidRPr="003F0578">
              <w:rPr>
                <w:rFonts w:ascii="Times New Roman" w:hAnsi="Times New Roman" w:cs="Times New Roman"/>
                <w:sz w:val="28"/>
                <w:szCs w:val="28"/>
                <w:lang w:val="kk-KZ"/>
              </w:rPr>
              <w:t>: ( асхана құралдарын, майлықтарды үстелге қою)</w:t>
            </w:r>
          </w:p>
          <w:p w:rsidR="001F430D" w:rsidRPr="003F0578" w:rsidRDefault="001F430D" w:rsidP="002659CA">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1F430D" w:rsidRPr="003F0578" w:rsidRDefault="001F430D" w:rsidP="002659CA">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Ереже: </w:t>
            </w:r>
          </w:p>
          <w:p w:rsidR="001F430D" w:rsidRPr="003F0578" w:rsidRDefault="001F430D" w:rsidP="002659CA">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lastRenderedPageBreak/>
              <w:t xml:space="preserve">Тамақ ішер кезде енді, </w:t>
            </w:r>
          </w:p>
          <w:p w:rsidR="001F430D" w:rsidRPr="003F0578" w:rsidRDefault="001F430D" w:rsidP="002659CA">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өйлемейміз күлмейміз.</w:t>
            </w:r>
          </w:p>
          <w:p w:rsidR="001F430D" w:rsidRPr="003F0578" w:rsidRDefault="001F430D" w:rsidP="002659CA">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стан басқа өзгені,</w:t>
            </w:r>
          </w:p>
          <w:p w:rsidR="001F430D" w:rsidRPr="003F0578" w:rsidRDefault="001F430D" w:rsidP="009C52A4">
            <w:pPr>
              <w:spacing w:after="0"/>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 xml:space="preserve">Елемейміз, білмейміз. </w:t>
            </w:r>
            <w:r w:rsidRPr="003F0578">
              <w:rPr>
                <w:rFonts w:ascii="Times New Roman" w:hAnsi="Times New Roman" w:cs="Times New Roman"/>
                <w:b/>
                <w:sz w:val="28"/>
                <w:szCs w:val="28"/>
                <w:lang w:val="kk-KZ"/>
              </w:rPr>
              <w:t>(сөйлеуді дамыту)</w:t>
            </w:r>
          </w:p>
        </w:tc>
      </w:tr>
      <w:tr w:rsidR="001F430D" w:rsidRPr="00C42AC7"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Күндізгі ұйқы</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
                <w:bCs/>
                <w:sz w:val="28"/>
                <w:szCs w:val="28"/>
                <w:lang w:val="kk-KZ"/>
              </w:rPr>
              <w:t>Тамақтан соң ауыздарын сумен шаюды қалыптастыру.</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1F430D" w:rsidRPr="003F0578" w:rsidRDefault="001F430D" w:rsidP="002659CA">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1F430D" w:rsidRPr="003F0578" w:rsidRDefault="001F430D" w:rsidP="002659CA">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Сиқырлы жол» ойыны.</w:t>
            </w:r>
            <w:r w:rsidR="009C52A4" w:rsidRPr="003F0578">
              <w:rPr>
                <w:rFonts w:ascii="Times New Roman" w:hAnsi="Times New Roman" w:cs="Times New Roman"/>
                <w:b/>
                <w:bCs/>
                <w:sz w:val="28"/>
                <w:szCs w:val="28"/>
                <w:lang w:val="kk-KZ"/>
              </w:rPr>
              <w:t xml:space="preserve"> (дене шынықтыру</w:t>
            </w:r>
            <w:r w:rsidRPr="003F0578">
              <w:rPr>
                <w:rFonts w:ascii="Times New Roman" w:hAnsi="Times New Roman" w:cs="Times New Roman"/>
                <w:b/>
                <w:bCs/>
                <w:sz w:val="28"/>
                <w:szCs w:val="28"/>
                <w:lang w:val="kk-KZ"/>
              </w:rPr>
              <w:t>)</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Шарты: Массаж төсеніштерінен ақырын, шуламай өту.</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
                <w:bCs/>
                <w:sz w:val="28"/>
                <w:szCs w:val="28"/>
                <w:lang w:val="kk-KZ"/>
              </w:rPr>
              <w:t>«Жұлдызша» ойыны.</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1F430D" w:rsidRPr="003F0578" w:rsidRDefault="001F430D" w:rsidP="002659C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006A2BC5" w:rsidRPr="003F0578">
              <w:rPr>
                <w:rFonts w:ascii="Times New Roman" w:hAnsi="Times New Roman" w:cs="Times New Roman"/>
                <w:b/>
                <w:bCs/>
                <w:sz w:val="28"/>
                <w:szCs w:val="28"/>
                <w:lang w:val="kk-KZ"/>
              </w:rPr>
              <w:t>(көркем әдебиет</w:t>
            </w:r>
            <w:r w:rsidRPr="003F0578">
              <w:rPr>
                <w:rFonts w:ascii="Times New Roman" w:hAnsi="Times New Roman" w:cs="Times New Roman"/>
                <w:b/>
                <w:bCs/>
                <w:sz w:val="28"/>
                <w:szCs w:val="28"/>
                <w:lang w:val="kk-KZ"/>
              </w:rPr>
              <w:t>)</w:t>
            </w:r>
          </w:p>
          <w:p w:rsidR="001F430D" w:rsidRPr="003F0578" w:rsidRDefault="001F430D" w:rsidP="002659CA">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 xml:space="preserve">Балалардың тыныш ұйықтауы үшін жайы баяу музыка тыңдау. </w:t>
            </w:r>
          </w:p>
        </w:tc>
      </w:tr>
      <w:tr w:rsidR="001F430D" w:rsidRPr="00C42AC7" w:rsidTr="00DD1C7C">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933637">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Біртіндеп ұйқыдан ояту,</w:t>
            </w:r>
          </w:p>
          <w:p w:rsidR="001F430D" w:rsidRPr="003F0578" w:rsidRDefault="001F430D" w:rsidP="00933637">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сауықтыру шаралары</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1F430D" w:rsidRPr="003F0578" w:rsidRDefault="001F430D" w:rsidP="002659C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lastRenderedPageBreak/>
              <w:t>Қолдарын жуу, құрғатып сүрту, сүлгіні өз орнына іліп қоюды үйрету</w:t>
            </w:r>
          </w:p>
          <w:p w:rsidR="001F430D" w:rsidRPr="003F0578" w:rsidRDefault="001F430D" w:rsidP="002659C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Шомылған баланы, </w:t>
            </w:r>
          </w:p>
          <w:p w:rsidR="001F430D" w:rsidRPr="003F0578" w:rsidRDefault="001F430D" w:rsidP="002659C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ймалап алады.</w:t>
            </w:r>
          </w:p>
          <w:p w:rsidR="001F430D" w:rsidRPr="003F0578" w:rsidRDefault="001F430D" w:rsidP="002659C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үртеді қолыңды,</w:t>
            </w:r>
          </w:p>
          <w:p w:rsidR="001F430D" w:rsidRPr="003F0578" w:rsidRDefault="001F430D" w:rsidP="002659C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Сүртеді жоныңды.</w:t>
            </w:r>
            <w:r w:rsidRPr="003F0578">
              <w:rPr>
                <w:rFonts w:ascii="Times New Roman" w:hAnsi="Times New Roman" w:cs="Times New Roman"/>
                <w:b/>
                <w:sz w:val="28"/>
                <w:szCs w:val="28"/>
                <w:lang w:val="kk-KZ"/>
              </w:rPr>
              <w:t xml:space="preserve"> (мәдени-гигиеналық  дағдылар).  </w:t>
            </w:r>
          </w:p>
        </w:tc>
      </w:tr>
      <w:tr w:rsidR="001F430D" w:rsidRPr="00C42AC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933637">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Бесін ас</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2659C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Гигеналық шараларды орындау  </w:t>
            </w:r>
            <w:r w:rsidRPr="003F0578">
              <w:rPr>
                <w:rFonts w:ascii="Times New Roman" w:hAnsi="Times New Roman" w:cs="Times New Roman"/>
                <w:b/>
                <w:bCs/>
                <w:sz w:val="28"/>
                <w:szCs w:val="28"/>
                <w:lang w:val="kk-KZ"/>
              </w:rPr>
              <w:t>(мәдени-гигиеналық  дағдылар</w:t>
            </w:r>
            <w:r w:rsidRPr="003F0578">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1F430D" w:rsidRPr="003F0578" w:rsidRDefault="001F430D" w:rsidP="002659C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ен жақсы тамақтандым,</w:t>
            </w:r>
          </w:p>
          <w:p w:rsidR="001F430D" w:rsidRPr="003F0578" w:rsidRDefault="001F430D" w:rsidP="002659C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ергекпін, күштімін.</w:t>
            </w:r>
          </w:p>
          <w:p w:rsidR="001F430D" w:rsidRPr="003F0578" w:rsidRDefault="001F430D" w:rsidP="002659C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Көңіл күйім көтеріңкі,</w:t>
            </w:r>
          </w:p>
          <w:p w:rsidR="001F430D" w:rsidRPr="003F0578" w:rsidRDefault="001F430D" w:rsidP="009C52A4">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Өзімдіжақсы сезінемін</w:t>
            </w:r>
            <w:r w:rsidRPr="003F0578">
              <w:rPr>
                <w:rFonts w:ascii="Times New Roman" w:hAnsi="Times New Roman" w:cs="Times New Roman"/>
                <w:b/>
                <w:sz w:val="28"/>
                <w:szCs w:val="28"/>
                <w:lang w:val="kk-KZ"/>
              </w:rPr>
              <w:t xml:space="preserve"> (</w:t>
            </w:r>
            <w:r w:rsidRPr="003F0578">
              <w:rPr>
                <w:rFonts w:ascii="Times New Roman" w:hAnsi="Times New Roman" w:cs="Times New Roman"/>
                <w:b/>
                <w:bCs/>
                <w:sz w:val="28"/>
                <w:szCs w:val="28"/>
                <w:lang w:val="kk-KZ"/>
              </w:rPr>
              <w:t>сөйлеуді дамыту</w:t>
            </w:r>
            <w:r w:rsidR="009C52A4" w:rsidRPr="003F0578">
              <w:rPr>
                <w:rFonts w:ascii="Times New Roman" w:hAnsi="Times New Roman" w:cs="Times New Roman"/>
                <w:b/>
                <w:bCs/>
                <w:sz w:val="28"/>
                <w:szCs w:val="28"/>
                <w:lang w:val="kk-KZ"/>
              </w:rPr>
              <w:t>)</w:t>
            </w:r>
          </w:p>
        </w:tc>
      </w:tr>
      <w:tr w:rsidR="00B42D71" w:rsidRPr="003F0578" w:rsidTr="00DD3D25">
        <w:trPr>
          <w:trHeight w:val="14729"/>
        </w:trPr>
        <w:tc>
          <w:tcPr>
            <w:tcW w:w="265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B42D71" w:rsidRPr="003F0578" w:rsidRDefault="00B42D71" w:rsidP="00B42D71">
            <w:pPr>
              <w:spacing w:after="0"/>
              <w:jc w:val="center"/>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lastRenderedPageBreak/>
              <w:t>Балалардың дербес іс-әрекеті</w:t>
            </w:r>
          </w:p>
          <w:p w:rsidR="00B42D71" w:rsidRPr="003F0578" w:rsidRDefault="00B42D71" w:rsidP="00B42D71">
            <w:pPr>
              <w:spacing w:after="0"/>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w:t>
            </w:r>
            <w:r w:rsidRPr="003F0578">
              <w:rPr>
                <w:rFonts w:ascii="Times New Roman" w:hAnsi="Times New Roman" w:cs="Times New Roman"/>
                <w:b/>
                <w:sz w:val="28"/>
                <w:szCs w:val="28"/>
                <w:lang w:val="kk-KZ"/>
              </w:rPr>
              <w:t xml:space="preserve"> Вариативтік, жеке, қосымша бағдарлама)</w:t>
            </w:r>
          </w:p>
          <w:p w:rsidR="00B42D71" w:rsidRPr="003F0578" w:rsidRDefault="00B42D71" w:rsidP="00E52DF6">
            <w:pPr>
              <w:spacing w:after="0" w:line="240" w:lineRule="auto"/>
              <w:ind w:left="142" w:right="121"/>
              <w:jc w:val="center"/>
              <w:rPr>
                <w:rFonts w:ascii="Times New Roman" w:hAnsi="Times New Roman" w:cs="Times New Roman"/>
                <w:b/>
                <w:sz w:val="28"/>
                <w:szCs w:val="28"/>
                <w:lang w:val="kk-KZ"/>
              </w:rPr>
            </w:pPr>
          </w:p>
          <w:p w:rsidR="00B42D71" w:rsidRPr="003F0578" w:rsidRDefault="00B42D71" w:rsidP="002659CA">
            <w:pPr>
              <w:spacing w:after="0" w:line="240" w:lineRule="auto"/>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w:t>
            </w:r>
          </w:p>
        </w:tc>
        <w:tc>
          <w:tcPr>
            <w:tcW w:w="276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42D71" w:rsidRPr="003F0578" w:rsidRDefault="00B42D71" w:rsidP="00DD3D25">
            <w:pPr>
              <w:spacing w:after="0" w:line="240" w:lineRule="auto"/>
              <w:ind w:left="142" w:right="121"/>
              <w:jc w:val="both"/>
              <w:rPr>
                <w:rFonts w:ascii="Times New Roman" w:hAnsi="Times New Roman" w:cs="Times New Roman"/>
                <w:b/>
                <w:sz w:val="28"/>
                <w:szCs w:val="28"/>
                <w:lang w:val="kk-KZ"/>
              </w:rPr>
            </w:pPr>
          </w:p>
        </w:tc>
        <w:tc>
          <w:tcPr>
            <w:tcW w:w="1985" w:type="dxa"/>
            <w:tcBorders>
              <w:top w:val="single" w:sz="8" w:space="0" w:color="000000"/>
              <w:left w:val="single" w:sz="4" w:space="0" w:color="auto"/>
              <w:right w:val="single" w:sz="4" w:space="0" w:color="auto"/>
            </w:tcBorders>
            <w:shd w:val="clear" w:color="auto" w:fill="auto"/>
          </w:tcPr>
          <w:p w:rsidR="00B42D71" w:rsidRPr="003F0578" w:rsidRDefault="00B42D71" w:rsidP="00706604">
            <w:pPr>
              <w:spacing w:after="0" w:line="254" w:lineRule="auto"/>
              <w:ind w:left="101" w:right="173"/>
              <w:jc w:val="center"/>
              <w:rPr>
                <w:rFonts w:ascii="Times New Roman" w:hAnsi="Times New Roman" w:cs="Times New Roman"/>
                <w:b/>
                <w:sz w:val="28"/>
                <w:szCs w:val="28"/>
                <w:lang w:val="kk-KZ"/>
              </w:rPr>
            </w:pPr>
          </w:p>
        </w:tc>
        <w:tc>
          <w:tcPr>
            <w:tcW w:w="2693" w:type="dxa"/>
            <w:gridSpan w:val="3"/>
            <w:tcBorders>
              <w:top w:val="single" w:sz="8" w:space="0" w:color="000000"/>
              <w:left w:val="single" w:sz="4" w:space="0" w:color="auto"/>
              <w:right w:val="single" w:sz="4" w:space="0" w:color="auto"/>
            </w:tcBorders>
            <w:shd w:val="clear" w:color="auto" w:fill="auto"/>
          </w:tcPr>
          <w:p w:rsidR="00DD3D25" w:rsidRPr="003F0578" w:rsidRDefault="00DD3D25" w:rsidP="00DD3D25">
            <w:pPr>
              <w:spacing w:after="0" w:line="240" w:lineRule="auto"/>
              <w:rPr>
                <w:rFonts w:ascii="Times New Roman" w:eastAsia="Times New Roman" w:hAnsi="Times New Roman" w:cs="Times New Roman"/>
                <w:b/>
                <w:bCs/>
                <w:sz w:val="28"/>
                <w:szCs w:val="28"/>
                <w:lang w:val="kk-KZ" w:eastAsia="ru-RU"/>
              </w:rPr>
            </w:pPr>
          </w:p>
          <w:p w:rsidR="00B42D71" w:rsidRPr="003F0578" w:rsidRDefault="00B42D71" w:rsidP="00D04B23">
            <w:pPr>
              <w:spacing w:after="0" w:line="240" w:lineRule="auto"/>
              <w:ind w:left="142" w:right="121"/>
              <w:rPr>
                <w:rFonts w:ascii="Times New Roman" w:hAnsi="Times New Roman" w:cs="Times New Roman"/>
                <w:b/>
                <w:sz w:val="28"/>
                <w:szCs w:val="28"/>
                <w:lang w:val="kk-KZ"/>
              </w:rPr>
            </w:pPr>
          </w:p>
        </w:tc>
        <w:tc>
          <w:tcPr>
            <w:tcW w:w="2126" w:type="dxa"/>
            <w:gridSpan w:val="2"/>
            <w:tcBorders>
              <w:top w:val="single" w:sz="8" w:space="0" w:color="000000"/>
              <w:left w:val="single" w:sz="4" w:space="0" w:color="auto"/>
              <w:right w:val="single" w:sz="4" w:space="0" w:color="auto"/>
            </w:tcBorders>
            <w:shd w:val="clear" w:color="auto" w:fill="auto"/>
          </w:tcPr>
          <w:p w:rsidR="00B42D71" w:rsidRPr="003F0578" w:rsidRDefault="00B42D71" w:rsidP="003E7215">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Ұлттық қазына»</w:t>
            </w:r>
          </w:p>
          <w:p w:rsidR="00B42D71" w:rsidRPr="003F0578" w:rsidRDefault="00B42D71" w:rsidP="003E7215">
            <w:pPr>
              <w:spacing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Этнопедагог жоспары бойынша</w:t>
            </w:r>
          </w:p>
        </w:tc>
        <w:tc>
          <w:tcPr>
            <w:tcW w:w="2552" w:type="dxa"/>
            <w:tcBorders>
              <w:top w:val="single" w:sz="8" w:space="0" w:color="000000"/>
              <w:left w:val="single" w:sz="4" w:space="0" w:color="auto"/>
              <w:right w:val="single" w:sz="8" w:space="0" w:color="000000"/>
            </w:tcBorders>
            <w:shd w:val="clear" w:color="auto" w:fill="auto"/>
          </w:tcPr>
          <w:p w:rsidR="006B6D9E" w:rsidRPr="003F0578" w:rsidRDefault="006B6D9E" w:rsidP="006B6D9E">
            <w:pPr>
              <w:spacing w:after="0" w:line="240" w:lineRule="auto"/>
              <w:outlineLvl w:val="4"/>
              <w:rPr>
                <w:rFonts w:ascii="Times New Roman" w:eastAsia="Times New Roman" w:hAnsi="Times New Roman" w:cs="Times New Roman"/>
                <w:b/>
                <w:bCs/>
                <w:sz w:val="28"/>
                <w:szCs w:val="28"/>
                <w:lang w:val="kk-KZ" w:eastAsia="ru-RU"/>
              </w:rPr>
            </w:pPr>
            <w:r w:rsidRPr="003F0578">
              <w:rPr>
                <w:rFonts w:ascii="Times New Roman" w:eastAsia="Calibri" w:hAnsi="Times New Roman" w:cs="Times New Roman"/>
                <w:b/>
                <w:kern w:val="36"/>
                <w:sz w:val="28"/>
                <w:szCs w:val="28"/>
                <w:lang w:val="kk-KZ" w:eastAsia="ru-RU"/>
              </w:rPr>
              <w:t>Сюжетті-рөлді ойын:</w:t>
            </w:r>
            <w:r w:rsidRPr="003F0578">
              <w:rPr>
                <w:rFonts w:ascii="Times New Roman" w:eastAsia="Times New Roman" w:hAnsi="Times New Roman" w:cs="Times New Roman"/>
                <w:b/>
                <w:bCs/>
                <w:sz w:val="28"/>
                <w:szCs w:val="28"/>
                <w:lang w:val="kk-KZ" w:eastAsia="ru-RU"/>
              </w:rPr>
              <w:t xml:space="preserve">  «Дүкен. Киімдер бөлімі»</w:t>
            </w:r>
          </w:p>
          <w:p w:rsidR="006B6D9E" w:rsidRPr="003F0578" w:rsidRDefault="006B6D9E" w:rsidP="006B6D9E">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sz w:val="28"/>
                <w:szCs w:val="28"/>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6B6D9E" w:rsidRPr="003F0578" w:rsidRDefault="006B6D9E" w:rsidP="006B6D9E">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sz w:val="28"/>
                <w:szCs w:val="28"/>
                <w:lang w:val="kk-KZ" w:eastAsia="ru-RU"/>
              </w:rPr>
              <w:t xml:space="preserve"> Керекті құрал-жабдықтар:сөрелер, таразы, касса, ақша, киімдер.</w:t>
            </w:r>
          </w:p>
          <w:p w:rsidR="006B6D9E" w:rsidRPr="003F0578" w:rsidRDefault="006B6D9E" w:rsidP="006B6D9E">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sz w:val="28"/>
                <w:szCs w:val="28"/>
                <w:lang w:val="kk-KZ" w:eastAsia="ru-RU"/>
              </w:rPr>
              <w:t>Шарты:Баласына әр түрлі мезгілге арналған киімдер алып беру, ата-ана рөлін сомдау. Киімді дұрыс тандай білуге баулу.</w:t>
            </w:r>
          </w:p>
          <w:p w:rsidR="00B42D71" w:rsidRPr="003F0578" w:rsidRDefault="00B42D71" w:rsidP="009C52A4">
            <w:pPr>
              <w:spacing w:after="0" w:line="240" w:lineRule="auto"/>
              <w:ind w:left="142" w:right="121"/>
              <w:jc w:val="both"/>
              <w:rPr>
                <w:rFonts w:ascii="Times New Roman" w:hAnsi="Times New Roman" w:cs="Times New Roman"/>
                <w:b/>
                <w:sz w:val="28"/>
                <w:szCs w:val="28"/>
                <w:lang w:val="kk-KZ"/>
              </w:rPr>
            </w:pPr>
          </w:p>
        </w:tc>
      </w:tr>
      <w:tr w:rsidR="00C9777E" w:rsidRPr="00C42AC7" w:rsidTr="00670398">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3F0578" w:rsidRDefault="00C9777E" w:rsidP="009E63DD">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 xml:space="preserve">Балалармен жеке жұмыс </w:t>
            </w:r>
          </w:p>
          <w:p w:rsidR="00C9777E" w:rsidRPr="003F0578" w:rsidRDefault="00C9777E" w:rsidP="009E63DD">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 </w:t>
            </w:r>
          </w:p>
        </w:tc>
        <w:tc>
          <w:tcPr>
            <w:tcW w:w="27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9777E" w:rsidRPr="003F0578" w:rsidRDefault="00C9777E" w:rsidP="00DD3D25">
            <w:pPr>
              <w:spacing w:after="0" w:line="240" w:lineRule="auto"/>
              <w:ind w:right="121"/>
              <w:rPr>
                <w:rFonts w:ascii="Times New Roman" w:hAnsi="Times New Roman" w:cs="Times New Roman"/>
                <w:b/>
                <w:sz w:val="28"/>
                <w:szCs w:val="28"/>
                <w:lang w:val="kk-KZ"/>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rsidR="00C9777E" w:rsidRPr="003F0578" w:rsidRDefault="00C9777E" w:rsidP="00DD3D25">
            <w:pPr>
              <w:spacing w:after="0" w:line="240" w:lineRule="auto"/>
              <w:ind w:left="142" w:right="121"/>
              <w:jc w:val="center"/>
              <w:rPr>
                <w:rFonts w:ascii="Times New Roman" w:hAnsi="Times New Roman" w:cs="Times New Roman"/>
                <w:b/>
                <w:sz w:val="28"/>
                <w:szCs w:val="28"/>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C9777E" w:rsidRPr="003F0578" w:rsidRDefault="00DD3D25" w:rsidP="00DD3D25">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sz w:val="28"/>
                <w:szCs w:val="28"/>
                <w:lang w:val="kk-KZ"/>
              </w:rPr>
              <w:t>.</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A67EA5" w:rsidRPr="003F0578" w:rsidRDefault="00A67EA5" w:rsidP="00A67EA5">
            <w:pPr>
              <w:spacing w:after="0" w:line="240" w:lineRule="auto"/>
              <w:ind w:left="142" w:right="121"/>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Берік пен Алинаға</w:t>
            </w:r>
          </w:p>
          <w:p w:rsidR="00C9777E" w:rsidRPr="003F0578" w:rsidRDefault="00A67EA5" w:rsidP="00A67EA5">
            <w:pPr>
              <w:spacing w:after="0" w:line="240" w:lineRule="auto"/>
              <w:ind w:left="142" w:right="121"/>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А</w:t>
            </w:r>
            <w:r w:rsidR="00DD3D25" w:rsidRPr="003F0578">
              <w:rPr>
                <w:rFonts w:ascii="Times New Roman" w:hAnsi="Times New Roman" w:cs="Times New Roman"/>
                <w:sz w:val="28"/>
                <w:szCs w:val="28"/>
                <w:lang w:val="kk-KZ"/>
              </w:rPr>
              <w:t>кварель</w:t>
            </w:r>
            <w:r w:rsidRPr="003F0578">
              <w:rPr>
                <w:rFonts w:ascii="Times New Roman" w:hAnsi="Times New Roman" w:cs="Times New Roman"/>
                <w:sz w:val="28"/>
                <w:szCs w:val="28"/>
                <w:lang w:val="kk-KZ"/>
              </w:rPr>
              <w:t xml:space="preserve"> краска</w:t>
            </w:r>
            <w:r w:rsidR="00DD3D25" w:rsidRPr="003F0578">
              <w:rPr>
                <w:rFonts w:ascii="Times New Roman" w:hAnsi="Times New Roman" w:cs="Times New Roman"/>
                <w:sz w:val="28"/>
                <w:szCs w:val="28"/>
                <w:lang w:val="kk-KZ"/>
              </w:rPr>
              <w:t>мен жұмыс жасауға үйрет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DD3D25" w:rsidRPr="003F0578" w:rsidRDefault="00A67EA5" w:rsidP="009E63DD">
            <w:pPr>
              <w:spacing w:after="0" w:line="240" w:lineRule="auto"/>
              <w:ind w:left="142" w:right="121"/>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Жанна мен Балнұрға</w:t>
            </w:r>
            <w:r w:rsidR="00DD3D25" w:rsidRPr="003F0578">
              <w:rPr>
                <w:rFonts w:ascii="Times New Roman" w:hAnsi="Times New Roman" w:cs="Times New Roman"/>
                <w:sz w:val="28"/>
                <w:szCs w:val="28"/>
                <w:lang w:val="kk-KZ"/>
              </w:rPr>
              <w:t xml:space="preserve"> «</w:t>
            </w:r>
            <w:r w:rsidRPr="003F0578">
              <w:rPr>
                <w:rFonts w:ascii="Times New Roman" w:hAnsi="Times New Roman" w:cs="Times New Roman"/>
                <w:sz w:val="28"/>
                <w:szCs w:val="28"/>
                <w:lang w:val="kk-KZ"/>
              </w:rPr>
              <w:t>Етікші</w:t>
            </w:r>
            <w:r w:rsidR="00DD3D25" w:rsidRPr="003F0578">
              <w:rPr>
                <w:rFonts w:ascii="Times New Roman" w:hAnsi="Times New Roman" w:cs="Times New Roman"/>
                <w:sz w:val="28"/>
                <w:szCs w:val="28"/>
                <w:lang w:val="kk-KZ"/>
              </w:rPr>
              <w:t>» ертегісін әңгімелетуге үйрету</w:t>
            </w:r>
          </w:p>
          <w:p w:rsidR="00C9777E" w:rsidRPr="003F0578" w:rsidRDefault="00C9777E" w:rsidP="00A67EA5">
            <w:pPr>
              <w:spacing w:after="0" w:line="240" w:lineRule="auto"/>
              <w:ind w:left="142" w:right="121"/>
              <w:rPr>
                <w:rFonts w:ascii="Times New Roman" w:hAnsi="Times New Roman" w:cs="Times New Roman"/>
                <w:b/>
                <w:sz w:val="28"/>
                <w:szCs w:val="28"/>
                <w:lang w:val="kk-KZ"/>
              </w:rPr>
            </w:pPr>
          </w:p>
        </w:tc>
      </w:tr>
      <w:tr w:rsidR="001F430D" w:rsidRPr="003F0578"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Серуенге дайындық</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A67EA5">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bCs/>
                <w:sz w:val="28"/>
                <w:szCs w:val="28"/>
                <w:lang w:val="kk-KZ"/>
              </w:rPr>
              <w:t>Серуенге қызығушылықты арттыру.  Балалардың реттілікпен киінуі,  серуенге шығ</w:t>
            </w:r>
            <w:r w:rsidR="00A67EA5" w:rsidRPr="003F0578">
              <w:rPr>
                <w:rFonts w:ascii="Times New Roman" w:hAnsi="Times New Roman" w:cs="Times New Roman"/>
                <w:b/>
                <w:bCs/>
                <w:sz w:val="28"/>
                <w:szCs w:val="28"/>
                <w:lang w:val="kk-KZ"/>
              </w:rPr>
              <w:t>у,  топтық ережелерді қайталау, жеке әңгімелер өткізу.</w:t>
            </w:r>
            <w:r w:rsidRPr="003F0578">
              <w:rPr>
                <w:rFonts w:ascii="Times New Roman" w:hAnsi="Times New Roman" w:cs="Times New Roman"/>
                <w:b/>
                <w:bCs/>
                <w:sz w:val="28"/>
                <w:szCs w:val="28"/>
                <w:lang w:val="kk-KZ"/>
              </w:rPr>
              <w:t xml:space="preserve">(сөйлеуді дамыту, өзіне-өзі қызмет ету дағдылары, ірі және ұсақ моториканы дамыту) </w:t>
            </w:r>
          </w:p>
        </w:tc>
      </w:tr>
      <w:tr w:rsidR="00C9777E" w:rsidRPr="003F0578" w:rsidTr="00670398">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3F0578" w:rsidRDefault="00C9777E" w:rsidP="002659CA">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Серуен</w:t>
            </w:r>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9777E" w:rsidRPr="003F0578" w:rsidRDefault="00C9777E" w:rsidP="00DA493F">
            <w:pPr>
              <w:spacing w:after="0" w:line="240" w:lineRule="auto"/>
              <w:ind w:left="117" w:right="142"/>
              <w:rPr>
                <w:rFonts w:ascii="Times New Roman" w:eastAsia="Times New Roman" w:hAnsi="Times New Roman" w:cs="Times New Roman"/>
                <w:sz w:val="28"/>
                <w:szCs w:val="28"/>
                <w:lang w:val="kk-KZ" w:eastAsia="ru-RU"/>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C9777E" w:rsidRPr="003F0578" w:rsidRDefault="00C9777E" w:rsidP="00DA493F">
            <w:pPr>
              <w:spacing w:after="0" w:line="240" w:lineRule="auto"/>
              <w:rPr>
                <w:rFonts w:ascii="Times New Roman" w:eastAsia="Times New Roman" w:hAnsi="Times New Roman" w:cs="Times New Roman"/>
                <w:sz w:val="28"/>
                <w:szCs w:val="28"/>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9777E" w:rsidRPr="003F0578" w:rsidRDefault="00C9777E" w:rsidP="00A67EA5">
            <w:pPr>
              <w:spacing w:after="0" w:line="240" w:lineRule="auto"/>
              <w:ind w:right="142"/>
              <w:jc w:val="center"/>
              <w:rPr>
                <w:rFonts w:ascii="Times New Roman" w:hAnsi="Times New Roman" w:cs="Times New Roman"/>
                <w:i/>
                <w:sz w:val="28"/>
                <w:szCs w:val="28"/>
                <w:lang w:val="kk-KZ"/>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rsidR="009C52A4" w:rsidRPr="003F0578" w:rsidRDefault="00C9777E" w:rsidP="00DA493F">
            <w:pPr>
              <w:spacing w:after="0" w:line="240" w:lineRule="auto"/>
              <w:ind w:left="117" w:righ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t xml:space="preserve">Күннің екінші жартысындағы </w:t>
            </w:r>
            <w:r w:rsidRPr="003F0578">
              <w:rPr>
                <w:rFonts w:ascii="Times New Roman" w:hAnsi="Times New Roman" w:cs="Times New Roman"/>
                <w:sz w:val="28"/>
                <w:szCs w:val="28"/>
                <w:lang w:val="kk-KZ"/>
              </w:rPr>
              <w:t xml:space="preserve">ауа-райы  құбылыстары  мен табиғат обьектілерін бақылау </w:t>
            </w:r>
          </w:p>
          <w:p w:rsidR="009C52A4" w:rsidRPr="003F0578" w:rsidRDefault="009C52A4" w:rsidP="009C52A4">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C9777E" w:rsidRPr="003F0578" w:rsidRDefault="00C9777E" w:rsidP="00DA493F">
            <w:pPr>
              <w:spacing w:after="0" w:line="240" w:lineRule="auto"/>
              <w:ind w:left="117" w:right="142"/>
              <w:jc w:val="both"/>
              <w:rPr>
                <w:rFonts w:ascii="Times New Roman" w:eastAsia="Times New Roman" w:hAnsi="Times New Roman" w:cs="Times New Roman"/>
                <w:sz w:val="28"/>
                <w:szCs w:val="28"/>
                <w:lang w:val="kk-KZ" w:eastAsia="ru-RU"/>
              </w:rPr>
            </w:pPr>
          </w:p>
          <w:p w:rsidR="00A67EA5" w:rsidRPr="003F0578" w:rsidRDefault="00DD1C7C" w:rsidP="00DA493F">
            <w:pPr>
              <w:spacing w:after="0" w:line="240" w:lineRule="auto"/>
              <w:ind w:left="117" w:right="142"/>
              <w:rPr>
                <w:rFonts w:ascii="Times New Roman" w:eastAsia="Calibri" w:hAnsi="Times New Roman" w:cs="Times New Roman"/>
                <w:color w:val="000000"/>
                <w:sz w:val="28"/>
                <w:szCs w:val="28"/>
                <w:lang w:val="kk-KZ"/>
              </w:rPr>
            </w:pPr>
            <w:r w:rsidRPr="003F0578">
              <w:rPr>
                <w:rFonts w:ascii="Times New Roman" w:eastAsia="Calibri" w:hAnsi="Times New Roman" w:cs="Times New Roman"/>
                <w:b/>
                <w:bCs/>
                <w:color w:val="000000"/>
                <w:sz w:val="28"/>
                <w:szCs w:val="28"/>
                <w:lang w:val="kk-KZ"/>
              </w:rPr>
              <w:t>Қимылды ойын: картотека №19 «Қоймадағы тышқандар»</w:t>
            </w:r>
            <w:r w:rsidRPr="003F0578">
              <w:rPr>
                <w:rFonts w:ascii="Times New Roman" w:eastAsia="Calibri" w:hAnsi="Times New Roman" w:cs="Times New Roman"/>
                <w:color w:val="000000"/>
                <w:sz w:val="28"/>
                <w:szCs w:val="28"/>
                <w:lang w:val="kk-KZ"/>
              </w:rPr>
              <w:br/>
            </w:r>
            <w:r w:rsidRPr="003F0578">
              <w:rPr>
                <w:rFonts w:ascii="Times New Roman" w:eastAsia="Calibri" w:hAnsi="Times New Roman" w:cs="Times New Roman"/>
                <w:b/>
                <w:color w:val="000000"/>
                <w:sz w:val="28"/>
                <w:szCs w:val="28"/>
                <w:lang w:val="kk-KZ"/>
              </w:rPr>
              <w:t>Мақсаты</w:t>
            </w:r>
            <w:r w:rsidRPr="003F0578">
              <w:rPr>
                <w:rFonts w:ascii="Times New Roman" w:eastAsia="Calibri" w:hAnsi="Times New Roman" w:cs="Times New Roman"/>
                <w:color w:val="000000"/>
                <w:sz w:val="28"/>
                <w:szCs w:val="28"/>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3F0578">
              <w:rPr>
                <w:rFonts w:ascii="Times New Roman" w:eastAsia="Calibri" w:hAnsi="Times New Roman" w:cs="Times New Roman"/>
                <w:color w:val="000000"/>
                <w:sz w:val="28"/>
                <w:szCs w:val="28"/>
                <w:lang w:val="kk-KZ"/>
              </w:rPr>
              <w:lastRenderedPageBreak/>
              <w:t>Ептілікке, шапшаңдыққа, қызыға ойнауға баулу, ойынға деген қызығушылықтарын, белсенділіктерін арттыру. Ұжымда ойнауға тәрбиелеу.</w:t>
            </w:r>
          </w:p>
          <w:p w:rsidR="00C9777E" w:rsidRPr="003F0578" w:rsidRDefault="00A67EA5" w:rsidP="00DA493F">
            <w:pPr>
              <w:spacing w:after="0" w:line="240" w:lineRule="auto"/>
              <w:ind w:left="117" w:right="142"/>
              <w:rPr>
                <w:rFonts w:ascii="Times New Roman" w:eastAsia="Times New Roman" w:hAnsi="Times New Roman" w:cs="Times New Roman"/>
                <w:sz w:val="28"/>
                <w:szCs w:val="28"/>
                <w:lang w:val="kk-KZ" w:eastAsia="ru-RU"/>
              </w:rPr>
            </w:pPr>
            <w:r w:rsidRPr="003F0578">
              <w:rPr>
                <w:rFonts w:ascii="Times New Roman" w:hAnsi="Times New Roman" w:cs="Times New Roman"/>
                <w:b/>
                <w:sz w:val="28"/>
                <w:szCs w:val="28"/>
                <w:lang w:val="kk-KZ"/>
              </w:rPr>
              <w:t>(дене шынық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9C52A4" w:rsidRPr="003F0578" w:rsidRDefault="00C9777E" w:rsidP="00DA493F">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9C52A4" w:rsidRPr="003F0578" w:rsidRDefault="009C52A4" w:rsidP="009C52A4">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C9777E" w:rsidRPr="003F0578" w:rsidRDefault="00C9777E" w:rsidP="00DA493F">
            <w:pPr>
              <w:spacing w:after="0" w:line="240" w:lineRule="auto"/>
              <w:jc w:val="both"/>
              <w:rPr>
                <w:rFonts w:ascii="Times New Roman" w:eastAsia="Times New Roman" w:hAnsi="Times New Roman" w:cs="Times New Roman"/>
                <w:sz w:val="28"/>
                <w:szCs w:val="28"/>
                <w:lang w:val="kk-KZ" w:eastAsia="ru-RU"/>
              </w:rPr>
            </w:pPr>
          </w:p>
          <w:p w:rsidR="00A67EA5" w:rsidRPr="003F0578" w:rsidRDefault="00DD1C7C" w:rsidP="00C9777E">
            <w:pPr>
              <w:spacing w:after="0" w:line="240" w:lineRule="auto"/>
              <w:rPr>
                <w:rFonts w:ascii="Times New Roman" w:eastAsia="Calibri" w:hAnsi="Times New Roman" w:cs="Times New Roman"/>
                <w:color w:val="000000"/>
                <w:sz w:val="28"/>
                <w:szCs w:val="28"/>
                <w:lang w:val="kk-KZ"/>
              </w:rPr>
            </w:pPr>
            <w:r w:rsidRPr="003F0578">
              <w:rPr>
                <w:rFonts w:ascii="Times New Roman" w:eastAsia="Calibri" w:hAnsi="Times New Roman" w:cs="Times New Roman"/>
                <w:b/>
                <w:bCs/>
                <w:color w:val="000000"/>
                <w:sz w:val="28"/>
                <w:szCs w:val="28"/>
                <w:lang w:val="kk-KZ"/>
              </w:rPr>
              <w:t>Қимылды ойын: картотека №20 «Көбелектер бақалар»</w:t>
            </w:r>
            <w:r w:rsidRPr="003F0578">
              <w:rPr>
                <w:rFonts w:ascii="Times New Roman" w:eastAsia="Calibri" w:hAnsi="Times New Roman" w:cs="Times New Roman"/>
                <w:color w:val="000000"/>
                <w:sz w:val="28"/>
                <w:szCs w:val="28"/>
                <w:lang w:val="kk-KZ"/>
              </w:rPr>
              <w:br/>
            </w:r>
            <w:r w:rsidRPr="003F0578">
              <w:rPr>
                <w:rFonts w:ascii="Times New Roman" w:eastAsia="Calibri" w:hAnsi="Times New Roman" w:cs="Times New Roman"/>
                <w:b/>
                <w:color w:val="000000"/>
                <w:sz w:val="28"/>
                <w:szCs w:val="28"/>
                <w:lang w:val="kk-KZ"/>
              </w:rPr>
              <w:t>Мақсаты</w:t>
            </w:r>
            <w:r w:rsidRPr="003F0578">
              <w:rPr>
                <w:rFonts w:ascii="Times New Roman" w:eastAsia="Calibri" w:hAnsi="Times New Roman" w:cs="Times New Roman"/>
                <w:color w:val="000000"/>
                <w:sz w:val="28"/>
                <w:szCs w:val="28"/>
                <w:lang w:val="kk-KZ"/>
              </w:rPr>
              <w:t>: Балалардың денсаулыққа, ойынға деген құштарлықтарын дамыту, балалардың дене қимылдарын, бұлшық еттерін жетілдіру, ойын арқылы көңіл-</w:t>
            </w:r>
            <w:r w:rsidRPr="003F0578">
              <w:rPr>
                <w:rFonts w:ascii="Times New Roman" w:eastAsia="Calibri" w:hAnsi="Times New Roman" w:cs="Times New Roman"/>
                <w:color w:val="000000"/>
                <w:sz w:val="28"/>
                <w:szCs w:val="28"/>
                <w:lang w:val="kk-KZ"/>
              </w:rPr>
              <w:lastRenderedPageBreak/>
              <w:t xml:space="preserve">күйлерін көтеру. Ептілікке, шапшаңдыққа, қызыға ойнауға баулу, ойынға деген қызығушылықтарын, белсенділіктерін арттыру. </w:t>
            </w:r>
          </w:p>
          <w:p w:rsidR="00C9777E" w:rsidRPr="003F0578" w:rsidRDefault="00A67EA5" w:rsidP="00C9777E">
            <w:pPr>
              <w:spacing w:after="0" w:line="240" w:lineRule="auto"/>
              <w:rPr>
                <w:rFonts w:ascii="Times New Roman" w:hAnsi="Times New Roman" w:cs="Times New Roman"/>
                <w:i/>
                <w:sz w:val="28"/>
                <w:szCs w:val="28"/>
                <w:lang w:val="kk-KZ"/>
              </w:rPr>
            </w:pPr>
            <w:r w:rsidRPr="003F0578">
              <w:rPr>
                <w:rFonts w:ascii="Times New Roman" w:hAnsi="Times New Roman" w:cs="Times New Roman"/>
                <w:b/>
                <w:sz w:val="28"/>
                <w:szCs w:val="28"/>
                <w:lang w:val="kk-KZ"/>
              </w:rPr>
              <w:t xml:space="preserve"> (дене шынықтыру)</w:t>
            </w:r>
          </w:p>
          <w:p w:rsidR="00C9777E" w:rsidRPr="003F0578" w:rsidRDefault="00C9777E" w:rsidP="00DA493F">
            <w:pPr>
              <w:spacing w:after="0" w:line="240" w:lineRule="auto"/>
              <w:rPr>
                <w:rFonts w:ascii="Times New Roman" w:eastAsia="Times New Roman" w:hAnsi="Times New Roman" w:cs="Times New Roman"/>
                <w:sz w:val="28"/>
                <w:szCs w:val="28"/>
                <w:lang w:val="kk-KZ" w:eastAsia="ru-RU"/>
              </w:rPr>
            </w:pPr>
          </w:p>
        </w:tc>
      </w:tr>
      <w:tr w:rsidR="001F430D" w:rsidRPr="003F0578"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3F0578" w:rsidRDefault="001F430D" w:rsidP="002659CA">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нен оралу</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3F0578" w:rsidRDefault="001F430D" w:rsidP="00DD1C7C">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xml:space="preserve">Балалардың киімін ретімен шешу, </w:t>
            </w:r>
            <w:r w:rsidRPr="003F0578">
              <w:rPr>
                <w:rFonts w:ascii="Times New Roman" w:hAnsi="Times New Roman" w:cs="Times New Roman"/>
                <w:b/>
                <w:sz w:val="28"/>
                <w:szCs w:val="28"/>
                <w:lang w:val="kk-KZ"/>
              </w:rPr>
              <w:t>әндерді үйрену, жұмбақтарды шешу, дербес және ойын әрекеті</w:t>
            </w:r>
          </w:p>
        </w:tc>
      </w:tr>
      <w:tr w:rsidR="001F430D" w:rsidRPr="00C42AC7" w:rsidTr="00DD1C7C">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F430D" w:rsidRPr="003F0578" w:rsidRDefault="001F430D" w:rsidP="002659CA">
            <w:pPr>
              <w:spacing w:after="0" w:line="240" w:lineRule="auto"/>
              <w:ind w:left="142" w:right="121"/>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Ата-аналарға кеңес,</w:t>
            </w:r>
          </w:p>
          <w:p w:rsidR="001F430D" w:rsidRPr="003F0578" w:rsidRDefault="001F430D" w:rsidP="002659CA">
            <w:pPr>
              <w:spacing w:after="0" w:line="240" w:lineRule="auto"/>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t>балалардың үйіне қайтуы</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F430D" w:rsidRPr="003F0578" w:rsidRDefault="001F430D" w:rsidP="002659C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F430D" w:rsidRPr="003F0578" w:rsidTr="00B42D71">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1F430D" w:rsidRPr="003F0578" w:rsidRDefault="001F430D" w:rsidP="002659CA">
            <w:pPr>
              <w:spacing w:after="0" w:line="240" w:lineRule="auto"/>
              <w:ind w:left="142" w:right="121"/>
              <w:rPr>
                <w:rFonts w:ascii="Times New Roman" w:hAnsi="Times New Roman" w:cs="Times New Roman"/>
                <w:b/>
                <w:sz w:val="28"/>
                <w:szCs w:val="28"/>
                <w:lang w:val="kk-KZ"/>
              </w:rPr>
            </w:pPr>
          </w:p>
        </w:tc>
        <w:tc>
          <w:tcPr>
            <w:tcW w:w="233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C505A" w:rsidRPr="003F0578" w:rsidRDefault="00DC505A" w:rsidP="002659CA">
            <w:pPr>
              <w:spacing w:after="0" w:line="240" w:lineRule="auto"/>
              <w:ind w:left="142" w:right="121"/>
              <w:rPr>
                <w:rFonts w:ascii="Times New Roman" w:hAnsi="Times New Roman" w:cs="Times New Roman"/>
                <w:b/>
                <w:sz w:val="28"/>
                <w:szCs w:val="28"/>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DC505A" w:rsidRPr="003F0578" w:rsidRDefault="00DC505A" w:rsidP="00DC505A">
            <w:pPr>
              <w:spacing w:after="0" w:line="240" w:lineRule="auto"/>
              <w:ind w:left="142" w:right="121"/>
              <w:jc w:val="both"/>
              <w:rPr>
                <w:rFonts w:ascii="Times New Roman" w:hAnsi="Times New Roman" w:cs="Times New Roman"/>
                <w:sz w:val="28"/>
                <w:szCs w:val="28"/>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1F430D" w:rsidRPr="003F0578" w:rsidRDefault="001F430D" w:rsidP="00DC505A">
            <w:pPr>
              <w:spacing w:after="0" w:line="240" w:lineRule="auto"/>
              <w:ind w:left="142" w:right="121"/>
              <w:jc w:val="both"/>
              <w:rPr>
                <w:rFonts w:ascii="Times New Roman" w:hAnsi="Times New Roman" w:cs="Times New Roman"/>
                <w:sz w:val="28"/>
                <w:szCs w:val="28"/>
                <w:lang w:val="kk-KZ"/>
              </w:rPr>
            </w:pP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rsidR="001F430D" w:rsidRPr="003F0578" w:rsidRDefault="001F430D" w:rsidP="002659C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Ата-аналар</w:t>
            </w:r>
            <w:r w:rsidR="00A35291" w:rsidRPr="003F0578">
              <w:rPr>
                <w:rFonts w:ascii="Times New Roman" w:hAnsi="Times New Roman" w:cs="Times New Roman"/>
                <w:b/>
                <w:sz w:val="28"/>
                <w:szCs w:val="28"/>
                <w:lang w:val="kk-KZ"/>
              </w:rPr>
              <w:t>ға кеңес</w:t>
            </w:r>
            <w:r w:rsidRPr="003F0578">
              <w:rPr>
                <w:rFonts w:ascii="Times New Roman" w:hAnsi="Times New Roman" w:cs="Times New Roman"/>
                <w:b/>
                <w:sz w:val="28"/>
                <w:szCs w:val="28"/>
                <w:lang w:val="kk-KZ"/>
              </w:rPr>
              <w:t>:</w:t>
            </w:r>
          </w:p>
          <w:p w:rsidR="001F430D" w:rsidRPr="003F0578" w:rsidRDefault="00A35291" w:rsidP="002659C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w:t>
            </w:r>
            <w:r w:rsidR="00DD1C7C" w:rsidRPr="003F0578">
              <w:rPr>
                <w:rFonts w:ascii="Times New Roman" w:hAnsi="Times New Roman" w:cs="Times New Roman"/>
                <w:sz w:val="28"/>
                <w:szCs w:val="28"/>
                <w:lang w:val="kk-KZ"/>
              </w:rPr>
              <w:t>Интонацияның сөйлеу дыбысына әсері</w:t>
            </w:r>
            <w:r w:rsidRPr="003F0578">
              <w:rPr>
                <w:rFonts w:ascii="Times New Roman" w:hAnsi="Times New Roman" w:cs="Times New Roman"/>
                <w:sz w:val="28"/>
                <w:szCs w:val="28"/>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1F430D" w:rsidRPr="003F0578" w:rsidRDefault="00DC505A" w:rsidP="002659CA">
            <w:pPr>
              <w:spacing w:after="0" w:line="240" w:lineRule="auto"/>
              <w:ind w:left="142" w:right="121"/>
              <w:rPr>
                <w:rFonts w:ascii="Times New Roman" w:hAnsi="Times New Roman" w:cs="Times New Roman"/>
                <w:b/>
                <w:sz w:val="28"/>
                <w:szCs w:val="28"/>
                <w:lang w:val="kk-KZ"/>
              </w:rPr>
            </w:pPr>
            <w:r w:rsidRPr="003F0578">
              <w:rPr>
                <w:rFonts w:ascii="Times New Roman" w:hAnsi="Times New Roman" w:cs="Times New Roman"/>
                <w:sz w:val="28"/>
                <w:szCs w:val="28"/>
                <w:lang w:val="kk-KZ"/>
              </w:rPr>
              <w:t>Психолог кеңесі</w:t>
            </w:r>
          </w:p>
        </w:tc>
      </w:tr>
      <w:bookmarkEnd w:id="1"/>
    </w:tbl>
    <w:p w:rsidR="002675EF" w:rsidRPr="003F0578" w:rsidRDefault="002675EF" w:rsidP="00C810DA">
      <w:pPr>
        <w:rPr>
          <w:rFonts w:ascii="Times New Roman" w:eastAsia="Calibri" w:hAnsi="Times New Roman" w:cs="Times New Roman"/>
          <w:b/>
          <w:bCs/>
          <w:color w:val="000000"/>
          <w:kern w:val="24"/>
          <w:sz w:val="28"/>
          <w:szCs w:val="28"/>
          <w:rtl/>
          <w:lang w:val="ru-RU"/>
        </w:rPr>
      </w:pPr>
    </w:p>
    <w:p w:rsidR="002675EF" w:rsidRPr="003F0578" w:rsidRDefault="002675EF" w:rsidP="00C810DA">
      <w:pPr>
        <w:rPr>
          <w:rFonts w:ascii="Times New Roman" w:eastAsia="Calibri" w:hAnsi="Times New Roman" w:cs="Times New Roman"/>
          <w:b/>
          <w:bCs/>
          <w:color w:val="000000"/>
          <w:kern w:val="24"/>
          <w:sz w:val="28"/>
          <w:szCs w:val="28"/>
          <w:rtl/>
          <w:lang w:val="ru-RU"/>
        </w:rPr>
      </w:pPr>
    </w:p>
    <w:p w:rsidR="00C810DA" w:rsidRPr="003F0578" w:rsidRDefault="00C810DA" w:rsidP="00C810DA">
      <w:pPr>
        <w:rPr>
          <w:rFonts w:ascii="Times New Roman" w:hAnsi="Times New Roman" w:cs="Times New Roman"/>
          <w:sz w:val="28"/>
          <w:szCs w:val="28"/>
          <w:lang w:val="kk-KZ"/>
        </w:rPr>
      </w:pPr>
      <w:r w:rsidRPr="003F0578">
        <w:rPr>
          <w:rFonts w:ascii="Times New Roman" w:hAnsi="Times New Roman" w:cs="Times New Roman"/>
          <w:sz w:val="28"/>
          <w:szCs w:val="28"/>
          <w:lang w:val="kk-KZ"/>
        </w:rPr>
        <w:t>Әдіскер :                  Жумашевна А.А</w:t>
      </w:r>
    </w:p>
    <w:p w:rsidR="00C810DA" w:rsidRPr="003F0578" w:rsidRDefault="00C810DA" w:rsidP="00C810DA">
      <w:pPr>
        <w:rPr>
          <w:rFonts w:ascii="Times New Roman" w:hAnsi="Times New Roman" w:cs="Times New Roman"/>
          <w:sz w:val="28"/>
          <w:szCs w:val="28"/>
          <w:lang w:val="kk-KZ"/>
        </w:rPr>
      </w:pPr>
      <w:r w:rsidRPr="003F0578">
        <w:rPr>
          <w:rFonts w:ascii="Times New Roman" w:hAnsi="Times New Roman" w:cs="Times New Roman"/>
          <w:sz w:val="28"/>
          <w:szCs w:val="28"/>
          <w:lang w:val="kk-KZ"/>
        </w:rPr>
        <w:t>Циклограмманы толтырған тәрбиеші:Калиева Г.К</w:t>
      </w:r>
    </w:p>
    <w:p w:rsidR="00C810DA" w:rsidRPr="003F0578" w:rsidRDefault="00C810DA" w:rsidP="00C810DA">
      <w:pPr>
        <w:tabs>
          <w:tab w:val="left" w:pos="4013"/>
        </w:tabs>
        <w:ind w:right="-284"/>
        <w:rPr>
          <w:rFonts w:ascii="Times New Roman" w:hAnsi="Times New Roman" w:cs="Times New Roman"/>
          <w:b/>
          <w:sz w:val="28"/>
          <w:szCs w:val="28"/>
          <w:lang w:val="kk-KZ"/>
        </w:rPr>
      </w:pPr>
      <w:r w:rsidRPr="003F0578">
        <w:rPr>
          <w:rFonts w:ascii="Times New Roman" w:hAnsi="Times New Roman" w:cs="Times New Roman"/>
          <w:b/>
          <w:sz w:val="28"/>
          <w:szCs w:val="28"/>
          <w:lang w:val="kk-KZ"/>
        </w:rPr>
        <w:tab/>
      </w:r>
    </w:p>
    <w:p w:rsidR="00C810DA" w:rsidRPr="003F0578" w:rsidRDefault="00C810DA" w:rsidP="00C810DA">
      <w:pPr>
        <w:pStyle w:val="a3"/>
        <w:bidi/>
        <w:spacing w:before="0" w:beforeAutospacing="0" w:after="0" w:afterAutospacing="0"/>
        <w:rPr>
          <w:rFonts w:eastAsia="Calibri"/>
          <w:b/>
          <w:bCs/>
          <w:color w:val="000000"/>
          <w:kern w:val="24"/>
          <w:sz w:val="28"/>
          <w:szCs w:val="28"/>
          <w:rtl/>
          <w:lang w:val="ru-RU"/>
        </w:rPr>
      </w:pPr>
    </w:p>
    <w:p w:rsidR="009C52A4" w:rsidRPr="003F0578" w:rsidRDefault="009C52A4" w:rsidP="00C810DA">
      <w:pPr>
        <w:pStyle w:val="a3"/>
        <w:bidi/>
        <w:spacing w:before="0" w:beforeAutospacing="0" w:after="0" w:afterAutospacing="0"/>
        <w:jc w:val="right"/>
        <w:rPr>
          <w:rFonts w:eastAsia="Calibri"/>
          <w:b/>
          <w:bCs/>
          <w:color w:val="000000"/>
          <w:kern w:val="24"/>
          <w:sz w:val="28"/>
          <w:szCs w:val="28"/>
          <w:rtl/>
          <w:lang w:val="ru-RU"/>
        </w:rPr>
      </w:pPr>
    </w:p>
    <w:p w:rsidR="009C52A4" w:rsidRPr="003F0578"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3F0578"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3F0578"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3F0578"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3F0578" w:rsidRDefault="009C52A4" w:rsidP="009C52A4">
      <w:pPr>
        <w:pStyle w:val="a3"/>
        <w:bidi/>
        <w:spacing w:before="0" w:beforeAutospacing="0" w:after="0" w:afterAutospacing="0"/>
        <w:rPr>
          <w:rFonts w:eastAsia="Calibri"/>
          <w:b/>
          <w:bCs/>
          <w:color w:val="000000"/>
          <w:kern w:val="24"/>
          <w:sz w:val="28"/>
          <w:szCs w:val="28"/>
          <w:rtl/>
          <w:lang w:val="ru-RU"/>
        </w:rPr>
      </w:pPr>
    </w:p>
    <w:p w:rsidR="00C810DA" w:rsidRPr="003F0578" w:rsidRDefault="00C810DA" w:rsidP="0054131C">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C810DA" w:rsidRPr="003F0578" w:rsidRDefault="00C810DA" w:rsidP="00C810DA">
      <w:pPr>
        <w:pStyle w:val="a3"/>
        <w:bidi/>
        <w:spacing w:before="0" w:beforeAutospacing="0" w:after="0" w:afterAutospacing="0"/>
        <w:ind w:right="-993"/>
        <w:rPr>
          <w:rFonts w:eastAsia="Calibri"/>
          <w:b/>
          <w:bCs/>
          <w:color w:val="000000"/>
          <w:kern w:val="24"/>
          <w:sz w:val="28"/>
          <w:szCs w:val="28"/>
          <w:lang w:val="kk-KZ"/>
        </w:rPr>
      </w:pPr>
    </w:p>
    <w:p w:rsidR="00A35291" w:rsidRPr="003F0578" w:rsidRDefault="00C810DA" w:rsidP="00C810DA">
      <w:pPr>
        <w:pStyle w:val="a3"/>
        <w:bidi/>
        <w:spacing w:before="0" w:beforeAutospacing="0" w:after="0" w:afterAutospacing="0"/>
        <w:ind w:right="-993"/>
        <w:jc w:val="right"/>
        <w:rPr>
          <w:sz w:val="28"/>
          <w:szCs w:val="28"/>
          <w:lang w:val="kk-KZ"/>
        </w:rPr>
      </w:pPr>
      <w:r w:rsidRPr="003F0578">
        <w:rPr>
          <w:rFonts w:eastAsia="Calibri"/>
          <w:b/>
          <w:bCs/>
          <w:color w:val="000000"/>
          <w:kern w:val="24"/>
          <w:sz w:val="28"/>
          <w:szCs w:val="28"/>
          <w:lang w:val="kk-KZ"/>
        </w:rPr>
        <w:t xml:space="preserve">                 </w:t>
      </w:r>
      <w:r w:rsidR="00A35291" w:rsidRPr="003F0578">
        <w:rPr>
          <w:rFonts w:eastAsia="Calibri"/>
          <w:b/>
          <w:bCs/>
          <w:color w:val="000000"/>
          <w:kern w:val="24"/>
          <w:sz w:val="28"/>
          <w:szCs w:val="28"/>
          <w:lang w:val="kk-KZ"/>
        </w:rPr>
        <w:t>Тәрбиелеу - білім беру процесінің циклограмма</w:t>
      </w:r>
      <w:r w:rsidR="0054131C" w:rsidRPr="003F0578">
        <w:rPr>
          <w:rFonts w:eastAsia="Calibri"/>
          <w:b/>
          <w:bCs/>
          <w:color w:val="000000"/>
          <w:kern w:val="24"/>
          <w:sz w:val="28"/>
          <w:szCs w:val="28"/>
          <w:lang w:val="kk-KZ"/>
        </w:rPr>
        <w:t>сы</w:t>
      </w:r>
    </w:p>
    <w:p w:rsidR="00A35291" w:rsidRPr="003F0578" w:rsidRDefault="00C810DA" w:rsidP="00C810DA">
      <w:pPr>
        <w:spacing w:after="0"/>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                                   </w:t>
      </w:r>
      <w:r w:rsidR="00496906" w:rsidRPr="003F0578">
        <w:rPr>
          <w:rFonts w:ascii="Times New Roman" w:hAnsi="Times New Roman" w:cs="Times New Roman"/>
          <w:b/>
          <w:sz w:val="28"/>
          <w:szCs w:val="28"/>
          <w:lang w:val="kk-KZ"/>
        </w:rPr>
        <w:t>2023-2024</w:t>
      </w:r>
      <w:r w:rsidR="00A35291" w:rsidRPr="003F0578">
        <w:rPr>
          <w:rFonts w:ascii="Times New Roman" w:hAnsi="Times New Roman" w:cs="Times New Roman"/>
          <w:b/>
          <w:sz w:val="28"/>
          <w:szCs w:val="28"/>
          <w:lang w:val="kk-KZ"/>
        </w:rPr>
        <w:t xml:space="preserve"> оқу жылы</w:t>
      </w:r>
    </w:p>
    <w:p w:rsidR="00A35291" w:rsidRPr="003F0578" w:rsidRDefault="00A35291" w:rsidP="00A35291">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Мектепке дейінгі ұйым:</w:t>
      </w:r>
      <w:r w:rsidR="0054131C" w:rsidRPr="003F0578">
        <w:rPr>
          <w:rFonts w:eastAsia="Calibri"/>
          <w:b/>
          <w:color w:val="000000"/>
          <w:kern w:val="24"/>
          <w:sz w:val="28"/>
          <w:szCs w:val="28"/>
          <w:lang w:val="kk-KZ"/>
        </w:rPr>
        <w:t>КМҚК «Шуақты Шұғыла»б/б</w:t>
      </w:r>
    </w:p>
    <w:p w:rsidR="00A35291" w:rsidRPr="003F0578" w:rsidRDefault="00A35291" w:rsidP="00A35291">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Топ</w:t>
      </w:r>
      <w:r w:rsidR="00DD07B0" w:rsidRPr="003F0578">
        <w:rPr>
          <w:rFonts w:eastAsia="Calibri"/>
          <w:b/>
          <w:color w:val="000000"/>
          <w:kern w:val="24"/>
          <w:sz w:val="28"/>
          <w:szCs w:val="28"/>
          <w:lang w:val="kk-KZ"/>
        </w:rPr>
        <w:t>:</w:t>
      </w:r>
      <w:r w:rsidR="005F6001" w:rsidRPr="003F0578">
        <w:rPr>
          <w:rFonts w:eastAsia="Calibri"/>
          <w:b/>
          <w:color w:val="000000"/>
          <w:kern w:val="24"/>
          <w:sz w:val="28"/>
          <w:szCs w:val="28"/>
          <w:lang w:val="kk-KZ"/>
        </w:rPr>
        <w:t xml:space="preserve"> «Балапан»ересек тобы</w:t>
      </w:r>
    </w:p>
    <w:p w:rsidR="00A35291" w:rsidRPr="003F0578" w:rsidRDefault="00A35291" w:rsidP="00A35291">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Балалардың жасы</w:t>
      </w:r>
      <w:r w:rsidRPr="003F0578">
        <w:rPr>
          <w:rFonts w:eastAsia="Calibri"/>
          <w:color w:val="000000"/>
          <w:kern w:val="24"/>
          <w:sz w:val="28"/>
          <w:szCs w:val="28"/>
          <w:lang w:val="kk-KZ"/>
        </w:rPr>
        <w:t xml:space="preserve">: </w:t>
      </w:r>
      <w:r w:rsidRPr="003F0578">
        <w:rPr>
          <w:rFonts w:eastAsia="Calibri"/>
          <w:color w:val="000000"/>
          <w:kern w:val="24"/>
          <w:sz w:val="28"/>
          <w:szCs w:val="28"/>
          <w:u w:val="single"/>
          <w:lang w:val="kk-KZ"/>
        </w:rPr>
        <w:t>4 жастағы балалар</w:t>
      </w:r>
    </w:p>
    <w:p w:rsidR="00A35291" w:rsidRPr="003F0578" w:rsidRDefault="00A35291" w:rsidP="00A35291">
      <w:pPr>
        <w:pStyle w:val="a3"/>
        <w:bidi/>
        <w:spacing w:before="0" w:beforeAutospacing="0" w:after="0" w:afterAutospacing="0"/>
        <w:ind w:right="-3544"/>
        <w:jc w:val="right"/>
        <w:rPr>
          <w:rFonts w:eastAsia="Calibri"/>
          <w:color w:val="000000"/>
          <w:kern w:val="24"/>
          <w:sz w:val="28"/>
          <w:szCs w:val="28"/>
          <w:u w:val="single"/>
          <w:lang w:val="kk-KZ"/>
        </w:rPr>
      </w:pPr>
      <w:r w:rsidRPr="003F0578">
        <w:rPr>
          <w:rFonts w:eastAsia="Calibri"/>
          <w:b/>
          <w:color w:val="000000"/>
          <w:kern w:val="24"/>
          <w:sz w:val="28"/>
          <w:szCs w:val="28"/>
          <w:lang w:val="kk-KZ"/>
        </w:rPr>
        <w:t>Жоспардың құрылу кезеңі</w:t>
      </w:r>
      <w:r w:rsidRPr="003F0578">
        <w:rPr>
          <w:rFonts w:eastAsia="Calibri"/>
          <w:color w:val="000000"/>
          <w:kern w:val="24"/>
          <w:sz w:val="28"/>
          <w:szCs w:val="28"/>
          <w:lang w:val="kk-KZ"/>
        </w:rPr>
        <w:t>:</w:t>
      </w:r>
      <w:r w:rsidR="00496906" w:rsidRPr="003F0578">
        <w:rPr>
          <w:rFonts w:eastAsia="Calibri"/>
          <w:color w:val="000000"/>
          <w:kern w:val="24"/>
          <w:sz w:val="28"/>
          <w:szCs w:val="28"/>
          <w:u w:val="single"/>
          <w:lang w:val="kk-KZ"/>
        </w:rPr>
        <w:t>08.01-12.01.2024жыл</w:t>
      </w:r>
    </w:p>
    <w:tbl>
      <w:tblPr>
        <w:tblW w:w="14633" w:type="dxa"/>
        <w:tblInd w:w="-3554" w:type="dxa"/>
        <w:tblLayout w:type="fixed"/>
        <w:tblCellMar>
          <w:left w:w="0" w:type="dxa"/>
          <w:right w:w="0" w:type="dxa"/>
        </w:tblCellMar>
        <w:tblLook w:val="04A0" w:firstRow="1" w:lastRow="0" w:firstColumn="1" w:lastColumn="0" w:noHBand="0" w:noVBand="1"/>
      </w:tblPr>
      <w:tblGrid>
        <w:gridCol w:w="2652"/>
        <w:gridCol w:w="2058"/>
        <w:gridCol w:w="136"/>
        <w:gridCol w:w="142"/>
        <w:gridCol w:w="1976"/>
        <w:gridCol w:w="6"/>
        <w:gridCol w:w="288"/>
        <w:gridCol w:w="1692"/>
        <w:gridCol w:w="282"/>
        <w:gridCol w:w="8"/>
        <w:gridCol w:w="432"/>
        <w:gridCol w:w="2255"/>
        <w:gridCol w:w="144"/>
        <w:gridCol w:w="2409"/>
        <w:gridCol w:w="17"/>
        <w:gridCol w:w="136"/>
      </w:tblGrid>
      <w:tr w:rsidR="009437B9" w:rsidRPr="003F0578" w:rsidTr="000A4801">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437B9" w:rsidRPr="003F0578" w:rsidRDefault="009437B9" w:rsidP="009437B9">
            <w:pPr>
              <w:spacing w:after="0" w:line="254" w:lineRule="auto"/>
              <w:ind w:left="142"/>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437B9" w:rsidRPr="003F0578" w:rsidRDefault="009437B9" w:rsidP="009437B9">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Дүйсенбі</w:t>
            </w:r>
          </w:p>
          <w:p w:rsidR="009437B9" w:rsidRPr="003F0578" w:rsidRDefault="00496906" w:rsidP="009437B9">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08</w:t>
            </w:r>
            <w:r w:rsidR="00670398" w:rsidRPr="003F0578">
              <w:rPr>
                <w:rFonts w:ascii="Times New Roman" w:eastAsia="Calibri" w:hAnsi="Times New Roman" w:cs="Times New Roman"/>
                <w:b/>
                <w:bCs/>
                <w:color w:val="000000"/>
                <w:kern w:val="24"/>
                <w:sz w:val="28"/>
                <w:szCs w:val="28"/>
                <w:lang w:val="kk-KZ"/>
              </w:rPr>
              <w:t>.01.202</w:t>
            </w:r>
            <w:r w:rsidRPr="003F0578">
              <w:rPr>
                <w:rFonts w:ascii="Times New Roman" w:eastAsia="Calibri" w:hAnsi="Times New Roman" w:cs="Times New Roman"/>
                <w:b/>
                <w:bCs/>
                <w:color w:val="000000"/>
                <w:kern w:val="24"/>
                <w:sz w:val="28"/>
                <w:szCs w:val="28"/>
                <w:lang w:val="kk-KZ"/>
              </w:rPr>
              <w:t>4</w:t>
            </w:r>
          </w:p>
        </w:tc>
        <w:tc>
          <w:tcPr>
            <w:tcW w:w="212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437B9" w:rsidRPr="003F0578" w:rsidRDefault="009437B9" w:rsidP="009437B9">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Сейсенбі</w:t>
            </w:r>
          </w:p>
          <w:p w:rsidR="009437B9" w:rsidRPr="003F0578" w:rsidRDefault="00496906" w:rsidP="00670398">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09</w:t>
            </w:r>
            <w:r w:rsidR="009437B9" w:rsidRPr="003F0578">
              <w:rPr>
                <w:rFonts w:ascii="Times New Roman" w:eastAsia="Calibri" w:hAnsi="Times New Roman" w:cs="Times New Roman"/>
                <w:b/>
                <w:bCs/>
                <w:color w:val="000000"/>
                <w:kern w:val="24"/>
                <w:sz w:val="28"/>
                <w:szCs w:val="28"/>
                <w:lang w:val="kk-KZ"/>
              </w:rPr>
              <w:t>.</w:t>
            </w:r>
            <w:r w:rsidR="00670398" w:rsidRPr="003F0578">
              <w:rPr>
                <w:rFonts w:ascii="Times New Roman" w:eastAsia="Calibri" w:hAnsi="Times New Roman" w:cs="Times New Roman"/>
                <w:b/>
                <w:bCs/>
                <w:color w:val="000000"/>
                <w:kern w:val="24"/>
                <w:sz w:val="28"/>
                <w:szCs w:val="28"/>
                <w:lang w:val="kk-KZ"/>
              </w:rPr>
              <w:t>01</w:t>
            </w:r>
            <w:r w:rsidR="009437B9" w:rsidRPr="003F0578">
              <w:rPr>
                <w:rFonts w:ascii="Times New Roman" w:eastAsia="Calibri" w:hAnsi="Times New Roman" w:cs="Times New Roman"/>
                <w:b/>
                <w:bCs/>
                <w:color w:val="000000"/>
                <w:kern w:val="24"/>
                <w:sz w:val="28"/>
                <w:szCs w:val="28"/>
                <w:lang w:val="kk-KZ"/>
              </w:rPr>
              <w:t>.202</w:t>
            </w:r>
            <w:r w:rsidRPr="003F0578">
              <w:rPr>
                <w:rFonts w:ascii="Times New Roman" w:eastAsia="Calibri" w:hAnsi="Times New Roman" w:cs="Times New Roman"/>
                <w:b/>
                <w:bCs/>
                <w:color w:val="000000"/>
                <w:kern w:val="24"/>
                <w:sz w:val="28"/>
                <w:szCs w:val="28"/>
                <w:lang w:val="kk-KZ"/>
              </w:rPr>
              <w:t>4</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437B9" w:rsidRPr="003F0578" w:rsidRDefault="009437B9" w:rsidP="009437B9">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Сәрсенбі</w:t>
            </w:r>
          </w:p>
          <w:p w:rsidR="009437B9" w:rsidRPr="003F0578" w:rsidRDefault="009437B9" w:rsidP="00670398">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1</w:t>
            </w:r>
            <w:r w:rsidR="00496906" w:rsidRPr="003F0578">
              <w:rPr>
                <w:rFonts w:ascii="Times New Roman" w:eastAsia="Calibri" w:hAnsi="Times New Roman" w:cs="Times New Roman"/>
                <w:b/>
                <w:bCs/>
                <w:color w:val="000000"/>
                <w:kern w:val="24"/>
                <w:sz w:val="28"/>
                <w:szCs w:val="28"/>
                <w:lang w:val="kk-KZ"/>
              </w:rPr>
              <w:t>0</w:t>
            </w:r>
            <w:r w:rsidRPr="003F0578">
              <w:rPr>
                <w:rFonts w:ascii="Times New Roman" w:eastAsia="Calibri" w:hAnsi="Times New Roman" w:cs="Times New Roman"/>
                <w:b/>
                <w:bCs/>
                <w:color w:val="000000"/>
                <w:kern w:val="24"/>
                <w:sz w:val="28"/>
                <w:szCs w:val="28"/>
                <w:lang w:val="kk-KZ"/>
              </w:rPr>
              <w:t>.</w:t>
            </w:r>
            <w:r w:rsidR="00670398" w:rsidRPr="003F0578">
              <w:rPr>
                <w:rFonts w:ascii="Times New Roman" w:eastAsia="Calibri" w:hAnsi="Times New Roman" w:cs="Times New Roman"/>
                <w:b/>
                <w:bCs/>
                <w:color w:val="000000"/>
                <w:kern w:val="24"/>
                <w:sz w:val="28"/>
                <w:szCs w:val="28"/>
                <w:lang w:val="kk-KZ"/>
              </w:rPr>
              <w:t>01</w:t>
            </w:r>
            <w:r w:rsidRPr="003F0578">
              <w:rPr>
                <w:rFonts w:ascii="Times New Roman" w:eastAsia="Calibri" w:hAnsi="Times New Roman" w:cs="Times New Roman"/>
                <w:b/>
                <w:bCs/>
                <w:color w:val="000000"/>
                <w:kern w:val="24"/>
                <w:sz w:val="28"/>
                <w:szCs w:val="28"/>
                <w:lang w:val="kk-KZ"/>
              </w:rPr>
              <w:t>.202</w:t>
            </w:r>
            <w:r w:rsidR="00496906" w:rsidRPr="003F0578">
              <w:rPr>
                <w:rFonts w:ascii="Times New Roman" w:eastAsia="Calibri" w:hAnsi="Times New Roman" w:cs="Times New Roman"/>
                <w:b/>
                <w:bCs/>
                <w:color w:val="000000"/>
                <w:kern w:val="24"/>
                <w:sz w:val="28"/>
                <w:szCs w:val="28"/>
                <w:lang w:val="kk-KZ"/>
              </w:rPr>
              <w:t>4</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437B9" w:rsidRPr="003F0578" w:rsidRDefault="009437B9" w:rsidP="009437B9">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Бейсенбі</w:t>
            </w:r>
          </w:p>
          <w:p w:rsidR="009437B9" w:rsidRPr="003F0578" w:rsidRDefault="00496906" w:rsidP="00670398">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11</w:t>
            </w:r>
            <w:r w:rsidR="00670398" w:rsidRPr="003F0578">
              <w:rPr>
                <w:rFonts w:ascii="Times New Roman" w:eastAsia="Calibri" w:hAnsi="Times New Roman" w:cs="Times New Roman"/>
                <w:b/>
                <w:bCs/>
                <w:color w:val="000000"/>
                <w:kern w:val="24"/>
                <w:sz w:val="28"/>
                <w:szCs w:val="28"/>
                <w:lang w:val="kk-KZ"/>
              </w:rPr>
              <w:t>.01</w:t>
            </w:r>
            <w:r w:rsidR="009437B9" w:rsidRPr="003F0578">
              <w:rPr>
                <w:rFonts w:ascii="Times New Roman" w:eastAsia="Calibri" w:hAnsi="Times New Roman" w:cs="Times New Roman"/>
                <w:b/>
                <w:bCs/>
                <w:color w:val="000000"/>
                <w:kern w:val="24"/>
                <w:sz w:val="28"/>
                <w:szCs w:val="28"/>
                <w:lang w:val="kk-KZ"/>
              </w:rPr>
              <w:t>.202</w:t>
            </w:r>
            <w:r w:rsidRPr="003F0578">
              <w:rPr>
                <w:rFonts w:ascii="Times New Roman" w:eastAsia="Calibri" w:hAnsi="Times New Roman" w:cs="Times New Roman"/>
                <w:b/>
                <w:bCs/>
                <w:color w:val="000000"/>
                <w:kern w:val="24"/>
                <w:sz w:val="28"/>
                <w:szCs w:val="28"/>
                <w:lang w:val="kk-KZ"/>
              </w:rPr>
              <w:t>4</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437B9" w:rsidRPr="003F0578" w:rsidRDefault="009437B9" w:rsidP="009437B9">
            <w:pPr>
              <w:spacing w:after="0" w:line="254" w:lineRule="auto"/>
              <w:ind w:left="142" w:right="-284"/>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color w:val="000000"/>
                <w:kern w:val="24"/>
                <w:sz w:val="28"/>
                <w:szCs w:val="28"/>
                <w:lang w:val="kk-KZ"/>
              </w:rPr>
              <w:t>Жұма</w:t>
            </w:r>
          </w:p>
          <w:p w:rsidR="009437B9" w:rsidRPr="003F0578" w:rsidRDefault="00496906" w:rsidP="009437B9">
            <w:pPr>
              <w:spacing w:after="0" w:line="254" w:lineRule="auto"/>
              <w:ind w:left="-17" w:right="-284"/>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color w:val="000000"/>
                <w:kern w:val="24"/>
                <w:sz w:val="28"/>
                <w:szCs w:val="28"/>
                <w:lang w:val="kk-KZ"/>
              </w:rPr>
              <w:t>12</w:t>
            </w:r>
            <w:r w:rsidR="00670398" w:rsidRPr="003F0578">
              <w:rPr>
                <w:rFonts w:ascii="Times New Roman" w:eastAsia="Calibri" w:hAnsi="Times New Roman" w:cs="Times New Roman"/>
                <w:b/>
                <w:color w:val="000000"/>
                <w:kern w:val="24"/>
                <w:sz w:val="28"/>
                <w:szCs w:val="28"/>
                <w:lang w:val="kk-KZ"/>
              </w:rPr>
              <w:t>.01.202</w:t>
            </w:r>
            <w:r w:rsidRPr="003F0578">
              <w:rPr>
                <w:rFonts w:ascii="Times New Roman" w:eastAsia="Calibri" w:hAnsi="Times New Roman" w:cs="Times New Roman"/>
                <w:b/>
                <w:color w:val="000000"/>
                <w:kern w:val="24"/>
                <w:sz w:val="28"/>
                <w:szCs w:val="28"/>
                <w:lang w:val="kk-KZ"/>
              </w:rPr>
              <w:t>4</w:t>
            </w:r>
          </w:p>
        </w:tc>
      </w:tr>
      <w:tr w:rsidR="00A35291" w:rsidRPr="00C42AC7" w:rsidTr="000A4801">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35291" w:rsidRPr="003F0578" w:rsidRDefault="00A35291" w:rsidP="00A35291">
            <w:pPr>
              <w:spacing w:after="0" w:line="254" w:lineRule="auto"/>
              <w:ind w:left="142" w:right="121"/>
              <w:jc w:val="center"/>
              <w:rPr>
                <w:rFonts w:ascii="Times New Roman" w:eastAsia="Times New Roman" w:hAnsi="Times New Roman" w:cs="Times New Roman"/>
                <w:sz w:val="28"/>
                <w:szCs w:val="28"/>
                <w:lang w:val="ru-RU"/>
              </w:rPr>
            </w:pPr>
            <w:r w:rsidRPr="003F0578">
              <w:rPr>
                <w:rFonts w:ascii="Times New Roman" w:eastAsia="Calibri" w:hAnsi="Times New Roman" w:cs="Times New Roman"/>
                <w:b/>
                <w:bCs/>
                <w:color w:val="000000"/>
                <w:kern w:val="24"/>
                <w:sz w:val="28"/>
                <w:szCs w:val="28"/>
                <w:lang w:val="kk-KZ"/>
              </w:rPr>
              <w:t xml:space="preserve">Балаларды қабылдау </w:t>
            </w:r>
            <w:r w:rsidRPr="003F0578">
              <w:rPr>
                <w:rFonts w:ascii="Times New Roman" w:eastAsia="Arial" w:hAnsi="Times New Roman" w:cs="Times New Roman"/>
                <w:b/>
                <w:bCs/>
                <w:color w:val="000000"/>
                <w:kern w:val="24"/>
                <w:sz w:val="28"/>
                <w:szCs w:val="28"/>
                <w:lang w:val="ru-RU"/>
              </w:rPr>
              <w:t>Ата-аналармен әңгімелесу</w:t>
            </w:r>
          </w:p>
        </w:tc>
        <w:tc>
          <w:tcPr>
            <w:tcW w:w="119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35291" w:rsidRPr="003F0578" w:rsidRDefault="00A35291" w:rsidP="00A35291">
            <w:pPr>
              <w:spacing w:after="0" w:line="254" w:lineRule="auto"/>
              <w:ind w:left="142" w:right="121"/>
              <w:jc w:val="both"/>
              <w:rPr>
                <w:rFonts w:ascii="Times New Roman" w:eastAsia="Calibri" w:hAnsi="Times New Roman" w:cs="Times New Roman"/>
                <w:bCs/>
                <w:color w:val="000000"/>
                <w:kern w:val="24"/>
                <w:sz w:val="28"/>
                <w:szCs w:val="28"/>
                <w:lang w:val="kk-KZ"/>
              </w:rPr>
            </w:pPr>
            <w:r w:rsidRPr="003F0578">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3F0578">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A35291" w:rsidRPr="00C42AC7" w:rsidTr="000A4801">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35291" w:rsidRPr="003F0578" w:rsidRDefault="00A35291" w:rsidP="00A35291">
            <w:pPr>
              <w:spacing w:line="254" w:lineRule="auto"/>
              <w:ind w:left="142" w:right="121"/>
              <w:rPr>
                <w:rFonts w:ascii="Times New Roman" w:eastAsia="Calibri" w:hAnsi="Times New Roman" w:cs="Times New Roman"/>
                <w:b/>
                <w:bCs/>
                <w:color w:val="000000"/>
                <w:kern w:val="24"/>
                <w:sz w:val="28"/>
                <w:szCs w:val="28"/>
                <w:lang w:val="kk-KZ"/>
              </w:rPr>
            </w:pPr>
          </w:p>
        </w:tc>
        <w:tc>
          <w:tcPr>
            <w:tcW w:w="219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9437B9" w:rsidRPr="003F0578" w:rsidRDefault="009437B9" w:rsidP="009437B9">
            <w:pPr>
              <w:spacing w:after="0" w:line="240" w:lineRule="auto"/>
              <w:jc w:val="center"/>
              <w:rPr>
                <w:rFonts w:ascii="Times New Roman" w:eastAsia="Calibri" w:hAnsi="Times New Roman" w:cs="Times New Roman"/>
                <w:b/>
                <w:sz w:val="28"/>
                <w:szCs w:val="28"/>
                <w:lang w:val="kk-KZ"/>
              </w:rPr>
            </w:pPr>
            <w:r w:rsidRPr="003F0578">
              <w:rPr>
                <w:rFonts w:ascii="Times New Roman" w:eastAsia="Times New Roman" w:hAnsi="Times New Roman" w:cs="Times New Roman"/>
                <w:b/>
                <w:bCs/>
                <w:color w:val="000000"/>
                <w:sz w:val="28"/>
                <w:szCs w:val="28"/>
                <w:lang w:val="kk-KZ" w:eastAsia="ru-RU"/>
              </w:rPr>
              <w:t xml:space="preserve">Таңертеңгі </w:t>
            </w:r>
            <w:r w:rsidRPr="003F0578">
              <w:rPr>
                <w:rFonts w:ascii="Times New Roman" w:eastAsia="Calibri" w:hAnsi="Times New Roman" w:cs="Times New Roman"/>
                <w:b/>
                <w:sz w:val="28"/>
                <w:szCs w:val="28"/>
                <w:lang w:val="kk-KZ"/>
              </w:rPr>
              <w:t>әңгіме «Біздің планета» картотека №74</w:t>
            </w:r>
          </w:p>
          <w:p w:rsidR="009437B9" w:rsidRPr="003F0578" w:rsidRDefault="009437B9" w:rsidP="009437B9">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 Мақсаты: </w:t>
            </w:r>
            <w:r w:rsidRPr="003F0578">
              <w:rPr>
                <w:rFonts w:ascii="Times New Roman" w:eastAsia="Calibri" w:hAnsi="Times New Roman" w:cs="Times New Roman"/>
                <w:sz w:val="28"/>
                <w:szCs w:val="28"/>
                <w:lang w:val="kk-KZ"/>
              </w:rPr>
              <w:t>балаларды әртүрлі экожүйелердің атауларымен таныстыру, ұғымдарды нақтылау: дала, мұхит, теңіз, көл, табиғаттың әртүрлі нысандарын дұрыс атауға үйрету.</w:t>
            </w:r>
          </w:p>
          <w:p w:rsidR="00A35291" w:rsidRPr="003F0578" w:rsidRDefault="00A35291" w:rsidP="005F43BF">
            <w:pPr>
              <w:shd w:val="clear" w:color="auto" w:fill="FFFFFF"/>
              <w:spacing w:after="0" w:line="240" w:lineRule="auto"/>
              <w:ind w:left="48"/>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w:t>
            </w:r>
            <w:r w:rsidR="009C52A4" w:rsidRPr="003F0578">
              <w:rPr>
                <w:rFonts w:ascii="Times New Roman" w:eastAsia="Calibri" w:hAnsi="Times New Roman" w:cs="Times New Roman"/>
                <w:b/>
                <w:kern w:val="24"/>
                <w:sz w:val="28"/>
                <w:szCs w:val="28"/>
                <w:lang w:val="kk-KZ"/>
              </w:rPr>
              <w:t>ыту, қоршаған ортамен таныстыру</w:t>
            </w:r>
            <w:r w:rsidRPr="003F0578">
              <w:rPr>
                <w:rFonts w:ascii="Times New Roman" w:eastAsia="Calibri" w:hAnsi="Times New Roman" w:cs="Times New Roman"/>
                <w:b/>
                <w:kern w:val="24"/>
                <w:sz w:val="28"/>
                <w:szCs w:val="28"/>
                <w:lang w:val="kk-KZ"/>
              </w:rPr>
              <w:t>)</w:t>
            </w:r>
          </w:p>
        </w:tc>
        <w:tc>
          <w:tcPr>
            <w:tcW w:w="2124" w:type="dxa"/>
            <w:gridSpan w:val="3"/>
            <w:tcBorders>
              <w:top w:val="single" w:sz="4" w:space="0" w:color="auto"/>
              <w:left w:val="single" w:sz="4" w:space="0" w:color="auto"/>
              <w:bottom w:val="single" w:sz="4" w:space="0" w:color="auto"/>
              <w:right w:val="single" w:sz="4" w:space="0" w:color="auto"/>
            </w:tcBorders>
            <w:shd w:val="clear" w:color="auto" w:fill="auto"/>
          </w:tcPr>
          <w:p w:rsidR="009437B9" w:rsidRPr="003F0578" w:rsidRDefault="009437B9" w:rsidP="005F43BF">
            <w:pPr>
              <w:spacing w:after="0" w:line="240" w:lineRule="auto"/>
              <w:ind w:right="121"/>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 xml:space="preserve">Таңертеңгі </w:t>
            </w:r>
            <w:r w:rsidR="00F22D9B" w:rsidRPr="003F0578">
              <w:rPr>
                <w:rFonts w:ascii="Times New Roman" w:eastAsia="Times New Roman" w:hAnsi="Times New Roman" w:cs="Times New Roman"/>
                <w:b/>
                <w:bCs/>
                <w:color w:val="000000"/>
                <w:sz w:val="28"/>
                <w:szCs w:val="28"/>
                <w:lang w:val="kk-KZ" w:eastAsia="ru-RU"/>
              </w:rPr>
              <w:t>ә</w:t>
            </w:r>
            <w:r w:rsidR="005F43BF" w:rsidRPr="003F0578">
              <w:rPr>
                <w:rFonts w:ascii="Times New Roman" w:eastAsia="Times New Roman" w:hAnsi="Times New Roman" w:cs="Times New Roman"/>
                <w:b/>
                <w:bCs/>
                <w:color w:val="000000"/>
                <w:sz w:val="28"/>
                <w:szCs w:val="28"/>
                <w:lang w:val="kk-KZ" w:eastAsia="ru-RU"/>
              </w:rPr>
              <w:t xml:space="preserve">ңгіме </w:t>
            </w:r>
          </w:p>
          <w:p w:rsidR="009437B9" w:rsidRPr="003F0578" w:rsidRDefault="009437B9" w:rsidP="009437B9">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Электр құрылғыларын пайдалану кезіндегі қауіпсіздік» картотека №75</w:t>
            </w:r>
          </w:p>
          <w:p w:rsidR="009437B9" w:rsidRPr="003F0578" w:rsidRDefault="009437B9" w:rsidP="009437B9">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xml:space="preserve"> балаларға құрылғының күрделілігі және электр құрылғыларын пайдалану ережелері туралы айту, балалардың кейбір электр құрылғыларын (пеш, үтік, микротолқынды пеш және т.б.) өз бетінше қоспау керектігін, неге ересектерден көмек сұрау керектігін түсіндіру.</w:t>
            </w:r>
          </w:p>
          <w:p w:rsidR="00A35291" w:rsidRPr="003F0578" w:rsidRDefault="005F43BF" w:rsidP="00F22D9B">
            <w:pPr>
              <w:spacing w:after="0" w:line="240" w:lineRule="auto"/>
              <w:ind w:right="121"/>
              <w:jc w:val="both"/>
              <w:rPr>
                <w:rFonts w:ascii="Times New Roman" w:eastAsia="Calibri" w:hAnsi="Times New Roman" w:cs="Times New Roman"/>
                <w:i/>
                <w:kern w:val="24"/>
                <w:sz w:val="28"/>
                <w:szCs w:val="28"/>
                <w:lang w:val="kk-KZ"/>
              </w:rPr>
            </w:pPr>
            <w:r w:rsidRPr="003F0578">
              <w:rPr>
                <w:rFonts w:ascii="Times New Roman" w:eastAsia="Calibri" w:hAnsi="Times New Roman" w:cs="Times New Roman"/>
                <w:i/>
                <w:kern w:val="24"/>
                <w:sz w:val="28"/>
                <w:szCs w:val="28"/>
                <w:lang w:val="kk-KZ"/>
              </w:rPr>
              <w:t xml:space="preserve"> (</w:t>
            </w:r>
            <w:r w:rsidRPr="003F0578">
              <w:rPr>
                <w:rFonts w:ascii="Times New Roman" w:eastAsia="Calibri" w:hAnsi="Times New Roman" w:cs="Times New Roman"/>
                <w:b/>
                <w:kern w:val="24"/>
                <w:sz w:val="28"/>
                <w:szCs w:val="28"/>
                <w:lang w:val="kk-KZ"/>
              </w:rPr>
              <w:t>сөйлеуді дамыту, қоршаған ортамен таныстыру)</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tcPr>
          <w:p w:rsidR="00A67EA5" w:rsidRPr="003F0578" w:rsidRDefault="00A67EA5" w:rsidP="00A67EA5">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Таңертеңгі әңгіме  «</w:t>
            </w:r>
            <w:r w:rsidRPr="003F0578">
              <w:rPr>
                <w:rFonts w:ascii="Times New Roman" w:eastAsia="Times New Roman" w:hAnsi="Times New Roman" w:cs="Times New Roman"/>
                <w:b/>
                <w:sz w:val="28"/>
                <w:szCs w:val="28"/>
                <w:lang w:val="kk-KZ" w:eastAsia="ru-RU"/>
              </w:rPr>
              <w:t>Үнемшілдік</w:t>
            </w:r>
            <w:r w:rsidRPr="003F0578">
              <w:rPr>
                <w:rFonts w:ascii="Times New Roman" w:eastAsia="Times New Roman" w:hAnsi="Times New Roman" w:cs="Times New Roman"/>
                <w:b/>
                <w:bCs/>
                <w:color w:val="000000"/>
                <w:sz w:val="28"/>
                <w:szCs w:val="28"/>
                <w:lang w:val="kk-KZ" w:eastAsia="ru-RU"/>
              </w:rPr>
              <w:t>» картотекасы №36</w:t>
            </w:r>
          </w:p>
          <w:p w:rsidR="00A67EA5" w:rsidRPr="003F0578" w:rsidRDefault="00A67EA5" w:rsidP="00A67EA5">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color w:val="000000"/>
                <w:kern w:val="24"/>
                <w:sz w:val="28"/>
                <w:szCs w:val="28"/>
                <w:lang w:val="kk-KZ"/>
              </w:rPr>
              <w:t xml:space="preserve">Мақсаты: </w:t>
            </w:r>
            <w:r w:rsidRPr="003F0578">
              <w:rPr>
                <w:rFonts w:ascii="Times New Roman" w:eastAsia="Calibri" w:hAnsi="Times New Roman" w:cs="Times New Roman"/>
                <w:sz w:val="28"/>
                <w:szCs w:val="28"/>
                <w:lang w:val="kk-KZ"/>
              </w:rPr>
              <w:t>балаларды заттарға ұқыпты және ұқыпты қарауға үйрету, әйтпесе олар тез көрінісін жоғалтады, жарамсыз болады. Бұл затты жасағандардың, оны ақша табу арқылы сатып алғандардың еңбегін бағалауға үйрету.</w:t>
            </w:r>
          </w:p>
          <w:p w:rsidR="00A67EA5" w:rsidRPr="003F0578" w:rsidRDefault="00A67EA5" w:rsidP="00A67EA5">
            <w:pPr>
              <w:spacing w:after="0" w:line="240" w:lineRule="auto"/>
              <w:jc w:val="both"/>
              <w:rPr>
                <w:rFonts w:ascii="Times New Roman" w:eastAsia="Times New Roman" w:hAnsi="Times New Roman" w:cs="Times New Roman"/>
                <w:b/>
                <w:bCs/>
                <w:color w:val="000000"/>
                <w:sz w:val="28"/>
                <w:szCs w:val="28"/>
                <w:lang w:val="kk-KZ" w:eastAsia="ru-RU"/>
              </w:rPr>
            </w:pPr>
            <w:r w:rsidRPr="003F0578">
              <w:rPr>
                <w:rFonts w:ascii="Times New Roman" w:eastAsia="Calibri" w:hAnsi="Times New Roman" w:cs="Times New Roman"/>
                <w:b/>
                <w:color w:val="000000"/>
                <w:kern w:val="24"/>
                <w:sz w:val="28"/>
                <w:szCs w:val="28"/>
                <w:lang w:val="kk-KZ"/>
              </w:rPr>
              <w:t>(сөйлеуді дамыту, қоршаған ортамен таныстыру)</w:t>
            </w:r>
          </w:p>
          <w:p w:rsidR="00A67EA5" w:rsidRPr="003F0578" w:rsidRDefault="00A67EA5" w:rsidP="00A67EA5">
            <w:pPr>
              <w:spacing w:after="200" w:line="240" w:lineRule="auto"/>
              <w:rPr>
                <w:rFonts w:ascii="Times New Roman" w:eastAsia="Times New Roman" w:hAnsi="Times New Roman" w:cs="Times New Roman"/>
                <w:b/>
                <w:bCs/>
                <w:color w:val="000000"/>
                <w:sz w:val="28"/>
                <w:szCs w:val="28"/>
                <w:lang w:val="kk-KZ" w:eastAsia="ru-RU"/>
              </w:rPr>
            </w:pPr>
          </w:p>
          <w:p w:rsidR="00A35291" w:rsidRPr="003F0578" w:rsidRDefault="00A35291" w:rsidP="009C52A4">
            <w:pPr>
              <w:pStyle w:val="c4"/>
              <w:shd w:val="clear" w:color="auto" w:fill="FFFFFF"/>
              <w:spacing w:before="0" w:beforeAutospacing="0" w:after="0" w:afterAutospacing="0"/>
              <w:ind w:left="142"/>
              <w:rPr>
                <w:rFonts w:eastAsia="Calibri"/>
                <w:i/>
                <w:kern w:val="24"/>
                <w:sz w:val="28"/>
                <w:szCs w:val="28"/>
                <w:lang w:val="kk-KZ"/>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auto"/>
          </w:tcPr>
          <w:p w:rsidR="00A67EA5" w:rsidRPr="003F0578" w:rsidRDefault="00A67EA5" w:rsidP="00A67EA5">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Таңертеңгі әңгіме  «</w:t>
            </w:r>
            <w:r w:rsidRPr="003F0578">
              <w:rPr>
                <w:rFonts w:ascii="Times New Roman" w:eastAsia="Times New Roman" w:hAnsi="Times New Roman" w:cs="Times New Roman"/>
                <w:b/>
                <w:sz w:val="28"/>
                <w:szCs w:val="28"/>
                <w:lang w:val="kk-KZ" w:eastAsia="ru-RU"/>
              </w:rPr>
              <w:t>Сыпайылық</w:t>
            </w:r>
            <w:r w:rsidRPr="003F0578">
              <w:rPr>
                <w:rFonts w:ascii="Times New Roman" w:eastAsia="Times New Roman" w:hAnsi="Times New Roman" w:cs="Times New Roman"/>
                <w:b/>
                <w:bCs/>
                <w:color w:val="000000"/>
                <w:sz w:val="28"/>
                <w:szCs w:val="28"/>
                <w:lang w:val="kk-KZ" w:eastAsia="ru-RU"/>
              </w:rPr>
              <w:t>» картотекасы №35</w:t>
            </w:r>
          </w:p>
          <w:p w:rsidR="00A67EA5" w:rsidRPr="003F0578" w:rsidRDefault="00A67EA5" w:rsidP="00A67EA5">
            <w:pPr>
              <w:spacing w:after="0" w:line="240" w:lineRule="auto"/>
              <w:jc w:val="both"/>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color w:val="000000"/>
                <w:kern w:val="24"/>
                <w:sz w:val="28"/>
                <w:szCs w:val="28"/>
                <w:lang w:val="kk-KZ"/>
              </w:rPr>
              <w:t xml:space="preserve">Мақсаты: </w:t>
            </w:r>
            <w:r w:rsidRPr="003F0578">
              <w:rPr>
                <w:rFonts w:ascii="Times New Roman" w:eastAsia="Calibri" w:hAnsi="Times New Roman" w:cs="Times New Roman"/>
                <w:sz w:val="28"/>
                <w:szCs w:val="28"/>
                <w:lang w:val="kk-KZ"/>
              </w:rPr>
              <w:t>балаларды сыпайы сөздерді қолдануға, мәдени мінез-құлықтың тиісті дағдыларын дамытуға, әдеби кейіпкерлердің бейнелері мысалында этикет ережелерін сақтауға, жағымды мінез-құлықты ынталандыруға және жағымсыз әрекеттерді тежеуге үйрету. Айналаңыздағы адамдармен тыныш қарым-қатынас жасау керек, айқайламай, өз өтініштеріңізді сыпайы түрде айту керек.</w:t>
            </w:r>
          </w:p>
          <w:p w:rsidR="00A67EA5" w:rsidRPr="003F0578" w:rsidRDefault="00A67EA5" w:rsidP="00A67EA5">
            <w:pPr>
              <w:spacing w:after="0" w:line="240" w:lineRule="auto"/>
              <w:jc w:val="both"/>
              <w:rPr>
                <w:rFonts w:ascii="Times New Roman" w:eastAsia="Times New Roman" w:hAnsi="Times New Roman" w:cs="Times New Roman"/>
                <w:b/>
                <w:bCs/>
                <w:color w:val="000000"/>
                <w:sz w:val="28"/>
                <w:szCs w:val="28"/>
                <w:lang w:val="kk-KZ" w:eastAsia="ru-RU"/>
              </w:rPr>
            </w:pPr>
            <w:r w:rsidRPr="003F0578">
              <w:rPr>
                <w:rFonts w:ascii="Times New Roman" w:eastAsia="Calibri" w:hAnsi="Times New Roman" w:cs="Times New Roman"/>
                <w:b/>
                <w:color w:val="000000"/>
                <w:kern w:val="24"/>
                <w:sz w:val="28"/>
                <w:szCs w:val="28"/>
                <w:lang w:val="kk-KZ"/>
              </w:rPr>
              <w:t xml:space="preserve"> (сөйлеуді дамыту, қоршаған ортамен таныстыру)</w:t>
            </w:r>
          </w:p>
          <w:p w:rsidR="00A35291" w:rsidRPr="003F0578" w:rsidRDefault="00A35291" w:rsidP="00A35291">
            <w:pPr>
              <w:spacing w:after="0" w:line="240" w:lineRule="auto"/>
              <w:ind w:left="155" w:right="121"/>
              <w:jc w:val="both"/>
              <w:rPr>
                <w:rFonts w:ascii="Times New Roman" w:eastAsia="Calibri" w:hAnsi="Times New Roman" w:cs="Times New Roman"/>
                <w:bCs/>
                <w:i/>
                <w:kern w:val="24"/>
                <w:sz w:val="28"/>
                <w:szCs w:val="28"/>
                <w:lang w:val="kk-KZ"/>
              </w:rPr>
            </w:pPr>
          </w:p>
        </w:tc>
        <w:tc>
          <w:tcPr>
            <w:tcW w:w="2562" w:type="dxa"/>
            <w:gridSpan w:val="3"/>
            <w:tcBorders>
              <w:top w:val="single" w:sz="4" w:space="0" w:color="auto"/>
              <w:left w:val="single" w:sz="4" w:space="0" w:color="auto"/>
              <w:bottom w:val="single" w:sz="4" w:space="0" w:color="auto"/>
              <w:right w:val="single" w:sz="8" w:space="0" w:color="000000"/>
            </w:tcBorders>
            <w:shd w:val="clear" w:color="auto" w:fill="auto"/>
          </w:tcPr>
          <w:p w:rsidR="00A67EA5" w:rsidRPr="003F0578" w:rsidRDefault="00A67EA5" w:rsidP="00A67EA5">
            <w:pPr>
              <w:spacing w:after="0" w:line="240" w:lineRule="auto"/>
              <w:rPr>
                <w:rFonts w:ascii="Times New Roman" w:eastAsia="Times New Roman" w:hAnsi="Times New Roman" w:cs="Times New Roman"/>
                <w:b/>
                <w:bCs/>
                <w:color w:val="000000"/>
                <w:sz w:val="28"/>
                <w:szCs w:val="28"/>
                <w:lang w:val="kk-KZ" w:eastAsia="ru-RU"/>
              </w:rPr>
            </w:pPr>
          </w:p>
          <w:p w:rsidR="00A67EA5" w:rsidRPr="003F0578" w:rsidRDefault="00A67EA5" w:rsidP="00A67EA5">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Таңертеңгі әңгіме  «Шындық – жалған» картотекасы №32</w:t>
            </w:r>
          </w:p>
          <w:p w:rsidR="00A67EA5" w:rsidRPr="003F0578" w:rsidRDefault="00A67EA5" w:rsidP="00A67EA5">
            <w:pPr>
              <w:spacing w:after="0" w:line="240" w:lineRule="auto"/>
              <w:jc w:val="both"/>
              <w:rPr>
                <w:rFonts w:ascii="Times New Roman" w:eastAsia="Times New Roman" w:hAnsi="Times New Roman" w:cs="Times New Roman"/>
                <w:bCs/>
                <w:color w:val="000000"/>
                <w:sz w:val="28"/>
                <w:szCs w:val="28"/>
                <w:lang w:val="kk-KZ" w:eastAsia="ru-RU"/>
              </w:rPr>
            </w:pPr>
            <w:r w:rsidRPr="003F0578">
              <w:rPr>
                <w:rFonts w:ascii="Times New Roman" w:eastAsia="Calibri" w:hAnsi="Times New Roman" w:cs="Times New Roman"/>
                <w:b/>
                <w:color w:val="000000"/>
                <w:kern w:val="24"/>
                <w:sz w:val="28"/>
                <w:szCs w:val="28"/>
                <w:lang w:val="kk-KZ"/>
              </w:rPr>
              <w:t xml:space="preserve">Мақсаты: </w:t>
            </w:r>
            <w:r w:rsidRPr="003F0578">
              <w:rPr>
                <w:rFonts w:ascii="Times New Roman" w:eastAsia="Times New Roman" w:hAnsi="Times New Roman" w:cs="Times New Roman"/>
                <w:bCs/>
                <w:color w:val="000000"/>
                <w:sz w:val="28"/>
                <w:szCs w:val="28"/>
                <w:lang w:val="kk-KZ" w:eastAsia="ru-RU"/>
              </w:rPr>
              <w:t>балаларға басқаларды алдауға болмайтынын, әрқашан шындықты айту керек екенін, шындық, адалдық әрқашан ересектерді қуантатынын, бұл қасиеттер адамда өте жоғары бағаланатынын, шындық үшін мақталатынын түсіндіру. Балаларға кез-келген шындықтың әрдайым ашылатынын түсінуге көмектесу, ал өтірік айтқан адам өзінің қателігі үшін ғана емес, сонымен бірге өтірік айтқаны үшін де кінәлі.</w:t>
            </w:r>
          </w:p>
          <w:p w:rsidR="00A67EA5" w:rsidRPr="003F0578" w:rsidRDefault="00A67EA5" w:rsidP="00A67EA5">
            <w:pPr>
              <w:spacing w:after="0" w:line="240" w:lineRule="auto"/>
              <w:jc w:val="both"/>
              <w:rPr>
                <w:rFonts w:ascii="Times New Roman" w:eastAsia="Times New Roman" w:hAnsi="Times New Roman" w:cs="Times New Roman"/>
                <w:b/>
                <w:bCs/>
                <w:color w:val="000000"/>
                <w:sz w:val="28"/>
                <w:szCs w:val="28"/>
                <w:lang w:val="kk-KZ" w:eastAsia="ru-RU"/>
              </w:rPr>
            </w:pPr>
            <w:r w:rsidRPr="003F0578">
              <w:rPr>
                <w:rFonts w:ascii="Times New Roman" w:eastAsia="Calibri" w:hAnsi="Times New Roman" w:cs="Times New Roman"/>
                <w:b/>
                <w:color w:val="000000"/>
                <w:kern w:val="24"/>
                <w:sz w:val="28"/>
                <w:szCs w:val="28"/>
                <w:lang w:val="kk-KZ"/>
              </w:rPr>
              <w:t>(сөйлеуді дамыту, қоршаған ортамен таныстыру)</w:t>
            </w:r>
          </w:p>
          <w:p w:rsidR="00A67EA5" w:rsidRPr="003F0578" w:rsidRDefault="00A67EA5" w:rsidP="00A67EA5">
            <w:pPr>
              <w:spacing w:after="0" w:line="240" w:lineRule="auto"/>
              <w:rPr>
                <w:rFonts w:ascii="Times New Roman" w:eastAsia="Times New Roman" w:hAnsi="Times New Roman" w:cs="Times New Roman"/>
                <w:b/>
                <w:bCs/>
                <w:color w:val="000000"/>
                <w:sz w:val="28"/>
                <w:szCs w:val="28"/>
                <w:lang w:val="kk-KZ" w:eastAsia="ru-RU"/>
              </w:rPr>
            </w:pPr>
          </w:p>
          <w:p w:rsidR="00A35291" w:rsidRPr="003F0578" w:rsidRDefault="00A35291" w:rsidP="009437B9">
            <w:pPr>
              <w:spacing w:after="0" w:line="240" w:lineRule="auto"/>
              <w:ind w:right="121"/>
              <w:jc w:val="both"/>
              <w:rPr>
                <w:rFonts w:ascii="Times New Roman" w:eastAsia="Calibri" w:hAnsi="Times New Roman" w:cs="Times New Roman"/>
                <w:bCs/>
                <w:i/>
                <w:kern w:val="24"/>
                <w:sz w:val="28"/>
                <w:szCs w:val="28"/>
                <w:lang w:val="kk-KZ"/>
              </w:rPr>
            </w:pPr>
          </w:p>
        </w:tc>
      </w:tr>
      <w:tr w:rsidR="00A35291" w:rsidRPr="00C42AC7" w:rsidTr="000A4801">
        <w:trPr>
          <w:trHeight w:val="252"/>
        </w:trPr>
        <w:tc>
          <w:tcPr>
            <w:tcW w:w="14633" w:type="dxa"/>
            <w:gridSpan w:val="16"/>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35291" w:rsidRPr="003F0578" w:rsidRDefault="00A35291" w:rsidP="00A35291">
            <w:pPr>
              <w:spacing w:after="0" w:line="254" w:lineRule="auto"/>
              <w:ind w:left="142" w:right="121"/>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510FDD" w:rsidRPr="00C42AC7" w:rsidTr="000A4801">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10FDD" w:rsidRPr="003F0578" w:rsidRDefault="00510FDD" w:rsidP="00510FDD">
            <w:pPr>
              <w:spacing w:after="0" w:line="244" w:lineRule="auto"/>
              <w:ind w:left="142" w:right="121"/>
              <w:jc w:val="center"/>
              <w:rPr>
                <w:rFonts w:ascii="Times New Roman" w:eastAsia="Times New Roman" w:hAnsi="Times New Roman" w:cs="Times New Roman"/>
                <w:sz w:val="28"/>
                <w:szCs w:val="28"/>
                <w:lang w:val="kk-KZ"/>
              </w:rPr>
            </w:pPr>
            <w:r w:rsidRPr="003F0578">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3F0578">
              <w:rPr>
                <w:rFonts w:ascii="Times New Roman" w:eastAsia="Calibri" w:hAnsi="Times New Roman" w:cs="Times New Roman"/>
                <w:b/>
                <w:bCs/>
                <w:color w:val="000000"/>
                <w:kern w:val="24"/>
                <w:sz w:val="28"/>
                <w:szCs w:val="28"/>
                <w:lang w:val="kk-KZ"/>
              </w:rPr>
              <w:t xml:space="preserve">эксперимент, </w:t>
            </w:r>
            <w:r w:rsidRPr="003F0578">
              <w:rPr>
                <w:rFonts w:ascii="Times New Roman" w:eastAsia="Arial" w:hAnsi="Times New Roman" w:cs="Times New Roman"/>
                <w:b/>
                <w:bCs/>
                <w:color w:val="000000"/>
                <w:spacing w:val="-2"/>
                <w:kern w:val="24"/>
                <w:sz w:val="28"/>
                <w:szCs w:val="28"/>
                <w:lang w:val="kk-KZ"/>
              </w:rPr>
              <w:t xml:space="preserve">кітаптар қарау және </w:t>
            </w:r>
            <w:r w:rsidRPr="003F0578">
              <w:rPr>
                <w:rFonts w:ascii="Times New Roman" w:eastAsia="Calibri" w:hAnsi="Times New Roman" w:cs="Times New Roman"/>
                <w:b/>
                <w:bCs/>
                <w:color w:val="000000"/>
                <w:kern w:val="24"/>
                <w:sz w:val="28"/>
                <w:szCs w:val="28"/>
                <w:lang w:val="kk-KZ"/>
              </w:rPr>
              <w:t>өзіне-өзі қызмет ету,</w:t>
            </w:r>
            <w:r w:rsidRPr="003F0578">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67EA5" w:rsidRPr="003F0578" w:rsidRDefault="00A67EA5" w:rsidP="00A67EA5">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Үстел-үсті ойыны картотека №3</w:t>
            </w:r>
          </w:p>
          <w:p w:rsidR="00A67EA5" w:rsidRPr="003F0578" w:rsidRDefault="00A67EA5" w:rsidP="00A67EA5">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Магниттік мозаика. Кірпі»</w:t>
            </w:r>
          </w:p>
          <w:p w:rsidR="00A67EA5" w:rsidRPr="003F0578" w:rsidRDefault="00A67EA5" w:rsidP="00A67EA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қсаты: мозаика-бұл әр түрлі пішіндер мен түстердің элементтері жиынтығы, олар бір-бірімен үйлеседі және кез-келген кескінді жасауға мүмкіндік береді. Ойынның егжей-тегжейін қолдана отырып, балалар өздерінің шедеврлерін жасай алады ұсынылған магниттік тақтада жиынтықта 5 түс, 220 элемент бар.</w:t>
            </w:r>
          </w:p>
          <w:p w:rsidR="00510FDD" w:rsidRPr="003F0578" w:rsidRDefault="00510FDD" w:rsidP="00AD5597">
            <w:pPr>
              <w:spacing w:after="0" w:line="254" w:lineRule="auto"/>
              <w:ind w:right="121"/>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color w:val="000000"/>
                <w:kern w:val="24"/>
                <w:sz w:val="28"/>
                <w:szCs w:val="28"/>
                <w:lang w:val="kk-KZ"/>
              </w:rPr>
              <w:t xml:space="preserve">(сөйлеуді дамыту, қоршаған ортамен </w:t>
            </w:r>
            <w:r w:rsidRPr="003F0578">
              <w:rPr>
                <w:rFonts w:ascii="Times New Roman" w:eastAsia="Calibri" w:hAnsi="Times New Roman" w:cs="Times New Roman"/>
                <w:b/>
                <w:color w:val="000000"/>
                <w:kern w:val="24"/>
                <w:sz w:val="28"/>
                <w:szCs w:val="28"/>
                <w:lang w:val="kk-KZ"/>
              </w:rPr>
              <w:lastRenderedPageBreak/>
              <w:t>таныстыру)</w:t>
            </w:r>
          </w:p>
          <w:p w:rsidR="00510FDD" w:rsidRPr="003F0578"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p>
          <w:p w:rsidR="00510FDD" w:rsidRPr="003F0578" w:rsidRDefault="00510FDD" w:rsidP="00510FDD">
            <w:pPr>
              <w:spacing w:after="0" w:line="240" w:lineRule="auto"/>
              <w:ind w:left="141" w:right="121"/>
              <w:jc w:val="center"/>
              <w:rPr>
                <w:rFonts w:ascii="Times New Roman" w:hAnsi="Times New Roman" w:cs="Times New Roman"/>
                <w:b/>
                <w:bCs/>
                <w:color w:val="000000"/>
                <w:sz w:val="28"/>
                <w:szCs w:val="28"/>
                <w:lang w:val="kk-KZ"/>
              </w:rPr>
            </w:pP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D5597" w:rsidRPr="003F0578" w:rsidRDefault="00510FDD" w:rsidP="00AD5597">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Calibri" w:hAnsi="Times New Roman" w:cs="Times New Roman"/>
                <w:b/>
                <w:sz w:val="28"/>
                <w:szCs w:val="28"/>
                <w:lang w:val="kk-KZ"/>
              </w:rPr>
              <w:lastRenderedPageBreak/>
              <w:t xml:space="preserve">Үстел үсті </w:t>
            </w:r>
            <w:r w:rsidR="00AD5597" w:rsidRPr="003F0578">
              <w:rPr>
                <w:rFonts w:ascii="Times New Roman" w:eastAsia="Times New Roman" w:hAnsi="Times New Roman" w:cs="Times New Roman"/>
                <w:b/>
                <w:sz w:val="28"/>
                <w:szCs w:val="28"/>
                <w:lang w:val="kk-KZ" w:eastAsia="ru-RU"/>
              </w:rPr>
              <w:t>Үстел-үсті ойыны картотека</w:t>
            </w:r>
            <w:r w:rsidR="00AD5597" w:rsidRPr="003F0578">
              <w:rPr>
                <w:rFonts w:ascii="Times New Roman" w:eastAsia="Times New Roman" w:hAnsi="Times New Roman" w:cs="Times New Roman"/>
                <w:b/>
                <w:bCs/>
                <w:sz w:val="28"/>
                <w:szCs w:val="28"/>
                <w:lang w:val="kk-KZ" w:eastAsia="ru-RU"/>
              </w:rPr>
              <w:t xml:space="preserve"> №25</w:t>
            </w:r>
          </w:p>
          <w:p w:rsidR="00AD5597" w:rsidRPr="003F0578" w:rsidRDefault="00AD5597" w:rsidP="00AD5597">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Кілтті таңда»</w:t>
            </w:r>
          </w:p>
          <w:p w:rsidR="00AD5597" w:rsidRPr="003F0578" w:rsidRDefault="00AD5597" w:rsidP="00AD5597">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Дидактикалық міндеті: </w:t>
            </w:r>
            <w:r w:rsidRPr="003F0578">
              <w:rPr>
                <w:rFonts w:ascii="Times New Roman" w:eastAsia="Times New Roman" w:hAnsi="Times New Roman" w:cs="Times New Roman"/>
                <w:bCs/>
                <w:sz w:val="28"/>
                <w:szCs w:val="28"/>
                <w:lang w:val="kk-KZ" w:eastAsia="ru-RU"/>
              </w:rPr>
              <w:t>Балалардың жансыз табиғат құбылыстары туралы білімдерін бекіту: күн, ай, бұлттар.</w:t>
            </w:r>
          </w:p>
          <w:p w:rsidR="00AD5597" w:rsidRPr="003F0578" w:rsidRDefault="00AD5597" w:rsidP="00AD5597">
            <w:pPr>
              <w:spacing w:after="0" w:line="240" w:lineRule="auto"/>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Ойын ережелері:</w:t>
            </w:r>
          </w:p>
          <w:p w:rsidR="00AD5597" w:rsidRPr="003F0578" w:rsidRDefault="00AD5597" w:rsidP="00AD5597">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rsidR="009C52A4" w:rsidRPr="003F0578" w:rsidRDefault="009C52A4" w:rsidP="00AD5597">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9C52A4" w:rsidRPr="003F0578" w:rsidRDefault="009C52A4" w:rsidP="009C52A4">
            <w:pPr>
              <w:spacing w:after="0" w:line="240" w:lineRule="auto"/>
              <w:ind w:left="117" w:right="142"/>
              <w:jc w:val="both"/>
              <w:rPr>
                <w:rFonts w:ascii="Times New Roman" w:hAnsi="Times New Roman" w:cs="Times New Roman"/>
                <w:i/>
                <w:sz w:val="28"/>
                <w:szCs w:val="28"/>
                <w:lang w:val="kk-KZ"/>
              </w:rPr>
            </w:pPr>
          </w:p>
          <w:p w:rsidR="006D6468" w:rsidRPr="003F0578" w:rsidRDefault="006D6468" w:rsidP="006D6468">
            <w:pPr>
              <w:pStyle w:val="a4"/>
              <w:jc w:val="center"/>
              <w:rPr>
                <w:rFonts w:ascii="Times New Roman" w:eastAsia="Times New Roman" w:hAnsi="Times New Roman" w:cs="Times New Roman"/>
                <w:i/>
                <w:sz w:val="28"/>
                <w:szCs w:val="28"/>
                <w:lang w:val="kk-KZ"/>
              </w:rPr>
            </w:pPr>
          </w:p>
          <w:p w:rsidR="00510FDD" w:rsidRPr="003F0578" w:rsidRDefault="00510FDD" w:rsidP="00510FDD">
            <w:pPr>
              <w:pStyle w:val="a4"/>
              <w:jc w:val="center"/>
              <w:rPr>
                <w:rFonts w:ascii="Times New Roman" w:eastAsia="Times New Roman" w:hAnsi="Times New Roman" w:cs="Times New Roman"/>
                <w:i/>
                <w:sz w:val="28"/>
                <w:szCs w:val="28"/>
                <w:lang w:val="kk-KZ"/>
              </w:rPr>
            </w:pP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67EA5" w:rsidRPr="003F0578" w:rsidRDefault="00A67EA5" w:rsidP="00A67EA5">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33</w:t>
            </w:r>
          </w:p>
          <w:p w:rsidR="00A67EA5" w:rsidRPr="003F0578" w:rsidRDefault="00A67EA5" w:rsidP="00A67EA5">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Суретті түсіне қарай таңда»</w:t>
            </w:r>
          </w:p>
          <w:p w:rsidR="00A67EA5" w:rsidRPr="003F0578" w:rsidRDefault="00A67EA5" w:rsidP="00A67EA5">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Мақсаты: </w:t>
            </w:r>
            <w:r w:rsidRPr="003F0578">
              <w:rPr>
                <w:rFonts w:ascii="Times New Roman" w:eastAsia="Times New Roman" w:hAnsi="Times New Roman" w:cs="Times New Roman"/>
                <w:bCs/>
                <w:sz w:val="28"/>
                <w:szCs w:val="28"/>
                <w:lang w:val="kk-KZ" w:eastAsia="ru-RU"/>
              </w:rPr>
              <w:t>негізгі 4 түсті білімдерін бекіту, визуалды қабылдауды дамыту.</w:t>
            </w:r>
          </w:p>
          <w:p w:rsidR="00A67EA5" w:rsidRPr="003F0578" w:rsidRDefault="00A67EA5" w:rsidP="00A67EA5">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Ойын шарты: </w:t>
            </w:r>
            <w:r w:rsidRPr="003F0578">
              <w:rPr>
                <w:rFonts w:ascii="Times New Roman" w:eastAsia="Times New Roman" w:hAnsi="Times New Roman" w:cs="Times New Roman"/>
                <w:bCs/>
                <w:sz w:val="28"/>
                <w:szCs w:val="28"/>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67EA5" w:rsidRPr="003F0578" w:rsidRDefault="00A67EA5" w:rsidP="00A67EA5">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Содан кейін жасыл шеңбері бар қақпақты көрсетеді, балалар түсті атайды, сонымен қатар суретті таңдайды.</w:t>
            </w:r>
          </w:p>
          <w:p w:rsidR="00A67EA5" w:rsidRPr="003F0578" w:rsidRDefault="00A67EA5" w:rsidP="00A67EA5">
            <w:pPr>
              <w:spacing w:after="0" w:line="240" w:lineRule="auto"/>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 xml:space="preserve">(математика </w:t>
            </w:r>
            <w:r w:rsidRPr="003F0578">
              <w:rPr>
                <w:rFonts w:ascii="Times New Roman" w:eastAsia="Times New Roman" w:hAnsi="Times New Roman" w:cs="Times New Roman"/>
                <w:b/>
                <w:bCs/>
                <w:sz w:val="28"/>
                <w:szCs w:val="28"/>
                <w:lang w:val="kk-KZ" w:eastAsia="ru-RU"/>
              </w:rPr>
              <w:lastRenderedPageBreak/>
              <w:t>негіздері)</w:t>
            </w:r>
          </w:p>
          <w:p w:rsidR="00510FDD" w:rsidRPr="003F0578" w:rsidRDefault="00510FDD" w:rsidP="00AD5597">
            <w:pPr>
              <w:pStyle w:val="a4"/>
              <w:jc w:val="center"/>
              <w:rPr>
                <w:rFonts w:ascii="Times New Roman" w:eastAsia="Times New Roman" w:hAnsi="Times New Roman" w:cs="Times New Roman"/>
                <w:b/>
                <w:sz w:val="28"/>
                <w:szCs w:val="28"/>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5597" w:rsidRPr="003F0578" w:rsidRDefault="00AD5597" w:rsidP="00AD5597">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27</w:t>
            </w:r>
          </w:p>
          <w:p w:rsidR="00AD5597" w:rsidRPr="003F0578" w:rsidRDefault="00AD5597" w:rsidP="00AD5597">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Ертегінің басты кейіпкерін ата»</w:t>
            </w:r>
          </w:p>
          <w:p w:rsidR="00AD5597" w:rsidRPr="003F0578" w:rsidRDefault="00AD5597" w:rsidP="00AD5597">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Мақсаты: </w:t>
            </w:r>
            <w:r w:rsidRPr="003F0578">
              <w:rPr>
                <w:rFonts w:ascii="Times New Roman" w:eastAsia="Times New Roman" w:hAnsi="Times New Roman" w:cs="Times New Roman"/>
                <w:bCs/>
                <w:sz w:val="28"/>
                <w:szCs w:val="28"/>
                <w:lang w:val="kk-KZ" w:eastAsia="ru-RU"/>
              </w:rPr>
              <w:t>реакция жылдамдығын, белсенділікті, ойлаудың тәуелсіздігін дамыту, ертегіні кейіпкерге сәйкес атауға үйрету.</w:t>
            </w:r>
          </w:p>
          <w:p w:rsidR="00AD5597" w:rsidRPr="003F0578" w:rsidRDefault="00AD5597" w:rsidP="00AD5597">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Ойын шарты: </w:t>
            </w:r>
            <w:r w:rsidRPr="003F0578">
              <w:rPr>
                <w:rFonts w:ascii="Times New Roman" w:eastAsia="Times New Roman" w:hAnsi="Times New Roman" w:cs="Times New Roman"/>
                <w:bCs/>
                <w:sz w:val="28"/>
                <w:szCs w:val="28"/>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rsidR="00510FDD" w:rsidRPr="003F0578" w:rsidRDefault="00510FDD" w:rsidP="00AD5597">
            <w:pPr>
              <w:spacing w:after="0" w:line="240" w:lineRule="auto"/>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қоршаған ортамен таныс</w:t>
            </w:r>
            <w:r w:rsidR="009C52A4" w:rsidRPr="003F0578">
              <w:rPr>
                <w:rFonts w:ascii="Times New Roman" w:eastAsia="Times New Roman" w:hAnsi="Times New Roman" w:cs="Times New Roman"/>
                <w:b/>
                <w:sz w:val="28"/>
                <w:szCs w:val="28"/>
                <w:lang w:val="kk-KZ"/>
              </w:rPr>
              <w:t>тыр</w:t>
            </w:r>
            <w:r w:rsidRPr="003F0578">
              <w:rPr>
                <w:rFonts w:ascii="Times New Roman" w:eastAsia="Times New Roman" w:hAnsi="Times New Roman" w:cs="Times New Roman"/>
                <w:b/>
                <w:sz w:val="28"/>
                <w:szCs w:val="28"/>
                <w:lang w:val="kk-KZ"/>
              </w:rPr>
              <w:t>у).</w:t>
            </w:r>
          </w:p>
          <w:p w:rsidR="00510FDD" w:rsidRPr="003F0578" w:rsidRDefault="00510FDD" w:rsidP="00510FDD">
            <w:pPr>
              <w:spacing w:after="0" w:line="240" w:lineRule="auto"/>
              <w:jc w:val="both"/>
              <w:rPr>
                <w:rFonts w:ascii="Times New Roman" w:hAnsi="Times New Roman" w:cs="Times New Roman"/>
                <w:sz w:val="28"/>
                <w:szCs w:val="28"/>
                <w:lang w:val="kk-KZ"/>
              </w:rPr>
            </w:pPr>
          </w:p>
          <w:p w:rsidR="00510FDD" w:rsidRPr="003F0578" w:rsidRDefault="00510FDD" w:rsidP="00510FDD">
            <w:pPr>
              <w:spacing w:after="0" w:line="240" w:lineRule="auto"/>
              <w:ind w:left="141" w:right="121"/>
              <w:jc w:val="both"/>
              <w:rPr>
                <w:rFonts w:ascii="Times New Roman" w:eastAsia="Times New Roman" w:hAnsi="Times New Roman" w:cs="Times New Roman"/>
                <w:i/>
                <w:sz w:val="28"/>
                <w:szCs w:val="28"/>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67EA5" w:rsidRPr="003F0578" w:rsidRDefault="00A67EA5" w:rsidP="00A67EA5">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Үстел-үсті ойыны картотека</w:t>
            </w:r>
            <w:r w:rsidRPr="003F0578">
              <w:rPr>
                <w:rFonts w:ascii="Times New Roman" w:eastAsia="Times New Roman" w:hAnsi="Times New Roman" w:cs="Times New Roman"/>
                <w:b/>
                <w:bCs/>
                <w:sz w:val="28"/>
                <w:szCs w:val="28"/>
                <w:lang w:val="kk-KZ" w:eastAsia="ru-RU"/>
              </w:rPr>
              <w:t xml:space="preserve"> №8</w:t>
            </w:r>
          </w:p>
          <w:p w:rsidR="00A67EA5" w:rsidRPr="003F0578" w:rsidRDefault="00A67EA5" w:rsidP="00A67EA5">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үйікті ертегілер»</w:t>
            </w:r>
          </w:p>
          <w:p w:rsidR="00A67EA5" w:rsidRPr="003F0578" w:rsidRDefault="00A67EA5" w:rsidP="00A67EA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rsidR="00A67EA5" w:rsidRPr="003F0578" w:rsidRDefault="00A67EA5" w:rsidP="00A67EA5">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өйлеуді дамыту және көркем әдебиет)</w:t>
            </w:r>
          </w:p>
          <w:p w:rsidR="00510FDD" w:rsidRPr="003F0578" w:rsidRDefault="00510FDD" w:rsidP="00510FDD">
            <w:pPr>
              <w:pStyle w:val="a4"/>
              <w:jc w:val="center"/>
              <w:rPr>
                <w:rFonts w:ascii="Times New Roman" w:eastAsia="Times New Roman" w:hAnsi="Times New Roman" w:cs="Times New Roman"/>
                <w:i/>
                <w:sz w:val="28"/>
                <w:szCs w:val="28"/>
                <w:lang w:val="kk-KZ"/>
              </w:rPr>
            </w:pPr>
          </w:p>
        </w:tc>
      </w:tr>
      <w:tr w:rsidR="00A35291" w:rsidRPr="00C42AC7" w:rsidTr="000A4801">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line="287" w:lineRule="exact"/>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kern w:val="24"/>
                <w:sz w:val="28"/>
                <w:szCs w:val="28"/>
                <w:lang w:val="ru-RU"/>
              </w:rPr>
              <w:lastRenderedPageBreak/>
              <w:t>Таңертенгі жаттығу</w:t>
            </w:r>
          </w:p>
        </w:tc>
        <w:tc>
          <w:tcPr>
            <w:tcW w:w="119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3F0578" w:rsidRDefault="00A35291" w:rsidP="00A35291">
            <w:pPr>
              <w:spacing w:after="0" w:line="254" w:lineRule="auto"/>
              <w:ind w:left="142" w:right="121"/>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color w:val="000000"/>
                <w:kern w:val="24"/>
                <w:sz w:val="28"/>
                <w:szCs w:val="28"/>
                <w:lang w:val="kk-KZ"/>
              </w:rPr>
              <w:t>ТАҢҒЫ ГИМНАСТИКА КЕШЕНІ</w:t>
            </w:r>
          </w:p>
          <w:p w:rsidR="00A35291" w:rsidRPr="003F0578" w:rsidRDefault="00A35291" w:rsidP="00A35291">
            <w:pPr>
              <w:spacing w:after="0" w:line="254" w:lineRule="auto"/>
              <w:ind w:right="121"/>
              <w:jc w:val="center"/>
              <w:rPr>
                <w:rFonts w:ascii="Times New Roman" w:eastAsia="Calibri" w:hAnsi="Times New Roman" w:cs="Times New Roman"/>
                <w:color w:val="000000"/>
                <w:kern w:val="24"/>
                <w:sz w:val="28"/>
                <w:szCs w:val="28"/>
                <w:lang w:val="kk-KZ"/>
              </w:rPr>
            </w:pPr>
            <w:r w:rsidRPr="003F0578">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A35291" w:rsidRPr="003F0578" w:rsidRDefault="00A35291" w:rsidP="00A35291">
            <w:pPr>
              <w:spacing w:after="0" w:line="254" w:lineRule="auto"/>
              <w:ind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Мақсаты:</w:t>
            </w:r>
            <w:r w:rsidRPr="003F0578">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F78CE" w:rsidRPr="003F0578" w:rsidRDefault="00A67EA5" w:rsidP="00A67EA5">
            <w:pPr>
              <w:tabs>
                <w:tab w:val="left" w:pos="6150"/>
              </w:tabs>
              <w:spacing w:after="0" w:line="240" w:lineRule="auto"/>
              <w:rPr>
                <w:rFonts w:ascii="Times New Roman" w:eastAsia="Calibri" w:hAnsi="Times New Roman" w:cs="Times New Roman"/>
                <w:b/>
                <w:sz w:val="28"/>
                <w:szCs w:val="28"/>
                <w:lang w:val="kk-KZ" w:eastAsia="ru-RU"/>
              </w:rPr>
            </w:pPr>
            <w:r w:rsidRPr="003F0578">
              <w:rPr>
                <w:rFonts w:ascii="Times New Roman" w:eastAsia="Calibri" w:hAnsi="Times New Roman" w:cs="Times New Roman"/>
                <w:sz w:val="28"/>
                <w:szCs w:val="28"/>
                <w:lang w:val="kk-KZ" w:eastAsia="ru-RU"/>
              </w:rPr>
              <w:t>1. Тізбекте қатарымен тұру және жүру. Аяқ ұшымен жүру, қолды белге ұстау.</w:t>
            </w:r>
            <w:r w:rsidRPr="003F0578">
              <w:rPr>
                <w:rFonts w:ascii="Times New Roman" w:eastAsia="Calibri" w:hAnsi="Times New Roman" w:cs="Times New Roman"/>
                <w:sz w:val="28"/>
                <w:szCs w:val="28"/>
                <w:lang w:val="kk-KZ" w:eastAsia="ru-RU"/>
              </w:rPr>
              <w:br/>
              <w:t>2. Жеңіл аяқ ұшымен жүгіру.</w:t>
            </w:r>
            <w:r w:rsidRPr="003F0578">
              <w:rPr>
                <w:rFonts w:ascii="Times New Roman" w:eastAsia="Calibri" w:hAnsi="Times New Roman" w:cs="Times New Roman"/>
                <w:sz w:val="28"/>
                <w:szCs w:val="28"/>
                <w:lang w:val="kk-KZ" w:eastAsia="ru-RU"/>
              </w:rPr>
              <w:br/>
              <w:t>3. Б. қ.: қолды белге ұстау, аяқ арасын алшақ ашып тұру, қолды жанға созу, жоғары көтеру, аяқ ұшымен тұру, қолды жанда ұстау.</w:t>
            </w:r>
            <w:r w:rsidRPr="003F0578">
              <w:rPr>
                <w:rFonts w:ascii="Times New Roman" w:eastAsia="Calibri" w:hAnsi="Times New Roman" w:cs="Times New Roman"/>
                <w:sz w:val="28"/>
                <w:szCs w:val="28"/>
                <w:lang w:val="kk-KZ" w:eastAsia="ru-RU"/>
              </w:rPr>
              <w:br/>
              <w:t>4. Б. қ.: қолды желкеде саусақты айқастырып ұстап, аяқ арасын алшақ, ашып тұру, кеудені еңкейіп, қолды аяқ ұшына тигізу.</w:t>
            </w:r>
            <w:r w:rsidRPr="003F0578">
              <w:rPr>
                <w:rFonts w:ascii="Times New Roman" w:eastAsia="Calibri" w:hAnsi="Times New Roman" w:cs="Times New Roman"/>
                <w:sz w:val="28"/>
                <w:szCs w:val="28"/>
                <w:lang w:val="kk-KZ" w:eastAsia="ru-RU"/>
              </w:rPr>
              <w:br/>
              <w:t>5. Б. қ.: өкшені қосып аяқ ұшын ашып, қолды белге қойып тұру. Қолды алға созып отыру, тұру.</w:t>
            </w:r>
            <w:r w:rsidRPr="003F0578">
              <w:rPr>
                <w:rFonts w:ascii="Times New Roman" w:eastAsia="Calibri" w:hAnsi="Times New Roman" w:cs="Times New Roman"/>
                <w:sz w:val="28"/>
                <w:szCs w:val="28"/>
                <w:lang w:val="kk-KZ" w:eastAsia="ru-RU"/>
              </w:rPr>
              <w:br/>
              <w:t>6. Б. қ.: аяқ ұшын ашып, өкшені қосып қолды белде ұстап тұру. Оң аяқты алға созып, аяқ ұшын қою жанға, артқа созу, б. қ. келу.</w:t>
            </w:r>
            <w:r w:rsidRPr="003F0578">
              <w:rPr>
                <w:rFonts w:ascii="Times New Roman" w:eastAsia="Calibri" w:hAnsi="Times New Roman" w:cs="Times New Roman"/>
                <w:sz w:val="28"/>
                <w:szCs w:val="28"/>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3F0578">
              <w:rPr>
                <w:rFonts w:ascii="Times New Roman" w:eastAsia="Calibri" w:hAnsi="Times New Roman" w:cs="Times New Roman"/>
                <w:sz w:val="28"/>
                <w:szCs w:val="28"/>
                <w:lang w:val="kk-KZ" w:eastAsia="ru-RU"/>
              </w:rPr>
              <w:br/>
              <w:t>8. Б. қ.: өкшені қосып аяқ ұшын ашып тұру, қолды төмен түсіріп тұру, секіріп аяқ арасын ашу, қолды жанға ұстау секіріп аяқ арасын қосу.</w:t>
            </w:r>
          </w:p>
        </w:tc>
      </w:tr>
      <w:tr w:rsidR="00A35291" w:rsidRPr="00C42AC7" w:rsidTr="000A4801">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line="287" w:lineRule="exact"/>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spacing w:val="-2"/>
                <w:kern w:val="24"/>
                <w:sz w:val="28"/>
                <w:szCs w:val="28"/>
                <w:lang w:val="ru-RU"/>
              </w:rPr>
              <w:t>Таңғы ас</w:t>
            </w:r>
          </w:p>
          <w:p w:rsidR="00A35291" w:rsidRPr="003F0578" w:rsidRDefault="00A35291" w:rsidP="00A35291">
            <w:pPr>
              <w:spacing w:after="0" w:line="287" w:lineRule="exact"/>
              <w:ind w:left="142" w:right="121"/>
              <w:jc w:val="center"/>
              <w:rPr>
                <w:rFonts w:ascii="Times New Roman" w:eastAsia="Times New Roman" w:hAnsi="Times New Roman" w:cs="Times New Roman"/>
                <w:sz w:val="28"/>
                <w:szCs w:val="28"/>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3F0578"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ru-RU"/>
              </w:rPr>
              <w:t>Гигиеналықшаралар</w:t>
            </w:r>
            <w:r w:rsidRPr="003F0578">
              <w:rPr>
                <w:rFonts w:ascii="Times New Roman" w:eastAsia="Calibri" w:hAnsi="Times New Roman" w:cs="Times New Roman"/>
                <w:b/>
                <w:bCs/>
                <w:kern w:val="24"/>
                <w:sz w:val="28"/>
                <w:szCs w:val="28"/>
              </w:rPr>
              <w:t xml:space="preserve">: </w:t>
            </w:r>
            <w:r w:rsidRPr="003F0578">
              <w:rPr>
                <w:rFonts w:ascii="Times New Roman" w:eastAsia="Calibri" w:hAnsi="Times New Roman" w:cs="Times New Roman"/>
                <w:kern w:val="24"/>
                <w:sz w:val="28"/>
                <w:szCs w:val="28"/>
                <w:lang w:val="ru-RU"/>
              </w:rPr>
              <w:t>Таңғыасалдындақолдарынжуу</w:t>
            </w:r>
            <w:r w:rsidRPr="003F0578">
              <w:rPr>
                <w:rFonts w:ascii="Times New Roman" w:eastAsia="Calibri" w:hAnsi="Times New Roman" w:cs="Times New Roman"/>
                <w:kern w:val="24"/>
                <w:sz w:val="28"/>
                <w:szCs w:val="28"/>
              </w:rPr>
              <w:t xml:space="preserve">,  </w:t>
            </w:r>
            <w:r w:rsidRPr="003F0578">
              <w:rPr>
                <w:rFonts w:ascii="Times New Roman" w:eastAsia="Calibri" w:hAnsi="Times New Roman" w:cs="Times New Roman"/>
                <w:kern w:val="24"/>
                <w:sz w:val="28"/>
                <w:szCs w:val="28"/>
                <w:lang w:val="ru-RU"/>
              </w:rPr>
              <w:t>қолдысүртужәнеорамалдыорнынаілу</w:t>
            </w:r>
            <w:r w:rsidRPr="003F0578">
              <w:rPr>
                <w:rFonts w:ascii="Times New Roman" w:eastAsia="Calibri" w:hAnsi="Times New Roman" w:cs="Times New Roman"/>
                <w:kern w:val="24"/>
                <w:sz w:val="28"/>
                <w:szCs w:val="28"/>
              </w:rPr>
              <w:t xml:space="preserve">. </w:t>
            </w:r>
          </w:p>
          <w:p w:rsidR="00A35291" w:rsidRPr="003F0578"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A35291" w:rsidRPr="003F0578" w:rsidRDefault="00A35291" w:rsidP="00A35291">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Қолды сабындап </w:t>
            </w:r>
            <w:r w:rsidRPr="003F0578">
              <w:rPr>
                <w:rFonts w:ascii="Times New Roman" w:hAnsi="Times New Roman" w:cs="Times New Roman"/>
                <w:b/>
                <w:sz w:val="28"/>
                <w:szCs w:val="28"/>
                <w:lang w:val="kk-KZ"/>
              </w:rPr>
              <w:lastRenderedPageBreak/>
              <w:t>жуамыз</w:t>
            </w:r>
          </w:p>
          <w:p w:rsidR="00A35291" w:rsidRPr="003F0578"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 xml:space="preserve">Сырттан келіп үнемі, </w:t>
            </w:r>
          </w:p>
          <w:p w:rsidR="00A35291" w:rsidRPr="003F0578"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Сабынмен қол жуамыз,</w:t>
            </w:r>
          </w:p>
          <w:p w:rsidR="00A35291" w:rsidRPr="003F0578"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Таза болды мұнтаздай, </w:t>
            </w:r>
          </w:p>
          <w:p w:rsidR="00A35291" w:rsidRPr="003F0578"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Тағамға қол созамыз.</w:t>
            </w:r>
          </w:p>
          <w:p w:rsidR="00A35291" w:rsidRPr="003F0578" w:rsidRDefault="008D096F" w:rsidP="00A35291">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9C52A4" w:rsidRPr="003F0578" w:rsidRDefault="009C52A4" w:rsidP="00A35291">
            <w:pPr>
              <w:spacing w:after="0" w:line="240" w:lineRule="auto"/>
              <w:ind w:right="121"/>
              <w:jc w:val="both"/>
              <w:rPr>
                <w:rFonts w:ascii="Times New Roman" w:eastAsia="Calibri" w:hAnsi="Times New Roman" w:cs="Times New Roman"/>
                <w:kern w:val="24"/>
                <w:sz w:val="28"/>
                <w:szCs w:val="28"/>
                <w:lang w:val="kk-KZ"/>
              </w:rPr>
            </w:pPr>
          </w:p>
          <w:p w:rsidR="00A35291" w:rsidRPr="003F0578" w:rsidRDefault="00A35291" w:rsidP="00A35291">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A35291" w:rsidRPr="003F0578"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A35291" w:rsidRPr="003F0578"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w:t>
            </w:r>
            <w:r w:rsidRPr="003F0578">
              <w:rPr>
                <w:rFonts w:ascii="Times New Roman" w:eastAsia="Calibri" w:hAnsi="Times New Roman" w:cs="Times New Roman"/>
                <w:kern w:val="24"/>
                <w:sz w:val="28"/>
                <w:szCs w:val="28"/>
                <w:lang w:val="kk-KZ"/>
              </w:rPr>
              <w:lastRenderedPageBreak/>
              <w:t>тамақ ішкенде сөйлемеу, тамақтанып болғаннан кейін алғыс айту)</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3F0578"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3F0578"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A35291" w:rsidRPr="003F0578" w:rsidRDefault="00A35291" w:rsidP="00A35291">
            <w:pPr>
              <w:spacing w:after="0" w:line="240" w:lineRule="auto"/>
              <w:jc w:val="center"/>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 xml:space="preserve">1. Біз қалай жуу </w:t>
            </w:r>
            <w:r w:rsidRPr="003F0578">
              <w:rPr>
                <w:rFonts w:ascii="Times New Roman" w:hAnsi="Times New Roman" w:cs="Times New Roman"/>
                <w:b/>
                <w:bCs/>
                <w:sz w:val="28"/>
                <w:szCs w:val="28"/>
                <w:lang w:val="kk-KZ"/>
              </w:rPr>
              <w:lastRenderedPageBreak/>
              <w:t>керектігін білеміз.</w:t>
            </w:r>
          </w:p>
          <w:p w:rsidR="00A35291" w:rsidRPr="003F0578" w:rsidRDefault="00A35291" w:rsidP="00A35291">
            <w:pPr>
              <w:spacing w:after="0" w:line="240" w:lineRule="auto"/>
              <w:jc w:val="center"/>
              <w:rPr>
                <w:rFonts w:ascii="Times New Roman" w:hAnsi="Times New Roman" w:cs="Times New Roman"/>
                <w:bCs/>
                <w:sz w:val="28"/>
                <w:szCs w:val="28"/>
                <w:lang w:val="ru-RU"/>
              </w:rPr>
            </w:pPr>
            <w:r w:rsidRPr="003F0578">
              <w:rPr>
                <w:rFonts w:ascii="Times New Roman" w:hAnsi="Times New Roman" w:cs="Times New Roman"/>
                <w:bCs/>
                <w:sz w:val="28"/>
                <w:szCs w:val="28"/>
                <w:lang w:val="kk-KZ"/>
              </w:rPr>
              <w:t xml:space="preserve">Біз қалай жуу керектігін білеміз. </w:t>
            </w:r>
            <w:r w:rsidRPr="003F0578">
              <w:rPr>
                <w:rFonts w:ascii="Times New Roman" w:hAnsi="Times New Roman" w:cs="Times New Roman"/>
                <w:bCs/>
                <w:sz w:val="28"/>
                <w:szCs w:val="28"/>
                <w:lang w:val="ru-RU"/>
              </w:rPr>
              <w:t>Менің бетім мен мойным!</w:t>
            </w:r>
          </w:p>
          <w:p w:rsidR="00A35291" w:rsidRPr="003F0578" w:rsidRDefault="00A35291" w:rsidP="00A35291">
            <w:pPr>
              <w:spacing w:after="0" w:line="240" w:lineRule="auto"/>
              <w:jc w:val="center"/>
              <w:rPr>
                <w:rFonts w:ascii="Times New Roman" w:hAnsi="Times New Roman" w:cs="Times New Roman"/>
                <w:bCs/>
                <w:sz w:val="28"/>
                <w:szCs w:val="28"/>
                <w:lang w:val="ru-RU"/>
              </w:rPr>
            </w:pPr>
            <w:r w:rsidRPr="003F0578">
              <w:rPr>
                <w:rFonts w:ascii="Times New Roman" w:hAnsi="Times New Roman" w:cs="Times New Roman"/>
                <w:bCs/>
                <w:sz w:val="28"/>
                <w:szCs w:val="28"/>
                <w:lang w:val="ru-RU"/>
              </w:rPr>
              <w:t>Менің қ</w:t>
            </w:r>
            <w:r w:rsidRPr="003F0578">
              <w:rPr>
                <w:rFonts w:ascii="Times New Roman" w:hAnsi="Times New Roman" w:cs="Times New Roman"/>
                <w:bCs/>
                <w:sz w:val="28"/>
                <w:szCs w:val="28"/>
                <w:lang w:val="kk-KZ"/>
              </w:rPr>
              <w:t>ол</w:t>
            </w:r>
            <w:r w:rsidRPr="003F0578">
              <w:rPr>
                <w:rFonts w:ascii="Times New Roman" w:hAnsi="Times New Roman" w:cs="Times New Roman"/>
                <w:bCs/>
                <w:sz w:val="28"/>
                <w:szCs w:val="28"/>
                <w:lang w:val="ru-RU"/>
              </w:rPr>
              <w:t xml:space="preserve">дарым, мұрыным! </w:t>
            </w:r>
          </w:p>
          <w:p w:rsidR="00A35291" w:rsidRPr="003F0578" w:rsidRDefault="00A35291" w:rsidP="00A35291">
            <w:pPr>
              <w:spacing w:after="0" w:line="240" w:lineRule="auto"/>
              <w:jc w:val="center"/>
              <w:rPr>
                <w:rFonts w:ascii="Times New Roman" w:hAnsi="Times New Roman" w:cs="Times New Roman"/>
                <w:bCs/>
                <w:sz w:val="28"/>
                <w:szCs w:val="28"/>
                <w:lang w:val="ru-RU"/>
              </w:rPr>
            </w:pPr>
            <w:r w:rsidRPr="003F0578">
              <w:rPr>
                <w:rFonts w:ascii="Times New Roman" w:hAnsi="Times New Roman" w:cs="Times New Roman"/>
                <w:bCs/>
                <w:sz w:val="28"/>
                <w:szCs w:val="28"/>
                <w:lang w:val="ru-RU"/>
              </w:rPr>
              <w:t>Біз бетімізді, аузымызды жуамыз.</w:t>
            </w:r>
          </w:p>
          <w:p w:rsidR="00A35291" w:rsidRPr="003F0578" w:rsidRDefault="00A35291" w:rsidP="00A35291">
            <w:pPr>
              <w:spacing w:after="0" w:line="240" w:lineRule="auto"/>
              <w:jc w:val="center"/>
              <w:rPr>
                <w:rFonts w:ascii="Times New Roman" w:hAnsi="Times New Roman" w:cs="Times New Roman"/>
                <w:bCs/>
                <w:sz w:val="28"/>
                <w:szCs w:val="28"/>
                <w:lang w:val="ru-RU"/>
              </w:rPr>
            </w:pPr>
            <w:r w:rsidRPr="003F0578">
              <w:rPr>
                <w:rFonts w:ascii="Times New Roman" w:hAnsi="Times New Roman" w:cs="Times New Roman"/>
                <w:bCs/>
                <w:sz w:val="28"/>
                <w:szCs w:val="28"/>
                <w:lang w:val="ru-RU"/>
              </w:rPr>
              <w:t>Біз үлкендер сияқты жудық.</w:t>
            </w:r>
          </w:p>
          <w:p w:rsidR="00A35291" w:rsidRPr="003F0578" w:rsidRDefault="00A35291" w:rsidP="00A35291">
            <w:pPr>
              <w:spacing w:after="0" w:line="240" w:lineRule="auto"/>
              <w:jc w:val="center"/>
              <w:rPr>
                <w:rFonts w:ascii="Times New Roman" w:hAnsi="Times New Roman" w:cs="Times New Roman"/>
                <w:bCs/>
                <w:sz w:val="28"/>
                <w:szCs w:val="28"/>
                <w:lang w:val="ru-RU"/>
              </w:rPr>
            </w:pPr>
            <w:r w:rsidRPr="003F0578">
              <w:rPr>
                <w:rFonts w:ascii="Times New Roman" w:hAnsi="Times New Roman" w:cs="Times New Roman"/>
                <w:bCs/>
                <w:sz w:val="28"/>
                <w:szCs w:val="28"/>
                <w:lang w:val="ru-RU"/>
              </w:rPr>
              <w:t xml:space="preserve"> Міне, біз қандай таза</w:t>
            </w:r>
            <w:r w:rsidRPr="003F0578">
              <w:rPr>
                <w:rFonts w:ascii="Times New Roman" w:hAnsi="Times New Roman" w:cs="Times New Roman"/>
                <w:bCs/>
                <w:sz w:val="28"/>
                <w:szCs w:val="28"/>
                <w:lang w:val="kk-KZ"/>
              </w:rPr>
              <w:t>мыз</w:t>
            </w:r>
            <w:r w:rsidRPr="003F0578">
              <w:rPr>
                <w:rFonts w:ascii="Times New Roman" w:hAnsi="Times New Roman" w:cs="Times New Roman"/>
                <w:bCs/>
                <w:sz w:val="28"/>
                <w:szCs w:val="28"/>
                <w:lang w:val="ru-RU"/>
              </w:rPr>
              <w:t>!</w:t>
            </w:r>
          </w:p>
          <w:p w:rsidR="008D096F" w:rsidRPr="003F0578"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8D096F" w:rsidRPr="003F0578" w:rsidRDefault="008D096F" w:rsidP="00A35291">
            <w:pPr>
              <w:spacing w:after="0" w:line="240" w:lineRule="auto"/>
              <w:jc w:val="center"/>
              <w:rPr>
                <w:rFonts w:ascii="Times New Roman" w:hAnsi="Times New Roman" w:cs="Times New Roman"/>
                <w:bCs/>
                <w:sz w:val="28"/>
                <w:szCs w:val="28"/>
                <w:lang w:val="kk-KZ"/>
              </w:rPr>
            </w:pPr>
          </w:p>
          <w:p w:rsidR="00A35291" w:rsidRPr="003F0578" w:rsidRDefault="00A35291" w:rsidP="00A35291">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A35291" w:rsidRPr="003F0578"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Тамақтану</w:t>
            </w:r>
          </w:p>
          <w:p w:rsidR="00A35291" w:rsidRPr="003F0578"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 (өз орнын </w:t>
            </w:r>
            <w:r w:rsidRPr="003F0578">
              <w:rPr>
                <w:rFonts w:ascii="Times New Roman" w:eastAsia="Calibri" w:hAnsi="Times New Roman" w:cs="Times New Roman"/>
                <w:kern w:val="24"/>
                <w:sz w:val="28"/>
                <w:szCs w:val="28"/>
                <w:lang w:val="kk-KZ"/>
              </w:rPr>
              <w:lastRenderedPageBreak/>
              <w:t>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35291" w:rsidRPr="003F0578"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3F0578"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 xml:space="preserve">Көркем сөз: </w:t>
            </w:r>
          </w:p>
          <w:p w:rsidR="00A35291" w:rsidRPr="003F0578" w:rsidRDefault="00A35291" w:rsidP="00A35291">
            <w:pPr>
              <w:spacing w:after="0" w:line="240" w:lineRule="auto"/>
              <w:jc w:val="center"/>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 xml:space="preserve">1. Су, су, менің </w:t>
            </w:r>
            <w:r w:rsidRPr="003F0578">
              <w:rPr>
                <w:rFonts w:ascii="Times New Roman" w:hAnsi="Times New Roman" w:cs="Times New Roman"/>
                <w:b/>
                <w:bCs/>
                <w:sz w:val="28"/>
                <w:szCs w:val="28"/>
                <w:lang w:val="kk-KZ"/>
              </w:rPr>
              <w:lastRenderedPageBreak/>
              <w:t>бетімді жу,</w:t>
            </w:r>
          </w:p>
          <w:p w:rsidR="00A35291" w:rsidRPr="003F0578" w:rsidRDefault="00A35291" w:rsidP="00A35291">
            <w:pPr>
              <w:spacing w:after="0" w:line="240" w:lineRule="auto"/>
              <w:jc w:val="center"/>
              <w:rPr>
                <w:rFonts w:ascii="Times New Roman" w:hAnsi="Times New Roman" w:cs="Times New Roman"/>
                <w:bCs/>
                <w:sz w:val="28"/>
                <w:szCs w:val="28"/>
                <w:lang w:val="kk-KZ"/>
              </w:rPr>
            </w:pPr>
            <w:r w:rsidRPr="003F0578">
              <w:rPr>
                <w:rFonts w:ascii="Times New Roman" w:hAnsi="Times New Roman" w:cs="Times New Roman"/>
                <w:bCs/>
                <w:sz w:val="28"/>
                <w:szCs w:val="28"/>
                <w:lang w:val="kk-KZ"/>
              </w:rPr>
              <w:t>Көздер жарқырап, иектер  қызарғанша,</w:t>
            </w:r>
          </w:p>
          <w:p w:rsidR="00A35291" w:rsidRPr="003F0578" w:rsidRDefault="00A35291" w:rsidP="00A35291">
            <w:pPr>
              <w:spacing w:after="0" w:line="240" w:lineRule="auto"/>
              <w:jc w:val="center"/>
              <w:rPr>
                <w:rFonts w:ascii="Times New Roman" w:hAnsi="Times New Roman" w:cs="Times New Roman"/>
                <w:bCs/>
                <w:sz w:val="28"/>
                <w:szCs w:val="28"/>
                <w:lang w:val="kk-KZ"/>
              </w:rPr>
            </w:pPr>
            <w:r w:rsidRPr="003F0578">
              <w:rPr>
                <w:rFonts w:ascii="Times New Roman" w:hAnsi="Times New Roman" w:cs="Times New Roman"/>
                <w:bCs/>
                <w:sz w:val="28"/>
                <w:szCs w:val="28"/>
                <w:lang w:val="kk-KZ"/>
              </w:rPr>
              <w:t>Аузымыз күлгенше, тісіміз тістегенше.</w:t>
            </w:r>
          </w:p>
          <w:p w:rsidR="008D096F" w:rsidRPr="003F0578"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8D096F" w:rsidRPr="003F0578" w:rsidRDefault="008D096F" w:rsidP="00A35291">
            <w:pPr>
              <w:spacing w:after="0" w:line="240" w:lineRule="auto"/>
              <w:ind w:right="121"/>
              <w:jc w:val="both"/>
              <w:rPr>
                <w:rFonts w:ascii="Times New Roman" w:eastAsia="Calibri" w:hAnsi="Times New Roman" w:cs="Times New Roman"/>
                <w:b/>
                <w:kern w:val="24"/>
                <w:sz w:val="28"/>
                <w:szCs w:val="28"/>
                <w:lang w:val="kk-KZ"/>
              </w:rPr>
            </w:pPr>
          </w:p>
          <w:p w:rsidR="00A35291" w:rsidRPr="003F0578" w:rsidRDefault="00A35291" w:rsidP="00A35291">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A35291" w:rsidRPr="003F0578"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Тамақтану</w:t>
            </w:r>
          </w:p>
          <w:p w:rsidR="00A35291" w:rsidRPr="003F0578"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3F0578">
              <w:rPr>
                <w:rFonts w:ascii="Times New Roman" w:eastAsia="Calibri" w:hAnsi="Times New Roman" w:cs="Times New Roman"/>
                <w:kern w:val="24"/>
                <w:sz w:val="28"/>
                <w:szCs w:val="28"/>
                <w:lang w:val="kk-KZ"/>
              </w:rPr>
              <w:lastRenderedPageBreak/>
              <w:t>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3F0578"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3F0578" w:rsidRDefault="00A35291" w:rsidP="00A35291">
            <w:pPr>
              <w:spacing w:after="0" w:line="254"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A35291" w:rsidRPr="003F0578" w:rsidRDefault="00A35291" w:rsidP="00A35291">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Қолды сабындап жуамыз</w:t>
            </w:r>
          </w:p>
          <w:p w:rsidR="00A35291" w:rsidRPr="003F0578" w:rsidRDefault="00A35291" w:rsidP="00A35291">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Қолды сабынмен </w:t>
            </w:r>
            <w:r w:rsidRPr="003F0578">
              <w:rPr>
                <w:rFonts w:ascii="Times New Roman" w:hAnsi="Times New Roman" w:cs="Times New Roman"/>
                <w:bCs/>
                <w:sz w:val="28"/>
                <w:szCs w:val="28"/>
                <w:lang w:val="kk-KZ"/>
              </w:rPr>
              <w:lastRenderedPageBreak/>
              <w:t>жуамыз.</w:t>
            </w:r>
          </w:p>
          <w:p w:rsidR="00A35291" w:rsidRPr="003F0578" w:rsidRDefault="00A35291" w:rsidP="00A35291">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Қолды сабынмен жуамыз. </w:t>
            </w:r>
          </w:p>
          <w:p w:rsidR="00A35291" w:rsidRPr="003F0578" w:rsidRDefault="00A35291" w:rsidP="00A35291">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ылы сумен жуыңыз.</w:t>
            </w:r>
          </w:p>
          <w:p w:rsidR="00A35291" w:rsidRPr="003F0578" w:rsidRDefault="00A35291" w:rsidP="00A35291">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уу, жуу,жуу, жуу – жуу-жуу.</w:t>
            </w:r>
          </w:p>
          <w:p w:rsidR="008D096F" w:rsidRPr="003F0578"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8D096F" w:rsidRPr="003F0578" w:rsidRDefault="008D096F" w:rsidP="00A35291">
            <w:pPr>
              <w:spacing w:after="0" w:line="240" w:lineRule="auto"/>
              <w:ind w:left="143"/>
              <w:rPr>
                <w:rFonts w:ascii="Times New Roman" w:hAnsi="Times New Roman" w:cs="Times New Roman"/>
                <w:bCs/>
                <w:sz w:val="28"/>
                <w:szCs w:val="28"/>
                <w:lang w:val="kk-KZ"/>
              </w:rPr>
            </w:pPr>
          </w:p>
          <w:p w:rsidR="00A35291" w:rsidRPr="003F0578" w:rsidRDefault="00A35291" w:rsidP="00A35291">
            <w:pPr>
              <w:spacing w:after="0" w:line="254"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A35291" w:rsidRPr="003F0578"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A35291" w:rsidRPr="003F0578" w:rsidRDefault="00A35291" w:rsidP="00A35291">
            <w:pPr>
              <w:spacing w:after="0" w:line="254"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41545F" w:rsidRPr="003F0578" w:rsidRDefault="0041545F" w:rsidP="0041545F">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41545F" w:rsidRPr="003F0578" w:rsidRDefault="0041545F" w:rsidP="0041545F">
            <w:pPr>
              <w:spacing w:after="0" w:line="254"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 Сүлгі</w:t>
            </w:r>
          </w:p>
          <w:p w:rsidR="0041545F" w:rsidRPr="003F0578" w:rsidRDefault="0041545F" w:rsidP="0041545F">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 xml:space="preserve">Дымқылдап күнде </w:t>
            </w:r>
            <w:r w:rsidRPr="003F0578">
              <w:rPr>
                <w:rFonts w:ascii="Times New Roman" w:eastAsia="Calibri" w:hAnsi="Times New Roman" w:cs="Times New Roman"/>
                <w:kern w:val="24"/>
                <w:sz w:val="28"/>
                <w:szCs w:val="28"/>
                <w:lang w:val="kk-KZ"/>
              </w:rPr>
              <w:lastRenderedPageBreak/>
              <w:t>сен,</w:t>
            </w:r>
          </w:p>
          <w:p w:rsidR="0041545F" w:rsidRPr="003F0578" w:rsidRDefault="0041545F" w:rsidP="0041545F">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Қолыңды сүйкесең.</w:t>
            </w:r>
          </w:p>
          <w:p w:rsidR="0041545F" w:rsidRPr="003F0578" w:rsidRDefault="0041545F" w:rsidP="0041545F">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Кетіп кір-ыласың,</w:t>
            </w:r>
          </w:p>
          <w:p w:rsidR="0041545F" w:rsidRPr="003F0578" w:rsidRDefault="0041545F" w:rsidP="0041545F">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Тап-таза боласың.</w:t>
            </w:r>
          </w:p>
          <w:p w:rsidR="0041545F" w:rsidRPr="003F0578" w:rsidRDefault="0041545F" w:rsidP="0041545F">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41545F" w:rsidRPr="003F0578" w:rsidRDefault="0041545F" w:rsidP="0041545F">
            <w:pPr>
              <w:spacing w:after="0" w:line="254" w:lineRule="auto"/>
              <w:ind w:left="142" w:right="121"/>
              <w:jc w:val="both"/>
              <w:rPr>
                <w:rFonts w:ascii="Times New Roman" w:eastAsia="Calibri" w:hAnsi="Times New Roman" w:cs="Times New Roman"/>
                <w:kern w:val="24"/>
                <w:sz w:val="28"/>
                <w:szCs w:val="28"/>
                <w:lang w:val="kk-KZ"/>
              </w:rPr>
            </w:pPr>
          </w:p>
          <w:p w:rsidR="0041545F" w:rsidRPr="003F0578" w:rsidRDefault="0041545F" w:rsidP="0041545F">
            <w:pPr>
              <w:spacing w:after="0" w:line="254"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41545F" w:rsidRPr="003F0578" w:rsidRDefault="0041545F" w:rsidP="0041545F">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A35291" w:rsidRPr="003F0578" w:rsidRDefault="0041545F" w:rsidP="0041545F">
            <w:pPr>
              <w:spacing w:after="0" w:line="254"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35291" w:rsidRPr="00C42AC7" w:rsidTr="000A4801">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line="244" w:lineRule="auto"/>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19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3F0578" w:rsidRDefault="00A35291" w:rsidP="00A35291">
            <w:pPr>
              <w:spacing w:after="0" w:line="254" w:lineRule="auto"/>
              <w:ind w:right="121"/>
              <w:jc w:val="both"/>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35291" w:rsidRPr="003F0578" w:rsidRDefault="00A35291" w:rsidP="00A35291">
            <w:pPr>
              <w:spacing w:after="0" w:line="254" w:lineRule="auto"/>
              <w:ind w:right="121"/>
              <w:jc w:val="both"/>
              <w:rPr>
                <w:rFonts w:ascii="Times New Roman" w:eastAsia="Times New Roman" w:hAnsi="Times New Roman" w:cs="Times New Roman"/>
                <w:color w:val="000000"/>
                <w:kern w:val="24"/>
                <w:sz w:val="28"/>
                <w:szCs w:val="28"/>
                <w:lang w:val="kk-KZ"/>
              </w:rPr>
            </w:pPr>
            <w:r w:rsidRPr="003F0578">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510FDD" w:rsidRPr="00C42AC7" w:rsidTr="005143E6">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10FDD" w:rsidRPr="003F0578" w:rsidRDefault="00510FDD" w:rsidP="00510FDD">
            <w:pPr>
              <w:spacing w:after="0" w:line="244" w:lineRule="auto"/>
              <w:ind w:left="142" w:right="121"/>
              <w:rPr>
                <w:rFonts w:ascii="Times New Roman" w:eastAsia="Arial" w:hAnsi="Times New Roman" w:cs="Times New Roman"/>
                <w:b/>
                <w:bCs/>
                <w:color w:val="000000"/>
                <w:kern w:val="24"/>
                <w:sz w:val="28"/>
                <w:szCs w:val="28"/>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E6571" w:rsidRPr="003F0578" w:rsidRDefault="00CE6571" w:rsidP="00CE6571">
            <w:pPr>
              <w:pStyle w:val="a3"/>
              <w:shd w:val="clear" w:color="auto" w:fill="FFFFFF"/>
              <w:spacing w:before="0" w:beforeAutospacing="0" w:after="0" w:afterAutospacing="0"/>
              <w:rPr>
                <w:rFonts w:eastAsia="Times New Roman"/>
                <w:b/>
                <w:bCs/>
                <w:sz w:val="28"/>
                <w:szCs w:val="28"/>
                <w:lang w:val="kk-KZ" w:eastAsia="ru-RU"/>
              </w:rPr>
            </w:pPr>
            <w:r w:rsidRPr="003F0578">
              <w:rPr>
                <w:rFonts w:eastAsia="Times New Roman"/>
                <w:b/>
                <w:bCs/>
                <w:sz w:val="28"/>
                <w:szCs w:val="28"/>
                <w:lang w:val="kk-KZ" w:eastAsia="ru-RU"/>
              </w:rPr>
              <w:t>Саусақ ойыны: «Орманда» картотека №7</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Саусақтар-ау, саусақтар!</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Сендер қайда бардындар?</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Орманға бардық!</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Кімді онда кезіктірдіңдер?</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Аюды, қасқырды,қоянды,түлкіні,тиынд</w:t>
            </w:r>
            <w:r w:rsidRPr="003F0578">
              <w:rPr>
                <w:rFonts w:ascii="Times New Roman" w:eastAsia="Times New Roman" w:hAnsi="Times New Roman" w:cs="Times New Roman"/>
                <w:bCs/>
                <w:sz w:val="28"/>
                <w:szCs w:val="28"/>
                <w:lang w:val="kk-KZ" w:eastAsia="ru-RU"/>
              </w:rPr>
              <w:lastRenderedPageBreak/>
              <w:t>ы!</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әріне сәлем бердік!</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әріне сыйлық бердік!</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әрі де алғыс айтты.</w:t>
            </w:r>
          </w:p>
          <w:p w:rsidR="00CE6571" w:rsidRPr="003F0578" w:rsidRDefault="00CE6571" w:rsidP="00CE6571">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Алақанды еркін ашып-жұму. Басбармақты басқа саусақтармен түйістіру.</w:t>
            </w:r>
          </w:p>
          <w:p w:rsidR="00510FDD" w:rsidRPr="003F0578" w:rsidRDefault="00CE6571" w:rsidP="00510FDD">
            <w:pPr>
              <w:shd w:val="clear" w:color="auto" w:fill="FFFFFF"/>
              <w:spacing w:after="0" w:line="240" w:lineRule="auto"/>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көркем әдебие</w:t>
            </w:r>
            <w:r w:rsidR="00AD5597" w:rsidRPr="003F0578">
              <w:rPr>
                <w:rFonts w:ascii="Times New Roman" w:eastAsia="Times New Roman" w:hAnsi="Times New Roman" w:cs="Times New Roman"/>
                <w:b/>
                <w:bCs/>
                <w:sz w:val="28"/>
                <w:szCs w:val="28"/>
                <w:lang w:val="kk-KZ" w:eastAsia="ru-RU"/>
              </w:rPr>
              <w:t>т, қоршаған ортамен таныстыру)</w:t>
            </w:r>
            <w:r w:rsidR="00AD5597" w:rsidRPr="003F0578">
              <w:rPr>
                <w:rFonts w:ascii="Times New Roman" w:eastAsia="Times New Roman" w:hAnsi="Times New Roman" w:cs="Times New Roman"/>
                <w:b/>
                <w:bCs/>
                <w:sz w:val="28"/>
                <w:szCs w:val="28"/>
                <w:lang w:val="kk-KZ" w:eastAsia="ru-RU"/>
              </w:rPr>
              <w:tab/>
            </w:r>
          </w:p>
        </w:tc>
        <w:tc>
          <w:tcPr>
            <w:tcW w:w="2260" w:type="dxa"/>
            <w:gridSpan w:val="4"/>
            <w:tcBorders>
              <w:top w:val="single" w:sz="8" w:space="0" w:color="000000"/>
              <w:left w:val="single" w:sz="4" w:space="0" w:color="auto"/>
              <w:bottom w:val="single" w:sz="8" w:space="0" w:color="000000"/>
              <w:right w:val="single" w:sz="4" w:space="0" w:color="auto"/>
            </w:tcBorders>
            <w:shd w:val="clear" w:color="auto" w:fill="auto"/>
          </w:tcPr>
          <w:p w:rsidR="00AD5597" w:rsidRPr="003F0578" w:rsidRDefault="00AD5597" w:rsidP="00AD5597">
            <w:pPr>
              <w:shd w:val="clear" w:color="auto" w:fill="FFFFFF"/>
              <w:spacing w:after="0" w:line="240" w:lineRule="auto"/>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lastRenderedPageBreak/>
              <w:t>Саусақ ойыны: «Кіші шармен жаттығу»  картотека №8</w:t>
            </w:r>
          </w:p>
          <w:p w:rsidR="00AD5597" w:rsidRPr="003F0578" w:rsidRDefault="00AD5597" w:rsidP="00AD5597">
            <w:pPr>
              <w:shd w:val="clear" w:color="auto" w:fill="FFFFFF"/>
              <w:spacing w:after="0" w:line="240" w:lineRule="auto"/>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Мынау менің оң қолым,</w:t>
            </w:r>
          </w:p>
          <w:p w:rsidR="00AD5597" w:rsidRPr="003F0578" w:rsidRDefault="00AD5597" w:rsidP="00AD5597">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Мынау менің сол қолым,</w:t>
            </w:r>
          </w:p>
          <w:p w:rsidR="00AD5597" w:rsidRPr="003F0578" w:rsidRDefault="00AD5597" w:rsidP="00AD5597">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Кіші шарды аламын,</w:t>
            </w:r>
          </w:p>
          <w:p w:rsidR="00AD5597" w:rsidRPr="003F0578" w:rsidRDefault="00AD5597" w:rsidP="00AD5597">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Жаттығу жасаймын,</w:t>
            </w:r>
          </w:p>
          <w:p w:rsidR="00AD5597" w:rsidRPr="003F0578" w:rsidRDefault="00AD5597" w:rsidP="00AD5597">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Оң қолым мықты болсын!</w:t>
            </w:r>
          </w:p>
          <w:p w:rsidR="00AD5597" w:rsidRPr="003F0578" w:rsidRDefault="00AD5597" w:rsidP="00AD5597">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lastRenderedPageBreak/>
              <w:t>Сол қолым мықты болсын,</w:t>
            </w:r>
          </w:p>
          <w:p w:rsidR="00AD5597" w:rsidRPr="003F0578" w:rsidRDefault="00AD5597" w:rsidP="00AD5597">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Қолдырым менің күшті болсын!</w:t>
            </w:r>
          </w:p>
          <w:p w:rsidR="00AD5597" w:rsidRPr="003F0578" w:rsidRDefault="00AD5597" w:rsidP="00AD5597">
            <w:pPr>
              <w:shd w:val="clear" w:color="auto" w:fill="FFFFFF"/>
              <w:spacing w:after="0" w:line="240" w:lineRule="auto"/>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Екі шарды алақанға салып, уысқа қысу, оң, сол қолды көрсетіп , жаттығу жасау.</w:t>
            </w:r>
          </w:p>
          <w:p w:rsidR="00510FDD" w:rsidRPr="003F0578" w:rsidRDefault="00AD5597" w:rsidP="00AD5597">
            <w:pPr>
              <w:shd w:val="clear" w:color="auto" w:fill="FFFFFF"/>
              <w:spacing w:after="0" w:line="240" w:lineRule="auto"/>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көркем әдебиет, қоршаған ортамен таныстыр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lastRenderedPageBreak/>
              <w:t>Саусақ ойыны: «Қаз» картотека №10</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з қанатын жиып ал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уырсының жуып ал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Оңға қарап, солға қарап,</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Жерден дәнді тауып алып,</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Дәннің бәрін шоқып алып,</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Қанаттарын </w:t>
            </w:r>
            <w:r w:rsidRPr="003F0578">
              <w:rPr>
                <w:rFonts w:ascii="Times New Roman" w:eastAsia="Times New Roman" w:hAnsi="Times New Roman" w:cs="Times New Roman"/>
                <w:sz w:val="28"/>
                <w:szCs w:val="28"/>
                <w:lang w:val="kk-KZ" w:eastAsia="ru-RU"/>
              </w:rPr>
              <w:lastRenderedPageBreak/>
              <w:t>жайып алып,</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у мен жемге тойып ал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аусақтармен сөздерді бейнелеу.</w:t>
            </w:r>
          </w:p>
          <w:p w:rsidR="00AD5597" w:rsidRPr="003F0578" w:rsidRDefault="00AD5597" w:rsidP="00AD5597">
            <w:pPr>
              <w:shd w:val="clear" w:color="auto" w:fill="FFFFFF"/>
              <w:spacing w:after="0" w:line="240" w:lineRule="auto"/>
              <w:rPr>
                <w:rFonts w:ascii="Times New Roman" w:eastAsia="Times New Roman" w:hAnsi="Times New Roman" w:cs="Times New Roman"/>
                <w:b/>
                <w:bCs/>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510FDD" w:rsidRPr="003F0578" w:rsidRDefault="00510FDD" w:rsidP="00510FDD">
            <w:pPr>
              <w:spacing w:after="0" w:line="254" w:lineRule="auto"/>
              <w:ind w:right="121"/>
              <w:jc w:val="both"/>
              <w:rPr>
                <w:rFonts w:ascii="Times New Roman" w:eastAsia="Times New Roman" w:hAnsi="Times New Roman" w:cs="Times New Roman"/>
                <w:color w:val="000000"/>
                <w:kern w:val="24"/>
                <w:sz w:val="28"/>
                <w:szCs w:val="28"/>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lastRenderedPageBreak/>
              <w:t>Саусақ ойыны: «ҚЫЗЫҚ-АЙ» картотека №11</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Күлкілі, әрі қызық-ай (екі қолды жая иықтарын көтереді, бастарын шайқай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ой қағып тұр қақпаны (сөз ырғағына сәйкес жұдырықпен аяқ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Теуіп және сүзіп-ай (аяқтарын топылдатады, «мүйіз» </w:t>
            </w:r>
            <w:r w:rsidRPr="003F0578">
              <w:rPr>
                <w:rFonts w:ascii="Times New Roman" w:eastAsia="Times New Roman" w:hAnsi="Times New Roman" w:cs="Times New Roman"/>
                <w:sz w:val="28"/>
                <w:szCs w:val="28"/>
                <w:lang w:val="kk-KZ" w:eastAsia="ru-RU"/>
              </w:rPr>
              <w:lastRenderedPageBreak/>
              <w:t>жасай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ой қағып тұр қақпаны (сөз ырғағына сәйкес жұдырықпен аяқ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Күлкілі, әрі қызық-ай екі қолды жая иықтарын көтереді, бастарын шайқай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ша алмады бұзып-ай (сөз ырғағына сәйкес жұдырықпен аяқ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сын ауыртты, тапқаны (жұдырықпен аяқтарын қатты нығарлай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Күлкілі, әрі қызық-ай (екі қолмен бастарын сипайды, иықтарын көтереді)</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ой қағып тұр қақпаны (сөз ырғағына сәйкес жұдырықпен аяқ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оғар қойдың өзін-ай (қабағын түйіп, сұқ саусақпен доқ көрсетеді)</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абылар ма жан қане (екі қолды жая иықтарын көтереді</w:t>
            </w:r>
          </w:p>
          <w:p w:rsidR="00510FDD"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lastRenderedPageBreak/>
              <w:t>қоршаған ортамен таныстыру</w:t>
            </w:r>
            <w:r w:rsidRPr="003F0578">
              <w:rPr>
                <w:rFonts w:ascii="Times New Roman" w:eastAsia="Times New Roman" w:hAnsi="Times New Roman" w:cs="Times New Roman"/>
                <w:i/>
                <w:kern w:val="24"/>
                <w:sz w:val="28"/>
                <w:szCs w:val="28"/>
                <w:lang w:val="kk-KZ"/>
              </w:rPr>
              <w:t>)</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lastRenderedPageBreak/>
              <w:t>Саусақ жаттығуы: «САЛАТ» картотека №12</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әбізді алып тазалаймыз (оң қолды жұдырыққа түйіп, сол қолдың алақанына ысқылай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Үккішпен үгіп майдалаймыз (екі қолды жұдырыққа түйіп кеідеге ұстап, жоғары-төмен </w:t>
            </w:r>
            <w:r w:rsidRPr="003F0578">
              <w:rPr>
                <w:rFonts w:ascii="Times New Roman" w:eastAsia="Times New Roman" w:hAnsi="Times New Roman" w:cs="Times New Roman"/>
                <w:sz w:val="28"/>
                <w:szCs w:val="28"/>
                <w:lang w:val="kk-KZ" w:eastAsia="ru-RU"/>
              </w:rPr>
              <w:lastRenderedPageBreak/>
              <w:t>қозғай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нттай сеуіп дәмдейміз (саусақтардың ұшымен қант себеді)</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ймақ құйып сәндейміз (қолды жұдырыққа түйген күйі (қаймақ құйған сияқты) қол білегін жоғары-төмен қозғай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іне, дайын нәр тағам- (екі қолын алдына жайып көрсетеді)</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Дәруменге байыған (алақанымен іштерін сипалап, тойғандықтарын білдіреді)</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510FDD" w:rsidRPr="003F0578" w:rsidRDefault="00510FDD" w:rsidP="00DD07B0">
            <w:pPr>
              <w:spacing w:after="0" w:line="254" w:lineRule="auto"/>
              <w:ind w:right="121"/>
              <w:jc w:val="center"/>
              <w:rPr>
                <w:rFonts w:ascii="Times New Roman" w:eastAsia="Times New Roman" w:hAnsi="Times New Roman" w:cs="Times New Roman"/>
                <w:b/>
                <w:color w:val="000000"/>
                <w:kern w:val="24"/>
                <w:sz w:val="28"/>
                <w:szCs w:val="28"/>
                <w:lang w:val="kk-KZ"/>
              </w:rPr>
            </w:pPr>
          </w:p>
        </w:tc>
      </w:tr>
      <w:tr w:rsidR="00A35291" w:rsidRPr="003F0578" w:rsidTr="005143E6">
        <w:trPr>
          <w:trHeight w:val="3226"/>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line="288" w:lineRule="exact"/>
              <w:ind w:left="142" w:right="121"/>
              <w:jc w:val="center"/>
              <w:rPr>
                <w:rFonts w:ascii="Times New Roman" w:eastAsia="Times New Roman" w:hAnsi="Times New Roman" w:cs="Times New Roman"/>
                <w:sz w:val="28"/>
                <w:szCs w:val="28"/>
                <w:lang w:val="kk-KZ"/>
              </w:rPr>
            </w:pPr>
            <w:r w:rsidRPr="003F0578">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777BD" w:rsidRPr="003F0578" w:rsidRDefault="00F777BD" w:rsidP="00F777BD">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Дене шынықтыру</w:t>
            </w:r>
          </w:p>
          <w:p w:rsidR="0041545F" w:rsidRPr="003F0578" w:rsidRDefault="0041545F" w:rsidP="0041545F">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Тақырыбы: </w:t>
            </w:r>
            <w:r w:rsidRPr="003F0578">
              <w:rPr>
                <w:rFonts w:ascii="Times New Roman" w:eastAsia="Calibri" w:hAnsi="Times New Roman" w:cs="Times New Roman"/>
                <w:sz w:val="28"/>
                <w:szCs w:val="28"/>
                <w:lang w:val="kk-KZ"/>
              </w:rPr>
              <w:t xml:space="preserve"> 1-2-3 – ойыншықтарға жан бітті!</w:t>
            </w:r>
          </w:p>
          <w:p w:rsidR="0041545F" w:rsidRPr="003F0578" w:rsidRDefault="0041545F" w:rsidP="0041545F">
            <w:pPr>
              <w:widowControl w:val="0"/>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41545F" w:rsidRPr="003F0578" w:rsidRDefault="0041545F" w:rsidP="0041545F">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Ойын: </w:t>
            </w:r>
            <w:r w:rsidRPr="003F0578">
              <w:rPr>
                <w:rFonts w:ascii="Times New Roman" w:eastAsia="Calibri" w:hAnsi="Times New Roman" w:cs="Times New Roman"/>
                <w:sz w:val="28"/>
                <w:szCs w:val="28"/>
                <w:lang w:val="kk-KZ"/>
              </w:rPr>
              <w:t>«Соқыртеке»</w:t>
            </w:r>
          </w:p>
          <w:p w:rsidR="005C152E" w:rsidRPr="003F0578" w:rsidRDefault="005C152E" w:rsidP="00F777BD">
            <w:pPr>
              <w:spacing w:after="0" w:line="240" w:lineRule="auto"/>
              <w:rPr>
                <w:rFonts w:ascii="Times New Roman" w:eastAsia="Times New Roman" w:hAnsi="Times New Roman" w:cs="Times New Roman"/>
                <w:sz w:val="28"/>
                <w:szCs w:val="28"/>
                <w:lang w:val="kk-KZ" w:eastAsia="ru-RU"/>
              </w:rPr>
            </w:pPr>
          </w:p>
        </w:tc>
        <w:tc>
          <w:tcPr>
            <w:tcW w:w="2260" w:type="dxa"/>
            <w:gridSpan w:val="4"/>
            <w:tcBorders>
              <w:top w:val="single" w:sz="8" w:space="0" w:color="000000"/>
              <w:left w:val="single" w:sz="4" w:space="0" w:color="auto"/>
              <w:right w:val="single" w:sz="4" w:space="0" w:color="auto"/>
            </w:tcBorders>
            <w:shd w:val="clear" w:color="auto" w:fill="auto"/>
          </w:tcPr>
          <w:p w:rsidR="00A35291" w:rsidRPr="003F0578"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Музыка</w:t>
            </w:r>
          </w:p>
          <w:p w:rsidR="00A35291" w:rsidRPr="003F0578" w:rsidRDefault="00A35291" w:rsidP="00A35291">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Музыка жетекшісінің жоспары бойынша)</w:t>
            </w:r>
          </w:p>
          <w:p w:rsidR="00A35291" w:rsidRPr="003F0578"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F777BD" w:rsidRPr="003F0578" w:rsidRDefault="00F777BD" w:rsidP="00A35291">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Қазақ тілі»</w:t>
            </w:r>
          </w:p>
          <w:p w:rsidR="005143E6" w:rsidRPr="003F0578" w:rsidRDefault="005143E6" w:rsidP="00A35291">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Үй жануарлары»</w:t>
            </w:r>
          </w:p>
          <w:p w:rsidR="005143E6" w:rsidRPr="003F0578" w:rsidRDefault="005143E6" w:rsidP="005143E6">
            <w:pPr>
              <w:widowControl w:val="0"/>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өздерді жіктеп, тәуелдеп, септеп қолдана білуге үйрету. Етістіктің</w:t>
            </w:r>
          </w:p>
          <w:p w:rsidR="005143E6" w:rsidRPr="003F0578" w:rsidRDefault="005143E6" w:rsidP="005143E6">
            <w:pPr>
              <w:widowControl w:val="0"/>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болымсыз түрін немесе есім сөздермен қолданылатын «емес» шылауын қолдана білуге үйрету, үлгі бойынша жай, жайылма сөйлемдер құра білуге үйрету. Қазақ тіліне тән дыбыстарды үйрету. «Қ», «І», «Ү» , «Ы»    дыбыстарының айтылуын үйрету. </w:t>
            </w:r>
          </w:p>
          <w:p w:rsidR="00622C98" w:rsidRPr="003F0578" w:rsidRDefault="005143E6" w:rsidP="005143E6">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sz w:val="28"/>
                <w:szCs w:val="28"/>
                <w:lang w:val="kk-KZ" w:eastAsia="ru-RU"/>
              </w:rPr>
              <w:t xml:space="preserve">тақырып </w:t>
            </w:r>
            <w:r w:rsidRPr="003F0578">
              <w:rPr>
                <w:rFonts w:ascii="Times New Roman" w:eastAsia="Times New Roman" w:hAnsi="Times New Roman" w:cs="Times New Roman"/>
                <w:sz w:val="28"/>
                <w:szCs w:val="28"/>
                <w:lang w:val="kk-KZ" w:eastAsia="ru-RU"/>
              </w:rPr>
              <w:lastRenderedPageBreak/>
              <w:t>бойынша сөздік қорларын кеңейту;</w:t>
            </w:r>
            <w:r w:rsidR="00622C98" w:rsidRPr="003F0578">
              <w:rPr>
                <w:rFonts w:ascii="Times New Roman" w:eastAsia="Times New Roman" w:hAnsi="Times New Roman" w:cs="Times New Roman"/>
                <w:kern w:val="24"/>
                <w:sz w:val="28"/>
                <w:szCs w:val="28"/>
                <w:lang w:val="kk-KZ"/>
              </w:rPr>
              <w:tab/>
            </w:r>
          </w:p>
          <w:p w:rsidR="00622C98" w:rsidRPr="003F0578" w:rsidRDefault="00622C98" w:rsidP="00622C98">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Сөздік минимум</w:t>
            </w:r>
          </w:p>
          <w:p w:rsidR="00622C98" w:rsidRPr="003F0578" w:rsidRDefault="005143E6" w:rsidP="005143E6">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sz w:val="28"/>
                <w:szCs w:val="28"/>
                <w:lang w:val="kk-KZ" w:eastAsia="ru-RU"/>
              </w:rPr>
              <w:t xml:space="preserve">(төлдер, құлын, лақ, күшік, үреді)  </w:t>
            </w:r>
          </w:p>
          <w:p w:rsidR="00622C98" w:rsidRPr="003F0578" w:rsidRDefault="00622C98" w:rsidP="00622C98">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Түрлі – түсті суреттер.</w:t>
            </w:r>
          </w:p>
          <w:p w:rsidR="00A35291" w:rsidRPr="003F0578" w:rsidRDefault="00622C98" w:rsidP="005143E6">
            <w:pPr>
              <w:shd w:val="clear" w:color="auto" w:fill="FFFFFF"/>
              <w:spacing w:after="0" w:line="240" w:lineRule="auto"/>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w:t>
            </w:r>
            <w:r w:rsidR="005143E6" w:rsidRPr="003F0578">
              <w:rPr>
                <w:rFonts w:ascii="Times New Roman" w:eastAsia="Times New Roman" w:hAnsi="Times New Roman" w:cs="Times New Roman"/>
                <w:b/>
                <w:kern w:val="24"/>
                <w:sz w:val="28"/>
                <w:szCs w:val="28"/>
                <w:lang w:val="kk-KZ"/>
              </w:rPr>
              <w:t>Төлдерін ата</w:t>
            </w:r>
            <w:r w:rsidRPr="003F0578">
              <w:rPr>
                <w:rFonts w:ascii="Times New Roman" w:eastAsia="Times New Roman" w:hAnsi="Times New Roman" w:cs="Times New Roman"/>
                <w:b/>
                <w:kern w:val="24"/>
                <w:sz w:val="28"/>
                <w:szCs w:val="28"/>
                <w:lang w:val="kk-KZ"/>
              </w:rPr>
              <w:t>» дидактикалық ойын</w:t>
            </w:r>
          </w:p>
          <w:p w:rsidR="006D4216" w:rsidRPr="003F0578" w:rsidRDefault="006D4216" w:rsidP="005143E6">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p>
        </w:tc>
        <w:tc>
          <w:tcPr>
            <w:tcW w:w="2270" w:type="dxa"/>
            <w:gridSpan w:val="4"/>
            <w:tcBorders>
              <w:top w:val="single" w:sz="8" w:space="0" w:color="000000"/>
              <w:left w:val="single" w:sz="4" w:space="0" w:color="auto"/>
              <w:right w:val="single" w:sz="4" w:space="0" w:color="auto"/>
            </w:tcBorders>
            <w:shd w:val="clear" w:color="auto" w:fill="auto"/>
          </w:tcPr>
          <w:p w:rsidR="00A35291" w:rsidRPr="003F0578"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Дене шынықтыру</w:t>
            </w:r>
          </w:p>
          <w:p w:rsidR="0041545F" w:rsidRPr="003F0578" w:rsidRDefault="0041545F" w:rsidP="0041545F">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Тақырыбы:</w:t>
            </w:r>
            <w:r w:rsidRPr="003F0578">
              <w:rPr>
                <w:rFonts w:ascii="Times New Roman" w:eastAsia="Calibri" w:hAnsi="Times New Roman" w:cs="Times New Roman"/>
                <w:sz w:val="28"/>
                <w:szCs w:val="28"/>
                <w:lang w:val="kk-KZ"/>
              </w:rPr>
              <w:t xml:space="preserve">  «Сиқырлы дорба»</w:t>
            </w:r>
          </w:p>
          <w:p w:rsidR="0041545F" w:rsidRPr="003F0578" w:rsidRDefault="0041545F" w:rsidP="0041545F">
            <w:pPr>
              <w:widowControl w:val="0"/>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Секіру.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941C5C" w:rsidRPr="003F0578" w:rsidRDefault="0041545F" w:rsidP="0041545F">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lastRenderedPageBreak/>
              <w:t xml:space="preserve">Ойын:  </w:t>
            </w:r>
            <w:r w:rsidRPr="003F0578">
              <w:rPr>
                <w:rFonts w:ascii="Times New Roman" w:eastAsia="Calibri" w:hAnsi="Times New Roman" w:cs="Times New Roman"/>
                <w:sz w:val="28"/>
                <w:szCs w:val="28"/>
                <w:lang w:val="kk-KZ"/>
              </w:rPr>
              <w:t>«допты қағып ал»</w:t>
            </w:r>
          </w:p>
        </w:tc>
        <w:tc>
          <w:tcPr>
            <w:tcW w:w="2831" w:type="dxa"/>
            <w:gridSpan w:val="3"/>
            <w:tcBorders>
              <w:top w:val="single" w:sz="8" w:space="0" w:color="000000"/>
              <w:left w:val="single" w:sz="4" w:space="0" w:color="auto"/>
              <w:right w:val="single" w:sz="4" w:space="0" w:color="auto"/>
            </w:tcBorders>
            <w:shd w:val="clear" w:color="auto" w:fill="auto"/>
          </w:tcPr>
          <w:p w:rsidR="00A35291" w:rsidRPr="003F0578"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Музыка</w:t>
            </w:r>
          </w:p>
          <w:p w:rsidR="00A35291" w:rsidRPr="003F0578" w:rsidRDefault="00A35291" w:rsidP="00A35291">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Музыка жетекшісінің жоспары бойынша)</w:t>
            </w:r>
          </w:p>
          <w:p w:rsidR="00A35291" w:rsidRPr="003F0578"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3F0578"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3F0578"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3F0578"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tc>
        <w:tc>
          <w:tcPr>
            <w:tcW w:w="2562" w:type="dxa"/>
            <w:gridSpan w:val="3"/>
            <w:tcBorders>
              <w:top w:val="single" w:sz="8" w:space="0" w:color="000000"/>
              <w:left w:val="single" w:sz="4" w:space="0" w:color="auto"/>
              <w:right w:val="single" w:sz="8" w:space="0" w:color="000000"/>
            </w:tcBorders>
            <w:shd w:val="clear" w:color="auto" w:fill="auto"/>
          </w:tcPr>
          <w:p w:rsidR="00A35291" w:rsidRPr="003F0578" w:rsidRDefault="0041545F" w:rsidP="0041545F">
            <w:pPr>
              <w:spacing w:after="0" w:line="240" w:lineRule="auto"/>
              <w:ind w:right="121"/>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ыру</w:t>
            </w:r>
          </w:p>
          <w:p w:rsidR="0041545F" w:rsidRPr="003F0578" w:rsidRDefault="0041545F" w:rsidP="0041545F">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Тақырыбы:</w:t>
            </w:r>
            <w:r w:rsidRPr="003F0578">
              <w:rPr>
                <w:rFonts w:ascii="Times New Roman" w:eastAsia="Calibri" w:hAnsi="Times New Roman" w:cs="Times New Roman"/>
                <w:sz w:val="28"/>
                <w:szCs w:val="28"/>
                <w:lang w:val="kk-KZ"/>
              </w:rPr>
              <w:t xml:space="preserve">  Шаңғымен сырғанап жүреміз. (Таза ауада өткізу)</w:t>
            </w:r>
          </w:p>
          <w:p w:rsidR="0041545F" w:rsidRPr="003F0578" w:rsidRDefault="0041545F" w:rsidP="0041545F">
            <w:pPr>
              <w:widowControl w:val="0"/>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p w:rsidR="0041545F" w:rsidRPr="003F0578" w:rsidRDefault="0041545F" w:rsidP="0041545F">
            <w:pPr>
              <w:spacing w:after="0" w:line="240" w:lineRule="auto"/>
              <w:ind w:right="121"/>
              <w:jc w:val="center"/>
              <w:rPr>
                <w:rFonts w:ascii="Times New Roman" w:eastAsia="Times New Roman" w:hAnsi="Times New Roman" w:cs="Times New Roman"/>
                <w:b/>
                <w:sz w:val="28"/>
                <w:szCs w:val="28"/>
                <w:lang w:val="kk-KZ" w:eastAsia="ru-RU"/>
              </w:rPr>
            </w:pPr>
            <w:r w:rsidRPr="003F0578">
              <w:rPr>
                <w:rFonts w:ascii="Times New Roman" w:eastAsia="Calibri" w:hAnsi="Times New Roman" w:cs="Times New Roman"/>
                <w:b/>
                <w:sz w:val="28"/>
                <w:szCs w:val="28"/>
                <w:lang w:val="kk-KZ"/>
              </w:rPr>
              <w:t>Ойын:</w:t>
            </w:r>
            <w:r w:rsidRPr="003F0578">
              <w:rPr>
                <w:rFonts w:ascii="Times New Roman" w:eastAsia="Calibri" w:hAnsi="Times New Roman" w:cs="Times New Roman"/>
                <w:sz w:val="28"/>
                <w:szCs w:val="28"/>
                <w:lang w:val="kk-KZ"/>
              </w:rPr>
              <w:t xml:space="preserve">  «Тасбақа»</w:t>
            </w:r>
          </w:p>
        </w:tc>
      </w:tr>
      <w:tr w:rsidR="00A35291" w:rsidRPr="003F0578" w:rsidTr="005143E6">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35291" w:rsidRPr="003F0578" w:rsidRDefault="00A35291" w:rsidP="00A35291">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1545F" w:rsidRPr="003F0578" w:rsidRDefault="0041545F" w:rsidP="0041545F">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Ыдыстар мен жиһаздар»</w:t>
            </w:r>
          </w:p>
          <w:p w:rsidR="0041545F" w:rsidRPr="003F0578" w:rsidRDefault="0041545F" w:rsidP="0041545F">
            <w:pPr>
              <w:widowControl w:val="0"/>
              <w:spacing w:after="0" w:line="240" w:lineRule="auto"/>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b/>
                <w:iCs/>
                <w:sz w:val="28"/>
                <w:szCs w:val="28"/>
                <w:lang w:val="kk-KZ"/>
              </w:rPr>
              <w:t>Мақсаты:</w:t>
            </w:r>
            <w:r w:rsidRPr="003F0578">
              <w:rPr>
                <w:rFonts w:ascii="Times New Roman" w:eastAsia="Times New Roman" w:hAnsi="Times New Roman" w:cs="Times New Roman"/>
                <w:iCs/>
                <w:sz w:val="28"/>
                <w:szCs w:val="28"/>
                <w:lang w:val="kk-KZ"/>
              </w:rPr>
              <w:t>Сөздік қорды заттар тобын білдіретін жалпылаушы сөздермен (ыдыс, жиһаз), атауларын білдіретін және мағынасы қарама-қарсы антоним сөздермен байыту.</w:t>
            </w:r>
          </w:p>
          <w:p w:rsidR="0041545F" w:rsidRPr="003F0578" w:rsidRDefault="00921025" w:rsidP="00921025">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аяхатқа біз барып,</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Ыдыстармен таныстық.</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у екен досы –</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Кесе,қасық,табақтың.</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пам ыдыс жуады,</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інезі оңды биязы.</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Ол барында тұрады,</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Жайнап үйдің жиһазы.</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Ыдыстарды жинаймын,</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Үлкендерге сыйлаймын.</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Кесе, қасық бәрінде,</w:t>
            </w:r>
          </w:p>
          <w:p w:rsidR="00921025" w:rsidRPr="003F0578" w:rsidRDefault="00921025" w:rsidP="0092102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Өз орнына қоямын.</w:t>
            </w:r>
          </w:p>
          <w:p w:rsidR="00921025" w:rsidRPr="003F0578" w:rsidRDefault="00921025" w:rsidP="001F2FAF">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Сөйлеуді дамыту және көркем әдебиет)</w:t>
            </w:r>
          </w:p>
          <w:p w:rsidR="00E1792B" w:rsidRPr="003F0578" w:rsidRDefault="00E1792B" w:rsidP="00E1792B">
            <w:pPr>
              <w:spacing w:after="0" w:line="240" w:lineRule="auto"/>
              <w:rPr>
                <w:rFonts w:ascii="Times New Roman" w:eastAsia="Calibri" w:hAnsi="Times New Roman" w:cs="Times New Roman"/>
                <w:b/>
                <w:sz w:val="28"/>
                <w:szCs w:val="28"/>
                <w:lang w:val="kk-KZ"/>
              </w:rPr>
            </w:pPr>
          </w:p>
          <w:p w:rsidR="00E1792B" w:rsidRPr="003F0578" w:rsidRDefault="00E1792B" w:rsidP="00E1792B">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Дидактикалық  ойын: «Ыдыс-аяқ дүкені»</w:t>
            </w:r>
          </w:p>
          <w:p w:rsidR="00E1792B" w:rsidRPr="003F0578" w:rsidRDefault="00E1792B" w:rsidP="00E1792B">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ға ыдыс-аяқты және оның мағынасын </w:t>
            </w:r>
            <w:r w:rsidRPr="003F0578">
              <w:rPr>
                <w:rFonts w:ascii="Times New Roman" w:eastAsia="Calibri" w:hAnsi="Times New Roman" w:cs="Times New Roman"/>
                <w:sz w:val="28"/>
                <w:szCs w:val="28"/>
                <w:lang w:val="kk-KZ"/>
              </w:rPr>
              <w:lastRenderedPageBreak/>
              <w:t>дұрыс атауға үйретуді жалғастыру.</w:t>
            </w:r>
          </w:p>
          <w:p w:rsidR="00E1792B" w:rsidRPr="003F0578" w:rsidRDefault="00E1792B" w:rsidP="00E1792B">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териал: </w:t>
            </w:r>
            <w:r w:rsidRPr="003F0578">
              <w:rPr>
                <w:rFonts w:ascii="Times New Roman" w:eastAsia="Calibri" w:hAnsi="Times New Roman" w:cs="Times New Roman"/>
                <w:sz w:val="28"/>
                <w:szCs w:val="28"/>
                <w:lang w:val="kk-KZ"/>
              </w:rPr>
              <w:t>екі қант ыдысы, нан ыдысы, майлық ұстағыш (пішіні, өлшемі бойынша ерекшеленеді); крекер, печенье ыдысы, тұз шайғыш, май құю машинасы.</w:t>
            </w:r>
          </w:p>
          <w:p w:rsidR="00E1792B" w:rsidRPr="003F0578" w:rsidRDefault="00E1792B" w:rsidP="00E1792B">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Ойын барысы.</w:t>
            </w:r>
          </w:p>
          <w:p w:rsidR="00E1792B" w:rsidRPr="003F0578" w:rsidRDefault="00E1792B" w:rsidP="00E1792B">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Тәрбиеші:</w:t>
            </w:r>
          </w:p>
          <w:p w:rsidR="00E1792B" w:rsidRPr="003F0578" w:rsidRDefault="00E1792B" w:rsidP="00E1792B">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Балалар бүгін бізде ыдыс-аяқ дүкені ашылды. Бірдеңе сатып алу үшін сізге қандай зат қажет екенін нақты біліңіз.</w:t>
            </w:r>
          </w:p>
          <w:p w:rsidR="00E1792B" w:rsidRPr="003F0578" w:rsidRDefault="00E1792B" w:rsidP="00E1792B">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Тәрбиеші:</w:t>
            </w:r>
          </w:p>
          <w:p w:rsidR="00E1792B" w:rsidRPr="003F0578" w:rsidRDefault="00E1792B" w:rsidP="00E1792B">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Егер сатып алушы қалаған затты дұрыс атамаса, сатушы оны түсінбейді, демек ол қажетті затты сатпайды. </w:t>
            </w:r>
            <w:r w:rsidRPr="003F0578">
              <w:rPr>
                <w:rFonts w:ascii="Times New Roman" w:eastAsia="Calibri" w:hAnsi="Times New Roman" w:cs="Times New Roman"/>
                <w:sz w:val="28"/>
                <w:szCs w:val="28"/>
                <w:lang w:val="kk-KZ"/>
              </w:rPr>
              <w:lastRenderedPageBreak/>
              <w:t>Дегенмен, алдымен дүкенде қандай ыдыс-аяқ бар екенін қарастырыңдар.</w:t>
            </w:r>
          </w:p>
          <w:p w:rsidR="00E1792B" w:rsidRPr="003F0578" w:rsidRDefault="00E1792B" w:rsidP="00E1792B">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Балалар таныс заттарды тізімдейді: нан ыдыстары, қант ыдыстары, майлық ұстағыш.</w:t>
            </w:r>
          </w:p>
          <w:p w:rsidR="00E1792B" w:rsidRPr="003F0578" w:rsidRDefault="00E1792B" w:rsidP="00E1792B">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Тәрбиеші:</w:t>
            </w:r>
          </w:p>
          <w:p w:rsidR="00E1792B" w:rsidRPr="003F0578" w:rsidRDefault="00E1792B" w:rsidP="00E1792B">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Міне, крекерге арналған арнайы тәрелке (крекер). Печенье тағамының атауы жоқ, тек тәрелке. Тұз үшін (тұз салғыш). Май үшін?</w:t>
            </w:r>
          </w:p>
          <w:p w:rsidR="00E1792B" w:rsidRPr="003F0578" w:rsidRDefault="00E1792B" w:rsidP="00E1792B">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Балалар: - сары май тәрелкесі.</w:t>
            </w:r>
          </w:p>
          <w:p w:rsidR="00E1792B" w:rsidRPr="003F0578" w:rsidRDefault="00E1792B" w:rsidP="00E1792B">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Тәрбиеші: - дұрыс. Бұл заттардың атаулары қалай естілетіні есте қалды. Сатып </w:t>
            </w:r>
            <w:r w:rsidRPr="003F0578">
              <w:rPr>
                <w:rFonts w:ascii="Times New Roman" w:eastAsia="Calibri" w:hAnsi="Times New Roman" w:cs="Times New Roman"/>
                <w:sz w:val="28"/>
                <w:szCs w:val="28"/>
                <w:lang w:val="kk-KZ"/>
              </w:rPr>
              <w:lastRenderedPageBreak/>
              <w:t>алу кезінде қателеспей ыдыс-аяқты дұрыс атаңдар. Кіріңідер, дүкен ашық.</w:t>
            </w:r>
          </w:p>
          <w:p w:rsidR="00E1792B" w:rsidRPr="003F0578" w:rsidRDefault="00E1792B" w:rsidP="00E1792B">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Тәрбиеші сатып алынған ыдыстарды үстелге жайып, түсіндіреді: арнайы машина сатып алуды үйге жеткізеді.</w:t>
            </w:r>
          </w:p>
          <w:p w:rsidR="006D6468" w:rsidRPr="003F0578" w:rsidRDefault="006D6468" w:rsidP="00E1792B">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w:t>
            </w:r>
            <w:r w:rsidR="00E1792B" w:rsidRPr="003F0578">
              <w:rPr>
                <w:rFonts w:ascii="Times New Roman" w:eastAsia="Times New Roman" w:hAnsi="Times New Roman" w:cs="Times New Roman"/>
                <w:b/>
                <w:color w:val="000000"/>
                <w:sz w:val="28"/>
                <w:szCs w:val="28"/>
                <w:lang w:val="kk-KZ" w:eastAsia="ru-RU"/>
              </w:rPr>
              <w:t>Қоршаған ортамен таныстыру</w:t>
            </w:r>
            <w:r w:rsidRPr="003F0578">
              <w:rPr>
                <w:rFonts w:ascii="Times New Roman" w:eastAsia="Times New Roman" w:hAnsi="Times New Roman" w:cs="Times New Roman"/>
                <w:b/>
                <w:color w:val="000000"/>
                <w:sz w:val="28"/>
                <w:szCs w:val="28"/>
                <w:lang w:val="kk-KZ" w:eastAsia="ru-RU"/>
              </w:rPr>
              <w:t>)</w:t>
            </w:r>
          </w:p>
          <w:p w:rsidR="006D6468" w:rsidRPr="003F0578" w:rsidRDefault="006D6468" w:rsidP="006D6468">
            <w:pPr>
              <w:shd w:val="clear" w:color="auto" w:fill="FFFFFF"/>
              <w:spacing w:after="0" w:line="240" w:lineRule="auto"/>
              <w:rPr>
                <w:rFonts w:ascii="Times New Roman" w:eastAsia="Calibri" w:hAnsi="Times New Roman" w:cs="Times New Roman"/>
                <w:b/>
                <w:kern w:val="24"/>
                <w:sz w:val="28"/>
                <w:szCs w:val="28"/>
                <w:lang w:val="kk-KZ"/>
              </w:rPr>
            </w:pPr>
          </w:p>
          <w:p w:rsidR="00E1792B" w:rsidRPr="003F0578" w:rsidRDefault="00E1792B" w:rsidP="00E1792B">
            <w:pPr>
              <w:shd w:val="clear" w:color="auto" w:fill="FFFFFF"/>
              <w:spacing w:after="0" w:line="240" w:lineRule="auto"/>
              <w:jc w:val="center"/>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алыстыру»ойыны</w:t>
            </w:r>
          </w:p>
          <w:p w:rsidR="00E1792B" w:rsidRPr="003F0578" w:rsidRDefault="00E1792B" w:rsidP="00E1792B">
            <w:pPr>
              <w:shd w:val="clear" w:color="auto" w:fill="FFFFFF"/>
              <w:spacing w:after="0" w:line="240" w:lineRule="auto"/>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Балалар кезек-кезек жұптасып отырып, салыстыру жүргізеді.</w:t>
            </w:r>
          </w:p>
          <w:p w:rsidR="00E1792B" w:rsidRPr="003F0578" w:rsidRDefault="00E1792B" w:rsidP="00E1792B">
            <w:pPr>
              <w:shd w:val="clear" w:color="auto" w:fill="FFFFFF"/>
              <w:spacing w:after="0" w:line="240" w:lineRule="auto"/>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 xml:space="preserve">1. Кәстрөлдің табадан айырмашылығы неде? (Кәстрөл биік және екі тұтқасы бар, ал таба төмен, кең, бір тұтқасы </w:t>
            </w:r>
            <w:r w:rsidRPr="003F0578">
              <w:rPr>
                <w:rFonts w:ascii="Times New Roman" w:eastAsia="Calibri" w:hAnsi="Times New Roman" w:cs="Times New Roman"/>
                <w:kern w:val="24"/>
                <w:sz w:val="28"/>
                <w:szCs w:val="28"/>
                <w:lang w:val="kk-KZ"/>
              </w:rPr>
              <w:lastRenderedPageBreak/>
              <w:t>бар).</w:t>
            </w:r>
          </w:p>
          <w:p w:rsidR="00E1792B" w:rsidRPr="003F0578" w:rsidRDefault="00E1792B" w:rsidP="00E1792B">
            <w:pPr>
              <w:shd w:val="clear" w:color="auto" w:fill="FFFFFF"/>
              <w:spacing w:after="0" w:line="240" w:lineRule="auto"/>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2. Құмыраның бөтелкеден айырмашылығы неде? (Құмыраның тұтқасы бар).</w:t>
            </w:r>
          </w:p>
          <w:p w:rsidR="00E1792B" w:rsidRPr="003F0578" w:rsidRDefault="00E1792B" w:rsidP="00E1792B">
            <w:pPr>
              <w:shd w:val="clear" w:color="auto" w:fill="FFFFFF"/>
              <w:spacing w:after="0" w:line="240" w:lineRule="auto"/>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3. Терең табақтан не жейді? (Сорпа, борщ, сорпа терең табақтан жейді).</w:t>
            </w:r>
          </w:p>
          <w:p w:rsidR="00E1792B" w:rsidRPr="003F0578" w:rsidRDefault="00E1792B" w:rsidP="00E1792B">
            <w:pPr>
              <w:shd w:val="clear" w:color="auto" w:fill="FFFFFF"/>
              <w:spacing w:after="0" w:line="240" w:lineRule="auto"/>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4. Кішкентай табақтан не жейді? (Олар кішкене табақтан жейді.......).</w:t>
            </w:r>
          </w:p>
          <w:p w:rsidR="00E1792B" w:rsidRPr="003F0578" w:rsidRDefault="00E1792B" w:rsidP="00E1792B">
            <w:pPr>
              <w:shd w:val="clear" w:color="auto" w:fill="FFFFFF"/>
              <w:spacing w:after="0" w:line="240" w:lineRule="auto"/>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5. Шай қасық пен ожаудың айырмашылығы неде? (Шай қасық қысқа және терең емес).</w:t>
            </w:r>
          </w:p>
          <w:p w:rsidR="00E1792B" w:rsidRPr="003F0578" w:rsidRDefault="00E1792B" w:rsidP="00E1792B">
            <w:pPr>
              <w:shd w:val="clear" w:color="auto" w:fill="FFFFFF"/>
              <w:spacing w:after="0" w:line="240" w:lineRule="auto"/>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 xml:space="preserve">6. Неліктен қасық шанышқының жұмысын жасай алмайды? (қасықтың шанышқы </w:t>
            </w:r>
            <w:r w:rsidRPr="003F0578">
              <w:rPr>
                <w:rFonts w:ascii="Times New Roman" w:eastAsia="Calibri" w:hAnsi="Times New Roman" w:cs="Times New Roman"/>
                <w:kern w:val="24"/>
                <w:sz w:val="28"/>
                <w:szCs w:val="28"/>
                <w:lang w:val="kk-KZ"/>
              </w:rPr>
              <w:lastRenderedPageBreak/>
              <w:t>тәрізді тістері жоқ, қасық дөңгелек)..</w:t>
            </w:r>
          </w:p>
          <w:p w:rsidR="00E1792B" w:rsidRPr="003F0578" w:rsidRDefault="00E1792B" w:rsidP="006D6468">
            <w:pPr>
              <w:shd w:val="clear" w:color="auto" w:fill="FFFFFF"/>
              <w:spacing w:after="0" w:line="240" w:lineRule="auto"/>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Математика негіздері)</w:t>
            </w:r>
          </w:p>
          <w:p w:rsidR="00E1792B" w:rsidRPr="003F0578" w:rsidRDefault="00E1792B" w:rsidP="006D6468">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6D6468" w:rsidRPr="003F0578" w:rsidRDefault="006D6468" w:rsidP="006D6468">
            <w:pPr>
              <w:spacing w:after="0" w:line="240" w:lineRule="auto"/>
              <w:ind w:left="136"/>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w:t>
            </w:r>
            <w:r w:rsidR="00E1792B" w:rsidRPr="003F0578">
              <w:rPr>
                <w:rFonts w:ascii="Times New Roman" w:eastAsia="Times New Roman" w:hAnsi="Times New Roman" w:cs="Times New Roman"/>
                <w:b/>
                <w:sz w:val="28"/>
                <w:szCs w:val="28"/>
                <w:lang w:val="kk-KZ" w:eastAsia="ru-RU"/>
              </w:rPr>
              <w:t>Тәрелкесі бар кесе</w:t>
            </w:r>
            <w:r w:rsidRPr="003F0578">
              <w:rPr>
                <w:rFonts w:ascii="Times New Roman" w:eastAsia="Times New Roman" w:hAnsi="Times New Roman" w:cs="Times New Roman"/>
                <w:b/>
                <w:sz w:val="28"/>
                <w:szCs w:val="28"/>
                <w:lang w:val="kk-KZ" w:eastAsia="ru-RU"/>
              </w:rPr>
              <w:t>»</w:t>
            </w:r>
          </w:p>
          <w:p w:rsidR="006D6468" w:rsidRPr="003F0578" w:rsidRDefault="006D6468" w:rsidP="006D6468">
            <w:pPr>
              <w:spacing w:after="0" w:line="240" w:lineRule="auto"/>
              <w:ind w:left="136"/>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Дайын мүсінді дөңгелек, сопақ, шаршы, үшбұрыш пішіндегі қазақ оюларының элементтерімен безендіру.</w:t>
            </w:r>
          </w:p>
          <w:p w:rsidR="006D6468" w:rsidRPr="003F0578" w:rsidRDefault="006D6468" w:rsidP="006D6468">
            <w:pPr>
              <w:spacing w:after="0" w:line="240" w:lineRule="auto"/>
              <w:ind w:left="136"/>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үсіндеуде қауіпсіздік ережелерін сақтау.</w:t>
            </w:r>
          </w:p>
          <w:p w:rsidR="00E1792B" w:rsidRPr="003F0578" w:rsidRDefault="00E1792B" w:rsidP="00E1792B">
            <w:pPr>
              <w:spacing w:after="0" w:line="240" w:lineRule="auto"/>
              <w:ind w:left="136"/>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ға бүгін анасына сыйлық ретінде шай шыныаяқын мүсіндейтіндерін айту.</w:t>
            </w:r>
          </w:p>
          <w:p w:rsidR="00E1792B" w:rsidRPr="003F0578" w:rsidRDefault="00E1792B" w:rsidP="00E1792B">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Қонақтарға Джем қосылған шай ішу үшін оларға тәрелкелер </w:t>
            </w:r>
            <w:r w:rsidRPr="003F0578">
              <w:rPr>
                <w:rFonts w:ascii="Times New Roman" w:eastAsia="Times New Roman" w:hAnsi="Times New Roman" w:cs="Times New Roman"/>
                <w:sz w:val="28"/>
                <w:szCs w:val="28"/>
                <w:lang w:val="kk-KZ" w:eastAsia="ru-RU"/>
              </w:rPr>
              <w:lastRenderedPageBreak/>
              <w:t>қажет болады. Сондықтан, біз Сізбен бірге тәрелкесі бар шыныаяқ жасаймыз.</w:t>
            </w:r>
          </w:p>
          <w:p w:rsidR="00E1792B" w:rsidRPr="003F0578" w:rsidRDefault="00E1792B" w:rsidP="00E1792B">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Сонымен, тәрелке мен шыныаяқтың қалай көрінетінін қараңдар.</w:t>
            </w:r>
          </w:p>
          <w:p w:rsidR="00E1792B" w:rsidRPr="003F0578" w:rsidRDefault="00E1792B" w:rsidP="00E1792B">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Шыныаяқта не бар екенін айтыңдар.</w:t>
            </w:r>
          </w:p>
          <w:p w:rsidR="00E1792B" w:rsidRPr="003F0578" w:rsidRDefault="00E1792B" w:rsidP="00E1792B">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 шыныаяқтың түбі, қабырғалары және тұтқасы бар.</w:t>
            </w:r>
          </w:p>
          <w:p w:rsidR="00E1792B" w:rsidRPr="003F0578" w:rsidRDefault="00E1792B" w:rsidP="00E1792B">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Шыныаяқ пен табақшаны олардың ұқсастығымен салыстырайық.</w:t>
            </w:r>
          </w:p>
          <w:p w:rsidR="00E1792B" w:rsidRPr="003F0578" w:rsidRDefault="00E1792B" w:rsidP="00E1792B">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 олардың түбі дөңгелек.</w:t>
            </w:r>
          </w:p>
          <w:p w:rsidR="00E1792B" w:rsidRPr="003F0578" w:rsidRDefault="00E1792B" w:rsidP="00E1792B">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Ал олардың айырмашылығы неде,</w:t>
            </w:r>
          </w:p>
          <w:p w:rsidR="00E1792B" w:rsidRPr="003F0578" w:rsidRDefault="00E1792B" w:rsidP="00E1792B">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 -</w:t>
            </w:r>
            <w:r w:rsidRPr="003F0578">
              <w:rPr>
                <w:rFonts w:ascii="Times New Roman" w:eastAsia="Times New Roman" w:hAnsi="Times New Roman" w:cs="Times New Roman"/>
                <w:sz w:val="28"/>
                <w:szCs w:val="28"/>
                <w:lang w:val="kk-KZ" w:eastAsia="ru-RU"/>
              </w:rPr>
              <w:lastRenderedPageBreak/>
              <w:t>шыныаяқ терең, оның шеттері биік, ал тәрелкенікі таяз.</w:t>
            </w:r>
          </w:p>
          <w:p w:rsidR="00E1792B" w:rsidRPr="003F0578" w:rsidRDefault="00E1792B" w:rsidP="00E1792B">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Тәрелкені қала</w:t>
            </w:r>
            <w:r w:rsidR="001F2FAF" w:rsidRPr="003F0578">
              <w:rPr>
                <w:rFonts w:ascii="Times New Roman" w:eastAsia="Times New Roman" w:hAnsi="Times New Roman" w:cs="Times New Roman"/>
                <w:sz w:val="28"/>
                <w:szCs w:val="28"/>
                <w:lang w:val="kk-KZ" w:eastAsia="ru-RU"/>
              </w:rPr>
              <w:t>й мүсіндейтінімді мұқият қараңдар</w:t>
            </w:r>
            <w:r w:rsidRPr="003F0578">
              <w:rPr>
                <w:rFonts w:ascii="Times New Roman" w:eastAsia="Times New Roman" w:hAnsi="Times New Roman" w:cs="Times New Roman"/>
                <w:sz w:val="28"/>
                <w:szCs w:val="28"/>
                <w:lang w:val="kk-KZ" w:eastAsia="ru-RU"/>
              </w:rPr>
              <w:t>. Алдымен д</w:t>
            </w:r>
            <w:r w:rsidR="001F2FAF" w:rsidRPr="003F0578">
              <w:rPr>
                <w:rFonts w:ascii="Times New Roman" w:eastAsia="Times New Roman" w:hAnsi="Times New Roman" w:cs="Times New Roman"/>
                <w:sz w:val="28"/>
                <w:szCs w:val="28"/>
                <w:lang w:val="kk-KZ" w:eastAsia="ru-RU"/>
              </w:rPr>
              <w:t xml:space="preserve">ермексазды доп сияқты </w:t>
            </w:r>
            <w:r w:rsidRPr="003F0578">
              <w:rPr>
                <w:rFonts w:ascii="Times New Roman" w:eastAsia="Times New Roman" w:hAnsi="Times New Roman" w:cs="Times New Roman"/>
                <w:sz w:val="28"/>
                <w:szCs w:val="28"/>
                <w:lang w:val="kk-KZ" w:eastAsia="ru-RU"/>
              </w:rPr>
              <w:t xml:space="preserve"> домалатады, содан кейін оны тегістеп, аздап қысып, шеттерін жоғары көтер</w:t>
            </w:r>
            <w:r w:rsidR="001F2FAF" w:rsidRPr="003F0578">
              <w:rPr>
                <w:rFonts w:ascii="Times New Roman" w:eastAsia="Times New Roman" w:hAnsi="Times New Roman" w:cs="Times New Roman"/>
                <w:sz w:val="28"/>
                <w:szCs w:val="28"/>
                <w:lang w:val="kk-KZ" w:eastAsia="ru-RU"/>
              </w:rPr>
              <w:t>у</w:t>
            </w:r>
            <w:r w:rsidRPr="003F0578">
              <w:rPr>
                <w:rFonts w:ascii="Times New Roman" w:eastAsia="Times New Roman" w:hAnsi="Times New Roman" w:cs="Times New Roman"/>
                <w:sz w:val="28"/>
                <w:szCs w:val="28"/>
                <w:lang w:val="kk-KZ" w:eastAsia="ru-RU"/>
              </w:rPr>
              <w:t>. Мен осындай т</w:t>
            </w:r>
            <w:r w:rsidR="001F2FAF" w:rsidRPr="003F0578">
              <w:rPr>
                <w:rFonts w:ascii="Times New Roman" w:eastAsia="Times New Roman" w:hAnsi="Times New Roman" w:cs="Times New Roman"/>
                <w:sz w:val="28"/>
                <w:szCs w:val="28"/>
                <w:lang w:val="kk-KZ" w:eastAsia="ru-RU"/>
              </w:rPr>
              <w:t>әрелкеніжаса</w:t>
            </w:r>
            <w:r w:rsidRPr="003F0578">
              <w:rPr>
                <w:rFonts w:ascii="Times New Roman" w:eastAsia="Times New Roman" w:hAnsi="Times New Roman" w:cs="Times New Roman"/>
                <w:sz w:val="28"/>
                <w:szCs w:val="28"/>
                <w:lang w:val="kk-KZ" w:eastAsia="ru-RU"/>
              </w:rPr>
              <w:t>дым.</w:t>
            </w:r>
          </w:p>
          <w:p w:rsidR="001F2FAF" w:rsidRPr="003F0578" w:rsidRDefault="001F2FAF" w:rsidP="001F2FAF">
            <w:pPr>
              <w:spacing w:after="0" w:line="240" w:lineRule="auto"/>
              <w:ind w:left="136"/>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Енді мен шыныаяқты қалай мүсіндейтінімді қараңдар.</w:t>
            </w:r>
          </w:p>
          <w:p w:rsidR="001F2FAF" w:rsidRPr="003F0578" w:rsidRDefault="001F2FAF" w:rsidP="001F2FAF">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іне, мен ермексаздың бір бөлігін аламын,</w:t>
            </w:r>
          </w:p>
          <w:p w:rsidR="001F2FAF" w:rsidRPr="003F0578" w:rsidRDefault="001F2FAF" w:rsidP="001F2FAF">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оны езіп, доп сияқты </w:t>
            </w:r>
            <w:r w:rsidRPr="003F0578">
              <w:rPr>
                <w:rFonts w:ascii="Times New Roman" w:eastAsia="Times New Roman" w:hAnsi="Times New Roman" w:cs="Times New Roman"/>
                <w:sz w:val="28"/>
                <w:szCs w:val="28"/>
                <w:lang w:val="kk-KZ" w:eastAsia="ru-RU"/>
              </w:rPr>
              <w:lastRenderedPageBreak/>
              <w:t>айналдырамын.</w:t>
            </w:r>
          </w:p>
          <w:p w:rsidR="001F2FAF" w:rsidRPr="003F0578" w:rsidRDefault="001F2FAF" w:rsidP="001F2FAF">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оны алақанға қойдым, бас бармағыммен ортасында осылай – мен шұңқырды басамын. Енді мен шеттерін ақырын қысып, жоғары көтеремін.</w:t>
            </w:r>
          </w:p>
          <w:p w:rsidR="001F2FAF" w:rsidRPr="003F0578" w:rsidRDefault="001F2FAF" w:rsidP="001F2FAF">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Шыныаяқтың шеттерін турала</w:t>
            </w:r>
            <w:r w:rsidR="00B56867" w:rsidRPr="003F0578">
              <w:rPr>
                <w:rFonts w:ascii="Times New Roman" w:eastAsia="Times New Roman" w:hAnsi="Times New Roman" w:cs="Times New Roman"/>
                <w:sz w:val="28"/>
                <w:szCs w:val="28"/>
                <w:lang w:val="kk-KZ" w:eastAsia="ru-RU"/>
              </w:rPr>
              <w:t>у</w:t>
            </w:r>
            <w:r w:rsidRPr="003F0578">
              <w:rPr>
                <w:rFonts w:ascii="Times New Roman" w:eastAsia="Times New Roman" w:hAnsi="Times New Roman" w:cs="Times New Roman"/>
                <w:sz w:val="28"/>
                <w:szCs w:val="28"/>
                <w:lang w:val="kk-KZ" w:eastAsia="ru-RU"/>
              </w:rPr>
              <w:t>, шыныаяқ сияқты және дайын, бірақ оны не үшін ұстау керек?</w:t>
            </w:r>
          </w:p>
          <w:p w:rsidR="001F2FAF" w:rsidRPr="003F0578" w:rsidRDefault="001F2FAF" w:rsidP="001F2FAF">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Шыныаяқ жасау үшін тұтқаны дұрыс жасау керек. Мен тағы да </w:t>
            </w:r>
            <w:r w:rsidR="00B56867" w:rsidRPr="003F0578">
              <w:rPr>
                <w:rFonts w:ascii="Times New Roman" w:eastAsia="Times New Roman" w:hAnsi="Times New Roman" w:cs="Times New Roman"/>
                <w:sz w:val="28"/>
                <w:szCs w:val="28"/>
                <w:lang w:val="kk-KZ" w:eastAsia="ru-RU"/>
              </w:rPr>
              <w:t>ермексаздың</w:t>
            </w:r>
            <w:r w:rsidRPr="003F0578">
              <w:rPr>
                <w:rFonts w:ascii="Times New Roman" w:eastAsia="Times New Roman" w:hAnsi="Times New Roman" w:cs="Times New Roman"/>
                <w:sz w:val="28"/>
                <w:szCs w:val="28"/>
                <w:lang w:val="kk-KZ" w:eastAsia="ru-RU"/>
              </w:rPr>
              <w:t xml:space="preserve"> кішкене бөлігін қолыма қойдым. Мен оны алақаныммен жайып, шұжық </w:t>
            </w:r>
            <w:r w:rsidRPr="003F0578">
              <w:rPr>
                <w:rFonts w:ascii="Times New Roman" w:eastAsia="Times New Roman" w:hAnsi="Times New Roman" w:cs="Times New Roman"/>
                <w:sz w:val="28"/>
                <w:szCs w:val="28"/>
                <w:lang w:val="kk-KZ" w:eastAsia="ru-RU"/>
              </w:rPr>
              <w:lastRenderedPageBreak/>
              <w:t>алдым.</w:t>
            </w:r>
          </w:p>
          <w:p w:rsidR="001F2FAF" w:rsidRPr="003F0578" w:rsidRDefault="001F2FAF" w:rsidP="001F2FAF">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 шыныаяққа тұтқаны бекітемін. Жоғарғы жағын бас</w:t>
            </w:r>
            <w:r w:rsidR="00B56867" w:rsidRPr="003F0578">
              <w:rPr>
                <w:rFonts w:ascii="Times New Roman" w:eastAsia="Times New Roman" w:hAnsi="Times New Roman" w:cs="Times New Roman"/>
                <w:sz w:val="28"/>
                <w:szCs w:val="28"/>
                <w:lang w:val="kk-KZ" w:eastAsia="ru-RU"/>
              </w:rPr>
              <w:t>у</w:t>
            </w:r>
            <w:r w:rsidRPr="003F0578">
              <w:rPr>
                <w:rFonts w:ascii="Times New Roman" w:eastAsia="Times New Roman" w:hAnsi="Times New Roman" w:cs="Times New Roman"/>
                <w:sz w:val="28"/>
                <w:szCs w:val="28"/>
                <w:lang w:val="kk-KZ" w:eastAsia="ru-RU"/>
              </w:rPr>
              <w:t>, қисық және төменгі жағында бас</w:t>
            </w:r>
            <w:r w:rsidR="00B56867" w:rsidRPr="003F0578">
              <w:rPr>
                <w:rFonts w:ascii="Times New Roman" w:eastAsia="Times New Roman" w:hAnsi="Times New Roman" w:cs="Times New Roman"/>
                <w:sz w:val="28"/>
                <w:szCs w:val="28"/>
                <w:lang w:val="kk-KZ" w:eastAsia="ru-RU"/>
              </w:rPr>
              <w:t>у</w:t>
            </w:r>
            <w:r w:rsidRPr="003F0578">
              <w:rPr>
                <w:rFonts w:ascii="Times New Roman" w:eastAsia="Times New Roman" w:hAnsi="Times New Roman" w:cs="Times New Roman"/>
                <w:sz w:val="28"/>
                <w:szCs w:val="28"/>
                <w:lang w:val="kk-KZ" w:eastAsia="ru-RU"/>
              </w:rPr>
              <w:t>.</w:t>
            </w:r>
          </w:p>
          <w:p w:rsidR="001F2FAF" w:rsidRPr="003F0578" w:rsidRDefault="00B56867" w:rsidP="00B56867">
            <w:pPr>
              <w:spacing w:after="0" w:line="240" w:lineRule="auto"/>
              <w:ind w:left="136"/>
              <w:jc w:val="center"/>
              <w:rPr>
                <w:rFonts w:ascii="Times New Roman" w:hAnsi="Times New Roman" w:cs="Times New Roman"/>
                <w:color w:val="000000"/>
                <w:sz w:val="28"/>
                <w:szCs w:val="28"/>
                <w:shd w:val="clear" w:color="auto" w:fill="FFFFFF"/>
                <w:lang w:val="kk-KZ"/>
              </w:rPr>
            </w:pPr>
            <w:r w:rsidRPr="003F0578">
              <w:rPr>
                <w:rFonts w:ascii="Times New Roman" w:hAnsi="Times New Roman" w:cs="Times New Roman"/>
                <w:color w:val="000000"/>
                <w:sz w:val="28"/>
                <w:szCs w:val="28"/>
                <w:shd w:val="clear" w:color="auto" w:fill="FFFFFF"/>
                <w:lang w:val="kk-KZ"/>
              </w:rPr>
              <w:t>(Балалар жұмысқа кіріседі, тәрбиеші көмектеседі)</w:t>
            </w:r>
          </w:p>
          <w:p w:rsidR="006D6468" w:rsidRPr="003F0578" w:rsidRDefault="006D6468" w:rsidP="001F2FAF">
            <w:pPr>
              <w:spacing w:after="0" w:line="240" w:lineRule="auto"/>
              <w:ind w:left="136"/>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Мүсіндеу)</w:t>
            </w:r>
          </w:p>
          <w:p w:rsidR="00B56867" w:rsidRPr="003F0578" w:rsidRDefault="00B56867" w:rsidP="001F2FAF">
            <w:pPr>
              <w:spacing w:after="0" w:line="240" w:lineRule="auto"/>
              <w:ind w:left="136"/>
              <w:jc w:val="center"/>
              <w:rPr>
                <w:rFonts w:ascii="Times New Roman" w:eastAsia="Times New Roman" w:hAnsi="Times New Roman" w:cs="Times New Roman"/>
                <w:b/>
                <w:sz w:val="28"/>
                <w:szCs w:val="28"/>
                <w:lang w:val="kk-KZ" w:eastAsia="ru-RU"/>
              </w:rPr>
            </w:pPr>
          </w:p>
        </w:tc>
        <w:tc>
          <w:tcPr>
            <w:tcW w:w="2260" w:type="dxa"/>
            <w:gridSpan w:val="4"/>
            <w:tcBorders>
              <w:top w:val="single" w:sz="8" w:space="0" w:color="000000"/>
              <w:left w:val="single" w:sz="4" w:space="0" w:color="auto"/>
              <w:right w:val="single" w:sz="4" w:space="0" w:color="auto"/>
            </w:tcBorders>
            <w:shd w:val="clear" w:color="auto" w:fill="auto"/>
          </w:tcPr>
          <w:p w:rsidR="00240CEA" w:rsidRPr="003F0578" w:rsidRDefault="00240CEA" w:rsidP="00240CEA">
            <w:pPr>
              <w:spacing w:after="0" w:line="276"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үлкі мен тырна» ертегісі</w:t>
            </w:r>
          </w:p>
          <w:p w:rsidR="00240CEA" w:rsidRPr="003F0578" w:rsidRDefault="00A62FF8" w:rsidP="00240CEA">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p>
          <w:p w:rsidR="00240CEA" w:rsidRPr="003F0578" w:rsidRDefault="00240CEA" w:rsidP="00240CEA">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өйлеуде күнделікті көп қолданылатын сын есімдерді, етістіктерді, есімдіктерді қолдану.</w:t>
            </w:r>
          </w:p>
          <w:p w:rsidR="00240CEA" w:rsidRPr="003F0578" w:rsidRDefault="00240CEA" w:rsidP="00240CEA">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Сөздік қорды заттар тобын білдіретін жалпылаушы сөздермен тұрмыстық заттардың атауларын білдіретін және мағынасы қарама-қарсы </w:t>
            </w:r>
            <w:r w:rsidRPr="003F0578">
              <w:rPr>
                <w:rFonts w:ascii="Times New Roman" w:eastAsia="Times New Roman" w:hAnsi="Times New Roman" w:cs="Times New Roman"/>
                <w:sz w:val="28"/>
                <w:szCs w:val="28"/>
                <w:lang w:val="kk-KZ" w:eastAsia="ru-RU"/>
              </w:rPr>
              <w:lastRenderedPageBreak/>
              <w:t>антоним сөздермен байыту.</w:t>
            </w:r>
          </w:p>
          <w:p w:rsidR="00240CEA" w:rsidRPr="003F0578" w:rsidRDefault="00240CEA" w:rsidP="00240CEA">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Балалардың кітаптағы иллюстрацияларды өз бетінше қарастырып, ертегі, әңгіме құрастыруына мүмкіндік беру.</w:t>
            </w:r>
          </w:p>
          <w:p w:rsidR="00240CEA" w:rsidRPr="003F0578" w:rsidRDefault="00240CEA" w:rsidP="00240CEA">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Сөйлеуді дамыту және көркем әдебиет)</w:t>
            </w:r>
          </w:p>
          <w:p w:rsidR="00240CEA" w:rsidRPr="003F0578" w:rsidRDefault="00240CEA" w:rsidP="00240CEA">
            <w:pPr>
              <w:spacing w:after="0" w:line="240" w:lineRule="auto"/>
              <w:rPr>
                <w:rFonts w:ascii="Times New Roman" w:eastAsia="Times New Roman" w:hAnsi="Times New Roman" w:cs="Times New Roman"/>
                <w:sz w:val="28"/>
                <w:szCs w:val="28"/>
                <w:lang w:val="kk-KZ" w:eastAsia="ru-RU"/>
              </w:rPr>
            </w:pPr>
          </w:p>
          <w:p w:rsidR="00240CEA" w:rsidRPr="003F0578" w:rsidRDefault="00240CEA" w:rsidP="00240CEA">
            <w:pPr>
              <w:spacing w:after="0" w:line="240" w:lineRule="auto"/>
              <w:ind w:left="136"/>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ергіту сәті:</w:t>
            </w:r>
          </w:p>
          <w:p w:rsidR="00240CEA" w:rsidRPr="003F0578" w:rsidRDefault="00240CEA" w:rsidP="00240CEA">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ырна болып ұшамыз, ұшамыз,</w:t>
            </w:r>
          </w:p>
          <w:p w:rsidR="00240CEA" w:rsidRPr="003F0578" w:rsidRDefault="00240CEA" w:rsidP="00240CEA">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үлкі болып қашамыз, қашамыз.</w:t>
            </w:r>
          </w:p>
          <w:p w:rsidR="00240CEA" w:rsidRPr="003F0578" w:rsidRDefault="00240CEA" w:rsidP="00240CEA">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ырнадай тапқыр болып, тапқыр боп</w:t>
            </w:r>
          </w:p>
          <w:p w:rsidR="00240CEA" w:rsidRPr="003F0578" w:rsidRDefault="00240CEA" w:rsidP="00240CEA">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Орнымызға қонамыз.</w:t>
            </w:r>
          </w:p>
          <w:p w:rsidR="00A62FF8" w:rsidRPr="003F0578" w:rsidRDefault="00A62FF8" w:rsidP="00240CEA">
            <w:pPr>
              <w:spacing w:after="0" w:line="240" w:lineRule="auto"/>
              <w:ind w:left="136"/>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w:t>
            </w:r>
            <w:r w:rsidR="00240CEA" w:rsidRPr="003F0578">
              <w:rPr>
                <w:rFonts w:ascii="Times New Roman" w:eastAsia="Times New Roman" w:hAnsi="Times New Roman" w:cs="Times New Roman"/>
                <w:b/>
                <w:sz w:val="28"/>
                <w:szCs w:val="28"/>
                <w:lang w:val="kk-KZ" w:eastAsia="ru-RU"/>
              </w:rPr>
              <w:t>Дене шынықтыру</w:t>
            </w:r>
            <w:r w:rsidRPr="003F0578">
              <w:rPr>
                <w:rFonts w:ascii="Times New Roman" w:eastAsia="Times New Roman" w:hAnsi="Times New Roman" w:cs="Times New Roman"/>
                <w:b/>
                <w:sz w:val="28"/>
                <w:szCs w:val="28"/>
                <w:lang w:val="kk-KZ" w:eastAsia="ru-RU"/>
              </w:rPr>
              <w:t>)</w:t>
            </w:r>
          </w:p>
          <w:p w:rsidR="00A62FF8" w:rsidRPr="003F0578" w:rsidRDefault="00A62FF8" w:rsidP="00A62FF8">
            <w:pPr>
              <w:spacing w:after="0" w:line="240" w:lineRule="auto"/>
              <w:ind w:left="136"/>
              <w:jc w:val="center"/>
              <w:rPr>
                <w:rFonts w:ascii="Times New Roman" w:eastAsia="Times New Roman" w:hAnsi="Times New Roman" w:cs="Times New Roman"/>
                <w:sz w:val="28"/>
                <w:szCs w:val="28"/>
                <w:lang w:val="kk-KZ" w:eastAsia="ru-RU"/>
              </w:rPr>
            </w:pPr>
          </w:p>
          <w:p w:rsidR="00240CEA" w:rsidRPr="003F0578" w:rsidRDefault="00240CEA" w:rsidP="00A62FF8">
            <w:pPr>
              <w:spacing w:after="0" w:line="240" w:lineRule="auto"/>
              <w:ind w:left="136"/>
              <w:jc w:val="center"/>
              <w:rPr>
                <w:rFonts w:ascii="Times New Roman" w:eastAsia="Times New Roman" w:hAnsi="Times New Roman" w:cs="Times New Roman"/>
                <w:sz w:val="28"/>
                <w:szCs w:val="28"/>
                <w:lang w:val="kk-KZ" w:eastAsia="ru-RU"/>
              </w:rPr>
            </w:pPr>
          </w:p>
          <w:p w:rsidR="00240CEA" w:rsidRPr="003F0578" w:rsidRDefault="00240CEA" w:rsidP="00A62FF8">
            <w:pPr>
              <w:spacing w:after="0" w:line="240" w:lineRule="auto"/>
              <w:ind w:left="136"/>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Мнемокестемен жұмыс</w:t>
            </w:r>
          </w:p>
          <w:p w:rsidR="00240CEA" w:rsidRPr="003F0578" w:rsidRDefault="00240CEA" w:rsidP="00240CEA">
            <w:pPr>
              <w:shd w:val="clear" w:color="auto" w:fill="FFFFFF"/>
              <w:spacing w:after="0" w:line="240" w:lineRule="auto"/>
              <w:ind w:right="133"/>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1) Кастрөл салынған</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2) Әртүрлі кастрөлдер болады,сыртында суреті бар</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3) Кастрөлдің пішіні дөңгелек болады</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4) Көлемі үлкен,орташа,кішкентай болады</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5) Неден жасалынған (темірден, шыныдан пластмассадан)</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6) Бөліктері кастрөлдің түбі, қабырғасы, құлағы, қақпағы болады</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7) Не істейміз? Кастрөлмен тамақ дайындаймыз</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8) Іс әрекеті -кастрөлді ұстаймыз, жуамыз, қоямыз.</w:t>
            </w:r>
          </w:p>
          <w:p w:rsidR="00240CEA" w:rsidRPr="003F0578" w:rsidRDefault="00240CEA" w:rsidP="00240CEA">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Қоршаған ортамен таныстыру)</w:t>
            </w:r>
          </w:p>
          <w:p w:rsidR="00A62FF8" w:rsidRPr="003F0578" w:rsidRDefault="00A62FF8" w:rsidP="00A62FF8">
            <w:pPr>
              <w:spacing w:after="0" w:line="240" w:lineRule="auto"/>
              <w:ind w:left="136"/>
              <w:jc w:val="center"/>
              <w:rPr>
                <w:rFonts w:ascii="Times New Roman" w:eastAsia="Times New Roman" w:hAnsi="Times New Roman" w:cs="Times New Roman"/>
                <w:b/>
                <w:sz w:val="28"/>
                <w:szCs w:val="28"/>
                <w:lang w:val="kk-KZ" w:eastAsia="ru-RU"/>
              </w:rPr>
            </w:pPr>
          </w:p>
          <w:p w:rsidR="00240CEA" w:rsidRPr="003F0578" w:rsidRDefault="00240CEA" w:rsidP="00A62FF8">
            <w:pPr>
              <w:spacing w:after="0" w:line="240" w:lineRule="auto"/>
              <w:ind w:left="136"/>
              <w:jc w:val="center"/>
              <w:rPr>
                <w:rFonts w:ascii="Times New Roman" w:eastAsia="Times New Roman" w:hAnsi="Times New Roman" w:cs="Times New Roman"/>
                <w:b/>
                <w:sz w:val="28"/>
                <w:szCs w:val="28"/>
                <w:lang w:val="kk-KZ" w:eastAsia="ru-RU"/>
              </w:rPr>
            </w:pPr>
          </w:p>
          <w:p w:rsidR="00622C98" w:rsidRPr="003F0578" w:rsidRDefault="00622C98" w:rsidP="00622C98">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color w:val="333333"/>
                <w:sz w:val="28"/>
                <w:szCs w:val="28"/>
                <w:lang w:val="kk-KZ" w:eastAsia="ru-RU"/>
              </w:rPr>
              <w:t>Сөздік</w:t>
            </w:r>
            <w:r w:rsidR="00240CEA" w:rsidRPr="003F0578">
              <w:rPr>
                <w:rFonts w:ascii="Times New Roman" w:eastAsia="Times New Roman" w:hAnsi="Times New Roman" w:cs="Times New Roman"/>
                <w:b/>
                <w:bCs/>
                <w:color w:val="333333"/>
                <w:sz w:val="28"/>
                <w:szCs w:val="28"/>
                <w:lang w:val="kk-KZ" w:eastAsia="ru-RU"/>
              </w:rPr>
              <w:t xml:space="preserve"> ойын</w:t>
            </w:r>
            <w:r w:rsidR="00240CEA" w:rsidRPr="003F0578">
              <w:rPr>
                <w:rFonts w:ascii="Times New Roman" w:eastAsia="Times New Roman" w:hAnsi="Times New Roman" w:cs="Times New Roman"/>
                <w:b/>
                <w:bCs/>
                <w:sz w:val="28"/>
                <w:szCs w:val="28"/>
                <w:lang w:val="kk-KZ" w:eastAsia="ru-RU"/>
              </w:rPr>
              <w:t>:</w:t>
            </w:r>
          </w:p>
          <w:p w:rsidR="00240CEA" w:rsidRPr="003F0578" w:rsidRDefault="00240CEA" w:rsidP="00240CEA">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 xml:space="preserve"> «Керісінше айт»</w:t>
            </w:r>
          </w:p>
          <w:p w:rsidR="00622C98" w:rsidRPr="003F0578" w:rsidRDefault="00622C98" w:rsidP="00240CEA">
            <w:pPr>
              <w:shd w:val="clear" w:color="auto" w:fill="FFFFFF"/>
              <w:spacing w:after="0" w:line="240" w:lineRule="auto"/>
              <w:jc w:val="center"/>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Мақсаты: </w:t>
            </w:r>
            <w:r w:rsidRPr="003F0578">
              <w:rPr>
                <w:rFonts w:ascii="Times New Roman" w:eastAsia="Times New Roman" w:hAnsi="Times New Roman" w:cs="Times New Roman"/>
                <w:bCs/>
                <w:sz w:val="28"/>
                <w:szCs w:val="28"/>
                <w:lang w:val="kk-KZ" w:eastAsia="ru-RU"/>
              </w:rPr>
              <w:t>сөздік қорын дамыту.</w:t>
            </w:r>
          </w:p>
          <w:p w:rsidR="00622C98" w:rsidRPr="003F0578" w:rsidRDefault="00622C98" w:rsidP="00240CEA">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Cs/>
                <w:sz w:val="28"/>
                <w:szCs w:val="28"/>
                <w:lang w:val="kk-KZ" w:eastAsia="ru-RU"/>
              </w:rPr>
              <w:t xml:space="preserve">Шарты: </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Құйдым </w:t>
            </w:r>
            <w:r w:rsidR="00622C98" w:rsidRPr="003F0578">
              <w:rPr>
                <w:rFonts w:ascii="Times New Roman" w:eastAsia="Times New Roman" w:hAnsi="Times New Roman" w:cs="Times New Roman"/>
                <w:sz w:val="28"/>
                <w:szCs w:val="28"/>
                <w:lang w:val="kk-KZ" w:eastAsia="ru-RU"/>
              </w:rPr>
              <w:t>–</w:t>
            </w:r>
            <w:r w:rsidRPr="003F0578">
              <w:rPr>
                <w:rFonts w:ascii="Times New Roman" w:eastAsia="Times New Roman" w:hAnsi="Times New Roman" w:cs="Times New Roman"/>
                <w:sz w:val="28"/>
                <w:szCs w:val="28"/>
                <w:lang w:val="kk-KZ" w:eastAsia="ru-RU"/>
              </w:rPr>
              <w:t xml:space="preserve"> төктім</w:t>
            </w:r>
            <w:r w:rsidR="00622C98" w:rsidRPr="003F0578">
              <w:rPr>
                <w:rFonts w:ascii="Times New Roman" w:eastAsia="Times New Roman" w:hAnsi="Times New Roman" w:cs="Times New Roman"/>
                <w:sz w:val="28"/>
                <w:szCs w:val="28"/>
                <w:lang w:val="kk-KZ"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Септім </w:t>
            </w:r>
            <w:r w:rsidR="00622C98" w:rsidRPr="003F0578">
              <w:rPr>
                <w:rFonts w:ascii="Times New Roman" w:eastAsia="Times New Roman" w:hAnsi="Times New Roman" w:cs="Times New Roman"/>
                <w:sz w:val="28"/>
                <w:szCs w:val="28"/>
                <w:lang w:val="kk-KZ" w:eastAsia="ru-RU"/>
              </w:rPr>
              <w:t>–</w:t>
            </w:r>
            <w:r w:rsidRPr="003F0578">
              <w:rPr>
                <w:rFonts w:ascii="Times New Roman" w:eastAsia="Times New Roman" w:hAnsi="Times New Roman" w:cs="Times New Roman"/>
                <w:sz w:val="28"/>
                <w:szCs w:val="28"/>
                <w:lang w:val="kk-KZ" w:eastAsia="ru-RU"/>
              </w:rPr>
              <w:t xml:space="preserve"> шаштым</w:t>
            </w:r>
            <w:r w:rsidR="00622C98" w:rsidRPr="003F0578">
              <w:rPr>
                <w:rFonts w:ascii="Times New Roman" w:eastAsia="Times New Roman" w:hAnsi="Times New Roman" w:cs="Times New Roman"/>
                <w:sz w:val="28"/>
                <w:szCs w:val="28"/>
                <w:lang w:val="kk-KZ"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Дос </w:t>
            </w:r>
            <w:r w:rsidR="00622C98" w:rsidRPr="003F0578">
              <w:rPr>
                <w:rFonts w:ascii="Times New Roman" w:eastAsia="Times New Roman" w:hAnsi="Times New Roman" w:cs="Times New Roman"/>
                <w:sz w:val="28"/>
                <w:szCs w:val="28"/>
                <w:lang w:val="kk-KZ" w:eastAsia="ru-RU"/>
              </w:rPr>
              <w:t>–</w:t>
            </w:r>
            <w:r w:rsidRPr="003F0578">
              <w:rPr>
                <w:rFonts w:ascii="Times New Roman" w:eastAsia="Times New Roman" w:hAnsi="Times New Roman" w:cs="Times New Roman"/>
                <w:sz w:val="28"/>
                <w:szCs w:val="28"/>
                <w:lang w:val="kk-KZ" w:eastAsia="ru-RU"/>
              </w:rPr>
              <w:t xml:space="preserve"> қас</w:t>
            </w:r>
            <w:r w:rsidR="00622C98" w:rsidRPr="003F0578">
              <w:rPr>
                <w:rFonts w:ascii="Times New Roman" w:eastAsia="Times New Roman" w:hAnsi="Times New Roman" w:cs="Times New Roman"/>
                <w:sz w:val="28"/>
                <w:szCs w:val="28"/>
                <w:lang w:val="kk-KZ"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Құмыраның аузы тар </w:t>
            </w:r>
            <w:r w:rsidR="00622C98" w:rsidRPr="003F0578">
              <w:rPr>
                <w:rFonts w:ascii="Times New Roman" w:eastAsia="Times New Roman" w:hAnsi="Times New Roman" w:cs="Times New Roman"/>
                <w:sz w:val="28"/>
                <w:szCs w:val="28"/>
                <w:lang w:val="kk-KZ" w:eastAsia="ru-RU"/>
              </w:rPr>
              <w:t>–</w:t>
            </w:r>
            <w:r w:rsidRPr="003F0578">
              <w:rPr>
                <w:rFonts w:ascii="Times New Roman" w:eastAsia="Times New Roman" w:hAnsi="Times New Roman" w:cs="Times New Roman"/>
                <w:sz w:val="28"/>
                <w:szCs w:val="28"/>
                <w:lang w:val="kk-KZ" w:eastAsia="ru-RU"/>
              </w:rPr>
              <w:t xml:space="preserve"> тарелкежайпақ</w:t>
            </w:r>
            <w:r w:rsidR="00622C98" w:rsidRPr="003F0578">
              <w:rPr>
                <w:rFonts w:ascii="Times New Roman" w:eastAsia="Times New Roman" w:hAnsi="Times New Roman" w:cs="Times New Roman"/>
                <w:sz w:val="28"/>
                <w:szCs w:val="28"/>
                <w:lang w:val="kk-KZ"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Таза тарелке - кір тарелке</w:t>
            </w:r>
            <w:r w:rsidR="00622C98" w:rsidRPr="003F0578">
              <w:rPr>
                <w:rFonts w:ascii="Times New Roman" w:eastAsia="Times New Roman" w:hAnsi="Times New Roman" w:cs="Times New Roman"/>
                <w:sz w:val="28"/>
                <w:szCs w:val="28"/>
                <w:lang w:val="ru-RU"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Суық шай - ыстық шай</w:t>
            </w:r>
            <w:r w:rsidR="00622C98" w:rsidRPr="003F0578">
              <w:rPr>
                <w:rFonts w:ascii="Times New Roman" w:eastAsia="Times New Roman" w:hAnsi="Times New Roman" w:cs="Times New Roman"/>
                <w:sz w:val="28"/>
                <w:szCs w:val="28"/>
                <w:lang w:val="ru-RU"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Қатты – жұмсақ</w:t>
            </w:r>
            <w:r w:rsidR="00622C98" w:rsidRPr="003F0578">
              <w:rPr>
                <w:rFonts w:ascii="Times New Roman" w:eastAsia="Times New Roman" w:hAnsi="Times New Roman" w:cs="Times New Roman"/>
                <w:sz w:val="28"/>
                <w:szCs w:val="28"/>
                <w:lang w:val="ru-RU"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Тәтті – ащы</w:t>
            </w:r>
            <w:r w:rsidR="00622C98" w:rsidRPr="003F0578">
              <w:rPr>
                <w:rFonts w:ascii="Times New Roman" w:eastAsia="Times New Roman" w:hAnsi="Times New Roman" w:cs="Times New Roman"/>
                <w:sz w:val="28"/>
                <w:szCs w:val="28"/>
                <w:lang w:val="ru-RU"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Ақ – қара</w:t>
            </w:r>
            <w:r w:rsidR="00622C98" w:rsidRPr="003F0578">
              <w:rPr>
                <w:rFonts w:ascii="Times New Roman" w:eastAsia="Times New Roman" w:hAnsi="Times New Roman" w:cs="Times New Roman"/>
                <w:sz w:val="28"/>
                <w:szCs w:val="28"/>
                <w:lang w:val="ru-RU"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Жоғары – төмен</w:t>
            </w:r>
            <w:r w:rsidR="00622C98" w:rsidRPr="003F0578">
              <w:rPr>
                <w:rFonts w:ascii="Times New Roman" w:eastAsia="Times New Roman" w:hAnsi="Times New Roman" w:cs="Times New Roman"/>
                <w:sz w:val="28"/>
                <w:szCs w:val="28"/>
                <w:lang w:val="ru-RU"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Үлкен шәйнек - кішкентай шәйнек</w:t>
            </w:r>
            <w:r w:rsidR="00622C98" w:rsidRPr="003F0578">
              <w:rPr>
                <w:rFonts w:ascii="Times New Roman" w:eastAsia="Times New Roman" w:hAnsi="Times New Roman" w:cs="Times New Roman"/>
                <w:sz w:val="28"/>
                <w:szCs w:val="28"/>
                <w:lang w:val="ru-RU" w:eastAsia="ru-RU"/>
              </w:rPr>
              <w:t>.</w:t>
            </w:r>
          </w:p>
          <w:p w:rsidR="00240CEA" w:rsidRPr="003F0578" w:rsidRDefault="00240CEA" w:rsidP="00240CEA">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Өткір пышақ - өткір емес пышақ</w:t>
            </w:r>
            <w:r w:rsidR="00622C98" w:rsidRPr="003F0578">
              <w:rPr>
                <w:rFonts w:ascii="Times New Roman" w:eastAsia="Times New Roman" w:hAnsi="Times New Roman" w:cs="Times New Roman"/>
                <w:sz w:val="28"/>
                <w:szCs w:val="28"/>
                <w:lang w:val="ru-RU" w:eastAsia="ru-RU"/>
              </w:rPr>
              <w:t>,</w:t>
            </w:r>
          </w:p>
          <w:p w:rsidR="00CC6A58" w:rsidRPr="003F0578" w:rsidRDefault="00240CEA" w:rsidP="00622C98">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Жаңа құмыра - ескі құмыра</w:t>
            </w:r>
            <w:r w:rsidR="00622C98" w:rsidRPr="003F0578">
              <w:rPr>
                <w:rFonts w:ascii="Times New Roman" w:eastAsia="Times New Roman" w:hAnsi="Times New Roman" w:cs="Times New Roman"/>
                <w:sz w:val="28"/>
                <w:szCs w:val="28"/>
                <w:lang w:val="ru-RU" w:eastAsia="ru-RU"/>
              </w:rPr>
              <w:t>.</w:t>
            </w:r>
          </w:p>
          <w:p w:rsidR="005143E6" w:rsidRPr="003F0578" w:rsidRDefault="005143E6" w:rsidP="00622C98">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Сөйлеуді дамыту)</w:t>
            </w:r>
          </w:p>
          <w:p w:rsidR="005143E6" w:rsidRPr="003F0578" w:rsidRDefault="005143E6" w:rsidP="00622C98">
            <w:pPr>
              <w:shd w:val="clear" w:color="auto" w:fill="FFFFFF"/>
              <w:spacing w:after="0" w:line="240" w:lineRule="auto"/>
              <w:rPr>
                <w:rFonts w:ascii="Times New Roman" w:eastAsia="Times New Roman" w:hAnsi="Times New Roman" w:cs="Times New Roman"/>
                <w:sz w:val="28"/>
                <w:szCs w:val="28"/>
                <w:lang w:val="ru-RU" w:eastAsia="ru-RU"/>
              </w:rPr>
            </w:pPr>
          </w:p>
          <w:p w:rsidR="00622C98" w:rsidRPr="003F0578" w:rsidRDefault="00622C98" w:rsidP="00622C98">
            <w:pPr>
              <w:shd w:val="clear" w:color="auto" w:fill="FFFFFF"/>
              <w:spacing w:after="0" w:line="240" w:lineRule="auto"/>
              <w:rPr>
                <w:rFonts w:ascii="Times New Roman" w:eastAsia="Times New Roman" w:hAnsi="Times New Roman" w:cs="Times New Roman"/>
                <w:sz w:val="28"/>
                <w:szCs w:val="28"/>
                <w:lang w:val="ru-RU" w:eastAsia="ru-RU"/>
              </w:rPr>
            </w:pPr>
          </w:p>
          <w:p w:rsidR="00CC6A58" w:rsidRPr="003F0578" w:rsidRDefault="00CC6A58" w:rsidP="00A62FF8">
            <w:pPr>
              <w:spacing w:after="0" w:line="240" w:lineRule="auto"/>
              <w:ind w:left="136"/>
              <w:jc w:val="center"/>
              <w:rPr>
                <w:rStyle w:val="a5"/>
                <w:rFonts w:ascii="Times New Roman" w:hAnsi="Times New Roman" w:cs="Times New Roman"/>
                <w:color w:val="111111"/>
                <w:sz w:val="28"/>
                <w:szCs w:val="28"/>
                <w:bdr w:val="none" w:sz="0" w:space="0" w:color="auto" w:frame="1"/>
                <w:shd w:val="clear" w:color="auto" w:fill="FFFFFF"/>
                <w:lang w:val="kk-KZ"/>
              </w:rPr>
            </w:pPr>
            <w:r w:rsidRPr="003F0578">
              <w:rPr>
                <w:rStyle w:val="a5"/>
                <w:rFonts w:ascii="Times New Roman" w:hAnsi="Times New Roman" w:cs="Times New Roman"/>
                <w:color w:val="111111"/>
                <w:sz w:val="28"/>
                <w:szCs w:val="28"/>
                <w:bdr w:val="none" w:sz="0" w:space="0" w:color="auto" w:frame="1"/>
                <w:shd w:val="clear" w:color="auto" w:fill="FFFFFF"/>
                <w:lang w:val="kk-KZ"/>
              </w:rPr>
              <w:t>«</w:t>
            </w:r>
            <w:r w:rsidR="005143E6" w:rsidRPr="003F0578">
              <w:rPr>
                <w:rStyle w:val="a5"/>
                <w:rFonts w:ascii="Times New Roman" w:hAnsi="Times New Roman" w:cs="Times New Roman"/>
                <w:color w:val="111111"/>
                <w:sz w:val="28"/>
                <w:szCs w:val="28"/>
                <w:bdr w:val="none" w:sz="0" w:space="0" w:color="auto" w:frame="1"/>
                <w:shd w:val="clear" w:color="auto" w:fill="FFFFFF"/>
                <w:lang w:val="kk-KZ"/>
              </w:rPr>
              <w:t>Әр түрлітабақ</w:t>
            </w:r>
            <w:r w:rsidRPr="003F0578">
              <w:rPr>
                <w:rStyle w:val="a5"/>
                <w:rFonts w:ascii="Times New Roman" w:hAnsi="Times New Roman" w:cs="Times New Roman"/>
                <w:color w:val="111111"/>
                <w:sz w:val="28"/>
                <w:szCs w:val="28"/>
                <w:bdr w:val="none" w:sz="0" w:space="0" w:color="auto" w:frame="1"/>
                <w:shd w:val="clear" w:color="auto" w:fill="FFFFFF"/>
                <w:lang w:val="kk-KZ"/>
              </w:rPr>
              <w:t>»</w:t>
            </w:r>
          </w:p>
          <w:p w:rsidR="005143E6" w:rsidRPr="003F0578" w:rsidRDefault="005143E6" w:rsidP="005143E6">
            <w:pPr>
              <w:spacing w:after="0" w:line="240" w:lineRule="auto"/>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пластилинограф</w:t>
            </w:r>
            <w:r w:rsidRPr="003F0578">
              <w:rPr>
                <w:rStyle w:val="a5"/>
                <w:rFonts w:ascii="Times New Roman" w:hAnsi="Times New Roman" w:cs="Times New Roman"/>
                <w:b w:val="0"/>
                <w:color w:val="111111"/>
                <w:sz w:val="28"/>
                <w:szCs w:val="28"/>
                <w:bdr w:val="none" w:sz="0" w:space="0" w:color="auto" w:frame="1"/>
                <w:shd w:val="clear" w:color="auto" w:fill="FFFFFF"/>
                <w:lang w:val="kk-KZ"/>
              </w:rPr>
              <w:lastRenderedPageBreak/>
              <w:t>ия»</w:t>
            </w:r>
          </w:p>
          <w:p w:rsidR="005143E6" w:rsidRPr="003F0578" w:rsidRDefault="005143E6" w:rsidP="005143E6">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техникасы)</w:t>
            </w:r>
          </w:p>
          <w:p w:rsidR="005143E6" w:rsidRPr="003F0578" w:rsidRDefault="005143E6" w:rsidP="005143E6">
            <w:pPr>
              <w:spacing w:after="0" w:line="240" w:lineRule="auto"/>
              <w:ind w:left="136"/>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Мақсаты: Қазақ халқының тұрмыстық заттарымен таныстыру, оларды мүсіндеуге баулу.</w:t>
            </w:r>
          </w:p>
          <w:p w:rsidR="005143E6" w:rsidRPr="003F0578" w:rsidRDefault="005143E6" w:rsidP="005143E6">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 xml:space="preserve">Сәндік мүсіндеу: </w:t>
            </w:r>
          </w:p>
          <w:p w:rsidR="005143E6" w:rsidRPr="003F0578" w:rsidRDefault="005143E6" w:rsidP="005143E6">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5143E6" w:rsidRPr="003F0578" w:rsidRDefault="005143E6" w:rsidP="005143E6">
            <w:pPr>
              <w:spacing w:after="0" w:line="240" w:lineRule="auto"/>
              <w:ind w:left="136"/>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 xml:space="preserve">Табақ-ыдыс-аяқтың ең көп сұранысқа ие және кеңінен қолданылатын түрлерінің бірі. Табақ терең және таяз, әртүрлі пішінге ие: дөңгелек, </w:t>
            </w:r>
            <w:r w:rsidRPr="003F0578">
              <w:rPr>
                <w:rStyle w:val="a5"/>
                <w:rFonts w:ascii="Times New Roman" w:hAnsi="Times New Roman" w:cs="Times New Roman"/>
                <w:b w:val="0"/>
                <w:color w:val="111111"/>
                <w:sz w:val="28"/>
                <w:szCs w:val="28"/>
                <w:bdr w:val="none" w:sz="0" w:space="0" w:color="auto" w:frame="1"/>
                <w:shd w:val="clear" w:color="auto" w:fill="FFFFFF"/>
                <w:lang w:val="kk-KZ"/>
              </w:rPr>
              <w:lastRenderedPageBreak/>
              <w:t>шаршы, сопақ.</w:t>
            </w:r>
          </w:p>
          <w:p w:rsidR="005143E6" w:rsidRPr="003F0578" w:rsidRDefault="005143E6" w:rsidP="005143E6">
            <w:pPr>
              <w:spacing w:after="0" w:line="240" w:lineRule="auto"/>
              <w:ind w:left="136"/>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 бірақ неге адам әртүрлі табақтарды ойлап тапты? (Балалардың жауаптары)</w:t>
            </w:r>
          </w:p>
          <w:p w:rsidR="005143E6" w:rsidRPr="003F0578" w:rsidRDefault="005143E6" w:rsidP="005143E6">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 xml:space="preserve">- адамның өмірі әртүрлі, әртүрлі жағдайларға арналған әртүрлі табақтар. Қазіргі уақытта адамдар ағаш табақтарды өте сирек пайдаланады. </w:t>
            </w:r>
          </w:p>
          <w:p w:rsidR="005143E6" w:rsidRPr="003F0578" w:rsidRDefault="005143E6" w:rsidP="005143E6">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 xml:space="preserve">- уақыт өте келе адам пластик өндірісін игерді. Пластмассадан көптеген заттар жасалды. Оның ішінде табақтар. (Көрсету). Бұл табақтар қандай жақсы? Олар жеңіл, сынбайды. Бірақ ыстықтан мұндай табақтар еруі мүмкін. Сондықтан пластикалық ыдыстардан </w:t>
            </w:r>
            <w:r w:rsidRPr="003F0578">
              <w:rPr>
                <w:rStyle w:val="a5"/>
                <w:rFonts w:ascii="Times New Roman" w:hAnsi="Times New Roman" w:cs="Times New Roman"/>
                <w:b w:val="0"/>
                <w:color w:val="111111"/>
                <w:sz w:val="28"/>
                <w:szCs w:val="28"/>
                <w:bdr w:val="none" w:sz="0" w:space="0" w:color="auto" w:frame="1"/>
                <w:shd w:val="clear" w:color="auto" w:fill="FFFFFF"/>
                <w:lang w:val="kk-KZ"/>
              </w:rPr>
              <w:lastRenderedPageBreak/>
              <w:t>ыстық тамақ жеуге болмайды.</w:t>
            </w:r>
          </w:p>
          <w:p w:rsidR="005143E6" w:rsidRPr="003F0578" w:rsidRDefault="005143E6" w:rsidP="005143E6">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бүгін, балалар, мен өз қолыммен пластикалық табақтан - сәндік табақ жасауды ұсынамын. Біз</w:t>
            </w:r>
          </w:p>
          <w:p w:rsidR="005143E6" w:rsidRPr="003F0578" w:rsidRDefault="005143E6" w:rsidP="005143E6">
            <w:pPr>
              <w:spacing w:after="0" w:line="240" w:lineRule="auto"/>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пластилинография"</w:t>
            </w:r>
          </w:p>
          <w:p w:rsidR="00622C98" w:rsidRPr="003F0578" w:rsidRDefault="005143E6" w:rsidP="005143E6">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техникасын қолданатын боламыз.</w:t>
            </w:r>
          </w:p>
          <w:p w:rsidR="005143E6" w:rsidRPr="003F0578" w:rsidRDefault="005143E6" w:rsidP="005143E6">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Тағамға емес, сұлулыққа арналған табақтар сәндік деп аталады. Ас үйді сәндік табақпен безендіруге болады. Бүгін біз сәндік табақ жасаймыз. Бұл сөзді қайталап, оны есте сақтайық.</w:t>
            </w:r>
          </w:p>
          <w:p w:rsidR="005143E6" w:rsidRPr="003F0578" w:rsidRDefault="005143E6" w:rsidP="005143E6">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t xml:space="preserve">Балаларға түрлі түсті пластикалық табақтар мен </w:t>
            </w:r>
            <w:r w:rsidR="006D4216" w:rsidRPr="003F0578">
              <w:rPr>
                <w:rStyle w:val="a5"/>
                <w:rFonts w:ascii="Times New Roman" w:hAnsi="Times New Roman" w:cs="Times New Roman"/>
                <w:b w:val="0"/>
                <w:color w:val="111111"/>
                <w:sz w:val="28"/>
                <w:szCs w:val="28"/>
                <w:bdr w:val="none" w:sz="0" w:space="0" w:color="auto" w:frame="1"/>
                <w:shd w:val="clear" w:color="auto" w:fill="FFFFFF"/>
                <w:lang w:val="kk-KZ"/>
              </w:rPr>
              <w:t xml:space="preserve">ермексаз </w:t>
            </w:r>
            <w:r w:rsidRPr="003F0578">
              <w:rPr>
                <w:rStyle w:val="a5"/>
                <w:rFonts w:ascii="Times New Roman" w:hAnsi="Times New Roman" w:cs="Times New Roman"/>
                <w:b w:val="0"/>
                <w:color w:val="111111"/>
                <w:sz w:val="28"/>
                <w:szCs w:val="28"/>
                <w:bdr w:val="none" w:sz="0" w:space="0" w:color="auto" w:frame="1"/>
                <w:shd w:val="clear" w:color="auto" w:fill="FFFFFF"/>
                <w:lang w:val="kk-KZ"/>
              </w:rPr>
              <w:t>ұсынылады.</w:t>
            </w:r>
          </w:p>
          <w:p w:rsidR="00622C98" w:rsidRPr="003F0578" w:rsidRDefault="006D4216" w:rsidP="006D4216">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r w:rsidRPr="003F0578">
              <w:rPr>
                <w:rStyle w:val="a5"/>
                <w:rFonts w:ascii="Times New Roman" w:hAnsi="Times New Roman" w:cs="Times New Roman"/>
                <w:b w:val="0"/>
                <w:color w:val="111111"/>
                <w:sz w:val="28"/>
                <w:szCs w:val="28"/>
                <w:bdr w:val="none" w:sz="0" w:space="0" w:color="auto" w:frame="1"/>
                <w:shd w:val="clear" w:color="auto" w:fill="FFFFFF"/>
                <w:lang w:val="kk-KZ"/>
              </w:rPr>
              <w:lastRenderedPageBreak/>
              <w:t xml:space="preserve">Тәрбиеші </w:t>
            </w:r>
            <w:r w:rsidR="005143E6" w:rsidRPr="003F0578">
              <w:rPr>
                <w:rStyle w:val="a5"/>
                <w:rFonts w:ascii="Times New Roman" w:hAnsi="Times New Roman" w:cs="Times New Roman"/>
                <w:b w:val="0"/>
                <w:color w:val="111111"/>
                <w:sz w:val="28"/>
                <w:szCs w:val="28"/>
                <w:bdr w:val="none" w:sz="0" w:space="0" w:color="auto" w:frame="1"/>
                <w:shd w:val="clear" w:color="auto" w:fill="FFFFFF"/>
                <w:lang w:val="kk-KZ"/>
              </w:rPr>
              <w:t>балаларға таныс тәсілдерді көрсетеді пластилинография (домалау, иілу, тегістеу, жағу) және өрнек элементтері (жидек, гүл, бұйра, сызық).</w:t>
            </w:r>
          </w:p>
          <w:p w:rsidR="00CC6A58" w:rsidRPr="003F0578" w:rsidRDefault="00CC6A58" w:rsidP="00A62FF8">
            <w:pPr>
              <w:spacing w:after="0" w:line="240" w:lineRule="auto"/>
              <w:ind w:left="136"/>
              <w:jc w:val="center"/>
              <w:rPr>
                <w:rStyle w:val="a5"/>
                <w:rFonts w:ascii="Times New Roman" w:hAnsi="Times New Roman" w:cs="Times New Roman"/>
                <w:color w:val="111111"/>
                <w:sz w:val="28"/>
                <w:szCs w:val="28"/>
                <w:bdr w:val="none" w:sz="0" w:space="0" w:color="auto" w:frame="1"/>
                <w:shd w:val="clear" w:color="auto" w:fill="FFFFFF"/>
                <w:lang w:val="kk-KZ"/>
              </w:rPr>
            </w:pPr>
            <w:r w:rsidRPr="003F0578">
              <w:rPr>
                <w:rStyle w:val="a5"/>
                <w:rFonts w:ascii="Times New Roman" w:hAnsi="Times New Roman" w:cs="Times New Roman"/>
                <w:color w:val="111111"/>
                <w:sz w:val="28"/>
                <w:szCs w:val="28"/>
                <w:bdr w:val="none" w:sz="0" w:space="0" w:color="auto" w:frame="1"/>
                <w:shd w:val="clear" w:color="auto" w:fill="FFFFFF"/>
                <w:lang w:val="kk-KZ"/>
              </w:rPr>
              <w:t>(</w:t>
            </w:r>
            <w:r w:rsidR="005143E6" w:rsidRPr="003F0578">
              <w:rPr>
                <w:rStyle w:val="a5"/>
                <w:rFonts w:ascii="Times New Roman" w:hAnsi="Times New Roman" w:cs="Times New Roman"/>
                <w:color w:val="111111"/>
                <w:sz w:val="28"/>
                <w:szCs w:val="28"/>
                <w:bdr w:val="none" w:sz="0" w:space="0" w:color="auto" w:frame="1"/>
                <w:shd w:val="clear" w:color="auto" w:fill="FFFFFF"/>
                <w:lang w:val="kk-KZ"/>
              </w:rPr>
              <w:t>Мүсіндеу, жапсыру</w:t>
            </w:r>
            <w:r w:rsidR="00A075F9" w:rsidRPr="003F0578">
              <w:rPr>
                <w:rStyle w:val="a5"/>
                <w:rFonts w:ascii="Times New Roman" w:hAnsi="Times New Roman" w:cs="Times New Roman"/>
                <w:color w:val="111111"/>
                <w:sz w:val="28"/>
                <w:szCs w:val="28"/>
                <w:bdr w:val="none" w:sz="0" w:space="0" w:color="auto" w:frame="1"/>
                <w:shd w:val="clear" w:color="auto" w:fill="FFFFFF"/>
                <w:lang w:val="kk-KZ"/>
              </w:rPr>
              <w:t>, сурет салу</w:t>
            </w:r>
            <w:r w:rsidRPr="003F0578">
              <w:rPr>
                <w:rStyle w:val="a5"/>
                <w:rFonts w:ascii="Times New Roman" w:hAnsi="Times New Roman" w:cs="Times New Roman"/>
                <w:color w:val="111111"/>
                <w:sz w:val="28"/>
                <w:szCs w:val="28"/>
                <w:bdr w:val="none" w:sz="0" w:space="0" w:color="auto" w:frame="1"/>
                <w:shd w:val="clear" w:color="auto" w:fill="FFFFFF"/>
                <w:lang w:val="kk-KZ"/>
              </w:rPr>
              <w:t>)</w:t>
            </w:r>
          </w:p>
          <w:p w:rsidR="00CC6A58" w:rsidRPr="003F0578" w:rsidRDefault="00CC6A58" w:rsidP="00A62FF8">
            <w:pPr>
              <w:spacing w:after="0" w:line="240" w:lineRule="auto"/>
              <w:ind w:left="136"/>
              <w:jc w:val="center"/>
              <w:rPr>
                <w:rStyle w:val="a5"/>
                <w:rFonts w:ascii="Times New Roman" w:hAnsi="Times New Roman" w:cs="Times New Roman"/>
                <w:b w:val="0"/>
                <w:color w:val="111111"/>
                <w:sz w:val="28"/>
                <w:szCs w:val="28"/>
                <w:bdr w:val="none" w:sz="0" w:space="0" w:color="auto" w:frame="1"/>
                <w:shd w:val="clear" w:color="auto" w:fill="FFFFFF"/>
                <w:lang w:val="kk-KZ"/>
              </w:rPr>
            </w:pPr>
          </w:p>
          <w:p w:rsidR="00CC6A58" w:rsidRPr="003F0578" w:rsidRDefault="00CC6A58" w:rsidP="00A62FF8">
            <w:pPr>
              <w:spacing w:after="0" w:line="240" w:lineRule="auto"/>
              <w:ind w:left="136"/>
              <w:jc w:val="center"/>
              <w:rPr>
                <w:rFonts w:ascii="Times New Roman" w:eastAsia="Times New Roman" w:hAnsi="Times New Roman" w:cs="Times New Roman"/>
                <w:b/>
                <w:sz w:val="28"/>
                <w:szCs w:val="28"/>
                <w:lang w:val="kk-KZ" w:eastAsia="ru-RU"/>
              </w:rPr>
            </w:pPr>
          </w:p>
        </w:tc>
        <w:tc>
          <w:tcPr>
            <w:tcW w:w="2270" w:type="dxa"/>
            <w:gridSpan w:val="4"/>
            <w:tcBorders>
              <w:top w:val="single" w:sz="8" w:space="0" w:color="000000"/>
              <w:left w:val="single" w:sz="4" w:space="0" w:color="auto"/>
              <w:right w:val="single" w:sz="4" w:space="0" w:color="auto"/>
            </w:tcBorders>
            <w:shd w:val="clear" w:color="auto" w:fill="auto"/>
          </w:tcPr>
          <w:p w:rsidR="006303FC" w:rsidRPr="003F0578" w:rsidRDefault="00C42AC7" w:rsidP="006303FC">
            <w:pPr>
              <w:shd w:val="clear" w:color="auto" w:fill="FFFFFF"/>
              <w:spacing w:after="0" w:line="240" w:lineRule="auto"/>
              <w:jc w:val="center"/>
              <w:outlineLvl w:val="4"/>
              <w:rPr>
                <w:rFonts w:ascii="Times New Roman" w:eastAsia="Times New Roman" w:hAnsi="Times New Roman" w:cs="Times New Roman"/>
                <w:b/>
                <w:bCs/>
                <w:color w:val="000000"/>
                <w:sz w:val="28"/>
                <w:szCs w:val="28"/>
                <w:lang w:val="kk-KZ" w:eastAsia="ru-RU"/>
              </w:rPr>
            </w:pPr>
            <w:hyperlink r:id="rId7" w:history="1">
              <w:r w:rsidR="006303FC" w:rsidRPr="003F0578">
                <w:rPr>
                  <w:rFonts w:ascii="Times New Roman" w:eastAsia="Times New Roman" w:hAnsi="Times New Roman" w:cs="Times New Roman"/>
                  <w:b/>
                  <w:bCs/>
                  <w:color w:val="000000"/>
                  <w:sz w:val="28"/>
                  <w:szCs w:val="28"/>
                  <w:bdr w:val="none" w:sz="0" w:space="0" w:color="auto" w:frame="1"/>
                  <w:lang w:val="kk-KZ" w:eastAsia="ru-RU"/>
                </w:rPr>
                <w:t>Ханс Кристиан Андерсен</w:t>
              </w:r>
            </w:hyperlink>
          </w:p>
          <w:p w:rsidR="006303FC" w:rsidRPr="003F0578" w:rsidRDefault="006303FC" w:rsidP="006303FC">
            <w:pPr>
              <w:shd w:val="clear" w:color="auto" w:fill="FFFFFF"/>
              <w:spacing w:after="0" w:line="240" w:lineRule="auto"/>
              <w:jc w:val="center"/>
              <w:outlineLvl w:val="4"/>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 xml:space="preserve"> «Шәйнек» ертегісі</w:t>
            </w:r>
          </w:p>
          <w:p w:rsidR="006303FC" w:rsidRPr="003F0578" w:rsidRDefault="006303FC" w:rsidP="006303FC">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p>
          <w:p w:rsidR="006303FC" w:rsidRPr="003F0578" w:rsidRDefault="006303FC" w:rsidP="006303FC">
            <w:pPr>
              <w:spacing w:after="0" w:line="240" w:lineRule="auto"/>
              <w:ind w:left="136"/>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Сөздік қорды заттар тобын білдіретін жалпылаушы сөздермен (ыдыс, жиһаз), заттардың орналасқан жерін (сол, оң, қатар, жанында, арасында), атауларын білдіретін және мағынасы қарама-қарсы антоним </w:t>
            </w:r>
            <w:r w:rsidRPr="003F0578">
              <w:rPr>
                <w:rFonts w:ascii="Times New Roman" w:eastAsia="Times New Roman" w:hAnsi="Times New Roman" w:cs="Times New Roman"/>
                <w:sz w:val="28"/>
                <w:szCs w:val="28"/>
                <w:lang w:val="kk-KZ" w:eastAsia="ru-RU"/>
              </w:rPr>
              <w:lastRenderedPageBreak/>
              <w:t>сөздермен байыту.</w:t>
            </w:r>
          </w:p>
          <w:p w:rsidR="006303FC" w:rsidRPr="003F0578" w:rsidRDefault="006303FC" w:rsidP="006303FC">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Сөйлеуді дамыту және көркем әдебиет)</w:t>
            </w:r>
          </w:p>
          <w:p w:rsidR="006303FC" w:rsidRPr="003F0578" w:rsidRDefault="006303FC" w:rsidP="006303FC">
            <w:pPr>
              <w:spacing w:after="0" w:line="240" w:lineRule="auto"/>
              <w:jc w:val="center"/>
              <w:rPr>
                <w:rFonts w:ascii="Times New Roman" w:eastAsia="Times New Roman" w:hAnsi="Times New Roman" w:cs="Times New Roman"/>
                <w:sz w:val="28"/>
                <w:szCs w:val="28"/>
                <w:lang w:val="kk-KZ" w:eastAsia="ru-RU"/>
              </w:rPr>
            </w:pPr>
          </w:p>
          <w:p w:rsidR="006303FC" w:rsidRPr="003F0578" w:rsidRDefault="000F43C8" w:rsidP="006303FC">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ергіту сәті</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Міне, үлкен шыны шайнек</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ішті "үрлеу", белде бір қол)</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Бастық ретінде өте маңызды</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екінші қол мұрын тәрізді иілген)</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Міне, Фарфор шыныаяқтары (отырады)</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Өте нәзік, сыпайы.</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қолдар белде)</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Міне, фарфордан жасалған табақшалар (айналдыру)</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Тек ұрынып-сынған (қолдарымен шеңбер салу)</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Міне күміс қасықтар</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қолды созу, басты жабу)</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 xml:space="preserve">Міне, </w:t>
            </w:r>
            <w:r w:rsidRPr="003F0578">
              <w:rPr>
                <w:rFonts w:ascii="Times New Roman" w:eastAsia="Times New Roman" w:hAnsi="Times New Roman" w:cs="Times New Roman"/>
                <w:color w:val="333333"/>
                <w:sz w:val="28"/>
                <w:szCs w:val="28"/>
                <w:lang w:val="kk-KZ" w:eastAsia="ru-RU"/>
              </w:rPr>
              <w:lastRenderedPageBreak/>
              <w:t>пластикалық тәрелке –</w:t>
            </w:r>
          </w:p>
          <w:p w:rsidR="000F43C8" w:rsidRPr="003F0578" w:rsidRDefault="000F43C8" w:rsidP="000F43C8">
            <w:pPr>
              <w:shd w:val="clear" w:color="auto" w:fill="FFFFFF"/>
              <w:spacing w:after="0" w:line="240" w:lineRule="auto"/>
              <w:rPr>
                <w:rFonts w:ascii="Times New Roman" w:eastAsia="Times New Roman" w:hAnsi="Times New Roman" w:cs="Times New Roman"/>
                <w:color w:val="333333"/>
                <w:sz w:val="28"/>
                <w:szCs w:val="28"/>
                <w:lang w:val="kk-KZ" w:eastAsia="ru-RU"/>
              </w:rPr>
            </w:pPr>
            <w:r w:rsidRPr="003F0578">
              <w:rPr>
                <w:rFonts w:ascii="Times New Roman" w:eastAsia="Times New Roman" w:hAnsi="Times New Roman" w:cs="Times New Roman"/>
                <w:color w:val="333333"/>
                <w:sz w:val="28"/>
                <w:szCs w:val="28"/>
                <w:lang w:val="kk-KZ" w:eastAsia="ru-RU"/>
              </w:rPr>
              <w:t>Ол бізге ыдыс әкелді (үлкен шеңбер жасау)</w:t>
            </w:r>
          </w:p>
          <w:p w:rsidR="004C6E75" w:rsidRPr="003F0578" w:rsidRDefault="000F43C8" w:rsidP="000F43C8">
            <w:pPr>
              <w:shd w:val="clear" w:color="auto" w:fill="FFFFFF"/>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ыру)</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b/>
                <w:sz w:val="28"/>
                <w:szCs w:val="28"/>
                <w:lang w:val="kk-KZ" w:eastAsia="ru-RU"/>
              </w:rPr>
            </w:pP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раңызшы, менде қандай әдемі шайнек бар (қарау).</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Оны мұқият қарастырайық.</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Шәйнек қандай геометриялық фигураға ұқсайды? (шеңбер)</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Шәйнекте не бар? (шүмек, қақпақ, сабы, түбі).</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Түсі қандай? (көк)</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Қараңдаршы, бұл шайнек немен безендірілген? (гүл)</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Ал гүл қайда екенін қараңдар? (ортасында). </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Біздің гүл қандай </w:t>
            </w:r>
            <w:r w:rsidRPr="003F0578">
              <w:rPr>
                <w:rFonts w:ascii="Times New Roman" w:eastAsia="Times New Roman" w:hAnsi="Times New Roman" w:cs="Times New Roman"/>
                <w:sz w:val="28"/>
                <w:szCs w:val="28"/>
                <w:lang w:val="kk-KZ" w:eastAsia="ru-RU"/>
              </w:rPr>
              <w:lastRenderedPageBreak/>
              <w:t>геометриялық фигуралардан тұрады?</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опақ пен шеңберден).</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енің шәйнегімде жапырақшалар қызыл, ал ортасы сары.</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ндай әдемі гүлді шайнек екеніне назар аударыңдар.</w:t>
            </w:r>
          </w:p>
          <w:p w:rsidR="00636A25" w:rsidRPr="003F0578" w:rsidRDefault="00636A25" w:rsidP="00636A25">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Дидактикалық ойын: «Шәйнекті желімдейміз»</w:t>
            </w:r>
          </w:p>
          <w:p w:rsidR="00636A25" w:rsidRPr="003F0578" w:rsidRDefault="00636A25" w:rsidP="00636A25">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Дидактикалық міндет: балаларды заттың бейнесін визуалды түрде бөлшектеуге үйрету, заттарды бөліктерден құрастыру, заттардың пішінін ғана емес, сонымен қатар суреттің кесілген бөлігінің пішінін де анықтау. Тапсырманы орындау кезінде балалар үлгіні </w:t>
            </w:r>
            <w:r w:rsidRPr="003F0578">
              <w:rPr>
                <w:rFonts w:ascii="Times New Roman" w:eastAsia="Times New Roman" w:hAnsi="Times New Roman" w:cs="Times New Roman"/>
                <w:sz w:val="28"/>
                <w:szCs w:val="28"/>
                <w:lang w:val="kk-KZ" w:eastAsia="ru-RU"/>
              </w:rPr>
              <w:lastRenderedPageBreak/>
              <w:t>қолдануды, суреттің жеке бөліктерін онымен байланыстыруды үйренуі керек.</w:t>
            </w:r>
          </w:p>
          <w:p w:rsidR="00636A25" w:rsidRPr="003F0578" w:rsidRDefault="00636A25" w:rsidP="00636A25">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териалдар. Сурет-шәйнектің суреті бар сурет. Екі және төрт бөлікке кесілген сол шәйнектің контурлық бейнесі бар суреттер түзу (тіктөртбұрыштар мен квадраттар) және диагональ бойынша (үшбұрыштар) жасалған; бөліктерден жасалған шәйнек (корпус, қақпақ, шүмек, тұтқа; әртүрлі пішіндегі "сынықтардан" жасалған шәйнек).</w:t>
            </w:r>
          </w:p>
          <w:p w:rsidR="00636A25" w:rsidRPr="003F0578" w:rsidRDefault="00636A25" w:rsidP="00636A25">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Шарты: Ойынға 5-6 бала қатысады. Тәрбиеші балалармен бірге сурет-суретті қарастырады және осы суретте </w:t>
            </w:r>
            <w:r w:rsidRPr="003F0578">
              <w:rPr>
                <w:rFonts w:ascii="Times New Roman" w:eastAsia="Times New Roman" w:hAnsi="Times New Roman" w:cs="Times New Roman"/>
                <w:sz w:val="28"/>
                <w:szCs w:val="28"/>
                <w:lang w:val="kk-KZ" w:eastAsia="ru-RU"/>
              </w:rPr>
              <w:lastRenderedPageBreak/>
              <w:t xml:space="preserve">көрсетілген тақырыпты атауды ұсынады. Содан кейін екі бөлікке бөлінген сол тақырыптың контурлық суреттері бар суреттерді ұсынады. Балалардың назары бөліктердің саны мен кесу сипатына аударылады: "қараңдаршы, балалар, бұл сурет екі бөлікке кесілген бұл бөліктер тікбұрышты пішінді. Сурет екі тіктөртбұрыш болатындай етіп кесілген. Егер бұл кесілген бөліктер бір - біріне тығыз бекітілсе, онда сіз бүкіл суреттегідей шәйнек аласыз", - дейді тәрбиеші және кескіннің контур сызықтары </w:t>
            </w:r>
            <w:r w:rsidRPr="003F0578">
              <w:rPr>
                <w:rFonts w:ascii="Times New Roman" w:eastAsia="Times New Roman" w:hAnsi="Times New Roman" w:cs="Times New Roman"/>
                <w:sz w:val="28"/>
                <w:szCs w:val="28"/>
                <w:lang w:val="kk-KZ" w:eastAsia="ru-RU"/>
              </w:rPr>
              <w:lastRenderedPageBreak/>
              <w:t>сәйкес келуі үшін кесілген бөліктерді қалай қолдану керектігін көрсетеді. Содан кейін бірнеше бала кезекпен суреттерді бүктейді, қалғандары тапсырманың орындалуын бағалайды. Егер балалар кесектерді дұрыс бүктесе, оларға төрт бөлікке кесілген суреттер ұсынылады. Тәрбиеші балалардың назарын төрт бөлікке бөлінген кезде квадраттар алынатындығына аударады.</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математика негіздері)</w:t>
            </w:r>
          </w:p>
          <w:p w:rsidR="000F43C8" w:rsidRPr="003F0578" w:rsidRDefault="000F43C8" w:rsidP="000F43C8">
            <w:pPr>
              <w:shd w:val="clear" w:color="auto" w:fill="FFFFFF"/>
              <w:spacing w:after="0" w:line="240" w:lineRule="auto"/>
              <w:rPr>
                <w:rFonts w:ascii="Times New Roman" w:eastAsia="Times New Roman" w:hAnsi="Times New Roman" w:cs="Times New Roman"/>
                <w:b/>
                <w:sz w:val="28"/>
                <w:szCs w:val="28"/>
                <w:lang w:val="kk-KZ" w:eastAsia="ru-RU"/>
              </w:rPr>
            </w:pPr>
          </w:p>
          <w:p w:rsidR="000F43C8" w:rsidRPr="003F0578" w:rsidRDefault="000F43C8" w:rsidP="000F43C8">
            <w:pPr>
              <w:shd w:val="clear" w:color="auto" w:fill="FFFFFF"/>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Анамызға арналған әдемі шәйнек»</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lastRenderedPageBreak/>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r w:rsidRPr="003F0578">
              <w:rPr>
                <w:rFonts w:ascii="Times New Roman" w:eastAsia="Times New Roman" w:hAnsi="Times New Roman" w:cs="Times New Roman"/>
                <w:b/>
                <w:sz w:val="28"/>
                <w:szCs w:val="28"/>
                <w:lang w:val="kk-KZ" w:eastAsia="ru-RU"/>
              </w:rPr>
              <w:t>.</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 түрлі-түсті картоннан шәйнектің бөлшектерін (шүмек, қолы, қақпақ) қиып алады. Дайындалған бөлшектер табақтың артқы жағына желіммен бекітіліп, шәйнекті суреттермен безендіреді.</w:t>
            </w:r>
          </w:p>
          <w:p w:rsidR="000F43C8" w:rsidRPr="003F0578" w:rsidRDefault="000F43C8" w:rsidP="000F43C8">
            <w:pPr>
              <w:shd w:val="clear" w:color="auto" w:fill="FFFFFF"/>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жапсыру)</w:t>
            </w:r>
          </w:p>
          <w:p w:rsidR="003131CC" w:rsidRPr="003F0578" w:rsidRDefault="003131CC" w:rsidP="000F43C8">
            <w:pPr>
              <w:shd w:val="clear" w:color="auto" w:fill="FFFFFF"/>
              <w:spacing w:after="0" w:line="240" w:lineRule="auto"/>
              <w:jc w:val="center"/>
              <w:rPr>
                <w:rFonts w:ascii="Times New Roman" w:eastAsia="Times New Roman" w:hAnsi="Times New Roman" w:cs="Times New Roman"/>
                <w:b/>
                <w:sz w:val="28"/>
                <w:szCs w:val="28"/>
                <w:lang w:val="kk-KZ" w:eastAsia="ru-RU"/>
              </w:rPr>
            </w:pPr>
          </w:p>
          <w:p w:rsidR="003131CC" w:rsidRPr="003F0578" w:rsidRDefault="003131CC" w:rsidP="000F43C8">
            <w:pPr>
              <w:shd w:val="clear" w:color="auto" w:fill="FFFFFF"/>
              <w:spacing w:after="0" w:line="240" w:lineRule="auto"/>
              <w:jc w:val="center"/>
              <w:rPr>
                <w:rFonts w:ascii="Times New Roman" w:eastAsia="Times New Roman" w:hAnsi="Times New Roman" w:cs="Times New Roman"/>
                <w:b/>
                <w:sz w:val="28"/>
                <w:szCs w:val="28"/>
                <w:lang w:val="kk-KZ" w:eastAsia="ru-RU"/>
              </w:rPr>
            </w:pPr>
          </w:p>
          <w:p w:rsidR="000F43C8" w:rsidRPr="003F0578" w:rsidRDefault="000F43C8" w:rsidP="000F43C8">
            <w:pPr>
              <w:shd w:val="clear" w:color="auto" w:fill="FFFFFF"/>
              <w:spacing w:after="0" w:line="240" w:lineRule="auto"/>
              <w:jc w:val="center"/>
              <w:rPr>
                <w:rFonts w:ascii="Times New Roman" w:eastAsia="Times New Roman" w:hAnsi="Times New Roman" w:cs="Times New Roman"/>
                <w:b/>
                <w:sz w:val="28"/>
                <w:szCs w:val="28"/>
                <w:lang w:val="kk-KZ" w:eastAsia="ru-RU"/>
              </w:rPr>
            </w:pPr>
          </w:p>
        </w:tc>
        <w:tc>
          <w:tcPr>
            <w:tcW w:w="2831" w:type="dxa"/>
            <w:gridSpan w:val="3"/>
            <w:tcBorders>
              <w:top w:val="single" w:sz="8" w:space="0" w:color="000000"/>
              <w:left w:val="single" w:sz="4" w:space="0" w:color="auto"/>
              <w:right w:val="single" w:sz="4" w:space="0" w:color="auto"/>
            </w:tcBorders>
            <w:shd w:val="clear" w:color="auto" w:fill="auto"/>
          </w:tcPr>
          <w:p w:rsidR="00A075F9" w:rsidRPr="003F0578" w:rsidRDefault="00A075F9" w:rsidP="00A075F9">
            <w:pPr>
              <w:shd w:val="clear" w:color="auto" w:fill="FFFFFF"/>
              <w:spacing w:after="0" w:line="240" w:lineRule="auto"/>
              <w:jc w:val="center"/>
              <w:rPr>
                <w:rFonts w:ascii="Times New Roman" w:eastAsia="Times New Roman" w:hAnsi="Times New Roman" w:cs="Times New Roman"/>
                <w:b/>
                <w:color w:val="333333"/>
                <w:sz w:val="28"/>
                <w:szCs w:val="28"/>
                <w:lang w:val="kk-KZ" w:eastAsia="ru-RU"/>
              </w:rPr>
            </w:pPr>
            <w:r w:rsidRPr="003F0578">
              <w:rPr>
                <w:rFonts w:ascii="Times New Roman" w:eastAsia="Times New Roman" w:hAnsi="Times New Roman" w:cs="Times New Roman"/>
                <w:b/>
                <w:color w:val="333333"/>
                <w:sz w:val="28"/>
                <w:szCs w:val="28"/>
                <w:lang w:val="kk-KZ" w:eastAsia="ru-RU"/>
              </w:rPr>
              <w:lastRenderedPageBreak/>
              <w:t>«Сынық құмыра» ертегісі</w:t>
            </w:r>
          </w:p>
          <w:p w:rsidR="00A075F9" w:rsidRPr="003F0578" w:rsidRDefault="00A075F9" w:rsidP="00A075F9">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Сөздік қорды заттар тобын білдіретін жалпылаушы сөздермен тұрмыстық заттардың атауларын білдіретін және мағынасы қарама-қарсы антоним сөздермен байыту.</w:t>
            </w:r>
          </w:p>
          <w:p w:rsidR="00E33022" w:rsidRPr="003F0578" w:rsidRDefault="00A075F9" w:rsidP="00A075F9">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Балалардың кітаптағы иллюстрацияларды өз бетінше қарастырып, ертегі, әңгіме құрастыруына мүмкіндік беру.</w:t>
            </w:r>
          </w:p>
          <w:p w:rsidR="00A075F9" w:rsidRPr="003F0578" w:rsidRDefault="00C42AC7" w:rsidP="00A075F9">
            <w:pPr>
              <w:spacing w:after="0" w:line="240" w:lineRule="auto"/>
              <w:jc w:val="both"/>
              <w:rPr>
                <w:rFonts w:ascii="Times New Roman" w:eastAsia="Times New Roman" w:hAnsi="Times New Roman" w:cs="Times New Roman"/>
                <w:sz w:val="28"/>
                <w:szCs w:val="28"/>
                <w:lang w:val="kk-KZ" w:eastAsia="ru-RU"/>
              </w:rPr>
            </w:pPr>
            <w:hyperlink r:id="rId8" w:history="1">
              <w:r w:rsidR="00A075F9" w:rsidRPr="003F0578">
                <w:rPr>
                  <w:rStyle w:val="a7"/>
                  <w:rFonts w:ascii="Times New Roman" w:eastAsia="Times New Roman" w:hAnsi="Times New Roman" w:cs="Times New Roman"/>
                  <w:sz w:val="28"/>
                  <w:szCs w:val="28"/>
                  <w:lang w:val="kk-KZ" w:eastAsia="ru-RU"/>
                </w:rPr>
                <w:t>https://youtu.be/vU4G4bkVCX8</w:t>
              </w:r>
            </w:hyperlink>
          </w:p>
          <w:p w:rsidR="00A075F9" w:rsidRPr="003F0578" w:rsidRDefault="00A075F9" w:rsidP="00A075F9">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 xml:space="preserve">(Сөйлеуді дамыту </w:t>
            </w:r>
            <w:r w:rsidRPr="003F0578">
              <w:rPr>
                <w:rFonts w:ascii="Times New Roman" w:eastAsia="Times New Roman" w:hAnsi="Times New Roman" w:cs="Times New Roman"/>
                <w:b/>
                <w:color w:val="000000"/>
                <w:sz w:val="28"/>
                <w:szCs w:val="28"/>
                <w:lang w:val="kk-KZ" w:eastAsia="ru-RU"/>
              </w:rPr>
              <w:lastRenderedPageBreak/>
              <w:t>және көркем әдебиет)</w:t>
            </w:r>
          </w:p>
          <w:p w:rsidR="00A075F9" w:rsidRPr="003F0578" w:rsidRDefault="00A075F9" w:rsidP="00A075F9">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p>
          <w:p w:rsidR="00A075F9" w:rsidRPr="003F0578" w:rsidRDefault="00A075F9" w:rsidP="00A075F9">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Дидактикалық ойын: «Гүлдерді құмыраға орналастыр»</w:t>
            </w:r>
          </w:p>
          <w:p w:rsidR="00A075F9" w:rsidRPr="003F0578" w:rsidRDefault="00A075F9" w:rsidP="00A075F9">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xml:space="preserve"> түстерді ажырата білу қабілетін қалыптастыруды жалғастыру  ("бұл түс"," мұндай түс емес"); түстердің атауларымен таныстыру.</w:t>
            </w:r>
          </w:p>
          <w:p w:rsidR="00A075F9" w:rsidRPr="003F0578" w:rsidRDefault="00A075F9" w:rsidP="00A075F9">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Қажетті заттар:</w:t>
            </w:r>
            <w:r w:rsidRPr="003F0578">
              <w:rPr>
                <w:rFonts w:ascii="Times New Roman" w:eastAsia="Calibri" w:hAnsi="Times New Roman" w:cs="Times New Roman"/>
                <w:sz w:val="28"/>
                <w:szCs w:val="28"/>
                <w:lang w:val="kk-KZ"/>
              </w:rPr>
              <w:t xml:space="preserve"> ортасында белгілі бір түсті ваза орналасқан шеңберлер бейнеленген парақтар. Басып шығарылған және кесілген гүлдер.</w:t>
            </w:r>
          </w:p>
          <w:p w:rsidR="00A075F9" w:rsidRPr="003F0578" w:rsidRDefault="00A075F9" w:rsidP="00A075F9">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Шарты:</w:t>
            </w:r>
            <w:r w:rsidRPr="003F0578">
              <w:rPr>
                <w:rFonts w:ascii="Times New Roman" w:eastAsia="Calibri" w:hAnsi="Times New Roman" w:cs="Times New Roman"/>
                <w:sz w:val="28"/>
                <w:szCs w:val="28"/>
                <w:lang w:val="kk-KZ"/>
              </w:rPr>
              <w:t xml:space="preserve"> Тәрбиеші балаларға гүлдерді вазаға вазалармен бірдей түсті гүлдер болатындай етіп қоюды ұсынады. Сондай-ақ, жиынтықта бос шеңбер бар. Бала өзі қалаған түсті таңдап, бірдей түсті гүлдерді таңдай алады.</w:t>
            </w:r>
          </w:p>
          <w:p w:rsidR="00A075F9" w:rsidRPr="003F0578" w:rsidRDefault="00A075F9" w:rsidP="00A075F9">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Математика негіздері)</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p>
          <w:p w:rsidR="00A075F9" w:rsidRPr="003F0578" w:rsidRDefault="00A075F9" w:rsidP="00A075F9">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Гүлді құмыра»</w:t>
            </w:r>
          </w:p>
          <w:p w:rsidR="00A075F9" w:rsidRPr="003F0578" w:rsidRDefault="00A075F9" w:rsidP="00A075F9">
            <w:pPr>
              <w:spacing w:after="0" w:line="240" w:lineRule="auto"/>
              <w:jc w:val="center"/>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Сурет салуда әртүрлі түстерді қолдануға, көп түске назар аударуға деген ұмтылысты қолдау. </w:t>
            </w:r>
          </w:p>
          <w:p w:rsidR="00A075F9" w:rsidRPr="003F0578" w:rsidRDefault="00A075F9" w:rsidP="00A075F9">
            <w:pPr>
              <w:spacing w:after="0" w:line="240" w:lineRule="auto"/>
              <w:jc w:val="center"/>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Сәндік сурет салу. </w:t>
            </w:r>
          </w:p>
          <w:p w:rsidR="00A075F9" w:rsidRPr="003F0578" w:rsidRDefault="00A075F9" w:rsidP="00A075F9">
            <w:pPr>
              <w:spacing w:after="0" w:line="240" w:lineRule="auto"/>
              <w:jc w:val="center"/>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Пішінін ескере отырып, ою-өрнекті орналастыру, элементтер бірізділігін, олардың арасындағы арақашықтықтарды сақтау</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Балалар Сіздердің алдарыңызда көрнекті суретшілер Петр Петрович Кончаловскийдің </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ебеттегі Сирень», Иван Трифонович Хруцкийдің «Гүлдер мен жемістер» картиналары тұр.</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ндай картиналар көбірек ұнады?</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ұл картиналар кескіндеменің қай жанрына жатады?</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натюрморт</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сіз бен біз суреттерді қарастырдық. Өмірде </w:t>
            </w:r>
            <w:r w:rsidRPr="003F0578">
              <w:rPr>
                <w:rFonts w:ascii="Times New Roman" w:eastAsia="Times New Roman" w:hAnsi="Times New Roman" w:cs="Times New Roman"/>
                <w:sz w:val="28"/>
                <w:szCs w:val="28"/>
                <w:lang w:val="kk-KZ" w:eastAsia="ru-RU"/>
              </w:rPr>
              <w:lastRenderedPageBreak/>
              <w:t>сіз кейде заттардың сұлулығын байқамайсыз, ал суретшілер өте мұқият адамдар. Оларды қуантады, заттардың талғампаздығы, пішіндері, ерекше, түстері таң қалдырады. Суретші натюрморт жасаған кезде, негізгі заттарды қалғандары безендіріліп, толықтырылатындай етіп қоюға тырысады. Боялған суреттер мәңгі өмір сүреді, бізді қуантады.</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үгін біз осы әдемі натюрмортты саламыз.</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Ал табиғаттан сурет салудың нені білдіретінін кім біледі?</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суретте не көріп тұрсыңдар?</w:t>
            </w:r>
          </w:p>
          <w:p w:rsidR="00A075F9" w:rsidRPr="003F0578" w:rsidRDefault="00A075F9"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дұрыс, бұл тек көргеніңді салуды білдіреді.</w:t>
            </w:r>
          </w:p>
          <w:p w:rsidR="00A075F9" w:rsidRPr="003F0578" w:rsidRDefault="006B6D9E" w:rsidP="00A075F9">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урет салу)</w:t>
            </w:r>
          </w:p>
          <w:p w:rsidR="006B6D9E" w:rsidRPr="003F0578" w:rsidRDefault="006B6D9E" w:rsidP="00A075F9">
            <w:pPr>
              <w:spacing w:after="0" w:line="240" w:lineRule="auto"/>
              <w:jc w:val="center"/>
              <w:rPr>
                <w:rFonts w:ascii="Times New Roman" w:eastAsia="Times New Roman" w:hAnsi="Times New Roman" w:cs="Times New Roman"/>
                <w:sz w:val="28"/>
                <w:szCs w:val="28"/>
                <w:lang w:val="kk-KZ" w:eastAsia="ru-RU"/>
              </w:rPr>
            </w:pPr>
          </w:p>
          <w:p w:rsidR="00A075F9" w:rsidRPr="003F0578" w:rsidRDefault="0017570D" w:rsidP="00A075F9">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ергіту сәті</w:t>
            </w:r>
          </w:p>
          <w:p w:rsidR="0017570D" w:rsidRPr="003F0578" w:rsidRDefault="0017570D" w:rsidP="00A075F9">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hAnsi="Times New Roman" w:cs="Times New Roman"/>
                <w:color w:val="181818"/>
                <w:sz w:val="28"/>
                <w:szCs w:val="28"/>
                <w:shd w:val="clear" w:color="auto" w:fill="FFFFFF"/>
                <w:lang w:val="kk-KZ"/>
              </w:rPr>
              <w:t>Бір саусағым тіпті де,</w:t>
            </w:r>
            <w:r w:rsidRPr="003F0578">
              <w:rPr>
                <w:rFonts w:ascii="Times New Roman" w:hAnsi="Times New Roman" w:cs="Times New Roman"/>
                <w:color w:val="181818"/>
                <w:sz w:val="28"/>
                <w:szCs w:val="28"/>
                <w:lang w:val="kk-KZ"/>
              </w:rPr>
              <w:br/>
            </w:r>
            <w:r w:rsidRPr="003F0578">
              <w:rPr>
                <w:rFonts w:ascii="Times New Roman" w:hAnsi="Times New Roman" w:cs="Times New Roman"/>
                <w:color w:val="181818"/>
                <w:sz w:val="28"/>
                <w:szCs w:val="28"/>
                <w:shd w:val="clear" w:color="auto" w:fill="FFFFFF"/>
                <w:lang w:val="kk-KZ"/>
              </w:rPr>
              <w:t>Ұстай алмас жіпті де.</w:t>
            </w:r>
            <w:r w:rsidRPr="003F0578">
              <w:rPr>
                <w:rFonts w:ascii="Times New Roman" w:hAnsi="Times New Roman" w:cs="Times New Roman"/>
                <w:color w:val="181818"/>
                <w:sz w:val="28"/>
                <w:szCs w:val="28"/>
                <w:lang w:val="kk-KZ"/>
              </w:rPr>
              <w:br/>
            </w:r>
            <w:r w:rsidRPr="003F0578">
              <w:rPr>
                <w:rFonts w:ascii="Times New Roman" w:hAnsi="Times New Roman" w:cs="Times New Roman"/>
                <w:color w:val="181818"/>
                <w:sz w:val="28"/>
                <w:szCs w:val="28"/>
                <w:shd w:val="clear" w:color="auto" w:fill="FFFFFF"/>
                <w:lang w:val="kk-KZ"/>
              </w:rPr>
              <w:lastRenderedPageBreak/>
              <w:t>Екі саусақ бірікті,</w:t>
            </w:r>
            <w:r w:rsidRPr="003F0578">
              <w:rPr>
                <w:rFonts w:ascii="Times New Roman" w:hAnsi="Times New Roman" w:cs="Times New Roman"/>
                <w:color w:val="181818"/>
                <w:sz w:val="28"/>
                <w:szCs w:val="28"/>
                <w:lang w:val="kk-KZ"/>
              </w:rPr>
              <w:br/>
            </w:r>
            <w:r w:rsidRPr="003F0578">
              <w:rPr>
                <w:rFonts w:ascii="Times New Roman" w:hAnsi="Times New Roman" w:cs="Times New Roman"/>
                <w:color w:val="181818"/>
                <w:sz w:val="28"/>
                <w:szCs w:val="28"/>
                <w:shd w:val="clear" w:color="auto" w:fill="FFFFFF"/>
                <w:lang w:val="kk-KZ"/>
              </w:rPr>
              <w:t>Ине қолға ілікті.</w:t>
            </w:r>
            <w:r w:rsidRPr="003F0578">
              <w:rPr>
                <w:rFonts w:ascii="Times New Roman" w:hAnsi="Times New Roman" w:cs="Times New Roman"/>
                <w:color w:val="181818"/>
                <w:sz w:val="28"/>
                <w:szCs w:val="28"/>
                <w:lang w:val="kk-KZ"/>
              </w:rPr>
              <w:br/>
            </w:r>
            <w:r w:rsidRPr="003F0578">
              <w:rPr>
                <w:rFonts w:ascii="Times New Roman" w:hAnsi="Times New Roman" w:cs="Times New Roman"/>
                <w:color w:val="181818"/>
                <w:sz w:val="28"/>
                <w:szCs w:val="28"/>
                <w:shd w:val="clear" w:color="auto" w:fill="FFFFFF"/>
                <w:lang w:val="kk-KZ"/>
              </w:rPr>
              <w:t>Үш саусағым орайды,</w:t>
            </w:r>
            <w:r w:rsidRPr="003F0578">
              <w:rPr>
                <w:rFonts w:ascii="Times New Roman" w:hAnsi="Times New Roman" w:cs="Times New Roman"/>
                <w:color w:val="181818"/>
                <w:sz w:val="28"/>
                <w:szCs w:val="28"/>
                <w:lang w:val="kk-KZ"/>
              </w:rPr>
              <w:br/>
            </w:r>
            <w:r w:rsidRPr="003F0578">
              <w:rPr>
                <w:rFonts w:ascii="Times New Roman" w:hAnsi="Times New Roman" w:cs="Times New Roman"/>
                <w:color w:val="181818"/>
                <w:sz w:val="28"/>
                <w:szCs w:val="28"/>
                <w:shd w:val="clear" w:color="auto" w:fill="FFFFFF"/>
                <w:lang w:val="kk-KZ"/>
              </w:rPr>
              <w:t>Жүгіртеді қаламды.</w:t>
            </w:r>
            <w:r w:rsidRPr="003F0578">
              <w:rPr>
                <w:rFonts w:ascii="Times New Roman" w:hAnsi="Times New Roman" w:cs="Times New Roman"/>
                <w:color w:val="181818"/>
                <w:sz w:val="28"/>
                <w:szCs w:val="28"/>
                <w:lang w:val="kk-KZ"/>
              </w:rPr>
              <w:br/>
            </w:r>
            <w:r w:rsidRPr="003F0578">
              <w:rPr>
                <w:rFonts w:ascii="Times New Roman" w:hAnsi="Times New Roman" w:cs="Times New Roman"/>
                <w:color w:val="181818"/>
                <w:sz w:val="28"/>
                <w:szCs w:val="28"/>
                <w:shd w:val="clear" w:color="auto" w:fill="FFFFFF"/>
                <w:lang w:val="kk-KZ"/>
              </w:rPr>
              <w:t>Өнерлі екен он саусақ,</w:t>
            </w:r>
            <w:r w:rsidRPr="003F0578">
              <w:rPr>
                <w:rFonts w:ascii="Times New Roman" w:hAnsi="Times New Roman" w:cs="Times New Roman"/>
                <w:color w:val="181818"/>
                <w:sz w:val="28"/>
                <w:szCs w:val="28"/>
                <w:lang w:val="kk-KZ"/>
              </w:rPr>
              <w:br/>
            </w:r>
            <w:r w:rsidRPr="003F0578">
              <w:rPr>
                <w:rFonts w:ascii="Times New Roman" w:hAnsi="Times New Roman" w:cs="Times New Roman"/>
                <w:color w:val="181818"/>
                <w:sz w:val="28"/>
                <w:szCs w:val="28"/>
                <w:shd w:val="clear" w:color="auto" w:fill="FFFFFF"/>
                <w:lang w:val="kk-KZ"/>
              </w:rPr>
              <w:t>Қала салсақ, жол салсақ.</w:t>
            </w:r>
          </w:p>
          <w:p w:rsidR="0017570D" w:rsidRPr="003F0578" w:rsidRDefault="0017570D" w:rsidP="00A075F9">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ыру)</w:t>
            </w:r>
          </w:p>
          <w:p w:rsidR="0017570D" w:rsidRPr="003F0578" w:rsidRDefault="0017570D" w:rsidP="00A075F9">
            <w:pPr>
              <w:spacing w:after="0" w:line="240" w:lineRule="auto"/>
              <w:jc w:val="center"/>
              <w:rPr>
                <w:rFonts w:ascii="Times New Roman" w:eastAsia="Times New Roman" w:hAnsi="Times New Roman" w:cs="Times New Roman"/>
                <w:sz w:val="28"/>
                <w:szCs w:val="28"/>
                <w:lang w:val="kk-KZ" w:eastAsia="ru-RU"/>
              </w:rPr>
            </w:pPr>
          </w:p>
          <w:p w:rsidR="0017570D" w:rsidRPr="003F0578" w:rsidRDefault="0017570D" w:rsidP="00A075F9">
            <w:pPr>
              <w:spacing w:after="0" w:line="240" w:lineRule="auto"/>
              <w:jc w:val="center"/>
              <w:rPr>
                <w:rFonts w:ascii="Times New Roman" w:eastAsia="Times New Roman" w:hAnsi="Times New Roman" w:cs="Times New Roman"/>
                <w:sz w:val="28"/>
                <w:szCs w:val="28"/>
                <w:lang w:val="kk-KZ" w:eastAsia="ru-RU"/>
              </w:rPr>
            </w:pPr>
          </w:p>
        </w:tc>
        <w:tc>
          <w:tcPr>
            <w:tcW w:w="2562" w:type="dxa"/>
            <w:gridSpan w:val="3"/>
            <w:tcBorders>
              <w:top w:val="single" w:sz="8" w:space="0" w:color="000000"/>
              <w:left w:val="single" w:sz="4" w:space="0" w:color="auto"/>
              <w:right w:val="single" w:sz="8" w:space="0" w:color="000000"/>
            </w:tcBorders>
            <w:shd w:val="clear" w:color="auto" w:fill="auto"/>
          </w:tcPr>
          <w:p w:rsidR="00935C22" w:rsidRPr="003F0578" w:rsidRDefault="00935C22" w:rsidP="00EC4491">
            <w:pPr>
              <w:shd w:val="clear" w:color="auto" w:fill="FFFFFF"/>
              <w:spacing w:after="0" w:line="240" w:lineRule="auto"/>
              <w:jc w:val="center"/>
              <w:rPr>
                <w:rFonts w:ascii="Times New Roman" w:eastAsia="Times New Roman" w:hAnsi="Times New Roman" w:cs="Times New Roman"/>
                <w:b/>
                <w:color w:val="333333"/>
                <w:sz w:val="28"/>
                <w:szCs w:val="28"/>
                <w:lang w:val="kk-KZ" w:eastAsia="ru-RU"/>
              </w:rPr>
            </w:pPr>
            <w:r w:rsidRPr="003F0578">
              <w:rPr>
                <w:rFonts w:ascii="Times New Roman" w:eastAsia="Times New Roman" w:hAnsi="Times New Roman" w:cs="Times New Roman"/>
                <w:b/>
                <w:color w:val="333333"/>
                <w:sz w:val="28"/>
                <w:szCs w:val="28"/>
                <w:lang w:val="kk-KZ" w:eastAsia="ru-RU"/>
              </w:rPr>
              <w:lastRenderedPageBreak/>
              <w:t>«Әжемнің самаурыны» ертегісі</w:t>
            </w:r>
          </w:p>
          <w:p w:rsidR="00A35291" w:rsidRPr="003F0578" w:rsidRDefault="00935C22" w:rsidP="00935C22">
            <w:pPr>
              <w:spacing w:after="0" w:line="240" w:lineRule="auto"/>
              <w:ind w:right="110"/>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Балалардың кітаптағы иллюстрацияларды өз бетінше қарастырып, ертегі, әңгіме құрастыруына мүмкіндік беру.</w:t>
            </w:r>
          </w:p>
          <w:p w:rsidR="00EC4491" w:rsidRPr="003F0578" w:rsidRDefault="00EC4491" w:rsidP="00EC4491">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 xml:space="preserve"> (Сөйлеуді дамыту және көркем әдебиет)</w:t>
            </w:r>
          </w:p>
          <w:p w:rsidR="00935C22" w:rsidRPr="003F0578" w:rsidRDefault="00935C22" w:rsidP="00935C22">
            <w:pPr>
              <w:spacing w:after="0" w:line="240" w:lineRule="auto"/>
              <w:ind w:right="110"/>
              <w:jc w:val="both"/>
              <w:rPr>
                <w:rFonts w:ascii="Times New Roman" w:eastAsia="Times New Roman" w:hAnsi="Times New Roman" w:cs="Times New Roman"/>
                <w:sz w:val="28"/>
                <w:szCs w:val="28"/>
                <w:lang w:val="kk-KZ" w:eastAsia="ru-RU"/>
              </w:rPr>
            </w:pPr>
          </w:p>
          <w:p w:rsidR="00EC4491" w:rsidRPr="003F0578" w:rsidRDefault="00EC4491" w:rsidP="00EC4491">
            <w:pPr>
              <w:spacing w:after="0" w:line="240" w:lineRule="auto"/>
              <w:jc w:val="center"/>
              <w:rPr>
                <w:rFonts w:ascii="Times New Roman" w:eastAsia="Times New Roman" w:hAnsi="Times New Roman" w:cs="Times New Roman"/>
                <w:b/>
                <w:color w:val="010101"/>
                <w:sz w:val="28"/>
                <w:szCs w:val="28"/>
                <w:lang w:val="kk-KZ" w:eastAsia="ru-RU"/>
              </w:rPr>
            </w:pPr>
            <w:r w:rsidRPr="003F0578">
              <w:rPr>
                <w:rFonts w:ascii="Times New Roman" w:eastAsia="Times New Roman" w:hAnsi="Times New Roman" w:cs="Times New Roman"/>
                <w:b/>
                <w:color w:val="010101"/>
                <w:sz w:val="28"/>
                <w:szCs w:val="28"/>
                <w:lang w:val="kk-KZ" w:eastAsia="ru-RU"/>
              </w:rPr>
              <w:t>Квест ойын: «Самаурынның туған күні»</w:t>
            </w:r>
          </w:p>
          <w:p w:rsidR="00EC4491" w:rsidRPr="003F0578" w:rsidRDefault="00EC4491" w:rsidP="00EC4491">
            <w:pPr>
              <w:spacing w:after="0" w:line="240" w:lineRule="auto"/>
              <w:jc w:val="both"/>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b/>
                <w:color w:val="010101"/>
                <w:sz w:val="28"/>
                <w:szCs w:val="28"/>
                <w:lang w:val="kk-KZ" w:eastAsia="ru-RU"/>
              </w:rPr>
              <w:t xml:space="preserve">Мақсаты: </w:t>
            </w:r>
            <w:r w:rsidRPr="003F0578">
              <w:rPr>
                <w:rFonts w:ascii="Times New Roman" w:eastAsia="Times New Roman" w:hAnsi="Times New Roman" w:cs="Times New Roman"/>
                <w:color w:val="010101"/>
                <w:sz w:val="28"/>
                <w:szCs w:val="28"/>
                <w:lang w:val="kk-KZ" w:eastAsia="ru-RU"/>
              </w:rPr>
              <w:t xml:space="preserve">Ойын әрекеті процесінде </w:t>
            </w:r>
            <w:r w:rsidRPr="003F0578">
              <w:rPr>
                <w:rFonts w:ascii="Times New Roman" w:eastAsia="Times New Roman" w:hAnsi="Times New Roman" w:cs="Times New Roman"/>
                <w:color w:val="010101"/>
                <w:sz w:val="28"/>
                <w:szCs w:val="28"/>
                <w:lang w:val="kk-KZ" w:eastAsia="ru-RU"/>
              </w:rPr>
              <w:lastRenderedPageBreak/>
              <w:t xml:space="preserve">мектеп жасына дейінгі балалардың танымдық белсенділігін дамыту.Балалардың белсенді танымдық іс-әрекетіне жағдай жасау; ертегілерге деген қызығушылықты ояту. Топта жақындасу мен ұйымшылдыққа ықпал ету, топта жұмыс істеу қабілетін игеру. Өзіңізден кеңістіктік бағытты анықтау қабілетін дамыту: төменде, алдыңғы, сол жақта, оң жақта. Бөлінген бөліктерден суреттер жасау қабілетін бекіту. </w:t>
            </w:r>
          </w:p>
          <w:p w:rsidR="00EC4491" w:rsidRPr="003F0578" w:rsidRDefault="00EC4491" w:rsidP="00EC4491">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Сөйлеуді дамыту және көркем әдебиет)</w:t>
            </w:r>
          </w:p>
          <w:p w:rsidR="00EC4491" w:rsidRPr="003F0578" w:rsidRDefault="00EC4491" w:rsidP="00EC4491">
            <w:pPr>
              <w:spacing w:after="0" w:line="240" w:lineRule="auto"/>
              <w:jc w:val="center"/>
              <w:rPr>
                <w:rFonts w:ascii="Times New Roman" w:eastAsia="Times New Roman" w:hAnsi="Times New Roman" w:cs="Times New Roman"/>
                <w:b/>
                <w:color w:val="010101"/>
                <w:sz w:val="28"/>
                <w:szCs w:val="28"/>
                <w:lang w:val="kk-KZ" w:eastAsia="ru-RU"/>
              </w:rPr>
            </w:pPr>
            <w:r w:rsidRPr="003F0578">
              <w:rPr>
                <w:rFonts w:ascii="Times New Roman" w:eastAsia="Times New Roman" w:hAnsi="Times New Roman" w:cs="Times New Roman"/>
                <w:b/>
                <w:color w:val="010101"/>
                <w:sz w:val="28"/>
                <w:szCs w:val="28"/>
                <w:lang w:val="kk-KZ" w:eastAsia="ru-RU"/>
              </w:rPr>
              <w:t>Сергіту сәті</w:t>
            </w:r>
          </w:p>
          <w:p w:rsidR="00EC4491" w:rsidRPr="003F0578" w:rsidRDefault="00EC4491" w:rsidP="00EC4491">
            <w:pPr>
              <w:shd w:val="clear" w:color="auto" w:fill="FFFFFF"/>
              <w:spacing w:after="0" w:line="315" w:lineRule="atLeast"/>
              <w:jc w:val="center"/>
              <w:rPr>
                <w:rFonts w:ascii="Times New Roman" w:eastAsia="Times New Roman" w:hAnsi="Times New Roman" w:cs="Times New Roman"/>
                <w:color w:val="181818"/>
                <w:sz w:val="28"/>
                <w:szCs w:val="28"/>
                <w:lang w:val="kk-KZ" w:eastAsia="ru-RU"/>
              </w:rPr>
            </w:pPr>
            <w:r w:rsidRPr="003F0578">
              <w:rPr>
                <w:rFonts w:ascii="Times New Roman" w:eastAsia="Times New Roman" w:hAnsi="Times New Roman" w:cs="Times New Roman"/>
                <w:b/>
                <w:bCs/>
                <w:color w:val="000000"/>
                <w:sz w:val="28"/>
                <w:szCs w:val="28"/>
                <w:lang w:val="kk-KZ" w:eastAsia="ru-RU"/>
              </w:rPr>
              <w:t>«Достық» жаттығуы</w:t>
            </w:r>
          </w:p>
          <w:p w:rsidR="00EC4491" w:rsidRPr="003F0578" w:rsidRDefault="00EC4491" w:rsidP="00EC4491">
            <w:pPr>
              <w:shd w:val="clear" w:color="auto" w:fill="FFFFFF"/>
              <w:spacing w:after="0" w:line="315" w:lineRule="atLeast"/>
              <w:jc w:val="center"/>
              <w:rPr>
                <w:rFonts w:ascii="Times New Roman" w:eastAsia="Times New Roman" w:hAnsi="Times New Roman" w:cs="Times New Roman"/>
                <w:color w:val="181818"/>
                <w:sz w:val="28"/>
                <w:szCs w:val="28"/>
                <w:lang w:val="kk-KZ" w:eastAsia="ru-RU"/>
              </w:rPr>
            </w:pPr>
            <w:r w:rsidRPr="003F0578">
              <w:rPr>
                <w:rFonts w:ascii="Times New Roman" w:eastAsia="Times New Roman" w:hAnsi="Times New Roman" w:cs="Times New Roman"/>
                <w:color w:val="000000"/>
                <w:sz w:val="28"/>
                <w:szCs w:val="28"/>
                <w:lang w:val="kk-KZ" w:eastAsia="ru-RU"/>
              </w:rPr>
              <w:t xml:space="preserve">Біздің топта ұлдар мен қыздар өзара </w:t>
            </w:r>
            <w:r w:rsidRPr="003F0578">
              <w:rPr>
                <w:rFonts w:ascii="Times New Roman" w:eastAsia="Times New Roman" w:hAnsi="Times New Roman" w:cs="Times New Roman"/>
                <w:color w:val="000000"/>
                <w:sz w:val="28"/>
                <w:szCs w:val="28"/>
                <w:lang w:val="kk-KZ" w:eastAsia="ru-RU"/>
              </w:rPr>
              <w:lastRenderedPageBreak/>
              <w:t>дос. (қолдың саусақтары өзара бірігеді)</w:t>
            </w:r>
          </w:p>
          <w:p w:rsidR="00EC4491" w:rsidRPr="003F0578" w:rsidRDefault="00EC4491" w:rsidP="00EC4491">
            <w:pPr>
              <w:shd w:val="clear" w:color="auto" w:fill="FFFFFF"/>
              <w:spacing w:after="0" w:line="315" w:lineRule="atLeast"/>
              <w:jc w:val="center"/>
              <w:rPr>
                <w:rFonts w:ascii="Times New Roman" w:eastAsia="Times New Roman" w:hAnsi="Times New Roman" w:cs="Times New Roman"/>
                <w:color w:val="181818"/>
                <w:sz w:val="28"/>
                <w:szCs w:val="28"/>
                <w:lang w:val="kk-KZ" w:eastAsia="ru-RU"/>
              </w:rPr>
            </w:pPr>
            <w:r w:rsidRPr="003F0578">
              <w:rPr>
                <w:rFonts w:ascii="Times New Roman" w:eastAsia="Times New Roman" w:hAnsi="Times New Roman" w:cs="Times New Roman"/>
                <w:color w:val="000000"/>
                <w:sz w:val="28"/>
                <w:szCs w:val="28"/>
                <w:lang w:val="kk-KZ" w:eastAsia="ru-RU"/>
              </w:rPr>
              <w:t>Кішкентай саусақтар  біз сенімен достасамыз, (екі қолдың  саусақтарын бір-біріне тигізу)</w:t>
            </w:r>
          </w:p>
          <w:p w:rsidR="00EC4491" w:rsidRPr="003F0578" w:rsidRDefault="00EC4491" w:rsidP="00EC4491">
            <w:pPr>
              <w:shd w:val="clear" w:color="auto" w:fill="FFFFFF"/>
              <w:spacing w:after="0" w:line="315" w:lineRule="atLeast"/>
              <w:jc w:val="center"/>
              <w:rPr>
                <w:rFonts w:ascii="Times New Roman" w:eastAsia="Times New Roman" w:hAnsi="Times New Roman" w:cs="Times New Roman"/>
                <w:color w:val="181818"/>
                <w:sz w:val="28"/>
                <w:szCs w:val="28"/>
                <w:lang w:val="kk-KZ" w:eastAsia="ru-RU"/>
              </w:rPr>
            </w:pPr>
            <w:r w:rsidRPr="003F0578">
              <w:rPr>
                <w:rFonts w:ascii="Times New Roman" w:eastAsia="Times New Roman" w:hAnsi="Times New Roman" w:cs="Times New Roman"/>
                <w:color w:val="000000"/>
                <w:sz w:val="28"/>
                <w:szCs w:val="28"/>
                <w:lang w:val="kk-KZ" w:eastAsia="ru-RU"/>
              </w:rPr>
              <w:t>Бір, екі, үш, төрт, бес, (шынашақтан  бастап, саусақтарды кезекпен бір-біріне тигізу)</w:t>
            </w:r>
          </w:p>
          <w:p w:rsidR="00EC4491" w:rsidRPr="003F0578" w:rsidRDefault="00EC4491" w:rsidP="00EC4491">
            <w:pPr>
              <w:shd w:val="clear" w:color="auto" w:fill="FFFFFF"/>
              <w:spacing w:after="0" w:line="315" w:lineRule="atLeast"/>
              <w:jc w:val="center"/>
              <w:rPr>
                <w:rFonts w:ascii="Times New Roman" w:eastAsia="Times New Roman" w:hAnsi="Times New Roman" w:cs="Times New Roman"/>
                <w:color w:val="181818"/>
                <w:sz w:val="28"/>
                <w:szCs w:val="28"/>
                <w:lang w:val="kk-KZ" w:eastAsia="ru-RU"/>
              </w:rPr>
            </w:pPr>
            <w:r w:rsidRPr="003F0578">
              <w:rPr>
                <w:rFonts w:ascii="Times New Roman" w:eastAsia="Times New Roman" w:hAnsi="Times New Roman" w:cs="Times New Roman"/>
                <w:color w:val="000000"/>
                <w:sz w:val="28"/>
                <w:szCs w:val="28"/>
                <w:lang w:val="kk-KZ" w:eastAsia="ru-RU"/>
              </w:rPr>
              <w:t>Қайтадан санауды бастаймыз.</w:t>
            </w:r>
          </w:p>
          <w:p w:rsidR="00EC4491" w:rsidRPr="003F0578" w:rsidRDefault="00EC4491" w:rsidP="00EC4491">
            <w:pPr>
              <w:shd w:val="clear" w:color="auto" w:fill="FFFFFF"/>
              <w:spacing w:after="0" w:line="315" w:lineRule="atLeast"/>
              <w:jc w:val="center"/>
              <w:rPr>
                <w:rFonts w:ascii="Times New Roman" w:eastAsia="Times New Roman" w:hAnsi="Times New Roman" w:cs="Times New Roman"/>
                <w:color w:val="181818"/>
                <w:sz w:val="28"/>
                <w:szCs w:val="28"/>
                <w:lang w:val="kk-KZ" w:eastAsia="ru-RU"/>
              </w:rPr>
            </w:pPr>
            <w:r w:rsidRPr="003F0578">
              <w:rPr>
                <w:rFonts w:ascii="Times New Roman" w:eastAsia="Times New Roman" w:hAnsi="Times New Roman" w:cs="Times New Roman"/>
                <w:color w:val="000000"/>
                <w:sz w:val="28"/>
                <w:szCs w:val="28"/>
                <w:lang w:val="kk-KZ" w:eastAsia="ru-RU"/>
              </w:rPr>
              <w:t>Бір, екі, үш, төрт, бес,</w:t>
            </w:r>
          </w:p>
          <w:p w:rsidR="00EC4491" w:rsidRPr="003F0578" w:rsidRDefault="00EC4491" w:rsidP="00EC4491">
            <w:pPr>
              <w:shd w:val="clear" w:color="auto" w:fill="FFFFFF"/>
              <w:spacing w:after="0" w:line="315" w:lineRule="atLeast"/>
              <w:jc w:val="center"/>
              <w:rPr>
                <w:rFonts w:ascii="Times New Roman" w:eastAsia="Times New Roman" w:hAnsi="Times New Roman" w:cs="Times New Roman"/>
                <w:color w:val="181818"/>
                <w:sz w:val="28"/>
                <w:szCs w:val="28"/>
                <w:lang w:val="kk-KZ" w:eastAsia="ru-RU"/>
              </w:rPr>
            </w:pPr>
            <w:r w:rsidRPr="003F0578">
              <w:rPr>
                <w:rFonts w:ascii="Times New Roman" w:eastAsia="Times New Roman" w:hAnsi="Times New Roman" w:cs="Times New Roman"/>
                <w:color w:val="000000"/>
                <w:sz w:val="28"/>
                <w:szCs w:val="28"/>
                <w:lang w:val="kk-KZ" w:eastAsia="ru-RU"/>
              </w:rPr>
              <w:t>Енді  санауды  аяқтадық. (қолды төмен түсіреміз, демалтамыз).</w:t>
            </w:r>
          </w:p>
          <w:p w:rsidR="00EC4491" w:rsidRPr="003F0578" w:rsidRDefault="00EC4491" w:rsidP="00EC4491">
            <w:pPr>
              <w:spacing w:after="0" w:line="240" w:lineRule="auto"/>
              <w:ind w:left="136"/>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ыру)</w:t>
            </w:r>
          </w:p>
          <w:p w:rsidR="00EC4491" w:rsidRPr="003F0578" w:rsidRDefault="00EC4491" w:rsidP="00935C22">
            <w:pPr>
              <w:spacing w:after="0" w:line="240" w:lineRule="auto"/>
              <w:ind w:right="110"/>
              <w:jc w:val="both"/>
              <w:rPr>
                <w:rFonts w:ascii="Times New Roman" w:eastAsia="Times New Roman" w:hAnsi="Times New Roman" w:cs="Times New Roman"/>
                <w:sz w:val="28"/>
                <w:szCs w:val="28"/>
                <w:lang w:val="kk-KZ" w:eastAsia="ru-RU"/>
              </w:rPr>
            </w:pPr>
          </w:p>
          <w:p w:rsidR="00EC4491" w:rsidRPr="003F0578" w:rsidRDefault="00EC4491" w:rsidP="00EC4491">
            <w:pPr>
              <w:spacing w:after="0" w:line="240" w:lineRule="auto"/>
              <w:ind w:right="110"/>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амаурынды мұқият қарастырып, оның неден тұратынын, қандай әшекейлерді көргендеріңді айтайық.</w:t>
            </w:r>
          </w:p>
          <w:p w:rsidR="00EC4491" w:rsidRPr="003F0578" w:rsidRDefault="00EC4491" w:rsidP="00EC4491">
            <w:pPr>
              <w:spacing w:after="0" w:line="240" w:lineRule="auto"/>
              <w:ind w:right="110"/>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1.Самаурын </w:t>
            </w:r>
            <w:r w:rsidRPr="003F0578">
              <w:rPr>
                <w:rFonts w:ascii="Times New Roman" w:eastAsia="Times New Roman" w:hAnsi="Times New Roman" w:cs="Times New Roman"/>
                <w:sz w:val="28"/>
                <w:szCs w:val="28"/>
                <w:lang w:val="kk-KZ" w:eastAsia="ru-RU"/>
              </w:rPr>
              <w:lastRenderedPageBreak/>
              <w:t>аяқтарында тұр.</w:t>
            </w:r>
          </w:p>
          <w:p w:rsidR="00EC4491" w:rsidRPr="003F0578" w:rsidRDefault="00EC4491" w:rsidP="00EC4491">
            <w:pPr>
              <w:spacing w:after="0" w:line="240" w:lineRule="auto"/>
              <w:ind w:right="110"/>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2. Оны көтеріп әкелу үшін оның екі жағында тұтқалары бар.</w:t>
            </w:r>
          </w:p>
          <w:p w:rsidR="00EC4491" w:rsidRPr="003F0578" w:rsidRDefault="00EC4491" w:rsidP="00EC4491">
            <w:pPr>
              <w:spacing w:after="0" w:line="240" w:lineRule="auto"/>
              <w:ind w:right="110"/>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3. Шыныаяққа су құю үшін кран солға және оңға бұрылады.</w:t>
            </w:r>
          </w:p>
          <w:p w:rsidR="00EC4491" w:rsidRPr="003F0578" w:rsidRDefault="00EC4491" w:rsidP="00EC4491">
            <w:pPr>
              <w:spacing w:after="0" w:line="240" w:lineRule="auto"/>
              <w:ind w:right="110"/>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4. Қақпақты ашқан кезде су жоғарыдан құйылады.</w:t>
            </w:r>
          </w:p>
          <w:p w:rsidR="00EC4491" w:rsidRPr="003F0578" w:rsidRDefault="00EC4491" w:rsidP="00EC4491">
            <w:pPr>
              <w:spacing w:after="0" w:line="240" w:lineRule="auto"/>
              <w:ind w:right="110"/>
              <w:jc w:val="both"/>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Қоршаған ортамен таныстыру)</w:t>
            </w:r>
          </w:p>
          <w:p w:rsidR="00EC4491" w:rsidRPr="003F0578" w:rsidRDefault="00EC4491" w:rsidP="00EC4491">
            <w:pPr>
              <w:spacing w:after="0" w:line="240" w:lineRule="auto"/>
              <w:ind w:right="110"/>
              <w:jc w:val="both"/>
              <w:rPr>
                <w:rFonts w:ascii="Times New Roman" w:eastAsia="Times New Roman" w:hAnsi="Times New Roman" w:cs="Times New Roman"/>
                <w:sz w:val="28"/>
                <w:szCs w:val="28"/>
                <w:lang w:val="kk-KZ" w:eastAsia="ru-RU"/>
              </w:rPr>
            </w:pPr>
          </w:p>
          <w:p w:rsidR="006B6D9E" w:rsidRPr="003F0578" w:rsidRDefault="006B6D9E" w:rsidP="006B6D9E">
            <w:pPr>
              <w:spacing w:after="0" w:line="240" w:lineRule="auto"/>
              <w:ind w:right="110"/>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Анама арналған самаурын»</w:t>
            </w:r>
          </w:p>
          <w:p w:rsidR="006B6D9E" w:rsidRPr="003F0578" w:rsidRDefault="006B6D9E" w:rsidP="006B6D9E">
            <w:pPr>
              <w:spacing w:after="0" w:line="240" w:lineRule="auto"/>
              <w:ind w:right="110"/>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Мақсаты: Сәндік сурет сал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w:t>
            </w:r>
            <w:r w:rsidRPr="003F0578">
              <w:rPr>
                <w:rFonts w:ascii="Times New Roman" w:eastAsia="Times New Roman" w:hAnsi="Times New Roman" w:cs="Times New Roman"/>
                <w:sz w:val="28"/>
                <w:szCs w:val="28"/>
                <w:lang w:val="kk-KZ" w:eastAsia="ru-RU"/>
              </w:rPr>
              <w:lastRenderedPageBreak/>
              <w:t>түстермен кезектестіру дағдыларын қалыптастыру.</w:t>
            </w:r>
          </w:p>
          <w:p w:rsidR="006B6D9E" w:rsidRPr="003F0578" w:rsidRDefault="006B6D9E" w:rsidP="006B6D9E">
            <w:pPr>
              <w:spacing w:after="0" w:line="240" w:lineRule="auto"/>
              <w:ind w:right="110"/>
              <w:jc w:val="center"/>
              <w:rPr>
                <w:rFonts w:ascii="Times New Roman" w:eastAsia="Times New Roman" w:hAnsi="Times New Roman" w:cs="Times New Roman"/>
                <w:sz w:val="28"/>
                <w:szCs w:val="28"/>
                <w:lang w:val="kk-KZ" w:eastAsia="ru-RU"/>
              </w:rPr>
            </w:pPr>
          </w:p>
          <w:p w:rsidR="006B6D9E" w:rsidRPr="003F0578" w:rsidRDefault="006B6D9E" w:rsidP="006B6D9E">
            <w:pPr>
              <w:spacing w:after="0" w:line="240" w:lineRule="auto"/>
              <w:ind w:right="110"/>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онымен, самаурынды қалай салуға болады? Алдымен біз сурет саламыз, шеңбер бізде болады, содан кейін шеңбердің үстіне трапеция саламыз, бұл самаурынның қақпағы болады. Содан кейін біз тар қисық тіктөртбұрыш саламыз, шеңберден бүйірге қарай бұл кран болады. Шеңбердің бүйірлерінде біз екі жарты шеңбер саламыз, бұл тұтқалар және шеңбердің төменгі жағында трапеция, самовар дайын.</w:t>
            </w:r>
          </w:p>
          <w:p w:rsidR="006B6D9E" w:rsidRPr="003F0578" w:rsidRDefault="006B6D9E" w:rsidP="006B6D9E">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урет салу)</w:t>
            </w:r>
          </w:p>
          <w:p w:rsidR="006B6D9E" w:rsidRPr="003F0578" w:rsidRDefault="006B6D9E" w:rsidP="006B6D9E">
            <w:pPr>
              <w:spacing w:after="0" w:line="240" w:lineRule="auto"/>
              <w:ind w:right="110"/>
              <w:jc w:val="both"/>
              <w:rPr>
                <w:rFonts w:ascii="Times New Roman" w:eastAsia="Times New Roman" w:hAnsi="Times New Roman" w:cs="Times New Roman"/>
                <w:sz w:val="28"/>
                <w:szCs w:val="28"/>
                <w:lang w:val="kk-KZ" w:eastAsia="ru-RU"/>
              </w:rPr>
            </w:pPr>
          </w:p>
        </w:tc>
      </w:tr>
      <w:tr w:rsidR="00A35291" w:rsidRPr="00C42AC7" w:rsidTr="000A4801">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tabs>
                <w:tab w:val="right" w:pos="2490"/>
              </w:tabs>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kk-KZ"/>
              </w:rPr>
              <w:lastRenderedPageBreak/>
              <w:t>Серуенге дайындық</w:t>
            </w:r>
          </w:p>
          <w:p w:rsidR="00A35291" w:rsidRPr="003F0578" w:rsidRDefault="00A35291" w:rsidP="00A35291">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kk-KZ"/>
              </w:rPr>
              <w:t> </w:t>
            </w:r>
          </w:p>
        </w:tc>
        <w:tc>
          <w:tcPr>
            <w:tcW w:w="119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Егер сендер серуендегілерің келсе,</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ез киінулерің керек.</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Шкафтың есігін ашыңдар,</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әртіппен киініңдер!</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Сендер қалай ойлайсыңдар, біз бірінші кезекте не киеміз?</w:t>
            </w:r>
          </w:p>
          <w:p w:rsidR="00A35291" w:rsidRPr="003F0578" w:rsidRDefault="00A35291" w:rsidP="000A480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Балаларға реттілікпен киінуді айтады. </w:t>
            </w:r>
            <w:r w:rsidRPr="003F0578">
              <w:rPr>
                <w:rFonts w:ascii="Times New Roman" w:hAnsi="Times New Roman" w:cs="Times New Roman"/>
                <w:b/>
                <w:sz w:val="28"/>
                <w:szCs w:val="28"/>
                <w:lang w:val="kk-KZ"/>
              </w:rPr>
              <w:t>(</w:t>
            </w:r>
            <w:r w:rsidR="008D096F" w:rsidRPr="003F0578">
              <w:rPr>
                <w:rFonts w:ascii="Times New Roman" w:hAnsi="Times New Roman" w:cs="Times New Roman"/>
                <w:b/>
                <w:sz w:val="28"/>
                <w:szCs w:val="28"/>
                <w:lang w:val="kk-KZ"/>
              </w:rPr>
              <w:t>көркем әдебиет</w:t>
            </w:r>
            <w:r w:rsidR="000A4801" w:rsidRPr="003F0578">
              <w:rPr>
                <w:rFonts w:ascii="Times New Roman" w:hAnsi="Times New Roman" w:cs="Times New Roman"/>
                <w:b/>
                <w:sz w:val="28"/>
                <w:szCs w:val="28"/>
                <w:lang w:val="kk-KZ"/>
              </w:rPr>
              <w:t xml:space="preserve"> және</w:t>
            </w:r>
            <w:r w:rsidR="008D096F" w:rsidRPr="003F0578">
              <w:rPr>
                <w:rFonts w:ascii="Times New Roman" w:hAnsi="Times New Roman" w:cs="Times New Roman"/>
                <w:b/>
                <w:sz w:val="28"/>
                <w:szCs w:val="28"/>
                <w:lang w:val="kk-KZ"/>
              </w:rPr>
              <w:t>сөйлеуді дамыту</w:t>
            </w:r>
            <w:r w:rsidRPr="003F0578">
              <w:rPr>
                <w:rFonts w:ascii="Times New Roman" w:hAnsi="Times New Roman" w:cs="Times New Roman"/>
                <w:b/>
                <w:sz w:val="28"/>
                <w:szCs w:val="28"/>
                <w:lang w:val="kk-KZ"/>
              </w:rPr>
              <w:t>)</w:t>
            </w:r>
          </w:p>
        </w:tc>
      </w:tr>
      <w:tr w:rsidR="00683034" w:rsidRPr="003F0578" w:rsidTr="000A4801">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83034" w:rsidRPr="003F0578" w:rsidRDefault="00683034" w:rsidP="00A35291">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52C8C" w:rsidRPr="003F0578" w:rsidRDefault="00052C8C" w:rsidP="00052C8C">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Алаңдағы ағаштарды бақылау К-№10</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Алаңдағы ағаштарға </w:t>
            </w:r>
            <w:r w:rsidRPr="003F0578">
              <w:rPr>
                <w:rFonts w:ascii="Times New Roman" w:eastAsia="Times New Roman" w:hAnsi="Times New Roman" w:cs="Times New Roman"/>
                <w:sz w:val="28"/>
                <w:szCs w:val="28"/>
                <w:lang w:val="kk-KZ" w:eastAsia="ru-RU"/>
              </w:rPr>
              <w:lastRenderedPageBreak/>
              <w:t>бақылай жасау білуге үйрет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нша заман өткенімен,</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Ескірмейтін асыл шыршы.</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латаудың көктемімен</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Доссың ғой сен, жасыл шырша.</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әдебиет)</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b/>
                <w:bCs/>
                <w:sz w:val="28"/>
                <w:szCs w:val="28"/>
                <w:lang w:val="kk-KZ" w:eastAsia="ru-RU"/>
              </w:rPr>
              <w:t> </w:t>
            </w:r>
            <w:r w:rsidRPr="003F0578">
              <w:rPr>
                <w:rFonts w:ascii="Times New Roman" w:eastAsia="Times New Roman" w:hAnsi="Times New Roman" w:cs="Times New Roman"/>
                <w:sz w:val="28"/>
                <w:szCs w:val="28"/>
                <w:lang w:val="kk-KZ" w:eastAsia="ru-RU"/>
              </w:rPr>
              <w:t>Ағаштардың түбін қармен жаб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қар ағаштың түбін аяздан қорғайтынын балаларға түсіндіру. Балаларды табиғатқа қамқоршы болуға тәрбиеле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еңбек қызметі)</w:t>
            </w:r>
          </w:p>
          <w:p w:rsidR="00052C8C" w:rsidRPr="003F0578" w:rsidRDefault="00052C8C" w:rsidP="00052C8C">
            <w:pPr>
              <w:tabs>
                <w:tab w:val="left" w:pos="2805"/>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Қ/қозғалыс ойыны: </w:t>
            </w:r>
            <w:r w:rsidRPr="003F0578">
              <w:rPr>
                <w:rFonts w:ascii="Times New Roman" w:eastAsia="Times New Roman" w:hAnsi="Times New Roman" w:cs="Times New Roman"/>
                <w:sz w:val="28"/>
                <w:szCs w:val="28"/>
                <w:lang w:val="kk-KZ" w:eastAsia="ru-RU"/>
              </w:rPr>
              <w:t xml:space="preserve">«Торғайлар мен </w:t>
            </w:r>
            <w:r w:rsidRPr="003F0578">
              <w:rPr>
                <w:rFonts w:ascii="Times New Roman" w:eastAsia="Times New Roman" w:hAnsi="Times New Roman" w:cs="Times New Roman"/>
                <w:sz w:val="28"/>
                <w:szCs w:val="28"/>
                <w:lang w:val="kk-KZ" w:eastAsia="ru-RU"/>
              </w:rPr>
              <w:lastRenderedPageBreak/>
              <w:t>автомобиль» К-№11</w:t>
            </w:r>
          </w:p>
          <w:p w:rsidR="00052C8C" w:rsidRPr="003F0578" w:rsidRDefault="00052C8C" w:rsidP="00052C8C">
            <w:pPr>
              <w:tabs>
                <w:tab w:val="left" w:pos="2805"/>
              </w:tabs>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ыру)</w:t>
            </w:r>
          </w:p>
          <w:p w:rsidR="00683034"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052C8C" w:rsidRPr="003F0578" w:rsidRDefault="00052C8C" w:rsidP="00052C8C">
            <w:pPr>
              <w:tabs>
                <w:tab w:val="left" w:pos="1335"/>
              </w:tabs>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Күн көзін бақылау К-№11</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Күннің көзіне  бақылау жасай білуге үйрет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Қоршаған ортамен таныстыр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Жұмбақ:</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аңмен көзін ашады,</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йналаға сәуле шашады.    (Күн)</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әдебиет)</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Еңбек: Аққала жаса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қсаты: қармен жұмыс істей білуге үйрет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еңбек әрекеті)</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имылды ойын: «Құстар мен мысық» К-№13</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ар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Жеке жұмыс.</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Мақал:</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Мезгілі жетсе,</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Мұз да ерір.</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sz w:val="28"/>
                <w:szCs w:val="28"/>
                <w:lang w:val="kk-KZ" w:eastAsia="ru-RU"/>
              </w:rPr>
              <w:t> </w:t>
            </w:r>
            <w:r w:rsidRPr="003F0578">
              <w:rPr>
                <w:rFonts w:ascii="Times New Roman" w:eastAsia="Times New Roman" w:hAnsi="Times New Roman" w:cs="Times New Roman"/>
                <w:b/>
                <w:sz w:val="28"/>
                <w:szCs w:val="28"/>
                <w:lang w:val="kk-KZ" w:eastAsia="ru-RU"/>
              </w:rPr>
              <w:t>Балалардың өзіндік іс-әрекеті.</w:t>
            </w:r>
          </w:p>
          <w:p w:rsidR="00683034" w:rsidRPr="003F0578" w:rsidRDefault="00683034" w:rsidP="00233DD7">
            <w:pPr>
              <w:spacing w:after="0" w:line="240" w:lineRule="auto"/>
              <w:rPr>
                <w:rFonts w:ascii="Times New Roman" w:eastAsia="Calibri" w:hAnsi="Times New Roman" w:cs="Times New Roman"/>
                <w:b/>
                <w:sz w:val="28"/>
                <w:szCs w:val="28"/>
                <w:shd w:val="clear" w:color="auto" w:fill="FFFFFF"/>
                <w:lang w:val="kk-KZ"/>
              </w:rPr>
            </w:pP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052C8C" w:rsidRPr="003F0578" w:rsidRDefault="00052C8C" w:rsidP="00052C8C">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Қардың қасиетін бақылау К-№12</w:t>
            </w:r>
          </w:p>
          <w:p w:rsidR="00052C8C" w:rsidRPr="003F0578" w:rsidRDefault="00052C8C" w:rsidP="00052C8C">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Қар туралы балалардың білімдерін </w:t>
            </w:r>
            <w:r w:rsidRPr="003F0578">
              <w:rPr>
                <w:rFonts w:ascii="Times New Roman" w:eastAsia="Times New Roman" w:hAnsi="Times New Roman" w:cs="Times New Roman"/>
                <w:sz w:val="28"/>
                <w:szCs w:val="28"/>
                <w:lang w:val="kk-KZ" w:eastAsia="ru-RU"/>
              </w:rPr>
              <w:lastRenderedPageBreak/>
              <w:t>толықтыр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xml:space="preserve"> Ауладағы қарды күреуге көмектес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Үлкендерге көмектесе білуге тәрбиелеу.</w:t>
            </w:r>
          </w:p>
          <w:p w:rsidR="00052C8C" w:rsidRPr="003F0578" w:rsidRDefault="00052C8C" w:rsidP="00052C8C">
            <w:pPr>
              <w:spacing w:after="0" w:line="240" w:lineRule="auto"/>
              <w:jc w:val="both"/>
              <w:rPr>
                <w:rFonts w:ascii="Times New Roman" w:eastAsia="Times New Roman" w:hAnsi="Times New Roman" w:cs="Times New Roman"/>
                <w:b/>
                <w:sz w:val="28"/>
                <w:szCs w:val="28"/>
                <w:lang w:val="ru-RU" w:eastAsia="ru-RU"/>
              </w:rPr>
            </w:pPr>
            <w:r w:rsidRPr="003F0578">
              <w:rPr>
                <w:rFonts w:ascii="Times New Roman" w:eastAsia="Times New Roman" w:hAnsi="Times New Roman" w:cs="Times New Roman"/>
                <w:b/>
                <w:sz w:val="28"/>
                <w:szCs w:val="28"/>
                <w:lang w:val="ru-RU" w:eastAsia="ru-RU"/>
              </w:rPr>
              <w:t>Көркем сөз:</w:t>
            </w:r>
          </w:p>
          <w:p w:rsidR="00052C8C" w:rsidRPr="003F0578" w:rsidRDefault="00052C8C" w:rsidP="00052C8C">
            <w:pPr>
              <w:spacing w:after="0" w:line="240" w:lineRule="auto"/>
              <w:jc w:val="both"/>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Аққала</w:t>
            </w:r>
          </w:p>
          <w:p w:rsidR="00052C8C" w:rsidRPr="003F0578" w:rsidRDefault="00052C8C" w:rsidP="00052C8C">
            <w:pPr>
              <w:spacing w:after="0" w:line="240" w:lineRule="auto"/>
              <w:jc w:val="both"/>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Аула сырты</w:t>
            </w:r>
            <w:r w:rsidRPr="003F0578">
              <w:rPr>
                <w:rFonts w:ascii="Times New Roman" w:eastAsia="Times New Roman" w:hAnsi="Times New Roman" w:cs="Times New Roman"/>
                <w:sz w:val="28"/>
                <w:szCs w:val="28"/>
                <w:lang w:val="kk-KZ" w:eastAsia="ru-RU"/>
              </w:rPr>
              <w:t>,</w:t>
            </w:r>
            <w:r w:rsidRPr="003F0578">
              <w:rPr>
                <w:rFonts w:ascii="Times New Roman" w:eastAsia="Times New Roman" w:hAnsi="Times New Roman" w:cs="Times New Roman"/>
                <w:sz w:val="28"/>
                <w:szCs w:val="28"/>
                <w:lang w:val="ru-RU" w:eastAsia="ru-RU"/>
              </w:rPr>
              <w:t xml:space="preserve"> баққа да,</w:t>
            </w:r>
          </w:p>
          <w:p w:rsidR="00052C8C" w:rsidRPr="003F0578" w:rsidRDefault="00052C8C" w:rsidP="00052C8C">
            <w:pPr>
              <w:spacing w:after="0" w:line="240" w:lineRule="auto"/>
              <w:jc w:val="both"/>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Тұрғызамыз аққала</w:t>
            </w:r>
          </w:p>
          <w:p w:rsidR="00052C8C" w:rsidRPr="003F0578" w:rsidRDefault="00052C8C" w:rsidP="00052C8C">
            <w:pPr>
              <w:spacing w:after="0" w:line="240" w:lineRule="auto"/>
              <w:jc w:val="both"/>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Аққаланы айналып,</w:t>
            </w:r>
          </w:p>
          <w:p w:rsidR="00052C8C" w:rsidRPr="003F0578" w:rsidRDefault="00052C8C" w:rsidP="00052C8C">
            <w:pPr>
              <w:spacing w:after="0" w:line="240" w:lineRule="auto"/>
              <w:jc w:val="both"/>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Ойлаймыз біз шаттана.</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ru-RU" w:eastAsia="ru-RU"/>
              </w:rPr>
              <w:t>Қимылды ойын:</w:t>
            </w:r>
            <w:r w:rsidRPr="003F0578">
              <w:rPr>
                <w:rFonts w:ascii="Times New Roman" w:eastAsia="Times New Roman" w:hAnsi="Times New Roman" w:cs="Times New Roman"/>
                <w:sz w:val="28"/>
                <w:szCs w:val="28"/>
                <w:lang w:val="ru-RU" w:eastAsia="ru-RU"/>
              </w:rPr>
              <w:t xml:space="preserve"> «</w:t>
            </w:r>
            <w:r w:rsidRPr="003F0578">
              <w:rPr>
                <w:rFonts w:ascii="Times New Roman" w:eastAsia="Times New Roman" w:hAnsi="Times New Roman" w:cs="Times New Roman"/>
                <w:sz w:val="28"/>
                <w:szCs w:val="28"/>
                <w:lang w:val="kk-KZ" w:eastAsia="ru-RU"/>
              </w:rPr>
              <w:t>Құстар мен мысық</w:t>
            </w:r>
            <w:r w:rsidRPr="003F0578">
              <w:rPr>
                <w:rFonts w:ascii="Times New Roman" w:eastAsia="Times New Roman" w:hAnsi="Times New Roman" w:cs="Times New Roman"/>
                <w:sz w:val="28"/>
                <w:szCs w:val="28"/>
                <w:lang w:val="ru-RU" w:eastAsia="ru-RU"/>
              </w:rPr>
              <w:t>»</w:t>
            </w:r>
            <w:r w:rsidRPr="003F0578">
              <w:rPr>
                <w:rFonts w:ascii="Times New Roman" w:eastAsia="Times New Roman" w:hAnsi="Times New Roman" w:cs="Times New Roman"/>
                <w:sz w:val="28"/>
                <w:szCs w:val="28"/>
                <w:lang w:val="kk-KZ" w:eastAsia="ru-RU"/>
              </w:rPr>
              <w:t xml:space="preserve"> К-№13</w:t>
            </w:r>
          </w:p>
          <w:p w:rsidR="00052C8C" w:rsidRPr="003F0578" w:rsidRDefault="00052C8C" w:rsidP="00052C8C">
            <w:pPr>
              <w:tabs>
                <w:tab w:val="left" w:pos="3495"/>
                <w:tab w:val="center" w:pos="4677"/>
              </w:tabs>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Жеке жұмыс. </w:t>
            </w:r>
            <w:r w:rsidRPr="003F0578">
              <w:rPr>
                <w:rFonts w:ascii="Times New Roman" w:eastAsia="Times New Roman" w:hAnsi="Times New Roman" w:cs="Times New Roman"/>
                <w:sz w:val="28"/>
                <w:szCs w:val="28"/>
                <w:lang w:val="kk-KZ" w:eastAsia="ru-RU"/>
              </w:rPr>
              <w:t>Жұмбақ жасыру</w:t>
            </w:r>
            <w:r w:rsidRPr="003F0578">
              <w:rPr>
                <w:rFonts w:ascii="Times New Roman" w:eastAsia="Times New Roman" w:hAnsi="Times New Roman" w:cs="Times New Roman"/>
                <w:b/>
                <w:sz w:val="28"/>
                <w:szCs w:val="28"/>
                <w:lang w:val="kk-KZ" w:eastAsia="ru-RU"/>
              </w:rPr>
              <w:tab/>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мықтай ұлпа,</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нттай ақ.</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ыста жер бетін басады,</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Жазда сайға қашады.                  (Қар)</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sz w:val="28"/>
                <w:szCs w:val="28"/>
                <w:lang w:val="kk-KZ" w:eastAsia="ru-RU"/>
              </w:rPr>
              <w:t> </w:t>
            </w:r>
            <w:r w:rsidRPr="003F0578">
              <w:rPr>
                <w:rFonts w:ascii="Times New Roman" w:eastAsia="Times New Roman" w:hAnsi="Times New Roman" w:cs="Times New Roman"/>
                <w:b/>
                <w:sz w:val="28"/>
                <w:szCs w:val="28"/>
                <w:lang w:val="kk-KZ" w:eastAsia="ru-RU"/>
              </w:rPr>
              <w:t>Балалардың өзіндік іс-әрекеті.</w:t>
            </w:r>
          </w:p>
          <w:p w:rsidR="00683034" w:rsidRPr="003F0578" w:rsidRDefault="00683034" w:rsidP="00233DD7">
            <w:pPr>
              <w:spacing w:after="0" w:line="240" w:lineRule="auto"/>
              <w:rPr>
                <w:rFonts w:ascii="Times New Roman" w:eastAsia="Calibri" w:hAnsi="Times New Roman" w:cs="Times New Roman"/>
                <w:b/>
                <w:sz w:val="28"/>
                <w:szCs w:val="28"/>
                <w:shd w:val="clear" w:color="auto" w:fill="FFFFFF"/>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052C8C" w:rsidRPr="003F0578" w:rsidRDefault="00052C8C" w:rsidP="00052C8C">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Қысқы ағаштарды бақылау К-№15</w:t>
            </w:r>
          </w:p>
          <w:p w:rsidR="00052C8C" w:rsidRPr="003F0578" w:rsidRDefault="00052C8C" w:rsidP="00052C8C">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 xml:space="preserve">Қысқы ағаштардың басқа жыл мезгіліндегі ағаштардан </w:t>
            </w:r>
            <w:r w:rsidRPr="003F0578">
              <w:rPr>
                <w:rFonts w:ascii="Times New Roman" w:eastAsia="Times New Roman" w:hAnsi="Times New Roman" w:cs="Times New Roman"/>
                <w:sz w:val="28"/>
                <w:szCs w:val="28"/>
                <w:lang w:val="kk-KZ" w:eastAsia="ru-RU"/>
              </w:rPr>
              <w:lastRenderedPageBreak/>
              <w:t>айырмашылығын айыра білуге үйрету</w:t>
            </w:r>
            <w:r w:rsidRPr="003F0578">
              <w:rPr>
                <w:rFonts w:ascii="Times New Roman" w:eastAsia="Times New Roman" w:hAnsi="Times New Roman" w:cs="Times New Roman"/>
                <w:b/>
                <w:sz w:val="28"/>
                <w:szCs w:val="28"/>
                <w:lang w:val="kk-KZ" w:eastAsia="ru-RU"/>
              </w:rPr>
              <w:t>.</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Еңбек: </w:t>
            </w:r>
            <w:r w:rsidRPr="003F0578">
              <w:rPr>
                <w:rFonts w:ascii="Times New Roman" w:eastAsia="Times New Roman" w:hAnsi="Times New Roman" w:cs="Times New Roman"/>
                <w:sz w:val="28"/>
                <w:szCs w:val="28"/>
                <w:lang w:val="kk-KZ" w:eastAsia="ru-RU"/>
              </w:rPr>
              <w:t>Ойын алаңын қардан тазалауға көмектесу</w:t>
            </w:r>
            <w:r w:rsidRPr="003F0578">
              <w:rPr>
                <w:rFonts w:ascii="Times New Roman" w:eastAsia="Times New Roman" w:hAnsi="Times New Roman" w:cs="Times New Roman"/>
                <w:b/>
                <w:sz w:val="28"/>
                <w:szCs w:val="28"/>
                <w:lang w:val="kk-KZ" w:eastAsia="ru-RU"/>
              </w:rPr>
              <w:t>.</w:t>
            </w:r>
          </w:p>
          <w:p w:rsidR="00052C8C" w:rsidRPr="003F0578" w:rsidRDefault="00052C8C" w:rsidP="00052C8C">
            <w:pPr>
              <w:tabs>
                <w:tab w:val="left" w:pos="1215"/>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Еңбекке, тазалыққа баулу.</w:t>
            </w:r>
          </w:p>
          <w:p w:rsidR="00052C8C" w:rsidRPr="003F0578" w:rsidRDefault="00052C8C" w:rsidP="00052C8C">
            <w:pPr>
              <w:tabs>
                <w:tab w:val="left" w:pos="1215"/>
              </w:tabs>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w:t>
            </w:r>
          </w:p>
          <w:p w:rsidR="00052C8C" w:rsidRPr="003F0578" w:rsidRDefault="00052C8C" w:rsidP="00052C8C">
            <w:pPr>
              <w:tabs>
                <w:tab w:val="left" w:pos="1215"/>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 шықты далағы,</w:t>
            </w:r>
          </w:p>
          <w:p w:rsidR="00052C8C" w:rsidRPr="003F0578" w:rsidRDefault="00052C8C" w:rsidP="00052C8C">
            <w:pPr>
              <w:tabs>
                <w:tab w:val="left" w:pos="1215"/>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Ойнап, күліп жүр енді.</w:t>
            </w:r>
          </w:p>
          <w:p w:rsidR="00052C8C" w:rsidRPr="003F0578" w:rsidRDefault="00052C8C" w:rsidP="00052C8C">
            <w:pPr>
              <w:tabs>
                <w:tab w:val="left" w:pos="1215"/>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Шаналармен озады,</w:t>
            </w:r>
          </w:p>
          <w:p w:rsidR="00052C8C" w:rsidRPr="003F0578" w:rsidRDefault="00052C8C" w:rsidP="00052C8C">
            <w:pPr>
              <w:tabs>
                <w:tab w:val="left" w:pos="1215"/>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ққаланы соғады.</w:t>
            </w:r>
            <w:r w:rsidRPr="003F0578">
              <w:rPr>
                <w:rFonts w:ascii="Times New Roman" w:eastAsia="Times New Roman" w:hAnsi="Times New Roman" w:cs="Times New Roman"/>
                <w:sz w:val="28"/>
                <w:szCs w:val="28"/>
                <w:lang w:val="kk-KZ" w:eastAsia="ru-RU"/>
              </w:rPr>
              <w:tab/>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қозғалыс ойыны: «</w:t>
            </w:r>
            <w:r w:rsidRPr="003F0578">
              <w:rPr>
                <w:rFonts w:ascii="Times New Roman" w:eastAsia="Times New Roman" w:hAnsi="Times New Roman" w:cs="Times New Roman"/>
                <w:sz w:val="28"/>
                <w:szCs w:val="28"/>
                <w:lang w:val="kk-KZ" w:eastAsia="ru-RU"/>
              </w:rPr>
              <w:t>Құстар мен мысық</w:t>
            </w:r>
            <w:r w:rsidRPr="003F0578">
              <w:rPr>
                <w:rFonts w:ascii="Times New Roman" w:eastAsia="Times New Roman" w:hAnsi="Times New Roman" w:cs="Times New Roman"/>
                <w:b/>
                <w:sz w:val="28"/>
                <w:szCs w:val="28"/>
                <w:lang w:val="kk-KZ" w:eastAsia="ru-RU"/>
              </w:rPr>
              <w:t xml:space="preserve">» </w:t>
            </w:r>
            <w:r w:rsidRPr="003F0578">
              <w:rPr>
                <w:rFonts w:ascii="Times New Roman" w:eastAsia="Times New Roman" w:hAnsi="Times New Roman" w:cs="Times New Roman"/>
                <w:sz w:val="28"/>
                <w:szCs w:val="28"/>
                <w:lang w:val="kk-KZ" w:eastAsia="ru-RU"/>
              </w:rPr>
              <w:t>К-№13</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ар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дың өзіндік іс-әрекеттері.</w:t>
            </w:r>
          </w:p>
          <w:p w:rsidR="00683034" w:rsidRPr="003F0578" w:rsidRDefault="00683034" w:rsidP="009C52A4">
            <w:pPr>
              <w:spacing w:after="0" w:line="240" w:lineRule="auto"/>
              <w:ind w:left="142" w:right="121"/>
              <w:jc w:val="both"/>
              <w:rPr>
                <w:rFonts w:ascii="Times New Roman" w:hAnsi="Times New Roman" w:cs="Times New Roman"/>
                <w:b/>
                <w:sz w:val="28"/>
                <w:szCs w:val="28"/>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233DD7" w:rsidRPr="003F0578" w:rsidRDefault="00233DD7" w:rsidP="00233DD7">
            <w:pPr>
              <w:spacing w:after="0" w:line="240" w:lineRule="auto"/>
              <w:rPr>
                <w:rFonts w:ascii="Times New Roman" w:eastAsia="Calibri" w:hAnsi="Times New Roman" w:cs="Times New Roman"/>
                <w:sz w:val="28"/>
                <w:szCs w:val="28"/>
                <w:lang w:val="kk-KZ"/>
              </w:rPr>
            </w:pPr>
          </w:p>
          <w:p w:rsidR="006B6D9E" w:rsidRPr="003F0578" w:rsidRDefault="006B6D9E" w:rsidP="006B6D9E">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арғаның тамақтануын бақылау К-№17</w:t>
            </w:r>
          </w:p>
          <w:p w:rsidR="006B6D9E" w:rsidRPr="003F0578" w:rsidRDefault="006B6D9E" w:rsidP="006B6D9E">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Қарғаның тамақтануын </w:t>
            </w:r>
            <w:r w:rsidRPr="003F0578">
              <w:rPr>
                <w:rFonts w:ascii="Times New Roman" w:eastAsia="Times New Roman" w:hAnsi="Times New Roman" w:cs="Times New Roman"/>
                <w:sz w:val="28"/>
                <w:szCs w:val="28"/>
                <w:lang w:val="kk-KZ" w:eastAsia="ru-RU"/>
              </w:rPr>
              <w:lastRenderedPageBreak/>
              <w:t>көрсету, қыста тамақты жерге бермей, арнайы жемсауытқа салуға үйрету.</w:t>
            </w:r>
          </w:p>
          <w:p w:rsidR="006B6D9E" w:rsidRPr="003F0578" w:rsidRDefault="006B6D9E" w:rsidP="006B6D9E">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6B6D9E" w:rsidRPr="003F0578" w:rsidRDefault="006B6D9E" w:rsidP="006B6D9E">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Құстарға жем беру.</w:t>
            </w:r>
          </w:p>
          <w:p w:rsidR="006B6D9E" w:rsidRPr="003F0578" w:rsidRDefault="006B6D9E" w:rsidP="006B6D9E">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құстарға қамқор бола білуге үйрету.  (еңбек әрекеті)</w:t>
            </w:r>
          </w:p>
          <w:p w:rsidR="006B6D9E" w:rsidRPr="003F0578" w:rsidRDefault="006B6D9E" w:rsidP="006B6D9E">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Жеке жұмыс: </w:t>
            </w:r>
            <w:r w:rsidRPr="003F0578">
              <w:rPr>
                <w:rFonts w:ascii="Times New Roman" w:eastAsia="Times New Roman" w:hAnsi="Times New Roman" w:cs="Times New Roman"/>
                <w:sz w:val="28"/>
                <w:szCs w:val="28"/>
                <w:lang w:val="kk-KZ" w:eastAsia="ru-RU"/>
              </w:rPr>
              <w:t>Тақпақтар жаттату.</w:t>
            </w:r>
          </w:p>
          <w:p w:rsidR="006B6D9E" w:rsidRPr="003F0578" w:rsidRDefault="006B6D9E" w:rsidP="006B6D9E">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Өкпелетсе анасы,</w:t>
            </w:r>
          </w:p>
          <w:p w:rsidR="006B6D9E" w:rsidRPr="003F0578" w:rsidRDefault="006B6D9E" w:rsidP="006B6D9E">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Өкпелетсе ағасы.</w:t>
            </w:r>
          </w:p>
          <w:p w:rsidR="006B6D9E" w:rsidRPr="003F0578" w:rsidRDefault="006B6D9E" w:rsidP="006B6D9E">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йтам дейді «әжеме»,</w:t>
            </w:r>
          </w:p>
          <w:p w:rsidR="006B6D9E" w:rsidRPr="003F0578" w:rsidRDefault="006B6D9E" w:rsidP="006B6D9E">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Әжесінің баласы. </w:t>
            </w:r>
            <w:r w:rsidRPr="003F0578">
              <w:rPr>
                <w:rFonts w:ascii="Times New Roman" w:eastAsia="Times New Roman" w:hAnsi="Times New Roman" w:cs="Times New Roman"/>
                <w:b/>
                <w:sz w:val="28"/>
                <w:szCs w:val="28"/>
                <w:lang w:val="kk-KZ" w:eastAsia="ru-RU"/>
              </w:rPr>
              <w:t>(Көркем әдебиет)</w:t>
            </w:r>
          </w:p>
          <w:p w:rsidR="006B6D9E" w:rsidRPr="003F0578" w:rsidRDefault="006B6D9E" w:rsidP="006B6D9E">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қозғалыс ойыны</w:t>
            </w:r>
            <w:r w:rsidRPr="003F0578">
              <w:rPr>
                <w:rFonts w:ascii="Times New Roman" w:eastAsia="Times New Roman" w:hAnsi="Times New Roman" w:cs="Times New Roman"/>
                <w:sz w:val="28"/>
                <w:szCs w:val="28"/>
                <w:lang w:val="kk-KZ" w:eastAsia="ru-RU"/>
              </w:rPr>
              <w:t>: «Аңшылар» К-№8  (дене  шынықтыру)</w:t>
            </w:r>
          </w:p>
          <w:p w:rsidR="006B6D9E" w:rsidRPr="003F0578" w:rsidRDefault="006B6D9E" w:rsidP="006B6D9E">
            <w:pPr>
              <w:tabs>
                <w:tab w:val="left" w:pos="2070"/>
              </w:tabs>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683034" w:rsidRPr="003F0578" w:rsidRDefault="00683034" w:rsidP="009C52A4">
            <w:pPr>
              <w:spacing w:after="0" w:line="240" w:lineRule="auto"/>
              <w:ind w:left="142" w:right="121"/>
              <w:jc w:val="both"/>
              <w:rPr>
                <w:rFonts w:ascii="Times New Roman" w:hAnsi="Times New Roman" w:cs="Times New Roman"/>
                <w:b/>
                <w:sz w:val="28"/>
                <w:szCs w:val="28"/>
                <w:lang w:val="kk-KZ"/>
              </w:rPr>
            </w:pPr>
          </w:p>
        </w:tc>
      </w:tr>
      <w:tr w:rsidR="00A35291" w:rsidRPr="00C42AC7" w:rsidTr="000A4801">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Серуеннен оралу</w:t>
            </w:r>
          </w:p>
        </w:tc>
        <w:tc>
          <w:tcPr>
            <w:tcW w:w="119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3F0578" w:rsidRDefault="00A35291" w:rsidP="00A35291">
            <w:pPr>
              <w:spacing w:after="0"/>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35291" w:rsidRPr="00C42AC7" w:rsidTr="000A4801">
        <w:trPr>
          <w:trHeight w:val="123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Түскі ас</w:t>
            </w:r>
          </w:p>
        </w:tc>
        <w:tc>
          <w:tcPr>
            <w:tcW w:w="119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3F0578" w:rsidRDefault="00A35291" w:rsidP="00A35291">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b/>
                <w:bCs/>
                <w:sz w:val="28"/>
                <w:szCs w:val="28"/>
                <w:lang w:val="kk-KZ"/>
              </w:rPr>
              <w:t>Гигиеналық шаралар:</w:t>
            </w:r>
            <w:r w:rsidRPr="003F0578">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A35291" w:rsidRPr="003F0578" w:rsidRDefault="00A35291" w:rsidP="00A35291">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Сылдырлайды мөлдір су, </w:t>
            </w:r>
          </w:p>
          <w:p w:rsidR="00A35291" w:rsidRPr="003F0578" w:rsidRDefault="00A35291" w:rsidP="00A35291">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өлдір суға қолыңды жу»</w:t>
            </w:r>
          </w:p>
          <w:p w:rsidR="00A35291" w:rsidRPr="003F0578" w:rsidRDefault="00A35291" w:rsidP="00A35291">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b/>
                <w:sz w:val="28"/>
                <w:szCs w:val="28"/>
                <w:lang w:val="kk-KZ"/>
              </w:rPr>
              <w:t>Кезекшілердің жұмысы</w:t>
            </w:r>
            <w:r w:rsidRPr="003F0578">
              <w:rPr>
                <w:rFonts w:ascii="Times New Roman" w:hAnsi="Times New Roman" w:cs="Times New Roman"/>
                <w:sz w:val="28"/>
                <w:szCs w:val="28"/>
                <w:lang w:val="kk-KZ"/>
              </w:rPr>
              <w:t>: ( асхана құралдарын, майлықтарды үстелге қою)</w:t>
            </w:r>
          </w:p>
          <w:p w:rsidR="00A35291" w:rsidRPr="003F0578" w:rsidRDefault="00A35291" w:rsidP="00A35291">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35291" w:rsidRPr="003F0578" w:rsidRDefault="00A35291" w:rsidP="00A35291">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Ереже: </w:t>
            </w:r>
          </w:p>
          <w:p w:rsidR="00A35291" w:rsidRPr="003F0578" w:rsidRDefault="00A35291" w:rsidP="00A35291">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Тамақ ішер кезде енді, </w:t>
            </w:r>
          </w:p>
          <w:p w:rsidR="00A35291" w:rsidRPr="003F0578" w:rsidRDefault="00A35291" w:rsidP="00A35291">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өйлемейміз күлмейміз.</w:t>
            </w:r>
          </w:p>
          <w:p w:rsidR="00A35291" w:rsidRPr="003F0578" w:rsidRDefault="00A35291" w:rsidP="00A35291">
            <w:pPr>
              <w:spacing w:after="0"/>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стан басқа өзгені,</w:t>
            </w:r>
          </w:p>
          <w:p w:rsidR="00A35291" w:rsidRPr="003F0578" w:rsidRDefault="00A35291" w:rsidP="008D096F">
            <w:pPr>
              <w:spacing w:after="0"/>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 xml:space="preserve">Елемейміз, білмейміз. </w:t>
            </w:r>
            <w:r w:rsidR="008D096F" w:rsidRPr="003F0578">
              <w:rPr>
                <w:rFonts w:ascii="Times New Roman" w:hAnsi="Times New Roman" w:cs="Times New Roman"/>
                <w:b/>
                <w:sz w:val="28"/>
                <w:szCs w:val="28"/>
                <w:lang w:val="kk-KZ"/>
              </w:rPr>
              <w:t>(сөйлеуді дамыту</w:t>
            </w:r>
            <w:r w:rsidR="000A4801" w:rsidRPr="003F0578">
              <w:rPr>
                <w:rFonts w:ascii="Times New Roman" w:hAnsi="Times New Roman" w:cs="Times New Roman"/>
                <w:b/>
                <w:sz w:val="28"/>
                <w:szCs w:val="28"/>
                <w:lang w:val="kk-KZ"/>
              </w:rPr>
              <w:t xml:space="preserve"> және</w:t>
            </w:r>
            <w:r w:rsidR="00233DD7" w:rsidRPr="003F0578">
              <w:rPr>
                <w:rFonts w:ascii="Times New Roman" w:eastAsia="Calibri" w:hAnsi="Times New Roman" w:cs="Times New Roman"/>
                <w:b/>
                <w:sz w:val="28"/>
                <w:szCs w:val="28"/>
                <w:lang w:val="kk-KZ"/>
              </w:rPr>
              <w:t>көркем әдебиет</w:t>
            </w:r>
            <w:r w:rsidRPr="003F0578">
              <w:rPr>
                <w:rFonts w:ascii="Times New Roman" w:hAnsi="Times New Roman" w:cs="Times New Roman"/>
                <w:b/>
                <w:sz w:val="28"/>
                <w:szCs w:val="28"/>
                <w:lang w:val="kk-KZ"/>
              </w:rPr>
              <w:t>)</w:t>
            </w:r>
          </w:p>
          <w:p w:rsidR="00BC6BD2" w:rsidRPr="003F0578" w:rsidRDefault="00BC6BD2" w:rsidP="00BC6BD2">
            <w:pPr>
              <w:widowControl w:val="0"/>
              <w:autoSpaceDE w:val="0"/>
              <w:autoSpaceDN w:val="0"/>
              <w:spacing w:after="0"/>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Тамақтанып болғаннан кейін алғыс айту, ас қайыру. </w:t>
            </w:r>
          </w:p>
          <w:p w:rsidR="00BC6BD2" w:rsidRPr="003F0578" w:rsidRDefault="00BC6BD2" w:rsidP="00BC6BD2">
            <w:pPr>
              <w:widowControl w:val="0"/>
              <w:autoSpaceDE w:val="0"/>
              <w:autoSpaceDN w:val="0"/>
              <w:spacing w:after="0"/>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Аумин десең маған,</w:t>
            </w:r>
          </w:p>
          <w:p w:rsidR="00BC6BD2" w:rsidRPr="003F0578" w:rsidRDefault="00BC6BD2" w:rsidP="00BC6BD2">
            <w:pPr>
              <w:widowControl w:val="0"/>
              <w:autoSpaceDE w:val="0"/>
              <w:autoSpaceDN w:val="0"/>
              <w:spacing w:after="0"/>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Алтыннан-жағаң, </w:t>
            </w:r>
          </w:p>
          <w:p w:rsidR="00BC6BD2" w:rsidRPr="003F0578" w:rsidRDefault="00BC6BD2" w:rsidP="00BC6BD2">
            <w:pPr>
              <w:widowControl w:val="0"/>
              <w:autoSpaceDE w:val="0"/>
              <w:autoSpaceDN w:val="0"/>
              <w:spacing w:after="0"/>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Күмістен тағаң </w:t>
            </w:r>
          </w:p>
          <w:p w:rsidR="00BC6BD2" w:rsidRPr="003F0578" w:rsidRDefault="00BC6BD2" w:rsidP="00BC6BD2">
            <w:pPr>
              <w:widowControl w:val="0"/>
              <w:autoSpaceDE w:val="0"/>
              <w:autoSpaceDN w:val="0"/>
              <w:spacing w:after="0"/>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Оң жағыңнан кетпесін,</w:t>
            </w:r>
          </w:p>
          <w:p w:rsidR="00BC6BD2" w:rsidRPr="003F0578" w:rsidRDefault="00BC6BD2" w:rsidP="00BC6BD2">
            <w:pPr>
              <w:widowControl w:val="0"/>
              <w:autoSpaceDE w:val="0"/>
              <w:autoSpaceDN w:val="0"/>
              <w:spacing w:after="0"/>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Тілеуің қабыл, </w:t>
            </w:r>
          </w:p>
          <w:p w:rsidR="00BC6BD2" w:rsidRPr="003F0578" w:rsidRDefault="00BC6BD2" w:rsidP="000A4801">
            <w:pPr>
              <w:spacing w:after="0"/>
              <w:ind w:right="121"/>
              <w:jc w:val="both"/>
              <w:rPr>
                <w:rFonts w:ascii="Times New Roman" w:hAnsi="Times New Roman" w:cs="Times New Roman"/>
                <w:b/>
                <w:sz w:val="28"/>
                <w:szCs w:val="28"/>
                <w:lang w:val="kk-KZ"/>
              </w:rPr>
            </w:pPr>
            <w:r w:rsidRPr="003F0578">
              <w:rPr>
                <w:rFonts w:ascii="Times New Roman" w:eastAsia="Calibri" w:hAnsi="Times New Roman" w:cs="Times New Roman"/>
                <w:sz w:val="28"/>
                <w:szCs w:val="28"/>
                <w:lang w:val="kk-KZ"/>
              </w:rPr>
              <w:t>Мұратың асыл болсын,  Аумин</w:t>
            </w:r>
            <w:r w:rsidR="00233DD7" w:rsidRPr="003F0578">
              <w:rPr>
                <w:rFonts w:ascii="Times New Roman" w:hAnsi="Times New Roman" w:cs="Times New Roman"/>
                <w:b/>
                <w:sz w:val="28"/>
                <w:szCs w:val="28"/>
                <w:lang w:val="kk-KZ"/>
              </w:rPr>
              <w:t>(сөйлеуді дамыту</w:t>
            </w:r>
            <w:r w:rsidR="000A4801" w:rsidRPr="003F0578">
              <w:rPr>
                <w:rFonts w:ascii="Times New Roman" w:hAnsi="Times New Roman" w:cs="Times New Roman"/>
                <w:b/>
                <w:sz w:val="28"/>
                <w:szCs w:val="28"/>
                <w:lang w:val="kk-KZ"/>
              </w:rPr>
              <w:t xml:space="preserve"> және </w:t>
            </w:r>
            <w:r w:rsidR="00233DD7" w:rsidRPr="003F0578">
              <w:rPr>
                <w:rFonts w:ascii="Times New Roman" w:eastAsia="Calibri" w:hAnsi="Times New Roman" w:cs="Times New Roman"/>
                <w:b/>
                <w:sz w:val="28"/>
                <w:szCs w:val="28"/>
                <w:lang w:val="kk-KZ"/>
              </w:rPr>
              <w:t>көркем әдебиет</w:t>
            </w:r>
            <w:r w:rsidR="00233DD7" w:rsidRPr="003F0578">
              <w:rPr>
                <w:rFonts w:ascii="Times New Roman" w:hAnsi="Times New Roman" w:cs="Times New Roman"/>
                <w:b/>
                <w:sz w:val="28"/>
                <w:szCs w:val="28"/>
                <w:lang w:val="kk-KZ"/>
              </w:rPr>
              <w:t>)</w:t>
            </w:r>
          </w:p>
        </w:tc>
      </w:tr>
      <w:tr w:rsidR="00A35291" w:rsidRPr="00C42AC7" w:rsidTr="000A4801">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Күндізгі ұйқы</w:t>
            </w:r>
          </w:p>
        </w:tc>
        <w:tc>
          <w:tcPr>
            <w:tcW w:w="119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
                <w:bCs/>
                <w:sz w:val="28"/>
                <w:szCs w:val="28"/>
                <w:lang w:val="kk-KZ"/>
              </w:rPr>
              <w:t>Тамақтан соң ауыздарын сумен шаюды қалыптастыру.</w:t>
            </w:r>
          </w:p>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A35291" w:rsidRPr="003F0578" w:rsidRDefault="00A35291" w:rsidP="00233DD7">
            <w:pPr>
              <w:spacing w:after="0" w:line="240" w:lineRule="auto"/>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A35291" w:rsidRPr="003F0578" w:rsidRDefault="00233DD7" w:rsidP="00233DD7">
            <w:pPr>
              <w:spacing w:after="0" w:line="240" w:lineRule="auto"/>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Сиқырлы жол» ойыны (дене шынықтыру</w:t>
            </w:r>
            <w:r w:rsidR="00A35291" w:rsidRPr="003F0578">
              <w:rPr>
                <w:rFonts w:ascii="Times New Roman" w:hAnsi="Times New Roman" w:cs="Times New Roman"/>
                <w:b/>
                <w:bCs/>
                <w:sz w:val="28"/>
                <w:szCs w:val="28"/>
                <w:lang w:val="kk-KZ"/>
              </w:rPr>
              <w:t>)</w:t>
            </w:r>
          </w:p>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Шарты: Массаж төсеніштерінен ақырын, шуламай өту.</w:t>
            </w:r>
          </w:p>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A35291" w:rsidRPr="003F0578" w:rsidRDefault="00233DD7"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
                <w:bCs/>
                <w:sz w:val="28"/>
                <w:szCs w:val="28"/>
                <w:lang w:val="kk-KZ"/>
              </w:rPr>
              <w:t>«Жұлдызша» ойыны</w:t>
            </w:r>
          </w:p>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A35291" w:rsidRPr="003F0578" w:rsidRDefault="00A35291" w:rsidP="00233DD7">
            <w:pPr>
              <w:spacing w:after="0" w:line="240" w:lineRule="auto"/>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Pr="003F0578">
              <w:rPr>
                <w:rFonts w:ascii="Times New Roman" w:hAnsi="Times New Roman" w:cs="Times New Roman"/>
                <w:b/>
                <w:bCs/>
                <w:sz w:val="28"/>
                <w:szCs w:val="28"/>
                <w:lang w:val="kk-KZ"/>
              </w:rPr>
              <w:t>(көркем әрекет</w:t>
            </w:r>
            <w:r w:rsidR="00233DD7" w:rsidRPr="003F0578">
              <w:rPr>
                <w:rFonts w:ascii="Times New Roman" w:hAnsi="Times New Roman" w:cs="Times New Roman"/>
                <w:b/>
                <w:bCs/>
                <w:sz w:val="28"/>
                <w:szCs w:val="28"/>
                <w:lang w:val="kk-KZ"/>
              </w:rPr>
              <w:t>, музыка</w:t>
            </w:r>
            <w:r w:rsidRPr="003F0578">
              <w:rPr>
                <w:rFonts w:ascii="Times New Roman" w:hAnsi="Times New Roman" w:cs="Times New Roman"/>
                <w:b/>
                <w:bCs/>
                <w:sz w:val="28"/>
                <w:szCs w:val="28"/>
                <w:lang w:val="kk-KZ"/>
              </w:rPr>
              <w:t>)</w:t>
            </w:r>
          </w:p>
          <w:p w:rsidR="00A35291" w:rsidRPr="003F0578" w:rsidRDefault="00A35291" w:rsidP="00A35291">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 xml:space="preserve">Балалардың тыныш ұйықтауы үшін жайы баяу музыка тыңдау. </w:t>
            </w:r>
          </w:p>
        </w:tc>
      </w:tr>
      <w:tr w:rsidR="00A35291" w:rsidRPr="003F0578" w:rsidTr="000A4801">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Біртіндеп ұйқыдан ояту,</w:t>
            </w:r>
          </w:p>
          <w:p w:rsidR="00A35291" w:rsidRPr="003F0578" w:rsidRDefault="00A35291" w:rsidP="00A35291">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сауықтыру шаралары</w:t>
            </w:r>
          </w:p>
        </w:tc>
        <w:tc>
          <w:tcPr>
            <w:tcW w:w="119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3F0578" w:rsidRDefault="00A35291" w:rsidP="00A35291">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35291" w:rsidRPr="003F0578" w:rsidRDefault="00A35291" w:rsidP="00A35291">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Қолдарын жуу, құрғатып сүрту, сүлгіні өз орнына іліп қоюды үйрету</w:t>
            </w:r>
            <w:r w:rsidR="00233DD7" w:rsidRPr="003F0578">
              <w:rPr>
                <w:rFonts w:ascii="Times New Roman" w:hAnsi="Times New Roman" w:cs="Times New Roman"/>
                <w:b/>
                <w:sz w:val="28"/>
                <w:szCs w:val="28"/>
                <w:lang w:val="kk-KZ"/>
              </w:rPr>
              <w:t xml:space="preserve">(мәдени-гигиеналық  дағдылар).  </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Шомылған баланы, </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ймалап алады.</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үртеді қолыңды,</w:t>
            </w:r>
          </w:p>
          <w:p w:rsidR="00A35291" w:rsidRPr="003F0578" w:rsidRDefault="00A35291" w:rsidP="00233DD7">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Сүртеді жоныңды.</w:t>
            </w:r>
            <w:r w:rsidRPr="003F0578">
              <w:rPr>
                <w:rFonts w:ascii="Times New Roman" w:hAnsi="Times New Roman" w:cs="Times New Roman"/>
                <w:b/>
                <w:sz w:val="28"/>
                <w:szCs w:val="28"/>
                <w:lang w:val="kk-KZ"/>
              </w:rPr>
              <w:t xml:space="preserve"> (</w:t>
            </w:r>
            <w:r w:rsidR="00233DD7" w:rsidRPr="003F0578">
              <w:rPr>
                <w:rFonts w:ascii="Times New Roman" w:hAnsi="Times New Roman" w:cs="Times New Roman"/>
                <w:b/>
                <w:sz w:val="28"/>
                <w:szCs w:val="28"/>
                <w:lang w:val="kk-KZ"/>
              </w:rPr>
              <w:t>көркем әдебиет</w:t>
            </w:r>
            <w:r w:rsidRPr="003F0578">
              <w:rPr>
                <w:rFonts w:ascii="Times New Roman" w:hAnsi="Times New Roman" w:cs="Times New Roman"/>
                <w:b/>
                <w:sz w:val="28"/>
                <w:szCs w:val="28"/>
                <w:lang w:val="kk-KZ"/>
              </w:rPr>
              <w:t xml:space="preserve">).  </w:t>
            </w:r>
          </w:p>
        </w:tc>
      </w:tr>
      <w:tr w:rsidR="00A35291" w:rsidRPr="00C42AC7" w:rsidTr="000A4801">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Бесін ас</w:t>
            </w:r>
          </w:p>
        </w:tc>
        <w:tc>
          <w:tcPr>
            <w:tcW w:w="119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3F0578" w:rsidRDefault="00A35291" w:rsidP="00A35291">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Гигеналық шараларды орындау  </w:t>
            </w:r>
            <w:r w:rsidRPr="003F0578">
              <w:rPr>
                <w:rFonts w:ascii="Times New Roman" w:hAnsi="Times New Roman" w:cs="Times New Roman"/>
                <w:b/>
                <w:bCs/>
                <w:sz w:val="28"/>
                <w:szCs w:val="28"/>
                <w:lang w:val="kk-KZ"/>
              </w:rPr>
              <w:t>(мәдени-гигиеналық  дағдылар</w:t>
            </w:r>
            <w:r w:rsidRPr="003F0578">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ен жақсы тамақтандым,</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ергекпін, күштімін.</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Көңіл күйім көтеріңкі,</w:t>
            </w:r>
          </w:p>
          <w:p w:rsidR="00A35291" w:rsidRPr="003F0578" w:rsidRDefault="00A35291" w:rsidP="008D096F">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Өзімдіжақсы сезінемін</w:t>
            </w:r>
            <w:r w:rsidRPr="003F0578">
              <w:rPr>
                <w:rFonts w:ascii="Times New Roman" w:hAnsi="Times New Roman" w:cs="Times New Roman"/>
                <w:b/>
                <w:sz w:val="28"/>
                <w:szCs w:val="28"/>
                <w:lang w:val="kk-KZ"/>
              </w:rPr>
              <w:t xml:space="preserve"> (</w:t>
            </w:r>
            <w:r w:rsidRPr="003F0578">
              <w:rPr>
                <w:rFonts w:ascii="Times New Roman" w:hAnsi="Times New Roman" w:cs="Times New Roman"/>
                <w:b/>
                <w:bCs/>
                <w:sz w:val="28"/>
                <w:szCs w:val="28"/>
                <w:lang w:val="kk-KZ"/>
              </w:rPr>
              <w:t>сөйлеуді дамыту</w:t>
            </w:r>
            <w:r w:rsidR="008D096F" w:rsidRPr="003F0578">
              <w:rPr>
                <w:rFonts w:ascii="Times New Roman" w:hAnsi="Times New Roman" w:cs="Times New Roman"/>
                <w:b/>
                <w:bCs/>
                <w:sz w:val="28"/>
                <w:szCs w:val="28"/>
                <w:lang w:val="kk-KZ"/>
              </w:rPr>
              <w:t>)</w:t>
            </w:r>
          </w:p>
        </w:tc>
      </w:tr>
      <w:tr w:rsidR="000A4801" w:rsidRPr="00C42AC7" w:rsidTr="0070652E">
        <w:trPr>
          <w:trHeight w:val="2499"/>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0A4801" w:rsidRPr="003F0578" w:rsidRDefault="000A4801" w:rsidP="00A35291">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Балалардың дербес іс-әрекеті</w:t>
            </w:r>
          </w:p>
          <w:p w:rsidR="000A4801" w:rsidRPr="003F0578" w:rsidRDefault="000A4801" w:rsidP="000A4801">
            <w:pPr>
              <w:spacing w:after="0"/>
              <w:jc w:val="center"/>
              <w:rPr>
                <w:rFonts w:ascii="Times New Roman" w:hAnsi="Times New Roman" w:cs="Times New Roman"/>
                <w:b/>
                <w:sz w:val="28"/>
                <w:szCs w:val="28"/>
                <w:lang w:val="kk-KZ"/>
              </w:rPr>
            </w:pPr>
          </w:p>
          <w:p w:rsidR="000A4801" w:rsidRPr="003F0578" w:rsidRDefault="000A4801" w:rsidP="00A35291">
            <w:pPr>
              <w:spacing w:after="0" w:line="240" w:lineRule="auto"/>
              <w:ind w:left="142" w:right="121"/>
              <w:rPr>
                <w:rFonts w:ascii="Times New Roman" w:hAnsi="Times New Roman" w:cs="Times New Roman"/>
                <w:b/>
                <w:sz w:val="28"/>
                <w:szCs w:val="28"/>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A4801" w:rsidRPr="003F0578" w:rsidRDefault="000A4801" w:rsidP="000A4801">
            <w:pPr>
              <w:tabs>
                <w:tab w:val="left" w:pos="3664"/>
              </w:tabs>
              <w:spacing w:after="0" w:line="240" w:lineRule="auto"/>
              <w:jc w:val="center"/>
              <w:outlineLvl w:val="4"/>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Картотека  №10</w:t>
            </w:r>
          </w:p>
          <w:p w:rsidR="000A4801" w:rsidRPr="003F0578" w:rsidRDefault="000A4801" w:rsidP="000A4801">
            <w:pPr>
              <w:spacing w:after="0" w:line="240" w:lineRule="auto"/>
              <w:jc w:val="center"/>
              <w:outlineLvl w:val="4"/>
              <w:rPr>
                <w:rFonts w:ascii="Times New Roman" w:eastAsia="Times New Roman" w:hAnsi="Times New Roman" w:cs="Times New Roman"/>
                <w:b/>
                <w:bCs/>
                <w:sz w:val="28"/>
                <w:szCs w:val="28"/>
                <w:lang w:val="kk-KZ" w:eastAsia="ru-RU"/>
              </w:rPr>
            </w:pPr>
            <w:r w:rsidRPr="003F0578">
              <w:rPr>
                <w:rFonts w:ascii="Times New Roman" w:eastAsia="Calibri" w:hAnsi="Times New Roman" w:cs="Times New Roman"/>
                <w:b/>
                <w:kern w:val="36"/>
                <w:sz w:val="28"/>
                <w:szCs w:val="28"/>
                <w:lang w:val="kk-KZ" w:eastAsia="ru-RU"/>
              </w:rPr>
              <w:t xml:space="preserve">Сюжетті-рөлді ойын:  </w:t>
            </w:r>
            <w:r w:rsidRPr="003F0578">
              <w:rPr>
                <w:rFonts w:ascii="Times New Roman" w:eastAsia="Times New Roman" w:hAnsi="Times New Roman" w:cs="Times New Roman"/>
                <w:b/>
                <w:bCs/>
                <w:sz w:val="28"/>
                <w:szCs w:val="28"/>
                <w:lang w:val="kk-KZ" w:eastAsia="ru-RU"/>
              </w:rPr>
              <w:t>«Дүкен. Азық-түліктер бөлімі»</w:t>
            </w:r>
          </w:p>
          <w:p w:rsidR="000A4801" w:rsidRPr="003F0578" w:rsidRDefault="000A4801" w:rsidP="000A4801">
            <w:pPr>
              <w:spacing w:before="160" w:after="0" w:line="240" w:lineRule="auto"/>
              <w:ind w:left="160" w:right="160" w:firstLine="400"/>
              <w:textAlignment w:val="top"/>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3F0578">
              <w:rPr>
                <w:rFonts w:ascii="Times New Roman" w:eastAsia="Times New Roman" w:hAnsi="Times New Roman" w:cs="Times New Roman"/>
                <w:sz w:val="28"/>
                <w:szCs w:val="28"/>
                <w:lang w:val="kk-KZ" w:eastAsia="ru-RU"/>
              </w:rPr>
              <w:br/>
            </w:r>
            <w:r w:rsidRPr="003F0578">
              <w:rPr>
                <w:rFonts w:ascii="Times New Roman" w:eastAsia="Times New Roman" w:hAnsi="Times New Roman" w:cs="Times New Roman"/>
                <w:b/>
                <w:bCs/>
                <w:sz w:val="28"/>
                <w:szCs w:val="28"/>
                <w:lang w:val="kk-KZ" w:eastAsia="ru-RU"/>
              </w:rPr>
              <w:t>Сөздік жұмыс</w:t>
            </w:r>
            <w:r w:rsidRPr="003F0578">
              <w:rPr>
                <w:rFonts w:ascii="Times New Roman" w:eastAsia="Times New Roman" w:hAnsi="Times New Roman" w:cs="Times New Roman"/>
                <w:bCs/>
                <w:sz w:val="28"/>
                <w:szCs w:val="28"/>
                <w:lang w:val="kk-KZ" w:eastAsia="ru-RU"/>
              </w:rPr>
              <w:t xml:space="preserve">: </w:t>
            </w:r>
            <w:r w:rsidRPr="003F0578">
              <w:rPr>
                <w:rFonts w:ascii="Times New Roman" w:eastAsia="Times New Roman" w:hAnsi="Times New Roman" w:cs="Times New Roman"/>
                <w:sz w:val="28"/>
                <w:szCs w:val="28"/>
                <w:lang w:val="kk-KZ" w:eastAsia="ru-RU"/>
              </w:rPr>
              <w:t>витрина,сатушы.</w:t>
            </w:r>
            <w:r w:rsidRPr="003F0578">
              <w:rPr>
                <w:rFonts w:ascii="Times New Roman" w:eastAsia="Times New Roman" w:hAnsi="Times New Roman" w:cs="Times New Roman"/>
                <w:sz w:val="28"/>
                <w:szCs w:val="28"/>
                <w:lang w:val="kk-KZ" w:eastAsia="ru-RU"/>
              </w:rPr>
              <w:br/>
            </w:r>
            <w:r w:rsidRPr="003F0578">
              <w:rPr>
                <w:rFonts w:ascii="Times New Roman" w:eastAsia="Times New Roman" w:hAnsi="Times New Roman" w:cs="Times New Roman"/>
                <w:b/>
                <w:bCs/>
                <w:sz w:val="28"/>
                <w:szCs w:val="28"/>
                <w:lang w:val="kk-KZ" w:eastAsia="ru-RU"/>
              </w:rPr>
              <w:lastRenderedPageBreak/>
              <w:t>Керекті құрал жабдықтар</w:t>
            </w:r>
            <w:r w:rsidRPr="003F0578">
              <w:rPr>
                <w:rFonts w:ascii="Times New Roman" w:eastAsia="Times New Roman" w:hAnsi="Times New Roman" w:cs="Times New Roman"/>
                <w:bCs/>
                <w:sz w:val="28"/>
                <w:szCs w:val="28"/>
                <w:lang w:val="kk-KZ" w:eastAsia="ru-RU"/>
              </w:rPr>
              <w:t>:</w:t>
            </w:r>
            <w:r w:rsidRPr="003F0578">
              <w:rPr>
                <w:rFonts w:ascii="Times New Roman" w:eastAsia="Times New Roman" w:hAnsi="Times New Roman" w:cs="Times New Roman"/>
                <w:sz w:val="28"/>
                <w:szCs w:val="28"/>
                <w:lang w:val="kk-KZ" w:eastAsia="ru-RU"/>
              </w:rPr>
              <w:t xml:space="preserve"> витрина, таразы, касса, сатушының киімі, ақша, сатып алушыларға арналған себеттер, тауарлар. </w:t>
            </w:r>
          </w:p>
          <w:p w:rsidR="000A4801" w:rsidRPr="003F0578" w:rsidRDefault="000A4801" w:rsidP="000A4801">
            <w:pPr>
              <w:spacing w:after="0" w:line="240" w:lineRule="auto"/>
              <w:ind w:left="160" w:right="160"/>
              <w:textAlignment w:val="top"/>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t>Алдын ала жұмыс:</w:t>
            </w:r>
            <w:r w:rsidRPr="003F0578">
              <w:rPr>
                <w:rFonts w:ascii="Times New Roman" w:eastAsia="Times New Roman" w:hAnsi="Times New Roman" w:cs="Times New Roman"/>
                <w:bCs/>
                <w:sz w:val="28"/>
                <w:szCs w:val="28"/>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3F0578">
              <w:rPr>
                <w:rFonts w:ascii="Times New Roman" w:eastAsia="Times New Roman" w:hAnsi="Times New Roman" w:cs="Times New Roman"/>
                <w:sz w:val="28"/>
                <w:szCs w:val="28"/>
                <w:lang w:val="kk-KZ" w:eastAsia="ru-RU"/>
              </w:rPr>
              <w:br/>
            </w:r>
            <w:r w:rsidRPr="003F0578">
              <w:rPr>
                <w:rFonts w:ascii="Times New Roman" w:eastAsia="Times New Roman" w:hAnsi="Times New Roman" w:cs="Times New Roman"/>
                <w:b/>
                <w:bCs/>
                <w:i/>
                <w:sz w:val="28"/>
                <w:szCs w:val="28"/>
                <w:lang w:val="kk-KZ" w:eastAsia="ru-RU"/>
              </w:rPr>
              <w:t>Шарты</w:t>
            </w:r>
            <w:r w:rsidRPr="003F0578">
              <w:rPr>
                <w:rFonts w:ascii="Times New Roman" w:eastAsia="Times New Roman" w:hAnsi="Times New Roman" w:cs="Times New Roman"/>
                <w:bCs/>
                <w:sz w:val="28"/>
                <w:szCs w:val="28"/>
                <w:lang w:val="kk-KZ" w:eastAsia="ru-RU"/>
              </w:rPr>
              <w:t xml:space="preserve">: сатушы, сатып алушы, кассир.Балалар дүкендегі азық-түліктің қайсысы пайдалы және қандай </w:t>
            </w:r>
            <w:r w:rsidRPr="003F0578">
              <w:rPr>
                <w:rFonts w:ascii="Times New Roman" w:eastAsia="Times New Roman" w:hAnsi="Times New Roman" w:cs="Times New Roman"/>
                <w:bCs/>
                <w:sz w:val="28"/>
                <w:szCs w:val="28"/>
                <w:lang w:val="kk-KZ" w:eastAsia="ru-RU"/>
              </w:rPr>
              <w:lastRenderedPageBreak/>
              <w:t xml:space="preserve">тағамдарды алу керек екені туралы түсінік қалыптастырады. </w:t>
            </w:r>
          </w:p>
        </w:tc>
        <w:tc>
          <w:tcPr>
            <w:tcW w:w="2412" w:type="dxa"/>
            <w:gridSpan w:val="4"/>
            <w:tcBorders>
              <w:top w:val="single" w:sz="8" w:space="0" w:color="000000"/>
              <w:left w:val="single" w:sz="4" w:space="0" w:color="auto"/>
              <w:right w:val="single" w:sz="4" w:space="0" w:color="auto"/>
            </w:tcBorders>
            <w:shd w:val="clear" w:color="auto" w:fill="auto"/>
          </w:tcPr>
          <w:p w:rsidR="000A4801" w:rsidRPr="003F0578" w:rsidRDefault="000A4801" w:rsidP="00A35291">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lastRenderedPageBreak/>
              <w:t>«Экологиялық соқпақ»</w:t>
            </w:r>
          </w:p>
          <w:p w:rsidR="000A4801" w:rsidRPr="003F0578" w:rsidRDefault="000A4801" w:rsidP="00A35291">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t xml:space="preserve">Мақсаты: </w:t>
            </w:r>
            <w:r w:rsidRPr="003F0578">
              <w:rPr>
                <w:rFonts w:ascii="Times New Roman" w:hAnsi="Times New Roman" w:cs="Times New Roman"/>
                <w:sz w:val="28"/>
                <w:szCs w:val="28"/>
                <w:lang w:val="kk-KZ"/>
              </w:rPr>
              <w:t>балаларға экологиялық  білім  беру, қоршаған ортаға сүйіспеншілікпен қарауға тәрбиелеу</w:t>
            </w:r>
          </w:p>
          <w:p w:rsidR="000A4801" w:rsidRPr="003F0578" w:rsidRDefault="000A4801" w:rsidP="00A35291">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w:t>
            </w:r>
            <w:r w:rsidRPr="003F0578">
              <w:rPr>
                <w:rFonts w:ascii="Times New Roman" w:eastAsia="PMingLiU" w:hAnsi="Times New Roman" w:cs="Times New Roman"/>
                <w:b/>
                <w:color w:val="000000"/>
                <w:kern w:val="24"/>
                <w:sz w:val="28"/>
                <w:szCs w:val="28"/>
                <w:lang w:val="kk-KZ"/>
              </w:rPr>
              <w:t>Қоршаған ортамен таныстыру</w:t>
            </w:r>
            <w:r w:rsidRPr="003F0578">
              <w:rPr>
                <w:rFonts w:ascii="Times New Roman" w:hAnsi="Times New Roman" w:cs="Times New Roman"/>
                <w:b/>
                <w:sz w:val="28"/>
                <w:szCs w:val="28"/>
                <w:lang w:val="kk-KZ"/>
              </w:rPr>
              <w:t>)</w:t>
            </w:r>
          </w:p>
        </w:tc>
        <w:tc>
          <w:tcPr>
            <w:tcW w:w="2414" w:type="dxa"/>
            <w:gridSpan w:val="4"/>
            <w:tcBorders>
              <w:top w:val="single" w:sz="8" w:space="0" w:color="000000"/>
              <w:left w:val="single" w:sz="4" w:space="0" w:color="auto"/>
              <w:right w:val="single" w:sz="4" w:space="0" w:color="auto"/>
            </w:tcBorders>
            <w:shd w:val="clear" w:color="auto" w:fill="auto"/>
          </w:tcPr>
          <w:p w:rsidR="000A4801" w:rsidRPr="003F0578" w:rsidRDefault="000A4801" w:rsidP="000A4801">
            <w:pPr>
              <w:spacing w:after="0"/>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Картотека  №11 </w:t>
            </w:r>
          </w:p>
          <w:p w:rsidR="000A4801" w:rsidRPr="003F0578" w:rsidRDefault="000A4801" w:rsidP="000A4801">
            <w:pPr>
              <w:spacing w:after="0"/>
              <w:rPr>
                <w:rFonts w:ascii="Times New Roman" w:hAnsi="Times New Roman" w:cs="Times New Roman"/>
                <w:b/>
                <w:sz w:val="28"/>
                <w:szCs w:val="28"/>
                <w:lang w:val="kk-KZ"/>
              </w:rPr>
            </w:pPr>
            <w:r w:rsidRPr="003F0578">
              <w:rPr>
                <w:rFonts w:ascii="Times New Roman" w:hAnsi="Times New Roman" w:cs="Times New Roman"/>
                <w:b/>
                <w:sz w:val="28"/>
                <w:szCs w:val="28"/>
                <w:lang w:val="kk-KZ"/>
              </w:rPr>
              <w:t>Сюжетті-рөлді ойын:   «Дүкен. Жеміс-жидектер бөлімі»</w:t>
            </w:r>
          </w:p>
          <w:p w:rsidR="000A4801" w:rsidRPr="003F0578" w:rsidRDefault="000A4801" w:rsidP="000A4801">
            <w:pPr>
              <w:spacing w:after="0"/>
              <w:rPr>
                <w:rFonts w:ascii="Times New Roman" w:hAnsi="Times New Roman" w:cs="Times New Roman"/>
                <w:sz w:val="28"/>
                <w:szCs w:val="28"/>
                <w:lang w:val="kk-KZ"/>
              </w:rPr>
            </w:pPr>
            <w:r w:rsidRPr="003F0578">
              <w:rPr>
                <w:rFonts w:ascii="Times New Roman" w:hAnsi="Times New Roman" w:cs="Times New Roman"/>
                <w:b/>
                <w:sz w:val="28"/>
                <w:szCs w:val="28"/>
                <w:lang w:val="kk-KZ"/>
              </w:rPr>
              <w:t xml:space="preserve">     Мақсаты:</w:t>
            </w:r>
            <w:r w:rsidRPr="003F0578">
              <w:rPr>
                <w:rFonts w:ascii="Times New Roman" w:hAnsi="Times New Roman" w:cs="Times New Roman"/>
                <w:sz w:val="28"/>
                <w:szCs w:val="28"/>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0A4801" w:rsidRPr="003F0578" w:rsidRDefault="000A4801" w:rsidP="000A4801">
            <w:pPr>
              <w:spacing w:after="0"/>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 Керекті құрал-жабдықтар:сөрелер,таразы, касса, ақша, жеміс- жидектер.</w:t>
            </w:r>
          </w:p>
          <w:p w:rsidR="000A4801" w:rsidRPr="003F0578" w:rsidRDefault="000A4801" w:rsidP="000A4801">
            <w:pPr>
              <w:spacing w:after="0"/>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Шарты:Жеміс –жидектердің адамға деген пайдасын және оны сатушының көмегі орасан зор екені </w:t>
            </w:r>
            <w:r w:rsidRPr="003F0578">
              <w:rPr>
                <w:rFonts w:ascii="Times New Roman" w:hAnsi="Times New Roman" w:cs="Times New Roman"/>
                <w:sz w:val="28"/>
                <w:szCs w:val="28"/>
                <w:lang w:val="kk-KZ"/>
              </w:rPr>
              <w:lastRenderedPageBreak/>
              <w:t>туралы білетін болады.Сатушы бала мен сатып алушы балалар болып бөлініп жемістер сатып алып ол туралы өз ойларын айтады.</w:t>
            </w:r>
          </w:p>
          <w:p w:rsidR="000A4801" w:rsidRPr="003F0578" w:rsidRDefault="000A4801" w:rsidP="00A35291">
            <w:pPr>
              <w:rPr>
                <w:rFonts w:ascii="Times New Roman" w:hAnsi="Times New Roman" w:cs="Times New Roman"/>
                <w:b/>
                <w:sz w:val="28"/>
                <w:szCs w:val="28"/>
                <w:lang w:val="kk-KZ"/>
              </w:rPr>
            </w:pPr>
          </w:p>
          <w:p w:rsidR="000A4801" w:rsidRPr="003F0578" w:rsidRDefault="000A4801" w:rsidP="000A4801">
            <w:pPr>
              <w:spacing w:after="0" w:line="240" w:lineRule="auto"/>
              <w:ind w:right="121"/>
              <w:jc w:val="both"/>
              <w:rPr>
                <w:rFonts w:ascii="Times New Roman" w:hAnsi="Times New Roman" w:cs="Times New Roman"/>
                <w:b/>
                <w:sz w:val="28"/>
                <w:szCs w:val="28"/>
                <w:lang w:val="kk-KZ"/>
              </w:rPr>
            </w:pPr>
          </w:p>
          <w:p w:rsidR="000A4801" w:rsidRPr="003F0578" w:rsidRDefault="000A4801" w:rsidP="008D096F">
            <w:pPr>
              <w:spacing w:after="0" w:line="240" w:lineRule="auto"/>
              <w:ind w:left="142" w:right="121"/>
              <w:rPr>
                <w:rFonts w:ascii="Times New Roman" w:hAnsi="Times New Roman" w:cs="Times New Roman"/>
                <w:b/>
                <w:sz w:val="28"/>
                <w:szCs w:val="28"/>
                <w:lang w:val="kk-KZ"/>
              </w:rPr>
            </w:pPr>
          </w:p>
        </w:tc>
        <w:tc>
          <w:tcPr>
            <w:tcW w:w="2255" w:type="dxa"/>
            <w:tcBorders>
              <w:top w:val="single" w:sz="8" w:space="0" w:color="000000"/>
              <w:left w:val="single" w:sz="4" w:space="0" w:color="auto"/>
              <w:right w:val="single" w:sz="4" w:space="0" w:color="auto"/>
            </w:tcBorders>
            <w:shd w:val="clear" w:color="auto" w:fill="auto"/>
          </w:tcPr>
          <w:p w:rsidR="000A4801" w:rsidRPr="003F0578" w:rsidRDefault="000A4801" w:rsidP="00A35291">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lastRenderedPageBreak/>
              <w:t>«Ұлттық қазына»</w:t>
            </w:r>
          </w:p>
          <w:p w:rsidR="000A4801" w:rsidRPr="003F0578" w:rsidRDefault="000A4801" w:rsidP="00A35291">
            <w:pPr>
              <w:spacing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Этнопедагог жоспары бойынша</w:t>
            </w:r>
          </w:p>
          <w:p w:rsidR="000A4801" w:rsidRPr="003F0578" w:rsidRDefault="000A4801" w:rsidP="00A35291">
            <w:pPr>
              <w:spacing w:after="0" w:line="240" w:lineRule="auto"/>
              <w:ind w:left="142" w:right="121"/>
              <w:jc w:val="both"/>
              <w:rPr>
                <w:rFonts w:ascii="Times New Roman" w:hAnsi="Times New Roman" w:cs="Times New Roman"/>
                <w:color w:val="000000"/>
                <w:sz w:val="28"/>
                <w:szCs w:val="28"/>
                <w:lang w:val="kk-KZ"/>
              </w:rPr>
            </w:pPr>
          </w:p>
          <w:p w:rsidR="000A4801" w:rsidRPr="003F0578" w:rsidRDefault="000A4801" w:rsidP="00A35291">
            <w:pPr>
              <w:spacing w:after="0" w:line="240" w:lineRule="auto"/>
              <w:ind w:left="142" w:right="121"/>
              <w:jc w:val="both"/>
              <w:rPr>
                <w:rFonts w:ascii="Times New Roman" w:hAnsi="Times New Roman" w:cs="Times New Roman"/>
                <w:color w:val="000000"/>
                <w:sz w:val="28"/>
                <w:szCs w:val="28"/>
                <w:lang w:val="kk-KZ"/>
              </w:rPr>
            </w:pPr>
          </w:p>
          <w:p w:rsidR="000A4801" w:rsidRPr="003F0578" w:rsidRDefault="000A4801" w:rsidP="00DE36B8">
            <w:pPr>
              <w:spacing w:after="0" w:line="240" w:lineRule="auto"/>
              <w:ind w:left="142" w:right="121"/>
              <w:jc w:val="both"/>
              <w:rPr>
                <w:rFonts w:ascii="Times New Roman" w:hAnsi="Times New Roman" w:cs="Times New Roman"/>
                <w:b/>
                <w:sz w:val="28"/>
                <w:szCs w:val="28"/>
                <w:lang w:val="kk-KZ"/>
              </w:rPr>
            </w:pPr>
          </w:p>
        </w:tc>
        <w:tc>
          <w:tcPr>
            <w:tcW w:w="2706" w:type="dxa"/>
            <w:gridSpan w:val="4"/>
            <w:tcBorders>
              <w:top w:val="single" w:sz="8" w:space="0" w:color="000000"/>
              <w:left w:val="single" w:sz="4" w:space="0" w:color="auto"/>
              <w:right w:val="single" w:sz="8" w:space="0" w:color="000000"/>
            </w:tcBorders>
            <w:shd w:val="clear" w:color="auto" w:fill="auto"/>
          </w:tcPr>
          <w:p w:rsidR="006B6D9E" w:rsidRPr="003F0578" w:rsidRDefault="006B6D9E" w:rsidP="006B6D9E">
            <w:pPr>
              <w:spacing w:after="0" w:line="240" w:lineRule="auto"/>
              <w:jc w:val="center"/>
              <w:outlineLvl w:val="4"/>
              <w:rPr>
                <w:rFonts w:ascii="Times New Roman" w:eastAsia="Times New Roman" w:hAnsi="Times New Roman" w:cs="Times New Roman"/>
                <w:b/>
                <w:bCs/>
                <w:sz w:val="28"/>
                <w:szCs w:val="28"/>
                <w:lang w:val="kk-KZ" w:eastAsia="ru-RU"/>
              </w:rPr>
            </w:pPr>
            <w:r w:rsidRPr="003F0578">
              <w:rPr>
                <w:rFonts w:ascii="Times New Roman" w:eastAsia="Calibri" w:hAnsi="Times New Roman" w:cs="Times New Roman"/>
                <w:b/>
                <w:kern w:val="36"/>
                <w:sz w:val="28"/>
                <w:szCs w:val="28"/>
                <w:lang w:val="kk-KZ" w:eastAsia="ru-RU"/>
              </w:rPr>
              <w:t xml:space="preserve">Сюжетті-рөлді ойын:  </w:t>
            </w:r>
            <w:r w:rsidRPr="003F0578">
              <w:rPr>
                <w:rFonts w:ascii="Times New Roman" w:eastAsia="Times New Roman" w:hAnsi="Times New Roman" w:cs="Times New Roman"/>
                <w:b/>
                <w:bCs/>
                <w:sz w:val="28"/>
                <w:szCs w:val="28"/>
                <w:lang w:val="kk-KZ" w:eastAsia="ru-RU"/>
              </w:rPr>
              <w:t xml:space="preserve">«Ойыншықтар дүкені» </w:t>
            </w:r>
          </w:p>
          <w:p w:rsidR="006B6D9E" w:rsidRPr="003F0578" w:rsidRDefault="006B6D9E" w:rsidP="006B6D9E">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b/>
                <w:sz w:val="28"/>
                <w:szCs w:val="28"/>
                <w:lang w:val="kk-KZ" w:eastAsia="ru-RU"/>
              </w:rPr>
              <w:t xml:space="preserve">     Мақсаты:</w:t>
            </w:r>
            <w:r w:rsidRPr="003F0578">
              <w:rPr>
                <w:rFonts w:ascii="Times New Roman" w:eastAsia="Calibri" w:hAnsi="Times New Roman" w:cs="Times New Roman"/>
                <w:sz w:val="28"/>
                <w:szCs w:val="28"/>
                <w:lang w:val="kk-KZ" w:eastAsia="ru-RU"/>
              </w:rPr>
              <w:t xml:space="preserve"> Мамандықтар туралы білімдерін кеңейту, ойын барысында сатушы мамандығы </w:t>
            </w:r>
          </w:p>
          <w:p w:rsidR="006B6D9E" w:rsidRPr="003F0578" w:rsidRDefault="006B6D9E" w:rsidP="006B6D9E">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sz w:val="28"/>
                <w:szCs w:val="28"/>
                <w:lang w:val="kk-KZ" w:eastAsia="ru-RU"/>
              </w:rPr>
              <w:t xml:space="preserve"> жайлы білімдерін тиянақтау.Ойынды ролдерге бөліп ойнауға үйрету.</w:t>
            </w:r>
          </w:p>
          <w:p w:rsidR="006B6D9E" w:rsidRPr="003F0578" w:rsidRDefault="006B6D9E" w:rsidP="006B6D9E">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b/>
                <w:sz w:val="28"/>
                <w:szCs w:val="28"/>
                <w:lang w:val="kk-KZ" w:eastAsia="ru-RU"/>
              </w:rPr>
              <w:t xml:space="preserve">Керекті құралдар: </w:t>
            </w:r>
            <w:r w:rsidRPr="003F0578">
              <w:rPr>
                <w:rFonts w:ascii="Times New Roman" w:eastAsia="Calibri" w:hAnsi="Times New Roman" w:cs="Times New Roman"/>
                <w:sz w:val="28"/>
                <w:szCs w:val="28"/>
                <w:lang w:val="kk-KZ" w:eastAsia="ru-RU"/>
              </w:rPr>
              <w:t>сөрелер,сатушы, ойыншықтар,касса,ақша,сатып алушылар.</w:t>
            </w:r>
          </w:p>
          <w:p w:rsidR="006B6D9E" w:rsidRPr="003F0578" w:rsidRDefault="006B6D9E" w:rsidP="006B6D9E">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sz w:val="28"/>
                <w:szCs w:val="28"/>
                <w:lang w:val="kk-KZ" w:eastAsia="ru-RU"/>
              </w:rPr>
              <w:t xml:space="preserve">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w:t>
            </w:r>
            <w:r w:rsidRPr="003F0578">
              <w:rPr>
                <w:rFonts w:ascii="Times New Roman" w:eastAsia="Calibri" w:hAnsi="Times New Roman" w:cs="Times New Roman"/>
                <w:sz w:val="28"/>
                <w:szCs w:val="28"/>
                <w:lang w:val="kk-KZ" w:eastAsia="ru-RU"/>
              </w:rPr>
              <w:lastRenderedPageBreak/>
              <w:t>рұқсатынсыз алуға болмайтынын айтады.</w:t>
            </w:r>
          </w:p>
          <w:p w:rsidR="000A4801" w:rsidRPr="003F0578" w:rsidRDefault="000A4801" w:rsidP="00A35291">
            <w:pPr>
              <w:spacing w:after="0" w:line="240" w:lineRule="auto"/>
              <w:ind w:left="142" w:right="121"/>
              <w:jc w:val="both"/>
              <w:rPr>
                <w:rFonts w:ascii="Times New Roman" w:eastAsia="Calibri" w:hAnsi="Times New Roman" w:cs="Times New Roman"/>
                <w:b/>
                <w:sz w:val="28"/>
                <w:szCs w:val="28"/>
                <w:lang w:val="kk-KZ"/>
              </w:rPr>
            </w:pPr>
          </w:p>
          <w:p w:rsidR="006B6D9E" w:rsidRPr="003F0578" w:rsidRDefault="006B6D9E" w:rsidP="00A35291">
            <w:pPr>
              <w:spacing w:after="0" w:line="240" w:lineRule="auto"/>
              <w:ind w:left="142" w:right="121"/>
              <w:jc w:val="both"/>
              <w:rPr>
                <w:rFonts w:ascii="Times New Roman" w:hAnsi="Times New Roman" w:cs="Times New Roman"/>
                <w:b/>
                <w:sz w:val="28"/>
                <w:szCs w:val="28"/>
                <w:lang w:val="kk-KZ"/>
              </w:rPr>
            </w:pPr>
          </w:p>
        </w:tc>
      </w:tr>
      <w:tr w:rsidR="00A35291" w:rsidRPr="00C42AC7" w:rsidTr="000A4801">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6001" w:rsidRPr="003F0578" w:rsidRDefault="00A35291" w:rsidP="00A35291">
            <w:pPr>
              <w:spacing w:after="0" w:line="240" w:lineRule="auto"/>
              <w:ind w:left="142" w:right="121"/>
              <w:rPr>
                <w:rFonts w:ascii="Times New Roman" w:hAnsi="Times New Roman" w:cs="Times New Roman"/>
                <w:b/>
                <w:bCs/>
                <w:sz w:val="28"/>
                <w:szCs w:val="28"/>
                <w:lang w:val="ru-RU"/>
              </w:rPr>
            </w:pPr>
            <w:r w:rsidRPr="003F0578">
              <w:rPr>
                <w:rFonts w:ascii="Times New Roman" w:hAnsi="Times New Roman" w:cs="Times New Roman"/>
                <w:b/>
                <w:bCs/>
                <w:sz w:val="28"/>
                <w:szCs w:val="28"/>
                <w:lang w:val="ru-RU"/>
              </w:rPr>
              <w:lastRenderedPageBreak/>
              <w:t>Балалар</w:t>
            </w:r>
          </w:p>
          <w:p w:rsidR="00A35291" w:rsidRPr="003F0578" w:rsidRDefault="005F6001" w:rsidP="00A35291">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м</w:t>
            </w:r>
            <w:r w:rsidR="00A35291" w:rsidRPr="003F0578">
              <w:rPr>
                <w:rFonts w:ascii="Times New Roman" w:hAnsi="Times New Roman" w:cs="Times New Roman"/>
                <w:b/>
                <w:bCs/>
                <w:sz w:val="28"/>
                <w:szCs w:val="28"/>
                <w:lang w:val="ru-RU"/>
              </w:rPr>
              <w:t>ен</w:t>
            </w:r>
            <w:r w:rsidRPr="003F0578">
              <w:rPr>
                <w:rFonts w:ascii="Times New Roman" w:hAnsi="Times New Roman" w:cs="Times New Roman"/>
                <w:b/>
                <w:bCs/>
                <w:sz w:val="28"/>
                <w:szCs w:val="28"/>
                <w:lang w:val="ru-RU"/>
              </w:rPr>
              <w:t xml:space="preserve"> </w:t>
            </w:r>
            <w:r w:rsidR="00A35291" w:rsidRPr="003F0578">
              <w:rPr>
                <w:rFonts w:ascii="Times New Roman" w:hAnsi="Times New Roman" w:cs="Times New Roman"/>
                <w:b/>
                <w:bCs/>
                <w:sz w:val="28"/>
                <w:szCs w:val="28"/>
                <w:lang w:val="ru-RU"/>
              </w:rPr>
              <w:t>жеке</w:t>
            </w:r>
            <w:r w:rsidRPr="003F0578">
              <w:rPr>
                <w:rFonts w:ascii="Times New Roman" w:hAnsi="Times New Roman" w:cs="Times New Roman"/>
                <w:b/>
                <w:bCs/>
                <w:sz w:val="28"/>
                <w:szCs w:val="28"/>
                <w:lang w:val="ru-RU"/>
              </w:rPr>
              <w:t xml:space="preserve"> </w:t>
            </w:r>
            <w:r w:rsidR="00A35291" w:rsidRPr="003F0578">
              <w:rPr>
                <w:rFonts w:ascii="Times New Roman" w:hAnsi="Times New Roman" w:cs="Times New Roman"/>
                <w:b/>
                <w:bCs/>
                <w:sz w:val="28"/>
                <w:szCs w:val="28"/>
                <w:lang w:val="ru-RU"/>
              </w:rPr>
              <w:t>жұмыс</w:t>
            </w:r>
          </w:p>
          <w:p w:rsidR="00A35291" w:rsidRPr="003F0578" w:rsidRDefault="00A35291" w:rsidP="00A35291">
            <w:pPr>
              <w:spacing w:after="0" w:line="240" w:lineRule="auto"/>
              <w:ind w:left="142" w:right="121"/>
              <w:rPr>
                <w:rFonts w:ascii="Times New Roman" w:hAnsi="Times New Roman" w:cs="Times New Roman"/>
                <w:b/>
                <w:sz w:val="28"/>
                <w:szCs w:val="28"/>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A4801" w:rsidRPr="003F0578" w:rsidRDefault="006F2817" w:rsidP="000A4801">
            <w:pPr>
              <w:spacing w:after="0" w:line="240" w:lineRule="auto"/>
              <w:ind w:right="121"/>
              <w:jc w:val="both"/>
              <w:rPr>
                <w:rFonts w:ascii="Times New Roman" w:hAnsi="Times New Roman" w:cs="Times New Roman"/>
                <w:b/>
                <w:bCs/>
                <w:color w:val="000000"/>
                <w:sz w:val="28"/>
                <w:szCs w:val="28"/>
                <w:lang w:val="kk-KZ"/>
              </w:rPr>
            </w:pPr>
            <w:r w:rsidRPr="003F0578">
              <w:rPr>
                <w:rFonts w:ascii="Times New Roman" w:hAnsi="Times New Roman" w:cs="Times New Roman"/>
                <w:b/>
                <w:bCs/>
                <w:sz w:val="28"/>
                <w:szCs w:val="28"/>
              </w:rPr>
              <w:t> </w:t>
            </w:r>
            <w:r w:rsidR="0054131C" w:rsidRPr="003F0578">
              <w:rPr>
                <w:rFonts w:ascii="Times New Roman" w:hAnsi="Times New Roman" w:cs="Times New Roman"/>
                <w:sz w:val="28"/>
                <w:szCs w:val="28"/>
                <w:lang w:val="ru-RU"/>
              </w:rPr>
              <w:t>Сезім</w:t>
            </w:r>
            <w:r w:rsidR="000A4801" w:rsidRPr="003F0578">
              <w:rPr>
                <w:rFonts w:ascii="Times New Roman" w:hAnsi="Times New Roman" w:cs="Times New Roman"/>
                <w:sz w:val="28"/>
                <w:szCs w:val="28"/>
                <w:lang w:val="kk-KZ"/>
              </w:rPr>
              <w:t xml:space="preserve"> пен</w:t>
            </w:r>
          </w:p>
          <w:p w:rsidR="000A4801" w:rsidRPr="003F0578" w:rsidRDefault="000A4801" w:rsidP="000A4801">
            <w:pPr>
              <w:spacing w:after="0" w:line="240" w:lineRule="auto"/>
              <w:ind w:right="121"/>
              <w:jc w:val="both"/>
              <w:rPr>
                <w:rFonts w:ascii="Times New Roman" w:hAnsi="Times New Roman" w:cs="Times New Roman"/>
                <w:color w:val="000000"/>
                <w:sz w:val="28"/>
                <w:szCs w:val="28"/>
              </w:rPr>
            </w:pPr>
            <w:r w:rsidRPr="003F0578">
              <w:rPr>
                <w:rFonts w:ascii="Times New Roman" w:hAnsi="Times New Roman" w:cs="Times New Roman"/>
                <w:sz w:val="28"/>
                <w:szCs w:val="28"/>
                <w:lang w:val="kk-KZ"/>
              </w:rPr>
              <w:t>Бейбарысқа</w:t>
            </w:r>
            <w:r w:rsidRPr="003F0578">
              <w:rPr>
                <w:rFonts w:ascii="Times New Roman" w:hAnsi="Times New Roman" w:cs="Times New Roman"/>
                <w:color w:val="000000"/>
                <w:sz w:val="28"/>
                <w:szCs w:val="28"/>
                <w:lang w:val="kk-KZ"/>
              </w:rPr>
              <w:t>е</w:t>
            </w:r>
            <w:r w:rsidRPr="003F0578">
              <w:rPr>
                <w:rFonts w:ascii="Times New Roman" w:hAnsi="Times New Roman" w:cs="Times New Roman"/>
                <w:color w:val="000000"/>
                <w:sz w:val="28"/>
                <w:szCs w:val="28"/>
              </w:rPr>
              <w:t>ртегі кейіпкерлері</w:t>
            </w:r>
          </w:p>
          <w:p w:rsidR="000A4801" w:rsidRPr="003F0578" w:rsidRDefault="000A4801" w:rsidP="000A4801">
            <w:pPr>
              <w:spacing w:after="0" w:line="240" w:lineRule="auto"/>
              <w:ind w:right="121"/>
              <w:jc w:val="both"/>
              <w:rPr>
                <w:rFonts w:ascii="Times New Roman" w:hAnsi="Times New Roman" w:cs="Times New Roman"/>
                <w:color w:val="000000"/>
                <w:sz w:val="28"/>
                <w:szCs w:val="28"/>
              </w:rPr>
            </w:pPr>
            <w:r w:rsidRPr="003F0578">
              <w:rPr>
                <w:rFonts w:ascii="Times New Roman" w:hAnsi="Times New Roman" w:cs="Times New Roman"/>
                <w:color w:val="000000"/>
                <w:sz w:val="28"/>
                <w:szCs w:val="28"/>
              </w:rPr>
              <w:t>құстарды бейнелеуге</w:t>
            </w:r>
          </w:p>
          <w:p w:rsidR="000A4801" w:rsidRPr="003F0578" w:rsidRDefault="000A4801" w:rsidP="000A4801">
            <w:pPr>
              <w:spacing w:after="0" w:line="240" w:lineRule="auto"/>
              <w:ind w:right="121"/>
              <w:jc w:val="both"/>
              <w:rPr>
                <w:rFonts w:ascii="Times New Roman" w:hAnsi="Times New Roman" w:cs="Times New Roman"/>
                <w:color w:val="000000"/>
                <w:sz w:val="28"/>
                <w:szCs w:val="28"/>
              </w:rPr>
            </w:pPr>
            <w:r w:rsidRPr="003F0578">
              <w:rPr>
                <w:rFonts w:ascii="Times New Roman" w:hAnsi="Times New Roman" w:cs="Times New Roman"/>
                <w:color w:val="000000"/>
                <w:sz w:val="28"/>
                <w:szCs w:val="28"/>
              </w:rPr>
              <w:t>машықтандыру.</w:t>
            </w:r>
          </w:p>
          <w:p w:rsidR="000A4801" w:rsidRPr="003F0578" w:rsidRDefault="000A4801" w:rsidP="000A4801">
            <w:pPr>
              <w:spacing w:after="0" w:line="240" w:lineRule="auto"/>
              <w:ind w:right="121"/>
              <w:jc w:val="both"/>
              <w:rPr>
                <w:rFonts w:ascii="Times New Roman" w:hAnsi="Times New Roman" w:cs="Times New Roman"/>
                <w:color w:val="000000"/>
                <w:sz w:val="28"/>
                <w:szCs w:val="28"/>
              </w:rPr>
            </w:pPr>
            <w:r w:rsidRPr="003F0578">
              <w:rPr>
                <w:rFonts w:ascii="Times New Roman" w:hAnsi="Times New Roman" w:cs="Times New Roman"/>
                <w:color w:val="000000"/>
                <w:sz w:val="28"/>
                <w:szCs w:val="28"/>
              </w:rPr>
              <w:t>Еремексазды қолдану</w:t>
            </w:r>
          </w:p>
          <w:p w:rsidR="000A4801" w:rsidRPr="003F0578" w:rsidRDefault="000A4801" w:rsidP="000A4801">
            <w:pPr>
              <w:spacing w:after="0" w:line="240" w:lineRule="auto"/>
              <w:ind w:right="121"/>
              <w:jc w:val="both"/>
              <w:rPr>
                <w:rFonts w:ascii="Times New Roman" w:hAnsi="Times New Roman" w:cs="Times New Roman"/>
                <w:color w:val="000000"/>
                <w:sz w:val="28"/>
                <w:szCs w:val="28"/>
              </w:rPr>
            </w:pPr>
            <w:r w:rsidRPr="003F0578">
              <w:rPr>
                <w:rFonts w:ascii="Times New Roman" w:hAnsi="Times New Roman" w:cs="Times New Roman"/>
                <w:color w:val="000000"/>
                <w:sz w:val="28"/>
                <w:szCs w:val="28"/>
              </w:rPr>
              <w:t>дағдыларын пысықтау</w:t>
            </w:r>
          </w:p>
          <w:p w:rsidR="000A4801" w:rsidRPr="003F0578" w:rsidRDefault="000A4801" w:rsidP="000A4801">
            <w:pPr>
              <w:spacing w:after="0" w:line="240" w:lineRule="auto"/>
              <w:ind w:right="121"/>
              <w:jc w:val="both"/>
              <w:rPr>
                <w:rFonts w:ascii="Times New Roman" w:hAnsi="Times New Roman" w:cs="Times New Roman"/>
                <w:color w:val="000000"/>
                <w:sz w:val="28"/>
                <w:szCs w:val="28"/>
              </w:rPr>
            </w:pPr>
            <w:r w:rsidRPr="003F0578">
              <w:rPr>
                <w:rFonts w:ascii="Times New Roman" w:hAnsi="Times New Roman" w:cs="Times New Roman"/>
                <w:color w:val="000000"/>
                <w:sz w:val="28"/>
                <w:szCs w:val="28"/>
              </w:rPr>
              <w:t>арқылы аққуды мүсіндеу,</w:t>
            </w:r>
          </w:p>
          <w:p w:rsidR="000A4801" w:rsidRPr="003F0578" w:rsidRDefault="000A4801" w:rsidP="000A4801">
            <w:pPr>
              <w:spacing w:after="0" w:line="240" w:lineRule="auto"/>
              <w:ind w:right="121"/>
              <w:jc w:val="both"/>
              <w:rPr>
                <w:rFonts w:ascii="Times New Roman" w:hAnsi="Times New Roman" w:cs="Times New Roman"/>
                <w:color w:val="000000"/>
                <w:sz w:val="28"/>
                <w:szCs w:val="28"/>
              </w:rPr>
            </w:pPr>
            <w:r w:rsidRPr="003F0578">
              <w:rPr>
                <w:rFonts w:ascii="Times New Roman" w:hAnsi="Times New Roman" w:cs="Times New Roman"/>
                <w:color w:val="000000"/>
                <w:sz w:val="28"/>
                <w:szCs w:val="28"/>
              </w:rPr>
              <w:t>желімді пайдалануды</w:t>
            </w:r>
          </w:p>
          <w:p w:rsidR="000A4801" w:rsidRPr="003F0578" w:rsidRDefault="000A4801" w:rsidP="000A4801">
            <w:pPr>
              <w:spacing w:after="0" w:line="240" w:lineRule="auto"/>
              <w:ind w:right="121"/>
              <w:jc w:val="both"/>
              <w:rPr>
                <w:rFonts w:ascii="Times New Roman" w:hAnsi="Times New Roman" w:cs="Times New Roman"/>
                <w:color w:val="000000"/>
                <w:sz w:val="28"/>
                <w:szCs w:val="28"/>
              </w:rPr>
            </w:pPr>
            <w:r w:rsidRPr="003F0578">
              <w:rPr>
                <w:rFonts w:ascii="Times New Roman" w:hAnsi="Times New Roman" w:cs="Times New Roman"/>
                <w:color w:val="000000"/>
                <w:sz w:val="28"/>
                <w:szCs w:val="28"/>
              </w:rPr>
              <w:t>жетілдіру</w:t>
            </w:r>
          </w:p>
          <w:p w:rsidR="00A35291" w:rsidRPr="003F0578" w:rsidRDefault="000A4801" w:rsidP="006B6D9E">
            <w:pPr>
              <w:spacing w:after="0" w:line="240" w:lineRule="auto"/>
              <w:ind w:right="121"/>
              <w:jc w:val="both"/>
              <w:rPr>
                <w:rFonts w:ascii="Times New Roman" w:hAnsi="Times New Roman" w:cs="Times New Roman"/>
                <w:b/>
                <w:sz w:val="28"/>
                <w:szCs w:val="28"/>
                <w:lang w:val="kk-KZ"/>
              </w:rPr>
            </w:pPr>
            <w:r w:rsidRPr="003F0578">
              <w:rPr>
                <w:rFonts w:ascii="Times New Roman" w:hAnsi="Times New Roman" w:cs="Times New Roman"/>
                <w:b/>
                <w:color w:val="000000"/>
                <w:sz w:val="28"/>
                <w:szCs w:val="28"/>
              </w:rPr>
              <w:t>(жапсыру, мүсіндеу</w:t>
            </w:r>
            <w:r w:rsidRPr="003F0578">
              <w:rPr>
                <w:rFonts w:ascii="Times New Roman" w:hAnsi="Times New Roman" w:cs="Times New Roman"/>
                <w:b/>
                <w:color w:val="000000"/>
                <w:sz w:val="28"/>
                <w:szCs w:val="28"/>
                <w:lang w:val="kk-KZ"/>
              </w:rPr>
              <w:t>)</w:t>
            </w:r>
            <w:r w:rsidR="00DE36B8" w:rsidRPr="003F0578">
              <w:rPr>
                <w:rFonts w:ascii="Times New Roman" w:hAnsi="Times New Roman" w:cs="Times New Roman"/>
                <w:b/>
                <w:color w:val="000000"/>
                <w:sz w:val="28"/>
                <w:szCs w:val="28"/>
                <w:lang w:val="kk-KZ"/>
              </w:rPr>
              <w:br/>
            </w:r>
          </w:p>
        </w:tc>
        <w:tc>
          <w:tcPr>
            <w:tcW w:w="2412" w:type="dxa"/>
            <w:gridSpan w:val="4"/>
            <w:tcBorders>
              <w:top w:val="single" w:sz="8" w:space="0" w:color="000000"/>
              <w:left w:val="single" w:sz="4" w:space="0" w:color="auto"/>
              <w:bottom w:val="single" w:sz="8" w:space="0" w:color="000000"/>
              <w:right w:val="single" w:sz="4" w:space="0" w:color="auto"/>
            </w:tcBorders>
            <w:shd w:val="clear" w:color="auto" w:fill="auto"/>
          </w:tcPr>
          <w:p w:rsidR="000A4801" w:rsidRPr="003F0578" w:rsidRDefault="0054131C" w:rsidP="000A4801">
            <w:pPr>
              <w:spacing w:after="0" w:line="240" w:lineRule="auto"/>
              <w:ind w:right="121"/>
              <w:jc w:val="both"/>
              <w:rPr>
                <w:rFonts w:ascii="Times New Roman" w:hAnsi="Times New Roman" w:cs="Times New Roman"/>
                <w:sz w:val="28"/>
                <w:szCs w:val="28"/>
                <w:lang w:val="kk-KZ"/>
              </w:rPr>
            </w:pPr>
            <w:r w:rsidRPr="003F0578">
              <w:rPr>
                <w:rFonts w:ascii="Times New Roman" w:hAnsi="Times New Roman" w:cs="Times New Roman"/>
                <w:color w:val="000000"/>
                <w:sz w:val="28"/>
                <w:szCs w:val="28"/>
                <w:lang w:val="kk-KZ"/>
              </w:rPr>
              <w:t>Жалғас мен Медина</w:t>
            </w:r>
            <w:r w:rsidR="006F2817" w:rsidRPr="003F0578">
              <w:rPr>
                <w:rFonts w:ascii="Times New Roman" w:hAnsi="Times New Roman" w:cs="Times New Roman"/>
                <w:color w:val="000000"/>
                <w:sz w:val="28"/>
                <w:szCs w:val="28"/>
                <w:lang w:val="kk-KZ"/>
              </w:rPr>
              <w:t>Өзінің дене бөліктерін</w:t>
            </w:r>
            <w:r w:rsidR="006F2817" w:rsidRPr="003F0578">
              <w:rPr>
                <w:rFonts w:ascii="Times New Roman" w:hAnsi="Times New Roman" w:cs="Times New Roman"/>
                <w:color w:val="000000"/>
                <w:sz w:val="28"/>
                <w:szCs w:val="28"/>
                <w:lang w:val="kk-KZ"/>
              </w:rPr>
              <w:br/>
              <w:t>бағдарлау және атау</w:t>
            </w:r>
            <w:r w:rsidR="000A4801" w:rsidRPr="003F0578">
              <w:rPr>
                <w:rFonts w:ascii="Times New Roman" w:hAnsi="Times New Roman" w:cs="Times New Roman"/>
                <w:color w:val="000000"/>
                <w:sz w:val="28"/>
                <w:szCs w:val="28"/>
                <w:lang w:val="kk-KZ"/>
              </w:rPr>
              <w:t xml:space="preserve">ға үйрету (бас, аяқтар, қолдар). </w:t>
            </w:r>
            <w:r w:rsidR="006F2817" w:rsidRPr="003F0578">
              <w:rPr>
                <w:rFonts w:ascii="Times New Roman" w:hAnsi="Times New Roman" w:cs="Times New Roman"/>
                <w:color w:val="000000"/>
                <w:sz w:val="28"/>
                <w:szCs w:val="28"/>
                <w:lang w:val="kk-KZ"/>
              </w:rPr>
              <w:t>Еңбек құралдарын оң қолымен солдан оңға қарай орналастыру</w:t>
            </w:r>
            <w:r w:rsidR="006F2817" w:rsidRPr="003F0578">
              <w:rPr>
                <w:rFonts w:ascii="Times New Roman" w:hAnsi="Times New Roman" w:cs="Times New Roman"/>
                <w:color w:val="000000"/>
                <w:sz w:val="28"/>
                <w:szCs w:val="28"/>
                <w:lang w:val="kk-KZ"/>
              </w:rPr>
              <w:br/>
            </w:r>
            <w:r w:rsidR="006F2817" w:rsidRPr="003F0578">
              <w:rPr>
                <w:rFonts w:ascii="Times New Roman" w:hAnsi="Times New Roman" w:cs="Times New Roman"/>
                <w:b/>
                <w:bCs/>
                <w:color w:val="000000"/>
                <w:sz w:val="28"/>
                <w:szCs w:val="28"/>
                <w:lang w:val="kk-KZ"/>
              </w:rPr>
              <w:t>(математика негіздері)</w:t>
            </w:r>
            <w:r w:rsidR="006F2817" w:rsidRPr="003F0578">
              <w:rPr>
                <w:rFonts w:ascii="Times New Roman" w:hAnsi="Times New Roman" w:cs="Times New Roman"/>
                <w:color w:val="000000"/>
                <w:sz w:val="28"/>
                <w:szCs w:val="28"/>
                <w:lang w:val="kk-KZ"/>
              </w:rPr>
              <w:br/>
            </w:r>
          </w:p>
          <w:p w:rsidR="00A35291" w:rsidRPr="003F0578" w:rsidRDefault="00A35291" w:rsidP="00A35291">
            <w:pPr>
              <w:spacing w:after="0" w:line="240" w:lineRule="auto"/>
              <w:ind w:left="142" w:right="121"/>
              <w:jc w:val="both"/>
              <w:rPr>
                <w:rFonts w:ascii="Times New Roman" w:hAnsi="Times New Roman" w:cs="Times New Roman"/>
                <w:b/>
                <w:sz w:val="28"/>
                <w:szCs w:val="28"/>
                <w:lang w:val="kk-KZ"/>
              </w:rPr>
            </w:pPr>
          </w:p>
        </w:tc>
        <w:tc>
          <w:tcPr>
            <w:tcW w:w="2414" w:type="dxa"/>
            <w:gridSpan w:val="4"/>
            <w:tcBorders>
              <w:top w:val="single" w:sz="8" w:space="0" w:color="000000"/>
              <w:left w:val="single" w:sz="4" w:space="0" w:color="auto"/>
              <w:bottom w:val="single" w:sz="8" w:space="0" w:color="000000"/>
              <w:right w:val="single" w:sz="4" w:space="0" w:color="auto"/>
            </w:tcBorders>
            <w:shd w:val="clear" w:color="auto" w:fill="auto"/>
          </w:tcPr>
          <w:p w:rsidR="000A4801" w:rsidRPr="003F0578" w:rsidRDefault="0054131C" w:rsidP="0054131C">
            <w:pPr>
              <w:spacing w:after="0" w:line="240" w:lineRule="auto"/>
              <w:ind w:right="121"/>
              <w:rPr>
                <w:rFonts w:ascii="Times New Roman" w:hAnsi="Times New Roman" w:cs="Times New Roman"/>
                <w:sz w:val="28"/>
                <w:szCs w:val="28"/>
                <w:lang w:val="kk-KZ"/>
              </w:rPr>
            </w:pPr>
            <w:r w:rsidRPr="003F0578">
              <w:rPr>
                <w:rFonts w:ascii="Times New Roman" w:hAnsi="Times New Roman" w:cs="Times New Roman"/>
                <w:sz w:val="28"/>
                <w:szCs w:val="28"/>
                <w:lang w:val="kk-KZ"/>
              </w:rPr>
              <w:t>Жанерке</w:t>
            </w:r>
            <w:r w:rsidR="000A4801" w:rsidRPr="003F0578">
              <w:rPr>
                <w:rFonts w:ascii="Times New Roman" w:hAnsi="Times New Roman" w:cs="Times New Roman"/>
                <w:sz w:val="28"/>
                <w:szCs w:val="28"/>
                <w:lang w:val="kk-KZ"/>
              </w:rPr>
              <w:t xml:space="preserve"> мен</w:t>
            </w:r>
          </w:p>
          <w:p w:rsidR="000A4801" w:rsidRPr="003F0578" w:rsidRDefault="0054131C" w:rsidP="000A4801">
            <w:pPr>
              <w:spacing w:after="0" w:line="240" w:lineRule="auto"/>
              <w:ind w:left="142" w:right="121"/>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Ерболатка </w:t>
            </w:r>
            <w:r w:rsidR="000A4801" w:rsidRPr="003F0578">
              <w:rPr>
                <w:rFonts w:ascii="Times New Roman" w:hAnsi="Times New Roman" w:cs="Times New Roman"/>
                <w:color w:val="000000"/>
                <w:sz w:val="28"/>
                <w:szCs w:val="28"/>
                <w:lang w:val="kk-KZ"/>
              </w:rPr>
              <w:t>т</w:t>
            </w:r>
            <w:r w:rsidR="006F2817" w:rsidRPr="003F0578">
              <w:rPr>
                <w:rFonts w:ascii="Times New Roman" w:hAnsi="Times New Roman" w:cs="Times New Roman"/>
                <w:color w:val="000000"/>
                <w:sz w:val="28"/>
                <w:szCs w:val="28"/>
                <w:lang w:val="kk-KZ"/>
              </w:rPr>
              <w:t>оптағы гүлдерді санау</w:t>
            </w:r>
            <w:r w:rsidR="000A4801" w:rsidRPr="003F0578">
              <w:rPr>
                <w:rFonts w:ascii="Times New Roman" w:hAnsi="Times New Roman" w:cs="Times New Roman"/>
                <w:color w:val="000000"/>
                <w:sz w:val="28"/>
                <w:szCs w:val="28"/>
                <w:lang w:val="kk-KZ"/>
              </w:rPr>
              <w:t>ға</w:t>
            </w:r>
            <w:r w:rsidR="006F2817" w:rsidRPr="003F0578">
              <w:rPr>
                <w:rFonts w:ascii="Times New Roman" w:hAnsi="Times New Roman" w:cs="Times New Roman"/>
                <w:color w:val="000000"/>
                <w:sz w:val="28"/>
                <w:szCs w:val="28"/>
                <w:lang w:val="kk-KZ"/>
              </w:rPr>
              <w:t>,</w:t>
            </w:r>
            <w:r w:rsidR="006F2817" w:rsidRPr="003F0578">
              <w:rPr>
                <w:rFonts w:ascii="Times New Roman" w:hAnsi="Times New Roman" w:cs="Times New Roman"/>
                <w:color w:val="000000"/>
                <w:sz w:val="28"/>
                <w:szCs w:val="28"/>
                <w:lang w:val="kk-KZ"/>
              </w:rPr>
              <w:br/>
              <w:t>салыстыру</w:t>
            </w:r>
            <w:r w:rsidR="000A4801" w:rsidRPr="003F0578">
              <w:rPr>
                <w:rFonts w:ascii="Times New Roman" w:hAnsi="Times New Roman" w:cs="Times New Roman"/>
                <w:color w:val="000000"/>
                <w:sz w:val="28"/>
                <w:szCs w:val="28"/>
                <w:lang w:val="kk-KZ"/>
              </w:rPr>
              <w:t>ға</w:t>
            </w:r>
            <w:r w:rsidR="006F2817" w:rsidRPr="003F0578">
              <w:rPr>
                <w:rFonts w:ascii="Times New Roman" w:hAnsi="Times New Roman" w:cs="Times New Roman"/>
                <w:color w:val="000000"/>
                <w:sz w:val="28"/>
                <w:szCs w:val="28"/>
                <w:lang w:val="kk-KZ"/>
              </w:rPr>
              <w:t>, күтім жасау</w:t>
            </w:r>
            <w:r w:rsidR="000A4801" w:rsidRPr="003F0578">
              <w:rPr>
                <w:rFonts w:ascii="Times New Roman" w:hAnsi="Times New Roman" w:cs="Times New Roman"/>
                <w:color w:val="000000"/>
                <w:sz w:val="28"/>
                <w:szCs w:val="28"/>
                <w:lang w:val="kk-KZ"/>
              </w:rPr>
              <w:t>ға үйрету.</w:t>
            </w:r>
            <w:r w:rsidR="006F2817" w:rsidRPr="003F0578">
              <w:rPr>
                <w:rFonts w:ascii="Times New Roman" w:hAnsi="Times New Roman" w:cs="Times New Roman"/>
                <w:color w:val="000000"/>
                <w:sz w:val="28"/>
                <w:szCs w:val="28"/>
                <w:lang w:val="kk-KZ"/>
              </w:rPr>
              <w:br/>
            </w:r>
            <w:r w:rsidR="006F2817" w:rsidRPr="003F0578">
              <w:rPr>
                <w:rFonts w:ascii="Times New Roman" w:hAnsi="Times New Roman" w:cs="Times New Roman"/>
                <w:b/>
                <w:bCs/>
                <w:color w:val="000000"/>
                <w:sz w:val="28"/>
                <w:szCs w:val="28"/>
                <w:lang w:val="kk-KZ"/>
              </w:rPr>
              <w:t>(математика негіздері)</w:t>
            </w:r>
            <w:r w:rsidR="006F2817" w:rsidRPr="003F0578">
              <w:rPr>
                <w:rFonts w:ascii="Times New Roman" w:hAnsi="Times New Roman" w:cs="Times New Roman"/>
                <w:color w:val="000000"/>
                <w:sz w:val="28"/>
                <w:szCs w:val="28"/>
                <w:lang w:val="kk-KZ"/>
              </w:rPr>
              <w:br/>
              <w:t>Топтағы гүлдердің</w:t>
            </w:r>
            <w:r w:rsidR="006F2817" w:rsidRPr="003F0578">
              <w:rPr>
                <w:rFonts w:ascii="Times New Roman" w:hAnsi="Times New Roman" w:cs="Times New Roman"/>
                <w:color w:val="000000"/>
                <w:sz w:val="28"/>
                <w:szCs w:val="28"/>
                <w:lang w:val="kk-KZ"/>
              </w:rPr>
              <w:br/>
              <w:t>мүсінін қағаздан жасау</w:t>
            </w:r>
            <w:r w:rsidR="000A4801" w:rsidRPr="003F0578">
              <w:rPr>
                <w:rFonts w:ascii="Times New Roman" w:hAnsi="Times New Roman" w:cs="Times New Roman"/>
                <w:color w:val="000000"/>
                <w:sz w:val="28"/>
                <w:szCs w:val="28"/>
                <w:lang w:val="kk-KZ"/>
              </w:rPr>
              <w:t>ға үйрету</w:t>
            </w:r>
            <w:r w:rsidR="006F2817" w:rsidRPr="003F0578">
              <w:rPr>
                <w:rFonts w:ascii="Times New Roman" w:hAnsi="Times New Roman" w:cs="Times New Roman"/>
                <w:color w:val="000000"/>
                <w:sz w:val="28"/>
                <w:szCs w:val="28"/>
                <w:lang w:val="kk-KZ"/>
              </w:rPr>
              <w:t>.</w:t>
            </w:r>
            <w:r w:rsidR="006F2817" w:rsidRPr="003F0578">
              <w:rPr>
                <w:rFonts w:ascii="Times New Roman" w:hAnsi="Times New Roman" w:cs="Times New Roman"/>
                <w:color w:val="000000"/>
                <w:sz w:val="28"/>
                <w:szCs w:val="28"/>
                <w:lang w:val="kk-KZ"/>
              </w:rPr>
              <w:br/>
            </w:r>
            <w:r w:rsidR="006F2817" w:rsidRPr="003F0578">
              <w:rPr>
                <w:rFonts w:ascii="Times New Roman" w:hAnsi="Times New Roman" w:cs="Times New Roman"/>
                <w:b/>
                <w:bCs/>
                <w:color w:val="000000"/>
                <w:sz w:val="28"/>
                <w:szCs w:val="28"/>
                <w:lang w:val="kk-KZ"/>
              </w:rPr>
              <w:t>(мүсіндеу, жапсыру)</w:t>
            </w:r>
            <w:r w:rsidR="006F2817" w:rsidRPr="003F0578">
              <w:rPr>
                <w:rFonts w:ascii="Times New Roman" w:hAnsi="Times New Roman" w:cs="Times New Roman"/>
                <w:color w:val="000000"/>
                <w:sz w:val="28"/>
                <w:szCs w:val="28"/>
                <w:lang w:val="kk-KZ"/>
              </w:rPr>
              <w:br/>
            </w:r>
          </w:p>
          <w:p w:rsidR="00A35291" w:rsidRPr="003F0578" w:rsidRDefault="00A35291" w:rsidP="00A35291">
            <w:pPr>
              <w:spacing w:after="0" w:line="240" w:lineRule="auto"/>
              <w:ind w:left="142" w:right="121"/>
              <w:rPr>
                <w:rFonts w:ascii="Times New Roman" w:hAnsi="Times New Roman" w:cs="Times New Roman"/>
                <w:b/>
                <w:sz w:val="28"/>
                <w:szCs w:val="28"/>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rsidR="000A4801" w:rsidRPr="003F0578" w:rsidRDefault="0054131C" w:rsidP="000A4801">
            <w:pPr>
              <w:spacing w:after="0" w:line="240" w:lineRule="auto"/>
              <w:ind w:left="142" w:right="121"/>
              <w:rPr>
                <w:rFonts w:ascii="Times New Roman" w:hAnsi="Times New Roman" w:cs="Times New Roman"/>
                <w:b/>
                <w:sz w:val="28"/>
                <w:szCs w:val="28"/>
                <w:lang w:val="kk-KZ"/>
              </w:rPr>
            </w:pPr>
            <w:r w:rsidRPr="003F0578">
              <w:rPr>
                <w:rFonts w:ascii="Times New Roman" w:hAnsi="Times New Roman" w:cs="Times New Roman"/>
                <w:sz w:val="28"/>
                <w:szCs w:val="28"/>
                <w:lang w:val="kk-KZ"/>
              </w:rPr>
              <w:t xml:space="preserve">Балғын менБекжанга </w:t>
            </w:r>
            <w:r w:rsidR="000A4801" w:rsidRPr="003F0578">
              <w:rPr>
                <w:rFonts w:ascii="Times New Roman" w:hAnsi="Times New Roman" w:cs="Times New Roman"/>
                <w:color w:val="000000"/>
                <w:sz w:val="28"/>
                <w:szCs w:val="28"/>
                <w:lang w:val="kk-KZ"/>
              </w:rPr>
              <w:t>ж</w:t>
            </w:r>
            <w:r w:rsidR="006F2817" w:rsidRPr="003F0578">
              <w:rPr>
                <w:rFonts w:ascii="Times New Roman" w:hAnsi="Times New Roman" w:cs="Times New Roman"/>
                <w:color w:val="000000"/>
                <w:sz w:val="28"/>
                <w:szCs w:val="28"/>
                <w:lang w:val="kk-KZ"/>
              </w:rPr>
              <w:t>апырақтармен</w:t>
            </w:r>
            <w:r w:rsidR="006F2817" w:rsidRPr="003F0578">
              <w:rPr>
                <w:rFonts w:ascii="Times New Roman" w:hAnsi="Times New Roman" w:cs="Times New Roman"/>
                <w:color w:val="000000"/>
                <w:sz w:val="28"/>
                <w:szCs w:val="28"/>
                <w:lang w:val="kk-KZ"/>
              </w:rPr>
              <w:br/>
              <w:t>композицияны</w:t>
            </w:r>
            <w:r w:rsidR="006F2817" w:rsidRPr="003F0578">
              <w:rPr>
                <w:rFonts w:ascii="Times New Roman" w:hAnsi="Times New Roman" w:cs="Times New Roman"/>
                <w:color w:val="000000"/>
                <w:sz w:val="28"/>
                <w:szCs w:val="28"/>
                <w:lang w:val="kk-KZ"/>
              </w:rPr>
              <w:br/>
              <w:t>құрастыру кезінде</w:t>
            </w:r>
            <w:r w:rsidR="006F2817" w:rsidRPr="003F0578">
              <w:rPr>
                <w:rFonts w:ascii="Times New Roman" w:hAnsi="Times New Roman" w:cs="Times New Roman"/>
                <w:color w:val="000000"/>
                <w:sz w:val="28"/>
                <w:szCs w:val="28"/>
                <w:lang w:val="kk-KZ"/>
              </w:rPr>
              <w:br/>
              <w:t>заттар мен</w:t>
            </w:r>
            <w:r w:rsidR="006F2817" w:rsidRPr="003F0578">
              <w:rPr>
                <w:rFonts w:ascii="Times New Roman" w:hAnsi="Times New Roman" w:cs="Times New Roman"/>
                <w:color w:val="000000"/>
                <w:sz w:val="28"/>
                <w:szCs w:val="28"/>
                <w:lang w:val="kk-KZ"/>
              </w:rPr>
              <w:br/>
              <w:t>нысандардың көлемі</w:t>
            </w:r>
            <w:r w:rsidR="006F2817" w:rsidRPr="003F0578">
              <w:rPr>
                <w:rFonts w:ascii="Times New Roman" w:hAnsi="Times New Roman" w:cs="Times New Roman"/>
                <w:color w:val="000000"/>
                <w:sz w:val="28"/>
                <w:szCs w:val="28"/>
                <w:lang w:val="kk-KZ"/>
              </w:rPr>
              <w:br/>
              <w:t>бойынша</w:t>
            </w:r>
            <w:r w:rsidR="006F2817" w:rsidRPr="003F0578">
              <w:rPr>
                <w:rFonts w:ascii="Times New Roman" w:hAnsi="Times New Roman" w:cs="Times New Roman"/>
                <w:color w:val="000000"/>
                <w:sz w:val="28"/>
                <w:szCs w:val="28"/>
                <w:lang w:val="kk-KZ"/>
              </w:rPr>
              <w:br/>
              <w:t>арақатынасын ескер</w:t>
            </w:r>
            <w:r w:rsidR="000A4801" w:rsidRPr="003F0578">
              <w:rPr>
                <w:rFonts w:ascii="Times New Roman" w:hAnsi="Times New Roman" w:cs="Times New Roman"/>
                <w:color w:val="000000"/>
                <w:sz w:val="28"/>
                <w:szCs w:val="28"/>
                <w:lang w:val="kk-KZ"/>
              </w:rPr>
              <w:t>ге үйрет</w:t>
            </w:r>
            <w:r w:rsidR="006F2817" w:rsidRPr="003F0578">
              <w:rPr>
                <w:rFonts w:ascii="Times New Roman" w:hAnsi="Times New Roman" w:cs="Times New Roman"/>
                <w:color w:val="000000"/>
                <w:sz w:val="28"/>
                <w:szCs w:val="28"/>
                <w:lang w:val="kk-KZ"/>
              </w:rPr>
              <w:t>у;</w:t>
            </w:r>
            <w:r w:rsidR="006F2817" w:rsidRPr="003F0578">
              <w:rPr>
                <w:rFonts w:ascii="Times New Roman" w:hAnsi="Times New Roman" w:cs="Times New Roman"/>
                <w:color w:val="000000"/>
                <w:sz w:val="28"/>
                <w:szCs w:val="28"/>
                <w:lang w:val="kk-KZ"/>
              </w:rPr>
              <w:br/>
              <w:t>(</w:t>
            </w:r>
            <w:r w:rsidR="006F2817" w:rsidRPr="003F0578">
              <w:rPr>
                <w:rFonts w:ascii="Times New Roman" w:hAnsi="Times New Roman" w:cs="Times New Roman"/>
                <w:b/>
                <w:bCs/>
                <w:color w:val="000000"/>
                <w:sz w:val="28"/>
                <w:szCs w:val="28"/>
                <w:lang w:val="kk-KZ"/>
              </w:rPr>
              <w:t>жапсыру)</w:t>
            </w:r>
            <w:r w:rsidR="006F2817" w:rsidRPr="003F0578">
              <w:rPr>
                <w:rFonts w:ascii="Times New Roman" w:hAnsi="Times New Roman" w:cs="Times New Roman"/>
                <w:color w:val="000000"/>
                <w:sz w:val="28"/>
                <w:szCs w:val="28"/>
                <w:lang w:val="kk-KZ"/>
              </w:rPr>
              <w:br/>
            </w:r>
          </w:p>
          <w:p w:rsidR="00A35291" w:rsidRPr="003F0578" w:rsidRDefault="00A35291" w:rsidP="00A35291">
            <w:pPr>
              <w:spacing w:after="0" w:line="240" w:lineRule="auto"/>
              <w:ind w:left="142" w:right="121"/>
              <w:rPr>
                <w:rFonts w:ascii="Times New Roman" w:hAnsi="Times New Roman" w:cs="Times New Roman"/>
                <w:b/>
                <w:sz w:val="28"/>
                <w:szCs w:val="28"/>
                <w:lang w:val="kk-KZ"/>
              </w:rPr>
            </w:pP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rsidR="006B6D9E" w:rsidRPr="003F0578" w:rsidRDefault="0054131C"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лиахмет пен Сұнқарға</w:t>
            </w:r>
          </w:p>
          <w:p w:rsidR="00A35291" w:rsidRPr="003F0578" w:rsidRDefault="006B6D9E" w:rsidP="006B6D9E">
            <w:pPr>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сурет салуда әртүрлі түстерді қолдануға, көп түске назар аударуға үйрету.</w:t>
            </w:r>
          </w:p>
        </w:tc>
      </w:tr>
      <w:tr w:rsidR="00A35291" w:rsidRPr="003F0578" w:rsidTr="000A4801">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Серуенге дайындық</w:t>
            </w:r>
          </w:p>
        </w:tc>
        <w:tc>
          <w:tcPr>
            <w:tcW w:w="119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3F0578" w:rsidRDefault="00A35291" w:rsidP="006B6D9E">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w:t>
            </w:r>
            <w:r w:rsidR="006B6D9E" w:rsidRPr="003F0578">
              <w:rPr>
                <w:rFonts w:ascii="Times New Roman" w:hAnsi="Times New Roman" w:cs="Times New Roman"/>
                <w:b/>
                <w:bCs/>
                <w:sz w:val="28"/>
                <w:szCs w:val="28"/>
                <w:lang w:val="kk-KZ"/>
              </w:rPr>
              <w:t>талау</w:t>
            </w:r>
            <w:r w:rsidRPr="003F0578">
              <w:rPr>
                <w:rFonts w:ascii="Times New Roman" w:hAnsi="Times New Roman" w:cs="Times New Roman"/>
                <w:b/>
                <w:bCs/>
                <w:sz w:val="28"/>
                <w:szCs w:val="28"/>
                <w:lang w:val="kk-KZ"/>
              </w:rPr>
              <w:t xml:space="preserve"> (сөйлеуді дамыту, өзіне-өзі қызмет ету дағдылары, ірі және ұсақ моториканы дамыту).</w:t>
            </w:r>
          </w:p>
        </w:tc>
      </w:tr>
      <w:tr w:rsidR="00A35291" w:rsidRPr="003F0578" w:rsidTr="000A4801">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3F0578" w:rsidRDefault="00A35291" w:rsidP="00A35291">
            <w:pPr>
              <w:spacing w:after="0" w:line="240" w:lineRule="auto"/>
              <w:ind w:left="117" w:righ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t xml:space="preserve">Күннің екінші жартысындағы </w:t>
            </w:r>
            <w:r w:rsidRPr="003F0578">
              <w:rPr>
                <w:rFonts w:ascii="Times New Roman" w:hAnsi="Times New Roman" w:cs="Times New Roman"/>
                <w:sz w:val="28"/>
                <w:szCs w:val="28"/>
                <w:lang w:val="kk-KZ"/>
              </w:rPr>
              <w:t xml:space="preserve">ауа-райы  құбылыстары  </w:t>
            </w:r>
            <w:r w:rsidRPr="003F0578">
              <w:rPr>
                <w:rFonts w:ascii="Times New Roman" w:hAnsi="Times New Roman" w:cs="Times New Roman"/>
                <w:sz w:val="28"/>
                <w:szCs w:val="28"/>
                <w:lang w:val="kk-KZ"/>
              </w:rPr>
              <w:lastRenderedPageBreak/>
              <w:t>мен табиғат обьектілерін бақылау</w:t>
            </w:r>
          </w:p>
          <w:p w:rsidR="008D096F" w:rsidRPr="003F0578"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Қоршаған ортамен таныстыру)</w:t>
            </w:r>
          </w:p>
          <w:p w:rsidR="008D096F" w:rsidRPr="003F0578" w:rsidRDefault="008D096F" w:rsidP="00DE36B8">
            <w:pPr>
              <w:pStyle w:val="a3"/>
              <w:shd w:val="clear" w:color="auto" w:fill="FFFFFF"/>
              <w:tabs>
                <w:tab w:val="left" w:pos="5358"/>
              </w:tabs>
              <w:spacing w:before="0" w:beforeAutospacing="0" w:after="0" w:afterAutospacing="0"/>
              <w:rPr>
                <w:rFonts w:eastAsia="Calibri"/>
                <w:b/>
                <w:bCs/>
                <w:sz w:val="28"/>
                <w:szCs w:val="28"/>
                <w:lang w:val="kk-KZ"/>
              </w:rPr>
            </w:pPr>
          </w:p>
          <w:p w:rsidR="00233DD7" w:rsidRPr="003F0578" w:rsidRDefault="00233DD7" w:rsidP="00233DD7">
            <w:pPr>
              <w:shd w:val="clear" w:color="auto" w:fill="FFFFFF"/>
              <w:tabs>
                <w:tab w:val="left" w:pos="5358"/>
              </w:tabs>
              <w:spacing w:after="0" w:line="240" w:lineRule="auto"/>
              <w:jc w:val="both"/>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 xml:space="preserve">Қимылды ойын: </w:t>
            </w:r>
            <w:r w:rsidRPr="003F0578">
              <w:rPr>
                <w:rFonts w:ascii="Times New Roman" w:eastAsia="Times New Roman" w:hAnsi="Times New Roman" w:cs="Times New Roman"/>
                <w:b/>
                <w:color w:val="000000"/>
                <w:sz w:val="28"/>
                <w:szCs w:val="28"/>
                <w:lang w:val="kk-KZ" w:eastAsia="ru-RU"/>
              </w:rPr>
              <w:t>«Күн мен жаңбыр»</w:t>
            </w:r>
          </w:p>
          <w:p w:rsidR="00233DD7" w:rsidRPr="003F0578" w:rsidRDefault="00233DD7" w:rsidP="00233DD7">
            <w:pPr>
              <w:shd w:val="clear" w:color="auto" w:fill="FFFFFF"/>
              <w:tabs>
                <w:tab w:val="left" w:pos="5358"/>
              </w:tabs>
              <w:spacing w:after="0" w:line="240" w:lineRule="auto"/>
              <w:jc w:val="both"/>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 xml:space="preserve">Мақсаты: </w:t>
            </w:r>
            <w:r w:rsidRPr="003F0578">
              <w:rPr>
                <w:rFonts w:ascii="Times New Roman" w:eastAsia="Times New Roman" w:hAnsi="Times New Roman" w:cs="Times New Roman"/>
                <w:color w:val="000000"/>
                <w:sz w:val="28"/>
                <w:szCs w:val="28"/>
                <w:lang w:val="kk-KZ" w:eastAsia="ru-RU"/>
              </w:rPr>
              <w:t>балаларды табиғат құбылыстарын сезіне білуге үйрету.</w:t>
            </w:r>
          </w:p>
          <w:p w:rsidR="00233DD7" w:rsidRPr="003F0578" w:rsidRDefault="00233DD7" w:rsidP="00233DD7">
            <w:pPr>
              <w:shd w:val="clear" w:color="auto" w:fill="FFFFFF"/>
              <w:tabs>
                <w:tab w:val="left" w:pos="5358"/>
              </w:tabs>
              <w:spacing w:after="0" w:line="240" w:lineRule="auto"/>
              <w:jc w:val="both"/>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Ойын шарты</w:t>
            </w:r>
            <w:r w:rsidRPr="003F0578">
              <w:rPr>
                <w:rFonts w:ascii="Times New Roman" w:eastAsia="Times New Roman" w:hAnsi="Times New Roman" w:cs="Times New Roman"/>
                <w:color w:val="000000"/>
                <w:sz w:val="28"/>
                <w:szCs w:val="28"/>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A35291" w:rsidRPr="003F0578" w:rsidRDefault="00A35291" w:rsidP="00233DD7">
            <w:pPr>
              <w:pStyle w:val="a3"/>
              <w:shd w:val="clear" w:color="auto" w:fill="FFFFFF"/>
              <w:tabs>
                <w:tab w:val="left" w:pos="5358"/>
              </w:tabs>
              <w:spacing w:before="0" w:beforeAutospacing="0" w:after="0" w:afterAutospacing="0"/>
              <w:jc w:val="center"/>
              <w:rPr>
                <w:b/>
                <w:sz w:val="28"/>
                <w:szCs w:val="28"/>
                <w:lang w:val="kk-KZ"/>
              </w:rPr>
            </w:pPr>
            <w:r w:rsidRPr="003F0578">
              <w:rPr>
                <w:b/>
                <w:sz w:val="28"/>
                <w:szCs w:val="28"/>
                <w:lang w:val="kk-KZ"/>
              </w:rPr>
              <w:lastRenderedPageBreak/>
              <w:t xml:space="preserve">(дене </w:t>
            </w:r>
            <w:r w:rsidR="00233DD7" w:rsidRPr="003F0578">
              <w:rPr>
                <w:b/>
                <w:sz w:val="28"/>
                <w:szCs w:val="28"/>
                <w:lang w:val="kk-KZ"/>
              </w:rPr>
              <w:t>шынықтыру</w:t>
            </w:r>
            <w:r w:rsidRPr="003F0578">
              <w:rPr>
                <w:b/>
                <w:sz w:val="28"/>
                <w:szCs w:val="28"/>
                <w:lang w:val="kk-KZ"/>
              </w:rPr>
              <w:t>)</w:t>
            </w:r>
          </w:p>
          <w:p w:rsidR="00A35291" w:rsidRPr="003F0578" w:rsidRDefault="00A35291" w:rsidP="00A35291">
            <w:pPr>
              <w:spacing w:after="0" w:line="240" w:lineRule="auto"/>
              <w:ind w:left="117" w:right="142"/>
              <w:rPr>
                <w:rFonts w:ascii="Times New Roman" w:eastAsia="Times New Roman" w:hAnsi="Times New Roman" w:cs="Times New Roman"/>
                <w:sz w:val="28"/>
                <w:szCs w:val="28"/>
                <w:lang w:val="kk-KZ" w:eastAsia="ru-RU"/>
              </w:rPr>
            </w:pPr>
          </w:p>
        </w:tc>
        <w:tc>
          <w:tcPr>
            <w:tcW w:w="2118"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3F0578" w:rsidRDefault="00A35291" w:rsidP="00A35291">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w:t>
            </w:r>
            <w:r w:rsidRPr="003F0578">
              <w:rPr>
                <w:rFonts w:ascii="Times New Roman" w:eastAsia="Times New Roman" w:hAnsi="Times New Roman" w:cs="Times New Roman"/>
                <w:sz w:val="28"/>
                <w:szCs w:val="28"/>
                <w:lang w:val="kk-KZ" w:eastAsia="ru-RU"/>
              </w:rPr>
              <w:lastRenderedPageBreak/>
              <w:t xml:space="preserve">мен табиғат обьектілерін бақылау </w:t>
            </w:r>
          </w:p>
          <w:p w:rsidR="00243C01" w:rsidRPr="003F0578" w:rsidRDefault="00243C01" w:rsidP="00243C01">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Қоршаған ортамен таныстыру)</w:t>
            </w:r>
          </w:p>
          <w:p w:rsidR="00A35291" w:rsidRPr="003F0578" w:rsidRDefault="00A35291" w:rsidP="00A35291">
            <w:pPr>
              <w:spacing w:after="0" w:line="240" w:lineRule="auto"/>
              <w:jc w:val="both"/>
              <w:rPr>
                <w:rFonts w:ascii="Times New Roman" w:eastAsia="Times New Roman" w:hAnsi="Times New Roman" w:cs="Times New Roman"/>
                <w:sz w:val="28"/>
                <w:szCs w:val="28"/>
                <w:lang w:val="kk-KZ" w:eastAsia="ru-RU"/>
              </w:rPr>
            </w:pPr>
          </w:p>
          <w:p w:rsidR="00A64F50" w:rsidRPr="003F0578" w:rsidRDefault="00A64F50" w:rsidP="00A64F50">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 xml:space="preserve">Қимылды ойын: </w:t>
            </w:r>
            <w:r w:rsidRPr="003F0578">
              <w:rPr>
                <w:rFonts w:ascii="Times New Roman" w:eastAsia="Times New Roman" w:hAnsi="Times New Roman" w:cs="Times New Roman"/>
                <w:b/>
                <w:color w:val="000000"/>
                <w:sz w:val="28"/>
                <w:szCs w:val="28"/>
                <w:lang w:val="kk-KZ" w:eastAsia="ru-RU"/>
              </w:rPr>
              <w:t xml:space="preserve"> «Аңшылар»</w:t>
            </w:r>
          </w:p>
          <w:p w:rsidR="00A64F50" w:rsidRPr="003F0578" w:rsidRDefault="00A64F50" w:rsidP="00A64F50">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 xml:space="preserve">Мақсаты: </w:t>
            </w:r>
            <w:r w:rsidRPr="003F0578">
              <w:rPr>
                <w:rFonts w:ascii="Times New Roman" w:eastAsia="Times New Roman" w:hAnsi="Times New Roman" w:cs="Times New Roman"/>
                <w:color w:val="000000"/>
                <w:sz w:val="28"/>
                <w:szCs w:val="28"/>
                <w:lang w:val="kk-KZ" w:eastAsia="ru-RU"/>
              </w:rPr>
              <w:t>жылдамдыққа, нысанаға дәлдеп тигізе білуге үйрету.</w:t>
            </w:r>
          </w:p>
          <w:p w:rsidR="00A35291" w:rsidRPr="003F0578" w:rsidRDefault="00A64F50" w:rsidP="00A64F50">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Ойын шартты:</w:t>
            </w:r>
            <w:r w:rsidRPr="003F0578">
              <w:rPr>
                <w:rFonts w:ascii="Times New Roman" w:eastAsia="Times New Roman" w:hAnsi="Times New Roman" w:cs="Times New Roman"/>
                <w:color w:val="000000"/>
                <w:sz w:val="28"/>
                <w:szCs w:val="28"/>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w:t>
            </w:r>
            <w:r w:rsidRPr="003F0578">
              <w:rPr>
                <w:rFonts w:ascii="Times New Roman" w:eastAsia="Times New Roman" w:hAnsi="Times New Roman" w:cs="Times New Roman"/>
                <w:color w:val="000000"/>
                <w:sz w:val="28"/>
                <w:szCs w:val="28"/>
                <w:lang w:val="kk-KZ" w:eastAsia="ru-RU"/>
              </w:rPr>
              <w:lastRenderedPageBreak/>
              <w:t>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233DD7" w:rsidRPr="003F0578" w:rsidRDefault="00233DD7" w:rsidP="00233DD7">
            <w:pPr>
              <w:pStyle w:val="a3"/>
              <w:shd w:val="clear" w:color="auto" w:fill="FFFFFF"/>
              <w:tabs>
                <w:tab w:val="left" w:pos="5358"/>
              </w:tabs>
              <w:spacing w:before="0" w:beforeAutospacing="0" w:after="0" w:afterAutospacing="0"/>
              <w:rPr>
                <w:i/>
                <w:sz w:val="28"/>
                <w:szCs w:val="28"/>
                <w:lang w:val="kk-KZ"/>
              </w:rPr>
            </w:pPr>
            <w:r w:rsidRPr="003F0578">
              <w:rPr>
                <w:b/>
                <w:sz w:val="28"/>
                <w:szCs w:val="28"/>
                <w:lang w:val="kk-KZ"/>
              </w:rPr>
              <w:t>(дене шынықтыру)</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35291" w:rsidRPr="003F0578" w:rsidRDefault="00A35291" w:rsidP="00243C01">
            <w:pPr>
              <w:spacing w:after="0" w:line="240" w:lineRule="auto"/>
              <w:ind w:left="117" w:right="142"/>
              <w:jc w:val="both"/>
              <w:rPr>
                <w:rFonts w:ascii="Times New Roman" w:hAnsi="Times New Roman" w:cs="Times New Roman"/>
                <w:i/>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 xml:space="preserve">ауа-райы  құбылыстары  </w:t>
            </w:r>
            <w:r w:rsidRPr="003F0578">
              <w:rPr>
                <w:rFonts w:ascii="Times New Roman" w:hAnsi="Times New Roman" w:cs="Times New Roman"/>
                <w:sz w:val="28"/>
                <w:szCs w:val="28"/>
                <w:lang w:val="kk-KZ"/>
              </w:rPr>
              <w:lastRenderedPageBreak/>
              <w:t xml:space="preserve">мен табиғат обьектілерін бақылау </w:t>
            </w:r>
          </w:p>
          <w:p w:rsidR="00243C01" w:rsidRPr="003F0578" w:rsidRDefault="00243C01" w:rsidP="00243C01">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Қоршаған ортамен таныстыру)</w:t>
            </w:r>
          </w:p>
          <w:p w:rsidR="00243C01" w:rsidRPr="003F0578" w:rsidRDefault="00243C01" w:rsidP="00243C01">
            <w:pPr>
              <w:spacing w:after="0" w:line="240" w:lineRule="auto"/>
              <w:ind w:left="117" w:right="142"/>
              <w:jc w:val="both"/>
              <w:rPr>
                <w:rFonts w:ascii="Times New Roman" w:eastAsia="Times New Roman" w:hAnsi="Times New Roman" w:cs="Times New Roman"/>
                <w:i/>
                <w:sz w:val="28"/>
                <w:szCs w:val="28"/>
                <w:lang w:val="kk-KZ" w:eastAsia="ru-RU"/>
              </w:rPr>
            </w:pPr>
          </w:p>
          <w:p w:rsidR="00A35291" w:rsidRPr="003F0578" w:rsidRDefault="00A64F50" w:rsidP="00A64F50">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Қимылды ойын: «Құстардың ұшып келуі»</w:t>
            </w:r>
            <w:r w:rsidRPr="003F0578">
              <w:rPr>
                <w:rFonts w:ascii="Times New Roman" w:eastAsia="Times New Roman" w:hAnsi="Times New Roman" w:cs="Times New Roman"/>
                <w:color w:val="000000"/>
                <w:sz w:val="28"/>
                <w:szCs w:val="28"/>
                <w:lang w:val="kk-KZ" w:eastAsia="ru-RU"/>
              </w:rPr>
              <w:br/>
            </w:r>
            <w:r w:rsidRPr="003F0578">
              <w:rPr>
                <w:rFonts w:ascii="Times New Roman" w:eastAsia="Times New Roman" w:hAnsi="Times New Roman" w:cs="Times New Roman"/>
                <w:b/>
                <w:color w:val="000000"/>
                <w:sz w:val="28"/>
                <w:szCs w:val="28"/>
                <w:lang w:val="kk-KZ" w:eastAsia="ru-RU"/>
              </w:rPr>
              <w:t>Мақсаты:</w:t>
            </w:r>
            <w:r w:rsidRPr="003F0578">
              <w:rPr>
                <w:rFonts w:ascii="Times New Roman" w:eastAsia="Times New Roman" w:hAnsi="Times New Roman" w:cs="Times New Roman"/>
                <w:color w:val="000000"/>
                <w:sz w:val="28"/>
                <w:szCs w:val="28"/>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w:t>
            </w:r>
            <w:r w:rsidRPr="003F0578">
              <w:rPr>
                <w:rFonts w:ascii="Times New Roman" w:eastAsia="Times New Roman" w:hAnsi="Times New Roman" w:cs="Times New Roman"/>
                <w:color w:val="000000"/>
                <w:sz w:val="28"/>
                <w:szCs w:val="28"/>
                <w:lang w:val="kk-KZ" w:eastAsia="ru-RU"/>
              </w:rPr>
              <w:lastRenderedPageBreak/>
              <w:t>салтына тәрбиелеу.</w:t>
            </w:r>
            <w:r w:rsidRPr="003F0578">
              <w:rPr>
                <w:rFonts w:ascii="Times New Roman" w:eastAsia="Times New Roman" w:hAnsi="Times New Roman" w:cs="Times New Roman"/>
                <w:color w:val="000000"/>
                <w:sz w:val="28"/>
                <w:szCs w:val="28"/>
                <w:lang w:val="kk-KZ" w:eastAsia="ru-RU"/>
              </w:rPr>
              <w:br/>
            </w:r>
            <w:r w:rsidRPr="003F0578">
              <w:rPr>
                <w:rFonts w:ascii="Times New Roman" w:eastAsia="Times New Roman" w:hAnsi="Times New Roman" w:cs="Times New Roman"/>
                <w:b/>
                <w:color w:val="000000"/>
                <w:sz w:val="28"/>
                <w:szCs w:val="28"/>
                <w:lang w:val="kk-KZ" w:eastAsia="ru-RU"/>
              </w:rPr>
              <w:t>Ойын шарты</w:t>
            </w:r>
            <w:r w:rsidRPr="003F0578">
              <w:rPr>
                <w:rFonts w:ascii="Times New Roman" w:eastAsia="Times New Roman" w:hAnsi="Times New Roman" w:cs="Times New Roman"/>
                <w:color w:val="000000"/>
                <w:sz w:val="28"/>
                <w:szCs w:val="28"/>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00A35291" w:rsidRPr="003F0578">
              <w:rPr>
                <w:rFonts w:ascii="Times New Roman" w:eastAsia="Calibri" w:hAnsi="Times New Roman" w:cs="Times New Roman"/>
                <w:color w:val="000000"/>
                <w:sz w:val="28"/>
                <w:szCs w:val="28"/>
                <w:lang w:val="kk-KZ"/>
              </w:rPr>
              <w:br/>
            </w:r>
            <w:r w:rsidR="00233DD7" w:rsidRPr="003F0578">
              <w:rPr>
                <w:rFonts w:ascii="Times New Roman" w:hAnsi="Times New Roman" w:cs="Times New Roman"/>
                <w:b/>
                <w:sz w:val="28"/>
                <w:szCs w:val="28"/>
                <w:lang w:val="kk-KZ"/>
              </w:rPr>
              <w:t>(дене шынықтыру)</w:t>
            </w:r>
          </w:p>
        </w:tc>
        <w:tc>
          <w:tcPr>
            <w:tcW w:w="2695"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3F0578" w:rsidRDefault="00A35291" w:rsidP="00A35291">
            <w:pPr>
              <w:spacing w:after="0" w:line="240" w:lineRule="auto"/>
              <w:ind w:left="117" w:right="142"/>
              <w:jc w:val="both"/>
              <w:rPr>
                <w:rFonts w:ascii="Times New Roman" w:hAnsi="Times New Roman" w:cs="Times New Roman"/>
                <w:i/>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 xml:space="preserve">ауа-райы  құбылыстары  мен табиғат </w:t>
            </w:r>
            <w:r w:rsidRPr="003F0578">
              <w:rPr>
                <w:rFonts w:ascii="Times New Roman" w:hAnsi="Times New Roman" w:cs="Times New Roman"/>
                <w:sz w:val="28"/>
                <w:szCs w:val="28"/>
                <w:lang w:val="kk-KZ"/>
              </w:rPr>
              <w:lastRenderedPageBreak/>
              <w:t xml:space="preserve">обьектілерін бақылау </w:t>
            </w:r>
          </w:p>
          <w:p w:rsidR="00243C01" w:rsidRPr="003F0578" w:rsidRDefault="00243C01" w:rsidP="00243C01">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Қоршаған ортамен таныстыру)</w:t>
            </w:r>
          </w:p>
          <w:p w:rsidR="00A35291" w:rsidRPr="003F0578" w:rsidRDefault="00A35291" w:rsidP="00A35291">
            <w:pPr>
              <w:spacing w:after="0" w:line="240" w:lineRule="auto"/>
              <w:ind w:left="117" w:right="142"/>
              <w:jc w:val="both"/>
              <w:rPr>
                <w:rFonts w:ascii="Times New Roman" w:eastAsia="Times New Roman" w:hAnsi="Times New Roman" w:cs="Times New Roman"/>
                <w:sz w:val="28"/>
                <w:szCs w:val="28"/>
                <w:lang w:val="kk-KZ" w:eastAsia="ru-RU"/>
              </w:rPr>
            </w:pPr>
          </w:p>
          <w:p w:rsidR="00A64F50" w:rsidRPr="003F0578" w:rsidRDefault="00A64F50" w:rsidP="00A64F50">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 xml:space="preserve">Қимылды ойын: </w:t>
            </w:r>
            <w:r w:rsidRPr="003F0578">
              <w:rPr>
                <w:rFonts w:ascii="Times New Roman" w:eastAsia="Times New Roman" w:hAnsi="Times New Roman" w:cs="Times New Roman"/>
                <w:b/>
                <w:color w:val="000000"/>
                <w:sz w:val="28"/>
                <w:szCs w:val="28"/>
                <w:lang w:val="kk-KZ" w:eastAsia="ru-RU"/>
              </w:rPr>
              <w:t>«</w:t>
            </w:r>
            <w:r w:rsidRPr="003F0578">
              <w:rPr>
                <w:rFonts w:ascii="Times New Roman" w:eastAsia="Times New Roman" w:hAnsi="Times New Roman" w:cs="Times New Roman"/>
                <w:b/>
                <w:bCs/>
                <w:color w:val="000000"/>
                <w:sz w:val="28"/>
                <w:szCs w:val="28"/>
                <w:lang w:val="kk-KZ" w:eastAsia="ru-RU"/>
              </w:rPr>
              <w:t>Қарғалар»</w:t>
            </w:r>
          </w:p>
          <w:p w:rsidR="00A64F50" w:rsidRPr="003F0578" w:rsidRDefault="00A64F50" w:rsidP="00A64F50">
            <w:pPr>
              <w:shd w:val="clear" w:color="auto" w:fill="FFFFFF"/>
              <w:tabs>
                <w:tab w:val="left" w:pos="1305"/>
              </w:tabs>
              <w:spacing w:after="0" w:line="240" w:lineRule="auto"/>
              <w:jc w:val="both"/>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Мақсаты:</w:t>
            </w:r>
            <w:r w:rsidRPr="003F0578">
              <w:rPr>
                <w:rFonts w:ascii="Times New Roman" w:eastAsia="Times New Roman" w:hAnsi="Times New Roman" w:cs="Times New Roman"/>
                <w:color w:val="000000"/>
                <w:sz w:val="28"/>
                <w:szCs w:val="28"/>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3F0578">
              <w:rPr>
                <w:rFonts w:ascii="Times New Roman" w:eastAsia="Times New Roman" w:hAnsi="Times New Roman" w:cs="Times New Roman"/>
                <w:color w:val="000000"/>
                <w:sz w:val="28"/>
                <w:szCs w:val="28"/>
                <w:lang w:val="kk-KZ" w:eastAsia="ru-RU"/>
              </w:rPr>
              <w:br/>
            </w:r>
            <w:r w:rsidRPr="003F0578">
              <w:rPr>
                <w:rFonts w:ascii="Times New Roman" w:eastAsia="Times New Roman" w:hAnsi="Times New Roman" w:cs="Times New Roman"/>
                <w:b/>
                <w:color w:val="000000"/>
                <w:sz w:val="28"/>
                <w:szCs w:val="28"/>
                <w:lang w:val="kk-KZ" w:eastAsia="ru-RU"/>
              </w:rPr>
              <w:t>Ойын шарты</w:t>
            </w:r>
            <w:r w:rsidRPr="003F0578">
              <w:rPr>
                <w:rFonts w:ascii="Times New Roman" w:eastAsia="Times New Roman" w:hAnsi="Times New Roman" w:cs="Times New Roman"/>
                <w:color w:val="000000"/>
                <w:sz w:val="28"/>
                <w:szCs w:val="28"/>
                <w:lang w:val="kk-KZ" w:eastAsia="ru-RU"/>
              </w:rPr>
              <w:t xml:space="preserve">: Балалар “қарғалар” болып жемдерін жеп жүреді. Тәрбиеші белгі бергенде яғни “боран”(жел) деген </w:t>
            </w:r>
            <w:r w:rsidRPr="003F0578">
              <w:rPr>
                <w:rFonts w:ascii="Times New Roman" w:eastAsia="Times New Roman" w:hAnsi="Times New Roman" w:cs="Times New Roman"/>
                <w:color w:val="000000"/>
                <w:sz w:val="28"/>
                <w:szCs w:val="28"/>
                <w:lang w:val="kk-KZ" w:eastAsia="ru-RU"/>
              </w:rPr>
              <w:lastRenderedPageBreak/>
              <w:t>белгі бойынша “қарғалар” ағаштарға тығылады. “Боран тынышталды” деген кезде “қарғалар” жерден жемдерін жеп жүреді.</w:t>
            </w:r>
          </w:p>
          <w:p w:rsidR="000F31FC" w:rsidRPr="003F0578" w:rsidRDefault="00A35291" w:rsidP="00A64F50">
            <w:pPr>
              <w:spacing w:after="0" w:line="240" w:lineRule="auto"/>
              <w:ind w:left="117" w:right="142"/>
              <w:rPr>
                <w:rFonts w:ascii="Times New Roman" w:eastAsia="Times New Roman" w:hAnsi="Times New Roman" w:cs="Times New Roman"/>
                <w:sz w:val="28"/>
                <w:szCs w:val="28"/>
                <w:lang w:val="kk-KZ" w:eastAsia="ru-RU"/>
              </w:rPr>
            </w:pPr>
            <w:r w:rsidRPr="003F0578">
              <w:rPr>
                <w:rFonts w:ascii="Times New Roman" w:hAnsi="Times New Roman" w:cs="Times New Roman"/>
                <w:i/>
                <w:sz w:val="28"/>
                <w:szCs w:val="28"/>
                <w:lang w:val="kk-KZ"/>
              </w:rPr>
              <w:t>(</w:t>
            </w:r>
            <w:r w:rsidR="00233DD7" w:rsidRPr="003F0578">
              <w:rPr>
                <w:rFonts w:ascii="Times New Roman" w:hAnsi="Times New Roman" w:cs="Times New Roman"/>
                <w:b/>
                <w:sz w:val="28"/>
                <w:szCs w:val="28"/>
                <w:lang w:val="kk-KZ"/>
              </w:rPr>
              <w:t>дене шынықтыру)</w:t>
            </w:r>
          </w:p>
          <w:p w:rsidR="00A35291" w:rsidRPr="003F0578" w:rsidRDefault="00A35291" w:rsidP="00A35291">
            <w:pPr>
              <w:spacing w:after="0" w:line="240" w:lineRule="auto"/>
              <w:ind w:left="117" w:right="142"/>
              <w:rPr>
                <w:rFonts w:ascii="Times New Roman" w:eastAsia="Times New Roman" w:hAnsi="Times New Roman" w:cs="Times New Roman"/>
                <w:sz w:val="28"/>
                <w:szCs w:val="28"/>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6B6D9E" w:rsidRPr="003F0578" w:rsidRDefault="006B6D9E" w:rsidP="006B6D9E">
            <w:pPr>
              <w:spacing w:after="0" w:line="240" w:lineRule="auto"/>
              <w:ind w:left="117" w:right="142"/>
              <w:jc w:val="both"/>
              <w:rPr>
                <w:rFonts w:ascii="Times New Roman" w:hAnsi="Times New Roman" w:cs="Times New Roman"/>
                <w:i/>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 xml:space="preserve">ауа-райы  құбылыстары  мен </w:t>
            </w:r>
            <w:r w:rsidRPr="003F0578">
              <w:rPr>
                <w:rFonts w:ascii="Times New Roman" w:hAnsi="Times New Roman" w:cs="Times New Roman"/>
                <w:sz w:val="28"/>
                <w:szCs w:val="28"/>
                <w:lang w:val="kk-KZ"/>
              </w:rPr>
              <w:lastRenderedPageBreak/>
              <w:t xml:space="preserve">табиғат обьектілерін бақылау </w:t>
            </w:r>
          </w:p>
          <w:p w:rsidR="006B6D9E" w:rsidRPr="003F0578" w:rsidRDefault="006B6D9E" w:rsidP="006B6D9E">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Қоршаған ортамен таныстыру)</w:t>
            </w:r>
          </w:p>
          <w:p w:rsidR="00233DD7" w:rsidRPr="003F0578" w:rsidRDefault="00233DD7" w:rsidP="00233DD7">
            <w:pPr>
              <w:spacing w:after="0" w:line="240" w:lineRule="auto"/>
              <w:rPr>
                <w:rFonts w:ascii="Times New Roman" w:eastAsia="Times New Roman" w:hAnsi="Times New Roman" w:cs="Times New Roman"/>
                <w:b/>
                <w:sz w:val="28"/>
                <w:szCs w:val="28"/>
                <w:lang w:val="kk-KZ" w:eastAsia="ru-RU"/>
              </w:rPr>
            </w:pPr>
          </w:p>
          <w:p w:rsidR="006B6D9E" w:rsidRPr="003F0578" w:rsidRDefault="006B6D9E" w:rsidP="006B6D9E">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Қимылды ойын: «Қасқырлар мен лақтар»</w:t>
            </w:r>
          </w:p>
          <w:p w:rsidR="006B6D9E" w:rsidRPr="003F0578" w:rsidRDefault="006B6D9E" w:rsidP="006B6D9E">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Мақсаты:</w:t>
            </w:r>
            <w:r w:rsidRPr="003F0578">
              <w:rPr>
                <w:rFonts w:ascii="Times New Roman" w:eastAsia="Times New Roman" w:hAnsi="Times New Roman" w:cs="Times New Roman"/>
                <w:bCs/>
                <w:color w:val="000000"/>
                <w:sz w:val="28"/>
                <w:szCs w:val="28"/>
                <w:lang w:val="kk-KZ" w:eastAsia="ru-RU"/>
              </w:rPr>
              <w:t xml:space="preserve"> Балаларды жылдамдыққа, ептілікке тәрбиелеу.</w:t>
            </w:r>
          </w:p>
          <w:p w:rsidR="006B6D9E" w:rsidRPr="003F0578" w:rsidRDefault="006B6D9E" w:rsidP="006B6D9E">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Ойын шарты:</w:t>
            </w:r>
            <w:r w:rsidRPr="003F0578">
              <w:rPr>
                <w:rFonts w:ascii="Times New Roman" w:eastAsia="Times New Roman" w:hAnsi="Times New Roman" w:cs="Times New Roman"/>
                <w:bCs/>
                <w:color w:val="000000"/>
                <w:sz w:val="28"/>
                <w:szCs w:val="28"/>
                <w:lang w:val="kk-KZ" w:eastAsia="ru-RU"/>
              </w:rPr>
              <w:t xml:space="preserve"> Аралары 10-15 адым қашықтықта «қора» мен «өріс» сызылады.</w:t>
            </w:r>
          </w:p>
          <w:p w:rsidR="006B6D9E" w:rsidRPr="003F0578" w:rsidRDefault="006B6D9E" w:rsidP="006B6D9E">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Ойнаушылар үйлерінде тұрып:</w:t>
            </w:r>
          </w:p>
          <w:p w:rsidR="006B6D9E" w:rsidRPr="003F0578" w:rsidRDefault="006B6D9E" w:rsidP="006B6D9E">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Бөрте, бөрте, бөрте лақ,</w:t>
            </w:r>
          </w:p>
          <w:p w:rsidR="006B6D9E" w:rsidRPr="003F0578" w:rsidRDefault="006B6D9E" w:rsidP="006B6D9E">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Бөрте лақ тым ерке лақ.</w:t>
            </w:r>
          </w:p>
          <w:p w:rsidR="006B6D9E" w:rsidRPr="003F0578" w:rsidRDefault="006B6D9E" w:rsidP="006B6D9E">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Кетесің  кейде секеңдеп,</w:t>
            </w:r>
          </w:p>
          <w:p w:rsidR="006B6D9E" w:rsidRPr="003F0578" w:rsidRDefault="006B6D9E" w:rsidP="006B6D9E">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 xml:space="preserve">Байламаса көкем кеп-деген сөздерден кейін дүрсілдей  жүгіріп «өріске» беттейді. Оларды алаңның ортасында  </w:t>
            </w:r>
            <w:r w:rsidRPr="003F0578">
              <w:rPr>
                <w:rFonts w:ascii="Times New Roman" w:eastAsia="Times New Roman" w:hAnsi="Times New Roman" w:cs="Times New Roman"/>
                <w:bCs/>
                <w:color w:val="000000"/>
                <w:sz w:val="28"/>
                <w:szCs w:val="28"/>
                <w:lang w:val="kk-KZ" w:eastAsia="ru-RU"/>
              </w:rPr>
              <w:lastRenderedPageBreak/>
              <w:t>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6B6D9E" w:rsidRPr="003F0578" w:rsidRDefault="006B6D9E" w:rsidP="006B6D9E">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p>
          <w:p w:rsidR="006B6D9E" w:rsidRPr="003F0578" w:rsidRDefault="006B6D9E" w:rsidP="00233DD7">
            <w:pPr>
              <w:spacing w:after="0" w:line="240" w:lineRule="auto"/>
              <w:rPr>
                <w:rFonts w:ascii="Times New Roman" w:eastAsia="Times New Roman" w:hAnsi="Times New Roman" w:cs="Times New Roman"/>
                <w:b/>
                <w:sz w:val="28"/>
                <w:szCs w:val="28"/>
                <w:lang w:val="kk-KZ" w:eastAsia="ru-RU"/>
              </w:rPr>
            </w:pPr>
          </w:p>
          <w:p w:rsidR="006B6D9E" w:rsidRPr="003F0578" w:rsidRDefault="006B6D9E" w:rsidP="00233DD7">
            <w:pPr>
              <w:spacing w:after="0" w:line="240" w:lineRule="auto"/>
              <w:rPr>
                <w:rFonts w:ascii="Times New Roman" w:eastAsia="Times New Roman" w:hAnsi="Times New Roman" w:cs="Times New Roman"/>
                <w:b/>
                <w:sz w:val="28"/>
                <w:szCs w:val="28"/>
                <w:lang w:val="kk-KZ" w:eastAsia="ru-RU"/>
              </w:rPr>
            </w:pPr>
          </w:p>
        </w:tc>
      </w:tr>
      <w:tr w:rsidR="00A35291" w:rsidRPr="003F0578" w:rsidTr="000A4801">
        <w:trPr>
          <w:gridAfter w:val="1"/>
          <w:wAfter w:w="136" w:type="dxa"/>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3F0578" w:rsidRDefault="00A35291" w:rsidP="00A35291">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нен оралу</w:t>
            </w:r>
          </w:p>
        </w:tc>
        <w:tc>
          <w:tcPr>
            <w:tcW w:w="1184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3F0578" w:rsidRDefault="00A35291" w:rsidP="00A35291">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xml:space="preserve">Балалардың киімін ретімен шешу, </w:t>
            </w:r>
            <w:r w:rsidRPr="003F0578">
              <w:rPr>
                <w:rFonts w:ascii="Times New Roman" w:hAnsi="Times New Roman" w:cs="Times New Roman"/>
                <w:b/>
                <w:sz w:val="28"/>
                <w:szCs w:val="28"/>
                <w:lang w:val="kk-KZ"/>
              </w:rPr>
              <w:t>әндерді үйрену, жұмбақтарды шешу, дербес және ойын әрекеті</w:t>
            </w:r>
          </w:p>
        </w:tc>
      </w:tr>
      <w:tr w:rsidR="00A35291" w:rsidRPr="00C42AC7" w:rsidTr="000A4801">
        <w:trPr>
          <w:gridAfter w:val="1"/>
          <w:wAfter w:w="136" w:type="dxa"/>
          <w:trHeight w:val="293"/>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35291" w:rsidRPr="003F0578" w:rsidRDefault="00A35291" w:rsidP="00A35291">
            <w:pPr>
              <w:spacing w:after="0" w:line="240" w:lineRule="auto"/>
              <w:ind w:left="142" w:right="121"/>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Ата-аналарға кеңес,</w:t>
            </w:r>
          </w:p>
          <w:p w:rsidR="00A35291" w:rsidRPr="003F0578" w:rsidRDefault="00A35291" w:rsidP="00A35291">
            <w:pPr>
              <w:spacing w:after="0" w:line="240" w:lineRule="auto"/>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t>балалардың үйіне қайтуы</w:t>
            </w:r>
          </w:p>
        </w:tc>
        <w:tc>
          <w:tcPr>
            <w:tcW w:w="1184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35291" w:rsidRPr="003F0578" w:rsidRDefault="00A35291" w:rsidP="00A35291">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35291" w:rsidRPr="00C42AC7" w:rsidTr="000A4801">
        <w:trPr>
          <w:gridAfter w:val="1"/>
          <w:wAfter w:w="136" w:type="dxa"/>
          <w:trHeight w:val="668"/>
        </w:trPr>
        <w:tc>
          <w:tcPr>
            <w:tcW w:w="265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35291" w:rsidRPr="003F0578" w:rsidRDefault="00A35291" w:rsidP="00A35291">
            <w:pPr>
              <w:spacing w:after="0" w:line="240" w:lineRule="auto"/>
              <w:ind w:left="142" w:right="121"/>
              <w:rPr>
                <w:rFonts w:ascii="Times New Roman" w:hAnsi="Times New Roman" w:cs="Times New Roman"/>
                <w:b/>
                <w:sz w:val="28"/>
                <w:szCs w:val="28"/>
                <w:lang w:val="kk-KZ"/>
              </w:rPr>
            </w:pPr>
          </w:p>
        </w:tc>
        <w:tc>
          <w:tcPr>
            <w:tcW w:w="2336"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A35291" w:rsidRPr="003F0578" w:rsidRDefault="00A35291" w:rsidP="00A35291">
            <w:pPr>
              <w:spacing w:after="0" w:line="240" w:lineRule="auto"/>
              <w:ind w:left="142" w:right="121"/>
              <w:rPr>
                <w:rFonts w:ascii="Times New Roman" w:hAnsi="Times New Roman" w:cs="Times New Roman"/>
                <w:b/>
                <w:sz w:val="28"/>
                <w:szCs w:val="28"/>
                <w:lang w:val="kk-KZ"/>
              </w:rPr>
            </w:pPr>
            <w:r w:rsidRPr="003F0578">
              <w:rPr>
                <w:rFonts w:ascii="Times New Roman" w:hAnsi="Times New Roman" w:cs="Times New Roman"/>
                <w:b/>
                <w:sz w:val="28"/>
                <w:szCs w:val="28"/>
                <w:lang w:val="kk-KZ"/>
              </w:rPr>
              <w:t>Ата-аналарға кеңес: «</w:t>
            </w:r>
            <w:r w:rsidR="0054131C" w:rsidRPr="003F0578">
              <w:rPr>
                <w:rFonts w:ascii="Times New Roman" w:eastAsia="Times New Roman" w:hAnsi="Times New Roman" w:cs="Times New Roman"/>
                <w:bCs/>
                <w:color w:val="000000"/>
                <w:sz w:val="28"/>
                <w:szCs w:val="28"/>
                <w:lang w:val="kk-KZ"/>
              </w:rPr>
              <w:t>Балабақшадағы рухани-ада</w:t>
            </w:r>
            <w:r w:rsidRPr="003F0578">
              <w:rPr>
                <w:rFonts w:ascii="Times New Roman" w:eastAsia="Times New Roman" w:hAnsi="Times New Roman" w:cs="Times New Roman"/>
                <w:bCs/>
                <w:color w:val="000000"/>
                <w:sz w:val="28"/>
                <w:szCs w:val="28"/>
                <w:lang w:val="kk-KZ"/>
              </w:rPr>
              <w:t>гершілік тәрбие»</w:t>
            </w:r>
          </w:p>
          <w:p w:rsidR="00A35291" w:rsidRPr="003F0578" w:rsidRDefault="00A35291" w:rsidP="00A35291">
            <w:pPr>
              <w:spacing w:after="0" w:line="240" w:lineRule="auto"/>
              <w:ind w:left="142" w:right="121"/>
              <w:rPr>
                <w:rFonts w:ascii="Times New Roman" w:hAnsi="Times New Roman" w:cs="Times New Roman"/>
                <w:b/>
                <w:sz w:val="28"/>
                <w:szCs w:val="28"/>
                <w:lang w:val="kk-KZ"/>
              </w:rPr>
            </w:pPr>
          </w:p>
        </w:tc>
        <w:tc>
          <w:tcPr>
            <w:tcW w:w="1982"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3F0578" w:rsidRDefault="00A35291" w:rsidP="00A35291">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Ата-аналарға кеңес:</w:t>
            </w:r>
          </w:p>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w:t>
            </w:r>
            <w:r w:rsidR="000F31FC" w:rsidRPr="003F0578">
              <w:rPr>
                <w:rFonts w:ascii="Times New Roman" w:eastAsia="Times New Roman" w:hAnsi="Times New Roman" w:cs="Times New Roman"/>
                <w:bCs/>
                <w:sz w:val="28"/>
                <w:szCs w:val="28"/>
                <w:lang w:val="kk-KZ" w:eastAsia="ru-RU"/>
              </w:rPr>
              <w:t>Ойын және бала өмірінегі ойыншық</w:t>
            </w:r>
            <w:r w:rsidRPr="003F0578">
              <w:rPr>
                <w:rFonts w:ascii="Times New Roman" w:hAnsi="Times New Roman" w:cs="Times New Roman"/>
                <w:sz w:val="28"/>
                <w:szCs w:val="28"/>
                <w:lang w:val="kk-KZ"/>
              </w:rPr>
              <w:t>»</w:t>
            </w:r>
          </w:p>
        </w:tc>
        <w:tc>
          <w:tcPr>
            <w:tcW w:w="1980"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3F0578" w:rsidRDefault="00A35291"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едбике кеңесі</w:t>
            </w:r>
          </w:p>
          <w:p w:rsidR="000F31FC" w:rsidRPr="003F0578" w:rsidRDefault="000F31FC" w:rsidP="00A35291">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ЖРВИ ауруының алдын алу»</w:t>
            </w:r>
          </w:p>
        </w:tc>
        <w:tc>
          <w:tcPr>
            <w:tcW w:w="2977" w:type="dxa"/>
            <w:gridSpan w:val="4"/>
            <w:tcBorders>
              <w:top w:val="single" w:sz="8" w:space="0" w:color="000000"/>
              <w:left w:val="single" w:sz="4" w:space="0" w:color="auto"/>
              <w:bottom w:val="single" w:sz="8" w:space="0" w:color="000000"/>
              <w:right w:val="single" w:sz="4" w:space="0" w:color="auto"/>
            </w:tcBorders>
            <w:shd w:val="clear" w:color="auto" w:fill="auto"/>
          </w:tcPr>
          <w:p w:rsidR="00A35291" w:rsidRPr="003F0578" w:rsidRDefault="00A35291" w:rsidP="00A35291">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Ата-аналарға </w:t>
            </w:r>
            <w:r w:rsidR="000F31FC" w:rsidRPr="003F0578">
              <w:rPr>
                <w:rFonts w:ascii="Times New Roman" w:hAnsi="Times New Roman" w:cs="Times New Roman"/>
                <w:b/>
                <w:sz w:val="28"/>
                <w:szCs w:val="28"/>
                <w:lang w:val="kk-KZ"/>
              </w:rPr>
              <w:t>әңгіме</w:t>
            </w:r>
            <w:r w:rsidRPr="003F0578">
              <w:rPr>
                <w:rFonts w:ascii="Times New Roman" w:hAnsi="Times New Roman" w:cs="Times New Roman"/>
                <w:b/>
                <w:sz w:val="28"/>
                <w:szCs w:val="28"/>
                <w:lang w:val="kk-KZ"/>
              </w:rPr>
              <w:t>:</w:t>
            </w:r>
          </w:p>
          <w:p w:rsidR="00A35291" w:rsidRPr="003F0578" w:rsidRDefault="000F31FC" w:rsidP="00A35291">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Туған жерім-тарихым» тақырыбында сурет салу</w:t>
            </w:r>
          </w:p>
        </w:tc>
        <w:tc>
          <w:tcPr>
            <w:tcW w:w="2570" w:type="dxa"/>
            <w:gridSpan w:val="3"/>
            <w:tcBorders>
              <w:top w:val="single" w:sz="8" w:space="0" w:color="000000"/>
              <w:left w:val="single" w:sz="4" w:space="0" w:color="auto"/>
              <w:bottom w:val="single" w:sz="8" w:space="0" w:color="000000"/>
              <w:right w:val="single" w:sz="8" w:space="0" w:color="000000"/>
            </w:tcBorders>
            <w:shd w:val="clear" w:color="auto" w:fill="auto"/>
          </w:tcPr>
          <w:p w:rsidR="00AF5702" w:rsidRPr="003F0578" w:rsidRDefault="00AF5702" w:rsidP="00AF5702">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Ата-аналарға кеңес:</w:t>
            </w:r>
          </w:p>
          <w:p w:rsidR="00AF5702" w:rsidRPr="003F0578" w:rsidRDefault="00AF5702" w:rsidP="00AF5702">
            <w:pPr>
              <w:spacing w:after="0" w:line="276" w:lineRule="auto"/>
              <w:jc w:val="center"/>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алаға көшеде жеке қауіпсіздікті қалай үйрету керек»</w:t>
            </w:r>
          </w:p>
          <w:p w:rsidR="00A35291" w:rsidRPr="003F0578" w:rsidRDefault="00A35291" w:rsidP="00A35291">
            <w:pPr>
              <w:spacing w:after="0" w:line="240" w:lineRule="auto"/>
              <w:ind w:left="142" w:right="121"/>
              <w:rPr>
                <w:rFonts w:ascii="Times New Roman" w:hAnsi="Times New Roman" w:cs="Times New Roman"/>
                <w:b/>
                <w:sz w:val="28"/>
                <w:szCs w:val="28"/>
                <w:lang w:val="kk-KZ"/>
              </w:rPr>
            </w:pPr>
          </w:p>
        </w:tc>
      </w:tr>
    </w:tbl>
    <w:p w:rsidR="001F430D" w:rsidRPr="003F0578" w:rsidRDefault="001F430D" w:rsidP="00C810DA">
      <w:pPr>
        <w:ind w:left="142" w:right="-284" w:firstLine="720"/>
        <w:rPr>
          <w:rFonts w:ascii="Times New Roman" w:hAnsi="Times New Roman" w:cs="Times New Roman"/>
          <w:b/>
          <w:sz w:val="28"/>
          <w:szCs w:val="28"/>
          <w:lang w:val="kk-KZ"/>
        </w:rPr>
      </w:pPr>
    </w:p>
    <w:p w:rsidR="00C810DA" w:rsidRPr="003F0578" w:rsidRDefault="00C810DA" w:rsidP="00C810DA">
      <w:pPr>
        <w:rPr>
          <w:rFonts w:ascii="Times New Roman" w:hAnsi="Times New Roman" w:cs="Times New Roman"/>
          <w:sz w:val="28"/>
          <w:szCs w:val="28"/>
          <w:lang w:val="kk-KZ"/>
        </w:rPr>
      </w:pPr>
      <w:r w:rsidRPr="003F0578">
        <w:rPr>
          <w:rFonts w:ascii="Times New Roman" w:hAnsi="Times New Roman" w:cs="Times New Roman"/>
          <w:sz w:val="28"/>
          <w:szCs w:val="28"/>
          <w:lang w:val="kk-KZ"/>
        </w:rPr>
        <w:t>Әдіскер :                  Жумашевна А.А</w:t>
      </w:r>
    </w:p>
    <w:p w:rsidR="00C810DA" w:rsidRPr="003F0578" w:rsidRDefault="00C810DA" w:rsidP="00C810DA">
      <w:pPr>
        <w:rPr>
          <w:rFonts w:ascii="Times New Roman" w:hAnsi="Times New Roman" w:cs="Times New Roman"/>
          <w:sz w:val="28"/>
          <w:szCs w:val="28"/>
          <w:lang w:val="kk-KZ"/>
        </w:rPr>
      </w:pPr>
      <w:r w:rsidRPr="003F0578">
        <w:rPr>
          <w:rFonts w:ascii="Times New Roman" w:hAnsi="Times New Roman" w:cs="Times New Roman"/>
          <w:sz w:val="28"/>
          <w:szCs w:val="28"/>
          <w:lang w:val="kk-KZ"/>
        </w:rPr>
        <w:t>Циклограмманы толтырған тәрбиеші:Айтчанова Ж.Ч</w:t>
      </w:r>
    </w:p>
    <w:p w:rsidR="00C810DA" w:rsidRPr="003F0578" w:rsidRDefault="00C810DA" w:rsidP="00C810DA">
      <w:pPr>
        <w:tabs>
          <w:tab w:val="left" w:pos="4013"/>
        </w:tabs>
        <w:ind w:right="-284"/>
        <w:rPr>
          <w:rFonts w:ascii="Times New Roman" w:hAnsi="Times New Roman" w:cs="Times New Roman"/>
          <w:b/>
          <w:sz w:val="28"/>
          <w:szCs w:val="28"/>
          <w:lang w:val="kk-KZ"/>
        </w:rPr>
      </w:pPr>
      <w:r w:rsidRPr="003F0578">
        <w:rPr>
          <w:rFonts w:ascii="Times New Roman" w:hAnsi="Times New Roman" w:cs="Times New Roman"/>
          <w:b/>
          <w:sz w:val="28"/>
          <w:szCs w:val="28"/>
          <w:lang w:val="kk-KZ"/>
        </w:rPr>
        <w:tab/>
      </w:r>
    </w:p>
    <w:p w:rsidR="00C810DA" w:rsidRPr="003F0578" w:rsidRDefault="00C810DA" w:rsidP="00C810DA">
      <w:pPr>
        <w:pStyle w:val="a3"/>
        <w:bidi/>
        <w:spacing w:before="0" w:beforeAutospacing="0" w:after="0" w:afterAutospacing="0"/>
        <w:rPr>
          <w:rFonts w:eastAsia="Calibri"/>
          <w:b/>
          <w:bCs/>
          <w:color w:val="000000"/>
          <w:kern w:val="24"/>
          <w:sz w:val="28"/>
          <w:szCs w:val="28"/>
          <w:rtl/>
          <w:lang w:val="ru-RU"/>
        </w:rPr>
      </w:pPr>
    </w:p>
    <w:p w:rsidR="001F430D" w:rsidRPr="003F0578" w:rsidRDefault="001F430D" w:rsidP="00124F28">
      <w:pPr>
        <w:ind w:left="142" w:right="-284"/>
        <w:rPr>
          <w:rFonts w:ascii="Times New Roman" w:hAnsi="Times New Roman" w:cs="Times New Roman"/>
          <w:b/>
          <w:sz w:val="28"/>
          <w:szCs w:val="28"/>
          <w:lang w:val="kk-KZ"/>
        </w:rPr>
      </w:pPr>
    </w:p>
    <w:p w:rsidR="000A4801" w:rsidRPr="003F0578" w:rsidRDefault="000A4801" w:rsidP="00124F28">
      <w:pPr>
        <w:ind w:left="142" w:right="-284"/>
        <w:rPr>
          <w:rFonts w:ascii="Times New Roman" w:hAnsi="Times New Roman" w:cs="Times New Roman"/>
          <w:b/>
          <w:sz w:val="28"/>
          <w:szCs w:val="28"/>
          <w:lang w:val="kk-KZ"/>
        </w:rPr>
      </w:pPr>
    </w:p>
    <w:p w:rsidR="005F6001" w:rsidRPr="003F0578" w:rsidRDefault="005F6001" w:rsidP="002675EF">
      <w:pPr>
        <w:pStyle w:val="a3"/>
        <w:bidi/>
        <w:spacing w:before="0" w:beforeAutospacing="0" w:after="0" w:afterAutospacing="0"/>
        <w:rPr>
          <w:rFonts w:eastAsia="Calibri"/>
          <w:b/>
          <w:bCs/>
          <w:color w:val="000000"/>
          <w:kern w:val="24"/>
          <w:sz w:val="28"/>
          <w:szCs w:val="28"/>
          <w:lang w:val="kk-KZ"/>
        </w:rPr>
      </w:pPr>
    </w:p>
    <w:p w:rsidR="005F6001" w:rsidRPr="003F0578" w:rsidRDefault="005F6001" w:rsidP="005F6001">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42AC7" w:rsidRDefault="00CE19EC" w:rsidP="00CE19EC">
      <w:pPr>
        <w:rPr>
          <w:rFonts w:ascii="Times New Roman" w:eastAsia="Calibri" w:hAnsi="Times New Roman" w:cs="Times New Roman"/>
          <w:b/>
          <w:bCs/>
          <w:color w:val="000000"/>
          <w:kern w:val="24"/>
          <w:sz w:val="28"/>
          <w:szCs w:val="28"/>
          <w:lang w:val="kk-KZ"/>
        </w:rPr>
      </w:pPr>
      <w:r>
        <w:rPr>
          <w:rFonts w:ascii="Times New Roman" w:eastAsia="Calibri" w:hAnsi="Times New Roman" w:cs="Times New Roman"/>
          <w:b/>
          <w:bCs/>
          <w:color w:val="000000"/>
          <w:kern w:val="24"/>
          <w:sz w:val="28"/>
          <w:szCs w:val="28"/>
          <w:lang w:val="kk-KZ"/>
        </w:rPr>
        <w:t xml:space="preserve">               </w:t>
      </w:r>
    </w:p>
    <w:p w:rsidR="00C42AC7" w:rsidRDefault="00C42AC7" w:rsidP="00CE19EC">
      <w:pPr>
        <w:rPr>
          <w:rFonts w:ascii="Times New Roman" w:eastAsia="Calibri" w:hAnsi="Times New Roman" w:cs="Times New Roman"/>
          <w:b/>
          <w:bCs/>
          <w:color w:val="000000"/>
          <w:kern w:val="24"/>
          <w:sz w:val="28"/>
          <w:szCs w:val="28"/>
          <w:lang w:val="kk-KZ"/>
        </w:rPr>
      </w:pPr>
    </w:p>
    <w:p w:rsidR="00C42AC7" w:rsidRDefault="00C42AC7" w:rsidP="00CE19EC">
      <w:pPr>
        <w:rPr>
          <w:rFonts w:ascii="Times New Roman" w:eastAsia="Calibri" w:hAnsi="Times New Roman" w:cs="Times New Roman"/>
          <w:b/>
          <w:bCs/>
          <w:color w:val="000000"/>
          <w:kern w:val="24"/>
          <w:sz w:val="28"/>
          <w:szCs w:val="28"/>
          <w:lang w:val="kk-KZ"/>
        </w:rPr>
      </w:pPr>
    </w:p>
    <w:p w:rsidR="00C42AC7" w:rsidRDefault="00C42AC7" w:rsidP="00CE19EC">
      <w:pPr>
        <w:rPr>
          <w:rFonts w:ascii="Times New Roman" w:eastAsia="Calibri" w:hAnsi="Times New Roman" w:cs="Times New Roman"/>
          <w:b/>
          <w:bCs/>
          <w:color w:val="000000"/>
          <w:kern w:val="24"/>
          <w:sz w:val="28"/>
          <w:szCs w:val="28"/>
          <w:lang w:val="kk-KZ"/>
        </w:rPr>
      </w:pPr>
    </w:p>
    <w:p w:rsidR="00C42AC7" w:rsidRDefault="00C42AC7" w:rsidP="00CE19EC">
      <w:pPr>
        <w:rPr>
          <w:rFonts w:ascii="Times New Roman" w:eastAsia="Calibri" w:hAnsi="Times New Roman" w:cs="Times New Roman"/>
          <w:b/>
          <w:bCs/>
          <w:color w:val="000000"/>
          <w:kern w:val="24"/>
          <w:sz w:val="28"/>
          <w:szCs w:val="28"/>
          <w:lang w:val="kk-KZ"/>
        </w:rPr>
      </w:pPr>
    </w:p>
    <w:p w:rsidR="00CE19EC" w:rsidRPr="00CE19EC" w:rsidRDefault="00CE19EC" w:rsidP="00CE19EC">
      <w:pPr>
        <w:rPr>
          <w:rFonts w:ascii="Times New Roman" w:eastAsia="Calibri" w:hAnsi="Times New Roman" w:cs="Times New Roman"/>
          <w:b/>
          <w:bCs/>
          <w:color w:val="000000"/>
          <w:kern w:val="24"/>
          <w:sz w:val="28"/>
          <w:szCs w:val="28"/>
          <w:lang w:val="kk-KZ"/>
        </w:rPr>
      </w:pPr>
      <w:bookmarkStart w:id="2" w:name="_GoBack"/>
      <w:bookmarkEnd w:id="2"/>
      <w:r>
        <w:rPr>
          <w:rFonts w:ascii="Times New Roman" w:eastAsia="Calibri" w:hAnsi="Times New Roman" w:cs="Times New Roman"/>
          <w:b/>
          <w:bCs/>
          <w:color w:val="000000"/>
          <w:kern w:val="24"/>
          <w:sz w:val="28"/>
          <w:szCs w:val="28"/>
          <w:lang w:val="kk-KZ"/>
        </w:rPr>
        <w:t xml:space="preserve">  </w:t>
      </w:r>
      <w:r w:rsidRPr="00CE19EC">
        <w:rPr>
          <w:rFonts w:ascii="Times New Roman" w:eastAsia="Calibri" w:hAnsi="Times New Roman" w:cs="Times New Roman"/>
          <w:b/>
          <w:bCs/>
          <w:color w:val="000000"/>
          <w:kern w:val="24"/>
          <w:sz w:val="28"/>
          <w:szCs w:val="28"/>
          <w:lang w:val="kk-KZ"/>
        </w:rPr>
        <w:t>Тәрбиелеу - білім беру процесінің циклограмма</w:t>
      </w: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Default="00CE19EC" w:rsidP="00CE19EC">
      <w:pPr>
        <w:pStyle w:val="a3"/>
        <w:bidi/>
        <w:spacing w:before="0" w:beforeAutospacing="0" w:after="0" w:afterAutospacing="0"/>
        <w:jc w:val="center"/>
        <w:rPr>
          <w:rFonts w:eastAsia="Calibri"/>
          <w:b/>
          <w:bCs/>
          <w:color w:val="000000"/>
          <w:kern w:val="24"/>
          <w:sz w:val="28"/>
          <w:szCs w:val="28"/>
          <w:lang w:val="kk-KZ"/>
        </w:rPr>
      </w:pPr>
    </w:p>
    <w:p w:rsidR="00CE19EC" w:rsidRPr="003F0578" w:rsidRDefault="00CE19EC" w:rsidP="00CE19EC">
      <w:pPr>
        <w:pStyle w:val="a3"/>
        <w:bidi/>
        <w:spacing w:before="0" w:beforeAutospacing="0" w:after="0" w:afterAutospacing="0"/>
        <w:jc w:val="center"/>
        <w:rPr>
          <w:sz w:val="28"/>
          <w:szCs w:val="28"/>
          <w:lang w:val="kk-KZ"/>
        </w:rPr>
      </w:pPr>
    </w:p>
    <w:p w:rsidR="00243C01" w:rsidRPr="003F0578" w:rsidRDefault="00496906" w:rsidP="00243C01">
      <w:pPr>
        <w:spacing w:after="0"/>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2023-2024</w:t>
      </w:r>
      <w:r w:rsidR="00243C01" w:rsidRPr="003F0578">
        <w:rPr>
          <w:rFonts w:ascii="Times New Roman" w:hAnsi="Times New Roman" w:cs="Times New Roman"/>
          <w:b/>
          <w:sz w:val="28"/>
          <w:szCs w:val="28"/>
          <w:lang w:val="kk-KZ"/>
        </w:rPr>
        <w:t xml:space="preserve"> оқу жылы</w:t>
      </w:r>
    </w:p>
    <w:p w:rsidR="00243C01" w:rsidRPr="003F0578" w:rsidRDefault="00243C01" w:rsidP="00243C01">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 xml:space="preserve">Мектепке дейінгі ұйым: </w:t>
      </w:r>
      <w:r w:rsidR="00C810DA" w:rsidRPr="003F0578">
        <w:rPr>
          <w:rFonts w:eastAsia="Calibri"/>
          <w:b/>
          <w:color w:val="000000"/>
          <w:kern w:val="24"/>
          <w:sz w:val="28"/>
          <w:szCs w:val="28"/>
          <w:lang w:val="kk-KZ"/>
        </w:rPr>
        <w:t>«Шуақты Шұғыла»</w:t>
      </w:r>
    </w:p>
    <w:p w:rsidR="00243C01" w:rsidRPr="003F0578" w:rsidRDefault="00243C01" w:rsidP="00243C01">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Топ</w:t>
      </w:r>
      <w:r w:rsidRPr="003F0578">
        <w:rPr>
          <w:rFonts w:eastAsia="Calibri"/>
          <w:color w:val="000000"/>
          <w:kern w:val="24"/>
          <w:sz w:val="28"/>
          <w:szCs w:val="28"/>
          <w:lang w:val="kk-KZ"/>
        </w:rPr>
        <w:t xml:space="preserve">: </w:t>
      </w:r>
      <w:r w:rsidR="00C810DA" w:rsidRPr="003F0578">
        <w:rPr>
          <w:rFonts w:eastAsia="Calibri"/>
          <w:color w:val="000000"/>
          <w:kern w:val="24"/>
          <w:sz w:val="28"/>
          <w:szCs w:val="28"/>
          <w:lang w:val="kk-KZ"/>
        </w:rPr>
        <w:t>«Балапан»ересек тобы</w:t>
      </w:r>
    </w:p>
    <w:p w:rsidR="00243C01" w:rsidRPr="003F0578" w:rsidRDefault="00243C01" w:rsidP="00243C01">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Балалардың жасы</w:t>
      </w:r>
      <w:r w:rsidRPr="003F0578">
        <w:rPr>
          <w:rFonts w:eastAsia="Calibri"/>
          <w:color w:val="000000"/>
          <w:kern w:val="24"/>
          <w:sz w:val="28"/>
          <w:szCs w:val="28"/>
          <w:lang w:val="kk-KZ"/>
        </w:rPr>
        <w:t xml:space="preserve">: </w:t>
      </w:r>
      <w:r w:rsidRPr="003F0578">
        <w:rPr>
          <w:rFonts w:eastAsia="Calibri"/>
          <w:color w:val="000000"/>
          <w:kern w:val="24"/>
          <w:sz w:val="28"/>
          <w:szCs w:val="28"/>
          <w:u w:val="single"/>
          <w:lang w:val="kk-KZ"/>
        </w:rPr>
        <w:t>4 жастағы балалар</w:t>
      </w:r>
    </w:p>
    <w:p w:rsidR="00907008" w:rsidRPr="003F0578" w:rsidRDefault="00243C01" w:rsidP="00907008">
      <w:pPr>
        <w:pStyle w:val="a3"/>
        <w:bidi/>
        <w:spacing w:before="0" w:beforeAutospacing="0" w:after="0" w:afterAutospacing="0"/>
        <w:ind w:right="-3544"/>
        <w:jc w:val="right"/>
        <w:rPr>
          <w:rFonts w:eastAsia="Calibri"/>
          <w:color w:val="000000"/>
          <w:kern w:val="24"/>
          <w:sz w:val="28"/>
          <w:szCs w:val="28"/>
          <w:u w:val="single"/>
          <w:lang w:val="kk-KZ"/>
        </w:rPr>
      </w:pPr>
      <w:r w:rsidRPr="003F0578">
        <w:rPr>
          <w:rFonts w:eastAsia="Calibri"/>
          <w:b/>
          <w:color w:val="000000"/>
          <w:kern w:val="24"/>
          <w:sz w:val="28"/>
          <w:szCs w:val="28"/>
          <w:lang w:val="kk-KZ"/>
        </w:rPr>
        <w:t>Жоспардың құрылу кезеңі</w:t>
      </w:r>
      <w:r w:rsidRPr="003F0578">
        <w:rPr>
          <w:rFonts w:eastAsia="Calibri"/>
          <w:color w:val="000000"/>
          <w:kern w:val="24"/>
          <w:sz w:val="28"/>
          <w:szCs w:val="28"/>
          <w:lang w:val="kk-KZ"/>
        </w:rPr>
        <w:t xml:space="preserve">: </w:t>
      </w:r>
      <w:r w:rsidR="00F22D9B" w:rsidRPr="003F0578">
        <w:rPr>
          <w:rFonts w:eastAsia="Calibri"/>
          <w:color w:val="000000"/>
          <w:kern w:val="24"/>
          <w:sz w:val="28"/>
          <w:szCs w:val="28"/>
          <w:u w:val="single"/>
          <w:lang w:val="kk-KZ"/>
        </w:rPr>
        <w:t>1</w:t>
      </w:r>
      <w:r w:rsidR="00496906" w:rsidRPr="003F0578">
        <w:rPr>
          <w:rFonts w:eastAsia="Calibri"/>
          <w:color w:val="000000"/>
          <w:kern w:val="24"/>
          <w:sz w:val="28"/>
          <w:szCs w:val="28"/>
          <w:u w:val="single"/>
          <w:lang w:val="kk-KZ"/>
        </w:rPr>
        <w:t>5.01-19.01.2024жыл</w:t>
      </w:r>
    </w:p>
    <w:tbl>
      <w:tblPr>
        <w:tblW w:w="14795" w:type="dxa"/>
        <w:tblInd w:w="-3554" w:type="dxa"/>
        <w:tblLayout w:type="fixed"/>
        <w:tblCellMar>
          <w:left w:w="0" w:type="dxa"/>
          <w:right w:w="0" w:type="dxa"/>
        </w:tblCellMar>
        <w:tblLook w:val="04A0" w:firstRow="1" w:lastRow="0" w:firstColumn="1" w:lastColumn="0" w:noHBand="0" w:noVBand="1"/>
      </w:tblPr>
      <w:tblGrid>
        <w:gridCol w:w="2651"/>
        <w:gridCol w:w="2338"/>
        <w:gridCol w:w="140"/>
        <w:gridCol w:w="2130"/>
        <w:gridCol w:w="1982"/>
        <w:gridCol w:w="270"/>
        <w:gridCol w:w="14"/>
        <w:gridCol w:w="289"/>
        <w:gridCol w:w="2265"/>
        <w:gridCol w:w="164"/>
        <w:gridCol w:w="2552"/>
      </w:tblGrid>
      <w:tr w:rsidR="00F22D9B" w:rsidRPr="003F0578" w:rsidTr="00F23354">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Дүйсенбі</w:t>
            </w:r>
          </w:p>
          <w:p w:rsidR="00F22D9B" w:rsidRPr="003F0578" w:rsidRDefault="00F22D9B" w:rsidP="00670398">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1</w:t>
            </w:r>
            <w:r w:rsidR="00496906" w:rsidRPr="003F0578">
              <w:rPr>
                <w:rFonts w:ascii="Times New Roman" w:eastAsia="Calibri" w:hAnsi="Times New Roman" w:cs="Times New Roman"/>
                <w:b/>
                <w:bCs/>
                <w:color w:val="000000"/>
                <w:kern w:val="24"/>
                <w:sz w:val="28"/>
                <w:szCs w:val="28"/>
                <w:lang w:val="kk-KZ"/>
              </w:rPr>
              <w:t>5</w:t>
            </w:r>
            <w:r w:rsidR="00670398" w:rsidRPr="003F0578">
              <w:rPr>
                <w:rFonts w:ascii="Times New Roman" w:eastAsia="Calibri" w:hAnsi="Times New Roman" w:cs="Times New Roman"/>
                <w:b/>
                <w:bCs/>
                <w:color w:val="000000"/>
                <w:kern w:val="24"/>
                <w:sz w:val="28"/>
                <w:szCs w:val="28"/>
                <w:lang w:val="kk-KZ"/>
              </w:rPr>
              <w:t>.01.202</w:t>
            </w:r>
            <w:r w:rsidR="00496906" w:rsidRPr="003F0578">
              <w:rPr>
                <w:rFonts w:ascii="Times New Roman" w:eastAsia="Calibri" w:hAnsi="Times New Roman" w:cs="Times New Roman"/>
                <w:b/>
                <w:bCs/>
                <w:color w:val="000000"/>
                <w:kern w:val="24"/>
                <w:sz w:val="28"/>
                <w:szCs w:val="28"/>
                <w:lang w:val="kk-KZ"/>
              </w:rPr>
              <w:t>4</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Сейсенбі</w:t>
            </w:r>
          </w:p>
          <w:p w:rsidR="00F22D9B" w:rsidRPr="003F0578" w:rsidRDefault="00496906" w:rsidP="00670398">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16</w:t>
            </w:r>
            <w:r w:rsidR="00670398" w:rsidRPr="003F0578">
              <w:rPr>
                <w:rFonts w:ascii="Times New Roman" w:eastAsia="Calibri" w:hAnsi="Times New Roman" w:cs="Times New Roman"/>
                <w:b/>
                <w:bCs/>
                <w:color w:val="000000"/>
                <w:kern w:val="24"/>
                <w:sz w:val="28"/>
                <w:szCs w:val="28"/>
                <w:lang w:val="kk-KZ"/>
              </w:rPr>
              <w:t>.01</w:t>
            </w:r>
            <w:r w:rsidR="00F22D9B" w:rsidRPr="003F0578">
              <w:rPr>
                <w:rFonts w:ascii="Times New Roman" w:eastAsia="Calibri" w:hAnsi="Times New Roman" w:cs="Times New Roman"/>
                <w:b/>
                <w:bCs/>
                <w:color w:val="000000"/>
                <w:kern w:val="24"/>
                <w:sz w:val="28"/>
                <w:szCs w:val="28"/>
                <w:lang w:val="kk-KZ"/>
              </w:rPr>
              <w:t>.202</w:t>
            </w:r>
            <w:r w:rsidRPr="003F0578">
              <w:rPr>
                <w:rFonts w:ascii="Times New Roman" w:eastAsia="Calibri" w:hAnsi="Times New Roman" w:cs="Times New Roman"/>
                <w:b/>
                <w:bCs/>
                <w:color w:val="000000"/>
                <w:kern w:val="24"/>
                <w:sz w:val="28"/>
                <w:szCs w:val="28"/>
                <w:lang w:val="kk-KZ"/>
              </w:rPr>
              <w:t>4</w:t>
            </w:r>
          </w:p>
        </w:tc>
        <w:tc>
          <w:tcPr>
            <w:tcW w:w="226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Сәрсенбі</w:t>
            </w:r>
          </w:p>
          <w:p w:rsidR="00F22D9B" w:rsidRPr="003F0578" w:rsidRDefault="00496906" w:rsidP="00F22D9B">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17</w:t>
            </w:r>
            <w:r w:rsidR="00670398" w:rsidRPr="003F0578">
              <w:rPr>
                <w:rFonts w:ascii="Times New Roman" w:eastAsia="Calibri" w:hAnsi="Times New Roman" w:cs="Times New Roman"/>
                <w:b/>
                <w:bCs/>
                <w:color w:val="000000"/>
                <w:kern w:val="24"/>
                <w:sz w:val="28"/>
                <w:szCs w:val="28"/>
                <w:lang w:val="kk-KZ"/>
              </w:rPr>
              <w:t>.01.202</w:t>
            </w:r>
            <w:r w:rsidRPr="003F0578">
              <w:rPr>
                <w:rFonts w:ascii="Times New Roman" w:eastAsia="Calibri" w:hAnsi="Times New Roman" w:cs="Times New Roman"/>
                <w:b/>
                <w:bCs/>
                <w:color w:val="000000"/>
                <w:kern w:val="24"/>
                <w:sz w:val="28"/>
                <w:szCs w:val="28"/>
                <w:lang w:val="kk-KZ"/>
              </w:rPr>
              <w:t>4</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Бейсенбі</w:t>
            </w:r>
          </w:p>
          <w:p w:rsidR="00F22D9B" w:rsidRPr="003F0578" w:rsidRDefault="00496906" w:rsidP="00F22D9B">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18</w:t>
            </w:r>
            <w:r w:rsidR="00670398" w:rsidRPr="003F0578">
              <w:rPr>
                <w:rFonts w:ascii="Times New Roman" w:eastAsia="Calibri" w:hAnsi="Times New Roman" w:cs="Times New Roman"/>
                <w:b/>
                <w:bCs/>
                <w:color w:val="000000"/>
                <w:kern w:val="24"/>
                <w:sz w:val="28"/>
                <w:szCs w:val="28"/>
                <w:lang w:val="kk-KZ"/>
              </w:rPr>
              <w:t>.01.202</w:t>
            </w:r>
            <w:r w:rsidRPr="003F0578">
              <w:rPr>
                <w:rFonts w:ascii="Times New Roman" w:eastAsia="Calibri" w:hAnsi="Times New Roman" w:cs="Times New Roman"/>
                <w:b/>
                <w:bCs/>
                <w:color w:val="000000"/>
                <w:kern w:val="24"/>
                <w:sz w:val="28"/>
                <w:szCs w:val="28"/>
                <w:lang w:val="kk-KZ"/>
              </w:rPr>
              <w:t>4</w:t>
            </w: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Дүйсенбі</w:t>
            </w:r>
          </w:p>
          <w:p w:rsidR="00F22D9B" w:rsidRPr="003F0578" w:rsidRDefault="00496906" w:rsidP="00F22D9B">
            <w:pPr>
              <w:spacing w:after="0" w:line="254" w:lineRule="auto"/>
              <w:ind w:left="-17" w:right="-284"/>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bCs/>
                <w:color w:val="000000"/>
                <w:kern w:val="24"/>
                <w:sz w:val="28"/>
                <w:szCs w:val="28"/>
                <w:lang w:val="kk-KZ"/>
              </w:rPr>
              <w:t>19</w:t>
            </w:r>
            <w:r w:rsidR="00670398" w:rsidRPr="003F0578">
              <w:rPr>
                <w:rFonts w:ascii="Times New Roman" w:eastAsia="Calibri" w:hAnsi="Times New Roman" w:cs="Times New Roman"/>
                <w:b/>
                <w:bCs/>
                <w:color w:val="000000"/>
                <w:kern w:val="24"/>
                <w:sz w:val="28"/>
                <w:szCs w:val="28"/>
                <w:lang w:val="kk-KZ"/>
              </w:rPr>
              <w:t>.01.202</w:t>
            </w:r>
            <w:r w:rsidRPr="003F0578">
              <w:rPr>
                <w:rFonts w:ascii="Times New Roman" w:eastAsia="Calibri" w:hAnsi="Times New Roman" w:cs="Times New Roman"/>
                <w:b/>
                <w:bCs/>
                <w:color w:val="000000"/>
                <w:kern w:val="24"/>
                <w:sz w:val="28"/>
                <w:szCs w:val="28"/>
                <w:lang w:val="kk-KZ"/>
              </w:rPr>
              <w:t>4</w:t>
            </w:r>
          </w:p>
        </w:tc>
      </w:tr>
      <w:tr w:rsidR="00243C01" w:rsidRPr="00C42AC7" w:rsidTr="0070652E">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43C01" w:rsidRPr="003F0578" w:rsidRDefault="00243C01" w:rsidP="00EA38F3">
            <w:pPr>
              <w:spacing w:after="0" w:line="254" w:lineRule="auto"/>
              <w:ind w:left="142" w:right="121"/>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 xml:space="preserve">Балаларды қабылдау </w:t>
            </w:r>
            <w:r w:rsidRPr="003F0578">
              <w:rPr>
                <w:rFonts w:ascii="Times New Roman" w:eastAsia="Arial" w:hAnsi="Times New Roman" w:cs="Times New Roman"/>
                <w:b/>
                <w:bCs/>
                <w:color w:val="000000"/>
                <w:kern w:val="24"/>
                <w:sz w:val="28"/>
                <w:szCs w:val="28"/>
                <w:lang w:val="kk-KZ"/>
              </w:rPr>
              <w:t>Ата-аналармен әңгімелесу</w:t>
            </w:r>
          </w:p>
        </w:tc>
        <w:tc>
          <w:tcPr>
            <w:tcW w:w="1214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43C01" w:rsidRPr="003F0578" w:rsidRDefault="00243C01" w:rsidP="00A64F50">
            <w:pPr>
              <w:spacing w:after="0" w:line="254" w:lineRule="auto"/>
              <w:ind w:left="142" w:right="121"/>
              <w:jc w:val="both"/>
              <w:rPr>
                <w:rFonts w:ascii="Times New Roman" w:eastAsia="Calibri" w:hAnsi="Times New Roman" w:cs="Times New Roman"/>
                <w:bCs/>
                <w:color w:val="000000"/>
                <w:kern w:val="24"/>
                <w:sz w:val="28"/>
                <w:szCs w:val="28"/>
                <w:lang w:val="kk-KZ"/>
              </w:rPr>
            </w:pPr>
            <w:r w:rsidRPr="003F0578">
              <w:rPr>
                <w:rFonts w:ascii="Times New Roman" w:eastAsia="Calibri" w:hAnsi="Times New Roman" w:cs="Times New Roman"/>
                <w:bCs/>
                <w:color w:val="000000"/>
                <w:kern w:val="24"/>
                <w:sz w:val="28"/>
                <w:szCs w:val="28"/>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A64F50" w:rsidRPr="003F0578">
              <w:rPr>
                <w:rFonts w:ascii="Times New Roman" w:eastAsia="Calibri" w:hAnsi="Times New Roman" w:cs="Times New Roman"/>
                <w:bCs/>
                <w:color w:val="000000"/>
                <w:kern w:val="24"/>
                <w:sz w:val="28"/>
                <w:szCs w:val="28"/>
                <w:lang w:val="kk-KZ"/>
              </w:rPr>
              <w:t>ілдіруге баулу (сөйлеуді дамыту</w:t>
            </w:r>
            <w:r w:rsidRPr="003F0578">
              <w:rPr>
                <w:rFonts w:ascii="Times New Roman" w:eastAsia="Calibri" w:hAnsi="Times New Roman" w:cs="Times New Roman"/>
                <w:bCs/>
                <w:color w:val="000000"/>
                <w:kern w:val="24"/>
                <w:sz w:val="28"/>
                <w:szCs w:val="28"/>
                <w:lang w:val="kk-KZ"/>
              </w:rPr>
              <w:t xml:space="preserve">). </w:t>
            </w:r>
            <w:r w:rsidRPr="003F0578">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243C01" w:rsidRPr="00C42AC7" w:rsidTr="00F23354">
        <w:trPr>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3C01" w:rsidRPr="003F0578" w:rsidRDefault="00243C01" w:rsidP="00EA38F3">
            <w:pPr>
              <w:spacing w:line="254" w:lineRule="auto"/>
              <w:ind w:left="142" w:right="121"/>
              <w:rPr>
                <w:rFonts w:ascii="Times New Roman" w:eastAsia="Calibri" w:hAnsi="Times New Roman" w:cs="Times New Roman"/>
                <w:b/>
                <w:bCs/>
                <w:color w:val="000000"/>
                <w:kern w:val="24"/>
                <w:sz w:val="28"/>
                <w:szCs w:val="28"/>
                <w:lang w:val="kk-KZ"/>
              </w:rPr>
            </w:pPr>
          </w:p>
        </w:tc>
        <w:tc>
          <w:tcPr>
            <w:tcW w:w="2478"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976DF3" w:rsidRPr="003F0578" w:rsidRDefault="00976DF3" w:rsidP="00976DF3">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Таңертеңгі әңгіме «Сен дос бола аласың ба?»  картотека №78</w:t>
            </w:r>
          </w:p>
          <w:p w:rsidR="00976DF3" w:rsidRPr="003F0578" w:rsidRDefault="00976DF3" w:rsidP="00976DF3">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да коммуникативті құзыреттіліктерді қалыптастыру: айналадағы адамдармен қарым-қатынастың әртүрлі тәсілдерін үйрету, диалог жүргізу, </w:t>
            </w:r>
            <w:r w:rsidRPr="003F0578">
              <w:rPr>
                <w:rFonts w:ascii="Times New Roman" w:eastAsia="Calibri" w:hAnsi="Times New Roman" w:cs="Times New Roman"/>
                <w:sz w:val="28"/>
                <w:szCs w:val="28"/>
                <w:lang w:val="kk-KZ"/>
              </w:rPr>
              <w:lastRenderedPageBreak/>
              <w:t>топта бірлесіп жұмыс істеу тәсілдерін, қарым-қатынас жағдайында әрекет ету тәсілдерін меңгеру. Позитивті қарым-қатынас тәжірибесін байыту.</w:t>
            </w:r>
          </w:p>
          <w:p w:rsidR="00243C01" w:rsidRPr="003F0578" w:rsidRDefault="00243C01" w:rsidP="00976DF3">
            <w:pPr>
              <w:spacing w:after="0" w:line="240" w:lineRule="auto"/>
              <w:rPr>
                <w:rFonts w:ascii="Times New Roman" w:eastAsia="Times New Roman" w:hAnsi="Times New Roman" w:cs="Times New Roman"/>
                <w:b/>
                <w:bCs/>
                <w:sz w:val="28"/>
                <w:szCs w:val="28"/>
                <w:lang w:val="kk-KZ" w:eastAsia="ru-RU"/>
              </w:rPr>
            </w:pPr>
            <w:r w:rsidRPr="003F0578">
              <w:rPr>
                <w:rFonts w:ascii="Times New Roman" w:eastAsia="Calibri" w:hAnsi="Times New Roman" w:cs="Times New Roman"/>
                <w:b/>
                <w:kern w:val="24"/>
                <w:sz w:val="28"/>
                <w:szCs w:val="28"/>
                <w:lang w:val="kk-KZ"/>
              </w:rPr>
              <w:t>(сөйлеуді дамыту, қоршаған ортамен таныстыру)</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D07B0" w:rsidRPr="003F0578" w:rsidRDefault="00DD07B0" w:rsidP="00DD07B0">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аңертеңгі әңгіме   «Менің отбасым»  картотека №79</w:t>
            </w:r>
          </w:p>
          <w:p w:rsidR="00DD07B0" w:rsidRPr="003F0578" w:rsidRDefault="00DD07B0" w:rsidP="00DD07B0">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дың туыстық қатынастар туралы түсініктерін тереңдету (ағасы, әпкесі, ағасы, тәтесі, немересі, немересі). </w:t>
            </w:r>
            <w:r w:rsidRPr="003F0578">
              <w:rPr>
                <w:rFonts w:ascii="Times New Roman" w:eastAsia="Calibri" w:hAnsi="Times New Roman" w:cs="Times New Roman"/>
                <w:sz w:val="28"/>
                <w:szCs w:val="28"/>
                <w:lang w:val="kk-KZ"/>
              </w:rPr>
              <w:lastRenderedPageBreak/>
              <w:t>Әлеуметтік-мәдени құзыреттіліктерді қалыптастыру: типтік әлеуметтік рөлдерді орындау білімі мен тәжірибесін меңгеру; отбасылық-тұрмыстық саланың күнделікті жағдайларында әрекет ете білу, қоршаған әлемде, отбасында, ұжымда өз орны мен рөлін анықтау. Балаларды мәдени нормалар мен дәстүрлермен таныстыру.</w:t>
            </w:r>
          </w:p>
          <w:p w:rsidR="00243C01" w:rsidRPr="003F0578" w:rsidRDefault="00DD07B0" w:rsidP="00D806C8">
            <w:pPr>
              <w:pStyle w:val="c4"/>
              <w:shd w:val="clear" w:color="auto" w:fill="FFFFFF"/>
              <w:spacing w:before="0" w:beforeAutospacing="0" w:after="0" w:afterAutospacing="0"/>
              <w:ind w:left="141"/>
              <w:jc w:val="center"/>
              <w:rPr>
                <w:rFonts w:eastAsia="Calibri"/>
                <w:color w:val="FF0000"/>
                <w:kern w:val="24"/>
                <w:sz w:val="28"/>
                <w:szCs w:val="28"/>
                <w:lang w:val="kk-KZ"/>
              </w:rPr>
            </w:pPr>
            <w:r w:rsidRPr="003F0578">
              <w:rPr>
                <w:rFonts w:eastAsia="Calibri"/>
                <w:b/>
                <w:kern w:val="24"/>
                <w:sz w:val="28"/>
                <w:szCs w:val="28"/>
                <w:lang w:val="kk-KZ"/>
              </w:rPr>
              <w:t>(сөйлеуді дамыту, қоршаған ортамен таныстыру)</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rsidR="004F2F21" w:rsidRPr="003F0578" w:rsidRDefault="004F2F21" w:rsidP="004F2F21">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аңертеңгі әңгіме  «Менің атым»  картотека №80</w:t>
            </w:r>
          </w:p>
          <w:p w:rsidR="004F2F21" w:rsidRPr="003F0578" w:rsidRDefault="004F2F21" w:rsidP="004F2F21">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ды адам есімдерінің пайда болу тарихымен таныстыру, әртүрлі тілдердегі адамдардың есімдері қалай естілетінін, ата-бабаларымыздың </w:t>
            </w:r>
            <w:r w:rsidRPr="003F0578">
              <w:rPr>
                <w:rFonts w:ascii="Times New Roman" w:eastAsia="Calibri" w:hAnsi="Times New Roman" w:cs="Times New Roman"/>
                <w:sz w:val="28"/>
                <w:szCs w:val="28"/>
                <w:lang w:val="kk-KZ"/>
              </w:rPr>
              <w:lastRenderedPageBreak/>
              <w:t>адам есіміне қалай қарағанын айту. "Әкесінің аты" және "Тегі"ұғымдары туралы айту. Сөздік қорын кеңейту, сөзжасам техникасымен таныстыру.</w:t>
            </w:r>
          </w:p>
          <w:p w:rsidR="00243C01" w:rsidRPr="003F0578" w:rsidRDefault="004F2F21" w:rsidP="004F2F21">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kern w:val="24"/>
                <w:sz w:val="28"/>
                <w:szCs w:val="28"/>
                <w:lang w:val="kk-KZ"/>
              </w:rPr>
              <w:t>(сөйлеуді дамыту, қоршаған ортамен таныстыру)</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4F2F21" w:rsidRPr="003F0578" w:rsidRDefault="004F2F21" w:rsidP="004F2F21">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аңертеңгі әңгіме  «Танысайық!» картотека №81</w:t>
            </w:r>
          </w:p>
          <w:p w:rsidR="004F2F21" w:rsidRPr="003F0578" w:rsidRDefault="004F2F21" w:rsidP="004F2F21">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ға танысу кезінде сөйлеу мінез-құлық ережелерін үйрету: балалардың идеяларын өзектендіру және толықтыру, әртүрлі мінез-құлық үлгілерін және оларға сәйкес сөйлеу </w:t>
            </w:r>
            <w:r w:rsidRPr="003F0578">
              <w:rPr>
                <w:rFonts w:ascii="Times New Roman" w:eastAsia="Calibri" w:hAnsi="Times New Roman" w:cs="Times New Roman"/>
                <w:sz w:val="28"/>
                <w:szCs w:val="28"/>
                <w:lang w:val="kk-KZ"/>
              </w:rPr>
              <w:lastRenderedPageBreak/>
              <w:t>құрылымдарын қолдануға үйрету, қарым-қатынас тәжірибесін байыту, үйлесімді сөйлеуді дамыту.</w:t>
            </w:r>
          </w:p>
          <w:p w:rsidR="00243C01" w:rsidRPr="003F0578" w:rsidRDefault="004F2F21" w:rsidP="00EA38F3">
            <w:pPr>
              <w:spacing w:after="0" w:line="240" w:lineRule="auto"/>
              <w:ind w:left="155" w:right="121"/>
              <w:jc w:val="both"/>
              <w:rPr>
                <w:rFonts w:ascii="Times New Roman" w:eastAsia="Calibri" w:hAnsi="Times New Roman" w:cs="Times New Roman"/>
                <w:bCs/>
                <w:color w:val="FF0000"/>
                <w:kern w:val="24"/>
                <w:sz w:val="28"/>
                <w:szCs w:val="28"/>
                <w:lang w:val="kk-KZ"/>
              </w:rPr>
            </w:pPr>
            <w:r w:rsidRPr="003F0578">
              <w:rPr>
                <w:rFonts w:ascii="Times New Roman" w:eastAsia="Calibri" w:hAnsi="Times New Roman" w:cs="Times New Roman"/>
                <w:b/>
                <w:kern w:val="24"/>
                <w:sz w:val="28"/>
                <w:szCs w:val="28"/>
                <w:lang w:val="kk-KZ"/>
              </w:rPr>
              <w:t>(сөйлеуді дамыту, қоршаған ортамен таныстыру)</w:t>
            </w:r>
          </w:p>
        </w:tc>
        <w:tc>
          <w:tcPr>
            <w:tcW w:w="2714" w:type="dxa"/>
            <w:gridSpan w:val="2"/>
            <w:tcBorders>
              <w:top w:val="single" w:sz="4" w:space="0" w:color="auto"/>
              <w:left w:val="single" w:sz="4" w:space="0" w:color="auto"/>
              <w:bottom w:val="single" w:sz="4" w:space="0" w:color="auto"/>
              <w:right w:val="single" w:sz="8" w:space="0" w:color="000000"/>
            </w:tcBorders>
            <w:shd w:val="clear" w:color="auto" w:fill="auto"/>
          </w:tcPr>
          <w:p w:rsidR="00D53A85" w:rsidRPr="003F0578" w:rsidRDefault="00D53A85" w:rsidP="00D53A85">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аңертеңгі әңгіме  «Не болуы мүмкін, егер де...»   картотека №82</w:t>
            </w:r>
          </w:p>
          <w:p w:rsidR="00D53A85" w:rsidRPr="003F0578" w:rsidRDefault="00D53A85" w:rsidP="00D53A85">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ды оқиғалардың салдарын болжауға үйрету, білім мен жеке тәжірибеге сүйене отырып, оқиғалардың дамуы туралы пайымдау құру. (Егер сіз күн сайын тісіңізді </w:t>
            </w:r>
            <w:r w:rsidRPr="003F0578">
              <w:rPr>
                <w:rFonts w:ascii="Times New Roman" w:eastAsia="Calibri" w:hAnsi="Times New Roman" w:cs="Times New Roman"/>
                <w:sz w:val="28"/>
                <w:szCs w:val="28"/>
                <w:lang w:val="kk-KZ"/>
              </w:rPr>
              <w:lastRenderedPageBreak/>
              <w:t>тазаламасаңыз, аяғыңызды сыртта суласаңыз не болады?)</w:t>
            </w:r>
          </w:p>
          <w:p w:rsidR="00243C01" w:rsidRPr="003F0578" w:rsidRDefault="00D53A85" w:rsidP="00D806C8">
            <w:pPr>
              <w:spacing w:after="0" w:line="254" w:lineRule="auto"/>
              <w:ind w:right="121"/>
              <w:jc w:val="center"/>
              <w:rPr>
                <w:rFonts w:ascii="Times New Roman" w:eastAsia="Calibri" w:hAnsi="Times New Roman" w:cs="Times New Roman"/>
                <w:bCs/>
                <w:color w:val="FF0000"/>
                <w:kern w:val="24"/>
                <w:sz w:val="28"/>
                <w:szCs w:val="28"/>
                <w:lang w:val="kk-KZ"/>
              </w:rPr>
            </w:pPr>
            <w:r w:rsidRPr="003F0578">
              <w:rPr>
                <w:rFonts w:ascii="Times New Roman" w:eastAsia="Calibri" w:hAnsi="Times New Roman" w:cs="Times New Roman"/>
                <w:b/>
                <w:kern w:val="24"/>
                <w:sz w:val="28"/>
                <w:szCs w:val="28"/>
                <w:lang w:val="kk-KZ"/>
              </w:rPr>
              <w:t>(сөйлеуді дамыту, қоршаған ортамен таныстыру)</w:t>
            </w:r>
          </w:p>
        </w:tc>
      </w:tr>
      <w:tr w:rsidR="00243C01" w:rsidRPr="00C42AC7" w:rsidTr="00532389">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3C01" w:rsidRPr="003F0578" w:rsidRDefault="00243C01" w:rsidP="00EA38F3">
            <w:pPr>
              <w:spacing w:after="0" w:line="254" w:lineRule="auto"/>
              <w:ind w:left="142" w:right="121"/>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243C01" w:rsidRPr="00C42AC7" w:rsidTr="00F23354">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spacing w:after="0" w:line="244" w:lineRule="auto"/>
              <w:ind w:left="142" w:right="121"/>
              <w:jc w:val="center"/>
              <w:rPr>
                <w:rFonts w:ascii="Times New Roman" w:eastAsia="Times New Roman" w:hAnsi="Times New Roman" w:cs="Times New Roman"/>
                <w:sz w:val="28"/>
                <w:szCs w:val="28"/>
                <w:lang w:val="kk-KZ"/>
              </w:rPr>
            </w:pPr>
            <w:r w:rsidRPr="003F0578">
              <w:rPr>
                <w:rFonts w:ascii="Times New Roman" w:eastAsia="Arial" w:hAnsi="Times New Roman" w:cs="Times New Roman"/>
                <w:b/>
                <w:bCs/>
                <w:color w:val="000000"/>
                <w:spacing w:val="-2"/>
                <w:kern w:val="24"/>
                <w:sz w:val="28"/>
                <w:szCs w:val="28"/>
                <w:lang w:val="kk-KZ"/>
              </w:rPr>
              <w:lastRenderedPageBreak/>
              <w:t xml:space="preserve">Балалардың дербес іс-әрекеті (баяу қимылды ойындар, үстел үсті ойындары, бейнелеу әрекеті, </w:t>
            </w:r>
            <w:r w:rsidRPr="003F0578">
              <w:rPr>
                <w:rFonts w:ascii="Times New Roman" w:eastAsia="Calibri" w:hAnsi="Times New Roman" w:cs="Times New Roman"/>
                <w:b/>
                <w:bCs/>
                <w:color w:val="000000"/>
                <w:kern w:val="24"/>
                <w:sz w:val="28"/>
                <w:szCs w:val="28"/>
                <w:lang w:val="kk-KZ"/>
              </w:rPr>
              <w:t xml:space="preserve">эксперимент, </w:t>
            </w:r>
            <w:r w:rsidRPr="003F0578">
              <w:rPr>
                <w:rFonts w:ascii="Times New Roman" w:eastAsia="Arial" w:hAnsi="Times New Roman" w:cs="Times New Roman"/>
                <w:b/>
                <w:bCs/>
                <w:color w:val="000000"/>
                <w:spacing w:val="-2"/>
                <w:kern w:val="24"/>
                <w:sz w:val="28"/>
                <w:szCs w:val="28"/>
                <w:lang w:val="kk-KZ"/>
              </w:rPr>
              <w:t xml:space="preserve">кітаптар қарау және </w:t>
            </w:r>
            <w:r w:rsidRPr="003F0578">
              <w:rPr>
                <w:rFonts w:ascii="Times New Roman" w:eastAsia="Calibri" w:hAnsi="Times New Roman" w:cs="Times New Roman"/>
                <w:b/>
                <w:bCs/>
                <w:color w:val="000000"/>
                <w:kern w:val="24"/>
                <w:sz w:val="28"/>
                <w:szCs w:val="28"/>
                <w:lang w:val="kk-KZ"/>
              </w:rPr>
              <w:t>өзіне-өзі қызмет ету,</w:t>
            </w:r>
            <w:r w:rsidRPr="003F0578">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5597" w:rsidRPr="003F0578" w:rsidRDefault="00AD5597" w:rsidP="00AD5597">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t>Үстел-үсті ойыны картотека</w:t>
            </w:r>
            <w:r w:rsidRPr="003F0578">
              <w:rPr>
                <w:rFonts w:ascii="Times New Roman" w:eastAsia="Times New Roman" w:hAnsi="Times New Roman" w:cs="Times New Roman"/>
                <w:b/>
                <w:bCs/>
                <w:sz w:val="28"/>
                <w:szCs w:val="28"/>
                <w:lang w:val="kk-KZ" w:eastAsia="ru-RU"/>
              </w:rPr>
              <w:t xml:space="preserve"> №28</w:t>
            </w:r>
          </w:p>
          <w:p w:rsidR="00AD5597" w:rsidRPr="003F0578" w:rsidRDefault="00AD5597" w:rsidP="00AD5597">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Ертегіні иллюстрациялар бойынша айт»</w:t>
            </w:r>
          </w:p>
          <w:p w:rsidR="00AD5597" w:rsidRPr="003F0578" w:rsidRDefault="00AD5597" w:rsidP="00AD5597">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Мақсаты:</w:t>
            </w:r>
            <w:r w:rsidRPr="003F0578">
              <w:rPr>
                <w:rFonts w:ascii="Times New Roman" w:eastAsia="Times New Roman" w:hAnsi="Times New Roman" w:cs="Times New Roman"/>
                <w:bCs/>
                <w:sz w:val="28"/>
                <w:szCs w:val="28"/>
                <w:lang w:val="kk-KZ" w:eastAsia="ru-RU"/>
              </w:rPr>
              <w:t xml:space="preserve"> балаларды таныс ертегіні қайталауға шақыру; шығармашылық көрініс үшін жағдай жасау.</w:t>
            </w:r>
          </w:p>
          <w:p w:rsidR="00243C01" w:rsidRPr="003F0578" w:rsidRDefault="00AD5597" w:rsidP="00EA38F3">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Ойын шарты:</w:t>
            </w:r>
            <w:r w:rsidRPr="003F0578">
              <w:rPr>
                <w:rFonts w:ascii="Times New Roman" w:eastAsia="Times New Roman" w:hAnsi="Times New Roman" w:cs="Times New Roman"/>
                <w:bCs/>
                <w:sz w:val="28"/>
                <w:szCs w:val="28"/>
                <w:lang w:val="kk-KZ" w:eastAsia="ru-RU"/>
              </w:rPr>
              <w:t xml:space="preserve"> Балалар суреттерді ретімен орналастырады және ертегінің мазмұнын айтады.</w:t>
            </w:r>
          </w:p>
          <w:p w:rsidR="00243C01" w:rsidRPr="003F0578" w:rsidRDefault="00243C01" w:rsidP="00EA38F3">
            <w:pPr>
              <w:spacing w:after="0" w:line="240" w:lineRule="auto"/>
              <w:jc w:val="both"/>
              <w:rPr>
                <w:rFonts w:ascii="Times New Roman" w:hAnsi="Times New Roman" w:cs="Times New Roman"/>
                <w:b/>
                <w:sz w:val="28"/>
                <w:szCs w:val="28"/>
                <w:lang w:val="kk-KZ"/>
              </w:rPr>
            </w:pPr>
            <w:r w:rsidRPr="003F0578">
              <w:rPr>
                <w:rFonts w:ascii="Times New Roman" w:eastAsia="Times New Roman" w:hAnsi="Times New Roman" w:cs="Times New Roman"/>
                <w:b/>
                <w:sz w:val="28"/>
                <w:szCs w:val="28"/>
                <w:lang w:val="kk-KZ"/>
              </w:rPr>
              <w:t>(қоршаған ортамен таныстыру, сөйлеуді дамы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243C01" w:rsidRPr="003F0578" w:rsidRDefault="00243C01" w:rsidP="00EA38F3">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t> </w:t>
            </w:r>
            <w:r w:rsidRPr="003F0578">
              <w:rPr>
                <w:rFonts w:ascii="Times New Roman" w:eastAsia="Times New Roman" w:hAnsi="Times New Roman" w:cs="Times New Roman"/>
                <w:b/>
                <w:sz w:val="28"/>
                <w:szCs w:val="28"/>
                <w:lang w:val="kk-KZ" w:eastAsia="ru-RU"/>
              </w:rPr>
              <w:t>Үстел-үсті ойыны картотека</w:t>
            </w:r>
            <w:r w:rsidRPr="003F0578">
              <w:rPr>
                <w:rFonts w:ascii="Times New Roman" w:eastAsia="Times New Roman" w:hAnsi="Times New Roman" w:cs="Times New Roman"/>
                <w:b/>
                <w:bCs/>
                <w:sz w:val="28"/>
                <w:szCs w:val="28"/>
                <w:lang w:val="kk-KZ" w:eastAsia="ru-RU"/>
              </w:rPr>
              <w:t xml:space="preserve"> №18</w:t>
            </w:r>
          </w:p>
          <w:p w:rsidR="00243C01" w:rsidRPr="003F0578" w:rsidRDefault="00243C01" w:rsidP="00EA38F3">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ауымдастық лотосы»</w:t>
            </w:r>
          </w:p>
          <w:p w:rsidR="00243C01" w:rsidRPr="003F0578" w:rsidRDefault="00243C01" w:rsidP="00EA38F3">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F5702" w:rsidRPr="003F0578" w:rsidRDefault="00243C01" w:rsidP="00EA38F3">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Ойын барысында логикалық ойлау, байқау, зейін, есте сақтау қабілеті дамиды, қолдың ұсақ моторикасы жетілдіріледі.</w:t>
            </w:r>
          </w:p>
          <w:p w:rsidR="00243C01" w:rsidRPr="003F0578" w:rsidRDefault="00243C01" w:rsidP="00EA38F3">
            <w:pPr>
              <w:pStyle w:val="a4"/>
              <w:rPr>
                <w:rFonts w:ascii="Times New Roman" w:eastAsia="Times New Roman" w:hAnsi="Times New Roman" w:cs="Times New Roman"/>
                <w:i/>
                <w:sz w:val="28"/>
                <w:szCs w:val="28"/>
                <w:lang w:val="kk-KZ"/>
              </w:rPr>
            </w:pPr>
            <w:r w:rsidRPr="003F0578">
              <w:rPr>
                <w:rFonts w:ascii="Times New Roman" w:eastAsia="Times New Roman" w:hAnsi="Times New Roman" w:cs="Times New Roman"/>
                <w:b/>
                <w:sz w:val="28"/>
                <w:szCs w:val="28"/>
                <w:lang w:val="kk-KZ"/>
              </w:rPr>
              <w:t>(қоршаған ортамен таныстыру, сөйлеуді дамыт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243C01" w:rsidRPr="003F0578" w:rsidRDefault="00243C01" w:rsidP="00EA38F3">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hAnsi="Times New Roman" w:cs="Times New Roman"/>
                <w:b/>
                <w:sz w:val="28"/>
                <w:szCs w:val="28"/>
                <w:lang w:val="kk-KZ"/>
              </w:rPr>
              <w:t xml:space="preserve">Үстел үсті </w:t>
            </w:r>
            <w:r w:rsidRPr="003F0578">
              <w:rPr>
                <w:rFonts w:ascii="Times New Roman" w:eastAsia="Times New Roman" w:hAnsi="Times New Roman" w:cs="Times New Roman"/>
                <w:b/>
                <w:sz w:val="28"/>
                <w:szCs w:val="28"/>
                <w:lang w:val="kk-KZ" w:eastAsia="ru-RU"/>
              </w:rPr>
              <w:t>Үстел-үсті ойыны картотека</w:t>
            </w:r>
            <w:r w:rsidRPr="003F0578">
              <w:rPr>
                <w:rFonts w:ascii="Times New Roman" w:eastAsia="Times New Roman" w:hAnsi="Times New Roman" w:cs="Times New Roman"/>
                <w:b/>
                <w:bCs/>
                <w:sz w:val="28"/>
                <w:szCs w:val="28"/>
                <w:lang w:val="kk-KZ" w:eastAsia="ru-RU"/>
              </w:rPr>
              <w:t xml:space="preserve"> №19</w:t>
            </w:r>
          </w:p>
          <w:p w:rsidR="00243C01" w:rsidRPr="003F0578" w:rsidRDefault="00243C01" w:rsidP="00EA38F3">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t>«Пазлы»</w:t>
            </w:r>
          </w:p>
          <w:p w:rsidR="00243C01" w:rsidRPr="003F0578" w:rsidRDefault="00243C01" w:rsidP="00EA38F3">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Мақсаты: </w:t>
            </w:r>
            <w:r w:rsidRPr="003F0578">
              <w:rPr>
                <w:rFonts w:ascii="Times New Roman" w:eastAsia="Times New Roman" w:hAnsi="Times New Roman" w:cs="Times New Roman"/>
                <w:bCs/>
                <w:sz w:val="28"/>
                <w:szCs w:val="28"/>
                <w:lang w:val="kk-KZ" w:eastAsia="ru-RU"/>
              </w:rPr>
              <w:t>қолдың ұсақ моторикасын және қимылдарды үйлестіруді дамыту.</w:t>
            </w:r>
          </w:p>
          <w:p w:rsidR="00243C01" w:rsidRPr="003F0578" w:rsidRDefault="00243C01" w:rsidP="00EA38F3">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 тапсырманы көп қырлы көру қабілетін дамытады</w:t>
            </w:r>
          </w:p>
          <w:p w:rsidR="00243C01" w:rsidRPr="003F0578" w:rsidRDefault="00243C01" w:rsidP="00EA38F3">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 логиканы дамытады</w:t>
            </w:r>
          </w:p>
          <w:p w:rsidR="00243C01" w:rsidRPr="003F0578" w:rsidRDefault="00243C01" w:rsidP="00EA38F3">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 міндеттерді стратегиялық шешу дағдысын қалыптастырады</w:t>
            </w:r>
          </w:p>
          <w:p w:rsidR="00243C01" w:rsidRPr="003F0578" w:rsidRDefault="00243C01" w:rsidP="00EA38F3">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 табандылық пен дәлдікті дамытады</w:t>
            </w:r>
          </w:p>
          <w:p w:rsidR="00243C01" w:rsidRPr="003F0578" w:rsidRDefault="00243C01" w:rsidP="00EA38F3">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 қиял мен қиялды дамытады</w:t>
            </w:r>
          </w:p>
          <w:p w:rsidR="00243C01" w:rsidRPr="003F0578" w:rsidRDefault="00243C01" w:rsidP="00EA38F3">
            <w:pPr>
              <w:spacing w:after="0" w:line="240" w:lineRule="auto"/>
              <w:jc w:val="both"/>
              <w:rPr>
                <w:rFonts w:ascii="Times New Roman" w:eastAsia="Times New Roman" w:hAnsi="Times New Roman" w:cs="Times New Roman"/>
                <w:bCs/>
                <w:sz w:val="28"/>
                <w:szCs w:val="28"/>
                <w:lang w:val="ru-RU" w:eastAsia="ru-RU"/>
              </w:rPr>
            </w:pPr>
            <w:r w:rsidRPr="003F0578">
              <w:rPr>
                <w:rFonts w:ascii="Times New Roman" w:eastAsia="Times New Roman" w:hAnsi="Times New Roman" w:cs="Times New Roman"/>
                <w:bCs/>
                <w:sz w:val="28"/>
                <w:szCs w:val="28"/>
                <w:lang w:val="ru-RU" w:eastAsia="ru-RU"/>
              </w:rPr>
              <w:t>* зейін мен есте сақтау қабілетін дамытады</w:t>
            </w:r>
          </w:p>
          <w:p w:rsidR="00243C01" w:rsidRPr="003F0578" w:rsidRDefault="00243C01" w:rsidP="00EA38F3">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ru-RU" w:eastAsia="ru-RU"/>
              </w:rPr>
              <w:t>* өз бетінше шешім қабылдауға үйретеді</w:t>
            </w:r>
            <w:r w:rsidRPr="003F0578">
              <w:rPr>
                <w:rFonts w:ascii="Times New Roman" w:eastAsia="Times New Roman" w:hAnsi="Times New Roman" w:cs="Times New Roman"/>
                <w:bCs/>
                <w:sz w:val="28"/>
                <w:szCs w:val="28"/>
                <w:lang w:val="kk-KZ" w:eastAsia="ru-RU"/>
              </w:rPr>
              <w:t>.</w:t>
            </w:r>
          </w:p>
          <w:p w:rsidR="00243C01" w:rsidRPr="003F0578" w:rsidRDefault="00243C01" w:rsidP="00EA38F3">
            <w:pPr>
              <w:spacing w:after="0" w:line="240" w:lineRule="auto"/>
              <w:jc w:val="both"/>
              <w:rPr>
                <w:rFonts w:ascii="Times New Roman" w:eastAsia="Times New Roman" w:hAnsi="Times New Roman" w:cs="Times New Roman"/>
                <w:bCs/>
                <w:sz w:val="28"/>
                <w:szCs w:val="28"/>
                <w:lang w:val="kk-KZ" w:eastAsia="ru-RU"/>
              </w:rPr>
            </w:pPr>
          </w:p>
          <w:p w:rsidR="00243C01" w:rsidRPr="003F0578" w:rsidRDefault="00243C01" w:rsidP="00EA38F3">
            <w:pPr>
              <w:spacing w:after="0" w:line="240" w:lineRule="auto"/>
              <w:jc w:val="both"/>
              <w:rPr>
                <w:rFonts w:ascii="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қоршаған ортамен </w:t>
            </w:r>
            <w:r w:rsidRPr="003F0578">
              <w:rPr>
                <w:rFonts w:ascii="Times New Roman" w:eastAsia="Times New Roman" w:hAnsi="Times New Roman" w:cs="Times New Roman"/>
                <w:b/>
                <w:sz w:val="28"/>
                <w:szCs w:val="28"/>
                <w:lang w:val="kk-KZ"/>
              </w:rPr>
              <w:lastRenderedPageBreak/>
              <w:t>таныстыру, сөйлеуді дамы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D5597" w:rsidRPr="003F0578" w:rsidRDefault="00AD5597" w:rsidP="00AD5597">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29</w:t>
            </w:r>
          </w:p>
          <w:p w:rsidR="00AD5597" w:rsidRPr="003F0578" w:rsidRDefault="00AD5597" w:rsidP="00AD5597">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Сен құстарды білесің бе?»</w:t>
            </w:r>
          </w:p>
          <w:p w:rsidR="00AD5597" w:rsidRPr="003F0578" w:rsidRDefault="00AD5597" w:rsidP="00AD5597">
            <w:pPr>
              <w:spacing w:after="0" w:line="240" w:lineRule="auto"/>
              <w:jc w:val="both"/>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 xml:space="preserve">Мақсаты: </w:t>
            </w:r>
            <w:r w:rsidRPr="003F0578">
              <w:rPr>
                <w:rFonts w:ascii="Times New Roman" w:eastAsia="Times New Roman" w:hAnsi="Times New Roman" w:cs="Times New Roman"/>
                <w:bCs/>
                <w:sz w:val="28"/>
                <w:szCs w:val="28"/>
                <w:lang w:val="kk-KZ" w:eastAsia="ru-RU"/>
              </w:rPr>
              <w:t>Балалардың құстар туралы білімдерін жүйелеу.Балалардың сөздігін белсендіру, өз ойларын логикалық түрде жеткізе білу.Табиғатты түсінуге, оны қорғауға, сүюге қабілетті балаларды тәрбиелеу.</w:t>
            </w:r>
          </w:p>
          <w:p w:rsidR="00AD5597" w:rsidRPr="003F0578" w:rsidRDefault="00AD5597" w:rsidP="00AD5597">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Туған табиғатқа және барлық тіршілікке ұқыпты қарауды қалыптастыру.</w:t>
            </w:r>
          </w:p>
          <w:p w:rsidR="00243C01" w:rsidRPr="003F0578" w:rsidRDefault="00243C01" w:rsidP="00AD5597">
            <w:pPr>
              <w:spacing w:after="0" w:line="240" w:lineRule="auto"/>
              <w:ind w:left="141" w:right="121"/>
              <w:jc w:val="both"/>
              <w:rPr>
                <w:rFonts w:ascii="Times New Roman" w:eastAsia="Times New Roman" w:hAnsi="Times New Roman" w:cs="Times New Roman"/>
                <w:i/>
                <w:sz w:val="28"/>
                <w:szCs w:val="28"/>
                <w:lang w:val="kk-KZ"/>
              </w:rPr>
            </w:pPr>
            <w:r w:rsidRPr="003F0578">
              <w:rPr>
                <w:rFonts w:ascii="Times New Roman" w:eastAsia="Times New Roman" w:hAnsi="Times New Roman" w:cs="Times New Roman"/>
                <w:b/>
                <w:sz w:val="28"/>
                <w:szCs w:val="28"/>
                <w:lang w:val="kk-KZ"/>
              </w:rPr>
              <w:t>(қоршаған ортамен таныстыру, сөйлеуді дамыту)</w:t>
            </w: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rsidR="00AD5597" w:rsidRPr="003F0578" w:rsidRDefault="00AD5597" w:rsidP="00AD5597">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t>Үстел-үсті ойыны картотека</w:t>
            </w:r>
            <w:r w:rsidRPr="003F0578">
              <w:rPr>
                <w:rFonts w:ascii="Times New Roman" w:eastAsia="Times New Roman" w:hAnsi="Times New Roman" w:cs="Times New Roman"/>
                <w:b/>
                <w:bCs/>
                <w:sz w:val="28"/>
                <w:szCs w:val="28"/>
                <w:lang w:val="kk-KZ" w:eastAsia="ru-RU"/>
              </w:rPr>
              <w:t xml:space="preserve"> №30</w:t>
            </w:r>
          </w:p>
          <w:p w:rsidR="00AD5597" w:rsidRPr="003F0578" w:rsidRDefault="00AD5597" w:rsidP="00AD5597">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Түрлі-түсті домино»</w:t>
            </w:r>
          </w:p>
          <w:p w:rsidR="00AD5597" w:rsidRPr="003F0578" w:rsidRDefault="00AD5597" w:rsidP="00AD5597">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D5597" w:rsidRPr="003F0578" w:rsidRDefault="00AD5597" w:rsidP="00AD5597">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ажетті заттар:</w:t>
            </w:r>
            <w:r w:rsidRPr="003F0578">
              <w:rPr>
                <w:rFonts w:ascii="Times New Roman" w:eastAsia="Times New Roman" w:hAnsi="Times New Roman" w:cs="Times New Roman"/>
                <w:sz w:val="28"/>
                <w:szCs w:val="28"/>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243C01" w:rsidRPr="003F0578" w:rsidRDefault="00243C01" w:rsidP="00EA38F3">
            <w:pPr>
              <w:pStyle w:val="a4"/>
              <w:rPr>
                <w:rFonts w:ascii="Times New Roman" w:eastAsia="Times New Roman" w:hAnsi="Times New Roman" w:cs="Times New Roman"/>
                <w:i/>
                <w:sz w:val="28"/>
                <w:szCs w:val="28"/>
                <w:lang w:val="kk-KZ"/>
              </w:rPr>
            </w:pPr>
            <w:r w:rsidRPr="003F0578">
              <w:rPr>
                <w:rFonts w:ascii="Times New Roman" w:eastAsia="Times New Roman" w:hAnsi="Times New Roman" w:cs="Times New Roman"/>
                <w:b/>
                <w:sz w:val="28"/>
                <w:szCs w:val="28"/>
                <w:lang w:val="kk-KZ"/>
              </w:rPr>
              <w:t>(қоршаған ортамен таныстыру, сөйлеуді дамыту)</w:t>
            </w:r>
          </w:p>
        </w:tc>
      </w:tr>
      <w:tr w:rsidR="00243C01" w:rsidRPr="00C42AC7" w:rsidTr="0070652E">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spacing w:after="0" w:line="287" w:lineRule="exact"/>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kern w:val="24"/>
                <w:sz w:val="28"/>
                <w:szCs w:val="28"/>
                <w:lang w:val="ru-RU"/>
              </w:rPr>
              <w:lastRenderedPageBreak/>
              <w:t>Таңертенгі жаттығу</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3F0578" w:rsidRDefault="00243C01" w:rsidP="00EA38F3">
            <w:pPr>
              <w:spacing w:after="0" w:line="254" w:lineRule="auto"/>
              <w:ind w:left="142" w:right="121"/>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color w:val="000000"/>
                <w:kern w:val="24"/>
                <w:sz w:val="28"/>
                <w:szCs w:val="28"/>
                <w:lang w:val="kk-KZ"/>
              </w:rPr>
              <w:t>ТАҢҒЫ ГИМНАСТИКА КЕШЕНІ</w:t>
            </w:r>
          </w:p>
          <w:p w:rsidR="00243C01" w:rsidRPr="003F0578" w:rsidRDefault="00243C01" w:rsidP="00EA38F3">
            <w:pPr>
              <w:spacing w:after="0" w:line="254" w:lineRule="auto"/>
              <w:ind w:right="121"/>
              <w:jc w:val="center"/>
              <w:rPr>
                <w:rFonts w:ascii="Times New Roman" w:eastAsia="Calibri" w:hAnsi="Times New Roman" w:cs="Times New Roman"/>
                <w:color w:val="000000"/>
                <w:kern w:val="24"/>
                <w:sz w:val="28"/>
                <w:szCs w:val="28"/>
                <w:lang w:val="kk-KZ"/>
              </w:rPr>
            </w:pPr>
            <w:r w:rsidRPr="003F0578">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243C01" w:rsidRPr="003F0578" w:rsidRDefault="00243C01" w:rsidP="00EA38F3">
            <w:pPr>
              <w:spacing w:after="0" w:line="254" w:lineRule="auto"/>
              <w:ind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Мақсаты:</w:t>
            </w:r>
            <w:r w:rsidRPr="003F0578">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3424D" w:rsidRPr="003F0578" w:rsidRDefault="0063424D" w:rsidP="0063424D">
            <w:pPr>
              <w:spacing w:after="0" w:line="254" w:lineRule="auto"/>
              <w:ind w:right="121"/>
              <w:rPr>
                <w:rFonts w:ascii="Times New Roman" w:eastAsia="Times New Roman" w:hAnsi="Times New Roman" w:cs="Times New Roman"/>
                <w:sz w:val="28"/>
                <w:szCs w:val="28"/>
                <w:lang w:val="kk-KZ"/>
              </w:rPr>
            </w:pPr>
            <w:r w:rsidRPr="003F0578">
              <w:rPr>
                <w:rFonts w:ascii="Times New Roman" w:eastAsia="Calibri" w:hAnsi="Times New Roman" w:cs="Times New Roman"/>
                <w:sz w:val="28"/>
                <w:szCs w:val="28"/>
                <w:lang w:val="kk-KZ" w:eastAsia="ru-RU"/>
              </w:rPr>
              <w:t>1. Тәрбиешінің артынан шеңбер бойында жай жүру, аяқтың ұшымен жүру.</w:t>
            </w:r>
            <w:r w:rsidRPr="003F0578">
              <w:rPr>
                <w:rFonts w:ascii="Times New Roman" w:eastAsia="Calibri" w:hAnsi="Times New Roman" w:cs="Times New Roman"/>
                <w:sz w:val="28"/>
                <w:szCs w:val="28"/>
                <w:lang w:val="kk-KZ" w:eastAsia="ru-RU"/>
              </w:rPr>
              <w:br/>
              <w:t>2. Б. қ. – аяқты алшақ қойып, қолды төменде,</w:t>
            </w:r>
            <w:r w:rsidRPr="003F0578">
              <w:rPr>
                <w:rFonts w:ascii="Times New Roman" w:eastAsia="Calibri" w:hAnsi="Times New Roman" w:cs="Times New Roman"/>
                <w:sz w:val="28"/>
                <w:szCs w:val="28"/>
                <w:lang w:val="kk-KZ" w:eastAsia="ru-RU"/>
              </w:rPr>
              <w:br/>
              <w:t>1 - қолды алға созамыз.</w:t>
            </w:r>
            <w:r w:rsidRPr="003F0578">
              <w:rPr>
                <w:rFonts w:ascii="Times New Roman" w:eastAsia="Calibri" w:hAnsi="Times New Roman" w:cs="Times New Roman"/>
                <w:sz w:val="28"/>
                <w:szCs w:val="28"/>
                <w:lang w:val="kk-KZ" w:eastAsia="ru-RU"/>
              </w:rPr>
              <w:br/>
              <w:t>2 - қолды жоғары көтереміз.</w:t>
            </w:r>
            <w:r w:rsidRPr="003F0578">
              <w:rPr>
                <w:rFonts w:ascii="Times New Roman" w:eastAsia="Calibri" w:hAnsi="Times New Roman" w:cs="Times New Roman"/>
                <w:sz w:val="28"/>
                <w:szCs w:val="28"/>
                <w:lang w:val="kk-KZ" w:eastAsia="ru-RU"/>
              </w:rPr>
              <w:br/>
              <w:t>3 - бірінші қалыпқа келеміз. (3 - 4 рет)</w:t>
            </w:r>
            <w:r w:rsidRPr="003F0578">
              <w:rPr>
                <w:rFonts w:ascii="Times New Roman" w:eastAsia="Calibri" w:hAnsi="Times New Roman" w:cs="Times New Roman"/>
                <w:sz w:val="28"/>
                <w:szCs w:val="28"/>
                <w:lang w:val="kk-KZ" w:eastAsia="ru-RU"/>
              </w:rPr>
              <w:br/>
              <w:t>3. Б. қ. – аяқты алшақ, қолды белге қойып,</w:t>
            </w:r>
            <w:r w:rsidRPr="003F0578">
              <w:rPr>
                <w:rFonts w:ascii="Times New Roman" w:eastAsia="Calibri" w:hAnsi="Times New Roman" w:cs="Times New Roman"/>
                <w:sz w:val="28"/>
                <w:szCs w:val="28"/>
                <w:lang w:val="kk-KZ" w:eastAsia="ru-RU"/>
              </w:rPr>
              <w:br/>
              <w:t>«Сағаттың тілі»</w:t>
            </w:r>
            <w:r w:rsidRPr="003F0578">
              <w:rPr>
                <w:rFonts w:ascii="Times New Roman" w:eastAsia="Calibri" w:hAnsi="Times New Roman" w:cs="Times New Roman"/>
                <w:sz w:val="28"/>
                <w:szCs w:val="28"/>
                <w:lang w:val="kk-KZ" w:eastAsia="ru-RU"/>
              </w:rPr>
              <w:br/>
              <w:t>1 - оңға иілеміз</w:t>
            </w:r>
            <w:r w:rsidRPr="003F0578">
              <w:rPr>
                <w:rFonts w:ascii="Times New Roman" w:eastAsia="Calibri" w:hAnsi="Times New Roman" w:cs="Times New Roman"/>
                <w:sz w:val="28"/>
                <w:szCs w:val="28"/>
                <w:lang w:val="kk-KZ" w:eastAsia="ru-RU"/>
              </w:rPr>
              <w:br/>
              <w:t>2 - солға иілеміз</w:t>
            </w:r>
            <w:r w:rsidRPr="003F0578">
              <w:rPr>
                <w:rFonts w:ascii="Times New Roman" w:eastAsia="Calibri" w:hAnsi="Times New Roman" w:cs="Times New Roman"/>
                <w:sz w:val="28"/>
                <w:szCs w:val="28"/>
                <w:lang w:val="kk-KZ" w:eastAsia="ru-RU"/>
              </w:rPr>
              <w:br/>
              <w:t>Бірнеше рет қайталаймыз.(5 - 6 рет)</w:t>
            </w:r>
            <w:r w:rsidRPr="003F0578">
              <w:rPr>
                <w:rFonts w:ascii="Times New Roman" w:eastAsia="Calibri" w:hAnsi="Times New Roman" w:cs="Times New Roman"/>
                <w:sz w:val="28"/>
                <w:szCs w:val="28"/>
                <w:lang w:val="kk-KZ" w:eastAsia="ru-RU"/>
              </w:rPr>
              <w:br/>
              <w:t>4. Б. қ. – аяқты алшақ, қолды төмен басымызбен оңға, солға иілу. (4 - 5 рет)</w:t>
            </w:r>
            <w:r w:rsidRPr="003F0578">
              <w:rPr>
                <w:rFonts w:ascii="Times New Roman" w:eastAsia="Calibri" w:hAnsi="Times New Roman" w:cs="Times New Roman"/>
                <w:sz w:val="28"/>
                <w:szCs w:val="28"/>
                <w:lang w:val="kk-KZ" w:eastAsia="ru-RU"/>
              </w:rPr>
              <w:br/>
              <w:t>5. «Қарлығаш» болып ұшамыз</w:t>
            </w:r>
            <w:r w:rsidRPr="003F0578">
              <w:rPr>
                <w:rFonts w:ascii="Times New Roman" w:eastAsia="Calibri" w:hAnsi="Times New Roman" w:cs="Times New Roman"/>
                <w:sz w:val="28"/>
                <w:szCs w:val="28"/>
                <w:lang w:val="kk-KZ" w:eastAsia="ru-RU"/>
              </w:rPr>
              <w:br/>
              <w:t>6. «Қоян» сияқты секіреміз.</w:t>
            </w:r>
            <w:r w:rsidRPr="003F0578">
              <w:rPr>
                <w:rFonts w:ascii="Times New Roman" w:eastAsia="Calibri" w:hAnsi="Times New Roman" w:cs="Times New Roman"/>
                <w:sz w:val="28"/>
                <w:szCs w:val="28"/>
                <w:lang w:val="kk-KZ" w:eastAsia="ru-RU"/>
              </w:rPr>
              <w:br/>
              <w:t>7. Жай жүру, дем алу.</w:t>
            </w:r>
          </w:p>
        </w:tc>
      </w:tr>
      <w:tr w:rsidR="00243C01" w:rsidRPr="00C42AC7" w:rsidTr="00F23354">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spacing w:after="0" w:line="287" w:lineRule="exact"/>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spacing w:val="-2"/>
                <w:kern w:val="24"/>
                <w:sz w:val="28"/>
                <w:szCs w:val="28"/>
                <w:lang w:val="ru-RU"/>
              </w:rPr>
              <w:t>Таңғы ас</w:t>
            </w:r>
          </w:p>
          <w:p w:rsidR="00243C01" w:rsidRPr="003F0578" w:rsidRDefault="00243C01" w:rsidP="00EA38F3">
            <w:pPr>
              <w:spacing w:after="0" w:line="287" w:lineRule="exact"/>
              <w:ind w:left="142" w:right="121"/>
              <w:jc w:val="center"/>
              <w:rPr>
                <w:rFonts w:ascii="Times New Roman" w:eastAsia="Times New Roman" w:hAnsi="Times New Roman" w:cs="Times New Roman"/>
                <w:sz w:val="28"/>
                <w:szCs w:val="28"/>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3F0578"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ru-RU"/>
              </w:rPr>
              <w:t>Гигиеналықшаралар</w:t>
            </w:r>
            <w:r w:rsidRPr="003F0578">
              <w:rPr>
                <w:rFonts w:ascii="Times New Roman" w:eastAsia="Calibri" w:hAnsi="Times New Roman" w:cs="Times New Roman"/>
                <w:b/>
                <w:bCs/>
                <w:kern w:val="24"/>
                <w:sz w:val="28"/>
                <w:szCs w:val="28"/>
              </w:rPr>
              <w:t xml:space="preserve">: </w:t>
            </w:r>
            <w:r w:rsidRPr="003F0578">
              <w:rPr>
                <w:rFonts w:ascii="Times New Roman" w:eastAsia="Calibri" w:hAnsi="Times New Roman" w:cs="Times New Roman"/>
                <w:kern w:val="24"/>
                <w:sz w:val="28"/>
                <w:szCs w:val="28"/>
                <w:lang w:val="ru-RU"/>
              </w:rPr>
              <w:t>Таңғыасалдындақолдарынжуу</w:t>
            </w:r>
            <w:r w:rsidRPr="003F0578">
              <w:rPr>
                <w:rFonts w:ascii="Times New Roman" w:eastAsia="Calibri" w:hAnsi="Times New Roman" w:cs="Times New Roman"/>
                <w:kern w:val="24"/>
                <w:sz w:val="28"/>
                <w:szCs w:val="28"/>
              </w:rPr>
              <w:t xml:space="preserve">,  </w:t>
            </w:r>
            <w:r w:rsidRPr="003F0578">
              <w:rPr>
                <w:rFonts w:ascii="Times New Roman" w:eastAsia="Calibri" w:hAnsi="Times New Roman" w:cs="Times New Roman"/>
                <w:kern w:val="24"/>
                <w:sz w:val="28"/>
                <w:szCs w:val="28"/>
                <w:lang w:val="ru-RU"/>
              </w:rPr>
              <w:t>қолдысүртужәнеорамалдыорнынаілу</w:t>
            </w:r>
            <w:r w:rsidRPr="003F0578">
              <w:rPr>
                <w:rFonts w:ascii="Times New Roman" w:eastAsia="Calibri" w:hAnsi="Times New Roman" w:cs="Times New Roman"/>
                <w:kern w:val="24"/>
                <w:sz w:val="28"/>
                <w:szCs w:val="28"/>
              </w:rPr>
              <w:t xml:space="preserve">. </w:t>
            </w:r>
          </w:p>
          <w:p w:rsidR="00243C01" w:rsidRPr="003F0578"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243C01" w:rsidRPr="003F0578" w:rsidRDefault="00243C01" w:rsidP="00EA38F3">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Қолды сабындап </w:t>
            </w:r>
            <w:r w:rsidRPr="003F0578">
              <w:rPr>
                <w:rFonts w:ascii="Times New Roman" w:hAnsi="Times New Roman" w:cs="Times New Roman"/>
                <w:b/>
                <w:sz w:val="28"/>
                <w:szCs w:val="28"/>
                <w:lang w:val="kk-KZ"/>
              </w:rPr>
              <w:lastRenderedPageBreak/>
              <w:t>жуамыз</w:t>
            </w:r>
          </w:p>
          <w:p w:rsidR="00243C01" w:rsidRPr="003F0578"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 xml:space="preserve">Сырттан келіп үнемі, </w:t>
            </w:r>
          </w:p>
          <w:p w:rsidR="00243C01" w:rsidRPr="003F0578"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Сабынмен қол жуамыз,</w:t>
            </w:r>
          </w:p>
          <w:p w:rsidR="00243C01" w:rsidRPr="003F0578"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Таза болды мұнтаздай, </w:t>
            </w:r>
          </w:p>
          <w:p w:rsidR="00243C01" w:rsidRPr="003F0578"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Тағамға қол созамыз.</w:t>
            </w:r>
          </w:p>
          <w:p w:rsidR="00243C01" w:rsidRPr="003F0578"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243C01" w:rsidRPr="003F0578" w:rsidRDefault="00243C01" w:rsidP="00EA38F3">
            <w:pPr>
              <w:spacing w:after="0" w:line="240" w:lineRule="auto"/>
              <w:ind w:right="121"/>
              <w:jc w:val="both"/>
              <w:rPr>
                <w:rFonts w:ascii="Times New Roman" w:eastAsia="Calibri" w:hAnsi="Times New Roman" w:cs="Times New Roman"/>
                <w:kern w:val="24"/>
                <w:sz w:val="28"/>
                <w:szCs w:val="28"/>
                <w:lang w:val="kk-KZ"/>
              </w:rPr>
            </w:pPr>
          </w:p>
          <w:p w:rsidR="00243C01" w:rsidRPr="003F0578" w:rsidRDefault="00243C01" w:rsidP="00EA38F3">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243C01" w:rsidRPr="003F0578"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243C01" w:rsidRPr="003F0578"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3F0578">
              <w:rPr>
                <w:rFonts w:ascii="Times New Roman" w:eastAsia="Calibri" w:hAnsi="Times New Roman" w:cs="Times New Roman"/>
                <w:kern w:val="24"/>
                <w:sz w:val="28"/>
                <w:szCs w:val="28"/>
                <w:lang w:val="kk-KZ"/>
              </w:rPr>
              <w:lastRenderedPageBreak/>
              <w:t>алғыс ай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243C01" w:rsidRPr="003F0578"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3F0578"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243C01" w:rsidRPr="003F0578" w:rsidRDefault="00243C01" w:rsidP="00EA38F3">
            <w:pPr>
              <w:spacing w:after="0" w:line="240" w:lineRule="auto"/>
              <w:jc w:val="center"/>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lastRenderedPageBreak/>
              <w:t>1. Біз қалай жуу керектігін білеміз.</w:t>
            </w:r>
          </w:p>
          <w:p w:rsidR="00243C01" w:rsidRPr="003F0578" w:rsidRDefault="00243C01" w:rsidP="00EA38F3">
            <w:pPr>
              <w:spacing w:after="0" w:line="240" w:lineRule="auto"/>
              <w:jc w:val="center"/>
              <w:rPr>
                <w:rFonts w:ascii="Times New Roman" w:hAnsi="Times New Roman" w:cs="Times New Roman"/>
                <w:bCs/>
                <w:sz w:val="28"/>
                <w:szCs w:val="28"/>
                <w:lang w:val="ru-RU"/>
              </w:rPr>
            </w:pPr>
            <w:r w:rsidRPr="003F0578">
              <w:rPr>
                <w:rFonts w:ascii="Times New Roman" w:hAnsi="Times New Roman" w:cs="Times New Roman"/>
                <w:bCs/>
                <w:sz w:val="28"/>
                <w:szCs w:val="28"/>
                <w:lang w:val="kk-KZ"/>
              </w:rPr>
              <w:t xml:space="preserve">Біз қалай жуу керектігін білеміз. </w:t>
            </w:r>
            <w:r w:rsidRPr="003F0578">
              <w:rPr>
                <w:rFonts w:ascii="Times New Roman" w:hAnsi="Times New Roman" w:cs="Times New Roman"/>
                <w:bCs/>
                <w:sz w:val="28"/>
                <w:szCs w:val="28"/>
                <w:lang w:val="ru-RU"/>
              </w:rPr>
              <w:t>Менің бетім мен мойным!</w:t>
            </w:r>
          </w:p>
          <w:p w:rsidR="00243C01" w:rsidRPr="003F0578" w:rsidRDefault="00243C01" w:rsidP="00EA38F3">
            <w:pPr>
              <w:spacing w:after="0" w:line="240" w:lineRule="auto"/>
              <w:jc w:val="center"/>
              <w:rPr>
                <w:rFonts w:ascii="Times New Roman" w:hAnsi="Times New Roman" w:cs="Times New Roman"/>
                <w:bCs/>
                <w:sz w:val="28"/>
                <w:szCs w:val="28"/>
                <w:lang w:val="ru-RU"/>
              </w:rPr>
            </w:pPr>
            <w:r w:rsidRPr="003F0578">
              <w:rPr>
                <w:rFonts w:ascii="Times New Roman" w:hAnsi="Times New Roman" w:cs="Times New Roman"/>
                <w:bCs/>
                <w:sz w:val="28"/>
                <w:szCs w:val="28"/>
                <w:lang w:val="ru-RU"/>
              </w:rPr>
              <w:t>Менің қ</w:t>
            </w:r>
            <w:r w:rsidRPr="003F0578">
              <w:rPr>
                <w:rFonts w:ascii="Times New Roman" w:hAnsi="Times New Roman" w:cs="Times New Roman"/>
                <w:bCs/>
                <w:sz w:val="28"/>
                <w:szCs w:val="28"/>
                <w:lang w:val="kk-KZ"/>
              </w:rPr>
              <w:t>ол</w:t>
            </w:r>
            <w:r w:rsidRPr="003F0578">
              <w:rPr>
                <w:rFonts w:ascii="Times New Roman" w:hAnsi="Times New Roman" w:cs="Times New Roman"/>
                <w:bCs/>
                <w:sz w:val="28"/>
                <w:szCs w:val="28"/>
                <w:lang w:val="ru-RU"/>
              </w:rPr>
              <w:t xml:space="preserve">дарым, мұрыным! </w:t>
            </w:r>
          </w:p>
          <w:p w:rsidR="00243C01" w:rsidRPr="003F0578" w:rsidRDefault="00243C01" w:rsidP="00EA38F3">
            <w:pPr>
              <w:spacing w:after="0" w:line="240" w:lineRule="auto"/>
              <w:jc w:val="center"/>
              <w:rPr>
                <w:rFonts w:ascii="Times New Roman" w:hAnsi="Times New Roman" w:cs="Times New Roman"/>
                <w:bCs/>
                <w:sz w:val="28"/>
                <w:szCs w:val="28"/>
                <w:lang w:val="ru-RU"/>
              </w:rPr>
            </w:pPr>
            <w:r w:rsidRPr="003F0578">
              <w:rPr>
                <w:rFonts w:ascii="Times New Roman" w:hAnsi="Times New Roman" w:cs="Times New Roman"/>
                <w:bCs/>
                <w:sz w:val="28"/>
                <w:szCs w:val="28"/>
                <w:lang w:val="ru-RU"/>
              </w:rPr>
              <w:t>Біз бетімізді, аузымызды жуамыз.</w:t>
            </w:r>
          </w:p>
          <w:p w:rsidR="00243C01" w:rsidRPr="003F0578" w:rsidRDefault="00243C01" w:rsidP="00EA38F3">
            <w:pPr>
              <w:spacing w:after="0" w:line="240" w:lineRule="auto"/>
              <w:jc w:val="center"/>
              <w:rPr>
                <w:rFonts w:ascii="Times New Roman" w:hAnsi="Times New Roman" w:cs="Times New Roman"/>
                <w:bCs/>
                <w:sz w:val="28"/>
                <w:szCs w:val="28"/>
                <w:lang w:val="ru-RU"/>
              </w:rPr>
            </w:pPr>
            <w:r w:rsidRPr="003F0578">
              <w:rPr>
                <w:rFonts w:ascii="Times New Roman" w:hAnsi="Times New Roman" w:cs="Times New Roman"/>
                <w:bCs/>
                <w:sz w:val="28"/>
                <w:szCs w:val="28"/>
                <w:lang w:val="ru-RU"/>
              </w:rPr>
              <w:t>Біз үлкендер сияқты жудық.</w:t>
            </w:r>
          </w:p>
          <w:p w:rsidR="00243C01" w:rsidRPr="003F0578" w:rsidRDefault="00243C01" w:rsidP="00EA38F3">
            <w:pPr>
              <w:spacing w:after="0" w:line="240" w:lineRule="auto"/>
              <w:jc w:val="center"/>
              <w:rPr>
                <w:rFonts w:ascii="Times New Roman" w:hAnsi="Times New Roman" w:cs="Times New Roman"/>
                <w:bCs/>
                <w:sz w:val="28"/>
                <w:szCs w:val="28"/>
                <w:lang w:val="ru-RU"/>
              </w:rPr>
            </w:pPr>
            <w:r w:rsidRPr="003F0578">
              <w:rPr>
                <w:rFonts w:ascii="Times New Roman" w:hAnsi="Times New Roman" w:cs="Times New Roman"/>
                <w:bCs/>
                <w:sz w:val="28"/>
                <w:szCs w:val="28"/>
                <w:lang w:val="ru-RU"/>
              </w:rPr>
              <w:t xml:space="preserve"> Міне, біз қандай таза</w:t>
            </w:r>
            <w:r w:rsidRPr="003F0578">
              <w:rPr>
                <w:rFonts w:ascii="Times New Roman" w:hAnsi="Times New Roman" w:cs="Times New Roman"/>
                <w:bCs/>
                <w:sz w:val="28"/>
                <w:szCs w:val="28"/>
                <w:lang w:val="kk-KZ"/>
              </w:rPr>
              <w:t>мыз</w:t>
            </w:r>
            <w:r w:rsidRPr="003F0578">
              <w:rPr>
                <w:rFonts w:ascii="Times New Roman" w:hAnsi="Times New Roman" w:cs="Times New Roman"/>
                <w:bCs/>
                <w:sz w:val="28"/>
                <w:szCs w:val="28"/>
                <w:lang w:val="ru-RU"/>
              </w:rPr>
              <w:t>!</w:t>
            </w:r>
          </w:p>
          <w:p w:rsidR="00706604" w:rsidRPr="003F0578" w:rsidRDefault="00706604" w:rsidP="00706604">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706604" w:rsidRPr="003F0578" w:rsidRDefault="00706604" w:rsidP="00EA38F3">
            <w:pPr>
              <w:spacing w:after="0" w:line="240" w:lineRule="auto"/>
              <w:jc w:val="center"/>
              <w:rPr>
                <w:rFonts w:ascii="Times New Roman" w:hAnsi="Times New Roman" w:cs="Times New Roman"/>
                <w:bCs/>
                <w:sz w:val="28"/>
                <w:szCs w:val="28"/>
                <w:lang w:val="kk-KZ"/>
              </w:rPr>
            </w:pPr>
          </w:p>
          <w:p w:rsidR="00706604" w:rsidRPr="003F0578" w:rsidRDefault="00706604" w:rsidP="00EA38F3">
            <w:pPr>
              <w:spacing w:after="0" w:line="240" w:lineRule="auto"/>
              <w:jc w:val="center"/>
              <w:rPr>
                <w:rFonts w:ascii="Times New Roman" w:hAnsi="Times New Roman" w:cs="Times New Roman"/>
                <w:bCs/>
                <w:sz w:val="28"/>
                <w:szCs w:val="28"/>
                <w:lang w:val="kk-KZ"/>
              </w:rPr>
            </w:pPr>
          </w:p>
          <w:p w:rsidR="00243C01" w:rsidRPr="003F0578" w:rsidRDefault="00243C01" w:rsidP="00EA38F3">
            <w:pPr>
              <w:spacing w:after="0" w:line="240" w:lineRule="auto"/>
              <w:ind w:left="141"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Кезекшілер жұмысы:</w:t>
            </w:r>
            <w:r w:rsidR="00706604" w:rsidRPr="003F0578">
              <w:rPr>
                <w:rFonts w:ascii="Times New Roman" w:eastAsia="Calibri" w:hAnsi="Times New Roman" w:cs="Times New Roman"/>
                <w:kern w:val="24"/>
                <w:sz w:val="28"/>
                <w:szCs w:val="28"/>
                <w:lang w:val="kk-KZ"/>
              </w:rPr>
              <w:t xml:space="preserve"> Дамир Айбар мен Бекзат Жа</w:t>
            </w:r>
            <w:r w:rsidRPr="003F0578">
              <w:rPr>
                <w:rFonts w:ascii="Times New Roman" w:eastAsia="Calibri" w:hAnsi="Times New Roman" w:cs="Times New Roman"/>
                <w:kern w:val="24"/>
                <w:sz w:val="28"/>
                <w:szCs w:val="28"/>
                <w:lang w:val="kk-KZ"/>
              </w:rPr>
              <w:t>ннұрғ</w:t>
            </w:r>
            <w:r w:rsidR="00706604" w:rsidRPr="003F0578">
              <w:rPr>
                <w:rFonts w:ascii="Times New Roman" w:eastAsia="Calibri" w:hAnsi="Times New Roman" w:cs="Times New Roman"/>
                <w:kern w:val="24"/>
                <w:sz w:val="28"/>
                <w:szCs w:val="28"/>
                <w:lang w:val="kk-KZ"/>
              </w:rPr>
              <w:t>а</w:t>
            </w:r>
            <w:r w:rsidRPr="003F0578">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243C01" w:rsidRPr="003F0578"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lastRenderedPageBreak/>
              <w:t>(Сөйлеуді дамыту және көркем әдебиет)</w:t>
            </w:r>
          </w:p>
          <w:p w:rsidR="00243C01" w:rsidRPr="003F0578" w:rsidRDefault="00243C01" w:rsidP="00EA38F3">
            <w:pPr>
              <w:spacing w:after="0" w:line="240" w:lineRule="auto"/>
              <w:ind w:right="121"/>
              <w:jc w:val="both"/>
              <w:rPr>
                <w:rFonts w:ascii="Times New Roman" w:eastAsia="Times New Roman" w:hAnsi="Times New Roman" w:cs="Times New Roman"/>
                <w:sz w:val="28"/>
                <w:szCs w:val="28"/>
                <w:lang w:val="kk-KZ"/>
              </w:rPr>
            </w:pPr>
          </w:p>
          <w:p w:rsidR="00243C01" w:rsidRPr="003F0578"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Тамақтану</w:t>
            </w:r>
          </w:p>
          <w:p w:rsidR="00243C01" w:rsidRPr="003F0578"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243C01" w:rsidRPr="003F0578"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3F0578"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 xml:space="preserve">Көркем сөз: </w:t>
            </w:r>
          </w:p>
          <w:p w:rsidR="00243C01" w:rsidRPr="003F0578" w:rsidRDefault="00243C01" w:rsidP="00EA38F3">
            <w:pPr>
              <w:spacing w:after="0" w:line="240" w:lineRule="auto"/>
              <w:jc w:val="center"/>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lastRenderedPageBreak/>
              <w:t>1. Су, су, менің бетімді жу,</w:t>
            </w:r>
          </w:p>
          <w:p w:rsidR="00243C01" w:rsidRPr="003F0578" w:rsidRDefault="00243C01" w:rsidP="00EA38F3">
            <w:pPr>
              <w:spacing w:after="0" w:line="240" w:lineRule="auto"/>
              <w:jc w:val="center"/>
              <w:rPr>
                <w:rFonts w:ascii="Times New Roman" w:hAnsi="Times New Roman" w:cs="Times New Roman"/>
                <w:bCs/>
                <w:sz w:val="28"/>
                <w:szCs w:val="28"/>
                <w:lang w:val="kk-KZ"/>
              </w:rPr>
            </w:pPr>
            <w:r w:rsidRPr="003F0578">
              <w:rPr>
                <w:rFonts w:ascii="Times New Roman" w:hAnsi="Times New Roman" w:cs="Times New Roman"/>
                <w:bCs/>
                <w:sz w:val="28"/>
                <w:szCs w:val="28"/>
                <w:lang w:val="kk-KZ"/>
              </w:rPr>
              <w:t>Көздер жарқырап, иектер  қызарғанша,</w:t>
            </w:r>
          </w:p>
          <w:p w:rsidR="00243C01" w:rsidRPr="003F0578" w:rsidRDefault="00243C01" w:rsidP="00EA38F3">
            <w:pPr>
              <w:spacing w:after="0" w:line="240" w:lineRule="auto"/>
              <w:jc w:val="center"/>
              <w:rPr>
                <w:rFonts w:ascii="Times New Roman" w:hAnsi="Times New Roman" w:cs="Times New Roman"/>
                <w:bCs/>
                <w:sz w:val="28"/>
                <w:szCs w:val="28"/>
                <w:lang w:val="kk-KZ"/>
              </w:rPr>
            </w:pPr>
            <w:r w:rsidRPr="003F0578">
              <w:rPr>
                <w:rFonts w:ascii="Times New Roman" w:hAnsi="Times New Roman" w:cs="Times New Roman"/>
                <w:bCs/>
                <w:sz w:val="28"/>
                <w:szCs w:val="28"/>
                <w:lang w:val="kk-KZ"/>
              </w:rPr>
              <w:t>Аузымыз күлгенше, тісіміз тістегенше.</w:t>
            </w:r>
          </w:p>
          <w:p w:rsidR="00243C01" w:rsidRPr="003F0578"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243C01" w:rsidRPr="003F0578" w:rsidRDefault="00243C01" w:rsidP="00EA38F3">
            <w:pPr>
              <w:spacing w:after="0" w:line="240" w:lineRule="auto"/>
              <w:ind w:right="121"/>
              <w:jc w:val="both"/>
              <w:rPr>
                <w:rFonts w:ascii="Times New Roman" w:eastAsia="Calibri" w:hAnsi="Times New Roman" w:cs="Times New Roman"/>
                <w:b/>
                <w:kern w:val="24"/>
                <w:sz w:val="28"/>
                <w:szCs w:val="28"/>
                <w:lang w:val="kk-KZ"/>
              </w:rPr>
            </w:pPr>
          </w:p>
          <w:p w:rsidR="00243C01" w:rsidRPr="003F0578" w:rsidRDefault="00243C01" w:rsidP="00EA38F3">
            <w:pPr>
              <w:spacing w:after="0" w:line="240" w:lineRule="auto"/>
              <w:ind w:left="141"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Дамир Айбар мен Бекзат Жаннұрға ас ішу құралдарын, майлықтарды  үстелге қоюды тапсыру.</w:t>
            </w:r>
          </w:p>
          <w:p w:rsidR="00243C01" w:rsidRPr="003F0578"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Тамақтану</w:t>
            </w:r>
          </w:p>
          <w:p w:rsidR="00243C01" w:rsidRPr="003F0578"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3F0578">
              <w:rPr>
                <w:rFonts w:ascii="Times New Roman" w:eastAsia="Calibri" w:hAnsi="Times New Roman" w:cs="Times New Roman"/>
                <w:kern w:val="24"/>
                <w:sz w:val="28"/>
                <w:szCs w:val="28"/>
                <w:lang w:val="kk-KZ"/>
              </w:rPr>
              <w:lastRenderedPageBreak/>
              <w:t>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3F0578"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3F0578" w:rsidRDefault="00243C01" w:rsidP="00EA38F3">
            <w:pPr>
              <w:spacing w:after="0" w:line="254"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243C01" w:rsidRPr="003F0578" w:rsidRDefault="00243C01" w:rsidP="00EA38F3">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Қолды сабындап </w:t>
            </w:r>
            <w:r w:rsidRPr="003F0578">
              <w:rPr>
                <w:rFonts w:ascii="Times New Roman" w:eastAsia="Calibri" w:hAnsi="Times New Roman" w:cs="Times New Roman"/>
                <w:b/>
                <w:sz w:val="28"/>
                <w:szCs w:val="28"/>
                <w:lang w:val="kk-KZ"/>
              </w:rPr>
              <w:lastRenderedPageBreak/>
              <w:t>жуамыз</w:t>
            </w:r>
          </w:p>
          <w:p w:rsidR="00243C01" w:rsidRPr="003F0578" w:rsidRDefault="00243C01" w:rsidP="00EA38F3">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Қолды сабынмен жуамыз.</w:t>
            </w:r>
          </w:p>
          <w:p w:rsidR="00243C01" w:rsidRPr="003F0578" w:rsidRDefault="00243C01" w:rsidP="00EA38F3">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Қолды сабынмен жуамыз. </w:t>
            </w:r>
          </w:p>
          <w:p w:rsidR="00243C01" w:rsidRPr="003F0578" w:rsidRDefault="00243C01" w:rsidP="00EA38F3">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ылы сумен жуыңыз.</w:t>
            </w:r>
          </w:p>
          <w:p w:rsidR="00243C01" w:rsidRPr="003F0578" w:rsidRDefault="00243C01" w:rsidP="00EA38F3">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уу, жуу,жуу, жуу – жуу-жуу.</w:t>
            </w:r>
          </w:p>
          <w:p w:rsidR="00243C01" w:rsidRPr="003F0578"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243C01" w:rsidRPr="003F0578" w:rsidRDefault="00243C01" w:rsidP="00EA38F3">
            <w:pPr>
              <w:spacing w:after="0" w:line="240" w:lineRule="auto"/>
              <w:ind w:left="143"/>
              <w:rPr>
                <w:rFonts w:ascii="Times New Roman" w:hAnsi="Times New Roman" w:cs="Times New Roman"/>
                <w:bCs/>
                <w:sz w:val="28"/>
                <w:szCs w:val="28"/>
                <w:lang w:val="kk-KZ"/>
              </w:rPr>
            </w:pPr>
          </w:p>
          <w:p w:rsidR="00243C01" w:rsidRPr="003F0578" w:rsidRDefault="00243C01" w:rsidP="00EA38F3">
            <w:pPr>
              <w:spacing w:after="0" w:line="254"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243C01" w:rsidRPr="003F0578"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243C01" w:rsidRPr="003F0578" w:rsidRDefault="00243C01" w:rsidP="00EA38F3">
            <w:pPr>
              <w:spacing w:after="0" w:line="254"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тамақ ішкенде сөйлемеу, тамақтанып </w:t>
            </w:r>
            <w:r w:rsidRPr="003F0578">
              <w:rPr>
                <w:rFonts w:ascii="Times New Roman" w:eastAsia="Calibri" w:hAnsi="Times New Roman" w:cs="Times New Roman"/>
                <w:kern w:val="24"/>
                <w:sz w:val="28"/>
                <w:szCs w:val="28"/>
                <w:lang w:val="kk-KZ"/>
              </w:rPr>
              <w:lastRenderedPageBreak/>
              <w:t>болғаннан кейін алғыс айту)</w:t>
            </w: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rsidR="00243C01" w:rsidRPr="003F0578"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3F0578" w:rsidRDefault="00243C01" w:rsidP="00EA38F3">
            <w:pPr>
              <w:spacing w:after="0" w:line="254"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 Сүлгі</w:t>
            </w:r>
          </w:p>
          <w:p w:rsidR="00243C01" w:rsidRPr="003F0578"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Дымқылдап күнде сен,</w:t>
            </w:r>
          </w:p>
          <w:p w:rsidR="00243C01" w:rsidRPr="003F0578"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lastRenderedPageBreak/>
              <w:t>Қолыңды сүйкесең.</w:t>
            </w:r>
          </w:p>
          <w:p w:rsidR="00243C01" w:rsidRPr="003F0578"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Кетіп кір-ыласың,</w:t>
            </w:r>
          </w:p>
          <w:p w:rsidR="00243C01" w:rsidRPr="003F0578"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Тап-таза боласың.</w:t>
            </w:r>
          </w:p>
          <w:p w:rsidR="00243C01" w:rsidRPr="003F0578"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243C01" w:rsidRPr="003F0578" w:rsidRDefault="00243C01" w:rsidP="00EA38F3">
            <w:pPr>
              <w:spacing w:after="0" w:line="254" w:lineRule="auto"/>
              <w:ind w:left="142" w:right="121"/>
              <w:jc w:val="both"/>
              <w:rPr>
                <w:rFonts w:ascii="Times New Roman" w:eastAsia="Calibri" w:hAnsi="Times New Roman" w:cs="Times New Roman"/>
                <w:kern w:val="24"/>
                <w:sz w:val="28"/>
                <w:szCs w:val="28"/>
                <w:lang w:val="kk-KZ"/>
              </w:rPr>
            </w:pPr>
          </w:p>
          <w:p w:rsidR="00243C01" w:rsidRPr="003F0578" w:rsidRDefault="00243C01" w:rsidP="00EA38F3">
            <w:pPr>
              <w:spacing w:after="0" w:line="254"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243C01" w:rsidRPr="003F0578"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243C01" w:rsidRPr="003F0578" w:rsidRDefault="00243C01" w:rsidP="00EA38F3">
            <w:pPr>
              <w:spacing w:after="0" w:line="254"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243C01" w:rsidRPr="00C42AC7" w:rsidTr="0070652E">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spacing w:after="0" w:line="244" w:lineRule="auto"/>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3F0578" w:rsidRDefault="00243C01" w:rsidP="00EA38F3">
            <w:pPr>
              <w:spacing w:after="0" w:line="254" w:lineRule="auto"/>
              <w:ind w:right="121"/>
              <w:jc w:val="both"/>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243C01" w:rsidRPr="003F0578" w:rsidRDefault="00243C01" w:rsidP="00EA38F3">
            <w:pPr>
              <w:spacing w:after="0" w:line="254" w:lineRule="auto"/>
              <w:ind w:right="121"/>
              <w:jc w:val="both"/>
              <w:rPr>
                <w:rFonts w:ascii="Times New Roman" w:eastAsia="Times New Roman" w:hAnsi="Times New Roman" w:cs="Times New Roman"/>
                <w:color w:val="000000"/>
                <w:kern w:val="24"/>
                <w:sz w:val="28"/>
                <w:szCs w:val="28"/>
                <w:lang w:val="kk-KZ"/>
              </w:rPr>
            </w:pPr>
            <w:r w:rsidRPr="003F0578">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243C01" w:rsidRPr="00C42AC7" w:rsidTr="00F23354">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3C01" w:rsidRPr="003F0578" w:rsidRDefault="00243C01" w:rsidP="00EA38F3">
            <w:pPr>
              <w:spacing w:after="0" w:line="244" w:lineRule="auto"/>
              <w:ind w:left="142" w:right="121"/>
              <w:rPr>
                <w:rFonts w:ascii="Times New Roman" w:eastAsia="Arial" w:hAnsi="Times New Roman" w:cs="Times New Roman"/>
                <w:b/>
                <w:bCs/>
                <w:color w:val="000000"/>
                <w:kern w:val="24"/>
                <w:sz w:val="28"/>
                <w:szCs w:val="28"/>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t>Саусақ жаттығуы: «ҚОЛТЫРАУЫН» картотека №13</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олтырауын қонақ күтуде (екі қолдың саусақтарын түйіп қайта ашып қал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ұл жерден қой өтпеді ме? (қолды төмен бос тастап, иықты жоғары көтереді)</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Деп сұрадым ойын білмекке (алақандарын бір-біріне ысқылай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л ол болса тымпиып жатыр (көздерін қыс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Көзін қысып қылқиып жатыр</w:t>
            </w:r>
          </w:p>
          <w:p w:rsidR="00243C01"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lastRenderedPageBreak/>
              <w:t>Саусақ жаттығуы «КІМ КЕЛДІ?» картотека №14</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Қане, қане кім келді? (екі қолдың бас </w:t>
            </w:r>
            <w:r w:rsidRPr="003F0578">
              <w:rPr>
                <w:rFonts w:ascii="Times New Roman" w:eastAsia="Times New Roman" w:hAnsi="Times New Roman" w:cs="Times New Roman"/>
                <w:sz w:val="28"/>
                <w:szCs w:val="28"/>
                <w:lang w:val="kk-KZ" w:eastAsia="ru-RU"/>
              </w:rPr>
              <w:lastRenderedPageBreak/>
              <w:t>бармақтарының ұштарын соз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із, біз, біз! (екі қолдағы бас бармақтарды қосып ұстап, қалған саусақ үштарын бір мезгілде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Апа, апа, бұл сіз бе? (екі қолының бас бармақтарының ұштарын соз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Иә, иә, иә! (сұқ саусақтарының ұш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Әке, әке, бұл сіз бе? (екі қолдарының бас бармақтарының ұш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Иә, иә, иә! (ортаңғы саусақтардың ұш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Ағатайым, бұл сіз бе? (екі қолдың бас бармақтарының ұш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 xml:space="preserve">Иә, иә, иә! (аты жоқ </w:t>
            </w:r>
            <w:r w:rsidRPr="003F0578">
              <w:rPr>
                <w:rFonts w:ascii="Times New Roman" w:eastAsia="Times New Roman" w:hAnsi="Times New Roman" w:cs="Times New Roman"/>
                <w:sz w:val="28"/>
                <w:szCs w:val="28"/>
                <w:lang w:val="ru-RU" w:eastAsia="ru-RU"/>
              </w:rPr>
              <w:lastRenderedPageBreak/>
              <w:t>саусақтардың (шылдыр шүмек) ұш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Қарындасым, бұл сіз бе? (екі қолдың бас бармақтарының ұш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Иә, иә, иә! (кішкене саусақтардың ұштарын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Біздер тату жанұя (барлық саусақтардың ұшымен бірге соғ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ru-RU" w:eastAsia="ru-RU"/>
              </w:rPr>
            </w:pPr>
            <w:r w:rsidRPr="003F0578">
              <w:rPr>
                <w:rFonts w:ascii="Times New Roman" w:eastAsia="Times New Roman" w:hAnsi="Times New Roman" w:cs="Times New Roman"/>
                <w:sz w:val="28"/>
                <w:szCs w:val="28"/>
                <w:lang w:val="ru-RU" w:eastAsia="ru-RU"/>
              </w:rPr>
              <w:t>Иә, иә, иә! (алақандарымен шапалақтайды)</w:t>
            </w:r>
          </w:p>
          <w:p w:rsidR="00243C01"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lastRenderedPageBreak/>
              <w:t>Саусақ жаттығуы «ҮКІ» картотека №15</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Орманда қараңғы (екі қолдың білектерін біріктіре </w:t>
            </w:r>
            <w:r w:rsidRPr="003F0578">
              <w:rPr>
                <w:rFonts w:ascii="Times New Roman" w:eastAsia="Times New Roman" w:hAnsi="Times New Roman" w:cs="Times New Roman"/>
                <w:sz w:val="28"/>
                <w:szCs w:val="28"/>
                <w:lang w:val="kk-KZ" w:eastAsia="ru-RU"/>
              </w:rPr>
              <w:lastRenderedPageBreak/>
              <w:t>саусақтарды жан-жаққа ашады («Орман»)</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әрі-бәрі ұйқыда (алақандарын беттестіре жақтарына таянып («Ұйқыға кетеді»)</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Үкі ғана ұйықтамапты (бас бармақ пен сұқ саусақтың ұштарын біріктіре дөңгелентіп көздеріне қояды («Үкінің көздері»)</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ңғазданып отыр қатты (қолдарын артқа жинап, кеуделерін көтереді («Маңғаз үкі»)</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Әрі-бері отырды да (қолдарын жан-жаққа жая ұшып, басқа орынға ауыса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раңғыға қанат қақт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243C01" w:rsidRPr="003F0578" w:rsidRDefault="00243C01" w:rsidP="00EA38F3">
            <w:pPr>
              <w:spacing w:after="0" w:line="254" w:lineRule="auto"/>
              <w:ind w:right="121"/>
              <w:jc w:val="both"/>
              <w:rPr>
                <w:rFonts w:ascii="Times New Roman" w:eastAsia="Times New Roman" w:hAnsi="Times New Roman" w:cs="Times New Roman"/>
                <w:color w:val="000000"/>
                <w:kern w:val="24"/>
                <w:sz w:val="28"/>
                <w:szCs w:val="28"/>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lastRenderedPageBreak/>
              <w:t>Саусақ жаттығуы: «МЫСЫҚ» картотека №16</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ысық біздің саққұлақ</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Тышқанды жақсы есту үшін бірақ </w:t>
            </w:r>
            <w:r w:rsidRPr="003F0578">
              <w:rPr>
                <w:rFonts w:ascii="Times New Roman" w:eastAsia="Times New Roman" w:hAnsi="Times New Roman" w:cs="Times New Roman"/>
                <w:sz w:val="28"/>
                <w:szCs w:val="28"/>
                <w:lang w:val="kk-KZ" w:eastAsia="ru-RU"/>
              </w:rPr>
              <w:lastRenderedPageBreak/>
              <w:t>(ортаншы және төртінші саусақтар бас бармаққа тіреледі, сұқ саусақ және кішкентай саусақ жоғары қарай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AD5597" w:rsidRPr="003F0578" w:rsidRDefault="00AD5597" w:rsidP="00AD5597">
            <w:pPr>
              <w:shd w:val="clear" w:color="auto" w:fill="FFFFFF"/>
              <w:spacing w:after="0" w:line="240" w:lineRule="auto"/>
              <w:rPr>
                <w:rFonts w:ascii="Times New Roman" w:eastAsia="Times New Roman" w:hAnsi="Times New Roman" w:cs="Times New Roman"/>
                <w:b/>
                <w:bCs/>
                <w:sz w:val="28"/>
                <w:szCs w:val="28"/>
                <w:lang w:val="kk-KZ" w:eastAsia="ru-RU"/>
              </w:rPr>
            </w:pPr>
          </w:p>
          <w:p w:rsidR="00243C01" w:rsidRPr="003F0578" w:rsidRDefault="00243C01" w:rsidP="00D806C8">
            <w:pPr>
              <w:shd w:val="clear" w:color="auto" w:fill="FFFFFF"/>
              <w:spacing w:after="0" w:line="240" w:lineRule="auto"/>
              <w:rPr>
                <w:rFonts w:ascii="Times New Roman" w:eastAsia="Times New Roman" w:hAnsi="Times New Roman" w:cs="Times New Roman"/>
                <w:sz w:val="28"/>
                <w:szCs w:val="28"/>
                <w:lang w:val="kk-KZ" w:eastAsia="ru-RU"/>
              </w:rPr>
            </w:pP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bCs/>
                <w:sz w:val="28"/>
                <w:szCs w:val="28"/>
                <w:lang w:val="kk-KZ" w:eastAsia="ru-RU"/>
              </w:rPr>
              <w:lastRenderedPageBreak/>
              <w:t>Саусақ жаттығуы «ҚОРАЗ» картотека №17</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ораз, қораз қоқылдақ</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Ерте тұрар қоқылдап.</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лтын айдар басында,</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Ән салар үй қасында (алақан үстінде, сұқ саусақ бас бармаққа тіреледі, қалған саусақтардың аралары ашық үстіге қарайды)</w:t>
            </w:r>
          </w:p>
          <w:p w:rsidR="00AD5597" w:rsidRPr="003F0578" w:rsidRDefault="00AD5597" w:rsidP="00AD5597">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243C01" w:rsidRPr="003F0578" w:rsidRDefault="00243C01" w:rsidP="00D806C8">
            <w:pPr>
              <w:shd w:val="clear" w:color="auto" w:fill="FFFFFF"/>
              <w:spacing w:after="0" w:line="240" w:lineRule="auto"/>
              <w:rPr>
                <w:rFonts w:ascii="Times New Roman" w:eastAsia="Times New Roman" w:hAnsi="Times New Roman" w:cs="Times New Roman"/>
                <w:sz w:val="28"/>
                <w:szCs w:val="28"/>
                <w:lang w:val="kk-KZ" w:eastAsia="ru-RU"/>
              </w:rPr>
            </w:pPr>
          </w:p>
        </w:tc>
      </w:tr>
      <w:tr w:rsidR="00243C01" w:rsidRPr="003F0578" w:rsidTr="00F23354">
        <w:trPr>
          <w:trHeight w:val="100"/>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spacing w:after="0" w:line="288" w:lineRule="exact"/>
              <w:ind w:left="142" w:right="121"/>
              <w:jc w:val="center"/>
              <w:rPr>
                <w:rFonts w:ascii="Times New Roman" w:eastAsia="Times New Roman" w:hAnsi="Times New Roman" w:cs="Times New Roman"/>
                <w:sz w:val="28"/>
                <w:szCs w:val="28"/>
                <w:lang w:val="kk-KZ"/>
              </w:rPr>
            </w:pPr>
            <w:r w:rsidRPr="003F0578">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3C01" w:rsidRPr="003F0578"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Дене шынықтыру</w:t>
            </w:r>
          </w:p>
          <w:p w:rsidR="00AF5702" w:rsidRPr="003F0578" w:rsidRDefault="00AF5702" w:rsidP="00AF5702">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Тақырыбы:  </w:t>
            </w:r>
            <w:r w:rsidRPr="003F0578">
              <w:rPr>
                <w:rFonts w:ascii="Times New Roman" w:eastAsia="Calibri" w:hAnsi="Times New Roman" w:cs="Times New Roman"/>
                <w:sz w:val="28"/>
                <w:szCs w:val="28"/>
                <w:lang w:val="kk-KZ"/>
              </w:rPr>
              <w:t>«Сиқырлы гүл»</w:t>
            </w:r>
          </w:p>
          <w:p w:rsidR="00AF5702" w:rsidRPr="003F0578" w:rsidRDefault="00AF5702" w:rsidP="00AF5702">
            <w:pPr>
              <w:widowControl w:val="0"/>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Денсаулық-зор байлық» сөзінің мәнін түсіну, өзінің жасаған іс-</w:t>
            </w:r>
            <w:r w:rsidRPr="003F0578">
              <w:rPr>
                <w:rFonts w:ascii="Times New Roman" w:eastAsia="Times New Roman" w:hAnsi="Times New Roman" w:cs="Times New Roman"/>
                <w:color w:val="000000"/>
                <w:sz w:val="28"/>
                <w:szCs w:val="28"/>
                <w:lang w:val="kk-KZ" w:eastAsia="ru-RU"/>
              </w:rPr>
              <w:lastRenderedPageBreak/>
              <w:t>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AF5702" w:rsidRPr="003F0578" w:rsidRDefault="00AF5702" w:rsidP="00AF5702">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w:t>
            </w:r>
            <w:r w:rsidRPr="003F0578">
              <w:rPr>
                <w:rFonts w:ascii="Times New Roman" w:eastAsia="Calibri" w:hAnsi="Times New Roman" w:cs="Times New Roman"/>
                <w:sz w:val="28"/>
                <w:szCs w:val="28"/>
                <w:lang w:val="kk-KZ"/>
              </w:rPr>
              <w:t xml:space="preserve"> «Фигура жаса»</w:t>
            </w:r>
          </w:p>
          <w:p w:rsidR="00AF66D6" w:rsidRPr="003F0578" w:rsidRDefault="00AF66D6" w:rsidP="00052C8C">
            <w:pPr>
              <w:widowControl w:val="0"/>
              <w:autoSpaceDE w:val="0"/>
              <w:autoSpaceDN w:val="0"/>
              <w:spacing w:after="0" w:line="240" w:lineRule="auto"/>
              <w:ind w:right="112"/>
              <w:rPr>
                <w:rFonts w:ascii="Times New Roman" w:eastAsia="Times New Roman" w:hAnsi="Times New Roman" w:cs="Times New Roman"/>
                <w:sz w:val="28"/>
                <w:szCs w:val="28"/>
              </w:rPr>
            </w:pPr>
          </w:p>
        </w:tc>
        <w:tc>
          <w:tcPr>
            <w:tcW w:w="2130" w:type="dxa"/>
            <w:tcBorders>
              <w:top w:val="single" w:sz="8" w:space="0" w:color="000000"/>
              <w:left w:val="single" w:sz="4" w:space="0" w:color="auto"/>
              <w:right w:val="single" w:sz="4" w:space="0" w:color="auto"/>
            </w:tcBorders>
            <w:shd w:val="clear" w:color="auto" w:fill="auto"/>
          </w:tcPr>
          <w:p w:rsidR="00243C01" w:rsidRPr="003F0578"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Музыка</w:t>
            </w:r>
          </w:p>
          <w:p w:rsidR="00243C01" w:rsidRPr="003F0578" w:rsidRDefault="00243C01" w:rsidP="00EA38F3">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Музыка жетекшісінің жоспары бойынша)</w:t>
            </w:r>
          </w:p>
          <w:p w:rsidR="00243C01" w:rsidRPr="003F0578" w:rsidRDefault="00243C01" w:rsidP="00EA38F3">
            <w:pPr>
              <w:spacing w:after="0" w:line="240" w:lineRule="auto"/>
              <w:ind w:right="121"/>
              <w:jc w:val="center"/>
              <w:rPr>
                <w:rFonts w:ascii="Times New Roman" w:eastAsia="Times New Roman" w:hAnsi="Times New Roman" w:cs="Times New Roman"/>
                <w:color w:val="FF0000"/>
                <w:kern w:val="24"/>
                <w:sz w:val="28"/>
                <w:szCs w:val="28"/>
                <w:lang w:val="kk-KZ"/>
              </w:rPr>
            </w:pPr>
          </w:p>
          <w:p w:rsidR="00243C01" w:rsidRPr="003F0578"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Қазақ тілі</w:t>
            </w:r>
          </w:p>
          <w:p w:rsidR="00AF5702" w:rsidRPr="003F0578" w:rsidRDefault="00AF5702" w:rsidP="00EA38F3">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Жабайы құстар»</w:t>
            </w:r>
          </w:p>
          <w:p w:rsidR="00052C8C" w:rsidRPr="003F0578" w:rsidRDefault="00AF5702" w:rsidP="00052C8C">
            <w:pPr>
              <w:shd w:val="clear" w:color="auto" w:fill="FFFFFF"/>
              <w:spacing w:after="0" w:line="240" w:lineRule="auto"/>
              <w:jc w:val="both"/>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sz w:val="28"/>
                <w:szCs w:val="28"/>
                <w:lang w:val="kk-KZ" w:eastAsia="ru-RU"/>
              </w:rPr>
              <w:lastRenderedPageBreak/>
              <w:t xml:space="preserve">тақырып бойынша сөздік қорларын кеңейту; тірек сызбасымен жұмыс істей отырып байланысты тілді дамыту; «Ғ», «І», «Ө», «Ү» дыбыстарының айтылуын үйрету.   Шағын 3-4 сөздерден сөйлемдер құрастыруға үйрету. </w:t>
            </w:r>
            <w:r w:rsidR="00052C8C" w:rsidRPr="003F0578">
              <w:rPr>
                <w:rFonts w:ascii="Times New Roman" w:eastAsia="Times New Roman" w:hAnsi="Times New Roman" w:cs="Times New Roman"/>
                <w:b/>
                <w:kern w:val="24"/>
                <w:sz w:val="28"/>
                <w:szCs w:val="28"/>
                <w:lang w:val="kk-KZ"/>
              </w:rPr>
              <w:t xml:space="preserve">Сөздік минимум: </w:t>
            </w:r>
            <w:r w:rsidRPr="003F0578">
              <w:rPr>
                <w:rFonts w:ascii="Times New Roman" w:eastAsia="Times New Roman" w:hAnsi="Times New Roman" w:cs="Times New Roman"/>
                <w:sz w:val="28"/>
                <w:szCs w:val="28"/>
                <w:lang w:val="kk-KZ" w:eastAsia="ru-RU"/>
              </w:rPr>
              <w:t>Жабайы құстар,  құстар, тоқылдақ, торғай, қарға, қонады</w:t>
            </w:r>
          </w:p>
          <w:p w:rsidR="006863F2" w:rsidRPr="003F0578" w:rsidRDefault="00052C8C" w:rsidP="00052C8C">
            <w:pPr>
              <w:shd w:val="clear" w:color="auto" w:fill="FFFFFF"/>
              <w:spacing w:after="0" w:line="240" w:lineRule="auto"/>
              <w:jc w:val="both"/>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Дидактикалық ойын «Құстар</w:t>
            </w:r>
            <w:r w:rsidR="00AF5702" w:rsidRPr="003F0578">
              <w:rPr>
                <w:rFonts w:ascii="Times New Roman" w:eastAsia="Times New Roman" w:hAnsi="Times New Roman" w:cs="Times New Roman"/>
                <w:b/>
                <w:kern w:val="24"/>
                <w:sz w:val="28"/>
                <w:szCs w:val="28"/>
                <w:lang w:val="kk-KZ"/>
              </w:rPr>
              <w:t>»</w:t>
            </w:r>
          </w:p>
        </w:tc>
        <w:tc>
          <w:tcPr>
            <w:tcW w:w="2266" w:type="dxa"/>
            <w:gridSpan w:val="3"/>
            <w:tcBorders>
              <w:top w:val="single" w:sz="8" w:space="0" w:color="000000"/>
              <w:left w:val="single" w:sz="4" w:space="0" w:color="auto"/>
              <w:right w:val="single" w:sz="4" w:space="0" w:color="auto"/>
            </w:tcBorders>
            <w:shd w:val="clear" w:color="auto" w:fill="auto"/>
          </w:tcPr>
          <w:p w:rsidR="00243C01" w:rsidRPr="003F0578"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Дене шынықтыру</w:t>
            </w:r>
          </w:p>
          <w:p w:rsidR="00AF5702" w:rsidRPr="003F0578" w:rsidRDefault="00AF5702" w:rsidP="00AF5702">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Тақырыбы:  </w:t>
            </w:r>
            <w:r w:rsidRPr="003F0578">
              <w:rPr>
                <w:rFonts w:ascii="Times New Roman" w:eastAsia="Calibri" w:hAnsi="Times New Roman" w:cs="Times New Roman"/>
                <w:sz w:val="28"/>
                <w:szCs w:val="28"/>
                <w:lang w:val="kk-KZ"/>
              </w:rPr>
              <w:t>«Біз өстік»</w:t>
            </w:r>
          </w:p>
          <w:p w:rsidR="00AF5702" w:rsidRPr="003F0578" w:rsidRDefault="00AF5702" w:rsidP="00AF5702">
            <w:pPr>
              <w:widowControl w:val="0"/>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Секіру. Бір орында тұрып, қос аяқпен секіру, 2–3 метр қашықтыққа алға </w:t>
            </w:r>
            <w:r w:rsidRPr="003F0578">
              <w:rPr>
                <w:rFonts w:ascii="Times New Roman" w:eastAsia="Times New Roman" w:hAnsi="Times New Roman" w:cs="Times New Roman"/>
                <w:color w:val="000000"/>
                <w:sz w:val="28"/>
                <w:szCs w:val="28"/>
                <w:lang w:val="kk-KZ" w:eastAsia="ru-RU"/>
              </w:rPr>
              <w:lastRenderedPageBreak/>
              <w:t>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w:t>
            </w:r>
          </w:p>
          <w:p w:rsidR="00AF5702" w:rsidRPr="003F0578" w:rsidRDefault="00AF5702" w:rsidP="00AF5702">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Ойын:</w:t>
            </w:r>
            <w:r w:rsidRPr="003F0578">
              <w:rPr>
                <w:rFonts w:ascii="Times New Roman" w:eastAsia="Times New Roman" w:hAnsi="Times New Roman" w:cs="Times New Roman"/>
                <w:sz w:val="28"/>
                <w:szCs w:val="28"/>
                <w:lang w:val="kk-KZ"/>
              </w:rPr>
              <w:t xml:space="preserve"> «Міне,мен қандай күштімін»</w:t>
            </w:r>
          </w:p>
          <w:p w:rsidR="00BA42CD" w:rsidRPr="003F0578" w:rsidRDefault="00BA42CD" w:rsidP="00BA42CD">
            <w:pPr>
              <w:widowControl w:val="0"/>
              <w:autoSpaceDE w:val="0"/>
              <w:autoSpaceDN w:val="0"/>
              <w:spacing w:after="0" w:line="240" w:lineRule="auto"/>
              <w:ind w:left="6"/>
              <w:rPr>
                <w:rFonts w:ascii="Times New Roman" w:eastAsia="Times New Roman" w:hAnsi="Times New Roman" w:cs="Times New Roman"/>
                <w:color w:val="000000"/>
                <w:sz w:val="28"/>
                <w:szCs w:val="28"/>
                <w:lang w:val="kk-KZ" w:eastAsia="ru-RU"/>
              </w:rPr>
            </w:pPr>
          </w:p>
        </w:tc>
        <w:tc>
          <w:tcPr>
            <w:tcW w:w="2554" w:type="dxa"/>
            <w:gridSpan w:val="2"/>
            <w:tcBorders>
              <w:top w:val="single" w:sz="8" w:space="0" w:color="000000"/>
              <w:left w:val="single" w:sz="4" w:space="0" w:color="auto"/>
              <w:right w:val="single" w:sz="4" w:space="0" w:color="auto"/>
            </w:tcBorders>
            <w:shd w:val="clear" w:color="auto" w:fill="auto"/>
          </w:tcPr>
          <w:p w:rsidR="00243C01" w:rsidRPr="003F0578"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Музыка</w:t>
            </w:r>
          </w:p>
          <w:p w:rsidR="00243C01" w:rsidRPr="003F0578" w:rsidRDefault="00243C01" w:rsidP="00EA38F3">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Музыка жетекшісінің жоспары бойынша)</w:t>
            </w:r>
          </w:p>
          <w:p w:rsidR="00243C01" w:rsidRPr="003F0578"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3F0578"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3F0578"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3F0578"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3F0578" w:rsidRDefault="00243C01" w:rsidP="00EA38F3">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br/>
            </w:r>
          </w:p>
          <w:p w:rsidR="00243C01" w:rsidRPr="003F0578"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3F0578" w:rsidRDefault="00243C01" w:rsidP="00EA38F3">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714" w:type="dxa"/>
            <w:gridSpan w:val="2"/>
            <w:tcBorders>
              <w:top w:val="single" w:sz="8" w:space="0" w:color="000000"/>
              <w:left w:val="single" w:sz="4" w:space="0" w:color="auto"/>
              <w:right w:val="single" w:sz="8" w:space="0" w:color="000000"/>
            </w:tcBorders>
            <w:shd w:val="clear" w:color="auto" w:fill="auto"/>
          </w:tcPr>
          <w:p w:rsidR="00243C01" w:rsidRPr="003F0578"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Дене шынықтыру</w:t>
            </w:r>
          </w:p>
          <w:p w:rsidR="00AF5702" w:rsidRPr="003F0578" w:rsidRDefault="00AF5702" w:rsidP="00AF5702">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Тақырыбы:</w:t>
            </w:r>
            <w:r w:rsidRPr="003F0578">
              <w:rPr>
                <w:rFonts w:ascii="Times New Roman" w:eastAsia="Calibri" w:hAnsi="Times New Roman" w:cs="Times New Roman"/>
                <w:sz w:val="28"/>
                <w:szCs w:val="28"/>
                <w:lang w:val="kk-KZ"/>
              </w:rPr>
              <w:t xml:space="preserve"> «Епті және күшті боламыз»</w:t>
            </w:r>
          </w:p>
          <w:p w:rsidR="00AF5702" w:rsidRPr="003F0578" w:rsidRDefault="00AF5702" w:rsidP="00AF5702">
            <w:pPr>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20–25 см биіктіктен секіру, орнынан ұзындыққа (шамамен 70 см), қысқа секіргішпен секіру; </w:t>
            </w:r>
          </w:p>
          <w:p w:rsidR="00B2219C" w:rsidRPr="003F0578" w:rsidRDefault="00AF5702" w:rsidP="00AF5702">
            <w:pPr>
              <w:widowControl w:val="0"/>
              <w:autoSpaceDE w:val="0"/>
              <w:autoSpaceDN w:val="0"/>
              <w:spacing w:after="0" w:line="240" w:lineRule="auto"/>
              <w:rPr>
                <w:rFonts w:ascii="Times New Roman" w:eastAsia="Times New Roman" w:hAnsi="Times New Roman" w:cs="Times New Roman"/>
                <w:sz w:val="28"/>
                <w:szCs w:val="28"/>
              </w:rPr>
            </w:pPr>
            <w:r w:rsidRPr="003F0578">
              <w:rPr>
                <w:rFonts w:ascii="Times New Roman" w:eastAsia="Calibri" w:hAnsi="Times New Roman" w:cs="Times New Roman"/>
                <w:b/>
                <w:sz w:val="28"/>
                <w:szCs w:val="28"/>
                <w:lang w:val="kk-KZ"/>
              </w:rPr>
              <w:lastRenderedPageBreak/>
              <w:t>Ойын:</w:t>
            </w:r>
            <w:r w:rsidRPr="003F0578">
              <w:rPr>
                <w:rFonts w:ascii="Times New Roman" w:eastAsia="Calibri" w:hAnsi="Times New Roman" w:cs="Times New Roman"/>
                <w:sz w:val="28"/>
                <w:szCs w:val="28"/>
                <w:lang w:val="kk-KZ"/>
              </w:rPr>
              <w:t xml:space="preserve">  «Айна»</w:t>
            </w:r>
          </w:p>
        </w:tc>
      </w:tr>
      <w:tr w:rsidR="0070652E" w:rsidRPr="003F0578" w:rsidTr="00F23354">
        <w:trPr>
          <w:trHeight w:val="249"/>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0652E" w:rsidRPr="003F0578" w:rsidRDefault="0070652E" w:rsidP="00C52952">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F5702" w:rsidRPr="003F0578" w:rsidRDefault="00AF5702" w:rsidP="00AF5702">
            <w:pPr>
              <w:widowControl w:val="0"/>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Электр</w:t>
            </w:r>
            <w:r w:rsidR="000E14CA" w:rsidRPr="003F0578">
              <w:rPr>
                <w:rFonts w:ascii="Times New Roman" w:eastAsia="Times New Roman" w:hAnsi="Times New Roman" w:cs="Times New Roman"/>
                <w:b/>
                <w:sz w:val="28"/>
                <w:szCs w:val="28"/>
                <w:lang w:val="kk-KZ"/>
              </w:rPr>
              <w:t xml:space="preserve"> энергиясының таңғажайып әлемі»</w:t>
            </w:r>
          </w:p>
          <w:p w:rsidR="00AF5702" w:rsidRPr="003F0578" w:rsidRDefault="00AF5702" w:rsidP="00AF5702">
            <w:pPr>
              <w:widowControl w:val="0"/>
              <w:spacing w:after="0" w:line="240" w:lineRule="auto"/>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Мақсаты:</w:t>
            </w:r>
          </w:p>
          <w:p w:rsidR="00AF5702" w:rsidRPr="003F0578" w:rsidRDefault="00AF5702" w:rsidP="00AF5702">
            <w:pPr>
              <w:widowControl w:val="0"/>
              <w:spacing w:after="0" w:line="240" w:lineRule="auto"/>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xml:space="preserve">тұрмыстық электротехника заттарының және </w:t>
            </w:r>
            <w:r w:rsidRPr="003F0578">
              <w:rPr>
                <w:rFonts w:ascii="Times New Roman" w:eastAsia="Times New Roman" w:hAnsi="Times New Roman" w:cs="Times New Roman"/>
                <w:iCs/>
                <w:sz w:val="28"/>
                <w:szCs w:val="28"/>
                <w:lang w:val="kk-KZ"/>
              </w:rPr>
              <w:lastRenderedPageBreak/>
              <w:t>ұлттық тұрмыстық заттардың атауларын білдіретін және мағынасы қарама-қарсы антоним сөздермен байыту.</w:t>
            </w:r>
          </w:p>
          <w:p w:rsidR="001D4CCB" w:rsidRPr="003F0578" w:rsidRDefault="001D4CCB" w:rsidP="001D4CCB">
            <w:pPr>
              <w:widowControl w:val="0"/>
              <w:spacing w:after="0" w:line="240" w:lineRule="auto"/>
              <w:ind w:right="113"/>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Электр энергиясы-бұл біздің пәтерлерімізде жарық болуы үшін электр құрылғыларын пайдалану үшін қажет энергия, көзге көрінбейтін күш.</w:t>
            </w:r>
          </w:p>
          <w:p w:rsidR="001D4CCB" w:rsidRPr="003F0578" w:rsidRDefault="001D4CCB" w:rsidP="001D4CCB">
            <w:pPr>
              <w:widowControl w:val="0"/>
              <w:spacing w:after="0" w:line="240" w:lineRule="auto"/>
              <w:ind w:right="113"/>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Электр энергиясы біздің үйлерге қайдан келетінін білесіңдер ме?</w:t>
            </w:r>
          </w:p>
          <w:p w:rsidR="001D4CCB" w:rsidRPr="003F0578" w:rsidRDefault="001D4CCB" w:rsidP="001D4CCB">
            <w:pPr>
              <w:widowControl w:val="0"/>
              <w:spacing w:after="0" w:line="240" w:lineRule="auto"/>
              <w:ind w:right="113"/>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xml:space="preserve">Электр энергиясы барлық адамдар үшін өте маңызды құбылыс. Онсыз біз ешқашан теледидарды немесе компьютерді қосып, немесе дәмді тағам жасай алмас едік немесе пәтерде жөндеу </w:t>
            </w:r>
            <w:r w:rsidRPr="003F0578">
              <w:rPr>
                <w:rFonts w:ascii="Times New Roman" w:eastAsia="Times New Roman" w:hAnsi="Times New Roman" w:cs="Times New Roman"/>
                <w:iCs/>
                <w:sz w:val="28"/>
                <w:szCs w:val="28"/>
                <w:lang w:val="kk-KZ"/>
              </w:rPr>
              <w:lastRenderedPageBreak/>
              <w:t>жұмыстарын жүргізе алмас едік. Білесіңдерме, балалар, сымдарда көптеген қызықты нәрселер бар. Адамдар барлық сиқырды өз көздерімен көре алмайды, бірақ шын мәнінде өздерін электрондар деп атайтын кішкентай адамдар сымдардың ішінде өмір сүреді. Бұл көңілді халық, өте тату өмір сүреді. Олар үнемі қол ұстасып, қозғалыста болады. Олардың көңілді дөңгелек билерінен үйдегі барлық техника өмірге келеді және жұмыс істей бастайды.</w:t>
            </w:r>
          </w:p>
          <w:p w:rsidR="001D4CCB" w:rsidRPr="003F0578" w:rsidRDefault="00837223" w:rsidP="000C29E1">
            <w:pPr>
              <w:widowControl w:val="0"/>
              <w:spacing w:after="0" w:line="240" w:lineRule="auto"/>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iCs/>
                <w:sz w:val="28"/>
                <w:szCs w:val="28"/>
                <w:lang w:val="kk-KZ"/>
              </w:rPr>
              <w:t>(</w:t>
            </w:r>
            <w:r w:rsidRPr="003F0578">
              <w:rPr>
                <w:rFonts w:ascii="Times New Roman" w:eastAsia="Times New Roman" w:hAnsi="Times New Roman" w:cs="Times New Roman"/>
                <w:b/>
                <w:iCs/>
                <w:sz w:val="28"/>
                <w:szCs w:val="28"/>
                <w:lang w:val="kk-KZ"/>
              </w:rPr>
              <w:t>Қоршаған ортамен таныстыру)</w:t>
            </w:r>
          </w:p>
          <w:p w:rsidR="001D4CCB" w:rsidRPr="003F0578" w:rsidRDefault="001D4CCB" w:rsidP="00837223">
            <w:pPr>
              <w:spacing w:after="0" w:line="240" w:lineRule="auto"/>
              <w:jc w:val="center"/>
              <w:rPr>
                <w:rFonts w:ascii="Times New Roman" w:eastAsia="Times New Roman" w:hAnsi="Times New Roman" w:cs="Times New Roman"/>
                <w:b/>
                <w:sz w:val="28"/>
                <w:szCs w:val="28"/>
                <w:lang w:val="kk-KZ"/>
              </w:rPr>
            </w:pPr>
          </w:p>
          <w:p w:rsidR="000C29E1" w:rsidRPr="003F0578" w:rsidRDefault="000C29E1" w:rsidP="000C29E1">
            <w:pPr>
              <w:spacing w:after="0" w:line="240" w:lineRule="auto"/>
              <w:jc w:val="center"/>
              <w:rPr>
                <w:rFonts w:ascii="Times New Roman" w:eastAsia="Times New Roman" w:hAnsi="Times New Roman" w:cs="Times New Roman"/>
                <w:b/>
                <w:color w:val="010101"/>
                <w:sz w:val="28"/>
                <w:szCs w:val="28"/>
                <w:lang w:val="kk-KZ" w:eastAsia="ru-RU"/>
              </w:rPr>
            </w:pPr>
            <w:r w:rsidRPr="003F0578">
              <w:rPr>
                <w:rFonts w:ascii="Times New Roman" w:eastAsia="Times New Roman" w:hAnsi="Times New Roman" w:cs="Times New Roman"/>
                <w:b/>
                <w:color w:val="010101"/>
                <w:sz w:val="28"/>
                <w:szCs w:val="28"/>
                <w:lang w:val="kk-KZ" w:eastAsia="ru-RU"/>
              </w:rPr>
              <w:lastRenderedPageBreak/>
              <w:t>Дидактикалық ойын: «Эволюция»</w:t>
            </w:r>
          </w:p>
          <w:p w:rsidR="000C29E1" w:rsidRPr="003F0578" w:rsidRDefault="000C29E1" w:rsidP="000C29E1">
            <w:pPr>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b/>
                <w:color w:val="010101"/>
                <w:sz w:val="28"/>
                <w:szCs w:val="28"/>
                <w:lang w:val="kk-KZ" w:eastAsia="ru-RU"/>
              </w:rPr>
              <w:t>Мақсаты: электр туралы түсініктерін кеңейту.</w:t>
            </w:r>
          </w:p>
          <w:p w:rsidR="000C29E1" w:rsidRPr="003F0578" w:rsidRDefault="000C29E1" w:rsidP="000C29E1">
            <w:pPr>
              <w:spacing w:after="0" w:line="240" w:lineRule="auto"/>
              <w:rPr>
                <w:rFonts w:ascii="Times New Roman" w:eastAsia="Times New Roman" w:hAnsi="Times New Roman" w:cs="Times New Roman"/>
                <w:b/>
                <w:color w:val="010101"/>
                <w:sz w:val="28"/>
                <w:szCs w:val="28"/>
                <w:lang w:val="kk-KZ" w:eastAsia="ru-RU"/>
              </w:rPr>
            </w:pPr>
            <w:r w:rsidRPr="003F0578">
              <w:rPr>
                <w:rFonts w:ascii="Times New Roman" w:eastAsia="Times New Roman" w:hAnsi="Times New Roman" w:cs="Times New Roman"/>
                <w:b/>
                <w:color w:val="010101"/>
                <w:sz w:val="28"/>
                <w:szCs w:val="28"/>
                <w:lang w:val="kk-KZ" w:eastAsia="ru-RU"/>
              </w:rPr>
              <w:t xml:space="preserve">Шарты: </w:t>
            </w:r>
          </w:p>
          <w:p w:rsidR="000C29E1" w:rsidRPr="003F0578" w:rsidRDefault="000C29E1" w:rsidP="000C29E1">
            <w:pPr>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color w:val="010101"/>
                <w:sz w:val="28"/>
                <w:szCs w:val="28"/>
                <w:lang w:val="kk-KZ" w:eastAsia="ru-RU"/>
              </w:rPr>
              <w:t>Тәрбиеші: - енді елестетіп көрейік, біз адам әлі электр туралы ештеңе білмеген кезге жеттік, демек ол электр құрылғылары туралы білмеді. Бірақ ол өзіне тамақ дайындап, кір жуып, үйін тазалап жатты. Мен сізге "Эволюция" деп аталатын ойын дайындадым.</w:t>
            </w:r>
          </w:p>
          <w:p w:rsidR="000C29E1" w:rsidRPr="003F0578" w:rsidRDefault="000C29E1" w:rsidP="000C29E1">
            <w:pPr>
              <w:spacing w:after="0" w:line="240" w:lineRule="auto"/>
              <w:jc w:val="both"/>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color w:val="010101"/>
                <w:sz w:val="28"/>
                <w:szCs w:val="28"/>
                <w:lang w:val="kk-KZ" w:eastAsia="ru-RU"/>
              </w:rPr>
              <w:t xml:space="preserve">Сендердің міндеттерің-үстелден заттың суреті бар суретті алу және оған қазіргі уақытта бірдей функциясы бар тақтаға қойылған </w:t>
            </w:r>
            <w:r w:rsidRPr="003F0578">
              <w:rPr>
                <w:rFonts w:ascii="Times New Roman" w:eastAsia="Times New Roman" w:hAnsi="Times New Roman" w:cs="Times New Roman"/>
                <w:color w:val="010101"/>
                <w:sz w:val="28"/>
                <w:szCs w:val="28"/>
                <w:lang w:val="kk-KZ" w:eastAsia="ru-RU"/>
              </w:rPr>
              <w:lastRenderedPageBreak/>
              <w:t>суреттердің жұбын таңдау.</w:t>
            </w:r>
          </w:p>
          <w:p w:rsidR="000C29E1" w:rsidRPr="003F0578" w:rsidRDefault="000C29E1" w:rsidP="000C29E1">
            <w:pPr>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color w:val="010101"/>
                <w:sz w:val="28"/>
                <w:szCs w:val="28"/>
                <w:lang w:val="kk-KZ" w:eastAsia="ru-RU"/>
              </w:rPr>
              <w:t>Шам, керосин алауы, фонарь - электр шамы,</w:t>
            </w:r>
          </w:p>
          <w:p w:rsidR="000C29E1" w:rsidRPr="003F0578" w:rsidRDefault="000C29E1" w:rsidP="000C29E1">
            <w:pPr>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color w:val="010101"/>
                <w:sz w:val="28"/>
                <w:szCs w:val="28"/>
                <w:lang w:val="kk-KZ" w:eastAsia="ru-RU"/>
              </w:rPr>
              <w:t>Пеш - электр плитасы.</w:t>
            </w:r>
          </w:p>
          <w:p w:rsidR="000C29E1" w:rsidRPr="003F0578" w:rsidRDefault="000C29E1" w:rsidP="000C29E1">
            <w:pPr>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color w:val="010101"/>
                <w:sz w:val="28"/>
                <w:szCs w:val="28"/>
                <w:lang w:val="kk-KZ" w:eastAsia="ru-RU"/>
              </w:rPr>
              <w:t>Самаурын - электр шайнек,</w:t>
            </w:r>
          </w:p>
          <w:p w:rsidR="000C29E1" w:rsidRPr="003F0578" w:rsidRDefault="000C29E1" w:rsidP="000C29E1">
            <w:pPr>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color w:val="010101"/>
                <w:sz w:val="28"/>
                <w:szCs w:val="28"/>
                <w:lang w:val="kk-KZ" w:eastAsia="ru-RU"/>
              </w:rPr>
              <w:t>Науа, кір жуғыш тақта - кір жуғыш машинаү</w:t>
            </w:r>
          </w:p>
          <w:p w:rsidR="000C29E1" w:rsidRPr="003F0578" w:rsidRDefault="000C29E1" w:rsidP="000C29E1">
            <w:pPr>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color w:val="010101"/>
                <w:sz w:val="28"/>
                <w:szCs w:val="28"/>
                <w:lang w:val="kk-KZ" w:eastAsia="ru-RU"/>
              </w:rPr>
              <w:t>Жіппен ине - тігін машинасы,</w:t>
            </w:r>
          </w:p>
          <w:p w:rsidR="000C29E1" w:rsidRPr="003F0578" w:rsidRDefault="000C29E1" w:rsidP="000C29E1">
            <w:pPr>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color w:val="010101"/>
                <w:sz w:val="28"/>
                <w:szCs w:val="28"/>
                <w:lang w:val="kk-KZ" w:eastAsia="ru-RU"/>
              </w:rPr>
              <w:t>Гармон, балалайка – магнитофон.</w:t>
            </w:r>
          </w:p>
          <w:p w:rsidR="000C29E1" w:rsidRPr="003F0578" w:rsidRDefault="000C29E1" w:rsidP="000C29E1">
            <w:pPr>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color w:val="010101"/>
                <w:sz w:val="28"/>
                <w:szCs w:val="28"/>
                <w:lang w:val="kk-KZ" w:eastAsia="ru-RU"/>
              </w:rPr>
              <w:t>Сыпырғыш – шаңсорғыш,</w:t>
            </w:r>
          </w:p>
          <w:p w:rsidR="001D4CCB" w:rsidRPr="003F0578" w:rsidRDefault="000C29E1" w:rsidP="000C29E1">
            <w:pPr>
              <w:spacing w:after="0" w:line="240" w:lineRule="auto"/>
              <w:rPr>
                <w:rFonts w:ascii="Times New Roman" w:eastAsia="Times New Roman" w:hAnsi="Times New Roman" w:cs="Times New Roman"/>
                <w:color w:val="010101"/>
                <w:sz w:val="28"/>
                <w:szCs w:val="28"/>
                <w:lang w:val="kk-KZ" w:eastAsia="ru-RU"/>
              </w:rPr>
            </w:pPr>
            <w:r w:rsidRPr="003F0578">
              <w:rPr>
                <w:rFonts w:ascii="Times New Roman" w:eastAsia="Times New Roman" w:hAnsi="Times New Roman" w:cs="Times New Roman"/>
                <w:color w:val="010101"/>
                <w:sz w:val="28"/>
                <w:szCs w:val="28"/>
                <w:lang w:val="kk-KZ" w:eastAsia="ru-RU"/>
              </w:rPr>
              <w:t>Үтіктеу таяқшасы – үтік.</w:t>
            </w:r>
          </w:p>
          <w:p w:rsidR="00180DAC" w:rsidRPr="003F0578" w:rsidRDefault="00837223" w:rsidP="00837223">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iCs/>
                <w:sz w:val="28"/>
                <w:szCs w:val="28"/>
                <w:lang w:val="kk-KZ"/>
              </w:rPr>
              <w:t>(Сөйлеуді дамыту және көркем әдебиет)</w:t>
            </w:r>
          </w:p>
          <w:p w:rsidR="00837223" w:rsidRPr="003F0578" w:rsidRDefault="00837223" w:rsidP="00837223">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p>
          <w:p w:rsidR="00837223" w:rsidRPr="003F0578" w:rsidRDefault="00837223" w:rsidP="00A0290F">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Сергіту сәті</w:t>
            </w:r>
          </w:p>
          <w:p w:rsidR="000C29E1" w:rsidRPr="003F0578" w:rsidRDefault="000C29E1" w:rsidP="00A0290F">
            <w:pPr>
              <w:spacing w:after="0" w:line="240" w:lineRule="auto"/>
              <w:ind w:firstLine="194"/>
              <w:rPr>
                <w:rFonts w:ascii="Times New Roman" w:eastAsia="Times New Roman" w:hAnsi="Times New Roman" w:cs="Times New Roman"/>
                <w:i/>
                <w:sz w:val="28"/>
                <w:szCs w:val="28"/>
                <w:lang w:val="kk-KZ" w:eastAsia="ru-RU"/>
              </w:rPr>
            </w:pPr>
            <w:r w:rsidRPr="003F0578">
              <w:rPr>
                <w:rFonts w:ascii="Times New Roman" w:eastAsia="Times New Roman" w:hAnsi="Times New Roman" w:cs="Times New Roman"/>
                <w:sz w:val="28"/>
                <w:szCs w:val="28"/>
                <w:lang w:val="kk-KZ" w:eastAsia="ru-RU"/>
              </w:rPr>
              <w:t xml:space="preserve">Бір, екі, үш, төрт – </w:t>
            </w:r>
            <w:r w:rsidRPr="003F0578">
              <w:rPr>
                <w:rFonts w:ascii="Times New Roman" w:eastAsia="Times New Roman" w:hAnsi="Times New Roman" w:cs="Times New Roman"/>
                <w:i/>
                <w:sz w:val="28"/>
                <w:szCs w:val="28"/>
                <w:lang w:val="kk-KZ" w:eastAsia="ru-RU"/>
              </w:rPr>
              <w:t>(алақандарын шапалақтайды)</w:t>
            </w:r>
          </w:p>
          <w:p w:rsidR="000C29E1" w:rsidRPr="003F0578" w:rsidRDefault="000C29E1" w:rsidP="00A0290F">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Біз үтік сатып алдық. </w:t>
            </w:r>
          </w:p>
          <w:p w:rsidR="000C29E1" w:rsidRPr="003F0578" w:rsidRDefault="000C29E1" w:rsidP="00A0290F">
            <w:pPr>
              <w:spacing w:after="0" w:line="240" w:lineRule="auto"/>
              <w:jc w:val="both"/>
              <w:rPr>
                <w:rFonts w:ascii="Times New Roman" w:eastAsia="Times New Roman" w:hAnsi="Times New Roman" w:cs="Times New Roman"/>
                <w:i/>
                <w:sz w:val="28"/>
                <w:szCs w:val="28"/>
                <w:lang w:val="kk-KZ" w:eastAsia="ru-RU"/>
              </w:rPr>
            </w:pPr>
            <w:r w:rsidRPr="003F0578">
              <w:rPr>
                <w:rFonts w:ascii="Times New Roman" w:eastAsia="Times New Roman" w:hAnsi="Times New Roman" w:cs="Times New Roman"/>
                <w:sz w:val="28"/>
                <w:szCs w:val="28"/>
                <w:lang w:val="kk-KZ" w:eastAsia="ru-RU"/>
              </w:rPr>
              <w:t xml:space="preserve">Үтіктейміз, сонан соң  - </w:t>
            </w:r>
            <w:r w:rsidRPr="003F0578">
              <w:rPr>
                <w:rFonts w:ascii="Times New Roman" w:eastAsia="Times New Roman" w:hAnsi="Times New Roman" w:cs="Times New Roman"/>
                <w:i/>
                <w:sz w:val="28"/>
                <w:szCs w:val="28"/>
                <w:lang w:val="kk-KZ" w:eastAsia="ru-RU"/>
              </w:rPr>
              <w:t xml:space="preserve">(Киімді үтіктеген қимыл </w:t>
            </w:r>
            <w:r w:rsidRPr="003F0578">
              <w:rPr>
                <w:rFonts w:ascii="Times New Roman" w:eastAsia="Times New Roman" w:hAnsi="Times New Roman" w:cs="Times New Roman"/>
                <w:i/>
                <w:sz w:val="28"/>
                <w:szCs w:val="28"/>
                <w:lang w:val="kk-KZ" w:eastAsia="ru-RU"/>
              </w:rPr>
              <w:lastRenderedPageBreak/>
              <w:t>жасайды)</w:t>
            </w:r>
          </w:p>
          <w:p w:rsidR="000C29E1" w:rsidRPr="003F0578" w:rsidRDefault="000C29E1" w:rsidP="00A0290F">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Барлығын шкафқа жинаймыз. </w:t>
            </w:r>
          </w:p>
          <w:p w:rsidR="000C29E1" w:rsidRPr="003F0578" w:rsidRDefault="000C29E1" w:rsidP="00A0290F">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ірақ та әкем екеуміз,</w:t>
            </w:r>
          </w:p>
          <w:p w:rsidR="000C29E1" w:rsidRPr="003F0578" w:rsidRDefault="000C29E1" w:rsidP="00A0290F">
            <w:pPr>
              <w:spacing w:after="0" w:line="240" w:lineRule="auto"/>
              <w:jc w:val="both"/>
              <w:rPr>
                <w:rFonts w:ascii="Times New Roman" w:eastAsia="Times New Roman" w:hAnsi="Times New Roman" w:cs="Times New Roman"/>
                <w:i/>
                <w:sz w:val="28"/>
                <w:szCs w:val="28"/>
                <w:lang w:val="kk-KZ" w:eastAsia="ru-RU"/>
              </w:rPr>
            </w:pPr>
            <w:r w:rsidRPr="003F0578">
              <w:rPr>
                <w:rFonts w:ascii="Times New Roman" w:eastAsia="Times New Roman" w:hAnsi="Times New Roman" w:cs="Times New Roman"/>
                <w:sz w:val="28"/>
                <w:szCs w:val="28"/>
                <w:lang w:val="kk-KZ" w:eastAsia="ru-RU"/>
              </w:rPr>
              <w:t>(</w:t>
            </w:r>
            <w:r w:rsidRPr="003F0578">
              <w:rPr>
                <w:rFonts w:ascii="Times New Roman" w:eastAsia="Times New Roman" w:hAnsi="Times New Roman" w:cs="Times New Roman"/>
                <w:i/>
                <w:sz w:val="28"/>
                <w:szCs w:val="28"/>
                <w:lang w:val="kk-KZ" w:eastAsia="ru-RU"/>
              </w:rPr>
              <w:t>шаңсорғышпен жинаған қимыл көрсетеді)</w:t>
            </w:r>
          </w:p>
          <w:p w:rsidR="000C29E1" w:rsidRPr="003F0578" w:rsidRDefault="000C29E1" w:rsidP="00A0290F">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Шаңсорғышпен жинаймыз. </w:t>
            </w:r>
          </w:p>
          <w:p w:rsidR="000C29E1" w:rsidRPr="003F0578" w:rsidRDefault="000C29E1" w:rsidP="00A0290F">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Ісімізді бітіріп- </w:t>
            </w:r>
            <w:r w:rsidRPr="003F0578">
              <w:rPr>
                <w:rFonts w:ascii="Times New Roman" w:eastAsia="Times New Roman" w:hAnsi="Times New Roman" w:cs="Times New Roman"/>
                <w:i/>
                <w:sz w:val="28"/>
                <w:szCs w:val="28"/>
                <w:lang w:val="kk-KZ" w:eastAsia="ru-RU"/>
              </w:rPr>
              <w:t>(алақандарын шапалақтайды)</w:t>
            </w:r>
          </w:p>
          <w:p w:rsidR="000C29E1" w:rsidRPr="003F0578" w:rsidRDefault="000C29E1" w:rsidP="00A0290F">
            <w:pPr>
              <w:spacing w:after="0" w:line="240" w:lineRule="auto"/>
              <w:jc w:val="both"/>
              <w:rPr>
                <w:rFonts w:ascii="Times New Roman" w:eastAsia="Times New Roman" w:hAnsi="Times New Roman" w:cs="Times New Roman"/>
                <w:i/>
                <w:sz w:val="28"/>
                <w:szCs w:val="28"/>
                <w:lang w:val="kk-KZ" w:eastAsia="ru-RU"/>
              </w:rPr>
            </w:pPr>
            <w:r w:rsidRPr="003F0578">
              <w:rPr>
                <w:rFonts w:ascii="Times New Roman" w:eastAsia="Times New Roman" w:hAnsi="Times New Roman" w:cs="Times New Roman"/>
                <w:sz w:val="28"/>
                <w:szCs w:val="28"/>
                <w:lang w:val="kk-KZ" w:eastAsia="ru-RU"/>
              </w:rPr>
              <w:t>Теледидарға отырамыз.–</w:t>
            </w:r>
            <w:r w:rsidRPr="003F0578">
              <w:rPr>
                <w:rFonts w:ascii="Times New Roman" w:eastAsia="Times New Roman" w:hAnsi="Times New Roman" w:cs="Times New Roman"/>
                <w:i/>
                <w:sz w:val="28"/>
                <w:szCs w:val="28"/>
                <w:lang w:val="kk-KZ" w:eastAsia="ru-RU"/>
              </w:rPr>
              <w:t>(отырады)</w:t>
            </w:r>
          </w:p>
          <w:p w:rsidR="00F3790F" w:rsidRPr="003F0578" w:rsidRDefault="00F3790F" w:rsidP="000C29E1">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Дене шынықтыру)</w:t>
            </w:r>
          </w:p>
          <w:p w:rsidR="000C29E1" w:rsidRPr="003F0578" w:rsidRDefault="000C29E1" w:rsidP="000C29E1">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0C29E1" w:rsidRPr="003F0578" w:rsidRDefault="000C29E1" w:rsidP="000C29E1">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Тиым сөздер:</w:t>
            </w:r>
          </w:p>
          <w:p w:rsidR="000C29E1" w:rsidRPr="003F0578" w:rsidRDefault="00A0290F" w:rsidP="000C29E1">
            <w:pPr>
              <w:shd w:val="clear" w:color="auto" w:fill="FFFFFF"/>
              <w:spacing w:after="0" w:line="240" w:lineRule="auto"/>
              <w:jc w:val="center"/>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 ти</w:t>
            </w:r>
            <w:r w:rsidR="000C29E1" w:rsidRPr="003F0578">
              <w:rPr>
                <w:rFonts w:ascii="Times New Roman" w:eastAsia="Times New Roman" w:hAnsi="Times New Roman" w:cs="Times New Roman"/>
                <w:bCs/>
                <w:color w:val="000000"/>
                <w:sz w:val="28"/>
                <w:szCs w:val="28"/>
                <w:lang w:val="kk-KZ" w:eastAsia="ru-RU"/>
              </w:rPr>
              <w:t>ым салынған электр құрылғыларын қоспа, олар ток соғуы немесе өрт тудыруы мүмкін;</w:t>
            </w:r>
          </w:p>
          <w:p w:rsidR="000C29E1" w:rsidRPr="003F0578" w:rsidRDefault="000C29E1" w:rsidP="000C29E1">
            <w:pPr>
              <w:shd w:val="clear" w:color="auto" w:fill="FFFFFF"/>
              <w:spacing w:after="0" w:line="240" w:lineRule="auto"/>
              <w:jc w:val="center"/>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 электр құрылғыларымен ойнамау;</w:t>
            </w:r>
          </w:p>
          <w:p w:rsidR="000C29E1" w:rsidRPr="003F0578" w:rsidRDefault="000C29E1" w:rsidP="000C29E1">
            <w:pPr>
              <w:shd w:val="clear" w:color="auto" w:fill="FFFFFF"/>
              <w:spacing w:after="0" w:line="240" w:lineRule="auto"/>
              <w:jc w:val="center"/>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 электр сымын қолмен тартпа (тек шанышқыны алуға болады);</w:t>
            </w:r>
          </w:p>
          <w:p w:rsidR="000C29E1" w:rsidRPr="003F0578" w:rsidRDefault="000C29E1" w:rsidP="000C29E1">
            <w:pPr>
              <w:shd w:val="clear" w:color="auto" w:fill="FFFFFF"/>
              <w:spacing w:after="0" w:line="240" w:lineRule="auto"/>
              <w:jc w:val="center"/>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lastRenderedPageBreak/>
              <w:t>- розеткаға кез-келген заттарды сал</w:t>
            </w:r>
            <w:r w:rsidR="00A0290F" w:rsidRPr="003F0578">
              <w:rPr>
                <w:rFonts w:ascii="Times New Roman" w:eastAsia="Times New Roman" w:hAnsi="Times New Roman" w:cs="Times New Roman"/>
                <w:bCs/>
                <w:color w:val="000000"/>
                <w:sz w:val="28"/>
                <w:szCs w:val="28"/>
                <w:lang w:val="kk-KZ" w:eastAsia="ru-RU"/>
              </w:rPr>
              <w:t>ма</w:t>
            </w:r>
            <w:r w:rsidRPr="003F0578">
              <w:rPr>
                <w:rFonts w:ascii="Times New Roman" w:eastAsia="Times New Roman" w:hAnsi="Times New Roman" w:cs="Times New Roman"/>
                <w:bCs/>
                <w:color w:val="000000"/>
                <w:sz w:val="28"/>
                <w:szCs w:val="28"/>
                <w:lang w:val="kk-KZ" w:eastAsia="ru-RU"/>
              </w:rPr>
              <w:t>;</w:t>
            </w:r>
          </w:p>
          <w:p w:rsidR="000C29E1" w:rsidRPr="003F0578" w:rsidRDefault="000C29E1" w:rsidP="000C29E1">
            <w:pPr>
              <w:shd w:val="clear" w:color="auto" w:fill="FFFFFF"/>
              <w:spacing w:after="0" w:line="240" w:lineRule="auto"/>
              <w:jc w:val="center"/>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 электр желісіне қосылған кезде электр құрылғыларын сумен толтыр</w:t>
            </w:r>
            <w:r w:rsidR="00A0290F" w:rsidRPr="003F0578">
              <w:rPr>
                <w:rFonts w:ascii="Times New Roman" w:eastAsia="Times New Roman" w:hAnsi="Times New Roman" w:cs="Times New Roman"/>
                <w:bCs/>
                <w:color w:val="000000"/>
                <w:sz w:val="28"/>
                <w:szCs w:val="28"/>
                <w:lang w:val="kk-KZ" w:eastAsia="ru-RU"/>
              </w:rPr>
              <w:t>ма</w:t>
            </w:r>
            <w:r w:rsidRPr="003F0578">
              <w:rPr>
                <w:rFonts w:ascii="Times New Roman" w:eastAsia="Times New Roman" w:hAnsi="Times New Roman" w:cs="Times New Roman"/>
                <w:bCs/>
                <w:color w:val="000000"/>
                <w:sz w:val="28"/>
                <w:szCs w:val="28"/>
                <w:lang w:val="kk-KZ" w:eastAsia="ru-RU"/>
              </w:rPr>
              <w:t>;</w:t>
            </w:r>
          </w:p>
          <w:p w:rsidR="000C29E1" w:rsidRPr="003F0578" w:rsidRDefault="000C29E1" w:rsidP="000C29E1">
            <w:pPr>
              <w:shd w:val="clear" w:color="auto" w:fill="FFFFFF"/>
              <w:spacing w:after="0" w:line="240" w:lineRule="auto"/>
              <w:jc w:val="center"/>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 жалаңаш сымдарға қол тигізу өмірге қауіп төндіреді;</w:t>
            </w:r>
          </w:p>
          <w:p w:rsidR="000C29E1" w:rsidRPr="003F0578" w:rsidRDefault="000C29E1" w:rsidP="00A0290F">
            <w:pPr>
              <w:shd w:val="clear" w:color="auto" w:fill="FFFFFF"/>
              <w:spacing w:after="0" w:line="240" w:lineRule="auto"/>
              <w:jc w:val="center"/>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Cs/>
                <w:color w:val="000000"/>
                <w:sz w:val="28"/>
                <w:szCs w:val="28"/>
                <w:lang w:val="kk-KZ" w:eastAsia="ru-RU"/>
              </w:rPr>
              <w:t>- сымдар мен электр құрылғыларын дымқыл қолмен ұстау — токқа қатты әсер етуі мүмкін.</w:t>
            </w:r>
          </w:p>
          <w:p w:rsidR="00F3790F" w:rsidRPr="003F0578" w:rsidRDefault="00F3790F" w:rsidP="00F3790F">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kern w:val="24"/>
                <w:sz w:val="28"/>
                <w:szCs w:val="28"/>
                <w:lang w:val="kk-KZ"/>
              </w:rPr>
              <w:t>(</w:t>
            </w:r>
            <w:r w:rsidR="00A0290F" w:rsidRPr="003F0578">
              <w:rPr>
                <w:rFonts w:ascii="Times New Roman" w:eastAsia="Calibri" w:hAnsi="Times New Roman" w:cs="Times New Roman"/>
                <w:b/>
                <w:kern w:val="24"/>
                <w:sz w:val="28"/>
                <w:szCs w:val="28"/>
                <w:lang w:val="kk-KZ"/>
              </w:rPr>
              <w:t>Сөйлеуді дамыту және көркем әдебиет</w:t>
            </w:r>
            <w:r w:rsidRPr="003F0578">
              <w:rPr>
                <w:rFonts w:ascii="Times New Roman" w:eastAsia="Times New Roman" w:hAnsi="Times New Roman" w:cs="Times New Roman"/>
                <w:i/>
                <w:kern w:val="24"/>
                <w:sz w:val="28"/>
                <w:szCs w:val="28"/>
                <w:lang w:val="kk-KZ"/>
              </w:rPr>
              <w:t>)</w:t>
            </w:r>
          </w:p>
          <w:p w:rsidR="00837223" w:rsidRPr="003F0578" w:rsidRDefault="00837223" w:rsidP="0083722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p>
          <w:p w:rsidR="00F3790F" w:rsidRPr="003F0578" w:rsidRDefault="00F3790F" w:rsidP="00F3790F">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w:t>
            </w:r>
            <w:r w:rsidR="00A0290F" w:rsidRPr="003F0578">
              <w:rPr>
                <w:rFonts w:ascii="Times New Roman" w:eastAsia="Times New Roman" w:hAnsi="Times New Roman" w:cs="Times New Roman"/>
                <w:b/>
                <w:color w:val="000000"/>
                <w:sz w:val="28"/>
                <w:szCs w:val="28"/>
                <w:lang w:val="kk-KZ" w:eastAsia="ru-RU"/>
              </w:rPr>
              <w:t>Шыршалар</w:t>
            </w:r>
            <w:r w:rsidRPr="003F0578">
              <w:rPr>
                <w:rFonts w:ascii="Times New Roman" w:eastAsia="Times New Roman" w:hAnsi="Times New Roman" w:cs="Times New Roman"/>
                <w:b/>
                <w:color w:val="000000"/>
                <w:sz w:val="28"/>
                <w:szCs w:val="28"/>
                <w:lang w:val="kk-KZ" w:eastAsia="ru-RU"/>
              </w:rPr>
              <w:t>»</w:t>
            </w:r>
          </w:p>
          <w:p w:rsidR="00F3790F" w:rsidRPr="003F0578" w:rsidRDefault="00F3790F" w:rsidP="00F3790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Мақсаты: </w:t>
            </w:r>
            <w:r w:rsidRPr="003F0578">
              <w:rPr>
                <w:rFonts w:ascii="Times New Roman" w:eastAsia="Times New Roman" w:hAnsi="Times New Roman" w:cs="Times New Roman"/>
                <w:sz w:val="28"/>
                <w:szCs w:val="2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w:t>
            </w:r>
            <w:r w:rsidRPr="003F0578">
              <w:rPr>
                <w:rFonts w:ascii="Times New Roman" w:eastAsia="Times New Roman" w:hAnsi="Times New Roman" w:cs="Times New Roman"/>
                <w:sz w:val="28"/>
                <w:szCs w:val="28"/>
                <w:lang w:val="kk-KZ"/>
              </w:rPr>
              <w:lastRenderedPageBreak/>
              <w:t xml:space="preserve">арақатынасын беруге үйрету: ағаш биік, бұта ағаштан аласа. </w:t>
            </w:r>
          </w:p>
          <w:p w:rsidR="00F3790F" w:rsidRPr="003F0578" w:rsidRDefault="00F3790F" w:rsidP="00F3790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Сәндік сурет салу. </w:t>
            </w:r>
          </w:p>
          <w:p w:rsidR="00180DAC" w:rsidRPr="003F0578" w:rsidRDefault="00F3790F" w:rsidP="00F3790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лалардың қоршаған заттар мен табиғат объектілерінің түстері мен реңктері туралы ұғымдарын байыту.</w:t>
            </w:r>
          </w:p>
          <w:p w:rsidR="00A0290F" w:rsidRPr="003F0578" w:rsidRDefault="00A0290F" w:rsidP="00F3790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Біздің ауылда қылқан жапырақты ағаштар өседі. Біздің балабақшаның аумағында қылқан жапырақты ағаштар да өседі. Шырша қарағайға ұқсайды және одан ерекшеленеді. Шыршаның жапырақтары да инелер, бірақ әлдеқайда қысқа және тікенді. Шырша топыраққа сұранысқа ие және тек қоректік заттарға бай, жақсы ылғалданған </w:t>
            </w:r>
            <w:r w:rsidRPr="003F0578">
              <w:rPr>
                <w:rFonts w:ascii="Times New Roman" w:eastAsia="Times New Roman" w:hAnsi="Times New Roman" w:cs="Times New Roman"/>
                <w:sz w:val="28"/>
                <w:szCs w:val="28"/>
                <w:lang w:val="kk-KZ"/>
              </w:rPr>
              <w:lastRenderedPageBreak/>
              <w:t xml:space="preserve">топырақта жақсы өседі. Шыршаның негізгі тамыры нашар дамыған. Бүйірлік тамырлар топырақтың беткі қабаттарында орналасқан, сондықтан жел кейде шырша ағаштарын тамырымен жұлып алып тастайды. </w:t>
            </w:r>
          </w:p>
          <w:p w:rsidR="00A0290F" w:rsidRPr="003F0578" w:rsidRDefault="00A0290F" w:rsidP="00F3790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ен сізге қылқан жапырақты ағаш-шырша салуды ұсынғым келеді.</w:t>
            </w:r>
          </w:p>
          <w:p w:rsidR="00A0290F" w:rsidRPr="003F0578" w:rsidRDefault="00A0290F" w:rsidP="00F3790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 - Шыршаны салу үшін үлгіні мұқият қарастырайық.</w:t>
            </w:r>
          </w:p>
          <w:p w:rsidR="00EA6D39" w:rsidRPr="003F0578" w:rsidRDefault="00A0290F" w:rsidP="00F3790F">
            <w:pPr>
              <w:spacing w:after="0" w:line="240" w:lineRule="auto"/>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 xml:space="preserve">-Шыршада не бар? </w:t>
            </w:r>
          </w:p>
          <w:p w:rsidR="00EA6D39" w:rsidRPr="003F0578" w:rsidRDefault="00A0290F" w:rsidP="00F3790F">
            <w:pPr>
              <w:spacing w:after="0" w:line="240" w:lineRule="auto"/>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 xml:space="preserve">- Бұтақтар қалай орналасады? </w:t>
            </w:r>
          </w:p>
          <w:p w:rsidR="00EA6D39" w:rsidRPr="003F0578" w:rsidRDefault="00A0290F" w:rsidP="00F3790F">
            <w:pPr>
              <w:spacing w:after="0" w:line="240" w:lineRule="auto"/>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 Шыршаның ең қысқа бұтақтары жоғарғы жағында, бұтақ неғұрлым төмен болса, соғұрлым ұзағырақ болады.</w:t>
            </w:r>
          </w:p>
          <w:p w:rsidR="00EA6D39" w:rsidRPr="003F0578" w:rsidRDefault="00A0290F" w:rsidP="00F3790F">
            <w:pPr>
              <w:spacing w:after="0" w:line="240" w:lineRule="auto"/>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 xml:space="preserve"> - Инелер қандай? - Инелер қалай тартылады?</w:t>
            </w:r>
          </w:p>
          <w:p w:rsidR="00EA6D39" w:rsidRPr="003F0578" w:rsidRDefault="00A0290F" w:rsidP="00F3790F">
            <w:pPr>
              <w:spacing w:after="0" w:line="240" w:lineRule="auto"/>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lastRenderedPageBreak/>
              <w:t xml:space="preserve"> (Балалар: инелер щетканың ұшымен сызылады) - дұрыс. Инелер бір жағынан щетканың ұшымен, бұтаққа қарай тартылады. </w:t>
            </w:r>
          </w:p>
          <w:p w:rsidR="00180DAC" w:rsidRPr="003F0578" w:rsidRDefault="00F3790F" w:rsidP="00F3790F">
            <w:pPr>
              <w:spacing w:after="0" w:line="240" w:lineRule="auto"/>
              <w:jc w:val="center"/>
              <w:rPr>
                <w:rFonts w:ascii="Times New Roman" w:eastAsia="Times New Roman" w:hAnsi="Times New Roman" w:cs="Times New Roman"/>
                <w:b/>
                <w:sz w:val="28"/>
                <w:szCs w:val="28"/>
                <w:lang w:val="ru-RU"/>
              </w:rPr>
            </w:pPr>
            <w:r w:rsidRPr="003F0578">
              <w:rPr>
                <w:rFonts w:ascii="Times New Roman" w:eastAsia="Times New Roman" w:hAnsi="Times New Roman" w:cs="Times New Roman"/>
                <w:b/>
                <w:sz w:val="28"/>
                <w:szCs w:val="28"/>
                <w:lang w:val="ru-RU"/>
              </w:rPr>
              <w:t>(Сурет салу)</w:t>
            </w:r>
          </w:p>
        </w:tc>
        <w:tc>
          <w:tcPr>
            <w:tcW w:w="2130" w:type="dxa"/>
            <w:tcBorders>
              <w:top w:val="single" w:sz="8" w:space="0" w:color="000000"/>
              <w:left w:val="single" w:sz="4" w:space="0" w:color="auto"/>
              <w:right w:val="single" w:sz="4" w:space="0" w:color="auto"/>
            </w:tcBorders>
            <w:shd w:val="clear" w:color="auto" w:fill="auto"/>
          </w:tcPr>
          <w:p w:rsidR="0070652E" w:rsidRPr="003F0578" w:rsidRDefault="00F9397C" w:rsidP="00D114F4">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lastRenderedPageBreak/>
              <w:t>«</w:t>
            </w:r>
            <w:r w:rsidR="006863F2" w:rsidRPr="003F0578">
              <w:rPr>
                <w:rFonts w:ascii="Times New Roman" w:eastAsia="Times New Roman" w:hAnsi="Times New Roman" w:cs="Times New Roman"/>
                <w:b/>
                <w:sz w:val="28"/>
                <w:szCs w:val="28"/>
                <w:lang w:val="kk-KZ"/>
              </w:rPr>
              <w:t>Электрик» мамандығымен танысу</w:t>
            </w:r>
          </w:p>
          <w:p w:rsidR="00F9397C" w:rsidRPr="003F0578" w:rsidRDefault="00F9397C" w:rsidP="00D114F4">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уретпен жұмыс</w:t>
            </w:r>
          </w:p>
          <w:p w:rsidR="006863F2" w:rsidRPr="003F0578" w:rsidRDefault="00F9397C" w:rsidP="006863F2">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Мақсаты: </w:t>
            </w:r>
            <w:r w:rsidR="006863F2" w:rsidRPr="003F0578">
              <w:rPr>
                <w:rFonts w:ascii="Times New Roman" w:eastAsia="Times New Roman" w:hAnsi="Times New Roman" w:cs="Times New Roman"/>
                <w:sz w:val="28"/>
                <w:szCs w:val="28"/>
                <w:lang w:val="kk-KZ"/>
              </w:rPr>
              <w:t xml:space="preserve">Балаларды электрик </w:t>
            </w:r>
            <w:r w:rsidR="006863F2" w:rsidRPr="003F0578">
              <w:rPr>
                <w:rFonts w:ascii="Times New Roman" w:eastAsia="Times New Roman" w:hAnsi="Times New Roman" w:cs="Times New Roman"/>
                <w:sz w:val="28"/>
                <w:szCs w:val="28"/>
                <w:lang w:val="kk-KZ"/>
              </w:rPr>
              <w:lastRenderedPageBreak/>
              <w:t>мамандығымен, кейбір кәсіби әрекеттерімен, оның кәсіби жабдықтарымен таныстыру.</w:t>
            </w:r>
          </w:p>
          <w:p w:rsidR="00F9397C" w:rsidRPr="003F0578" w:rsidRDefault="00F9397C" w:rsidP="00D114F4">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Көркем сөз:</w:t>
            </w:r>
          </w:p>
          <w:p w:rsidR="005E0B4D" w:rsidRPr="003F0578" w:rsidRDefault="005E0B4D" w:rsidP="005E0B4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Аспаз түскі ас дайындады, содан кейін жарық сөнді. (1 аспазшы)</w:t>
            </w:r>
          </w:p>
          <w:p w:rsidR="005E0B4D" w:rsidRPr="003F0578" w:rsidRDefault="005E0B4D" w:rsidP="005E0B4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 Аспаз Леша компот</w:t>
            </w:r>
          </w:p>
          <w:p w:rsidR="005E0B4D" w:rsidRPr="003F0578" w:rsidRDefault="005E0B4D" w:rsidP="005E0B4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пісіреді, (2 аспазшы)</w:t>
            </w:r>
          </w:p>
          <w:p w:rsidR="005E0B4D" w:rsidRPr="003F0578" w:rsidRDefault="005E0B4D" w:rsidP="005E0B4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Пешке бөренелер лақтырды, (1 аспазшы)</w:t>
            </w:r>
          </w:p>
          <w:p w:rsidR="005E0B4D" w:rsidRPr="003F0578" w:rsidRDefault="005E0B4D" w:rsidP="005E0B4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Қазанға Джем салады, (2 аспазшы)</w:t>
            </w:r>
          </w:p>
          <w:p w:rsidR="005E0B4D" w:rsidRPr="003F0578" w:rsidRDefault="005E0B4D" w:rsidP="005E0B4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Сорпа табаққа кедергі келтірді, (1 аспазшы)</w:t>
            </w:r>
          </w:p>
          <w:p w:rsidR="005E0B4D" w:rsidRPr="003F0578" w:rsidRDefault="005E0B4D" w:rsidP="005E0B4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Көмірді аспаз ұрады, (2 аспаз)</w:t>
            </w:r>
          </w:p>
          <w:p w:rsidR="005E0B4D" w:rsidRPr="003F0578" w:rsidRDefault="005E0B4D" w:rsidP="005E0B4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Қант сорпаға құйылды, (1 аспазшы)</w:t>
            </w:r>
          </w:p>
          <w:p w:rsidR="005E0B4D" w:rsidRPr="003F0578" w:rsidRDefault="005E0B4D" w:rsidP="005E0B4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Және ол өте риза . (2 аспазшы)</w:t>
            </w:r>
          </w:p>
          <w:p w:rsidR="005E0B4D" w:rsidRPr="003F0578" w:rsidRDefault="005E0B4D" w:rsidP="005E0B4D">
            <w:pPr>
              <w:spacing w:after="0" w:line="240" w:lineRule="auto"/>
              <w:jc w:val="center"/>
              <w:rPr>
                <w:rFonts w:ascii="Times New Roman" w:eastAsia="Times New Roman" w:hAnsi="Times New Roman" w:cs="Times New Roman"/>
                <w:b/>
                <w:iCs/>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 xml:space="preserve">- Балалар, электр </w:t>
            </w:r>
            <w:r w:rsidRPr="003F0578">
              <w:rPr>
                <w:rFonts w:ascii="Times New Roman" w:eastAsia="Times New Roman" w:hAnsi="Times New Roman" w:cs="Times New Roman"/>
                <w:color w:val="000000"/>
                <w:sz w:val="28"/>
                <w:szCs w:val="28"/>
                <w:lang w:val="kk-KZ" w:eastAsia="ru-RU"/>
              </w:rPr>
              <w:lastRenderedPageBreak/>
              <w:t>қуаты неге жұмысын тоқтатты деп ойлайсыңдар? (балалардың жауаптары: сымдар үзілді, қысқа тұйықталу болды)</w:t>
            </w:r>
          </w:p>
          <w:p w:rsidR="005E0B4D" w:rsidRPr="003F0578" w:rsidRDefault="005E0B4D" w:rsidP="005E0B4D">
            <w:pPr>
              <w:spacing w:after="0" w:line="240" w:lineRule="auto"/>
              <w:jc w:val="center"/>
              <w:rPr>
                <w:rFonts w:ascii="Times New Roman" w:eastAsia="Times New Roman" w:hAnsi="Times New Roman" w:cs="Times New Roman"/>
                <w:b/>
                <w:iCs/>
                <w:color w:val="000000"/>
                <w:sz w:val="28"/>
                <w:szCs w:val="28"/>
                <w:lang w:val="kk-KZ" w:eastAsia="ru-RU"/>
              </w:rPr>
            </w:pPr>
            <w:r w:rsidRPr="003F0578">
              <w:rPr>
                <w:rFonts w:ascii="Times New Roman" w:eastAsia="Times New Roman" w:hAnsi="Times New Roman" w:cs="Times New Roman"/>
                <w:iCs/>
                <w:color w:val="000000"/>
                <w:sz w:val="28"/>
                <w:szCs w:val="28"/>
                <w:lang w:val="kk-KZ" w:eastAsia="ru-RU"/>
              </w:rPr>
              <w:t>-Ал сендерде үйде электр қуаты жоқ  болды ма? Осыған байланысты қандай қиындықтар туындайды?</w:t>
            </w:r>
            <w:r w:rsidRPr="003F0578">
              <w:rPr>
                <w:rFonts w:ascii="Times New Roman" w:eastAsia="Times New Roman" w:hAnsi="Times New Roman" w:cs="Times New Roman"/>
                <w:b/>
                <w:iCs/>
                <w:color w:val="000000"/>
                <w:sz w:val="28"/>
                <w:szCs w:val="28"/>
                <w:lang w:val="kk-KZ" w:eastAsia="ru-RU"/>
              </w:rPr>
              <w:t xml:space="preserve"> (балалардың жауаптары: жарықты қоса алмаймыз, теледидар көре алмаймыз, қараңғы, электр құрылғылары жұмыс істемейді және т. б.)</w:t>
            </w:r>
          </w:p>
          <w:p w:rsidR="005E0B4D" w:rsidRPr="003F0578" w:rsidRDefault="005E0B4D" w:rsidP="005E0B4D">
            <w:pPr>
              <w:spacing w:after="0" w:line="240" w:lineRule="auto"/>
              <w:jc w:val="center"/>
              <w:rPr>
                <w:rFonts w:ascii="Times New Roman" w:eastAsia="Times New Roman" w:hAnsi="Times New Roman" w:cs="Times New Roman"/>
                <w:iCs/>
                <w:color w:val="000000"/>
                <w:sz w:val="28"/>
                <w:szCs w:val="28"/>
                <w:lang w:val="kk-KZ" w:eastAsia="ru-RU"/>
              </w:rPr>
            </w:pPr>
            <w:r w:rsidRPr="003F0578">
              <w:rPr>
                <w:rFonts w:ascii="Times New Roman" w:eastAsia="Times New Roman" w:hAnsi="Times New Roman" w:cs="Times New Roman"/>
                <w:iCs/>
                <w:color w:val="000000"/>
                <w:sz w:val="28"/>
                <w:szCs w:val="28"/>
                <w:lang w:val="kk-KZ" w:eastAsia="ru-RU"/>
              </w:rPr>
              <w:t xml:space="preserve">- Бір қызығы, егер электр қуаты жоғалып кетсе немесе электр </w:t>
            </w:r>
            <w:r w:rsidRPr="003F0578">
              <w:rPr>
                <w:rFonts w:ascii="Times New Roman" w:eastAsia="Times New Roman" w:hAnsi="Times New Roman" w:cs="Times New Roman"/>
                <w:iCs/>
                <w:color w:val="000000"/>
                <w:sz w:val="28"/>
                <w:szCs w:val="28"/>
                <w:lang w:val="kk-KZ" w:eastAsia="ru-RU"/>
              </w:rPr>
              <w:lastRenderedPageBreak/>
              <w:t>құрылғылары істен шықса, қысқа тұйықталу орын алса, қандай мамандықты шақыру керек? (балалардың жауаптары)</w:t>
            </w:r>
          </w:p>
          <w:p w:rsidR="005E0B4D" w:rsidRPr="003F0578" w:rsidRDefault="005E0B4D" w:rsidP="005E0B4D">
            <w:pPr>
              <w:spacing w:after="0" w:line="240" w:lineRule="auto"/>
              <w:jc w:val="center"/>
              <w:rPr>
                <w:rFonts w:ascii="Times New Roman" w:eastAsia="Times New Roman" w:hAnsi="Times New Roman" w:cs="Times New Roman"/>
                <w:iCs/>
                <w:color w:val="000000"/>
                <w:sz w:val="28"/>
                <w:szCs w:val="28"/>
                <w:lang w:val="kk-KZ" w:eastAsia="ru-RU"/>
              </w:rPr>
            </w:pPr>
            <w:r w:rsidRPr="003F0578">
              <w:rPr>
                <w:rFonts w:ascii="Times New Roman" w:eastAsia="Times New Roman" w:hAnsi="Times New Roman" w:cs="Times New Roman"/>
                <w:iCs/>
                <w:color w:val="000000"/>
                <w:sz w:val="28"/>
                <w:szCs w:val="28"/>
                <w:lang w:val="kk-KZ" w:eastAsia="ru-RU"/>
              </w:rPr>
              <w:t>- Дұрыс.Электрмен байланысты сынуды жою үшін электрик шақырылады.</w:t>
            </w:r>
          </w:p>
          <w:p w:rsidR="00427091" w:rsidRPr="003F0578" w:rsidRDefault="00427091" w:rsidP="00427091">
            <w:pPr>
              <w:spacing w:after="0" w:line="240" w:lineRule="auto"/>
              <w:jc w:val="center"/>
              <w:rPr>
                <w:rFonts w:ascii="Times New Roman" w:eastAsia="Times New Roman" w:hAnsi="Times New Roman" w:cs="Times New Roman"/>
                <w:iCs/>
                <w:color w:val="000000"/>
                <w:sz w:val="28"/>
                <w:szCs w:val="28"/>
                <w:lang w:val="kk-KZ" w:eastAsia="ru-RU"/>
              </w:rPr>
            </w:pPr>
          </w:p>
          <w:p w:rsidR="00427091" w:rsidRPr="003F0578" w:rsidRDefault="00427091" w:rsidP="00427091">
            <w:pPr>
              <w:spacing w:after="0" w:line="240" w:lineRule="auto"/>
              <w:rPr>
                <w:rFonts w:ascii="Times New Roman" w:eastAsia="Times New Roman" w:hAnsi="Times New Roman" w:cs="Times New Roman"/>
                <w:iCs/>
                <w:color w:val="000000"/>
                <w:sz w:val="28"/>
                <w:szCs w:val="28"/>
                <w:lang w:val="kk-KZ" w:eastAsia="ru-RU"/>
              </w:rPr>
            </w:pPr>
            <w:r w:rsidRPr="003F0578">
              <w:rPr>
                <w:rFonts w:ascii="Times New Roman" w:eastAsia="Times New Roman" w:hAnsi="Times New Roman" w:cs="Times New Roman"/>
                <w:iCs/>
                <w:color w:val="000000"/>
                <w:sz w:val="28"/>
                <w:szCs w:val="28"/>
                <w:lang w:val="kk-KZ" w:eastAsia="ru-RU"/>
              </w:rPr>
              <w:t xml:space="preserve">- Мен электрик болып жұмыс істеймін. Мен әр үйде электр қуаты бар екеніне көз жеткіземін, сондықтан ол дұрыс жұмыс істейді: әр үйде теледидар көрсетіледі, шамдар жанып тұрады, компьютерлер жұмыс істейді. Сондай-ақ, мен </w:t>
            </w:r>
            <w:r w:rsidRPr="003F0578">
              <w:rPr>
                <w:rFonts w:ascii="Times New Roman" w:eastAsia="Times New Roman" w:hAnsi="Times New Roman" w:cs="Times New Roman"/>
                <w:iCs/>
                <w:color w:val="000000"/>
                <w:sz w:val="28"/>
                <w:szCs w:val="28"/>
                <w:lang w:val="kk-KZ" w:eastAsia="ru-RU"/>
              </w:rPr>
              <w:lastRenderedPageBreak/>
              <w:t>сымдарды тіректерге тартып, көшелерімізді жарықтандыру үшін шамдарды іліп қоямын.</w:t>
            </w:r>
          </w:p>
          <w:p w:rsidR="00427091" w:rsidRPr="003F0578" w:rsidRDefault="00427091" w:rsidP="00427091">
            <w:pPr>
              <w:spacing w:after="0" w:line="240" w:lineRule="auto"/>
              <w:rPr>
                <w:rFonts w:ascii="Times New Roman" w:eastAsia="Times New Roman" w:hAnsi="Times New Roman" w:cs="Times New Roman"/>
                <w:iCs/>
                <w:color w:val="000000"/>
                <w:sz w:val="28"/>
                <w:szCs w:val="28"/>
                <w:lang w:val="kk-KZ" w:eastAsia="ru-RU"/>
              </w:rPr>
            </w:pPr>
            <w:r w:rsidRPr="003F0578">
              <w:rPr>
                <w:rFonts w:ascii="Times New Roman" w:eastAsia="Times New Roman" w:hAnsi="Times New Roman" w:cs="Times New Roman"/>
                <w:iCs/>
                <w:color w:val="000000"/>
                <w:sz w:val="28"/>
                <w:szCs w:val="28"/>
                <w:lang w:val="kk-KZ" w:eastAsia="ru-RU"/>
              </w:rPr>
              <w:t>- Балалар, назар аударыңдар, электрик не киеді?</w:t>
            </w:r>
          </w:p>
          <w:p w:rsidR="00427091" w:rsidRPr="003F0578" w:rsidRDefault="00427091" w:rsidP="00427091">
            <w:pPr>
              <w:spacing w:after="0" w:line="240" w:lineRule="auto"/>
              <w:rPr>
                <w:rFonts w:ascii="Times New Roman" w:eastAsia="Times New Roman" w:hAnsi="Times New Roman" w:cs="Times New Roman"/>
                <w:iCs/>
                <w:color w:val="000000"/>
                <w:sz w:val="28"/>
                <w:szCs w:val="28"/>
                <w:lang w:val="kk-KZ" w:eastAsia="ru-RU"/>
              </w:rPr>
            </w:pPr>
            <w:r w:rsidRPr="003F0578">
              <w:rPr>
                <w:rFonts w:ascii="Times New Roman" w:eastAsia="Times New Roman" w:hAnsi="Times New Roman" w:cs="Times New Roman"/>
                <w:iCs/>
                <w:color w:val="000000"/>
                <w:sz w:val="28"/>
                <w:szCs w:val="28"/>
                <w:lang w:val="kk-KZ" w:eastAsia="ru-RU"/>
              </w:rPr>
              <w:t>(электрик костюм киген, басында каска бар).</w:t>
            </w:r>
          </w:p>
          <w:p w:rsidR="00F9397C" w:rsidRPr="003F0578" w:rsidRDefault="00F9397C" w:rsidP="005E0B4D">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Сөйлеуді дамыту және көркем әдебиет)</w:t>
            </w:r>
          </w:p>
          <w:p w:rsidR="00427091" w:rsidRPr="003F0578" w:rsidRDefault="00427091" w:rsidP="005E0B4D">
            <w:pPr>
              <w:spacing w:after="0" w:line="240" w:lineRule="auto"/>
              <w:rPr>
                <w:rFonts w:ascii="Times New Roman" w:eastAsia="Times New Roman" w:hAnsi="Times New Roman" w:cs="Times New Roman"/>
                <w:sz w:val="28"/>
                <w:szCs w:val="28"/>
                <w:lang w:val="kk-KZ"/>
              </w:rPr>
            </w:pPr>
          </w:p>
          <w:p w:rsidR="005E0B4D" w:rsidRPr="003F0578" w:rsidRDefault="005E0B4D" w:rsidP="005E0B4D">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лалар, сіз электр қуатымен жұмыс істейтін адамды қалай сипаттай аласыз, ол қандай болуы керек? (Мұқият, сабырлы, сақ, ұқыпты, жауапты, еңбекқор, батыл.)</w:t>
            </w:r>
          </w:p>
          <w:p w:rsidR="005E0B4D" w:rsidRPr="003F0578" w:rsidRDefault="005E0B4D" w:rsidP="005E0B4D">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 Балалар, әрқашан адамдар электр қуатын </w:t>
            </w:r>
            <w:r w:rsidRPr="003F0578">
              <w:rPr>
                <w:rFonts w:ascii="Times New Roman" w:eastAsia="Times New Roman" w:hAnsi="Times New Roman" w:cs="Times New Roman"/>
                <w:sz w:val="28"/>
                <w:szCs w:val="28"/>
                <w:lang w:val="kk-KZ"/>
              </w:rPr>
              <w:lastRenderedPageBreak/>
              <w:t>пайдаланды ма? (балалардың жауаптары)</w:t>
            </w:r>
          </w:p>
          <w:p w:rsidR="005E0B4D" w:rsidRPr="003F0578" w:rsidRDefault="005E0B4D" w:rsidP="005E0B4D">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Ескі күндерде олар өз үйлерін немен жарықтандырды?(Сәулелер, шамдар, керосин шамы.)</w:t>
            </w:r>
          </w:p>
          <w:p w:rsidR="005E0B4D" w:rsidRPr="003F0578" w:rsidRDefault="005E0B4D" w:rsidP="005E0B4D">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Қоршаған ортамен таныстыру)</w:t>
            </w:r>
          </w:p>
          <w:p w:rsidR="005E0B4D" w:rsidRPr="003F0578" w:rsidRDefault="005E0B4D" w:rsidP="00F9397C">
            <w:pPr>
              <w:spacing w:after="0" w:line="240" w:lineRule="auto"/>
              <w:rPr>
                <w:rFonts w:ascii="Times New Roman" w:eastAsia="Times New Roman" w:hAnsi="Times New Roman" w:cs="Times New Roman"/>
                <w:b/>
                <w:sz w:val="28"/>
                <w:szCs w:val="28"/>
                <w:lang w:val="kk-KZ"/>
              </w:rPr>
            </w:pPr>
          </w:p>
          <w:p w:rsidR="00E65214" w:rsidRPr="003F0578" w:rsidRDefault="00E65214" w:rsidP="00E65214">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Дидактикалық ойын: «Электрик жұмыс істеуі үшін қандай құралдар қажет?»</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электрикке арналған құралдарды танып, атауға үйрету.</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Шарты:</w:t>
            </w:r>
            <w:r w:rsidRPr="003F0578">
              <w:rPr>
                <w:rFonts w:ascii="Times New Roman" w:eastAsia="Calibri" w:hAnsi="Times New Roman" w:cs="Times New Roman"/>
                <w:sz w:val="28"/>
                <w:szCs w:val="28"/>
                <w:lang w:val="kk-KZ"/>
              </w:rPr>
              <w:t xml:space="preserve"> Үстелде әртүрлі жұмыс құралдарының суреттері бар суреттер бар (пассатиж, тарақ, </w:t>
            </w:r>
            <w:r w:rsidRPr="003F0578">
              <w:rPr>
                <w:rFonts w:ascii="Times New Roman" w:eastAsia="Calibri" w:hAnsi="Times New Roman" w:cs="Times New Roman"/>
                <w:sz w:val="28"/>
                <w:szCs w:val="28"/>
                <w:lang w:val="kk-KZ"/>
              </w:rPr>
              <w:lastRenderedPageBreak/>
              <w:t>таразы, мата және т.б.). Электриктің жұмысы үшін қажетті құралдың суретін табу керек.</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Балалар, электр қуатымен жұмыс істеуге қажетті құралдарды тауып, желімдейік. Сіз маған құралды көрсетесіңдер, мен сендерге оның не үшін қажет екенін айтамын.</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Индикатор бұрағышы (отверка) -оның арнайы шамы бар, оның көмегімен электр бар-жоғын тексеруге болады. Егер шам жанып тұрса, онда электр бар, егер шам жанбаса, электр жоқ.</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lastRenderedPageBreak/>
              <w:t>- Пассатижи-бөлшектерді түсіру, сымдарды тістеу үшін қажет. Пассатиждерде оқшауланған тұтқалар бар, сондықтан оларды электр қуатымен жұмыс кезінде қолдануға болады.</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Электр таспасы-сымдарды орау үшін қажет.</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Монтаждау пышағы-жұмыс үшін де қажет. Бұл негізінен сымдарды кесуге және кесуге, контактілерді тазартуға және басқа да көптеген жағдайларда көмектеседі. Пышақтың оқшауланған тұтқасы бар.</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 Міне, біз өз </w:t>
            </w:r>
            <w:r w:rsidRPr="003F0578">
              <w:rPr>
                <w:rFonts w:ascii="Times New Roman" w:eastAsia="Calibri" w:hAnsi="Times New Roman" w:cs="Times New Roman"/>
                <w:sz w:val="28"/>
                <w:szCs w:val="28"/>
                <w:lang w:val="kk-KZ"/>
              </w:rPr>
              <w:lastRenderedPageBreak/>
              <w:t>хабарламамызды жинаған сияқтымыз. Сендердің ойларыңша, электрик мамандығы қауіпті ме, жоқ па? Неліктен?</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балалардың жауаптары: токпен жұмыс)</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 Бүгін екеуміз электр энергиясының әзіл емес екенін білдік, сондықтан электр қуатымен жұмыс істеу кезінде қауіпсіздік ережелерін әрдайым есте ұстауымыз керек, қиындық болмас үшін электр құрылғыларын қалай пайдалану керектігін білуіміз керек. Мен сендерге қазір диаграмма </w:t>
            </w:r>
            <w:r w:rsidRPr="003F0578">
              <w:rPr>
                <w:rFonts w:ascii="Times New Roman" w:eastAsia="Calibri" w:hAnsi="Times New Roman" w:cs="Times New Roman"/>
                <w:sz w:val="28"/>
                <w:szCs w:val="28"/>
                <w:lang w:val="kk-KZ"/>
              </w:rPr>
              <w:lastRenderedPageBreak/>
              <w:t>карталарын көрсетемін, ал сендер маған ережелерді айтасыңдар.</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p>
          <w:p w:rsidR="00E65214" w:rsidRPr="003F0578" w:rsidRDefault="00E65214" w:rsidP="00E65214">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Қауіпсіздік ережелері:</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Сымдар мен электр құрылғыларына дымқыл қолмен тигізбеңдер.</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Тек түзетілген электр құрылғыларын қолданыңдар. Оларды қараусыз қалдырмаңдар.</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Розеткалармен ойнамаңдар.</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Үйден шыққан кезде шамдарды сөндіріп, электр құрылғыларын өшіріңдер.</w:t>
            </w:r>
          </w:p>
          <w:p w:rsidR="00E65214" w:rsidRPr="003F0578" w:rsidRDefault="00E65214" w:rsidP="00E65214">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Ересектердің рұқсатынсыз және олар болмаған кезде электр құрылғыларын қосуға </w:t>
            </w:r>
            <w:r w:rsidRPr="003F0578">
              <w:rPr>
                <w:rFonts w:ascii="Times New Roman" w:eastAsia="Calibri" w:hAnsi="Times New Roman" w:cs="Times New Roman"/>
                <w:sz w:val="28"/>
                <w:szCs w:val="28"/>
                <w:lang w:val="kk-KZ"/>
              </w:rPr>
              <w:lastRenderedPageBreak/>
              <w:t>болмайды.</w:t>
            </w:r>
          </w:p>
          <w:p w:rsidR="00EE02D9" w:rsidRPr="003F0578" w:rsidRDefault="00EE02D9" w:rsidP="00F9397C">
            <w:pPr>
              <w:spacing w:after="0" w:line="240" w:lineRule="auto"/>
              <w:rPr>
                <w:rFonts w:ascii="Times New Roman" w:eastAsia="Times New Roman" w:hAnsi="Times New Roman" w:cs="Times New Roman"/>
                <w:b/>
                <w:sz w:val="28"/>
                <w:szCs w:val="28"/>
                <w:lang w:val="kk-KZ"/>
              </w:rPr>
            </w:pPr>
          </w:p>
          <w:p w:rsidR="00EE02D9" w:rsidRPr="003F0578" w:rsidRDefault="00EE02D9" w:rsidP="00EE02D9">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Тәжірибелік-эксперименттік қызмет</w:t>
            </w:r>
          </w:p>
          <w:p w:rsidR="00EE02D9" w:rsidRPr="003F0578" w:rsidRDefault="00EE02D9" w:rsidP="00EE02D9">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Мен сендерге бір құпияны айтқым келеді. Қауіпті емес, тыныш, көрінбейтін электр қуаты бар. Ол барлық жерде, өздігінен өмір сүреді, егер сен оны ұстасаң, сен онымен өте қызықты ойнай аласың. Мен сендерді "қауіпсіз" электр қуатын жасауды үйренетін үстелдерге отыруға шақырамын.</w:t>
            </w:r>
          </w:p>
          <w:p w:rsidR="00EE02D9" w:rsidRPr="003F0578" w:rsidRDefault="00EE02D9" w:rsidP="00EE02D9">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Тәрбиеші әр балаға қағаз ұлпалары бар </w:t>
            </w:r>
            <w:r w:rsidR="00427091" w:rsidRPr="003F0578">
              <w:rPr>
                <w:rFonts w:ascii="Times New Roman" w:eastAsia="Times New Roman" w:hAnsi="Times New Roman" w:cs="Times New Roman"/>
                <w:sz w:val="28"/>
                <w:szCs w:val="28"/>
                <w:lang w:val="kk-KZ"/>
              </w:rPr>
              <w:t>табақп</w:t>
            </w:r>
            <w:r w:rsidRPr="003F0578">
              <w:rPr>
                <w:rFonts w:ascii="Times New Roman" w:eastAsia="Times New Roman" w:hAnsi="Times New Roman" w:cs="Times New Roman"/>
                <w:sz w:val="28"/>
                <w:szCs w:val="28"/>
                <w:lang w:val="kk-KZ"/>
              </w:rPr>
              <w:t xml:space="preserve">ен пластикалық тарақ таратады. Балалар шашқа </w:t>
            </w:r>
            <w:r w:rsidRPr="003F0578">
              <w:rPr>
                <w:rFonts w:ascii="Times New Roman" w:eastAsia="Times New Roman" w:hAnsi="Times New Roman" w:cs="Times New Roman"/>
                <w:sz w:val="28"/>
                <w:szCs w:val="28"/>
                <w:lang w:val="kk-KZ"/>
              </w:rPr>
              <w:lastRenderedPageBreak/>
              <w:t>тарақ жүргізеді, оны снежинкаларға апарады және олардың электрленгенін көреді.</w:t>
            </w:r>
          </w:p>
          <w:p w:rsidR="00EE02D9" w:rsidRPr="003F0578" w:rsidRDefault="00EE02D9" w:rsidP="00EE02D9">
            <w:pPr>
              <w:spacing w:after="0" w:line="240" w:lineRule="auto"/>
              <w:rPr>
                <w:rFonts w:ascii="Times New Roman" w:eastAsia="Times New Roman" w:hAnsi="Times New Roman" w:cs="Times New Roman"/>
                <w:b/>
                <w:sz w:val="28"/>
                <w:szCs w:val="28"/>
                <w:lang w:val="kk-KZ"/>
              </w:rPr>
            </w:pPr>
            <w:r w:rsidRPr="003F0578">
              <w:rPr>
                <w:rFonts w:ascii="Times New Roman" w:eastAsia="Times New Roman" w:hAnsi="Times New Roman" w:cs="Times New Roman"/>
                <w:sz w:val="28"/>
                <w:szCs w:val="28"/>
                <w:lang w:val="kk-KZ"/>
              </w:rPr>
              <w:t>- Айтпақшы, егер сіз әлемдегі барлық мысықтарды бір уақытта еркелетсеңіз, электр шамын жағуға болады</w:t>
            </w:r>
            <w:r w:rsidRPr="003F0578">
              <w:rPr>
                <w:rFonts w:ascii="Times New Roman" w:eastAsia="Times New Roman" w:hAnsi="Times New Roman" w:cs="Times New Roman"/>
                <w:b/>
                <w:sz w:val="28"/>
                <w:szCs w:val="28"/>
                <w:lang w:val="kk-KZ"/>
              </w:rPr>
              <w:t>!</w:t>
            </w:r>
          </w:p>
          <w:p w:rsidR="00EE02D9" w:rsidRPr="003F0578" w:rsidRDefault="00EE02D9" w:rsidP="00427091">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Қоршаған ортамен таныстыру)</w:t>
            </w:r>
          </w:p>
          <w:p w:rsidR="00F02533" w:rsidRPr="003F0578" w:rsidRDefault="00F02533" w:rsidP="00427091">
            <w:pPr>
              <w:spacing w:after="0" w:line="240" w:lineRule="auto"/>
              <w:jc w:val="center"/>
              <w:rPr>
                <w:rFonts w:ascii="Times New Roman" w:eastAsia="Times New Roman" w:hAnsi="Times New Roman" w:cs="Times New Roman"/>
                <w:b/>
                <w:sz w:val="28"/>
                <w:szCs w:val="28"/>
                <w:lang w:val="kk-KZ"/>
              </w:rPr>
            </w:pPr>
          </w:p>
          <w:p w:rsidR="00EE02D9" w:rsidRPr="003F0578" w:rsidRDefault="00F02533" w:rsidP="00F02533">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ергіту сәті</w:t>
            </w:r>
          </w:p>
          <w:p w:rsidR="00F02533" w:rsidRPr="003F0578" w:rsidRDefault="00F02533" w:rsidP="00F02533">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ок сымдар арқылы өтеді»</w:t>
            </w:r>
          </w:p>
          <w:p w:rsidR="00F02533" w:rsidRPr="003F0578" w:rsidRDefault="00F02533" w:rsidP="00F02533">
            <w:pPr>
              <w:spacing w:after="0" w:line="240" w:lineRule="auto"/>
              <w:rPr>
                <w:rFonts w:ascii="Times New Roman" w:eastAsia="Times New Roman" w:hAnsi="Times New Roman" w:cs="Times New Roman"/>
                <w:sz w:val="28"/>
                <w:szCs w:val="28"/>
                <w:lang w:val="kk-KZ"/>
              </w:rPr>
            </w:pPr>
          </w:p>
          <w:p w:rsidR="00F02533" w:rsidRPr="003F0578" w:rsidRDefault="00F02533" w:rsidP="00F02533">
            <w:pPr>
              <w:spacing w:after="0" w:line="240" w:lineRule="auto"/>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Ток сымдар арқылы өтеді (</w:t>
            </w:r>
            <w:r w:rsidRPr="003F0578">
              <w:rPr>
                <w:rFonts w:ascii="Times New Roman" w:eastAsia="Times New Roman" w:hAnsi="Times New Roman" w:cs="Times New Roman"/>
                <w:i/>
                <w:sz w:val="28"/>
                <w:szCs w:val="28"/>
                <w:lang w:val="kk-KZ"/>
              </w:rPr>
              <w:t>бір қолдың саусақтарымен кезек-кезек соғылады)</w:t>
            </w:r>
          </w:p>
          <w:p w:rsidR="00F02533" w:rsidRPr="003F0578" w:rsidRDefault="00F02533" w:rsidP="00F02533">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Жарық бізді пәтерге апарады, (</w:t>
            </w:r>
            <w:r w:rsidRPr="003F0578">
              <w:rPr>
                <w:rFonts w:ascii="Times New Roman" w:eastAsia="Times New Roman" w:hAnsi="Times New Roman" w:cs="Times New Roman"/>
                <w:i/>
                <w:sz w:val="28"/>
                <w:szCs w:val="28"/>
                <w:lang w:val="kk-KZ"/>
              </w:rPr>
              <w:t>екінші қолдың саусақтары)</w:t>
            </w:r>
          </w:p>
          <w:p w:rsidR="00F02533" w:rsidRPr="003F0578" w:rsidRDefault="00F02533" w:rsidP="00F02533">
            <w:pPr>
              <w:spacing w:after="0" w:line="240" w:lineRule="auto"/>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lastRenderedPageBreak/>
              <w:t xml:space="preserve">Құрылғылар жұмыс істеуі үшін: </w:t>
            </w:r>
            <w:r w:rsidRPr="003F0578">
              <w:rPr>
                <w:rFonts w:ascii="Times New Roman" w:eastAsia="Times New Roman" w:hAnsi="Times New Roman" w:cs="Times New Roman"/>
                <w:i/>
                <w:sz w:val="28"/>
                <w:szCs w:val="28"/>
                <w:lang w:val="kk-KZ"/>
              </w:rPr>
              <w:t>(саусақтарды бір уақытта бүгіңіз</w:t>
            </w:r>
          </w:p>
          <w:p w:rsidR="00F02533" w:rsidRPr="003F0578" w:rsidRDefault="00F02533" w:rsidP="00F02533">
            <w:pPr>
              <w:spacing w:after="0" w:line="240" w:lineRule="auto"/>
              <w:rPr>
                <w:rFonts w:ascii="Times New Roman" w:eastAsia="Times New Roman" w:hAnsi="Times New Roman" w:cs="Times New Roman"/>
                <w:i/>
                <w:sz w:val="28"/>
                <w:szCs w:val="28"/>
                <w:lang w:val="kk-KZ"/>
              </w:rPr>
            </w:pPr>
            <w:r w:rsidRPr="003F0578">
              <w:rPr>
                <w:rFonts w:ascii="Times New Roman" w:eastAsia="Times New Roman" w:hAnsi="Times New Roman" w:cs="Times New Roman"/>
                <w:i/>
                <w:sz w:val="28"/>
                <w:szCs w:val="28"/>
                <w:lang w:val="kk-KZ"/>
              </w:rPr>
              <w:t>Тоңазытқыш, мониторлар, екі қолында)</w:t>
            </w:r>
          </w:p>
          <w:p w:rsidR="00F02533" w:rsidRPr="003F0578" w:rsidRDefault="00F02533" w:rsidP="00F02533">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Ұнтақтағыштар, шаңсорғыш</w:t>
            </w:r>
          </w:p>
          <w:p w:rsidR="00F02533" w:rsidRPr="003F0578" w:rsidRDefault="00F02533" w:rsidP="00F02533">
            <w:pPr>
              <w:spacing w:after="0" w:line="240" w:lineRule="auto"/>
              <w:jc w:val="center"/>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 xml:space="preserve">Ток қуат әкелді. </w:t>
            </w:r>
            <w:r w:rsidRPr="003F0578">
              <w:rPr>
                <w:rFonts w:ascii="Times New Roman" w:eastAsia="Times New Roman" w:hAnsi="Times New Roman" w:cs="Times New Roman"/>
                <w:i/>
                <w:sz w:val="28"/>
                <w:szCs w:val="28"/>
                <w:lang w:val="kk-KZ"/>
              </w:rPr>
              <w:t>(бір қолдың жұдырығын екінші қолдың жұдырығына тигізу)</w:t>
            </w:r>
          </w:p>
          <w:p w:rsidR="00F02533" w:rsidRPr="003F0578" w:rsidRDefault="00F02533" w:rsidP="00F02533">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Дене шынықтыру)</w:t>
            </w:r>
          </w:p>
          <w:p w:rsidR="00F02533" w:rsidRPr="003F0578" w:rsidRDefault="00F02533" w:rsidP="00F9397C">
            <w:pPr>
              <w:spacing w:after="0" w:line="240" w:lineRule="auto"/>
              <w:rPr>
                <w:rFonts w:ascii="Times New Roman" w:eastAsia="Times New Roman" w:hAnsi="Times New Roman" w:cs="Times New Roman"/>
                <w:b/>
                <w:sz w:val="28"/>
                <w:szCs w:val="28"/>
                <w:lang w:val="kk-KZ"/>
              </w:rPr>
            </w:pPr>
          </w:p>
          <w:p w:rsidR="00E65214" w:rsidRPr="003F0578" w:rsidRDefault="00E65214" w:rsidP="00F02533">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Электрикке қажетті құралдар»</w:t>
            </w:r>
          </w:p>
          <w:p w:rsidR="00E65214" w:rsidRPr="003F0578" w:rsidRDefault="00E65214" w:rsidP="00F02533">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Мақсаты: </w:t>
            </w:r>
            <w:r w:rsidRPr="003F0578">
              <w:rPr>
                <w:rFonts w:ascii="Times New Roman" w:eastAsia="Times New Roman" w:hAnsi="Times New Roman" w:cs="Times New Roman"/>
                <w:sz w:val="28"/>
                <w:szCs w:val="28"/>
                <w:lang w:val="kk-KZ"/>
              </w:rPr>
              <w:t xml:space="preserve">Композицияны құрастыру кезінде заттар мен нысандардың көлемі бойынша арақатынасын ескеру. Ұсақ элементтерді ересектердің </w:t>
            </w:r>
            <w:r w:rsidRPr="003F0578">
              <w:rPr>
                <w:rFonts w:ascii="Times New Roman" w:eastAsia="Times New Roman" w:hAnsi="Times New Roman" w:cs="Times New Roman"/>
                <w:sz w:val="28"/>
                <w:szCs w:val="28"/>
                <w:lang w:val="kk-KZ"/>
              </w:rPr>
              <w:lastRenderedPageBreak/>
              <w:t>көмегімен желімдеу, алдымен қағаз бетінде заттың бейнелерін құрастырып, содан кейін оныжелімдеу.</w:t>
            </w:r>
          </w:p>
          <w:p w:rsidR="00F9397C" w:rsidRPr="003F0578" w:rsidRDefault="00F9397C" w:rsidP="00E65214">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w:t>
            </w:r>
            <w:r w:rsidR="00E65214" w:rsidRPr="003F0578">
              <w:rPr>
                <w:rFonts w:ascii="Times New Roman" w:eastAsia="Times New Roman" w:hAnsi="Times New Roman" w:cs="Times New Roman"/>
                <w:b/>
                <w:sz w:val="28"/>
                <w:szCs w:val="28"/>
                <w:lang w:val="kk-KZ"/>
              </w:rPr>
              <w:t>Жапсыру</w:t>
            </w:r>
            <w:r w:rsidRPr="003F0578">
              <w:rPr>
                <w:rFonts w:ascii="Times New Roman" w:eastAsia="Times New Roman" w:hAnsi="Times New Roman" w:cs="Times New Roman"/>
                <w:b/>
                <w:sz w:val="28"/>
                <w:szCs w:val="28"/>
                <w:lang w:val="kk-KZ"/>
              </w:rPr>
              <w:t>)</w:t>
            </w:r>
          </w:p>
        </w:tc>
        <w:tc>
          <w:tcPr>
            <w:tcW w:w="2252" w:type="dxa"/>
            <w:gridSpan w:val="2"/>
            <w:tcBorders>
              <w:top w:val="single" w:sz="8" w:space="0" w:color="000000"/>
              <w:left w:val="single" w:sz="4" w:space="0" w:color="auto"/>
              <w:right w:val="single" w:sz="4" w:space="0" w:color="auto"/>
            </w:tcBorders>
            <w:shd w:val="clear" w:color="auto" w:fill="auto"/>
          </w:tcPr>
          <w:p w:rsidR="003C0430" w:rsidRPr="003F0578" w:rsidRDefault="00F9397C" w:rsidP="003C0430">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lastRenderedPageBreak/>
              <w:t>«</w:t>
            </w:r>
            <w:r w:rsidR="003C0430" w:rsidRPr="003F0578">
              <w:rPr>
                <w:rFonts w:ascii="Times New Roman" w:eastAsia="Times New Roman" w:hAnsi="Times New Roman" w:cs="Times New Roman"/>
                <w:b/>
                <w:sz w:val="28"/>
                <w:szCs w:val="28"/>
                <w:lang w:val="kk-KZ"/>
              </w:rPr>
              <w:t>Тұрмыстық техника – адамдардың көмекшілері»</w:t>
            </w:r>
          </w:p>
          <w:p w:rsidR="00B15B3F" w:rsidRPr="003F0578" w:rsidRDefault="003C0430" w:rsidP="0070652E">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Мақсаты:</w:t>
            </w:r>
          </w:p>
          <w:p w:rsidR="003C0430" w:rsidRPr="003F0578" w:rsidRDefault="003C0430" w:rsidP="0070652E">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Балалардың еңбек етуге деген оң көзқарасын </w:t>
            </w:r>
            <w:r w:rsidRPr="003F0578">
              <w:rPr>
                <w:rFonts w:ascii="Times New Roman" w:eastAsia="Times New Roman" w:hAnsi="Times New Roman" w:cs="Times New Roman"/>
                <w:sz w:val="28"/>
                <w:szCs w:val="28"/>
                <w:lang w:val="kk-KZ"/>
              </w:rPr>
              <w:lastRenderedPageBreak/>
              <w:t>тәрбиелеу, берілген тапсырмаға жауапкершілікпен қарауды қалыптастыру: бастаған істі аяғына дейін жеткізе білу, оны жақсы орындау</w:t>
            </w:r>
          </w:p>
          <w:p w:rsidR="003C0430" w:rsidRPr="003F0578" w:rsidRDefault="003C0430" w:rsidP="0070652E">
            <w:pPr>
              <w:spacing w:after="0" w:line="240" w:lineRule="auto"/>
              <w:jc w:val="center"/>
              <w:rPr>
                <w:rFonts w:ascii="Times New Roman" w:eastAsia="Times New Roman" w:hAnsi="Times New Roman" w:cs="Times New Roman"/>
                <w:sz w:val="28"/>
                <w:szCs w:val="28"/>
                <w:lang w:val="kk-KZ"/>
              </w:rPr>
            </w:pPr>
          </w:p>
          <w:p w:rsidR="003C0430" w:rsidRPr="003F0578" w:rsidRDefault="003C0430" w:rsidP="0070652E">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sz w:val="28"/>
                <w:szCs w:val="28"/>
                <w:lang w:val="kk-KZ"/>
              </w:rPr>
              <w:t>Тұрмыстық техника-бұл электр қуатымен жұмыс істейтін, адамға күнделікті өмірде көмектесетін күрделі құрылғылар.</w:t>
            </w:r>
          </w:p>
          <w:p w:rsidR="003C0430" w:rsidRPr="003F0578" w:rsidRDefault="003C0430" w:rsidP="003C0430">
            <w:pPr>
              <w:spacing w:after="0"/>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Қоршаған ортамен таныстыру)</w:t>
            </w:r>
          </w:p>
          <w:p w:rsidR="003C0430" w:rsidRPr="003F0578" w:rsidRDefault="003C0430" w:rsidP="003C0430">
            <w:pPr>
              <w:spacing w:after="0"/>
              <w:rPr>
                <w:rFonts w:ascii="Times New Roman" w:eastAsia="Times New Roman" w:hAnsi="Times New Roman" w:cs="Times New Roman"/>
                <w:iCs/>
                <w:sz w:val="28"/>
                <w:szCs w:val="28"/>
                <w:lang w:val="kk-KZ"/>
              </w:rPr>
            </w:pPr>
          </w:p>
          <w:p w:rsidR="003C0430" w:rsidRPr="003F0578" w:rsidRDefault="003C0430" w:rsidP="003C0430">
            <w:pPr>
              <w:spacing w:after="0"/>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Балалар, мен қазір жұмбақтар жасырамын, ал сендер қандай тұрмыстық техниканың жұмбақ екенін шешулерің керек:</w:t>
            </w:r>
          </w:p>
          <w:p w:rsidR="003C0430" w:rsidRPr="003F0578" w:rsidRDefault="003C0430" w:rsidP="003C0430">
            <w:pPr>
              <w:spacing w:after="0"/>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lastRenderedPageBreak/>
              <w:t>1. Ол пәтерді тазартады, шаң мен қоқысты жұтады. (Шаңсорғыш)</w:t>
            </w:r>
          </w:p>
          <w:p w:rsidR="003C0430" w:rsidRPr="003F0578" w:rsidRDefault="003C0430" w:rsidP="003C0430">
            <w:pPr>
              <w:spacing w:after="0"/>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2. Ол әртүрлі тағамдарды сақтайды, онда суық пен тыныштық орнайды. (Тоңазытқыш)</w:t>
            </w:r>
          </w:p>
          <w:p w:rsidR="003C0430" w:rsidRPr="003F0578" w:rsidRDefault="003C0430" w:rsidP="003C0430">
            <w:pPr>
              <w:spacing w:after="0"/>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3. Үй аяғы бар, ортасында терезе. Терезе жанады, кино пайда болады. (Теледидар)</w:t>
            </w:r>
          </w:p>
          <w:p w:rsidR="003C0430" w:rsidRPr="003F0578" w:rsidRDefault="003C0430" w:rsidP="003C0430">
            <w:pPr>
              <w:spacing w:after="0"/>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xml:space="preserve">4. Ол шашты құрғатып, ақырын сәндей алады. </w:t>
            </w:r>
          </w:p>
          <w:p w:rsidR="003C0430" w:rsidRPr="003F0578" w:rsidRDefault="003C0430" w:rsidP="003C0430">
            <w:pPr>
              <w:spacing w:after="0"/>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Шаш кептіргіш)</w:t>
            </w:r>
          </w:p>
          <w:p w:rsidR="003C0430" w:rsidRPr="003F0578" w:rsidRDefault="003C0430" w:rsidP="003C0430">
            <w:pPr>
              <w:spacing w:after="0"/>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5. Ол бірден, еш қиындықсыз тортқа арналған кремді жасайды.</w:t>
            </w:r>
          </w:p>
          <w:p w:rsidR="003C0430" w:rsidRPr="003F0578" w:rsidRDefault="003C0430" w:rsidP="003C0430">
            <w:pPr>
              <w:spacing w:after="0"/>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xml:space="preserve"> (миксер, блендер)</w:t>
            </w:r>
          </w:p>
          <w:p w:rsidR="003C0430" w:rsidRPr="003F0578" w:rsidRDefault="003C0430" w:rsidP="003C0430">
            <w:pPr>
              <w:spacing w:after="0"/>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Сөйлеуді дамыту және көркем әдебиет)</w:t>
            </w:r>
          </w:p>
          <w:p w:rsidR="00B15B3F" w:rsidRPr="003F0578" w:rsidRDefault="00B15B3F" w:rsidP="003C0430">
            <w:pPr>
              <w:spacing w:after="0"/>
              <w:rPr>
                <w:rFonts w:ascii="Times New Roman" w:eastAsia="Times New Roman" w:hAnsi="Times New Roman" w:cs="Times New Roman"/>
                <w:b/>
                <w:iCs/>
                <w:sz w:val="28"/>
                <w:szCs w:val="28"/>
                <w:lang w:val="kk-KZ"/>
              </w:rPr>
            </w:pPr>
          </w:p>
          <w:p w:rsidR="000652A9" w:rsidRPr="003F0578" w:rsidRDefault="000652A9" w:rsidP="000652A9">
            <w:pPr>
              <w:spacing w:after="0" w:line="240" w:lineRule="auto"/>
              <w:jc w:val="center"/>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Дидактикалық ойын: «Электр аспаптары»</w:t>
            </w:r>
          </w:p>
          <w:p w:rsidR="000652A9" w:rsidRPr="003F0578" w:rsidRDefault="000652A9" w:rsidP="000652A9">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xml:space="preserve"> балалардың электр құрылғылары туралы, олардың адамдар үшін маңызы, оларды пайдалану ережелері туралы түсініктерін бекіту.</w:t>
            </w:r>
          </w:p>
          <w:p w:rsidR="000652A9" w:rsidRPr="003F0578" w:rsidRDefault="000652A9" w:rsidP="000652A9">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 ережелері:</w:t>
            </w:r>
            <w:r w:rsidRPr="003F0578">
              <w:rPr>
                <w:rFonts w:ascii="Times New Roman" w:eastAsia="Calibri" w:hAnsi="Times New Roman" w:cs="Times New Roman"/>
                <w:sz w:val="28"/>
                <w:szCs w:val="28"/>
                <w:lang w:val="kk-KZ"/>
              </w:rPr>
              <w:t xml:space="preserve"> ойынға 2-6 адам қатыса алады. Ойыншылардың әрқайсысына электр құрылғылары бейнеленген бірдей мөлшерде үлкен карталар таратылады. Жүргізуші түрлі-түсті карталар палубасынан бір картаны алып, қалған ойыншыларға өлең оқиды. </w:t>
            </w:r>
            <w:r w:rsidRPr="003F0578">
              <w:rPr>
                <w:rFonts w:ascii="Times New Roman" w:eastAsia="Calibri" w:hAnsi="Times New Roman" w:cs="Times New Roman"/>
                <w:sz w:val="28"/>
                <w:szCs w:val="28"/>
                <w:lang w:val="kk-KZ"/>
              </w:rPr>
              <w:lastRenderedPageBreak/>
              <w:t>Жауап беруге тек бір ойыншы құқылы, оның үлкен картасында осы электр құрылғысы сызылған (жабық суреттер есепке алынбайды). Дұрыс жауап бергеннен кейін ол сол картамен аттас картаны жауып, келесі өлеңді оқиды. Егер бір ойыншы кеңес берсе, онда ол жабылатын карталардың бірін алып тастайды (мұндай карталар болмаған кезде, ол келесі жауапты болжауға қатыспайды). Үлкен картасын бірінші болып жапқан адам ойынның жеңімпазы болып саналады.</w:t>
            </w:r>
          </w:p>
          <w:p w:rsidR="00B15B3F" w:rsidRPr="003F0578" w:rsidRDefault="00B15B3F" w:rsidP="000652A9">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kern w:val="24"/>
                <w:sz w:val="28"/>
                <w:szCs w:val="28"/>
                <w:lang w:val="kk-KZ"/>
              </w:rPr>
              <w:t xml:space="preserve">(қоршаған ортамен </w:t>
            </w:r>
            <w:r w:rsidRPr="003F0578">
              <w:rPr>
                <w:rFonts w:ascii="Times New Roman" w:eastAsia="Calibri" w:hAnsi="Times New Roman" w:cs="Times New Roman"/>
                <w:b/>
                <w:kern w:val="24"/>
                <w:sz w:val="28"/>
                <w:szCs w:val="28"/>
                <w:lang w:val="kk-KZ"/>
              </w:rPr>
              <w:lastRenderedPageBreak/>
              <w:t>таныстыру</w:t>
            </w:r>
            <w:r w:rsidRPr="003F0578">
              <w:rPr>
                <w:rFonts w:ascii="Times New Roman" w:eastAsia="Times New Roman" w:hAnsi="Times New Roman" w:cs="Times New Roman"/>
                <w:i/>
                <w:kern w:val="24"/>
                <w:sz w:val="28"/>
                <w:szCs w:val="28"/>
                <w:lang w:val="kk-KZ"/>
              </w:rPr>
              <w:t>)</w:t>
            </w:r>
          </w:p>
          <w:p w:rsidR="00B15B3F" w:rsidRPr="003F0578" w:rsidRDefault="00B15B3F" w:rsidP="00B15B3F">
            <w:pPr>
              <w:jc w:val="center"/>
              <w:rPr>
                <w:rFonts w:ascii="Times New Roman" w:eastAsia="Times New Roman" w:hAnsi="Times New Roman" w:cs="Times New Roman"/>
                <w:b/>
                <w:iCs/>
                <w:sz w:val="28"/>
                <w:szCs w:val="28"/>
                <w:lang w:val="kk-KZ"/>
              </w:rPr>
            </w:pPr>
          </w:p>
          <w:p w:rsidR="000652A9" w:rsidRPr="003F0578" w:rsidRDefault="000652A9" w:rsidP="000652A9">
            <w:pPr>
              <w:spacing w:after="0"/>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Біздің көмекшіміз-шаңсорғыш»</w:t>
            </w:r>
          </w:p>
          <w:p w:rsidR="000652A9" w:rsidRPr="003F0578" w:rsidRDefault="000652A9" w:rsidP="000652A9">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b/>
                <w:iCs/>
                <w:sz w:val="28"/>
                <w:szCs w:val="28"/>
                <w:lang w:val="kk-KZ"/>
              </w:rPr>
              <w:t xml:space="preserve">Мақсаты: </w:t>
            </w:r>
            <w:r w:rsidRPr="003F0578">
              <w:rPr>
                <w:rFonts w:ascii="Times New Roman" w:eastAsia="Times New Roman" w:hAnsi="Times New Roman" w:cs="Times New Roman"/>
                <w:iCs/>
                <w:sz w:val="28"/>
                <w:szCs w:val="28"/>
                <w:lang w:val="kk-KZ"/>
              </w:rPr>
              <w:t>шаңсорғыштың сипаттамалық ерекшеліктерін нақтылау (корпус, артта қалу, түтік, щетка, сым);</w:t>
            </w:r>
          </w:p>
          <w:p w:rsidR="00B15B3F" w:rsidRPr="003F0578" w:rsidRDefault="000652A9" w:rsidP="000652A9">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iCs/>
                <w:sz w:val="28"/>
                <w:szCs w:val="28"/>
                <w:lang w:val="kk-KZ"/>
              </w:rPr>
              <w:t>коммуникативті мінез-құлық дағдыларын бекіту</w:t>
            </w:r>
            <w:r w:rsidRPr="003F0578">
              <w:rPr>
                <w:rFonts w:ascii="Times New Roman" w:eastAsia="Times New Roman" w:hAnsi="Times New Roman" w:cs="Times New Roman"/>
                <w:b/>
                <w:iCs/>
                <w:sz w:val="28"/>
                <w:szCs w:val="28"/>
                <w:lang w:val="kk-KZ"/>
              </w:rPr>
              <w:t>;</w:t>
            </w:r>
          </w:p>
          <w:p w:rsidR="000652A9" w:rsidRPr="003F0578" w:rsidRDefault="00B15B3F" w:rsidP="000652A9">
            <w:pPr>
              <w:spacing w:after="0"/>
              <w:jc w:val="both"/>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iCs/>
                <w:sz w:val="28"/>
                <w:szCs w:val="28"/>
                <w:lang w:val="kk-KZ"/>
              </w:rPr>
              <w:t xml:space="preserve">Заттық мүсіндеу </w:t>
            </w:r>
          </w:p>
          <w:p w:rsidR="000652A9" w:rsidRPr="003F0578" w:rsidRDefault="000652A9" w:rsidP="000652A9">
            <w:pPr>
              <w:spacing w:after="0"/>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1кезең-шаңсорғыштың корпусына арналған шеңберлерді кесу.</w:t>
            </w:r>
          </w:p>
          <w:p w:rsidR="000652A9" w:rsidRPr="003F0578" w:rsidRDefault="000652A9" w:rsidP="000652A9">
            <w:pPr>
              <w:spacing w:after="0"/>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2кезең-шаңсорғышқа арналған дөңгелектерді кесу.</w:t>
            </w:r>
          </w:p>
          <w:p w:rsidR="000652A9" w:rsidRPr="003F0578" w:rsidRDefault="000652A9" w:rsidP="000652A9">
            <w:pPr>
              <w:spacing w:after="0"/>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xml:space="preserve">3кезең-дөңгелектерді шаңсорғыштың корпусына </w:t>
            </w:r>
            <w:r w:rsidRPr="003F0578">
              <w:rPr>
                <w:rFonts w:ascii="Times New Roman" w:eastAsia="Times New Roman" w:hAnsi="Times New Roman" w:cs="Times New Roman"/>
                <w:iCs/>
                <w:sz w:val="28"/>
                <w:szCs w:val="28"/>
                <w:lang w:val="kk-KZ"/>
              </w:rPr>
              <w:lastRenderedPageBreak/>
              <w:t>жабыстыру, жеңді екі жағынан жабу, дөңгелектерді шаңсорғыштың корпусына жабыстыру.</w:t>
            </w:r>
          </w:p>
          <w:p w:rsidR="000652A9" w:rsidRPr="003F0578" w:rsidRDefault="000652A9" w:rsidP="000652A9">
            <w:pPr>
              <w:spacing w:after="0"/>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4 кезең-көк жолақты аккордеонға бүктеу-Бұл шланг.</w:t>
            </w:r>
          </w:p>
          <w:p w:rsidR="000652A9" w:rsidRPr="003F0578" w:rsidRDefault="000652A9" w:rsidP="000652A9">
            <w:pPr>
              <w:spacing w:after="0"/>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5 кезең-аккордеонды картон жолағына (түтікке) жабыстыру және щетканы жабыстыру.</w:t>
            </w:r>
          </w:p>
          <w:p w:rsidR="000652A9" w:rsidRPr="003F0578" w:rsidRDefault="000652A9" w:rsidP="000652A9">
            <w:pPr>
              <w:spacing w:after="0"/>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6 кезең-барлық бөлшектерді қосу, сонда сіз вакуум аласыз.</w:t>
            </w:r>
          </w:p>
          <w:p w:rsidR="000652A9" w:rsidRPr="003F0578" w:rsidRDefault="000652A9" w:rsidP="000652A9">
            <w:pPr>
              <w:spacing w:after="0"/>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7 кезең-балаларға қалдықтардан шаңсорғышқа арналған түймелерді кесіп, оларды корпусқа жабыстыруды ұсыну.</w:t>
            </w:r>
          </w:p>
          <w:p w:rsidR="00B15B3F" w:rsidRPr="003F0578" w:rsidRDefault="00B15B3F" w:rsidP="000652A9">
            <w:pPr>
              <w:spacing w:after="0"/>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w:t>
            </w:r>
            <w:r w:rsidR="000652A9" w:rsidRPr="003F0578">
              <w:rPr>
                <w:rFonts w:ascii="Times New Roman" w:eastAsia="Times New Roman" w:hAnsi="Times New Roman" w:cs="Times New Roman"/>
                <w:b/>
                <w:iCs/>
                <w:sz w:val="28"/>
                <w:szCs w:val="28"/>
                <w:lang w:val="kk-KZ"/>
              </w:rPr>
              <w:t>Құрастыру</w:t>
            </w:r>
            <w:r w:rsidRPr="003F0578">
              <w:rPr>
                <w:rFonts w:ascii="Times New Roman" w:eastAsia="Times New Roman" w:hAnsi="Times New Roman" w:cs="Times New Roman"/>
                <w:b/>
                <w:iCs/>
                <w:sz w:val="28"/>
                <w:szCs w:val="28"/>
                <w:lang w:val="kk-KZ"/>
              </w:rPr>
              <w:t>)</w:t>
            </w:r>
          </w:p>
          <w:p w:rsidR="00B15B3F" w:rsidRPr="003F0578" w:rsidRDefault="00B15B3F" w:rsidP="00B15B3F">
            <w:pPr>
              <w:jc w:val="center"/>
              <w:rPr>
                <w:rFonts w:ascii="Times New Roman" w:eastAsia="Times New Roman" w:hAnsi="Times New Roman" w:cs="Times New Roman"/>
                <w:sz w:val="28"/>
                <w:szCs w:val="28"/>
                <w:lang w:val="kk-KZ"/>
              </w:rPr>
            </w:pPr>
          </w:p>
          <w:p w:rsidR="00B15B3F" w:rsidRPr="003F0578" w:rsidRDefault="00B15B3F" w:rsidP="00B15B3F">
            <w:pPr>
              <w:jc w:val="center"/>
              <w:rPr>
                <w:rFonts w:ascii="Times New Roman" w:eastAsia="Times New Roman" w:hAnsi="Times New Roman" w:cs="Times New Roman"/>
                <w:sz w:val="28"/>
                <w:szCs w:val="28"/>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rsidR="00671766" w:rsidRPr="003F0578" w:rsidRDefault="00E94402" w:rsidP="00E94402">
            <w:pPr>
              <w:spacing w:after="0"/>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lastRenderedPageBreak/>
              <w:t>Сұхбат «Компьютер. Ол біз</w:t>
            </w:r>
            <w:r w:rsidR="004C47EA" w:rsidRPr="003F0578">
              <w:rPr>
                <w:rFonts w:ascii="Times New Roman" w:eastAsia="Times New Roman" w:hAnsi="Times New Roman" w:cs="Times New Roman"/>
                <w:b/>
                <w:sz w:val="28"/>
                <w:szCs w:val="28"/>
                <w:lang w:val="kk-KZ"/>
              </w:rPr>
              <w:t>ге</w:t>
            </w:r>
            <w:r w:rsidRPr="003F0578">
              <w:rPr>
                <w:rFonts w:ascii="Times New Roman" w:eastAsia="Times New Roman" w:hAnsi="Times New Roman" w:cs="Times New Roman"/>
                <w:b/>
                <w:sz w:val="28"/>
                <w:szCs w:val="28"/>
                <w:lang w:val="kk-KZ"/>
              </w:rPr>
              <w:t xml:space="preserve"> не</w:t>
            </w:r>
            <w:r w:rsidR="004C47EA" w:rsidRPr="003F0578">
              <w:rPr>
                <w:rFonts w:ascii="Times New Roman" w:eastAsia="Times New Roman" w:hAnsi="Times New Roman" w:cs="Times New Roman"/>
                <w:b/>
                <w:sz w:val="28"/>
                <w:szCs w:val="28"/>
                <w:lang w:val="kk-KZ"/>
              </w:rPr>
              <w:t xml:space="preserve"> үшін керек</w:t>
            </w:r>
            <w:r w:rsidRPr="003F0578">
              <w:rPr>
                <w:rFonts w:ascii="Times New Roman" w:eastAsia="Times New Roman" w:hAnsi="Times New Roman" w:cs="Times New Roman"/>
                <w:b/>
                <w:sz w:val="28"/>
                <w:szCs w:val="28"/>
                <w:lang w:val="kk-KZ"/>
              </w:rPr>
              <w:t>?»</w:t>
            </w:r>
          </w:p>
          <w:p w:rsidR="00E94402" w:rsidRPr="003F0578" w:rsidRDefault="00E94402"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Мақсаты: </w:t>
            </w:r>
            <w:r w:rsidR="0016500A" w:rsidRPr="003F0578">
              <w:rPr>
                <w:rFonts w:ascii="Times New Roman" w:eastAsia="Times New Roman" w:hAnsi="Times New Roman" w:cs="Times New Roman"/>
                <w:sz w:val="28"/>
                <w:szCs w:val="28"/>
                <w:lang w:val="kk-KZ"/>
              </w:rPr>
              <w:t xml:space="preserve">Айналаны қоршаған заттар, ойыншықтар – адамдардың </w:t>
            </w:r>
            <w:r w:rsidR="0016500A" w:rsidRPr="003F0578">
              <w:rPr>
                <w:rFonts w:ascii="Times New Roman" w:eastAsia="Times New Roman" w:hAnsi="Times New Roman" w:cs="Times New Roman"/>
                <w:sz w:val="28"/>
                <w:szCs w:val="28"/>
                <w:lang w:val="kk-KZ"/>
              </w:rPr>
              <w:lastRenderedPageBreak/>
              <w:t>еңбегімен жасалғаны туралы түсінік беру, оған ұқыпты қарауға баулу</w:t>
            </w:r>
            <w:r w:rsidR="0016500A" w:rsidRPr="003F0578">
              <w:rPr>
                <w:rFonts w:ascii="Times New Roman" w:eastAsia="Times New Roman" w:hAnsi="Times New Roman" w:cs="Times New Roman"/>
                <w:b/>
                <w:sz w:val="28"/>
                <w:szCs w:val="28"/>
                <w:lang w:val="kk-KZ"/>
              </w:rPr>
              <w:t>.</w:t>
            </w:r>
            <w:r w:rsidR="0016500A" w:rsidRPr="003F0578">
              <w:rPr>
                <w:rFonts w:ascii="Times New Roman" w:eastAsia="Times New Roman" w:hAnsi="Times New Roman" w:cs="Times New Roman"/>
                <w:sz w:val="28"/>
                <w:szCs w:val="28"/>
                <w:lang w:val="kk-KZ"/>
              </w:rPr>
              <w:t>Балаларды компьютерлік ойындардың зиянды салдарымен таныстыру, компьютер туралы түсінік беру. балалардың компьютерді дұрыс пайдалануға деген қызығушылығын арттыруға ықпал ету;</w:t>
            </w:r>
          </w:p>
          <w:p w:rsidR="0016500A" w:rsidRPr="003F0578" w:rsidRDefault="0016500A" w:rsidP="0016500A">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Жұмбақ:</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Бар нәрсеге жетік, </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Миы күшті тетік. </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Ол арқылы </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сөйлесіп, </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Кетесің шетелге де </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өтіп. </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 (компьютер)</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әрбиеші: - Балалар, сендерде үйде компьютерлер бар ма?</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лалар: (жауап береді).</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әрбиеші: сендерге оны жалғыз ойнауға рұқсат етіле ме?</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lastRenderedPageBreak/>
              <w:t>Балалар: (жауаптар әр түрлі)</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әрбиеші: сендер ұзақ ойнайсыңдар ма, жоқ па?</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лалар: (жауаптар)</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әрбиеші: сендер компьютер ойнағанды ұнатасыңдар ма?</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лалар: иә, біз ойнағанды жақсы көреміз.</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әрбиеші: сіз күні бойы ойнай аласыз ба?</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лалардың жауаптары)</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әрбиеші: әрине, жоқ, өйткені бұл адамның денсаулығына зиянды күні бойы компьютерде отыру!</w:t>
            </w:r>
          </w:p>
          <w:p w:rsidR="0016500A" w:rsidRPr="003F0578" w:rsidRDefault="0016500A" w:rsidP="0016500A">
            <w:pPr>
              <w:spacing w:after="0"/>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Сөйлеуді дамыту және көркем әдебиет)</w:t>
            </w:r>
          </w:p>
          <w:p w:rsidR="0016500A" w:rsidRPr="003F0578" w:rsidRDefault="0016500A" w:rsidP="0016500A">
            <w:pPr>
              <w:spacing w:after="0"/>
              <w:jc w:val="center"/>
              <w:rPr>
                <w:rFonts w:ascii="Times New Roman" w:eastAsia="Times New Roman" w:hAnsi="Times New Roman" w:cs="Times New Roman"/>
                <w:b/>
                <w:iCs/>
                <w:sz w:val="28"/>
                <w:szCs w:val="28"/>
                <w:lang w:val="kk-KZ"/>
              </w:rPr>
            </w:pPr>
          </w:p>
          <w:p w:rsidR="0016500A" w:rsidRPr="003F0578" w:rsidRDefault="00D840CE" w:rsidP="00D840CE">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Проблемалық жағдай.</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Міне, мен Леликтің Бір баласы туралы осындай оқиғаны </w:t>
            </w:r>
            <w:r w:rsidRPr="003F0578">
              <w:rPr>
                <w:rFonts w:ascii="Times New Roman" w:eastAsia="Times New Roman" w:hAnsi="Times New Roman" w:cs="Times New Roman"/>
                <w:sz w:val="28"/>
                <w:szCs w:val="28"/>
                <w:lang w:val="kk-KZ"/>
              </w:rPr>
              <w:lastRenderedPageBreak/>
              <w:t>білемін. Қараңызшы, Мен сізге осы оқиғаны айтамын. Бұл менің көмекшім компьютерге көмектеседі, оның аты НОУТБУК.</w:t>
            </w:r>
          </w:p>
          <w:p w:rsidR="0016500A" w:rsidRPr="003F0578" w:rsidRDefault="00D840CE" w:rsidP="0016500A">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w:t>
            </w:r>
            <w:r w:rsidR="0016500A" w:rsidRPr="003F0578">
              <w:rPr>
                <w:rFonts w:ascii="Times New Roman" w:eastAsia="Times New Roman" w:hAnsi="Times New Roman" w:cs="Times New Roman"/>
                <w:b/>
                <w:sz w:val="28"/>
                <w:szCs w:val="28"/>
                <w:lang w:val="kk-KZ"/>
              </w:rPr>
              <w:t xml:space="preserve">Леликтің </w:t>
            </w:r>
            <w:r w:rsidRPr="003F0578">
              <w:rPr>
                <w:rFonts w:ascii="Times New Roman" w:eastAsia="Times New Roman" w:hAnsi="Times New Roman" w:cs="Times New Roman"/>
                <w:b/>
                <w:sz w:val="28"/>
                <w:szCs w:val="28"/>
                <w:lang w:val="kk-KZ"/>
              </w:rPr>
              <w:t>т</w:t>
            </w:r>
            <w:r w:rsidR="0016500A" w:rsidRPr="003F0578">
              <w:rPr>
                <w:rFonts w:ascii="Times New Roman" w:eastAsia="Times New Roman" w:hAnsi="Times New Roman" w:cs="Times New Roman"/>
                <w:b/>
                <w:sz w:val="28"/>
                <w:szCs w:val="28"/>
                <w:lang w:val="kk-KZ"/>
              </w:rPr>
              <w:t>арихы</w:t>
            </w:r>
            <w:r w:rsidRPr="003F0578">
              <w:rPr>
                <w:rFonts w:ascii="Times New Roman" w:eastAsia="Times New Roman" w:hAnsi="Times New Roman" w:cs="Times New Roman"/>
                <w:b/>
                <w:sz w:val="28"/>
                <w:szCs w:val="28"/>
                <w:lang w:val="kk-KZ"/>
              </w:rPr>
              <w:t>» ә</w:t>
            </w:r>
            <w:r w:rsidR="0016500A" w:rsidRPr="003F0578">
              <w:rPr>
                <w:rFonts w:ascii="Times New Roman" w:eastAsia="Times New Roman" w:hAnsi="Times New Roman" w:cs="Times New Roman"/>
                <w:b/>
                <w:sz w:val="28"/>
                <w:szCs w:val="28"/>
                <w:lang w:val="kk-KZ"/>
              </w:rPr>
              <w:t>ңгімесі</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рде Лелик компьютерде ұзақ отырды. Мен оны ойнауға шақырға</w:t>
            </w:r>
            <w:r w:rsidR="00D840CE" w:rsidRPr="003F0578">
              <w:rPr>
                <w:rFonts w:ascii="Times New Roman" w:eastAsia="Times New Roman" w:hAnsi="Times New Roman" w:cs="Times New Roman"/>
                <w:sz w:val="28"/>
                <w:szCs w:val="28"/>
                <w:lang w:val="kk-KZ"/>
              </w:rPr>
              <w:t xml:space="preserve">н достарымды ұмытып кеттім, </w:t>
            </w:r>
            <w:r w:rsidRPr="003F0578">
              <w:rPr>
                <w:rFonts w:ascii="Times New Roman" w:eastAsia="Times New Roman" w:hAnsi="Times New Roman" w:cs="Times New Roman"/>
                <w:sz w:val="28"/>
                <w:szCs w:val="28"/>
                <w:lang w:val="kk-KZ"/>
              </w:rPr>
              <w:t>тамақтандыру керек</w:t>
            </w:r>
            <w:r w:rsidR="00D840CE" w:rsidRPr="003F0578">
              <w:rPr>
                <w:rFonts w:ascii="Times New Roman" w:eastAsia="Times New Roman" w:hAnsi="Times New Roman" w:cs="Times New Roman"/>
                <w:sz w:val="28"/>
                <w:szCs w:val="28"/>
                <w:lang w:val="kk-KZ"/>
              </w:rPr>
              <w:t xml:space="preserve"> мысықты да</w:t>
            </w:r>
            <w:r w:rsidRPr="003F0578">
              <w:rPr>
                <w:rFonts w:ascii="Times New Roman" w:eastAsia="Times New Roman" w:hAnsi="Times New Roman" w:cs="Times New Roman"/>
                <w:sz w:val="28"/>
                <w:szCs w:val="28"/>
                <w:lang w:val="kk-KZ"/>
              </w:rPr>
              <w:t xml:space="preserve"> ұмытып кеттім. Отырды, отырды </w:t>
            </w:r>
            <w:r w:rsidR="00D840CE" w:rsidRPr="003F0578">
              <w:rPr>
                <w:rFonts w:ascii="Times New Roman" w:eastAsia="Times New Roman" w:hAnsi="Times New Roman" w:cs="Times New Roman"/>
                <w:sz w:val="28"/>
                <w:szCs w:val="28"/>
                <w:lang w:val="kk-KZ"/>
              </w:rPr>
              <w:t>және тыныш дауыстарды естіді. (</w:t>
            </w:r>
            <w:r w:rsidRPr="003F0578">
              <w:rPr>
                <w:rFonts w:ascii="Times New Roman" w:eastAsia="Times New Roman" w:hAnsi="Times New Roman" w:cs="Times New Roman"/>
                <w:sz w:val="28"/>
                <w:szCs w:val="28"/>
                <w:lang w:val="kk-KZ"/>
              </w:rPr>
              <w:t>1 слайд).</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Оның көздері сөйледі:</w:t>
            </w:r>
          </w:p>
          <w:p w:rsidR="0016500A" w:rsidRPr="003F0578" w:rsidRDefault="0016500A" w:rsidP="00D840CE">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Біз Монитор экранына қараудан шаршадық,</w:t>
            </w:r>
            <w:r w:rsidR="00D840CE" w:rsidRPr="003F0578">
              <w:rPr>
                <w:rFonts w:ascii="Times New Roman" w:eastAsia="Times New Roman" w:hAnsi="Times New Roman" w:cs="Times New Roman"/>
                <w:sz w:val="28"/>
                <w:szCs w:val="28"/>
                <w:lang w:val="kk-KZ"/>
              </w:rPr>
              <w:t xml:space="preserve"> біз нашар көреміз! ((2 слайд).</w:t>
            </w:r>
          </w:p>
          <w:p w:rsidR="0016500A" w:rsidRPr="003F0578" w:rsidRDefault="00D840CE"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w:t>
            </w:r>
            <w:r w:rsidR="0016500A" w:rsidRPr="003F0578">
              <w:rPr>
                <w:rFonts w:ascii="Times New Roman" w:eastAsia="Times New Roman" w:hAnsi="Times New Roman" w:cs="Times New Roman"/>
                <w:sz w:val="28"/>
                <w:szCs w:val="28"/>
                <w:lang w:val="kk-KZ"/>
              </w:rPr>
              <w:t>и сөйледі:</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Бізге таза ауа керек! (3 слайд).</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Өкпе сөйледі:</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Дем ала алмаймын, </w:t>
            </w:r>
            <w:r w:rsidRPr="003F0578">
              <w:rPr>
                <w:rFonts w:ascii="Times New Roman" w:eastAsia="Times New Roman" w:hAnsi="Times New Roman" w:cs="Times New Roman"/>
                <w:sz w:val="28"/>
                <w:szCs w:val="28"/>
                <w:lang w:val="kk-KZ"/>
              </w:rPr>
              <w:lastRenderedPageBreak/>
              <w:t>арқам маған ба</w:t>
            </w:r>
            <w:r w:rsidR="00D840CE" w:rsidRPr="003F0578">
              <w:rPr>
                <w:rFonts w:ascii="Times New Roman" w:eastAsia="Times New Roman" w:hAnsi="Times New Roman" w:cs="Times New Roman"/>
                <w:sz w:val="28"/>
                <w:szCs w:val="28"/>
                <w:lang w:val="kk-KZ"/>
              </w:rPr>
              <w:t>т</w:t>
            </w:r>
            <w:r w:rsidRPr="003F0578">
              <w:rPr>
                <w:rFonts w:ascii="Times New Roman" w:eastAsia="Times New Roman" w:hAnsi="Times New Roman" w:cs="Times New Roman"/>
                <w:sz w:val="28"/>
                <w:szCs w:val="28"/>
                <w:lang w:val="kk-KZ"/>
              </w:rPr>
              <w:t>ады! (4 слайд).</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рқа сөйледі:</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Мен омыртқамды ұстаудан шаршадым! (5 слайд).</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Жүрек сөйледі:</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Мен жалықтым! Достар қайда? (6 слайд).</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яқтар сөйледі:</w:t>
            </w:r>
          </w:p>
          <w:p w:rsidR="00D840CE"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 Біз бір орында отырудан шаршадық! Біз бұрын қандай керемет ойнадық! </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7 слайд).</w:t>
            </w:r>
          </w:p>
          <w:p w:rsidR="0016500A" w:rsidRPr="003F0578" w:rsidRDefault="00D840CE"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w:t>
            </w:r>
            <w:r w:rsidR="0016500A" w:rsidRPr="003F0578">
              <w:rPr>
                <w:rFonts w:ascii="Times New Roman" w:eastAsia="Times New Roman" w:hAnsi="Times New Roman" w:cs="Times New Roman"/>
                <w:sz w:val="28"/>
                <w:szCs w:val="28"/>
                <w:lang w:val="kk-KZ"/>
              </w:rPr>
              <w:t xml:space="preserve"> Балалар, сіз экранға қараудан шаршадың</w:t>
            </w:r>
            <w:r w:rsidRPr="003F0578">
              <w:rPr>
                <w:rFonts w:ascii="Times New Roman" w:eastAsia="Times New Roman" w:hAnsi="Times New Roman" w:cs="Times New Roman"/>
                <w:sz w:val="28"/>
                <w:szCs w:val="28"/>
                <w:lang w:val="kk-KZ"/>
              </w:rPr>
              <w:t>дар  м</w:t>
            </w:r>
            <w:r w:rsidR="0016500A" w:rsidRPr="003F0578">
              <w:rPr>
                <w:rFonts w:ascii="Times New Roman" w:eastAsia="Times New Roman" w:hAnsi="Times New Roman" w:cs="Times New Roman"/>
                <w:sz w:val="28"/>
                <w:szCs w:val="28"/>
                <w:lang w:val="kk-KZ"/>
              </w:rPr>
              <w:t>а?</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лалар: Иә.</w:t>
            </w:r>
          </w:p>
          <w:p w:rsidR="00D840CE" w:rsidRPr="003F0578" w:rsidRDefault="00D840CE" w:rsidP="00D840CE">
            <w:pPr>
              <w:widowControl w:val="0"/>
              <w:spacing w:after="0" w:line="240" w:lineRule="auto"/>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iCs/>
                <w:sz w:val="28"/>
                <w:szCs w:val="28"/>
                <w:lang w:val="kk-KZ"/>
              </w:rPr>
              <w:t>(</w:t>
            </w:r>
            <w:r w:rsidRPr="003F0578">
              <w:rPr>
                <w:rFonts w:ascii="Times New Roman" w:eastAsia="Times New Roman" w:hAnsi="Times New Roman" w:cs="Times New Roman"/>
                <w:b/>
                <w:iCs/>
                <w:sz w:val="28"/>
                <w:szCs w:val="28"/>
                <w:lang w:val="kk-KZ"/>
              </w:rPr>
              <w:t>Қоршаған ортамен таныстыру)</w:t>
            </w:r>
          </w:p>
          <w:p w:rsidR="00D840CE" w:rsidRPr="003F0578" w:rsidRDefault="00D840CE" w:rsidP="0016500A">
            <w:pPr>
              <w:spacing w:after="0" w:line="240" w:lineRule="auto"/>
              <w:jc w:val="center"/>
              <w:rPr>
                <w:rFonts w:ascii="Times New Roman" w:eastAsia="Times New Roman" w:hAnsi="Times New Roman" w:cs="Times New Roman"/>
                <w:sz w:val="28"/>
                <w:szCs w:val="28"/>
                <w:lang w:val="kk-KZ"/>
              </w:rPr>
            </w:pPr>
          </w:p>
          <w:p w:rsidR="00D840CE" w:rsidRPr="003F0578" w:rsidRDefault="00D840CE" w:rsidP="0016500A">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ергіту сәті</w:t>
            </w:r>
          </w:p>
          <w:p w:rsidR="00D840CE" w:rsidRPr="003F0578" w:rsidRDefault="00D840CE"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елесі жаттығуларды жасайық:</w:t>
            </w:r>
          </w:p>
          <w:p w:rsidR="00D840CE" w:rsidRPr="003F0578" w:rsidRDefault="00D840CE"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Орындарыңнан тұрып алақаныңды қатты, қатты ысқылап, көзге </w:t>
            </w:r>
            <w:r w:rsidRPr="003F0578">
              <w:rPr>
                <w:rFonts w:ascii="Times New Roman" w:eastAsia="Times New Roman" w:hAnsi="Times New Roman" w:cs="Times New Roman"/>
                <w:sz w:val="28"/>
                <w:szCs w:val="28"/>
                <w:lang w:val="kk-KZ"/>
              </w:rPr>
              <w:lastRenderedPageBreak/>
              <w:t>жаттығу жасаңыз, енді оны құлағыңызға жағыңыз, тізеңізді ысқылаңыз, аяғыңызды суға батырыңыз, қолыңызды сипаңыз.</w:t>
            </w:r>
          </w:p>
          <w:p w:rsidR="00D840CE" w:rsidRPr="003F0578" w:rsidRDefault="00D840CE" w:rsidP="00D840CE">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3F0578">
              <w:rPr>
                <w:rFonts w:ascii="Times New Roman" w:eastAsia="Times New Roman" w:hAnsi="Times New Roman" w:cs="Times New Roman"/>
                <w:b/>
                <w:color w:val="000000"/>
                <w:sz w:val="28"/>
                <w:szCs w:val="28"/>
                <w:lang w:val="kk-KZ" w:eastAsia="ru-RU"/>
              </w:rPr>
              <w:t>(Дене шынықтыру)</w:t>
            </w:r>
          </w:p>
          <w:p w:rsidR="00D840CE" w:rsidRPr="003F0578" w:rsidRDefault="00D840CE" w:rsidP="0016500A">
            <w:pPr>
              <w:spacing w:after="0" w:line="240" w:lineRule="auto"/>
              <w:jc w:val="center"/>
              <w:rPr>
                <w:rFonts w:ascii="Times New Roman" w:eastAsia="Times New Roman" w:hAnsi="Times New Roman" w:cs="Times New Roman"/>
                <w:sz w:val="28"/>
                <w:szCs w:val="28"/>
                <w:lang w:val="kk-KZ"/>
              </w:rPr>
            </w:pPr>
          </w:p>
          <w:p w:rsidR="00D840CE" w:rsidRPr="003F0578" w:rsidRDefault="00D840CE"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омпьютер біздің өмірімізді жеңілдетеді. Онсыз қазіргі өмірді елестету қиын. Сондықтан онымен бірге өмір сүруді үйрену керек.</w:t>
            </w:r>
          </w:p>
          <w:p w:rsidR="00D840CE" w:rsidRPr="003F0578" w:rsidRDefault="00D840CE" w:rsidP="0016500A">
            <w:pPr>
              <w:spacing w:after="0" w:line="240" w:lineRule="auto"/>
              <w:jc w:val="center"/>
              <w:rPr>
                <w:rFonts w:ascii="Times New Roman" w:eastAsia="Times New Roman" w:hAnsi="Times New Roman" w:cs="Times New Roman"/>
                <w:sz w:val="28"/>
                <w:szCs w:val="28"/>
                <w:lang w:val="kk-KZ"/>
              </w:rPr>
            </w:pPr>
          </w:p>
          <w:p w:rsidR="00D840CE" w:rsidRPr="003F0578" w:rsidRDefault="00D840CE" w:rsidP="0016500A">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Кішкентай ноутбуктар»</w:t>
            </w:r>
          </w:p>
          <w:p w:rsidR="00D840CE" w:rsidRPr="003F0578" w:rsidRDefault="00D840CE"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Мақсаты: </w:t>
            </w:r>
            <w:r w:rsidRPr="003F0578">
              <w:rPr>
                <w:rFonts w:ascii="Times New Roman" w:eastAsia="Times New Roman" w:hAnsi="Times New Roman" w:cs="Times New Roman"/>
                <w:sz w:val="28"/>
                <w:szCs w:val="28"/>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w:t>
            </w:r>
            <w:r w:rsidRPr="003F0578">
              <w:rPr>
                <w:rFonts w:ascii="Times New Roman" w:eastAsia="Times New Roman" w:hAnsi="Times New Roman" w:cs="Times New Roman"/>
                <w:sz w:val="28"/>
                <w:szCs w:val="28"/>
                <w:lang w:val="kk-KZ"/>
              </w:rPr>
              <w:lastRenderedPageBreak/>
              <w:t>қиып жапсыруға мүмкіндік беру. Шығармашылық қиялды дамыту. Жапсыруда қауіпсіздік ережелерін сақтау, жұмысты ұқыптылықпен орындау.</w:t>
            </w:r>
          </w:p>
          <w:p w:rsidR="00D840CE" w:rsidRPr="003F0578" w:rsidRDefault="00EE2720" w:rsidP="0016500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үсті қағаздардан қиылған пінідерді ретімен орналастыру.</w:t>
            </w:r>
          </w:p>
          <w:p w:rsidR="00EE2720" w:rsidRPr="003F0578" w:rsidRDefault="00EE2720" w:rsidP="0016500A">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Жапсыру, құрасыру)</w:t>
            </w:r>
          </w:p>
          <w:p w:rsidR="0016500A" w:rsidRPr="003F0578" w:rsidRDefault="0016500A" w:rsidP="0016500A">
            <w:pPr>
              <w:spacing w:after="0" w:line="240" w:lineRule="auto"/>
              <w:jc w:val="center"/>
              <w:rPr>
                <w:rFonts w:ascii="Times New Roman" w:eastAsia="Times New Roman" w:hAnsi="Times New Roman" w:cs="Times New Roman"/>
                <w:sz w:val="28"/>
                <w:szCs w:val="28"/>
                <w:lang w:val="kk-KZ"/>
              </w:rPr>
            </w:pPr>
          </w:p>
        </w:tc>
        <w:tc>
          <w:tcPr>
            <w:tcW w:w="2714" w:type="dxa"/>
            <w:gridSpan w:val="2"/>
            <w:tcBorders>
              <w:top w:val="single" w:sz="8" w:space="0" w:color="000000"/>
              <w:left w:val="single" w:sz="4" w:space="0" w:color="auto"/>
              <w:bottom w:val="single" w:sz="4" w:space="0" w:color="auto"/>
              <w:right w:val="single" w:sz="8" w:space="0" w:color="000000"/>
            </w:tcBorders>
            <w:shd w:val="clear" w:color="auto" w:fill="auto"/>
          </w:tcPr>
          <w:p w:rsidR="004C47EA" w:rsidRPr="003F0578" w:rsidRDefault="008C7511" w:rsidP="008C7511">
            <w:pPr>
              <w:spacing w:after="0"/>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lastRenderedPageBreak/>
              <w:t>«Байланыс құралдары: телефон»</w:t>
            </w:r>
          </w:p>
          <w:p w:rsidR="004C47EA" w:rsidRPr="003F0578" w:rsidRDefault="004C47EA" w:rsidP="008C7511">
            <w:pPr>
              <w:spacing w:after="0"/>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Мақсаты:</w:t>
            </w:r>
            <w:r w:rsidRPr="003F0578">
              <w:rPr>
                <w:rFonts w:ascii="Times New Roman" w:eastAsia="Times New Roman" w:hAnsi="Times New Roman" w:cs="Times New Roman"/>
                <w:sz w:val="28"/>
                <w:szCs w:val="28"/>
                <w:lang w:val="kk-KZ"/>
              </w:rPr>
              <w:t>балаларға байланы</w:t>
            </w:r>
            <w:r w:rsidR="008C7511" w:rsidRPr="003F0578">
              <w:rPr>
                <w:rFonts w:ascii="Times New Roman" w:eastAsia="Times New Roman" w:hAnsi="Times New Roman" w:cs="Times New Roman"/>
                <w:sz w:val="28"/>
                <w:szCs w:val="28"/>
                <w:lang w:val="kk-KZ"/>
              </w:rPr>
              <w:t>с құралдары туралы түсінік беру</w:t>
            </w:r>
            <w:r w:rsidRPr="003F0578">
              <w:rPr>
                <w:rFonts w:ascii="Times New Roman" w:eastAsia="Times New Roman" w:hAnsi="Times New Roman" w:cs="Times New Roman"/>
                <w:sz w:val="28"/>
                <w:szCs w:val="28"/>
                <w:lang w:val="kk-KZ"/>
              </w:rPr>
              <w:t xml:space="preserve">. </w:t>
            </w:r>
            <w:r w:rsidR="008C7511" w:rsidRPr="003F0578">
              <w:rPr>
                <w:rFonts w:ascii="Times New Roman" w:eastAsia="Times New Roman" w:hAnsi="Times New Roman" w:cs="Times New Roman"/>
                <w:sz w:val="28"/>
                <w:szCs w:val="28"/>
                <w:lang w:val="kk-KZ"/>
              </w:rPr>
              <w:t>О</w:t>
            </w:r>
            <w:r w:rsidRPr="003F0578">
              <w:rPr>
                <w:rFonts w:ascii="Times New Roman" w:eastAsia="Times New Roman" w:hAnsi="Times New Roman" w:cs="Times New Roman"/>
                <w:sz w:val="28"/>
                <w:szCs w:val="28"/>
                <w:lang w:val="kk-KZ"/>
              </w:rPr>
              <w:t xml:space="preserve">ларды телефонмен, </w:t>
            </w:r>
            <w:r w:rsidRPr="003F0578">
              <w:rPr>
                <w:rFonts w:ascii="Times New Roman" w:eastAsia="Times New Roman" w:hAnsi="Times New Roman" w:cs="Times New Roman"/>
                <w:sz w:val="28"/>
                <w:szCs w:val="28"/>
                <w:lang w:val="kk-KZ"/>
              </w:rPr>
              <w:lastRenderedPageBreak/>
              <w:t>оның мақсатымен,адамның өмір сүру жағдайын жақсарту үшін телефонның мүмкіндіктерімен таныстыру;</w:t>
            </w:r>
          </w:p>
          <w:p w:rsidR="008C7511" w:rsidRPr="003F0578" w:rsidRDefault="008C7511" w:rsidP="008C7511">
            <w:pPr>
              <w:shd w:val="clear" w:color="auto" w:fill="FFFFFF"/>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Балалар, бүгін мен қиындыққа тап болдым</w:t>
            </w:r>
          </w:p>
          <w:p w:rsidR="002E1A9F" w:rsidRPr="003F0578" w:rsidRDefault="008C7511" w:rsidP="008C7511">
            <w:pPr>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Менің ұялы телефоным бұзылды. Мен шұғыл түрде қоңырау шалып, үйде қалай жұмыс істейтінімді білуім керек пе? Не істеу керек, қалай болу керек? Тіпті білмеймін.</w:t>
            </w:r>
          </w:p>
          <w:p w:rsidR="008C7511" w:rsidRPr="003F0578" w:rsidRDefault="008C7511" w:rsidP="008C7511">
            <w:pPr>
              <w:spacing w:after="0"/>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Балалармен телефон туралы сөйлесу</w:t>
            </w:r>
          </w:p>
          <w:p w:rsidR="008C7511" w:rsidRPr="003F0578" w:rsidRDefault="008C7511" w:rsidP="008C7511">
            <w:pPr>
              <w:spacing w:after="0"/>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Телефон – көмекші. Сондай - ақ, оны «гаджет» депатауға болады.Адамның өмірін жеңілдетуге арналған шағын құрылғы</w:t>
            </w:r>
          </w:p>
          <w:p w:rsidR="008C7511" w:rsidRPr="003F0578" w:rsidRDefault="008C7511" w:rsidP="008C7511">
            <w:pPr>
              <w:spacing w:after="0"/>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 xml:space="preserve">(Сөйлеуді дамыту және көркем </w:t>
            </w:r>
            <w:r w:rsidRPr="003F0578">
              <w:rPr>
                <w:rFonts w:ascii="Times New Roman" w:eastAsia="Times New Roman" w:hAnsi="Times New Roman" w:cs="Times New Roman"/>
                <w:b/>
                <w:iCs/>
                <w:sz w:val="28"/>
                <w:szCs w:val="28"/>
                <w:lang w:val="kk-KZ"/>
              </w:rPr>
              <w:lastRenderedPageBreak/>
              <w:t>әдебиет)</w:t>
            </w:r>
          </w:p>
          <w:p w:rsidR="008C7511" w:rsidRPr="003F0578" w:rsidRDefault="008C7511" w:rsidP="008C7511">
            <w:pPr>
              <w:spacing w:after="0"/>
              <w:jc w:val="center"/>
              <w:rPr>
                <w:rFonts w:ascii="Times New Roman" w:eastAsia="Times New Roman" w:hAnsi="Times New Roman" w:cs="Times New Roman"/>
                <w:color w:val="111111"/>
                <w:sz w:val="28"/>
                <w:szCs w:val="28"/>
                <w:lang w:val="kk-KZ" w:eastAsia="ru-RU"/>
              </w:rPr>
            </w:pPr>
          </w:p>
          <w:p w:rsidR="00324298" w:rsidRPr="003F0578" w:rsidRDefault="00324298" w:rsidP="00324298">
            <w:pPr>
              <w:spacing w:after="0"/>
              <w:jc w:val="center"/>
              <w:rPr>
                <w:rFonts w:ascii="Times New Roman" w:eastAsia="Times New Roman" w:hAnsi="Times New Roman" w:cs="Times New Roman"/>
                <w:b/>
                <w:color w:val="111111"/>
                <w:sz w:val="28"/>
                <w:szCs w:val="28"/>
                <w:lang w:val="ru-RU" w:eastAsia="ru-RU"/>
              </w:rPr>
            </w:pPr>
            <w:r w:rsidRPr="003F0578">
              <w:rPr>
                <w:rFonts w:ascii="Times New Roman" w:eastAsia="Times New Roman" w:hAnsi="Times New Roman" w:cs="Times New Roman"/>
                <w:b/>
                <w:color w:val="111111"/>
                <w:sz w:val="28"/>
                <w:szCs w:val="28"/>
                <w:lang w:val="ru-RU" w:eastAsia="ru-RU"/>
              </w:rPr>
              <w:t>Музыкалық</w:t>
            </w:r>
          </w:p>
          <w:p w:rsidR="00324298" w:rsidRPr="003F0578" w:rsidRDefault="00324298" w:rsidP="00324298">
            <w:pPr>
              <w:spacing w:after="0"/>
              <w:jc w:val="center"/>
              <w:rPr>
                <w:rFonts w:ascii="Times New Roman" w:eastAsia="Times New Roman" w:hAnsi="Times New Roman" w:cs="Times New Roman"/>
                <w:b/>
                <w:color w:val="111111"/>
                <w:sz w:val="28"/>
                <w:szCs w:val="28"/>
                <w:lang w:val="ru-RU" w:eastAsia="ru-RU"/>
              </w:rPr>
            </w:pPr>
            <w:r w:rsidRPr="003F0578">
              <w:rPr>
                <w:rFonts w:ascii="Times New Roman" w:eastAsia="Times New Roman" w:hAnsi="Times New Roman" w:cs="Times New Roman"/>
                <w:b/>
                <w:color w:val="111111"/>
                <w:sz w:val="28"/>
                <w:szCs w:val="28"/>
                <w:lang w:val="ru-RU" w:eastAsia="ru-RU"/>
              </w:rPr>
              <w:t xml:space="preserve"> сергіту сәті</w:t>
            </w:r>
          </w:p>
          <w:p w:rsidR="00324298" w:rsidRPr="003F0578" w:rsidRDefault="00324298" w:rsidP="00324298">
            <w:pPr>
              <w:spacing w:after="0"/>
              <w:jc w:val="center"/>
              <w:rPr>
                <w:rFonts w:ascii="Times New Roman" w:hAnsi="Times New Roman" w:cs="Times New Roman"/>
                <w:color w:val="111111"/>
                <w:sz w:val="28"/>
                <w:szCs w:val="28"/>
                <w:shd w:val="clear" w:color="auto" w:fill="FFFFFF"/>
                <w:lang w:val="kk-KZ"/>
              </w:rPr>
            </w:pPr>
            <w:r w:rsidRPr="003F0578">
              <w:rPr>
                <w:rFonts w:ascii="Times New Roman" w:hAnsi="Times New Roman" w:cs="Times New Roman"/>
                <w:color w:val="111111"/>
                <w:sz w:val="28"/>
                <w:szCs w:val="28"/>
                <w:shd w:val="clear" w:color="auto" w:fill="FFFFFF"/>
                <w:lang w:val="ru-RU"/>
              </w:rPr>
              <w:t>«Фиксики – телефон</w:t>
            </w:r>
            <w:r w:rsidRPr="003F0578">
              <w:rPr>
                <w:rFonts w:ascii="Times New Roman" w:hAnsi="Times New Roman" w:cs="Times New Roman"/>
                <w:color w:val="111111"/>
                <w:sz w:val="28"/>
                <w:szCs w:val="28"/>
                <w:shd w:val="clear" w:color="auto" w:fill="FFFFFF"/>
                <w:lang w:val="kk-KZ"/>
              </w:rPr>
              <w:t>»</w:t>
            </w:r>
          </w:p>
          <w:p w:rsidR="00324298" w:rsidRPr="003F0578" w:rsidRDefault="00324298" w:rsidP="00324298">
            <w:pPr>
              <w:spacing w:after="0"/>
              <w:jc w:val="center"/>
              <w:rPr>
                <w:rFonts w:ascii="Times New Roman" w:hAnsi="Times New Roman" w:cs="Times New Roman"/>
                <w:color w:val="111111"/>
                <w:sz w:val="28"/>
                <w:szCs w:val="28"/>
                <w:shd w:val="clear" w:color="auto" w:fill="FFFFFF"/>
                <w:lang w:val="kk-KZ"/>
              </w:rPr>
            </w:pPr>
            <w:r w:rsidRPr="003F0578">
              <w:rPr>
                <w:rFonts w:ascii="Times New Roman" w:hAnsi="Times New Roman" w:cs="Times New Roman"/>
                <w:color w:val="111111"/>
                <w:sz w:val="28"/>
                <w:szCs w:val="28"/>
                <w:shd w:val="clear" w:color="auto" w:fill="FFFFFF"/>
                <w:lang w:val="kk-KZ"/>
              </w:rPr>
              <w:t>(дене шынықтыру, музыка)</w:t>
            </w:r>
          </w:p>
          <w:p w:rsidR="00324298" w:rsidRPr="003F0578" w:rsidRDefault="00324298" w:rsidP="00324298">
            <w:pPr>
              <w:spacing w:after="0"/>
              <w:jc w:val="center"/>
              <w:rPr>
                <w:rFonts w:ascii="Times New Roman" w:hAnsi="Times New Roman" w:cs="Times New Roman"/>
                <w:color w:val="111111"/>
                <w:sz w:val="28"/>
                <w:szCs w:val="28"/>
                <w:shd w:val="clear" w:color="auto" w:fill="FFFFFF"/>
                <w:lang w:val="kk-KZ"/>
              </w:rPr>
            </w:pPr>
          </w:p>
          <w:p w:rsidR="00324298" w:rsidRPr="003F0578" w:rsidRDefault="00324298" w:rsidP="008C7511">
            <w:pPr>
              <w:spacing w:after="0"/>
              <w:jc w:val="center"/>
              <w:rPr>
                <w:rFonts w:ascii="Times New Roman" w:eastAsia="Times New Roman" w:hAnsi="Times New Roman" w:cs="Times New Roman"/>
                <w:b/>
                <w:color w:val="111111"/>
                <w:sz w:val="28"/>
                <w:szCs w:val="28"/>
                <w:lang w:val="kk-KZ" w:eastAsia="ru-RU"/>
              </w:rPr>
            </w:pPr>
            <w:r w:rsidRPr="003F0578">
              <w:rPr>
                <w:rFonts w:ascii="Times New Roman" w:eastAsia="Times New Roman" w:hAnsi="Times New Roman" w:cs="Times New Roman"/>
                <w:b/>
                <w:color w:val="111111"/>
                <w:sz w:val="28"/>
                <w:szCs w:val="28"/>
                <w:lang w:val="kk-KZ" w:eastAsia="ru-RU"/>
              </w:rPr>
              <w:t>«Телефон»</w:t>
            </w:r>
          </w:p>
          <w:p w:rsidR="00324298" w:rsidRPr="003F0578" w:rsidRDefault="00324298" w:rsidP="008C7511">
            <w:pPr>
              <w:spacing w:after="0"/>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b/>
                <w:color w:val="111111"/>
                <w:sz w:val="28"/>
                <w:szCs w:val="28"/>
                <w:lang w:val="kk-KZ" w:eastAsia="ru-RU"/>
              </w:rPr>
              <w:t xml:space="preserve">Мақсаты: </w:t>
            </w:r>
            <w:r w:rsidRPr="003F0578">
              <w:rPr>
                <w:rFonts w:ascii="Times New Roman" w:eastAsia="Times New Roman" w:hAnsi="Times New Roman" w:cs="Times New Roman"/>
                <w:color w:val="111111"/>
                <w:sz w:val="28"/>
                <w:szCs w:val="28"/>
                <w:lang w:val="kk-KZ" w:eastAsia="ru-RU"/>
              </w:rPr>
              <w:t>Дайын мүсінді дөңгелек, сопақ, шаршы, үшбұрыш пішіндегі элементтерімен безендіру. Мүсіндеуде қауіпсіздік ережелерін сақтау.</w:t>
            </w:r>
          </w:p>
          <w:p w:rsidR="008C7511" w:rsidRPr="003F0578" w:rsidRDefault="008C7511" w:rsidP="008C7511">
            <w:pPr>
              <w:spacing w:after="0"/>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 Балалар, біздің қуыршақтарымыз мұңайып, олар да телефондарға ие болғысы келетінін айтады, оларға көмектесейік</w:t>
            </w:r>
            <w:r w:rsidR="00324298" w:rsidRPr="003F0578">
              <w:rPr>
                <w:rFonts w:ascii="Times New Roman" w:eastAsia="Times New Roman" w:hAnsi="Times New Roman" w:cs="Times New Roman"/>
                <w:color w:val="111111"/>
                <w:sz w:val="28"/>
                <w:szCs w:val="28"/>
                <w:lang w:val="kk-KZ" w:eastAsia="ru-RU"/>
              </w:rPr>
              <w:t>, олар үшін телефондар жасайық.</w:t>
            </w:r>
          </w:p>
          <w:p w:rsidR="00324298" w:rsidRPr="003F0578" w:rsidRDefault="00324298" w:rsidP="008C7511">
            <w:pPr>
              <w:spacing w:after="0"/>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 xml:space="preserve">Балалар, телефондар әртүрлі, дискілер корпустан, телефон </w:t>
            </w:r>
            <w:r w:rsidRPr="003F0578">
              <w:rPr>
                <w:rFonts w:ascii="Times New Roman" w:eastAsia="Times New Roman" w:hAnsi="Times New Roman" w:cs="Times New Roman"/>
                <w:color w:val="111111"/>
                <w:sz w:val="28"/>
                <w:szCs w:val="28"/>
                <w:lang w:val="kk-KZ" w:eastAsia="ru-RU"/>
              </w:rPr>
              <w:lastRenderedPageBreak/>
              <w:t>түтігінен және сымнан тұрады, телефон корпусында теру дискісі бар, ал ұялы телефондар корпустан, түймелерден, антеннадан тұрады.</w:t>
            </w:r>
          </w:p>
          <w:p w:rsidR="00324298" w:rsidRPr="003F0578" w:rsidRDefault="00324298" w:rsidP="008C7511">
            <w:pPr>
              <w:spacing w:after="0"/>
              <w:jc w:val="center"/>
              <w:rPr>
                <w:rFonts w:ascii="Times New Roman" w:eastAsia="Times New Roman" w:hAnsi="Times New Roman" w:cs="Times New Roman"/>
                <w:b/>
                <w:color w:val="111111"/>
                <w:sz w:val="28"/>
                <w:szCs w:val="28"/>
                <w:lang w:val="kk-KZ" w:eastAsia="ru-RU"/>
              </w:rPr>
            </w:pPr>
            <w:r w:rsidRPr="003F0578">
              <w:rPr>
                <w:rFonts w:ascii="Times New Roman" w:eastAsia="Times New Roman" w:hAnsi="Times New Roman" w:cs="Times New Roman"/>
                <w:b/>
                <w:color w:val="111111"/>
                <w:sz w:val="28"/>
                <w:szCs w:val="28"/>
                <w:lang w:val="kk-KZ" w:eastAsia="ru-RU"/>
              </w:rPr>
              <w:t>(Мүсіндеу)</w:t>
            </w:r>
          </w:p>
          <w:p w:rsidR="00324298" w:rsidRPr="003F0578" w:rsidRDefault="00324298" w:rsidP="008C7511">
            <w:pPr>
              <w:spacing w:after="0"/>
              <w:jc w:val="center"/>
              <w:rPr>
                <w:rFonts w:ascii="Times New Roman" w:eastAsia="Times New Roman" w:hAnsi="Times New Roman" w:cs="Times New Roman"/>
                <w:b/>
                <w:color w:val="111111"/>
                <w:sz w:val="28"/>
                <w:szCs w:val="28"/>
                <w:lang w:val="kk-KZ" w:eastAsia="ru-RU"/>
              </w:rPr>
            </w:pPr>
          </w:p>
          <w:p w:rsidR="00324298" w:rsidRPr="003F0578" w:rsidRDefault="00324298" w:rsidP="00324298">
            <w:pPr>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Тәрбиеші балаларға телефон құрастыруды бастауды ұсынады.</w:t>
            </w:r>
          </w:p>
          <w:p w:rsidR="00324298" w:rsidRPr="003F0578" w:rsidRDefault="00324298" w:rsidP="00324298">
            <w:pPr>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 Қиындыққа тап болған балаларға құрдастарынан көмек сұрауға кеңес береді, көмек көрсеткен балаларды ынталандырады.</w:t>
            </w:r>
          </w:p>
          <w:p w:rsidR="00324298" w:rsidRPr="003F0578" w:rsidRDefault="00324298" w:rsidP="00324298">
            <w:pPr>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 Жобалау процесін бақылайды.</w:t>
            </w:r>
          </w:p>
          <w:p w:rsidR="00324298" w:rsidRPr="003F0578" w:rsidRDefault="00324298" w:rsidP="00827F7A">
            <w:pPr>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 xml:space="preserve">Балалар үстелдерде инженерлік кітаптарын пайдаланып модельдер </w:t>
            </w:r>
            <w:r w:rsidR="00827F7A" w:rsidRPr="003F0578">
              <w:rPr>
                <w:rFonts w:ascii="Times New Roman" w:eastAsia="Times New Roman" w:hAnsi="Times New Roman" w:cs="Times New Roman"/>
                <w:color w:val="111111"/>
                <w:sz w:val="28"/>
                <w:szCs w:val="28"/>
                <w:lang w:val="kk-KZ" w:eastAsia="ru-RU"/>
              </w:rPr>
              <w:t>құрастырады</w:t>
            </w:r>
            <w:r w:rsidRPr="003F0578">
              <w:rPr>
                <w:rFonts w:ascii="Times New Roman" w:eastAsia="Times New Roman" w:hAnsi="Times New Roman" w:cs="Times New Roman"/>
                <w:color w:val="111111"/>
                <w:sz w:val="28"/>
                <w:szCs w:val="28"/>
                <w:lang w:val="kk-KZ" w:eastAsia="ru-RU"/>
              </w:rPr>
              <w:t>.</w:t>
            </w:r>
          </w:p>
          <w:p w:rsidR="00324298" w:rsidRPr="003F0578" w:rsidRDefault="00324298" w:rsidP="00324298">
            <w:pPr>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 xml:space="preserve">Қиындық туындаған кезде олар құрдастары мен тәрбиешісінен көмек </w:t>
            </w:r>
            <w:r w:rsidRPr="003F0578">
              <w:rPr>
                <w:rFonts w:ascii="Times New Roman" w:eastAsia="Times New Roman" w:hAnsi="Times New Roman" w:cs="Times New Roman"/>
                <w:color w:val="111111"/>
                <w:sz w:val="28"/>
                <w:szCs w:val="28"/>
                <w:lang w:val="kk-KZ" w:eastAsia="ru-RU"/>
              </w:rPr>
              <w:lastRenderedPageBreak/>
              <w:t>сұрайды</w:t>
            </w:r>
          </w:p>
          <w:p w:rsidR="00827F7A" w:rsidRPr="003F0578" w:rsidRDefault="00827F7A" w:rsidP="00324298">
            <w:pPr>
              <w:spacing w:after="0" w:line="240" w:lineRule="auto"/>
              <w:jc w:val="center"/>
              <w:rPr>
                <w:rFonts w:ascii="Times New Roman" w:eastAsia="Times New Roman" w:hAnsi="Times New Roman" w:cs="Times New Roman"/>
                <w:b/>
                <w:color w:val="111111"/>
                <w:sz w:val="28"/>
                <w:szCs w:val="28"/>
                <w:lang w:val="kk-KZ" w:eastAsia="ru-RU"/>
              </w:rPr>
            </w:pPr>
            <w:r w:rsidRPr="003F0578">
              <w:rPr>
                <w:rFonts w:ascii="Times New Roman" w:eastAsia="Times New Roman" w:hAnsi="Times New Roman" w:cs="Times New Roman"/>
                <w:b/>
                <w:color w:val="111111"/>
                <w:sz w:val="28"/>
                <w:szCs w:val="28"/>
                <w:lang w:val="kk-KZ" w:eastAsia="ru-RU"/>
              </w:rPr>
              <w:t>(Құрастыру)</w:t>
            </w:r>
          </w:p>
          <w:p w:rsidR="00827F7A" w:rsidRPr="003F0578" w:rsidRDefault="00827F7A" w:rsidP="008C7511">
            <w:pPr>
              <w:jc w:val="center"/>
              <w:rPr>
                <w:rFonts w:ascii="Times New Roman" w:eastAsia="Times New Roman" w:hAnsi="Times New Roman" w:cs="Times New Roman"/>
                <w:b/>
                <w:color w:val="111111"/>
                <w:sz w:val="28"/>
                <w:szCs w:val="28"/>
                <w:lang w:val="kk-KZ" w:eastAsia="ru-RU"/>
              </w:rPr>
            </w:pPr>
          </w:p>
          <w:p w:rsidR="00827F7A" w:rsidRPr="003F0578" w:rsidRDefault="00827F7A" w:rsidP="00827F7A">
            <w:pPr>
              <w:spacing w:after="0" w:line="240" w:lineRule="auto"/>
              <w:jc w:val="center"/>
              <w:rPr>
                <w:rFonts w:ascii="Times New Roman" w:eastAsia="Times New Roman" w:hAnsi="Times New Roman" w:cs="Times New Roman"/>
                <w:b/>
                <w:color w:val="111111"/>
                <w:sz w:val="28"/>
                <w:szCs w:val="28"/>
                <w:lang w:val="kk-KZ" w:eastAsia="ru-RU"/>
              </w:rPr>
            </w:pPr>
            <w:r w:rsidRPr="003F0578">
              <w:rPr>
                <w:rFonts w:ascii="Times New Roman" w:eastAsia="Times New Roman" w:hAnsi="Times New Roman" w:cs="Times New Roman"/>
                <w:b/>
                <w:color w:val="111111"/>
                <w:sz w:val="28"/>
                <w:szCs w:val="28"/>
                <w:lang w:val="kk-KZ" w:eastAsia="ru-RU"/>
              </w:rPr>
              <w:t>"Менің телефоным шырылдады" театрландырылған ойыны</w:t>
            </w:r>
          </w:p>
          <w:p w:rsidR="00324298" w:rsidRPr="003F0578" w:rsidRDefault="00827F7A" w:rsidP="00827F7A">
            <w:pPr>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 К.Н.Чуковскийдің айтуы бойынша)</w:t>
            </w:r>
          </w:p>
          <w:p w:rsidR="00827F7A" w:rsidRPr="003F0578" w:rsidRDefault="00827F7A" w:rsidP="00827F7A">
            <w:pPr>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Кілемдегі телефон модельдерімен ойнау</w:t>
            </w:r>
          </w:p>
          <w:p w:rsidR="00827F7A" w:rsidRPr="003F0578" w:rsidRDefault="00827F7A" w:rsidP="00827F7A">
            <w:pPr>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Балалар рөлдерді бөледі, театрландырылған ойынға қатысады.</w:t>
            </w:r>
          </w:p>
          <w:p w:rsidR="00827F7A" w:rsidRPr="003F0578" w:rsidRDefault="00827F7A" w:rsidP="00827F7A">
            <w:pPr>
              <w:spacing w:after="0" w:line="240" w:lineRule="auto"/>
              <w:jc w:val="center"/>
              <w:rPr>
                <w:rFonts w:ascii="Times New Roman" w:eastAsia="Times New Roman" w:hAnsi="Times New Roman" w:cs="Times New Roman"/>
                <w:color w:val="111111"/>
                <w:sz w:val="28"/>
                <w:szCs w:val="28"/>
                <w:lang w:val="kk-KZ" w:eastAsia="ru-RU"/>
              </w:rPr>
            </w:pPr>
            <w:r w:rsidRPr="003F0578">
              <w:rPr>
                <w:rFonts w:ascii="Times New Roman" w:eastAsia="Times New Roman" w:hAnsi="Times New Roman" w:cs="Times New Roman"/>
                <w:color w:val="111111"/>
                <w:sz w:val="28"/>
                <w:szCs w:val="28"/>
                <w:lang w:val="kk-KZ" w:eastAsia="ru-RU"/>
              </w:rPr>
              <w:t>Тәрбиешімен телефон арқылы сөйлесу ережелері туралы сөйлесуге қатысады.</w:t>
            </w:r>
          </w:p>
          <w:p w:rsidR="00827F7A" w:rsidRPr="003F0578" w:rsidRDefault="00827F7A" w:rsidP="00827F7A">
            <w:pPr>
              <w:spacing w:after="0" w:line="240" w:lineRule="auto"/>
              <w:jc w:val="center"/>
              <w:rPr>
                <w:rFonts w:ascii="Times New Roman" w:eastAsia="Times New Roman" w:hAnsi="Times New Roman" w:cs="Times New Roman"/>
                <w:b/>
                <w:color w:val="111111"/>
                <w:sz w:val="28"/>
                <w:szCs w:val="28"/>
                <w:lang w:val="kk-KZ" w:eastAsia="ru-RU"/>
              </w:rPr>
            </w:pPr>
            <w:r w:rsidRPr="003F0578">
              <w:rPr>
                <w:rFonts w:ascii="Times New Roman" w:eastAsia="Times New Roman" w:hAnsi="Times New Roman" w:cs="Times New Roman"/>
                <w:b/>
                <w:color w:val="111111"/>
                <w:sz w:val="28"/>
                <w:szCs w:val="28"/>
                <w:lang w:val="kk-KZ" w:eastAsia="ru-RU"/>
              </w:rPr>
              <w:t>(Сөйлеуді дамыту)</w:t>
            </w:r>
          </w:p>
          <w:p w:rsidR="00827F7A" w:rsidRPr="003F0578" w:rsidRDefault="00827F7A" w:rsidP="00827F7A">
            <w:pPr>
              <w:spacing w:after="0" w:line="240" w:lineRule="auto"/>
              <w:jc w:val="center"/>
              <w:rPr>
                <w:rFonts w:ascii="Times New Roman" w:eastAsia="Times New Roman" w:hAnsi="Times New Roman" w:cs="Times New Roman"/>
                <w:b/>
                <w:color w:val="111111"/>
                <w:sz w:val="28"/>
                <w:szCs w:val="28"/>
                <w:lang w:val="kk-KZ" w:eastAsia="ru-RU"/>
              </w:rPr>
            </w:pPr>
          </w:p>
          <w:p w:rsidR="008C7511" w:rsidRPr="003F0578" w:rsidRDefault="008C7511" w:rsidP="008C7511">
            <w:pPr>
              <w:jc w:val="center"/>
              <w:rPr>
                <w:rFonts w:ascii="Times New Roman" w:eastAsia="Times New Roman" w:hAnsi="Times New Roman" w:cs="Times New Roman"/>
                <w:color w:val="111111"/>
                <w:sz w:val="28"/>
                <w:szCs w:val="28"/>
                <w:lang w:val="kk-KZ" w:eastAsia="ru-RU"/>
              </w:rPr>
            </w:pPr>
          </w:p>
        </w:tc>
      </w:tr>
      <w:tr w:rsidR="00243C01" w:rsidRPr="00C42AC7" w:rsidTr="0070652E">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tabs>
                <w:tab w:val="right" w:pos="2490"/>
              </w:tabs>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Серуенге дайындық</w:t>
            </w:r>
          </w:p>
          <w:p w:rsidR="00243C01" w:rsidRPr="003F0578" w:rsidRDefault="00243C01" w:rsidP="00EA38F3">
            <w:pPr>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Егер сендер серуендегілерің келсе,</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ез киінулерің керек.</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Шкафтың есігін ашыңдар,</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әртіппен киініңдер!</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Сендер қалай ойлайсыңдар, біз бірінші кезекте не киеміз?</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Балаларға реттілікпен киінуді айтады. </w:t>
            </w:r>
            <w:r w:rsidR="009D5378" w:rsidRPr="003F0578">
              <w:rPr>
                <w:rFonts w:ascii="Times New Roman" w:hAnsi="Times New Roman" w:cs="Times New Roman"/>
                <w:b/>
                <w:sz w:val="28"/>
                <w:szCs w:val="28"/>
                <w:lang w:val="kk-KZ"/>
              </w:rPr>
              <w:t>(көркем әдебиет және</w:t>
            </w:r>
            <w:r w:rsidRPr="003F0578">
              <w:rPr>
                <w:rFonts w:ascii="Times New Roman" w:hAnsi="Times New Roman" w:cs="Times New Roman"/>
                <w:b/>
                <w:sz w:val="28"/>
                <w:szCs w:val="28"/>
                <w:lang w:val="kk-KZ"/>
              </w:rPr>
              <w:t xml:space="preserve"> сөйлеуді дамыту)</w:t>
            </w:r>
          </w:p>
        </w:tc>
      </w:tr>
      <w:tr w:rsidR="00243C01" w:rsidRPr="003F0578" w:rsidTr="00F23354">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Серуен</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52C8C" w:rsidRPr="003F0578" w:rsidRDefault="00052C8C" w:rsidP="00052C8C">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үннің қатты аяз соғып, суытуын бақылау К-№16</w:t>
            </w:r>
          </w:p>
          <w:p w:rsidR="00052C8C" w:rsidRPr="003F0578" w:rsidRDefault="00052C8C" w:rsidP="00052C8C">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күннің суытуын бақылай білуге үйрету.</w:t>
            </w:r>
          </w:p>
          <w:p w:rsidR="00052C8C" w:rsidRPr="003F0578" w:rsidRDefault="00052C8C" w:rsidP="00052C8C">
            <w:pPr>
              <w:spacing w:after="0" w:line="240" w:lineRule="auto"/>
              <w:rPr>
                <w:rFonts w:ascii="Times New Roman" w:eastAsia="Calibri" w:hAnsi="Times New Roman" w:cs="Times New Roman"/>
                <w:b/>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052C8C" w:rsidRPr="003F0578" w:rsidRDefault="00052C8C" w:rsidP="00052C8C">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Аула сыпырушының еңбегін бақылау.</w:t>
            </w:r>
          </w:p>
          <w:p w:rsidR="00052C8C" w:rsidRPr="003F0578" w:rsidRDefault="00052C8C" w:rsidP="00052C8C">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lastRenderedPageBreak/>
              <w:t>үлкендердің еңбегін бағалай білуге тәрбиелеу.</w:t>
            </w:r>
          </w:p>
          <w:p w:rsidR="005322FA" w:rsidRPr="003F0578" w:rsidRDefault="005322FA" w:rsidP="00052C8C">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sz w:val="28"/>
                <w:szCs w:val="28"/>
                <w:lang w:val="kk-KZ" w:eastAsia="ru-RU"/>
              </w:rPr>
              <w:t>(Еңбек қызметі)</w:t>
            </w:r>
          </w:p>
          <w:p w:rsidR="00052C8C" w:rsidRPr="003F0578" w:rsidRDefault="00052C8C" w:rsidP="00052C8C">
            <w:pPr>
              <w:tabs>
                <w:tab w:val="center" w:pos="4677"/>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Көркем сөз</w:t>
            </w:r>
            <w:r w:rsidRPr="003F0578">
              <w:rPr>
                <w:rFonts w:ascii="Times New Roman" w:eastAsia="Times New Roman" w:hAnsi="Times New Roman" w:cs="Times New Roman"/>
                <w:sz w:val="28"/>
                <w:szCs w:val="28"/>
                <w:lang w:val="kk-KZ" w:eastAsia="ru-RU"/>
              </w:rPr>
              <w:t>.</w:t>
            </w:r>
            <w:r w:rsidRPr="003F0578">
              <w:rPr>
                <w:rFonts w:ascii="Times New Roman" w:eastAsia="Times New Roman" w:hAnsi="Times New Roman" w:cs="Times New Roman"/>
                <w:sz w:val="28"/>
                <w:szCs w:val="28"/>
                <w:lang w:val="kk-KZ" w:eastAsia="ru-RU"/>
              </w:rPr>
              <w:tab/>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яз қысып,</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Өрнек сызып,</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ерезені торлайды.</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рға омбығып,</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ет домбығып,</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Сырғанап балалар ойнайды.</w:t>
            </w:r>
          </w:p>
          <w:p w:rsidR="005322FA" w:rsidRPr="003F0578" w:rsidRDefault="005322FA"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w:t>
            </w:r>
            <w:r w:rsidRPr="003F0578">
              <w:rPr>
                <w:rFonts w:ascii="Times New Roman" w:eastAsia="Times New Roman" w:hAnsi="Times New Roman" w:cs="Times New Roman"/>
                <w:b/>
                <w:sz w:val="28"/>
                <w:szCs w:val="28"/>
                <w:lang w:val="kk-KZ" w:eastAsia="ru-RU"/>
              </w:rPr>
              <w:t>Көркем әдебиет)</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Жеке жұмыс.</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Жұмбақ жасыру.</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ісі жоқ тістеп алады,</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олы жоқ сурет салады.   (Аяз)</w:t>
            </w:r>
          </w:p>
          <w:p w:rsidR="00052C8C" w:rsidRPr="003F0578" w:rsidRDefault="00052C8C" w:rsidP="00052C8C">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Қ/қозғалыс ойыны: </w:t>
            </w:r>
            <w:r w:rsidRPr="003F0578">
              <w:rPr>
                <w:rFonts w:ascii="Times New Roman" w:eastAsia="Times New Roman" w:hAnsi="Times New Roman" w:cs="Times New Roman"/>
                <w:sz w:val="28"/>
                <w:szCs w:val="28"/>
                <w:lang w:val="kk-KZ" w:eastAsia="ru-RU"/>
              </w:rPr>
              <w:t>«Ақ қоян» К-№3</w:t>
            </w:r>
          </w:p>
          <w:p w:rsidR="005322FA" w:rsidRPr="003F0578" w:rsidRDefault="005322FA"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дене шынықтару)</w:t>
            </w:r>
          </w:p>
          <w:p w:rsidR="00052C8C" w:rsidRPr="003F0578" w:rsidRDefault="00052C8C" w:rsidP="00052C8C">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243C01" w:rsidRPr="003F0578" w:rsidRDefault="00243C01" w:rsidP="00EA38F3">
            <w:pPr>
              <w:spacing w:after="0" w:line="240" w:lineRule="auto"/>
              <w:rPr>
                <w:rFonts w:ascii="Times New Roman" w:eastAsia="Calibri" w:hAnsi="Times New Roman" w:cs="Times New Roman"/>
                <w:b/>
                <w:sz w:val="28"/>
                <w:szCs w:val="28"/>
                <w:shd w:val="clear" w:color="auto" w:fill="FFFFFF"/>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9D5378" w:rsidRPr="003F0578" w:rsidRDefault="009D5378" w:rsidP="009D5378">
            <w:pPr>
              <w:spacing w:after="0" w:line="240" w:lineRule="auto"/>
              <w:jc w:val="center"/>
              <w:rPr>
                <w:rFonts w:ascii="Times New Roman" w:eastAsia="Calibri" w:hAnsi="Times New Roman" w:cs="Times New Roman"/>
                <w:b/>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lastRenderedPageBreak/>
              <w:t>Картотека №9</w:t>
            </w:r>
          </w:p>
          <w:p w:rsidR="009D5378" w:rsidRPr="003F0578" w:rsidRDefault="009D5378" w:rsidP="009D5378">
            <w:pPr>
              <w:spacing w:after="0" w:line="240" w:lineRule="auto"/>
              <w:rPr>
                <w:rFonts w:ascii="Times New Roman" w:eastAsia="Calibri" w:hAnsi="Times New Roman" w:cs="Times New Roman"/>
                <w:sz w:val="28"/>
                <w:szCs w:val="28"/>
                <w:shd w:val="clear" w:color="auto" w:fill="FFFFFF"/>
                <w:lang w:val="kk-KZ"/>
              </w:rPr>
            </w:pPr>
            <w:r w:rsidRPr="003F0578">
              <w:rPr>
                <w:rFonts w:ascii="Times New Roman" w:eastAsia="Calibri" w:hAnsi="Times New Roman" w:cs="Times New Roman"/>
                <w:b/>
                <w:bCs/>
                <w:sz w:val="28"/>
                <w:szCs w:val="28"/>
                <w:shd w:val="clear" w:color="auto" w:fill="FFFFFF"/>
                <w:lang w:val="kk-KZ"/>
              </w:rPr>
              <w:t>Бақылау: Күзгі ағаштардың жапырақтарының түстерін бақылауға үйрету.</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b/>
                <w:sz w:val="28"/>
                <w:szCs w:val="28"/>
                <w:shd w:val="clear" w:color="auto" w:fill="FFFFFF"/>
                <w:lang w:val="kk-KZ"/>
              </w:rPr>
              <w:t>Мақсаты:</w:t>
            </w:r>
            <w:r w:rsidRPr="003F0578">
              <w:rPr>
                <w:rFonts w:ascii="Times New Roman" w:eastAsia="Calibri" w:hAnsi="Times New Roman" w:cs="Times New Roman"/>
                <w:sz w:val="28"/>
                <w:szCs w:val="28"/>
                <w:shd w:val="clear" w:color="auto" w:fill="FFFFFF"/>
                <w:lang w:val="kk-KZ"/>
              </w:rPr>
              <w:t xml:space="preserve"> Күзгі жапырақтар туралы әңгімелер айту, түстерін айтқызу.</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b/>
                <w:sz w:val="28"/>
                <w:szCs w:val="28"/>
                <w:shd w:val="clear" w:color="auto" w:fill="FFFFFF"/>
                <w:lang w:val="kk-KZ"/>
              </w:rPr>
              <w:t>Көркемәдебиет</w:t>
            </w:r>
            <w:r w:rsidRPr="003F0578">
              <w:rPr>
                <w:rFonts w:ascii="Times New Roman" w:eastAsia="Calibri" w:hAnsi="Times New Roman" w:cs="Times New Roman"/>
                <w:sz w:val="28"/>
                <w:szCs w:val="28"/>
                <w:shd w:val="clear" w:color="auto" w:fill="FFFFFF"/>
                <w:lang w:val="kk-KZ"/>
              </w:rPr>
              <w:t xml:space="preserve">: «Күзгі </w:t>
            </w:r>
            <w:r w:rsidRPr="003F0578">
              <w:rPr>
                <w:rFonts w:ascii="Times New Roman" w:eastAsia="Calibri" w:hAnsi="Times New Roman" w:cs="Times New Roman"/>
                <w:sz w:val="28"/>
                <w:szCs w:val="28"/>
                <w:shd w:val="clear" w:color="auto" w:fill="FFFFFF"/>
                <w:lang w:val="kk-KZ"/>
              </w:rPr>
              <w:lastRenderedPageBreak/>
              <w:t xml:space="preserve">жапырақтар» </w:t>
            </w:r>
          </w:p>
          <w:p w:rsidR="009D5378" w:rsidRPr="003F0578" w:rsidRDefault="009D5378" w:rsidP="009D5378">
            <w:pPr>
              <w:spacing w:after="0" w:line="240" w:lineRule="auto"/>
              <w:rPr>
                <w:rFonts w:ascii="Times New Roman" w:eastAsia="Calibri" w:hAnsi="Times New Roman" w:cs="Times New Roman"/>
                <w:sz w:val="28"/>
                <w:szCs w:val="28"/>
                <w:shd w:val="clear" w:color="auto" w:fill="FFFFFF"/>
                <w:lang w:val="kk-KZ"/>
              </w:rPr>
            </w:pPr>
            <w:r w:rsidRPr="003F0578">
              <w:rPr>
                <w:rFonts w:ascii="Times New Roman" w:eastAsia="Calibri" w:hAnsi="Times New Roman" w:cs="Times New Roman"/>
                <w:sz w:val="28"/>
                <w:szCs w:val="28"/>
                <w:shd w:val="clear" w:color="auto" w:fill="FFFFFF"/>
                <w:lang w:val="kk-KZ"/>
              </w:rPr>
              <w:t>(Қ. Шарғытбаев)</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sz w:val="28"/>
                <w:szCs w:val="28"/>
                <w:shd w:val="clear" w:color="auto" w:fill="FFFFFF"/>
                <w:lang w:val="kk-KZ"/>
              </w:rPr>
              <w:t>Алтын, сары, қызыл, көк,</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sz w:val="28"/>
                <w:szCs w:val="28"/>
                <w:shd w:val="clear" w:color="auto" w:fill="FFFFFF"/>
                <w:lang w:val="kk-KZ"/>
              </w:rPr>
              <w:t>Алуан-алуан жапырақ.</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sz w:val="28"/>
                <w:szCs w:val="28"/>
                <w:shd w:val="clear" w:color="auto" w:fill="FFFFFF"/>
                <w:lang w:val="kk-KZ"/>
              </w:rPr>
              <w:t>Күзгі бақта күлімдеп,</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sz w:val="28"/>
                <w:szCs w:val="28"/>
                <w:shd w:val="clear" w:color="auto" w:fill="FFFFFF"/>
                <w:lang w:val="kk-KZ"/>
              </w:rPr>
              <w:t>Көз тартады атырап.</w:t>
            </w:r>
          </w:p>
          <w:p w:rsidR="009D5378" w:rsidRPr="003F0578" w:rsidRDefault="009D5378" w:rsidP="009D5378">
            <w:pPr>
              <w:spacing w:after="0" w:line="240" w:lineRule="auto"/>
              <w:rPr>
                <w:rFonts w:ascii="Times New Roman" w:eastAsia="Calibri" w:hAnsi="Times New Roman" w:cs="Times New Roman"/>
                <w:b/>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9D5378" w:rsidRPr="003F0578" w:rsidRDefault="009D5378" w:rsidP="009D5378">
            <w:pPr>
              <w:spacing w:after="0" w:line="240" w:lineRule="auto"/>
              <w:rPr>
                <w:rFonts w:ascii="Times New Roman" w:eastAsia="Calibri" w:hAnsi="Times New Roman" w:cs="Times New Roman"/>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Еңбек:</w:t>
            </w:r>
            <w:r w:rsidRPr="003F0578">
              <w:rPr>
                <w:rFonts w:ascii="Times New Roman" w:eastAsia="Calibri" w:hAnsi="Times New Roman" w:cs="Times New Roman"/>
                <w:sz w:val="28"/>
                <w:szCs w:val="28"/>
                <w:shd w:val="clear" w:color="auto" w:fill="FFFFFF"/>
                <w:lang w:val="kk-KZ"/>
              </w:rPr>
              <w:t xml:space="preserve"> Гербарий жасауға жапырақтар  жинау.</w:t>
            </w:r>
          </w:p>
          <w:p w:rsidR="009D5378" w:rsidRPr="003F0578" w:rsidRDefault="009D5378" w:rsidP="009D5378">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shd w:val="clear" w:color="auto" w:fill="FFFFFF"/>
                <w:lang w:val="kk-KZ"/>
              </w:rPr>
              <w:t xml:space="preserve">Мақсаты: </w:t>
            </w:r>
            <w:r w:rsidRPr="003F0578">
              <w:rPr>
                <w:rFonts w:ascii="Times New Roman" w:eastAsia="Calibri" w:hAnsi="Times New Roman" w:cs="Times New Roman"/>
                <w:sz w:val="28"/>
                <w:szCs w:val="28"/>
                <w:lang w:val="kk-KZ"/>
              </w:rPr>
              <w:t>балаларға гербарий жасауды үйрету.</w:t>
            </w:r>
          </w:p>
          <w:p w:rsidR="009D5378" w:rsidRPr="003F0578" w:rsidRDefault="009D5378" w:rsidP="009D5378">
            <w:pPr>
              <w:spacing w:after="0" w:line="240" w:lineRule="auto"/>
              <w:rPr>
                <w:rFonts w:ascii="Times New Roman" w:eastAsia="Calibri" w:hAnsi="Times New Roman" w:cs="Times New Roman"/>
                <w:b/>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Еңбек іс-әрекеті)</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b/>
                <w:sz w:val="28"/>
                <w:szCs w:val="28"/>
                <w:shd w:val="clear" w:color="auto" w:fill="FFFFFF"/>
                <w:lang w:val="kk-KZ"/>
              </w:rPr>
              <w:t>Қимылды ойын:</w:t>
            </w:r>
            <w:r w:rsidRPr="003F0578">
              <w:rPr>
                <w:rFonts w:ascii="Times New Roman" w:eastAsia="Calibri" w:hAnsi="Times New Roman" w:cs="Times New Roman"/>
                <w:sz w:val="28"/>
                <w:szCs w:val="28"/>
                <w:lang w:val="kk-KZ"/>
              </w:rPr>
              <w:t>К-№ 9 «Қоян»</w:t>
            </w:r>
          </w:p>
          <w:p w:rsidR="009D5378" w:rsidRPr="003F0578" w:rsidRDefault="009D5378" w:rsidP="009D5378">
            <w:pPr>
              <w:spacing w:after="0" w:line="240" w:lineRule="auto"/>
              <w:rPr>
                <w:rFonts w:ascii="Times New Roman" w:eastAsia="Calibri" w:hAnsi="Times New Roman" w:cs="Times New Roman"/>
                <w:sz w:val="28"/>
                <w:szCs w:val="28"/>
                <w:shd w:val="clear" w:color="auto" w:fill="FFFFFF"/>
                <w:lang w:val="kk-KZ"/>
              </w:rPr>
            </w:pPr>
            <w:r w:rsidRPr="003F0578">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243C01" w:rsidRPr="003F0578" w:rsidRDefault="009D5378" w:rsidP="00EA38F3">
            <w:pPr>
              <w:spacing w:after="0" w:line="240" w:lineRule="auto"/>
              <w:rPr>
                <w:rFonts w:ascii="Times New Roman" w:eastAsia="Calibri" w:hAnsi="Times New Roman" w:cs="Times New Roman"/>
                <w:b/>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 xml:space="preserve">(Дене </w:t>
            </w:r>
            <w:r w:rsidRPr="003F0578">
              <w:rPr>
                <w:rFonts w:ascii="Times New Roman" w:eastAsia="Calibri" w:hAnsi="Times New Roman" w:cs="Times New Roman"/>
                <w:b/>
                <w:sz w:val="28"/>
                <w:szCs w:val="28"/>
                <w:shd w:val="clear" w:color="auto" w:fill="FFFFFF"/>
                <w:lang w:val="kk-KZ"/>
              </w:rPr>
              <w:lastRenderedPageBreak/>
              <w:t>шынықтыр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9D5378" w:rsidRPr="003F0578" w:rsidRDefault="009D5378" w:rsidP="009D5378">
            <w:pPr>
              <w:spacing w:after="0" w:line="240" w:lineRule="auto"/>
              <w:jc w:val="center"/>
              <w:rPr>
                <w:rFonts w:ascii="Times New Roman" w:eastAsia="Calibri" w:hAnsi="Times New Roman" w:cs="Times New Roman"/>
                <w:b/>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lastRenderedPageBreak/>
              <w:t>Картотека №10</w:t>
            </w:r>
          </w:p>
          <w:p w:rsidR="009D5378" w:rsidRPr="003F0578" w:rsidRDefault="009D5378" w:rsidP="009D5378">
            <w:pPr>
              <w:spacing w:after="0" w:line="240" w:lineRule="auto"/>
              <w:rPr>
                <w:rFonts w:ascii="Times New Roman" w:eastAsia="Calibri" w:hAnsi="Times New Roman" w:cs="Times New Roman"/>
                <w:b/>
                <w:sz w:val="28"/>
                <w:szCs w:val="28"/>
                <w:shd w:val="clear" w:color="auto" w:fill="FFFFFF"/>
                <w:lang w:val="kk-KZ"/>
              </w:rPr>
            </w:pPr>
            <w:r w:rsidRPr="003F0578">
              <w:rPr>
                <w:rFonts w:ascii="Times New Roman" w:eastAsia="Calibri" w:hAnsi="Times New Roman" w:cs="Times New Roman"/>
                <w:b/>
                <w:bCs/>
                <w:sz w:val="28"/>
                <w:szCs w:val="28"/>
                <w:shd w:val="clear" w:color="auto" w:fill="FFFFFF"/>
                <w:lang w:val="kk-KZ"/>
              </w:rPr>
              <w:t>Бақылау: «Күзгі саябаққа серуен»</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b/>
                <w:sz w:val="28"/>
                <w:szCs w:val="28"/>
                <w:shd w:val="clear" w:color="auto" w:fill="FFFFFF"/>
                <w:lang w:val="kk-KZ"/>
              </w:rPr>
              <w:t>Мақсаты:</w:t>
            </w:r>
            <w:r w:rsidRPr="003F0578">
              <w:rPr>
                <w:rFonts w:ascii="Times New Roman" w:eastAsia="Calibri" w:hAnsi="Times New Roman" w:cs="Times New Roman"/>
                <w:sz w:val="28"/>
                <w:szCs w:val="28"/>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b/>
                <w:sz w:val="28"/>
                <w:szCs w:val="28"/>
                <w:shd w:val="clear" w:color="auto" w:fill="FFFFFF"/>
                <w:lang w:val="kk-KZ"/>
              </w:rPr>
              <w:t xml:space="preserve">Балалармен жеке </w:t>
            </w:r>
            <w:r w:rsidRPr="003F0578">
              <w:rPr>
                <w:rFonts w:ascii="Times New Roman" w:eastAsia="Calibri" w:hAnsi="Times New Roman" w:cs="Times New Roman"/>
                <w:b/>
                <w:sz w:val="28"/>
                <w:szCs w:val="28"/>
                <w:shd w:val="clear" w:color="auto" w:fill="FFFFFF"/>
                <w:lang w:val="kk-KZ"/>
              </w:rPr>
              <w:lastRenderedPageBreak/>
              <w:t>жұмыс</w:t>
            </w:r>
            <w:r w:rsidRPr="003F0578">
              <w:rPr>
                <w:rFonts w:ascii="Times New Roman" w:eastAsia="Calibri" w:hAnsi="Times New Roman" w:cs="Times New Roman"/>
                <w:sz w:val="28"/>
                <w:szCs w:val="28"/>
                <w:shd w:val="clear" w:color="auto" w:fill="FFFFFF"/>
                <w:lang w:val="kk-KZ"/>
              </w:rPr>
              <w:t>: Күз туралы білетін тақпақтарын айтқызу.</w:t>
            </w:r>
          </w:p>
          <w:p w:rsidR="009D5378" w:rsidRPr="003F0578" w:rsidRDefault="009D5378" w:rsidP="009D5378">
            <w:pPr>
              <w:spacing w:after="0" w:line="240" w:lineRule="auto"/>
              <w:rPr>
                <w:rFonts w:ascii="Times New Roman" w:eastAsia="Calibri" w:hAnsi="Times New Roman" w:cs="Times New Roman"/>
                <w:b/>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9D5378" w:rsidRPr="003F0578" w:rsidRDefault="009D5378" w:rsidP="009D5378">
            <w:pPr>
              <w:spacing w:after="0" w:line="240" w:lineRule="auto"/>
              <w:rPr>
                <w:rFonts w:ascii="Times New Roman" w:eastAsia="Calibri" w:hAnsi="Times New Roman" w:cs="Times New Roman"/>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Еңбек:</w:t>
            </w:r>
            <w:r w:rsidRPr="003F0578">
              <w:rPr>
                <w:rFonts w:ascii="Times New Roman" w:eastAsia="Calibri" w:hAnsi="Times New Roman" w:cs="Times New Roman"/>
                <w:sz w:val="28"/>
                <w:szCs w:val="28"/>
                <w:shd w:val="clear" w:color="auto" w:fill="FFFFFF"/>
                <w:lang w:val="kk-KZ"/>
              </w:rPr>
              <w:t xml:space="preserve"> саябақтағы әр түрлі ағаштардың жапырақтарын жинау.</w:t>
            </w:r>
          </w:p>
          <w:p w:rsidR="009D5378" w:rsidRPr="003F0578" w:rsidRDefault="009D5378" w:rsidP="009D5378">
            <w:pPr>
              <w:spacing w:after="0" w:line="240" w:lineRule="auto"/>
              <w:rPr>
                <w:rFonts w:ascii="Times New Roman" w:eastAsia="Calibri" w:hAnsi="Times New Roman" w:cs="Times New Roman"/>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Мақсаты:</w:t>
            </w:r>
            <w:r w:rsidRPr="003F0578">
              <w:rPr>
                <w:rFonts w:ascii="Times New Roman" w:eastAsia="Calibri" w:hAnsi="Times New Roman" w:cs="Times New Roman"/>
                <w:sz w:val="28"/>
                <w:szCs w:val="28"/>
                <w:shd w:val="clear" w:color="auto" w:fill="FFFFFF"/>
                <w:lang w:val="kk-KZ"/>
              </w:rPr>
              <w:t xml:space="preserve">  Әр ағаштың жапырағын ажыратуға үйрету.</w:t>
            </w:r>
          </w:p>
          <w:p w:rsidR="009D5378" w:rsidRPr="003F0578" w:rsidRDefault="009D5378" w:rsidP="009D5378">
            <w:pPr>
              <w:spacing w:after="0" w:line="240" w:lineRule="auto"/>
              <w:rPr>
                <w:rFonts w:ascii="Times New Roman" w:eastAsia="Calibri" w:hAnsi="Times New Roman" w:cs="Times New Roman"/>
                <w:b/>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Еңбек іс-әрекеті)</w:t>
            </w:r>
          </w:p>
          <w:p w:rsidR="009D5378" w:rsidRPr="003F0578" w:rsidRDefault="009D5378" w:rsidP="009D5378">
            <w:pPr>
              <w:spacing w:after="0" w:line="240" w:lineRule="auto"/>
              <w:rPr>
                <w:rFonts w:ascii="Times New Roman" w:eastAsia="Calibri" w:hAnsi="Times New Roman" w:cs="Times New Roman"/>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Қимылды ойын</w:t>
            </w:r>
            <w:r w:rsidRPr="003F0578">
              <w:rPr>
                <w:rFonts w:ascii="Times New Roman" w:eastAsia="Calibri" w:hAnsi="Times New Roman" w:cs="Times New Roman"/>
                <w:sz w:val="28"/>
                <w:szCs w:val="28"/>
                <w:shd w:val="clear" w:color="auto" w:fill="FFFFFF"/>
                <w:lang w:val="kk-KZ"/>
              </w:rPr>
              <w:t>. К-№ 10 «Пойыз»</w:t>
            </w:r>
          </w:p>
          <w:p w:rsidR="009D5378" w:rsidRPr="003F0578" w:rsidRDefault="009D5378" w:rsidP="009D5378">
            <w:pPr>
              <w:spacing w:after="0" w:line="240" w:lineRule="auto"/>
              <w:rPr>
                <w:rFonts w:ascii="Times New Roman" w:eastAsia="Calibri" w:hAnsi="Times New Roman" w:cs="Times New Roman"/>
                <w:sz w:val="28"/>
                <w:szCs w:val="28"/>
                <w:shd w:val="clear" w:color="auto" w:fill="FFFFFF"/>
                <w:lang w:val="kk-KZ"/>
              </w:rPr>
            </w:pPr>
            <w:r w:rsidRPr="003F0578">
              <w:rPr>
                <w:rFonts w:ascii="Times New Roman" w:eastAsia="Calibri" w:hAnsi="Times New Roman" w:cs="Times New Roman"/>
                <w:sz w:val="28"/>
                <w:szCs w:val="28"/>
                <w:shd w:val="clear" w:color="auto" w:fill="FFFFFF"/>
                <w:lang w:val="kk-KZ"/>
              </w:rPr>
              <w:t>Балалардың өз еріктерімен жасалатын іс-әрекеттер.</w:t>
            </w:r>
          </w:p>
          <w:p w:rsidR="00243C01" w:rsidRPr="003F0578" w:rsidRDefault="009D5378" w:rsidP="009D5378">
            <w:pPr>
              <w:pStyle w:val="a4"/>
              <w:rPr>
                <w:rFonts w:ascii="Times New Roman" w:hAnsi="Times New Roman" w:cs="Times New Roman"/>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Дене шынықтыру</w:t>
            </w:r>
          </w:p>
          <w:p w:rsidR="00243C01" w:rsidRPr="003F0578" w:rsidRDefault="00243C01" w:rsidP="00EA38F3">
            <w:pPr>
              <w:pStyle w:val="a4"/>
              <w:rPr>
                <w:rFonts w:ascii="Times New Roman" w:hAnsi="Times New Roman" w:cs="Times New Roman"/>
                <w:sz w:val="28"/>
                <w:szCs w:val="28"/>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152095" w:rsidRPr="003F0578" w:rsidRDefault="00152095" w:rsidP="00152095">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bCs/>
                <w:sz w:val="28"/>
                <w:szCs w:val="28"/>
                <w:lang w:val="kk-KZ"/>
              </w:rPr>
              <w:lastRenderedPageBreak/>
              <w:t>Бақылау: Ауа-райын бақылау.</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Балаларға ауа – райының өзгергенін, күн суытып, жиі жел соғып, жиі жаңбыр немесе жұқа қар жауатынын айту.</w:t>
            </w:r>
          </w:p>
          <w:p w:rsidR="00152095" w:rsidRPr="003F0578" w:rsidRDefault="00152095" w:rsidP="00152095">
            <w:pPr>
              <w:spacing w:after="0" w:line="240" w:lineRule="auto"/>
              <w:rPr>
                <w:rFonts w:ascii="Times New Roman" w:eastAsia="Calibri" w:hAnsi="Times New Roman" w:cs="Times New Roman"/>
                <w:b/>
                <w:sz w:val="28"/>
                <w:szCs w:val="28"/>
                <w:shd w:val="clear" w:color="auto" w:fill="FFFFFF"/>
                <w:lang w:val="kk-KZ"/>
              </w:rPr>
            </w:pPr>
            <w:r w:rsidRPr="003F0578">
              <w:rPr>
                <w:rFonts w:ascii="Times New Roman" w:eastAsia="Calibri" w:hAnsi="Times New Roman" w:cs="Times New Roman"/>
                <w:b/>
                <w:sz w:val="28"/>
                <w:szCs w:val="28"/>
                <w:shd w:val="clear" w:color="auto" w:fill="FFFFFF"/>
                <w:lang w:val="kk-KZ"/>
              </w:rPr>
              <w:t>(Қоршаған ортамен таныстыру)</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b/>
                <w:sz w:val="28"/>
                <w:szCs w:val="28"/>
                <w:shd w:val="clear" w:color="auto" w:fill="FFFFFF"/>
                <w:lang w:val="kk-KZ"/>
              </w:rPr>
              <w:t>Көркем сөз:</w:t>
            </w:r>
          </w:p>
          <w:p w:rsidR="00152095" w:rsidRPr="003F0578" w:rsidRDefault="00152095" w:rsidP="00152095">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shd w:val="clear" w:color="auto" w:fill="FFFFFF"/>
                <w:lang w:val="kk-KZ"/>
              </w:rPr>
              <w:t xml:space="preserve"> Күн шуаққа маужырап,</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sz w:val="28"/>
                <w:szCs w:val="28"/>
                <w:shd w:val="clear" w:color="auto" w:fill="FFFFFF"/>
                <w:lang w:val="kk-KZ"/>
              </w:rPr>
              <w:lastRenderedPageBreak/>
              <w:t>Жатыр еді адырап.</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sz w:val="28"/>
                <w:szCs w:val="28"/>
                <w:shd w:val="clear" w:color="auto" w:fill="FFFFFF"/>
                <w:lang w:val="kk-KZ"/>
              </w:rPr>
              <w:t>Ағштардан жамырап,</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sz w:val="28"/>
                <w:szCs w:val="28"/>
                <w:shd w:val="clear" w:color="auto" w:fill="FFFFFF"/>
                <w:lang w:val="kk-KZ"/>
              </w:rPr>
              <w:t>Ұшты кенет жапырақ.</w:t>
            </w:r>
          </w:p>
          <w:p w:rsidR="00152095" w:rsidRPr="003F0578" w:rsidRDefault="00152095" w:rsidP="00152095">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shd w:val="clear" w:color="auto" w:fill="FFFFFF"/>
                <w:lang w:val="kk-KZ"/>
              </w:rPr>
              <w:t>(Көркем әдебиет)</w:t>
            </w:r>
          </w:p>
          <w:p w:rsidR="00152095" w:rsidRPr="003F0578" w:rsidRDefault="00152095" w:rsidP="00152095">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Еңбек</w:t>
            </w:r>
            <w:r w:rsidRPr="003F0578">
              <w:rPr>
                <w:rFonts w:ascii="Times New Roman" w:eastAsia="Calibri" w:hAnsi="Times New Roman" w:cs="Times New Roman"/>
                <w:sz w:val="28"/>
                <w:szCs w:val="28"/>
                <w:lang w:val="kk-KZ"/>
              </w:rPr>
              <w:t>: Учаскедегі қажетсіз заттарды жинауға көмектесу.</w:t>
            </w:r>
          </w:p>
          <w:p w:rsidR="00152095" w:rsidRPr="003F0578" w:rsidRDefault="00152095" w:rsidP="00152095">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Мақсаты: тазалыққа тәрбиелеу</w:t>
            </w:r>
            <w:r w:rsidRPr="003F0578">
              <w:rPr>
                <w:rFonts w:ascii="Times New Roman" w:eastAsia="Calibri" w:hAnsi="Times New Roman" w:cs="Times New Roman"/>
                <w:sz w:val="28"/>
                <w:szCs w:val="28"/>
                <w:lang w:val="kk-KZ"/>
              </w:rPr>
              <w:br/>
            </w:r>
            <w:r w:rsidRPr="003F0578">
              <w:rPr>
                <w:rFonts w:ascii="Times New Roman" w:eastAsia="Calibri" w:hAnsi="Times New Roman" w:cs="Times New Roman"/>
                <w:b/>
                <w:sz w:val="28"/>
                <w:szCs w:val="28"/>
                <w:lang w:val="kk-KZ"/>
              </w:rPr>
              <w:t>(Еңбек қызметі)</w:t>
            </w:r>
          </w:p>
          <w:p w:rsidR="00152095" w:rsidRPr="003F0578" w:rsidRDefault="00152095" w:rsidP="00152095">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Қимылды ойын</w:t>
            </w:r>
            <w:r w:rsidRPr="003F0578">
              <w:rPr>
                <w:rFonts w:ascii="Times New Roman" w:eastAsia="Calibri" w:hAnsi="Times New Roman" w:cs="Times New Roman"/>
                <w:sz w:val="28"/>
                <w:szCs w:val="28"/>
                <w:lang w:val="kk-KZ"/>
              </w:rPr>
              <w:t>: К-№18 «Кім көп тас жинайды»</w:t>
            </w:r>
          </w:p>
          <w:p w:rsidR="00152095" w:rsidRPr="003F0578" w:rsidRDefault="00152095" w:rsidP="00152095">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Балалардың өз еріктерімен жасалатын іс-әрекеттері. </w:t>
            </w:r>
            <w:r w:rsidRPr="003F0578">
              <w:rPr>
                <w:rFonts w:ascii="Times New Roman" w:eastAsia="Calibri" w:hAnsi="Times New Roman" w:cs="Times New Roman"/>
                <w:b/>
                <w:sz w:val="28"/>
                <w:szCs w:val="28"/>
                <w:shd w:val="clear" w:color="auto" w:fill="FFFFFF"/>
                <w:lang w:val="kk-KZ"/>
              </w:rPr>
              <w:t>(дене шынықтыру)</w:t>
            </w:r>
          </w:p>
          <w:p w:rsidR="00152095" w:rsidRPr="003F0578" w:rsidRDefault="00152095" w:rsidP="00152095">
            <w:pPr>
              <w:spacing w:after="0" w:line="240" w:lineRule="auto"/>
              <w:rPr>
                <w:rFonts w:ascii="Times New Roman" w:eastAsia="Calibri" w:hAnsi="Times New Roman" w:cs="Times New Roman"/>
                <w:sz w:val="28"/>
                <w:szCs w:val="28"/>
                <w:lang w:val="kk-KZ"/>
              </w:rPr>
            </w:pPr>
          </w:p>
          <w:p w:rsidR="00243C01" w:rsidRPr="003F0578" w:rsidRDefault="00243C01" w:rsidP="00EA38F3">
            <w:pPr>
              <w:spacing w:after="0" w:line="240" w:lineRule="auto"/>
              <w:rPr>
                <w:rFonts w:ascii="Times New Roman" w:eastAsia="Calibri" w:hAnsi="Times New Roman" w:cs="Times New Roman"/>
                <w:b/>
                <w:sz w:val="28"/>
                <w:szCs w:val="28"/>
                <w:shd w:val="clear" w:color="auto" w:fill="FFFFFF"/>
                <w:lang w:val="kk-KZ"/>
              </w:rPr>
            </w:pP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lastRenderedPageBreak/>
              <w:t>Қар үстіндегі іздерді бақылау</w:t>
            </w:r>
            <w:r w:rsidRPr="003F0578">
              <w:rPr>
                <w:rFonts w:ascii="Times New Roman" w:eastAsia="Times New Roman" w:hAnsi="Times New Roman" w:cs="Times New Roman"/>
                <w:sz w:val="28"/>
                <w:szCs w:val="28"/>
                <w:lang w:val="kk-KZ" w:eastAsia="ru-RU"/>
              </w:rPr>
              <w:t>.</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балаларды қар үстіндегі адамдардың, жануарлардың, құстардың ізін айыра білуге үйрету. </w:t>
            </w:r>
          </w:p>
          <w:p w:rsidR="00152095" w:rsidRPr="003F0578" w:rsidRDefault="00152095" w:rsidP="00152095">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152095" w:rsidRPr="003F0578" w:rsidRDefault="00152095" w:rsidP="00152095">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ндай суық қыс деген?</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Қалтырайды құс </w:t>
            </w:r>
            <w:r w:rsidRPr="003F0578">
              <w:rPr>
                <w:rFonts w:ascii="Times New Roman" w:eastAsia="Times New Roman" w:hAnsi="Times New Roman" w:cs="Times New Roman"/>
                <w:sz w:val="28"/>
                <w:szCs w:val="28"/>
                <w:lang w:val="kk-KZ" w:eastAsia="ru-RU"/>
              </w:rPr>
              <w:lastRenderedPageBreak/>
              <w:t>деген.</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ұлақшынды кимесең</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ұлағыңды тістеген.</w:t>
            </w:r>
          </w:p>
          <w:p w:rsidR="00152095" w:rsidRPr="003F0578" w:rsidRDefault="00152095" w:rsidP="00152095">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әдебиет)</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Ойын құралдарын қардан тазалау.</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қсаты: еңбекқор болуға тәрбиелеу.</w:t>
            </w:r>
          </w:p>
          <w:p w:rsidR="00152095" w:rsidRPr="003F0578" w:rsidRDefault="00152095" w:rsidP="00152095">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Еңбек әрекеті)</w:t>
            </w:r>
          </w:p>
          <w:p w:rsidR="00152095" w:rsidRPr="003F0578" w:rsidRDefault="00152095" w:rsidP="00152095">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имылды ойын: «Кептерді қуып жет» К-№1</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Мақсаты: </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дене шынықтыру)</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Жеке жұмыс</w:t>
            </w:r>
            <w:r w:rsidRPr="003F0578">
              <w:rPr>
                <w:rFonts w:ascii="Times New Roman" w:eastAsia="Times New Roman" w:hAnsi="Times New Roman" w:cs="Times New Roman"/>
                <w:sz w:val="28"/>
                <w:szCs w:val="28"/>
                <w:lang w:val="kk-KZ" w:eastAsia="ru-RU"/>
              </w:rPr>
              <w:t>: Жұмбақтар жасыру</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наты жоқ ұшады,</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яғы жоқ жүреді.</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узы жоқ ұлиды.     (Боран)</w:t>
            </w:r>
          </w:p>
          <w:p w:rsidR="00152095" w:rsidRPr="003F0578" w:rsidRDefault="00152095" w:rsidP="00152095">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Өзіндік іс-әрекет</w:t>
            </w:r>
            <w:r w:rsidRPr="003F0578">
              <w:rPr>
                <w:rFonts w:ascii="Times New Roman" w:eastAsia="Times New Roman" w:hAnsi="Times New Roman" w:cs="Times New Roman"/>
                <w:sz w:val="28"/>
                <w:szCs w:val="28"/>
                <w:lang w:val="kk-KZ" w:eastAsia="ru-RU"/>
              </w:rPr>
              <w:t>: Аққала жасау. Қалаулары бойынша ойындар.</w:t>
            </w:r>
          </w:p>
          <w:p w:rsidR="00243C01" w:rsidRPr="003F0578" w:rsidRDefault="00243C01" w:rsidP="00EA38F3">
            <w:pPr>
              <w:spacing w:after="0" w:line="240" w:lineRule="auto"/>
              <w:rPr>
                <w:rFonts w:ascii="Times New Roman" w:eastAsia="Calibri" w:hAnsi="Times New Roman" w:cs="Times New Roman"/>
                <w:sz w:val="28"/>
                <w:szCs w:val="28"/>
                <w:lang w:val="kk-KZ"/>
              </w:rPr>
            </w:pPr>
          </w:p>
          <w:p w:rsidR="00243C01" w:rsidRPr="003F0578" w:rsidRDefault="00243C01" w:rsidP="00EA38F3">
            <w:pPr>
              <w:spacing w:after="0" w:line="240" w:lineRule="auto"/>
              <w:ind w:left="142" w:right="121"/>
              <w:jc w:val="both"/>
              <w:rPr>
                <w:rFonts w:ascii="Times New Roman" w:hAnsi="Times New Roman" w:cs="Times New Roman"/>
                <w:b/>
                <w:sz w:val="28"/>
                <w:szCs w:val="28"/>
                <w:lang w:val="kk-KZ"/>
              </w:rPr>
            </w:pPr>
          </w:p>
        </w:tc>
      </w:tr>
      <w:tr w:rsidR="00243C01" w:rsidRPr="00C42AC7" w:rsidTr="0070652E">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Серуеннен оралу</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3F0578" w:rsidRDefault="00243C01" w:rsidP="00680647">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243C01" w:rsidRPr="003F0578" w:rsidTr="0070652E">
        <w:trPr>
          <w:trHeight w:val="123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Түскі ас</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3F0578" w:rsidRDefault="00243C01" w:rsidP="00680647">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b/>
                <w:bCs/>
                <w:sz w:val="28"/>
                <w:szCs w:val="28"/>
                <w:lang w:val="kk-KZ"/>
              </w:rPr>
              <w:t>Гигиеналық шаралар:</w:t>
            </w:r>
            <w:r w:rsidRPr="003F0578">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243C01" w:rsidRPr="003F0578" w:rsidRDefault="00243C01" w:rsidP="00680647">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Сылдырлайды мөлдір су, </w:t>
            </w:r>
          </w:p>
          <w:p w:rsidR="00243C01" w:rsidRPr="003F0578" w:rsidRDefault="00243C01" w:rsidP="00680647">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өлдір суға қолыңды жу»</w:t>
            </w:r>
          </w:p>
          <w:p w:rsidR="00243C01" w:rsidRPr="003F0578" w:rsidRDefault="00243C01" w:rsidP="00680647">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b/>
                <w:sz w:val="28"/>
                <w:szCs w:val="28"/>
                <w:lang w:val="kk-KZ"/>
              </w:rPr>
              <w:t>Кезекшілердің жұмысы</w:t>
            </w:r>
            <w:r w:rsidRPr="003F0578">
              <w:rPr>
                <w:rFonts w:ascii="Times New Roman" w:hAnsi="Times New Roman" w:cs="Times New Roman"/>
                <w:sz w:val="28"/>
                <w:szCs w:val="28"/>
                <w:lang w:val="kk-KZ"/>
              </w:rPr>
              <w:t>:</w:t>
            </w:r>
            <w:r w:rsidR="00680647" w:rsidRPr="003F0578">
              <w:rPr>
                <w:rFonts w:ascii="Times New Roman" w:hAnsi="Times New Roman" w:cs="Times New Roman"/>
                <w:sz w:val="28"/>
                <w:szCs w:val="28"/>
                <w:lang w:val="kk-KZ"/>
              </w:rPr>
              <w:t xml:space="preserve"> (</w:t>
            </w:r>
            <w:r w:rsidRPr="003F0578">
              <w:rPr>
                <w:rFonts w:ascii="Times New Roman" w:hAnsi="Times New Roman" w:cs="Times New Roman"/>
                <w:sz w:val="28"/>
                <w:szCs w:val="28"/>
                <w:lang w:val="kk-KZ"/>
              </w:rPr>
              <w:t>асхана құралдарын, майлықтарды үстелге қою)</w:t>
            </w:r>
          </w:p>
          <w:p w:rsidR="00243C01" w:rsidRPr="003F0578" w:rsidRDefault="00243C01" w:rsidP="00680647">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243C01" w:rsidRPr="003F0578" w:rsidRDefault="00243C01" w:rsidP="00680647">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Ереже: </w:t>
            </w:r>
          </w:p>
          <w:p w:rsidR="00243C01" w:rsidRPr="003F0578" w:rsidRDefault="00243C01" w:rsidP="00680647">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Тамақ ішер кезде енді, </w:t>
            </w:r>
          </w:p>
          <w:p w:rsidR="00243C01" w:rsidRPr="003F0578" w:rsidRDefault="00243C01" w:rsidP="00680647">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өйлемейміз күлмейміз.</w:t>
            </w:r>
          </w:p>
          <w:p w:rsidR="00243C01" w:rsidRPr="003F0578" w:rsidRDefault="00243C01" w:rsidP="00680647">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стан басқа өзгені,</w:t>
            </w:r>
          </w:p>
          <w:p w:rsidR="00243C01" w:rsidRPr="003F0578" w:rsidRDefault="00243C01" w:rsidP="00680647">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 xml:space="preserve">Елемейміз, білмейміз. </w:t>
            </w:r>
            <w:r w:rsidRPr="003F0578">
              <w:rPr>
                <w:rFonts w:ascii="Times New Roman" w:hAnsi="Times New Roman" w:cs="Times New Roman"/>
                <w:b/>
                <w:sz w:val="28"/>
                <w:szCs w:val="28"/>
                <w:lang w:val="kk-KZ"/>
              </w:rPr>
              <w:t>(сөйлеуді дамыту)</w:t>
            </w:r>
          </w:p>
        </w:tc>
      </w:tr>
      <w:tr w:rsidR="00243C01" w:rsidRPr="00C42AC7" w:rsidTr="0070652E">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Күндізгі ұйқы</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
                <w:bCs/>
                <w:sz w:val="28"/>
                <w:szCs w:val="28"/>
                <w:lang w:val="kk-KZ"/>
              </w:rPr>
              <w:t>Тамақтан соң ауыздарын сумен шаюды қалыптастыру.</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243C01" w:rsidRPr="003F0578" w:rsidRDefault="00243C01" w:rsidP="00EA38F3">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243C01" w:rsidRPr="003F0578" w:rsidRDefault="00243C01" w:rsidP="00EA38F3">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Сиқырлы жол» ойыны. (дене шынықтыру)</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Шарты: Массаж төсеніштерінен ақырын, шуламай өту.</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
                <w:bCs/>
                <w:sz w:val="28"/>
                <w:szCs w:val="28"/>
                <w:lang w:val="kk-KZ"/>
              </w:rPr>
              <w:lastRenderedPageBreak/>
              <w:t>«Жұлдызша» ойыны.</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243C01" w:rsidRPr="003F0578" w:rsidRDefault="00243C01" w:rsidP="00EA38F3">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Pr="003F0578">
              <w:rPr>
                <w:rFonts w:ascii="Times New Roman" w:hAnsi="Times New Roman" w:cs="Times New Roman"/>
                <w:b/>
                <w:bCs/>
                <w:sz w:val="28"/>
                <w:szCs w:val="28"/>
                <w:lang w:val="kk-KZ"/>
              </w:rPr>
              <w:t>(көркем әрекет, музыка-қарым-қатынас, шығармашылық іс-әрекеті)</w:t>
            </w:r>
          </w:p>
          <w:p w:rsidR="00243C01" w:rsidRPr="003F0578" w:rsidRDefault="00243C01" w:rsidP="00EA38F3">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 xml:space="preserve">Балалардың тыныш ұйықтауы үшін жайы баяу музыка тыңдау. </w:t>
            </w:r>
          </w:p>
        </w:tc>
      </w:tr>
      <w:tr w:rsidR="00243C01" w:rsidRPr="00C42AC7" w:rsidTr="0070652E">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Біртіндеп ұйқыдан ояту,</w:t>
            </w:r>
          </w:p>
          <w:p w:rsidR="00243C01" w:rsidRPr="003F0578" w:rsidRDefault="00243C01" w:rsidP="00EA38F3">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сауықтыру шаралары</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3F0578" w:rsidRDefault="00243C01" w:rsidP="00EA38F3">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243C01" w:rsidRPr="003F0578" w:rsidRDefault="00243C01" w:rsidP="00EA38F3">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Қолдарын жуу, құрғатып сүрту, сүлгіні өз орнына іліп қоюды үйрету</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Шомылған баланы, </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ймалап алады.</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үртеді қолыңды,</w:t>
            </w:r>
          </w:p>
          <w:p w:rsidR="00243C01" w:rsidRPr="003F0578" w:rsidRDefault="00243C01" w:rsidP="00EA38F3">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Сүртеді жоныңды.</w:t>
            </w:r>
            <w:r w:rsidRPr="003F0578">
              <w:rPr>
                <w:rFonts w:ascii="Times New Roman" w:hAnsi="Times New Roman" w:cs="Times New Roman"/>
                <w:b/>
                <w:sz w:val="28"/>
                <w:szCs w:val="28"/>
                <w:lang w:val="kk-KZ"/>
              </w:rPr>
              <w:t xml:space="preserve"> (мәдени-гигиеналық  дағдылар).  </w:t>
            </w:r>
          </w:p>
        </w:tc>
      </w:tr>
      <w:tr w:rsidR="00243C01" w:rsidRPr="00C42AC7" w:rsidTr="0070652E">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3F0578" w:rsidRDefault="00243C01" w:rsidP="00EA38F3">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t>Бесін ас</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3F0578" w:rsidRDefault="00243C01" w:rsidP="00EA38F3">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Гигеналық шараларды орындау  </w:t>
            </w:r>
            <w:r w:rsidRPr="003F0578">
              <w:rPr>
                <w:rFonts w:ascii="Times New Roman" w:hAnsi="Times New Roman" w:cs="Times New Roman"/>
                <w:b/>
                <w:bCs/>
                <w:sz w:val="28"/>
                <w:szCs w:val="28"/>
                <w:lang w:val="kk-KZ"/>
              </w:rPr>
              <w:t>(мәдени-гигиеналық  дағдылар</w:t>
            </w:r>
            <w:r w:rsidRPr="003F0578">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ен жақсы тамақтандым,</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ергекпін, күштімін.</w:t>
            </w:r>
          </w:p>
          <w:p w:rsidR="00243C01" w:rsidRPr="003F0578" w:rsidRDefault="00243C01"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Көңіл күйім көтеріңкі,</w:t>
            </w:r>
          </w:p>
          <w:p w:rsidR="00243C01" w:rsidRPr="003F0578" w:rsidRDefault="00243C01" w:rsidP="00EA38F3">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Өзімдіжақсы сезінемін</w:t>
            </w:r>
            <w:r w:rsidRPr="003F0578">
              <w:rPr>
                <w:rFonts w:ascii="Times New Roman" w:hAnsi="Times New Roman" w:cs="Times New Roman"/>
                <w:b/>
                <w:sz w:val="28"/>
                <w:szCs w:val="28"/>
                <w:lang w:val="kk-KZ"/>
              </w:rPr>
              <w:t xml:space="preserve"> (</w:t>
            </w:r>
            <w:r w:rsidRPr="003F0578">
              <w:rPr>
                <w:rFonts w:ascii="Times New Roman" w:hAnsi="Times New Roman" w:cs="Times New Roman"/>
                <w:b/>
                <w:bCs/>
                <w:sz w:val="28"/>
                <w:szCs w:val="28"/>
                <w:lang w:val="kk-KZ"/>
              </w:rPr>
              <w:t>сөйлеуді дамыту)</w:t>
            </w:r>
          </w:p>
        </w:tc>
      </w:tr>
      <w:tr w:rsidR="00F23354" w:rsidRPr="00C42AC7" w:rsidTr="00F23354">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23354" w:rsidRPr="003F0578" w:rsidRDefault="00F23354" w:rsidP="00EA38F3">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Балалардың дербес іс-әрекеті</w:t>
            </w:r>
          </w:p>
          <w:p w:rsidR="00F23354" w:rsidRPr="003F0578" w:rsidRDefault="00F23354" w:rsidP="0070652E">
            <w:pPr>
              <w:spacing w:after="0" w:line="240" w:lineRule="auto"/>
              <w:ind w:left="142" w:right="121"/>
              <w:jc w:val="center"/>
              <w:rPr>
                <w:rFonts w:ascii="Times New Roman" w:hAnsi="Times New Roman" w:cs="Times New Roman"/>
                <w:b/>
                <w:sz w:val="28"/>
                <w:szCs w:val="28"/>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23354" w:rsidRPr="003F0578" w:rsidRDefault="00F23354" w:rsidP="00F23354">
            <w:pPr>
              <w:spacing w:after="0" w:line="240" w:lineRule="auto"/>
              <w:outlineLvl w:val="4"/>
              <w:rPr>
                <w:rFonts w:ascii="Times New Roman" w:eastAsia="Times New Roman" w:hAnsi="Times New Roman" w:cs="Times New Roman"/>
                <w:b/>
                <w:bCs/>
                <w:sz w:val="28"/>
                <w:szCs w:val="28"/>
                <w:lang w:val="kk-KZ" w:eastAsia="ru-RU"/>
              </w:rPr>
            </w:pPr>
            <w:r w:rsidRPr="003F0578">
              <w:rPr>
                <w:rFonts w:ascii="Times New Roman" w:eastAsia="Calibri" w:hAnsi="Times New Roman" w:cs="Times New Roman"/>
                <w:b/>
                <w:kern w:val="36"/>
                <w:sz w:val="28"/>
                <w:szCs w:val="28"/>
                <w:lang w:val="kk-KZ" w:eastAsia="ru-RU"/>
              </w:rPr>
              <w:t xml:space="preserve">Сюжетті-рөлді ойын:  </w:t>
            </w:r>
            <w:r w:rsidRPr="003F0578">
              <w:rPr>
                <w:rFonts w:ascii="Times New Roman" w:eastAsia="Times New Roman" w:hAnsi="Times New Roman" w:cs="Times New Roman"/>
                <w:b/>
                <w:bCs/>
                <w:sz w:val="28"/>
                <w:szCs w:val="28"/>
                <w:lang w:val="kk-KZ" w:eastAsia="ru-RU"/>
              </w:rPr>
              <w:t xml:space="preserve"> «Дүкен. Жуғыш заттар бөлімі»</w:t>
            </w:r>
          </w:p>
          <w:p w:rsidR="00F23354" w:rsidRPr="003F0578" w:rsidRDefault="00F23354" w:rsidP="00F23354">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b/>
                <w:sz w:val="28"/>
                <w:szCs w:val="28"/>
                <w:lang w:val="kk-KZ" w:eastAsia="ru-RU"/>
              </w:rPr>
              <w:t xml:space="preserve">     Мақсаты: </w:t>
            </w:r>
            <w:r w:rsidRPr="003F0578">
              <w:rPr>
                <w:rFonts w:ascii="Times New Roman" w:eastAsia="Calibri" w:hAnsi="Times New Roman" w:cs="Times New Roman"/>
                <w:sz w:val="28"/>
                <w:szCs w:val="28"/>
                <w:lang w:val="kk-KZ" w:eastAsia="ru-RU"/>
              </w:rPr>
              <w:t xml:space="preserve">Балаларға дүкенде жұмыс істейтін қызметкерлердің  </w:t>
            </w:r>
            <w:r w:rsidRPr="003F0578">
              <w:rPr>
                <w:rFonts w:ascii="Times New Roman" w:eastAsia="Calibri" w:hAnsi="Times New Roman" w:cs="Times New Roman"/>
                <w:sz w:val="28"/>
                <w:szCs w:val="28"/>
                <w:lang w:val="kk-KZ" w:eastAsia="ru-RU"/>
              </w:rPr>
              <w:lastRenderedPageBreak/>
              <w:t>еңбектері туралы білім беру,қызығушылықтарын арттыру. Ролдерге бөлініп ойнауға үйрету.</w:t>
            </w:r>
          </w:p>
          <w:p w:rsidR="00F23354" w:rsidRPr="003F0578" w:rsidRDefault="00F23354" w:rsidP="00F23354">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sz w:val="28"/>
                <w:szCs w:val="28"/>
                <w:lang w:val="kk-KZ" w:eastAsia="ru-RU"/>
              </w:rPr>
              <w:t>Керекті құрал-жабдықтар:сөрелер,таразы, касса, ақша, жуғыш заттар.</w:t>
            </w:r>
          </w:p>
          <w:p w:rsidR="00F23354" w:rsidRPr="003F0578" w:rsidRDefault="00F23354" w:rsidP="00F23354">
            <w:pPr>
              <w:spacing w:after="0" w:line="240" w:lineRule="auto"/>
              <w:ind w:right="121"/>
              <w:jc w:val="both"/>
              <w:rPr>
                <w:rFonts w:ascii="Times New Roman" w:hAnsi="Times New Roman" w:cs="Times New Roman"/>
                <w:b/>
                <w:i/>
                <w:color w:val="FF0000"/>
                <w:sz w:val="28"/>
                <w:szCs w:val="28"/>
                <w:lang w:val="kk-KZ"/>
              </w:rPr>
            </w:pPr>
            <w:r w:rsidRPr="003F0578">
              <w:rPr>
                <w:rFonts w:ascii="Times New Roman" w:eastAsia="Calibri" w:hAnsi="Times New Roman" w:cs="Times New Roman"/>
                <w:sz w:val="28"/>
                <w:szCs w:val="28"/>
                <w:lang w:val="kk-KZ" w:eastAsia="ru-RU"/>
              </w:rPr>
              <w:t>Шарты:Күнделікті үйде қолданатын ыдыс,қол киімдер жуатын заттарды алуға бару,Бірі жүргізуші,бірі анасы және баласы болып ойна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C82BA0">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lastRenderedPageBreak/>
              <w:t>«Экологиялық соқпақ»</w:t>
            </w:r>
          </w:p>
          <w:p w:rsidR="00F23354" w:rsidRPr="003F0578" w:rsidRDefault="00F23354" w:rsidP="00C82BA0">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t xml:space="preserve">Мақсаты: </w:t>
            </w:r>
            <w:r w:rsidRPr="003F0578">
              <w:rPr>
                <w:rFonts w:ascii="Times New Roman" w:hAnsi="Times New Roman" w:cs="Times New Roman"/>
                <w:sz w:val="28"/>
                <w:szCs w:val="28"/>
                <w:lang w:val="kk-KZ"/>
              </w:rPr>
              <w:t xml:space="preserve">балаларға экологиялық  білім  беру, қоршаған ортаға сүйіспеншілікпен </w:t>
            </w:r>
            <w:r w:rsidRPr="003F0578">
              <w:rPr>
                <w:rFonts w:ascii="Times New Roman" w:hAnsi="Times New Roman" w:cs="Times New Roman"/>
                <w:sz w:val="28"/>
                <w:szCs w:val="28"/>
                <w:lang w:val="kk-KZ"/>
              </w:rPr>
              <w:lastRenderedPageBreak/>
              <w:t>қарауға тәрбиелеу</w:t>
            </w:r>
          </w:p>
          <w:p w:rsidR="00F23354" w:rsidRPr="003F0578" w:rsidRDefault="00F23354" w:rsidP="001A52DE">
            <w:pPr>
              <w:spacing w:after="0" w:line="240" w:lineRule="auto"/>
              <w:ind w:left="142" w:right="121"/>
              <w:jc w:val="both"/>
              <w:rPr>
                <w:rFonts w:ascii="Times New Roman" w:hAnsi="Times New Roman" w:cs="Times New Roman"/>
                <w:b/>
                <w:i/>
                <w:color w:val="FF0000"/>
                <w:sz w:val="28"/>
                <w:szCs w:val="28"/>
                <w:lang w:val="kk-KZ"/>
              </w:rPr>
            </w:pPr>
            <w:r w:rsidRPr="003F0578">
              <w:rPr>
                <w:rFonts w:ascii="Times New Roman" w:hAnsi="Times New Roman" w:cs="Times New Roman"/>
                <w:b/>
                <w:sz w:val="28"/>
                <w:szCs w:val="28"/>
                <w:lang w:val="kk-KZ"/>
              </w:rPr>
              <w:t>(Қоршаған ортамен таныстыру)</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827F7A" w:rsidRPr="003F0578" w:rsidRDefault="00827F7A" w:rsidP="00827F7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Сюжетті-рөлді ойын: «Құбыр зауытының электриктері»</w:t>
            </w:r>
          </w:p>
          <w:p w:rsidR="00827F7A" w:rsidRPr="003F0578" w:rsidRDefault="00827F7A" w:rsidP="00827F7A">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Міндеттері:</w:t>
            </w:r>
          </w:p>
          <w:p w:rsidR="00827F7A" w:rsidRPr="003F0578" w:rsidRDefault="00827F7A" w:rsidP="00827F7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1. Балаларды ойындарда электриктердің </w:t>
            </w:r>
            <w:r w:rsidRPr="003F0578">
              <w:rPr>
                <w:rFonts w:ascii="Times New Roman" w:eastAsia="Calibri" w:hAnsi="Times New Roman" w:cs="Times New Roman"/>
                <w:sz w:val="28"/>
                <w:szCs w:val="28"/>
                <w:lang w:val="kk-KZ"/>
              </w:rPr>
              <w:lastRenderedPageBreak/>
              <w:t>кәсіби қызметі туралы білімді кеңінен және шығармашылықпен пайдалануға ояту.</w:t>
            </w:r>
          </w:p>
          <w:p w:rsidR="00827F7A" w:rsidRPr="003F0578" w:rsidRDefault="00827F7A" w:rsidP="00827F7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2. Шығармашылық қиялды дамыту, ойынды бірлесіп дамыту, келісу қабілетін қалыптастыруды жалғастыру.</w:t>
            </w:r>
          </w:p>
          <w:p w:rsidR="00827F7A" w:rsidRPr="003F0578" w:rsidRDefault="00827F7A" w:rsidP="00827F7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3. Атрибуттарды қолдана отырып, ойын сюжетіне сәйкес әр түрлі рөлдерді орындауға үйретуді жалғастыру, балаларды ойынға жетіспейтін заттарды, бөлшектерді (құралдар, жабдықтар) өз бетінше жасауға шақыру. Ізгі  ниетке, жолдасқа көмектесуге дайын болуға тәрбиелеу.</w:t>
            </w:r>
          </w:p>
          <w:p w:rsidR="00827F7A" w:rsidRPr="003F0578" w:rsidRDefault="00827F7A" w:rsidP="00827F7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Алдын ала жұмыс: </w:t>
            </w:r>
            <w:r w:rsidRPr="003F0578">
              <w:rPr>
                <w:rFonts w:ascii="Times New Roman" w:eastAsia="Calibri" w:hAnsi="Times New Roman" w:cs="Times New Roman"/>
                <w:sz w:val="28"/>
                <w:szCs w:val="28"/>
                <w:lang w:val="kk-KZ"/>
              </w:rPr>
              <w:t xml:space="preserve">электриктің жұмысы, құбыр </w:t>
            </w:r>
            <w:r w:rsidRPr="003F0578">
              <w:rPr>
                <w:rFonts w:ascii="Times New Roman" w:eastAsia="Calibri" w:hAnsi="Times New Roman" w:cs="Times New Roman"/>
                <w:sz w:val="28"/>
                <w:szCs w:val="28"/>
                <w:lang w:val="kk-KZ"/>
              </w:rPr>
              <w:lastRenderedPageBreak/>
              <w:t>зауытының құрылымы туралы бейнероликтерді қарау, электриктің кәсіби қызметіне қажетті білім, жеке қасиеттер туралы әңгімелеу, балалардың құбыр зауытындағы ата-аналардың жұмысы туралы әңгімелері.</w:t>
            </w:r>
          </w:p>
          <w:p w:rsidR="00F23354" w:rsidRPr="003F0578" w:rsidRDefault="00827F7A" w:rsidP="00101906">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Тәрбиешіні даярлау:</w:t>
            </w:r>
            <w:r w:rsidRPr="003F0578">
              <w:rPr>
                <w:rFonts w:ascii="Times New Roman" w:eastAsia="Calibri" w:hAnsi="Times New Roman" w:cs="Times New Roman"/>
                <w:sz w:val="28"/>
                <w:szCs w:val="28"/>
                <w:lang w:val="kk-KZ"/>
              </w:rPr>
              <w:t xml:space="preserve"> "Директор", "Бухгалтер", "қабылдау бөлмесі", "электриктер", "Т-2 цехы" маңдайшалар мен ойын орындарын дайындау, барлық атрибуттар, электриктердің костюмдері, жабдықтар алдын ала дайындалған.</w:t>
            </w:r>
          </w:p>
        </w:tc>
        <w:tc>
          <w:tcPr>
            <w:tcW w:w="2426" w:type="dxa"/>
            <w:gridSpan w:val="2"/>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C82BA0">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lastRenderedPageBreak/>
              <w:t>«Ұлттық қазына»</w:t>
            </w:r>
          </w:p>
          <w:p w:rsidR="00F23354" w:rsidRPr="003F0578" w:rsidRDefault="00F23354" w:rsidP="001A52DE">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b/>
                <w:sz w:val="28"/>
                <w:szCs w:val="28"/>
                <w:lang w:val="kk-KZ"/>
              </w:rPr>
              <w:t>Этнопедагог жоспары бойынша</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F23354" w:rsidRPr="003F0578" w:rsidRDefault="00F23354" w:rsidP="00F23354">
            <w:pPr>
              <w:spacing w:after="0" w:line="240" w:lineRule="auto"/>
              <w:jc w:val="center"/>
              <w:outlineLvl w:val="4"/>
              <w:rPr>
                <w:rFonts w:ascii="Times New Roman" w:eastAsia="Times New Roman" w:hAnsi="Times New Roman" w:cs="Times New Roman"/>
                <w:b/>
                <w:bCs/>
                <w:sz w:val="28"/>
                <w:szCs w:val="28"/>
                <w:lang w:val="kk-KZ" w:eastAsia="ru-RU"/>
              </w:rPr>
            </w:pPr>
            <w:r w:rsidRPr="003F0578">
              <w:rPr>
                <w:rFonts w:ascii="Times New Roman" w:eastAsia="Calibri" w:hAnsi="Times New Roman" w:cs="Times New Roman"/>
                <w:b/>
                <w:kern w:val="36"/>
                <w:sz w:val="28"/>
                <w:szCs w:val="28"/>
                <w:lang w:val="kk-KZ" w:eastAsia="ru-RU"/>
              </w:rPr>
              <w:t xml:space="preserve">Сюжетті-рөлді ойын:  </w:t>
            </w:r>
            <w:r w:rsidRPr="003F0578">
              <w:rPr>
                <w:rFonts w:ascii="Times New Roman" w:eastAsia="Times New Roman" w:hAnsi="Times New Roman" w:cs="Times New Roman"/>
                <w:b/>
                <w:bCs/>
                <w:sz w:val="28"/>
                <w:szCs w:val="28"/>
                <w:lang w:val="kk-KZ" w:eastAsia="ru-RU"/>
              </w:rPr>
              <w:t xml:space="preserve">«Ойыншықтар дүкені» </w:t>
            </w:r>
          </w:p>
          <w:p w:rsidR="00F23354" w:rsidRPr="003F0578" w:rsidRDefault="00F23354" w:rsidP="00F23354">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b/>
                <w:sz w:val="28"/>
                <w:szCs w:val="28"/>
                <w:lang w:val="kk-KZ" w:eastAsia="ru-RU"/>
              </w:rPr>
              <w:t xml:space="preserve">     Мақсаты:</w:t>
            </w:r>
            <w:r w:rsidRPr="003F0578">
              <w:rPr>
                <w:rFonts w:ascii="Times New Roman" w:eastAsia="Calibri" w:hAnsi="Times New Roman" w:cs="Times New Roman"/>
                <w:sz w:val="28"/>
                <w:szCs w:val="28"/>
                <w:lang w:val="kk-KZ" w:eastAsia="ru-RU"/>
              </w:rPr>
              <w:t xml:space="preserve"> Мамандықтар туралы білімдерін кеңейту, ойын </w:t>
            </w:r>
            <w:r w:rsidRPr="003F0578">
              <w:rPr>
                <w:rFonts w:ascii="Times New Roman" w:eastAsia="Calibri" w:hAnsi="Times New Roman" w:cs="Times New Roman"/>
                <w:sz w:val="28"/>
                <w:szCs w:val="28"/>
                <w:lang w:val="kk-KZ" w:eastAsia="ru-RU"/>
              </w:rPr>
              <w:lastRenderedPageBreak/>
              <w:t xml:space="preserve">барысында сатушы мамандығы </w:t>
            </w:r>
          </w:p>
          <w:p w:rsidR="00F23354" w:rsidRPr="003F0578" w:rsidRDefault="00F23354" w:rsidP="00F23354">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sz w:val="28"/>
                <w:szCs w:val="28"/>
                <w:lang w:val="kk-KZ" w:eastAsia="ru-RU"/>
              </w:rPr>
              <w:t xml:space="preserve"> жайлы білімдерін тиянақтау.Ойынды ролдерге бөліп ойнауға үйрету.</w:t>
            </w:r>
          </w:p>
          <w:p w:rsidR="00F23354" w:rsidRPr="003F0578" w:rsidRDefault="00F23354" w:rsidP="00F23354">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b/>
                <w:sz w:val="28"/>
                <w:szCs w:val="28"/>
                <w:lang w:val="kk-KZ" w:eastAsia="ru-RU"/>
              </w:rPr>
              <w:t xml:space="preserve">Керекті құралдар: </w:t>
            </w:r>
            <w:r w:rsidRPr="003F0578">
              <w:rPr>
                <w:rFonts w:ascii="Times New Roman" w:eastAsia="Calibri" w:hAnsi="Times New Roman" w:cs="Times New Roman"/>
                <w:sz w:val="28"/>
                <w:szCs w:val="28"/>
                <w:lang w:val="kk-KZ" w:eastAsia="ru-RU"/>
              </w:rPr>
              <w:t>сөрелер,сатушы, ойыншықтар,касса,ақша,сатып алушылар.</w:t>
            </w:r>
          </w:p>
          <w:p w:rsidR="00F23354" w:rsidRPr="003F0578" w:rsidRDefault="00F23354" w:rsidP="00F23354">
            <w:pPr>
              <w:spacing w:after="0" w:line="240" w:lineRule="auto"/>
              <w:rPr>
                <w:rFonts w:ascii="Times New Roman" w:eastAsia="Calibri" w:hAnsi="Times New Roman" w:cs="Times New Roman"/>
                <w:sz w:val="28"/>
                <w:szCs w:val="28"/>
                <w:lang w:val="kk-KZ" w:eastAsia="ru-RU"/>
              </w:rPr>
            </w:pPr>
            <w:r w:rsidRPr="003F0578">
              <w:rPr>
                <w:rFonts w:ascii="Times New Roman" w:eastAsia="Calibri" w:hAnsi="Times New Roman" w:cs="Times New Roman"/>
                <w:sz w:val="28"/>
                <w:szCs w:val="28"/>
                <w:lang w:val="kk-KZ" w:eastAsia="ru-RU"/>
              </w:rPr>
              <w:t>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101906" w:rsidRPr="003F0578" w:rsidRDefault="00101906" w:rsidP="00F23354">
            <w:pPr>
              <w:spacing w:after="0" w:line="240" w:lineRule="auto"/>
              <w:rPr>
                <w:rFonts w:ascii="Times New Roman" w:eastAsia="Calibri" w:hAnsi="Times New Roman" w:cs="Times New Roman"/>
                <w:sz w:val="28"/>
                <w:szCs w:val="28"/>
                <w:lang w:val="kk-KZ" w:eastAsia="ru-RU"/>
              </w:rPr>
            </w:pPr>
          </w:p>
        </w:tc>
      </w:tr>
      <w:tr w:rsidR="00F23354" w:rsidRPr="003F0578" w:rsidTr="00F23354">
        <w:trPr>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23354" w:rsidRPr="003F0578" w:rsidRDefault="00F23354" w:rsidP="00EA38F3">
            <w:pPr>
              <w:spacing w:after="0" w:line="240" w:lineRule="auto"/>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 xml:space="preserve">Балалармен жеке жұмыс </w:t>
            </w:r>
          </w:p>
          <w:p w:rsidR="00F23354" w:rsidRPr="003F0578" w:rsidRDefault="00F23354" w:rsidP="00EA38F3">
            <w:pPr>
              <w:spacing w:after="0" w:line="240" w:lineRule="auto"/>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23354" w:rsidRPr="003F0578" w:rsidRDefault="00F23354" w:rsidP="00F23354">
            <w:pPr>
              <w:spacing w:after="0" w:line="240" w:lineRule="auto"/>
              <w:ind w:left="142" w:right="121"/>
              <w:rPr>
                <w:rFonts w:ascii="Times New Roman" w:hAnsi="Times New Roman" w:cs="Times New Roman"/>
                <w:sz w:val="28"/>
                <w:szCs w:val="28"/>
                <w:lang w:val="kk-KZ"/>
              </w:rPr>
            </w:pPr>
            <w:r w:rsidRPr="003F0578">
              <w:rPr>
                <w:rFonts w:ascii="Times New Roman" w:hAnsi="Times New Roman" w:cs="Times New Roman"/>
                <w:sz w:val="28"/>
                <w:szCs w:val="28"/>
                <w:lang w:val="kk-KZ"/>
              </w:rPr>
              <w:t>Жанерке мен</w:t>
            </w:r>
          </w:p>
          <w:p w:rsidR="00F23354" w:rsidRPr="003F0578" w:rsidRDefault="00F23354" w:rsidP="00F23354">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ҰланғаСыпайы сөздерді қайталау, таза сөйлеуге үйрету.</w:t>
            </w:r>
          </w:p>
          <w:p w:rsidR="00F23354" w:rsidRPr="003F0578" w:rsidRDefault="00F23354" w:rsidP="00EA38F3">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 (сөйлеуді </w:t>
            </w:r>
            <w:r w:rsidRPr="003F0578">
              <w:rPr>
                <w:rFonts w:ascii="Times New Roman" w:hAnsi="Times New Roman" w:cs="Times New Roman"/>
                <w:b/>
                <w:sz w:val="28"/>
                <w:szCs w:val="28"/>
                <w:lang w:val="kk-KZ"/>
              </w:rPr>
              <w:lastRenderedPageBreak/>
              <w:t>дамыту)</w:t>
            </w:r>
          </w:p>
          <w:p w:rsidR="00F23354" w:rsidRPr="003F0578" w:rsidRDefault="00F23354" w:rsidP="00EA38F3">
            <w:pPr>
              <w:spacing w:after="0" w:line="240" w:lineRule="auto"/>
              <w:ind w:left="142" w:right="121"/>
              <w:jc w:val="both"/>
              <w:rPr>
                <w:rFonts w:ascii="Times New Roman" w:hAnsi="Times New Roman" w:cs="Times New Roman"/>
                <w:b/>
                <w:sz w:val="28"/>
                <w:szCs w:val="28"/>
                <w:lang w:val="kk-KZ"/>
              </w:rPr>
            </w:pPr>
          </w:p>
          <w:p w:rsidR="00F23354" w:rsidRPr="003F0578" w:rsidRDefault="00F23354" w:rsidP="00F23354">
            <w:pPr>
              <w:spacing w:after="0" w:line="240" w:lineRule="auto"/>
              <w:ind w:left="142" w:right="121"/>
              <w:rPr>
                <w:rFonts w:ascii="Times New Roman" w:hAnsi="Times New Roman" w:cs="Times New Roman"/>
                <w:b/>
                <w:sz w:val="28"/>
                <w:szCs w:val="28"/>
                <w:lang w:val="kk-KZ"/>
              </w:rPr>
            </w:pPr>
          </w:p>
          <w:p w:rsidR="00F23354" w:rsidRPr="003F0578" w:rsidRDefault="00F23354" w:rsidP="00EA38F3">
            <w:pPr>
              <w:spacing w:after="0" w:line="240" w:lineRule="auto"/>
              <w:ind w:left="142" w:right="121"/>
              <w:rPr>
                <w:rFonts w:ascii="Times New Roman" w:hAnsi="Times New Roman" w:cs="Times New Roman"/>
                <w:b/>
                <w:sz w:val="28"/>
                <w:szCs w:val="28"/>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lastRenderedPageBreak/>
              <w:t>Алина мен Вадимге Қазақ тіліндегі сөздік жаттығуды қайталату</w:t>
            </w:r>
          </w:p>
          <w:p w:rsidR="00F23354" w:rsidRPr="003F0578" w:rsidRDefault="00F23354" w:rsidP="00F23354">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қазақ тілі)</w:t>
            </w:r>
          </w:p>
          <w:p w:rsidR="00F23354" w:rsidRPr="003F0578" w:rsidRDefault="00F23354" w:rsidP="00EA38F3">
            <w:pPr>
              <w:spacing w:after="0" w:line="240" w:lineRule="auto"/>
              <w:ind w:left="142" w:right="121"/>
              <w:jc w:val="both"/>
              <w:rPr>
                <w:rFonts w:ascii="Times New Roman" w:hAnsi="Times New Roman" w:cs="Times New Roman"/>
                <w:sz w:val="28"/>
                <w:szCs w:val="28"/>
                <w:lang w:val="kk-KZ"/>
              </w:rPr>
            </w:pPr>
          </w:p>
          <w:p w:rsidR="00F23354" w:rsidRPr="003F0578" w:rsidRDefault="00F23354" w:rsidP="00EA38F3">
            <w:pPr>
              <w:spacing w:after="0" w:line="240" w:lineRule="auto"/>
              <w:ind w:left="142" w:right="121"/>
              <w:jc w:val="both"/>
              <w:rPr>
                <w:rFonts w:ascii="Times New Roman" w:hAnsi="Times New Roman" w:cs="Times New Roman"/>
                <w:sz w:val="28"/>
                <w:szCs w:val="28"/>
                <w:lang w:val="kk-KZ"/>
              </w:rPr>
            </w:pP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F23354">
            <w:pPr>
              <w:spacing w:after="0" w:line="240" w:lineRule="auto"/>
              <w:ind w:left="142" w:right="121"/>
              <w:rPr>
                <w:rFonts w:ascii="Times New Roman" w:hAnsi="Times New Roman" w:cs="Times New Roman"/>
                <w:sz w:val="28"/>
                <w:szCs w:val="28"/>
                <w:lang w:val="kk-KZ"/>
              </w:rPr>
            </w:pPr>
            <w:r w:rsidRPr="003F0578">
              <w:rPr>
                <w:rFonts w:ascii="Times New Roman" w:hAnsi="Times New Roman" w:cs="Times New Roman"/>
                <w:sz w:val="28"/>
                <w:szCs w:val="28"/>
                <w:lang w:val="kk-KZ"/>
              </w:rPr>
              <w:lastRenderedPageBreak/>
              <w:t xml:space="preserve">Бекасыл мен Нұрланға Мемлекеттік рәміздерді жатқа айтуға үйрету (Ту, Елтаңба, Әнұран) </w:t>
            </w:r>
            <w:r w:rsidRPr="003F0578">
              <w:rPr>
                <w:rFonts w:ascii="Times New Roman" w:hAnsi="Times New Roman" w:cs="Times New Roman"/>
                <w:sz w:val="28"/>
                <w:szCs w:val="28"/>
                <w:lang w:val="kk-KZ"/>
              </w:rPr>
              <w:lastRenderedPageBreak/>
              <w:t>құрметпен қарауға тәрбиелеу.</w:t>
            </w:r>
          </w:p>
          <w:p w:rsidR="00F23354" w:rsidRPr="003F0578" w:rsidRDefault="00F23354" w:rsidP="00F23354">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Қоршаған ортамен таныстыру)</w:t>
            </w:r>
          </w:p>
        </w:tc>
        <w:tc>
          <w:tcPr>
            <w:tcW w:w="2426" w:type="dxa"/>
            <w:gridSpan w:val="2"/>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F23354">
            <w:pPr>
              <w:spacing w:after="0" w:line="240" w:lineRule="auto"/>
              <w:ind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lastRenderedPageBreak/>
              <w:t xml:space="preserve"> Дидар мен Завираға </w:t>
            </w:r>
          </w:p>
          <w:p w:rsidR="00F23354" w:rsidRPr="003F0578" w:rsidRDefault="00F23354"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Қағаздан құрастыруға үйрету: қағаздың парағын </w:t>
            </w:r>
            <w:r w:rsidRPr="003F0578">
              <w:rPr>
                <w:rFonts w:ascii="Times New Roman" w:hAnsi="Times New Roman" w:cs="Times New Roman"/>
                <w:sz w:val="28"/>
                <w:szCs w:val="28"/>
                <w:lang w:val="kk-KZ"/>
              </w:rPr>
              <w:lastRenderedPageBreak/>
              <w:t>ортасынан бүктеп, шиыршықтап, көлемді пішіндерге, орамдарға, ілмекке және т.б. айналдыра білуге, «оригами» үлгісі бойынша қарапайым пішіндер құрастыруға үйрету.</w:t>
            </w:r>
          </w:p>
          <w:p w:rsidR="00F23354" w:rsidRPr="003F0578" w:rsidRDefault="00F23354" w:rsidP="00F23354">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Құрастыр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F23354" w:rsidRPr="003F0578" w:rsidRDefault="00F23354" w:rsidP="00F23354">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lastRenderedPageBreak/>
              <w:t xml:space="preserve">Еркін  пен </w:t>
            </w:r>
          </w:p>
          <w:p w:rsidR="00F23354" w:rsidRPr="003F0578" w:rsidRDefault="00F23354" w:rsidP="00F23354">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лматқа Сюжеттік сурет салу барысында</w:t>
            </w:r>
          </w:p>
          <w:p w:rsidR="00F23354" w:rsidRPr="003F0578" w:rsidRDefault="00F23354" w:rsidP="00F23354">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заттардың пішінін дөңгелек, сопақ, </w:t>
            </w:r>
            <w:r w:rsidRPr="003F0578">
              <w:rPr>
                <w:rFonts w:ascii="Times New Roman" w:hAnsi="Times New Roman" w:cs="Times New Roman"/>
                <w:sz w:val="28"/>
                <w:szCs w:val="28"/>
                <w:lang w:val="kk-KZ"/>
              </w:rPr>
              <w:lastRenderedPageBreak/>
              <w:t>шаршы туралы түсініктерді бекіту.</w:t>
            </w:r>
          </w:p>
          <w:p w:rsidR="00F23354" w:rsidRPr="003F0578" w:rsidRDefault="00F23354" w:rsidP="00F23354">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Сурет салу)</w:t>
            </w:r>
          </w:p>
          <w:p w:rsidR="00F23354" w:rsidRPr="003F0578" w:rsidRDefault="00F23354" w:rsidP="00EA38F3">
            <w:pPr>
              <w:spacing w:after="0" w:line="240" w:lineRule="auto"/>
              <w:ind w:left="142" w:right="121"/>
              <w:jc w:val="both"/>
              <w:rPr>
                <w:rFonts w:ascii="Times New Roman" w:hAnsi="Times New Roman" w:cs="Times New Roman"/>
                <w:b/>
                <w:sz w:val="28"/>
                <w:szCs w:val="28"/>
                <w:lang w:val="kk-KZ"/>
              </w:rPr>
            </w:pPr>
          </w:p>
        </w:tc>
      </w:tr>
      <w:tr w:rsidR="00F23354" w:rsidRPr="003F0578" w:rsidTr="0070652E">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23354" w:rsidRPr="003F0578" w:rsidRDefault="00F23354" w:rsidP="00EA38F3">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ге дайындық</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3354" w:rsidRPr="003F0578" w:rsidRDefault="00F23354" w:rsidP="00152095">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F23354" w:rsidRPr="00C42AC7" w:rsidTr="00F23354">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23354" w:rsidRPr="003F0578" w:rsidRDefault="00F23354" w:rsidP="00EA38F3">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23354" w:rsidRPr="003F0578" w:rsidRDefault="00F23354" w:rsidP="00EA38F3">
            <w:pPr>
              <w:spacing w:after="0" w:line="240" w:lineRule="auto"/>
              <w:ind w:left="117" w:righ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t xml:space="preserve">Күннің екінші жартысындағы </w:t>
            </w:r>
            <w:r w:rsidRPr="003F0578">
              <w:rPr>
                <w:rFonts w:ascii="Times New Roman" w:hAnsi="Times New Roman" w:cs="Times New Roman"/>
                <w:sz w:val="28"/>
                <w:szCs w:val="28"/>
                <w:lang w:val="kk-KZ"/>
              </w:rPr>
              <w:t>ауа-райы  құбылыстары  мен табиғат обьектілерін бақылау</w:t>
            </w:r>
          </w:p>
          <w:p w:rsidR="00F23354" w:rsidRPr="003F0578" w:rsidRDefault="00F23354" w:rsidP="00EA38F3">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F23354" w:rsidRPr="003F0578" w:rsidRDefault="00F23354" w:rsidP="00EA38F3">
            <w:pPr>
              <w:spacing w:after="0" w:line="240" w:lineRule="auto"/>
              <w:ind w:left="117" w:right="142"/>
              <w:jc w:val="both"/>
              <w:rPr>
                <w:rFonts w:ascii="Times New Roman" w:hAnsi="Times New Roman" w:cs="Times New Roman"/>
                <w:sz w:val="28"/>
                <w:szCs w:val="28"/>
                <w:lang w:val="kk-KZ"/>
              </w:rPr>
            </w:pPr>
          </w:p>
          <w:p w:rsidR="00F23354" w:rsidRPr="003F0578" w:rsidRDefault="00F23354" w:rsidP="00152095">
            <w:pPr>
              <w:widowControl w:val="0"/>
              <w:autoSpaceDE w:val="0"/>
              <w:autoSpaceDN w:val="0"/>
              <w:spacing w:after="0" w:line="274" w:lineRule="exact"/>
              <w:ind w:right="118"/>
              <w:outlineLvl w:val="0"/>
              <w:rPr>
                <w:rFonts w:ascii="Times New Roman" w:eastAsia="Times New Roman" w:hAnsi="Times New Roman" w:cs="Times New Roman"/>
                <w:b/>
                <w:bCs/>
                <w:sz w:val="28"/>
                <w:szCs w:val="28"/>
                <w:lang w:val="kk-KZ"/>
              </w:rPr>
            </w:pPr>
            <w:r w:rsidRPr="003F0578">
              <w:rPr>
                <w:rFonts w:ascii="Times New Roman" w:eastAsia="Calibri" w:hAnsi="Times New Roman" w:cs="Times New Roman"/>
                <w:b/>
                <w:bCs/>
                <w:sz w:val="28"/>
                <w:szCs w:val="28"/>
                <w:lang w:val="kk-KZ"/>
              </w:rPr>
              <w:t>Қимылды ойын:</w:t>
            </w:r>
            <w:r w:rsidRPr="003F0578">
              <w:rPr>
                <w:rFonts w:ascii="Times New Roman" w:eastAsia="Times New Roman" w:hAnsi="Times New Roman" w:cs="Times New Roman"/>
                <w:b/>
                <w:bCs/>
                <w:sz w:val="28"/>
                <w:szCs w:val="28"/>
                <w:lang w:val="kk-KZ"/>
              </w:rPr>
              <w:t>«Дауыста, атыңды айтам»</w:t>
            </w:r>
          </w:p>
          <w:p w:rsidR="00F23354" w:rsidRPr="003F0578" w:rsidRDefault="00F23354" w:rsidP="00152095">
            <w:pPr>
              <w:widowControl w:val="0"/>
              <w:autoSpaceDE w:val="0"/>
              <w:autoSpaceDN w:val="0"/>
              <w:spacing w:after="0" w:line="240" w:lineRule="auto"/>
              <w:ind w:right="407"/>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Ойыншылар </w:t>
            </w:r>
            <w:r w:rsidRPr="003F0578">
              <w:rPr>
                <w:rFonts w:ascii="Times New Roman" w:eastAsia="Times New Roman" w:hAnsi="Times New Roman" w:cs="Times New Roman"/>
                <w:sz w:val="28"/>
                <w:szCs w:val="28"/>
                <w:lang w:val="kk-KZ"/>
              </w:rPr>
              <w:lastRenderedPageBreak/>
              <w:t>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F23354" w:rsidRPr="003F0578" w:rsidRDefault="00F23354" w:rsidP="00152095">
            <w:pPr>
              <w:widowControl w:val="0"/>
              <w:autoSpaceDE w:val="0"/>
              <w:autoSpaceDN w:val="0"/>
              <w:spacing w:after="0" w:line="240" w:lineRule="auto"/>
              <w:ind w:left="49" w:right="118"/>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F23354" w:rsidRPr="003F0578" w:rsidRDefault="00F23354" w:rsidP="00152095">
            <w:pPr>
              <w:widowControl w:val="0"/>
              <w:autoSpaceDE w:val="0"/>
              <w:autoSpaceDN w:val="0"/>
              <w:spacing w:after="0" w:line="240" w:lineRule="auto"/>
              <w:ind w:right="118"/>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Егер жүргізуші бәрібір танып қойса, екеуі орын алмасады. Егер таба алмаса </w:t>
            </w:r>
            <w:r w:rsidRPr="003F0578">
              <w:rPr>
                <w:rFonts w:ascii="Times New Roman" w:eastAsia="Times New Roman" w:hAnsi="Times New Roman" w:cs="Times New Roman"/>
                <w:sz w:val="28"/>
                <w:szCs w:val="28"/>
                <w:lang w:val="kk-KZ"/>
              </w:rPr>
              <w:lastRenderedPageBreak/>
              <w:t>балалардың тілегін орындайды.</w:t>
            </w:r>
          </w:p>
          <w:p w:rsidR="00F23354" w:rsidRPr="003F0578" w:rsidRDefault="00F23354" w:rsidP="00EA38F3">
            <w:pPr>
              <w:pStyle w:val="a3"/>
              <w:shd w:val="clear" w:color="auto" w:fill="FFFFFF"/>
              <w:tabs>
                <w:tab w:val="left" w:pos="5358"/>
              </w:tabs>
              <w:spacing w:before="0" w:beforeAutospacing="0" w:after="0" w:afterAutospacing="0"/>
              <w:rPr>
                <w:b/>
                <w:sz w:val="28"/>
                <w:szCs w:val="28"/>
                <w:lang w:val="kk-KZ"/>
              </w:rPr>
            </w:pPr>
            <w:r w:rsidRPr="003F0578">
              <w:rPr>
                <w:b/>
                <w:sz w:val="28"/>
                <w:szCs w:val="28"/>
                <w:lang w:val="kk-KZ"/>
              </w:rPr>
              <w:t>(дене шынықтыру)</w:t>
            </w:r>
          </w:p>
          <w:p w:rsidR="00F23354" w:rsidRPr="003F0578" w:rsidRDefault="00F23354" w:rsidP="00EA38F3">
            <w:pPr>
              <w:pStyle w:val="a3"/>
              <w:shd w:val="clear" w:color="auto" w:fill="FFFFFF"/>
              <w:tabs>
                <w:tab w:val="left" w:pos="5358"/>
              </w:tabs>
              <w:spacing w:before="0" w:beforeAutospacing="0" w:after="0" w:afterAutospacing="0"/>
              <w:rPr>
                <w:b/>
                <w:i/>
                <w:sz w:val="28"/>
                <w:szCs w:val="28"/>
                <w:lang w:val="kk-KZ"/>
              </w:rPr>
            </w:pPr>
          </w:p>
          <w:p w:rsidR="00F23354" w:rsidRPr="003F0578" w:rsidRDefault="00F23354" w:rsidP="00EA38F3">
            <w:pPr>
              <w:spacing w:after="0" w:line="240" w:lineRule="auto"/>
              <w:ind w:left="117" w:right="142"/>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EA38F3">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p>
          <w:p w:rsidR="00F23354" w:rsidRPr="003F0578" w:rsidRDefault="00F23354" w:rsidP="0063424D">
            <w:pPr>
              <w:widowControl w:val="0"/>
              <w:autoSpaceDE w:val="0"/>
              <w:autoSpaceDN w:val="0"/>
              <w:spacing w:after="0" w:line="274" w:lineRule="exact"/>
              <w:ind w:right="1395"/>
              <w:outlineLvl w:val="0"/>
              <w:rPr>
                <w:rFonts w:ascii="Times New Roman" w:eastAsia="Times New Roman" w:hAnsi="Times New Roman" w:cs="Times New Roman"/>
                <w:sz w:val="28"/>
                <w:szCs w:val="28"/>
                <w:lang w:val="kk-KZ" w:eastAsia="ru-RU"/>
              </w:rPr>
            </w:pPr>
          </w:p>
          <w:p w:rsidR="00F23354" w:rsidRPr="003F0578" w:rsidRDefault="00F23354" w:rsidP="0063424D">
            <w:pPr>
              <w:widowControl w:val="0"/>
              <w:autoSpaceDE w:val="0"/>
              <w:autoSpaceDN w:val="0"/>
              <w:spacing w:after="0" w:line="274" w:lineRule="exact"/>
              <w:ind w:right="136"/>
              <w:jc w:val="center"/>
              <w:outlineLvl w:val="0"/>
              <w:rPr>
                <w:rFonts w:ascii="Times New Roman" w:eastAsia="Times New Roman" w:hAnsi="Times New Roman" w:cs="Times New Roman"/>
                <w:b/>
                <w:bCs/>
                <w:sz w:val="28"/>
                <w:szCs w:val="28"/>
                <w:lang w:val="kk-KZ"/>
              </w:rPr>
            </w:pPr>
            <w:r w:rsidRPr="003F0578">
              <w:rPr>
                <w:rFonts w:ascii="Times New Roman" w:eastAsia="Calibri" w:hAnsi="Times New Roman" w:cs="Times New Roman"/>
                <w:b/>
                <w:bCs/>
                <w:color w:val="000000"/>
                <w:sz w:val="28"/>
                <w:szCs w:val="28"/>
                <w:lang w:val="kk-KZ"/>
              </w:rPr>
              <w:t>Қимылды ойын:</w:t>
            </w:r>
            <w:r w:rsidRPr="003F0578">
              <w:rPr>
                <w:rFonts w:ascii="Times New Roman" w:eastAsia="Times New Roman" w:hAnsi="Times New Roman" w:cs="Times New Roman"/>
                <w:b/>
                <w:bCs/>
                <w:sz w:val="28"/>
                <w:szCs w:val="28"/>
                <w:lang w:val="kk-KZ"/>
              </w:rPr>
              <w:t>«Ұшты, ұшты»</w:t>
            </w:r>
          </w:p>
          <w:p w:rsidR="00F23354" w:rsidRPr="003F0578" w:rsidRDefault="00F23354" w:rsidP="0063424D">
            <w:pPr>
              <w:widowControl w:val="0"/>
              <w:autoSpaceDE w:val="0"/>
              <w:autoSpaceDN w:val="0"/>
              <w:spacing w:after="0" w:line="240" w:lineRule="auto"/>
              <w:ind w:left="144" w:right="405"/>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Жүргізуші </w:t>
            </w:r>
            <w:r w:rsidRPr="003F0578">
              <w:rPr>
                <w:rFonts w:ascii="Times New Roman" w:eastAsia="Times New Roman" w:hAnsi="Times New Roman" w:cs="Times New Roman"/>
                <w:sz w:val="28"/>
                <w:szCs w:val="28"/>
                <w:lang w:val="kk-KZ"/>
              </w:rPr>
              <w:lastRenderedPageBreak/>
              <w:t xml:space="preserve">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w:t>
            </w:r>
            <w:r w:rsidRPr="003F0578">
              <w:rPr>
                <w:rFonts w:ascii="Times New Roman" w:eastAsia="Times New Roman" w:hAnsi="Times New Roman" w:cs="Times New Roman"/>
                <w:sz w:val="28"/>
                <w:szCs w:val="28"/>
                <w:lang w:val="kk-KZ"/>
              </w:rPr>
              <w:lastRenderedPageBreak/>
              <w:t>қалған балаларға да сондай шара қолданылады.</w:t>
            </w:r>
          </w:p>
          <w:p w:rsidR="00F23354" w:rsidRPr="003F0578" w:rsidRDefault="00F23354" w:rsidP="00EA38F3">
            <w:pPr>
              <w:pStyle w:val="a3"/>
              <w:shd w:val="clear" w:color="auto" w:fill="FFFFFF"/>
              <w:tabs>
                <w:tab w:val="left" w:pos="5358"/>
              </w:tabs>
              <w:spacing w:before="0" w:beforeAutospacing="0" w:after="0" w:afterAutospacing="0"/>
              <w:rPr>
                <w:b/>
                <w:sz w:val="28"/>
                <w:szCs w:val="28"/>
                <w:lang w:val="kk-KZ"/>
              </w:rPr>
            </w:pPr>
            <w:r w:rsidRPr="003F0578">
              <w:rPr>
                <w:b/>
                <w:sz w:val="28"/>
                <w:szCs w:val="28"/>
                <w:lang w:val="kk-KZ"/>
              </w:rPr>
              <w:t>(дене шынықтыру)</w:t>
            </w:r>
          </w:p>
          <w:p w:rsidR="00F23354" w:rsidRPr="003F0578" w:rsidRDefault="00F23354" w:rsidP="00EA38F3">
            <w:pPr>
              <w:pStyle w:val="a3"/>
              <w:shd w:val="clear" w:color="auto" w:fill="FFFFFF"/>
              <w:tabs>
                <w:tab w:val="left" w:pos="5358"/>
              </w:tabs>
              <w:spacing w:before="0" w:beforeAutospacing="0" w:after="0" w:afterAutospacing="0"/>
              <w:rPr>
                <w:i/>
                <w:sz w:val="28"/>
                <w:szCs w:val="28"/>
                <w:lang w:val="kk-KZ"/>
              </w:rPr>
            </w:pPr>
          </w:p>
          <w:p w:rsidR="00F23354" w:rsidRPr="003F0578" w:rsidRDefault="00F23354" w:rsidP="00EA38F3">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EA38F3">
            <w:pPr>
              <w:spacing w:after="0" w:line="240" w:lineRule="auto"/>
              <w:ind w:left="117" w:right="142"/>
              <w:jc w:val="both"/>
              <w:rPr>
                <w:rFonts w:ascii="Times New Roman" w:hAnsi="Times New Roman" w:cs="Times New Roman"/>
                <w:i/>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 xml:space="preserve">ауа-райы  құбылыстары  мен табиғат обьектілерін бақылау  </w:t>
            </w: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F23354" w:rsidRPr="003F0578" w:rsidRDefault="00F23354" w:rsidP="00EA38F3">
            <w:pPr>
              <w:spacing w:after="0" w:line="240" w:lineRule="auto"/>
              <w:ind w:left="117" w:right="142"/>
              <w:jc w:val="both"/>
              <w:rPr>
                <w:rFonts w:ascii="Times New Roman" w:eastAsia="Times New Roman" w:hAnsi="Times New Roman" w:cs="Times New Roman"/>
                <w:i/>
                <w:sz w:val="28"/>
                <w:szCs w:val="28"/>
                <w:lang w:val="kk-KZ" w:eastAsia="ru-RU"/>
              </w:rPr>
            </w:pPr>
          </w:p>
          <w:p w:rsidR="00F23354" w:rsidRPr="003F0578" w:rsidRDefault="00F23354" w:rsidP="0063424D">
            <w:pPr>
              <w:widowControl w:val="0"/>
              <w:autoSpaceDE w:val="0"/>
              <w:autoSpaceDN w:val="0"/>
              <w:spacing w:before="67" w:after="0" w:line="274" w:lineRule="exact"/>
              <w:ind w:right="135"/>
              <w:outlineLvl w:val="0"/>
              <w:rPr>
                <w:rFonts w:ascii="Times New Roman" w:eastAsia="Times New Roman" w:hAnsi="Times New Roman" w:cs="Times New Roman"/>
                <w:b/>
                <w:bCs/>
                <w:sz w:val="28"/>
                <w:szCs w:val="28"/>
                <w:lang w:val="kk-KZ"/>
              </w:rPr>
            </w:pPr>
            <w:r w:rsidRPr="003F0578">
              <w:rPr>
                <w:rFonts w:ascii="Times New Roman" w:eastAsia="Calibri" w:hAnsi="Times New Roman" w:cs="Times New Roman"/>
                <w:b/>
                <w:bCs/>
                <w:color w:val="000000"/>
                <w:sz w:val="28"/>
                <w:szCs w:val="28"/>
                <w:lang w:val="kk-KZ"/>
              </w:rPr>
              <w:t xml:space="preserve">Қимылды ойын: </w:t>
            </w:r>
            <w:r w:rsidRPr="003F0578">
              <w:rPr>
                <w:rFonts w:ascii="Times New Roman" w:eastAsia="Times New Roman" w:hAnsi="Times New Roman" w:cs="Times New Roman"/>
                <w:b/>
                <w:bCs/>
                <w:sz w:val="28"/>
                <w:szCs w:val="28"/>
                <w:lang w:val="kk-KZ"/>
              </w:rPr>
              <w:t>«Қасқырға арналған қақпан»</w:t>
            </w:r>
          </w:p>
          <w:p w:rsidR="00F23354" w:rsidRPr="003F0578" w:rsidRDefault="00F23354" w:rsidP="0063424D">
            <w:pPr>
              <w:widowControl w:val="0"/>
              <w:tabs>
                <w:tab w:val="left" w:pos="1849"/>
              </w:tabs>
              <w:autoSpaceDE w:val="0"/>
              <w:autoSpaceDN w:val="0"/>
              <w:spacing w:after="0" w:line="240" w:lineRule="auto"/>
              <w:ind w:right="135"/>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Ойынға қатысатын </w:t>
            </w:r>
            <w:r w:rsidRPr="003F0578">
              <w:rPr>
                <w:rFonts w:ascii="Times New Roman" w:eastAsia="Times New Roman" w:hAnsi="Times New Roman" w:cs="Times New Roman"/>
                <w:sz w:val="28"/>
                <w:szCs w:val="28"/>
                <w:lang w:val="kk-KZ"/>
              </w:rPr>
              <w:lastRenderedPageBreak/>
              <w:t>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F23354" w:rsidRPr="003F0578" w:rsidRDefault="00F23354" w:rsidP="0063424D">
            <w:pPr>
              <w:widowControl w:val="0"/>
              <w:autoSpaceDE w:val="0"/>
              <w:autoSpaceDN w:val="0"/>
              <w:spacing w:after="0" w:line="240" w:lineRule="auto"/>
              <w:ind w:left="148" w:right="135"/>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әне, кәне, халайық, Қасқыр қақпан құрайық. Кәне қақпан берік бол,</w:t>
            </w:r>
          </w:p>
          <w:p w:rsidR="00F23354" w:rsidRPr="003F0578" w:rsidRDefault="00F23354" w:rsidP="0063424D">
            <w:pPr>
              <w:widowControl w:val="0"/>
              <w:autoSpaceDE w:val="0"/>
              <w:autoSpaceDN w:val="0"/>
              <w:spacing w:after="0" w:line="240" w:lineRule="auto"/>
              <w:ind w:right="135"/>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w:t>
            </w:r>
            <w:r w:rsidRPr="003F0578">
              <w:rPr>
                <w:rFonts w:ascii="Times New Roman" w:eastAsia="Times New Roman" w:hAnsi="Times New Roman" w:cs="Times New Roman"/>
                <w:sz w:val="28"/>
                <w:szCs w:val="28"/>
                <w:lang w:val="kk-KZ"/>
              </w:rPr>
              <w:lastRenderedPageBreak/>
              <w:t>Қалған балалар ойынды жалғастырады. Кейін командалар орын алмасады</w:t>
            </w:r>
          </w:p>
          <w:p w:rsidR="00F23354" w:rsidRPr="003F0578" w:rsidRDefault="00F23354" w:rsidP="0063424D">
            <w:pPr>
              <w:spacing w:after="0" w:line="240" w:lineRule="auto"/>
              <w:ind w:right="142"/>
              <w:jc w:val="center"/>
              <w:rPr>
                <w:rFonts w:ascii="Times New Roman" w:hAnsi="Times New Roman" w:cs="Times New Roman"/>
                <w:i/>
                <w:sz w:val="28"/>
                <w:szCs w:val="28"/>
                <w:lang w:val="kk-KZ"/>
              </w:rPr>
            </w:pPr>
            <w:r w:rsidRPr="003F0578">
              <w:rPr>
                <w:rFonts w:ascii="Times New Roman" w:hAnsi="Times New Roman" w:cs="Times New Roman"/>
                <w:b/>
                <w:sz w:val="28"/>
                <w:szCs w:val="28"/>
                <w:lang w:val="kk-KZ"/>
              </w:rPr>
              <w:t>(дене шынықтыру)</w:t>
            </w:r>
          </w:p>
          <w:p w:rsidR="00F23354" w:rsidRPr="003F0578" w:rsidRDefault="00F23354" w:rsidP="00EA38F3">
            <w:pPr>
              <w:spacing w:after="0" w:line="240" w:lineRule="auto"/>
              <w:ind w:right="142"/>
              <w:rPr>
                <w:rFonts w:ascii="Times New Roman" w:eastAsia="Times New Roman" w:hAnsi="Times New Roman" w:cs="Times New Roman"/>
                <w:sz w:val="28"/>
                <w:szCs w:val="28"/>
                <w:lang w:val="kk-KZ" w:eastAsia="ru-RU"/>
              </w:rPr>
            </w:pPr>
          </w:p>
          <w:p w:rsidR="00F23354" w:rsidRPr="003F0578" w:rsidRDefault="00F23354" w:rsidP="00EA38F3">
            <w:pPr>
              <w:pStyle w:val="a3"/>
              <w:shd w:val="clear" w:color="auto" w:fill="FFFFFF"/>
              <w:tabs>
                <w:tab w:val="left" w:pos="5358"/>
              </w:tabs>
              <w:spacing w:before="0" w:beforeAutospacing="0" w:after="0" w:afterAutospacing="0"/>
              <w:rPr>
                <w:b/>
                <w:i/>
                <w:sz w:val="28"/>
                <w:szCs w:val="28"/>
                <w:lang w:val="kk-KZ"/>
              </w:rPr>
            </w:pPr>
            <w:r w:rsidRPr="003F0578">
              <w:rPr>
                <w:rFonts w:eastAsia="Times New Roman"/>
                <w:sz w:val="28"/>
                <w:szCs w:val="28"/>
                <w:lang w:val="kk-KZ" w:eastAsia="ru-RU"/>
              </w:rPr>
              <w:t>Балалардың қалауы бойынша жеке жұмыстар, еркін ойындар </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EA38F3">
            <w:pPr>
              <w:spacing w:after="0" w:line="240" w:lineRule="auto"/>
              <w:ind w:left="117" w:righ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 xml:space="preserve">ауа-райы  құбылыстары  мен табиғат обьектілерін бақылау </w:t>
            </w:r>
          </w:p>
          <w:p w:rsidR="00F23354" w:rsidRPr="003F0578" w:rsidRDefault="00F23354" w:rsidP="00EA38F3">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F23354" w:rsidRPr="003F0578" w:rsidRDefault="00F23354" w:rsidP="00EA38F3">
            <w:pPr>
              <w:spacing w:after="0" w:line="240" w:lineRule="auto"/>
              <w:ind w:left="117" w:right="142"/>
              <w:jc w:val="both"/>
              <w:rPr>
                <w:rFonts w:ascii="Times New Roman" w:eastAsia="Times New Roman" w:hAnsi="Times New Roman" w:cs="Times New Roman"/>
                <w:sz w:val="28"/>
                <w:szCs w:val="28"/>
                <w:lang w:val="kk-KZ" w:eastAsia="ru-RU"/>
              </w:rPr>
            </w:pPr>
          </w:p>
          <w:p w:rsidR="00F23354" w:rsidRPr="003F0578" w:rsidRDefault="00F23354" w:rsidP="0063424D">
            <w:pPr>
              <w:widowControl w:val="0"/>
              <w:autoSpaceDE w:val="0"/>
              <w:autoSpaceDN w:val="0"/>
              <w:spacing w:after="0" w:line="274" w:lineRule="exact"/>
              <w:ind w:right="160"/>
              <w:outlineLvl w:val="0"/>
              <w:rPr>
                <w:rFonts w:ascii="Times New Roman" w:eastAsia="Times New Roman" w:hAnsi="Times New Roman" w:cs="Times New Roman"/>
                <w:b/>
                <w:bCs/>
                <w:sz w:val="28"/>
                <w:szCs w:val="28"/>
                <w:lang w:val="kk-KZ"/>
              </w:rPr>
            </w:pPr>
            <w:r w:rsidRPr="003F0578">
              <w:rPr>
                <w:rFonts w:ascii="Times New Roman" w:eastAsia="Calibri" w:hAnsi="Times New Roman" w:cs="Times New Roman"/>
                <w:b/>
                <w:bCs/>
                <w:color w:val="000000"/>
                <w:sz w:val="28"/>
                <w:szCs w:val="28"/>
                <w:lang w:val="kk-KZ"/>
              </w:rPr>
              <w:t xml:space="preserve">Қимылды ойын: картотека №19 </w:t>
            </w:r>
            <w:r w:rsidRPr="003F0578">
              <w:rPr>
                <w:rFonts w:ascii="Times New Roman" w:eastAsia="Times New Roman" w:hAnsi="Times New Roman" w:cs="Times New Roman"/>
                <w:b/>
                <w:bCs/>
                <w:sz w:val="28"/>
                <w:szCs w:val="28"/>
                <w:lang w:val="kk-KZ"/>
              </w:rPr>
              <w:t>«Мысық пен тышқан»</w:t>
            </w:r>
          </w:p>
          <w:p w:rsidR="00F23354" w:rsidRPr="003F0578" w:rsidRDefault="00F23354" w:rsidP="0063424D">
            <w:pPr>
              <w:widowControl w:val="0"/>
              <w:autoSpaceDE w:val="0"/>
              <w:autoSpaceDN w:val="0"/>
              <w:spacing w:after="0" w:line="240" w:lineRule="auto"/>
              <w:ind w:right="412"/>
              <w:jc w:val="both"/>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lastRenderedPageBreak/>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F23354" w:rsidRPr="003F0578" w:rsidRDefault="00F23354" w:rsidP="0063424D">
            <w:pPr>
              <w:widowControl w:val="0"/>
              <w:autoSpaceDE w:val="0"/>
              <w:autoSpaceDN w:val="0"/>
              <w:spacing w:after="0" w:line="240" w:lineRule="auto"/>
              <w:ind w:right="412"/>
              <w:jc w:val="both"/>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Мысық тісін ақситады, Көздерін шақшитады.</w:t>
            </w:r>
          </w:p>
          <w:p w:rsidR="00F23354" w:rsidRPr="003F0578" w:rsidRDefault="00F23354" w:rsidP="0063424D">
            <w:pPr>
              <w:widowControl w:val="0"/>
              <w:autoSpaceDE w:val="0"/>
              <w:autoSpaceDN w:val="0"/>
              <w:spacing w:after="0" w:line="240" w:lineRule="auto"/>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Дүрдитіп, күржитіп белін,</w:t>
            </w:r>
          </w:p>
          <w:p w:rsidR="00F23354" w:rsidRPr="003F0578" w:rsidRDefault="00F23354" w:rsidP="0063424D">
            <w:pPr>
              <w:widowControl w:val="0"/>
              <w:autoSpaceDE w:val="0"/>
              <w:autoSpaceDN w:val="0"/>
              <w:spacing w:after="0" w:line="240" w:lineRule="auto"/>
              <w:ind w:right="407"/>
              <w:jc w:val="both"/>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 xml:space="preserve">Айбат қылады ернін» – «мысық» «тышқанды» қуып жетіп, қолға түсіруге тырысады. Ол шеңбер арқылы шеңбердің сыртында жүгіреді. Тышқан қолға түскеннен кейін, </w:t>
            </w:r>
            <w:r w:rsidRPr="003F0578">
              <w:rPr>
                <w:rFonts w:ascii="Times New Roman" w:eastAsia="Times New Roman" w:hAnsi="Times New Roman" w:cs="Times New Roman"/>
                <w:sz w:val="28"/>
                <w:szCs w:val="28"/>
                <w:lang w:val="ru-RU"/>
              </w:rPr>
              <w:lastRenderedPageBreak/>
              <w:t>олардың орнына басқа балалар сайланады.</w:t>
            </w:r>
          </w:p>
          <w:p w:rsidR="00F23354" w:rsidRPr="003F0578" w:rsidRDefault="00F23354" w:rsidP="0063424D">
            <w:pPr>
              <w:spacing w:after="0" w:line="240" w:lineRule="auto"/>
              <w:ind w:left="117" w:right="142"/>
              <w:rPr>
                <w:rFonts w:ascii="Times New Roman" w:hAnsi="Times New Roman" w:cs="Times New Roman"/>
                <w:b/>
                <w:sz w:val="28"/>
                <w:szCs w:val="28"/>
                <w:lang w:val="kk-KZ"/>
              </w:rPr>
            </w:pPr>
            <w:r w:rsidRPr="003F0578">
              <w:rPr>
                <w:rFonts w:ascii="Times New Roman" w:hAnsi="Times New Roman" w:cs="Times New Roman"/>
                <w:b/>
                <w:sz w:val="28"/>
                <w:szCs w:val="28"/>
                <w:lang w:val="kk-KZ"/>
              </w:rPr>
              <w:t>(дене шынықтыру)</w:t>
            </w:r>
          </w:p>
          <w:p w:rsidR="00F23354" w:rsidRPr="003F0578" w:rsidRDefault="00F23354" w:rsidP="0063424D">
            <w:pPr>
              <w:spacing w:after="0" w:line="240" w:lineRule="auto"/>
              <w:ind w:left="117" w:right="142"/>
              <w:rPr>
                <w:rFonts w:ascii="Times New Roman" w:eastAsia="Times New Roman" w:hAnsi="Times New Roman" w:cs="Times New Roman"/>
                <w:sz w:val="28"/>
                <w:szCs w:val="28"/>
                <w:lang w:val="kk-KZ" w:eastAsia="ru-RU"/>
              </w:rPr>
            </w:pPr>
          </w:p>
          <w:p w:rsidR="00F23354" w:rsidRPr="003F0578" w:rsidRDefault="00F23354" w:rsidP="0063424D">
            <w:pPr>
              <w:spacing w:after="0" w:line="240" w:lineRule="auto"/>
              <w:ind w:left="117" w:right="142"/>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F23354" w:rsidRPr="003F0578" w:rsidRDefault="00F23354" w:rsidP="00EA38F3">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F23354" w:rsidRPr="003F0578" w:rsidRDefault="00F23354" w:rsidP="00EA38F3">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F23354" w:rsidRPr="003F0578" w:rsidRDefault="00F23354" w:rsidP="00EA38F3">
            <w:pPr>
              <w:spacing w:after="0" w:line="240" w:lineRule="auto"/>
              <w:jc w:val="both"/>
              <w:rPr>
                <w:rFonts w:ascii="Times New Roman" w:eastAsia="Times New Roman" w:hAnsi="Times New Roman" w:cs="Times New Roman"/>
                <w:sz w:val="28"/>
                <w:szCs w:val="28"/>
                <w:lang w:val="kk-KZ" w:eastAsia="ru-RU"/>
              </w:rPr>
            </w:pPr>
          </w:p>
          <w:p w:rsidR="00F23354" w:rsidRPr="003F0578" w:rsidRDefault="00F23354" w:rsidP="0063424D">
            <w:pPr>
              <w:widowControl w:val="0"/>
              <w:autoSpaceDE w:val="0"/>
              <w:autoSpaceDN w:val="0"/>
              <w:spacing w:after="0" w:line="274" w:lineRule="exact"/>
              <w:ind w:right="162"/>
              <w:outlineLvl w:val="0"/>
              <w:rPr>
                <w:rFonts w:ascii="Times New Roman" w:eastAsia="Times New Roman" w:hAnsi="Times New Roman" w:cs="Times New Roman"/>
                <w:b/>
                <w:bCs/>
                <w:sz w:val="28"/>
                <w:szCs w:val="28"/>
                <w:lang w:val="kk-KZ"/>
              </w:rPr>
            </w:pPr>
            <w:r w:rsidRPr="003F0578">
              <w:rPr>
                <w:rFonts w:ascii="Times New Roman" w:eastAsia="Calibri" w:hAnsi="Times New Roman" w:cs="Times New Roman"/>
                <w:b/>
                <w:bCs/>
                <w:color w:val="000000"/>
                <w:sz w:val="28"/>
                <w:szCs w:val="28"/>
                <w:lang w:val="kk-KZ"/>
              </w:rPr>
              <w:t xml:space="preserve">Қимылды ойын: </w:t>
            </w:r>
            <w:r w:rsidRPr="003F0578">
              <w:rPr>
                <w:rFonts w:ascii="Times New Roman" w:eastAsia="Times New Roman" w:hAnsi="Times New Roman" w:cs="Times New Roman"/>
                <w:b/>
                <w:bCs/>
                <w:sz w:val="28"/>
                <w:szCs w:val="28"/>
                <w:lang w:val="kk-KZ"/>
              </w:rPr>
              <w:t>«Қасқыр мен лақтар»</w:t>
            </w:r>
          </w:p>
          <w:p w:rsidR="00F23354" w:rsidRPr="003F0578" w:rsidRDefault="00F23354" w:rsidP="0063424D">
            <w:pPr>
              <w:widowControl w:val="0"/>
              <w:autoSpaceDE w:val="0"/>
              <w:autoSpaceDN w:val="0"/>
              <w:spacing w:after="0" w:line="274" w:lineRule="exact"/>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Алдымен қасқырдың рөлін орындайтын ойыншыны таңдап </w:t>
            </w:r>
            <w:r w:rsidRPr="003F0578">
              <w:rPr>
                <w:rFonts w:ascii="Times New Roman" w:eastAsia="Times New Roman" w:hAnsi="Times New Roman" w:cs="Times New Roman"/>
                <w:sz w:val="28"/>
                <w:szCs w:val="28"/>
                <w:lang w:val="kk-KZ"/>
              </w:rPr>
              <w:lastRenderedPageBreak/>
              <w:t>алады. Қалған балалар лақтар. «Лақтар» залдың бір жағында, ал «қасқыр» ортасында тұрады. Мынадай сөздерді қайталайды:</w:t>
            </w:r>
          </w:p>
          <w:p w:rsidR="00F23354" w:rsidRPr="003F0578" w:rsidRDefault="00F23354" w:rsidP="0063424D">
            <w:pPr>
              <w:widowControl w:val="0"/>
              <w:autoSpaceDE w:val="0"/>
              <w:autoSpaceDN w:val="0"/>
              <w:spacing w:after="0" w:line="274" w:lineRule="exact"/>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Бөрте, бөрте, бөрте </w:t>
            </w:r>
            <w:r w:rsidRPr="003F0578">
              <w:rPr>
                <w:rFonts w:ascii="Times New Roman" w:eastAsia="Times New Roman" w:hAnsi="Times New Roman" w:cs="Times New Roman"/>
                <w:spacing w:val="-4"/>
                <w:sz w:val="28"/>
                <w:szCs w:val="28"/>
                <w:lang w:val="kk-KZ"/>
              </w:rPr>
              <w:t xml:space="preserve">лақ, </w:t>
            </w:r>
          </w:p>
          <w:p w:rsidR="00F23354" w:rsidRPr="003F0578" w:rsidRDefault="00F23354" w:rsidP="0063424D">
            <w:pPr>
              <w:widowControl w:val="0"/>
              <w:autoSpaceDE w:val="0"/>
              <w:autoSpaceDN w:val="0"/>
              <w:spacing w:after="0" w:line="274" w:lineRule="exact"/>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өрте лақ тымерке-ақ.</w:t>
            </w:r>
          </w:p>
          <w:p w:rsidR="00F23354" w:rsidRPr="003F0578" w:rsidRDefault="00F23354" w:rsidP="0063424D">
            <w:pPr>
              <w:widowControl w:val="0"/>
              <w:autoSpaceDE w:val="0"/>
              <w:autoSpaceDN w:val="0"/>
              <w:spacing w:after="0" w:line="274" w:lineRule="exact"/>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Кетесің кейде </w:t>
            </w:r>
            <w:r w:rsidRPr="003F0578">
              <w:rPr>
                <w:rFonts w:ascii="Times New Roman" w:eastAsia="Times New Roman" w:hAnsi="Times New Roman" w:cs="Times New Roman"/>
                <w:spacing w:val="-3"/>
                <w:sz w:val="28"/>
                <w:szCs w:val="28"/>
                <w:lang w:val="kk-KZ"/>
              </w:rPr>
              <w:t xml:space="preserve">секеңдеп, </w:t>
            </w:r>
          </w:p>
          <w:p w:rsidR="00F23354" w:rsidRPr="003F0578" w:rsidRDefault="00F23354" w:rsidP="0063424D">
            <w:pPr>
              <w:widowControl w:val="0"/>
              <w:autoSpaceDE w:val="0"/>
              <w:autoSpaceDN w:val="0"/>
              <w:spacing w:after="0" w:line="274" w:lineRule="exact"/>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йламаса көкемкеп».</w:t>
            </w:r>
          </w:p>
          <w:p w:rsidR="00F23354" w:rsidRPr="003F0578" w:rsidRDefault="00F23354" w:rsidP="0063424D">
            <w:pPr>
              <w:widowControl w:val="0"/>
              <w:autoSpaceDE w:val="0"/>
              <w:autoSpaceDN w:val="0"/>
              <w:spacing w:before="1" w:after="0" w:line="240" w:lineRule="auto"/>
              <w:ind w:right="40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Лақтар» залдың қарсы бетіне 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F23354" w:rsidRPr="003F0578" w:rsidRDefault="00F23354" w:rsidP="00EA38F3">
            <w:pPr>
              <w:spacing w:after="0" w:line="240" w:lineRule="auto"/>
              <w:rPr>
                <w:rFonts w:ascii="Times New Roman" w:eastAsia="Times New Roman" w:hAnsi="Times New Roman" w:cs="Times New Roman"/>
                <w:sz w:val="28"/>
                <w:szCs w:val="28"/>
                <w:lang w:val="kk-KZ" w:eastAsia="ru-RU"/>
              </w:rPr>
            </w:pPr>
            <w:r w:rsidRPr="003F0578">
              <w:rPr>
                <w:rFonts w:ascii="Times New Roman" w:hAnsi="Times New Roman" w:cs="Times New Roman"/>
                <w:b/>
                <w:sz w:val="28"/>
                <w:szCs w:val="28"/>
                <w:lang w:val="kk-KZ"/>
              </w:rPr>
              <w:lastRenderedPageBreak/>
              <w:t>(дене шынықтыру)</w:t>
            </w:r>
          </w:p>
          <w:p w:rsidR="00F23354" w:rsidRPr="003F0578" w:rsidRDefault="00F23354" w:rsidP="00EA38F3">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лардың қалауы бойынша жеке жұмыстар, еркін ойындар </w:t>
            </w:r>
          </w:p>
        </w:tc>
      </w:tr>
      <w:tr w:rsidR="00F23354" w:rsidRPr="003F0578" w:rsidTr="0070652E">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23354" w:rsidRPr="003F0578" w:rsidRDefault="00F23354" w:rsidP="00EA38F3">
            <w:pPr>
              <w:spacing w:after="0" w:line="240" w:lineRule="auto"/>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нен оралу</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3354" w:rsidRPr="003F0578" w:rsidRDefault="00F23354" w:rsidP="00EA38F3">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xml:space="preserve">Балалардың киімін ретімен шешу, </w:t>
            </w:r>
            <w:r w:rsidRPr="003F0578">
              <w:rPr>
                <w:rFonts w:ascii="Times New Roman" w:hAnsi="Times New Roman" w:cs="Times New Roman"/>
                <w:b/>
                <w:sz w:val="28"/>
                <w:szCs w:val="28"/>
                <w:lang w:val="kk-KZ"/>
              </w:rPr>
              <w:t>әндерді үйрену, жұмбақтарды шешу, дербес және ойын әрекеті</w:t>
            </w:r>
          </w:p>
        </w:tc>
      </w:tr>
      <w:tr w:rsidR="00F23354" w:rsidRPr="00C42AC7" w:rsidTr="0070652E">
        <w:trPr>
          <w:trHeight w:val="293"/>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23354" w:rsidRPr="003F0578" w:rsidRDefault="00F23354" w:rsidP="00EA38F3">
            <w:pPr>
              <w:spacing w:after="0" w:line="240" w:lineRule="auto"/>
              <w:ind w:left="142" w:right="121"/>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Ата-аналарға кеңес,</w:t>
            </w:r>
          </w:p>
          <w:p w:rsidR="00F23354" w:rsidRPr="003F0578" w:rsidRDefault="00F23354" w:rsidP="00EA38F3">
            <w:pPr>
              <w:spacing w:after="0" w:line="240" w:lineRule="auto"/>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t>балалардың үйіне қайтуы</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23354" w:rsidRPr="003F0578" w:rsidRDefault="00F23354" w:rsidP="00EA38F3">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23354" w:rsidRPr="003F0578" w:rsidTr="00F23354">
        <w:trPr>
          <w:trHeight w:val="668"/>
        </w:trPr>
        <w:tc>
          <w:tcPr>
            <w:tcW w:w="265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23354" w:rsidRPr="003F0578" w:rsidRDefault="00F23354" w:rsidP="00EA38F3">
            <w:pPr>
              <w:spacing w:after="0" w:line="240" w:lineRule="auto"/>
              <w:ind w:left="142" w:right="121"/>
              <w:rPr>
                <w:rFonts w:ascii="Times New Roman" w:hAnsi="Times New Roman" w:cs="Times New Roman"/>
                <w:b/>
                <w:sz w:val="28"/>
                <w:szCs w:val="28"/>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23354" w:rsidRPr="003F0578" w:rsidRDefault="00F23354" w:rsidP="00F12F15">
            <w:pPr>
              <w:spacing w:after="0" w:line="240" w:lineRule="auto"/>
              <w:ind w:left="142" w:right="121"/>
              <w:rPr>
                <w:rFonts w:ascii="Times New Roman" w:hAnsi="Times New Roman" w:cs="Times New Roman"/>
                <w:sz w:val="28"/>
                <w:szCs w:val="28"/>
                <w:lang w:val="kk-KZ"/>
              </w:rPr>
            </w:pPr>
            <w:r w:rsidRPr="003F0578">
              <w:rPr>
                <w:rFonts w:ascii="Times New Roman" w:hAnsi="Times New Roman" w:cs="Times New Roman"/>
                <w:b/>
                <w:sz w:val="28"/>
                <w:szCs w:val="28"/>
                <w:lang w:val="kk-KZ"/>
              </w:rPr>
              <w:t xml:space="preserve">Ата-аналарға кеңес: </w:t>
            </w:r>
            <w:r w:rsidRPr="003F0578">
              <w:rPr>
                <w:rFonts w:ascii="Times New Roman" w:hAnsi="Times New Roman" w:cs="Times New Roman"/>
                <w:sz w:val="28"/>
                <w:szCs w:val="28"/>
                <w:lang w:val="kk-KZ"/>
              </w:rPr>
              <w:t>«4-5 жастағы балаларда ауызша-логикалық есте сақтауды дамыту»</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EA38F3">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Ата-аналарға кеңес:</w:t>
            </w:r>
          </w:p>
          <w:p w:rsidR="00F23354" w:rsidRPr="003F0578" w:rsidRDefault="00F23354"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 «Сыпайылық маңызды»</w:t>
            </w:r>
          </w:p>
        </w:tc>
        <w:tc>
          <w:tcPr>
            <w:tcW w:w="1982" w:type="dxa"/>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EA38F3">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та-аналарға кеңес: «Баланы дос болуға қалай үйрету керек?»</w:t>
            </w:r>
          </w:p>
        </w:tc>
        <w:tc>
          <w:tcPr>
            <w:tcW w:w="2999" w:type="dxa"/>
            <w:gridSpan w:val="5"/>
            <w:tcBorders>
              <w:top w:val="single" w:sz="8" w:space="0" w:color="000000"/>
              <w:left w:val="single" w:sz="4" w:space="0" w:color="auto"/>
              <w:bottom w:val="single" w:sz="8" w:space="0" w:color="000000"/>
              <w:right w:val="single" w:sz="4" w:space="0" w:color="auto"/>
            </w:tcBorders>
            <w:shd w:val="clear" w:color="auto" w:fill="auto"/>
          </w:tcPr>
          <w:p w:rsidR="00F23354" w:rsidRPr="003F0578" w:rsidRDefault="00F23354" w:rsidP="00EA38F3">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Ата-аналарға кеңес:</w:t>
            </w:r>
          </w:p>
          <w:p w:rsidR="00F23354" w:rsidRPr="003F0578" w:rsidRDefault="00F23354" w:rsidP="00FC5C5E">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 xml:space="preserve"> «Топтағы мектеп жасына дейінгі балалардың тұлғааралық қатынастары»</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F23354" w:rsidRPr="003F0578" w:rsidRDefault="00F23354" w:rsidP="00EA38F3">
            <w:pPr>
              <w:spacing w:after="0" w:line="240" w:lineRule="auto"/>
              <w:ind w:left="142" w:right="121"/>
              <w:rPr>
                <w:rFonts w:ascii="Times New Roman" w:hAnsi="Times New Roman" w:cs="Times New Roman"/>
                <w:sz w:val="28"/>
                <w:szCs w:val="28"/>
                <w:lang w:val="kk-KZ"/>
              </w:rPr>
            </w:pPr>
            <w:r w:rsidRPr="003F0578">
              <w:rPr>
                <w:rFonts w:ascii="Times New Roman" w:hAnsi="Times New Roman" w:cs="Times New Roman"/>
                <w:sz w:val="28"/>
                <w:szCs w:val="28"/>
                <w:lang w:val="kk-KZ"/>
              </w:rPr>
              <w:t>Психолог кеңесі</w:t>
            </w:r>
          </w:p>
          <w:p w:rsidR="00F23354" w:rsidRPr="003F0578" w:rsidRDefault="00F23354" w:rsidP="00EA38F3">
            <w:pPr>
              <w:spacing w:after="0" w:line="240" w:lineRule="auto"/>
              <w:ind w:left="142" w:right="121"/>
              <w:rPr>
                <w:rFonts w:ascii="Times New Roman" w:hAnsi="Times New Roman" w:cs="Times New Roman"/>
                <w:sz w:val="28"/>
                <w:szCs w:val="28"/>
                <w:lang w:val="kk-KZ"/>
              </w:rPr>
            </w:pPr>
            <w:r w:rsidRPr="003F0578">
              <w:rPr>
                <w:rFonts w:ascii="Times New Roman" w:hAnsi="Times New Roman" w:cs="Times New Roman"/>
                <w:sz w:val="28"/>
                <w:szCs w:val="28"/>
                <w:lang w:val="kk-KZ"/>
              </w:rPr>
              <w:t>«Балалар өтірігі»</w:t>
            </w:r>
          </w:p>
        </w:tc>
      </w:tr>
    </w:tbl>
    <w:p w:rsidR="0063424D" w:rsidRPr="003F0578" w:rsidRDefault="0063424D" w:rsidP="0063424D">
      <w:pPr>
        <w:pStyle w:val="a3"/>
        <w:bidi/>
        <w:spacing w:before="0" w:beforeAutospacing="0" w:after="0" w:afterAutospacing="0"/>
        <w:rPr>
          <w:rFonts w:eastAsia="Calibri"/>
          <w:b/>
          <w:bCs/>
          <w:color w:val="000000"/>
          <w:kern w:val="24"/>
          <w:sz w:val="28"/>
          <w:szCs w:val="28"/>
          <w:rtl/>
          <w:lang w:val="ru-RU"/>
        </w:rPr>
      </w:pPr>
    </w:p>
    <w:p w:rsidR="0063424D" w:rsidRPr="003F0578" w:rsidRDefault="0063424D" w:rsidP="0063424D">
      <w:pPr>
        <w:pStyle w:val="a3"/>
        <w:bidi/>
        <w:spacing w:before="0" w:beforeAutospacing="0" w:after="0" w:afterAutospacing="0"/>
        <w:rPr>
          <w:rFonts w:eastAsia="Calibri"/>
          <w:b/>
          <w:bCs/>
          <w:color w:val="000000"/>
          <w:kern w:val="24"/>
          <w:sz w:val="28"/>
          <w:szCs w:val="28"/>
          <w:rtl/>
          <w:lang w:val="ru-RU"/>
        </w:rPr>
      </w:pPr>
    </w:p>
    <w:p w:rsidR="00C810DA" w:rsidRPr="003F0578" w:rsidRDefault="00C810DA" w:rsidP="00C810DA">
      <w:pPr>
        <w:rPr>
          <w:rFonts w:ascii="Times New Roman" w:hAnsi="Times New Roman" w:cs="Times New Roman"/>
          <w:sz w:val="28"/>
          <w:szCs w:val="28"/>
          <w:lang w:val="kk-KZ"/>
        </w:rPr>
      </w:pPr>
      <w:r w:rsidRPr="003F0578">
        <w:rPr>
          <w:rFonts w:ascii="Times New Roman" w:hAnsi="Times New Roman" w:cs="Times New Roman"/>
          <w:sz w:val="28"/>
          <w:szCs w:val="28"/>
          <w:lang w:val="kk-KZ"/>
        </w:rPr>
        <w:t>Әдіскер :                  Жумашевна А.А</w:t>
      </w:r>
    </w:p>
    <w:p w:rsidR="00C810DA" w:rsidRPr="003F0578" w:rsidRDefault="00C810DA" w:rsidP="00C810DA">
      <w:pPr>
        <w:rPr>
          <w:rFonts w:ascii="Times New Roman" w:hAnsi="Times New Roman" w:cs="Times New Roman"/>
          <w:sz w:val="28"/>
          <w:szCs w:val="28"/>
          <w:lang w:val="kk-KZ"/>
        </w:rPr>
      </w:pPr>
      <w:r w:rsidRPr="003F0578">
        <w:rPr>
          <w:rFonts w:ascii="Times New Roman" w:hAnsi="Times New Roman" w:cs="Times New Roman"/>
          <w:sz w:val="28"/>
          <w:szCs w:val="28"/>
          <w:lang w:val="kk-KZ"/>
        </w:rPr>
        <w:t>Циклограмманы толтырған тәрбиеші:Айтчанова Ж.Ч</w:t>
      </w:r>
    </w:p>
    <w:p w:rsidR="00C810DA" w:rsidRPr="003F0578" w:rsidRDefault="00C810DA" w:rsidP="00C810DA">
      <w:pPr>
        <w:tabs>
          <w:tab w:val="left" w:pos="4013"/>
        </w:tabs>
        <w:ind w:right="-284"/>
        <w:rPr>
          <w:rFonts w:ascii="Times New Roman" w:hAnsi="Times New Roman" w:cs="Times New Roman"/>
          <w:b/>
          <w:sz w:val="28"/>
          <w:szCs w:val="28"/>
          <w:lang w:val="kk-KZ"/>
        </w:rPr>
      </w:pPr>
      <w:r w:rsidRPr="003F0578">
        <w:rPr>
          <w:rFonts w:ascii="Times New Roman" w:hAnsi="Times New Roman" w:cs="Times New Roman"/>
          <w:b/>
          <w:sz w:val="28"/>
          <w:szCs w:val="28"/>
          <w:lang w:val="kk-KZ"/>
        </w:rPr>
        <w:tab/>
      </w:r>
    </w:p>
    <w:p w:rsidR="00C810DA" w:rsidRPr="003F0578" w:rsidRDefault="00C810DA" w:rsidP="00C810DA">
      <w:pPr>
        <w:pStyle w:val="a3"/>
        <w:bidi/>
        <w:spacing w:before="0" w:beforeAutospacing="0" w:after="0" w:afterAutospacing="0"/>
        <w:rPr>
          <w:rFonts w:eastAsia="Calibri"/>
          <w:b/>
          <w:bCs/>
          <w:color w:val="000000"/>
          <w:kern w:val="24"/>
          <w:sz w:val="28"/>
          <w:szCs w:val="28"/>
          <w:rtl/>
          <w:lang w:val="ru-RU"/>
        </w:rPr>
      </w:pPr>
    </w:p>
    <w:p w:rsidR="00AD5597" w:rsidRPr="003F0578" w:rsidRDefault="00AD5597" w:rsidP="00AD5597">
      <w:pPr>
        <w:pStyle w:val="a3"/>
        <w:bidi/>
        <w:spacing w:before="0" w:beforeAutospacing="0" w:after="0" w:afterAutospacing="0"/>
        <w:rPr>
          <w:rFonts w:eastAsia="Calibri"/>
          <w:b/>
          <w:bCs/>
          <w:color w:val="000000"/>
          <w:kern w:val="24"/>
          <w:sz w:val="28"/>
          <w:szCs w:val="28"/>
          <w:rtl/>
          <w:lang w:val="ru-RU"/>
        </w:rPr>
      </w:pPr>
    </w:p>
    <w:p w:rsidR="00AD5597" w:rsidRPr="003F0578" w:rsidRDefault="00AD5597" w:rsidP="00AD5597">
      <w:pPr>
        <w:pStyle w:val="a3"/>
        <w:bidi/>
        <w:spacing w:before="0" w:beforeAutospacing="0" w:after="0" w:afterAutospacing="0"/>
        <w:rPr>
          <w:rFonts w:eastAsia="Calibri"/>
          <w:b/>
          <w:bCs/>
          <w:color w:val="000000"/>
          <w:kern w:val="24"/>
          <w:sz w:val="28"/>
          <w:szCs w:val="28"/>
          <w:rtl/>
          <w:lang w:val="ru-RU"/>
        </w:rPr>
      </w:pPr>
    </w:p>
    <w:p w:rsidR="00AD5597" w:rsidRPr="003F0578" w:rsidRDefault="00AD5597" w:rsidP="00AD5597">
      <w:pPr>
        <w:pStyle w:val="a3"/>
        <w:bidi/>
        <w:spacing w:before="0" w:beforeAutospacing="0" w:after="0" w:afterAutospacing="0"/>
        <w:rPr>
          <w:rFonts w:eastAsia="Calibri"/>
          <w:b/>
          <w:bCs/>
          <w:color w:val="000000"/>
          <w:kern w:val="24"/>
          <w:sz w:val="28"/>
          <w:szCs w:val="28"/>
          <w:rtl/>
          <w:lang w:val="ru-RU"/>
        </w:rPr>
      </w:pPr>
    </w:p>
    <w:p w:rsidR="00AD5597" w:rsidRPr="003F0578" w:rsidRDefault="00AD5597" w:rsidP="00AD5597">
      <w:pPr>
        <w:pStyle w:val="a3"/>
        <w:bidi/>
        <w:spacing w:before="0" w:beforeAutospacing="0" w:after="0" w:afterAutospacing="0"/>
        <w:rPr>
          <w:rFonts w:eastAsia="Calibri"/>
          <w:b/>
          <w:bCs/>
          <w:color w:val="000000"/>
          <w:kern w:val="24"/>
          <w:sz w:val="28"/>
          <w:szCs w:val="28"/>
          <w:rtl/>
          <w:lang w:val="ru-RU"/>
        </w:rPr>
      </w:pPr>
    </w:p>
    <w:p w:rsidR="00AD5597" w:rsidRPr="003F0578" w:rsidRDefault="00AD5597" w:rsidP="00AD5597">
      <w:pPr>
        <w:pStyle w:val="a3"/>
        <w:bidi/>
        <w:spacing w:before="0" w:beforeAutospacing="0" w:after="0" w:afterAutospacing="0"/>
        <w:rPr>
          <w:rFonts w:eastAsia="Calibri"/>
          <w:b/>
          <w:bCs/>
          <w:color w:val="000000"/>
          <w:kern w:val="24"/>
          <w:sz w:val="28"/>
          <w:szCs w:val="28"/>
          <w:rtl/>
          <w:lang w:val="ru-RU"/>
        </w:rPr>
      </w:pPr>
    </w:p>
    <w:p w:rsidR="00AD5597" w:rsidRPr="003F0578" w:rsidRDefault="00AD5597" w:rsidP="00AD5597">
      <w:pPr>
        <w:pStyle w:val="a3"/>
        <w:bidi/>
        <w:spacing w:before="0" w:beforeAutospacing="0" w:after="0" w:afterAutospacing="0"/>
        <w:rPr>
          <w:rFonts w:eastAsia="Calibri"/>
          <w:b/>
          <w:bCs/>
          <w:color w:val="000000"/>
          <w:kern w:val="24"/>
          <w:sz w:val="28"/>
          <w:szCs w:val="28"/>
          <w:rtl/>
          <w:lang w:val="ru-RU"/>
        </w:rPr>
      </w:pPr>
    </w:p>
    <w:p w:rsidR="00AD5597" w:rsidRPr="003F0578" w:rsidRDefault="00AD5597" w:rsidP="00AD5597">
      <w:pPr>
        <w:pStyle w:val="a3"/>
        <w:bidi/>
        <w:spacing w:before="0" w:beforeAutospacing="0" w:after="0" w:afterAutospacing="0"/>
        <w:rPr>
          <w:rFonts w:eastAsia="Calibri"/>
          <w:b/>
          <w:bCs/>
          <w:color w:val="000000"/>
          <w:kern w:val="24"/>
          <w:sz w:val="28"/>
          <w:szCs w:val="28"/>
          <w:rtl/>
          <w:lang w:val="ru-RU"/>
        </w:rPr>
      </w:pPr>
    </w:p>
    <w:p w:rsidR="00AD5597" w:rsidRPr="003F0578" w:rsidRDefault="00AD5597" w:rsidP="00AD5597">
      <w:pPr>
        <w:pStyle w:val="a3"/>
        <w:bidi/>
        <w:spacing w:before="0" w:beforeAutospacing="0" w:after="0" w:afterAutospacing="0"/>
        <w:rPr>
          <w:rFonts w:eastAsia="Calibri"/>
          <w:b/>
          <w:bCs/>
          <w:color w:val="000000"/>
          <w:kern w:val="24"/>
          <w:sz w:val="28"/>
          <w:szCs w:val="28"/>
          <w:rtl/>
          <w:lang w:val="ru-RU"/>
        </w:rPr>
      </w:pPr>
    </w:p>
    <w:p w:rsidR="002E1A9F" w:rsidRPr="003F0578" w:rsidRDefault="002E1A9F" w:rsidP="002E1A9F">
      <w:pPr>
        <w:pStyle w:val="a3"/>
        <w:bidi/>
        <w:spacing w:before="0" w:beforeAutospacing="0" w:after="0" w:afterAutospacing="0"/>
        <w:rPr>
          <w:rFonts w:eastAsia="Calibri"/>
          <w:b/>
          <w:bCs/>
          <w:color w:val="000000"/>
          <w:kern w:val="24"/>
          <w:sz w:val="28"/>
          <w:szCs w:val="28"/>
          <w:rtl/>
          <w:lang w:val="ru-RU"/>
        </w:rPr>
      </w:pPr>
    </w:p>
    <w:p w:rsidR="002E1A9F" w:rsidRPr="003F0578" w:rsidRDefault="002E1A9F" w:rsidP="002E1A9F">
      <w:pPr>
        <w:pStyle w:val="a3"/>
        <w:bidi/>
        <w:spacing w:before="0" w:beforeAutospacing="0" w:after="0" w:afterAutospacing="0"/>
        <w:rPr>
          <w:rFonts w:eastAsia="Calibri"/>
          <w:b/>
          <w:bCs/>
          <w:color w:val="000000"/>
          <w:kern w:val="24"/>
          <w:sz w:val="28"/>
          <w:szCs w:val="28"/>
          <w:rtl/>
          <w:lang w:val="ru-RU"/>
        </w:rPr>
      </w:pPr>
    </w:p>
    <w:p w:rsidR="002E1A9F" w:rsidRPr="003F0578" w:rsidRDefault="002E1A9F" w:rsidP="002E1A9F">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101906" w:rsidRPr="003F0578" w:rsidRDefault="00101906" w:rsidP="00101906">
      <w:pPr>
        <w:pStyle w:val="a3"/>
        <w:bidi/>
        <w:spacing w:before="0" w:beforeAutospacing="0" w:after="0" w:afterAutospacing="0"/>
        <w:rPr>
          <w:rFonts w:eastAsia="Calibri"/>
          <w:b/>
          <w:bCs/>
          <w:color w:val="000000"/>
          <w:kern w:val="24"/>
          <w:sz w:val="28"/>
          <w:szCs w:val="28"/>
          <w:rtl/>
          <w:lang w:val="ru-RU"/>
        </w:rPr>
      </w:pPr>
    </w:p>
    <w:p w:rsidR="00AD5597" w:rsidRPr="003F0578" w:rsidRDefault="00AD5597" w:rsidP="00AD5597">
      <w:pPr>
        <w:pStyle w:val="a3"/>
        <w:bidi/>
        <w:spacing w:before="0" w:beforeAutospacing="0" w:after="0" w:afterAutospacing="0"/>
        <w:rPr>
          <w:rFonts w:eastAsia="Calibri"/>
          <w:b/>
          <w:bCs/>
          <w:color w:val="000000"/>
          <w:kern w:val="24"/>
          <w:sz w:val="28"/>
          <w:szCs w:val="28"/>
          <w:rtl/>
          <w:lang w:val="ru-RU"/>
        </w:rPr>
      </w:pPr>
    </w:p>
    <w:p w:rsidR="00AD5597" w:rsidRPr="003F0578" w:rsidRDefault="00AD5597" w:rsidP="00AD5597">
      <w:pPr>
        <w:pStyle w:val="a3"/>
        <w:bidi/>
        <w:spacing w:before="0" w:beforeAutospacing="0" w:after="0" w:afterAutospacing="0"/>
        <w:rPr>
          <w:rFonts w:eastAsia="Calibri"/>
          <w:b/>
          <w:bCs/>
          <w:color w:val="000000"/>
          <w:kern w:val="24"/>
          <w:sz w:val="28"/>
          <w:szCs w:val="28"/>
          <w:rtl/>
          <w:lang w:val="ru-RU"/>
        </w:rPr>
      </w:pPr>
    </w:p>
    <w:p w:rsidR="00F66B3A" w:rsidRPr="003F0578" w:rsidRDefault="00F66B3A" w:rsidP="00F66B3A">
      <w:pPr>
        <w:pStyle w:val="a3"/>
        <w:bidi/>
        <w:spacing w:before="0" w:beforeAutospacing="0" w:after="0" w:afterAutospacing="0"/>
        <w:jc w:val="center"/>
        <w:rPr>
          <w:sz w:val="28"/>
          <w:szCs w:val="28"/>
          <w:lang w:val="kk-KZ"/>
        </w:rPr>
      </w:pPr>
      <w:r w:rsidRPr="003F0578">
        <w:rPr>
          <w:rFonts w:eastAsia="Calibri"/>
          <w:b/>
          <w:bCs/>
          <w:color w:val="000000"/>
          <w:kern w:val="24"/>
          <w:sz w:val="28"/>
          <w:szCs w:val="28"/>
          <w:lang w:val="kk-KZ"/>
        </w:rPr>
        <w:t>Тәрбиелеу - білім беру процесінің циклограмма</w:t>
      </w:r>
    </w:p>
    <w:p w:rsidR="00F66B3A" w:rsidRPr="003F0578" w:rsidRDefault="00496906" w:rsidP="00F66B3A">
      <w:pPr>
        <w:spacing w:after="0"/>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2023-2024</w:t>
      </w:r>
      <w:r w:rsidR="00F66B3A" w:rsidRPr="003F0578">
        <w:rPr>
          <w:rFonts w:ascii="Times New Roman" w:hAnsi="Times New Roman" w:cs="Times New Roman"/>
          <w:b/>
          <w:sz w:val="28"/>
          <w:szCs w:val="28"/>
          <w:lang w:val="kk-KZ"/>
        </w:rPr>
        <w:t xml:space="preserve"> оқу жылы</w:t>
      </w:r>
    </w:p>
    <w:p w:rsidR="00F66B3A" w:rsidRPr="003F0578" w:rsidRDefault="00F66B3A" w:rsidP="00F66B3A">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 xml:space="preserve">Мектепке дейінгі ұйым: </w:t>
      </w:r>
      <w:r w:rsidR="005F6001" w:rsidRPr="003F0578">
        <w:rPr>
          <w:rFonts w:eastAsia="Calibri"/>
          <w:b/>
          <w:color w:val="000000"/>
          <w:kern w:val="24"/>
          <w:sz w:val="28"/>
          <w:szCs w:val="28"/>
          <w:lang w:val="kk-KZ"/>
        </w:rPr>
        <w:t>«Шуақты Шұғыла» б/б</w:t>
      </w:r>
    </w:p>
    <w:p w:rsidR="00F66B3A" w:rsidRPr="003F0578" w:rsidRDefault="00F66B3A" w:rsidP="00F66B3A">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Топ</w:t>
      </w:r>
      <w:r w:rsidRPr="003F0578">
        <w:rPr>
          <w:rFonts w:eastAsia="Calibri"/>
          <w:color w:val="000000"/>
          <w:kern w:val="24"/>
          <w:sz w:val="28"/>
          <w:szCs w:val="28"/>
          <w:lang w:val="kk-KZ"/>
        </w:rPr>
        <w:t xml:space="preserve">: </w:t>
      </w:r>
      <w:r w:rsidR="005F6001" w:rsidRPr="003F0578">
        <w:rPr>
          <w:rFonts w:eastAsia="Calibri"/>
          <w:color w:val="000000"/>
          <w:kern w:val="24"/>
          <w:sz w:val="28"/>
          <w:szCs w:val="28"/>
          <w:lang w:val="kk-KZ"/>
        </w:rPr>
        <w:t>«Балапан»ересек тобы</w:t>
      </w:r>
    </w:p>
    <w:p w:rsidR="00F66B3A" w:rsidRPr="003F0578" w:rsidRDefault="00F66B3A" w:rsidP="00F66B3A">
      <w:pPr>
        <w:pStyle w:val="a3"/>
        <w:bidi/>
        <w:spacing w:before="0" w:beforeAutospacing="0" w:after="0" w:afterAutospacing="0"/>
        <w:ind w:right="-3544"/>
        <w:jc w:val="right"/>
        <w:rPr>
          <w:b/>
          <w:sz w:val="28"/>
          <w:szCs w:val="28"/>
          <w:lang w:val="kk-KZ"/>
        </w:rPr>
      </w:pPr>
      <w:r w:rsidRPr="003F0578">
        <w:rPr>
          <w:rFonts w:eastAsia="Calibri"/>
          <w:b/>
          <w:color w:val="000000"/>
          <w:kern w:val="24"/>
          <w:sz w:val="28"/>
          <w:szCs w:val="28"/>
          <w:lang w:val="kk-KZ"/>
        </w:rPr>
        <w:t>Балалардың жасы</w:t>
      </w:r>
      <w:r w:rsidRPr="003F0578">
        <w:rPr>
          <w:rFonts w:eastAsia="Calibri"/>
          <w:color w:val="000000"/>
          <w:kern w:val="24"/>
          <w:sz w:val="28"/>
          <w:szCs w:val="28"/>
          <w:lang w:val="kk-KZ"/>
        </w:rPr>
        <w:t xml:space="preserve">: </w:t>
      </w:r>
      <w:r w:rsidRPr="003F0578">
        <w:rPr>
          <w:rFonts w:eastAsia="Calibri"/>
          <w:color w:val="000000"/>
          <w:kern w:val="24"/>
          <w:sz w:val="28"/>
          <w:szCs w:val="28"/>
          <w:u w:val="single"/>
          <w:lang w:val="kk-KZ"/>
        </w:rPr>
        <w:t>4 жастағы балалар</w:t>
      </w:r>
    </w:p>
    <w:p w:rsidR="00F66B3A" w:rsidRPr="003F0578" w:rsidRDefault="00F66B3A" w:rsidP="00F66B3A">
      <w:pPr>
        <w:pStyle w:val="a3"/>
        <w:bidi/>
        <w:spacing w:before="0" w:beforeAutospacing="0" w:after="0" w:afterAutospacing="0"/>
        <w:ind w:right="-3544"/>
        <w:jc w:val="right"/>
        <w:rPr>
          <w:rFonts w:eastAsia="Calibri"/>
          <w:color w:val="000000"/>
          <w:kern w:val="24"/>
          <w:sz w:val="28"/>
          <w:szCs w:val="28"/>
          <w:u w:val="single"/>
          <w:lang w:val="kk-KZ"/>
        </w:rPr>
      </w:pPr>
      <w:r w:rsidRPr="003F0578">
        <w:rPr>
          <w:rFonts w:eastAsia="Calibri"/>
          <w:b/>
          <w:color w:val="000000"/>
          <w:kern w:val="24"/>
          <w:sz w:val="28"/>
          <w:szCs w:val="28"/>
          <w:lang w:val="kk-KZ"/>
        </w:rPr>
        <w:t>Жоспардың құрылу кезеңі</w:t>
      </w:r>
      <w:r w:rsidRPr="003F0578">
        <w:rPr>
          <w:rFonts w:eastAsia="Calibri"/>
          <w:color w:val="000000"/>
          <w:kern w:val="24"/>
          <w:sz w:val="28"/>
          <w:szCs w:val="28"/>
          <w:lang w:val="kk-KZ"/>
        </w:rPr>
        <w:t xml:space="preserve">: </w:t>
      </w:r>
      <w:r w:rsidR="00496906" w:rsidRPr="003F0578">
        <w:rPr>
          <w:rFonts w:eastAsia="Calibri"/>
          <w:color w:val="000000"/>
          <w:kern w:val="24"/>
          <w:sz w:val="28"/>
          <w:szCs w:val="28"/>
          <w:u w:val="single"/>
          <w:lang w:val="kk-KZ"/>
        </w:rPr>
        <w:t>22.01-26.01.2024жыл</w:t>
      </w:r>
    </w:p>
    <w:tbl>
      <w:tblPr>
        <w:tblW w:w="14795" w:type="dxa"/>
        <w:tblInd w:w="-3554" w:type="dxa"/>
        <w:tblLayout w:type="fixed"/>
        <w:tblCellMar>
          <w:left w:w="0" w:type="dxa"/>
          <w:right w:w="0" w:type="dxa"/>
        </w:tblCellMar>
        <w:tblLook w:val="04A0" w:firstRow="1" w:lastRow="0" w:firstColumn="1" w:lastColumn="0" w:noHBand="0" w:noVBand="1"/>
      </w:tblPr>
      <w:tblGrid>
        <w:gridCol w:w="2653"/>
        <w:gridCol w:w="2336"/>
        <w:gridCol w:w="136"/>
        <w:gridCol w:w="13"/>
        <w:gridCol w:w="2119"/>
        <w:gridCol w:w="1983"/>
        <w:gridCol w:w="284"/>
        <w:gridCol w:w="289"/>
        <w:gridCol w:w="2265"/>
        <w:gridCol w:w="164"/>
        <w:gridCol w:w="2553"/>
      </w:tblGrid>
      <w:tr w:rsidR="00F22D9B" w:rsidRPr="003F0578" w:rsidTr="002E1A9F">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Күн тәртібінің  кезеңдері</w:t>
            </w:r>
          </w:p>
        </w:tc>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Дүйсенбі</w:t>
            </w:r>
          </w:p>
          <w:p w:rsidR="00F22D9B" w:rsidRPr="003F0578" w:rsidRDefault="00F22D9B" w:rsidP="00670398">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2</w:t>
            </w:r>
            <w:r w:rsidR="00496906" w:rsidRPr="003F0578">
              <w:rPr>
                <w:rFonts w:ascii="Times New Roman" w:eastAsia="Calibri" w:hAnsi="Times New Roman" w:cs="Times New Roman"/>
                <w:b/>
                <w:bCs/>
                <w:color w:val="000000"/>
                <w:kern w:val="24"/>
                <w:sz w:val="28"/>
                <w:szCs w:val="28"/>
                <w:lang w:val="kk-KZ"/>
              </w:rPr>
              <w:t>2</w:t>
            </w:r>
            <w:r w:rsidR="00670398" w:rsidRPr="003F0578">
              <w:rPr>
                <w:rFonts w:ascii="Times New Roman" w:eastAsia="Calibri" w:hAnsi="Times New Roman" w:cs="Times New Roman"/>
                <w:b/>
                <w:bCs/>
                <w:color w:val="000000"/>
                <w:kern w:val="24"/>
                <w:sz w:val="28"/>
                <w:szCs w:val="28"/>
                <w:lang w:val="kk-KZ"/>
              </w:rPr>
              <w:t>.01</w:t>
            </w:r>
            <w:r w:rsidRPr="003F0578">
              <w:rPr>
                <w:rFonts w:ascii="Times New Roman" w:eastAsia="Calibri" w:hAnsi="Times New Roman" w:cs="Times New Roman"/>
                <w:b/>
                <w:bCs/>
                <w:color w:val="000000"/>
                <w:kern w:val="24"/>
                <w:sz w:val="28"/>
                <w:szCs w:val="28"/>
                <w:lang w:val="kk-KZ"/>
              </w:rPr>
              <w:t>.202</w:t>
            </w:r>
            <w:r w:rsidR="00496906" w:rsidRPr="003F0578">
              <w:rPr>
                <w:rFonts w:ascii="Times New Roman" w:eastAsia="Calibri" w:hAnsi="Times New Roman" w:cs="Times New Roman"/>
                <w:b/>
                <w:bCs/>
                <w:color w:val="000000"/>
                <w:kern w:val="24"/>
                <w:sz w:val="28"/>
                <w:szCs w:val="28"/>
                <w:lang w:val="kk-KZ"/>
              </w:rPr>
              <w:t>4</w:t>
            </w:r>
          </w:p>
        </w:tc>
        <w:tc>
          <w:tcPr>
            <w:tcW w:w="21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Сейсенбі</w:t>
            </w:r>
          </w:p>
          <w:p w:rsidR="00F22D9B" w:rsidRPr="003F0578" w:rsidRDefault="00496906" w:rsidP="00670398">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23</w:t>
            </w:r>
            <w:r w:rsidR="00670398" w:rsidRPr="003F0578">
              <w:rPr>
                <w:rFonts w:ascii="Times New Roman" w:eastAsia="Calibri" w:hAnsi="Times New Roman" w:cs="Times New Roman"/>
                <w:b/>
                <w:bCs/>
                <w:color w:val="000000"/>
                <w:kern w:val="24"/>
                <w:sz w:val="28"/>
                <w:szCs w:val="28"/>
                <w:lang w:val="kk-KZ"/>
              </w:rPr>
              <w:t>.01</w:t>
            </w:r>
            <w:r w:rsidR="00F22D9B" w:rsidRPr="003F0578">
              <w:rPr>
                <w:rFonts w:ascii="Times New Roman" w:eastAsia="Calibri" w:hAnsi="Times New Roman" w:cs="Times New Roman"/>
                <w:b/>
                <w:bCs/>
                <w:color w:val="000000"/>
                <w:kern w:val="24"/>
                <w:sz w:val="28"/>
                <w:szCs w:val="28"/>
                <w:lang w:val="kk-KZ"/>
              </w:rPr>
              <w:t>.202</w:t>
            </w:r>
            <w:r w:rsidRPr="003F0578">
              <w:rPr>
                <w:rFonts w:ascii="Times New Roman" w:eastAsia="Calibri" w:hAnsi="Times New Roman" w:cs="Times New Roman"/>
                <w:b/>
                <w:bCs/>
                <w:color w:val="000000"/>
                <w:kern w:val="24"/>
                <w:sz w:val="28"/>
                <w:szCs w:val="28"/>
                <w:lang w:val="kk-KZ"/>
              </w:rPr>
              <w:t>4</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Сәрсенбі</w:t>
            </w:r>
          </w:p>
          <w:p w:rsidR="00F22D9B" w:rsidRPr="003F0578" w:rsidRDefault="00F22D9B" w:rsidP="00670398">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2</w:t>
            </w:r>
            <w:r w:rsidR="00496906" w:rsidRPr="003F0578">
              <w:rPr>
                <w:rFonts w:ascii="Times New Roman" w:eastAsia="Calibri" w:hAnsi="Times New Roman" w:cs="Times New Roman"/>
                <w:b/>
                <w:bCs/>
                <w:color w:val="000000"/>
                <w:kern w:val="24"/>
                <w:sz w:val="28"/>
                <w:szCs w:val="28"/>
                <w:lang w:val="kk-KZ"/>
              </w:rPr>
              <w:t>4</w:t>
            </w:r>
            <w:r w:rsidR="00670398" w:rsidRPr="003F0578">
              <w:rPr>
                <w:rFonts w:ascii="Times New Roman" w:eastAsia="Calibri" w:hAnsi="Times New Roman" w:cs="Times New Roman"/>
                <w:b/>
                <w:bCs/>
                <w:color w:val="000000"/>
                <w:kern w:val="24"/>
                <w:sz w:val="28"/>
                <w:szCs w:val="28"/>
                <w:lang w:val="kk-KZ"/>
              </w:rPr>
              <w:t>.01</w:t>
            </w:r>
            <w:r w:rsidRPr="003F0578">
              <w:rPr>
                <w:rFonts w:ascii="Times New Roman" w:eastAsia="Calibri" w:hAnsi="Times New Roman" w:cs="Times New Roman"/>
                <w:b/>
                <w:bCs/>
                <w:color w:val="000000"/>
                <w:kern w:val="24"/>
                <w:sz w:val="28"/>
                <w:szCs w:val="28"/>
                <w:lang w:val="kk-KZ"/>
              </w:rPr>
              <w:t>.202</w:t>
            </w:r>
            <w:r w:rsidR="00496906" w:rsidRPr="003F0578">
              <w:rPr>
                <w:rFonts w:ascii="Times New Roman" w:eastAsia="Calibri" w:hAnsi="Times New Roman" w:cs="Times New Roman"/>
                <w:b/>
                <w:bCs/>
                <w:color w:val="000000"/>
                <w:kern w:val="24"/>
                <w:sz w:val="28"/>
                <w:szCs w:val="28"/>
                <w:lang w:val="kk-KZ"/>
              </w:rPr>
              <w:t>4</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Бейсенбі</w:t>
            </w:r>
          </w:p>
          <w:p w:rsidR="00F22D9B" w:rsidRPr="003F0578" w:rsidRDefault="00F22D9B" w:rsidP="00670398">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2</w:t>
            </w:r>
            <w:r w:rsidR="00496906" w:rsidRPr="003F0578">
              <w:rPr>
                <w:rFonts w:ascii="Times New Roman" w:eastAsia="Calibri" w:hAnsi="Times New Roman" w:cs="Times New Roman"/>
                <w:b/>
                <w:bCs/>
                <w:color w:val="000000"/>
                <w:kern w:val="24"/>
                <w:sz w:val="28"/>
                <w:szCs w:val="28"/>
                <w:lang w:val="kk-KZ"/>
              </w:rPr>
              <w:t>5</w:t>
            </w:r>
            <w:r w:rsidRPr="003F0578">
              <w:rPr>
                <w:rFonts w:ascii="Times New Roman" w:eastAsia="Calibri" w:hAnsi="Times New Roman" w:cs="Times New Roman"/>
                <w:b/>
                <w:bCs/>
                <w:color w:val="000000"/>
                <w:kern w:val="24"/>
                <w:sz w:val="28"/>
                <w:szCs w:val="28"/>
                <w:lang w:val="kk-KZ"/>
              </w:rPr>
              <w:t>.</w:t>
            </w:r>
            <w:r w:rsidR="00670398" w:rsidRPr="003F0578">
              <w:rPr>
                <w:rFonts w:ascii="Times New Roman" w:eastAsia="Calibri" w:hAnsi="Times New Roman" w:cs="Times New Roman"/>
                <w:b/>
                <w:bCs/>
                <w:color w:val="000000"/>
                <w:kern w:val="24"/>
                <w:sz w:val="28"/>
                <w:szCs w:val="28"/>
                <w:lang w:val="kk-KZ"/>
              </w:rPr>
              <w:t>01</w:t>
            </w:r>
            <w:r w:rsidRPr="003F0578">
              <w:rPr>
                <w:rFonts w:ascii="Times New Roman" w:eastAsia="Calibri" w:hAnsi="Times New Roman" w:cs="Times New Roman"/>
                <w:b/>
                <w:bCs/>
                <w:color w:val="000000"/>
                <w:kern w:val="24"/>
                <w:sz w:val="28"/>
                <w:szCs w:val="28"/>
                <w:lang w:val="kk-KZ"/>
              </w:rPr>
              <w:t>.202</w:t>
            </w:r>
            <w:r w:rsidR="00496906" w:rsidRPr="003F0578">
              <w:rPr>
                <w:rFonts w:ascii="Times New Roman" w:eastAsia="Calibri" w:hAnsi="Times New Roman" w:cs="Times New Roman"/>
                <w:b/>
                <w:bCs/>
                <w:color w:val="000000"/>
                <w:kern w:val="24"/>
                <w:sz w:val="28"/>
                <w:szCs w:val="28"/>
                <w:lang w:val="kk-KZ"/>
              </w:rPr>
              <w:t>4</w:t>
            </w:r>
          </w:p>
        </w:tc>
        <w:tc>
          <w:tcPr>
            <w:tcW w:w="27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22D9B" w:rsidRPr="003F0578" w:rsidRDefault="00F22D9B" w:rsidP="00F22D9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Дүйсенбі</w:t>
            </w:r>
          </w:p>
          <w:p w:rsidR="00F22D9B" w:rsidRPr="003F0578" w:rsidRDefault="00496906" w:rsidP="00F22D9B">
            <w:pPr>
              <w:spacing w:after="0" w:line="254" w:lineRule="auto"/>
              <w:ind w:left="-17" w:right="-284"/>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bCs/>
                <w:color w:val="000000"/>
                <w:kern w:val="24"/>
                <w:sz w:val="28"/>
                <w:szCs w:val="28"/>
                <w:lang w:val="kk-KZ"/>
              </w:rPr>
              <w:t>26</w:t>
            </w:r>
            <w:r w:rsidR="00670398" w:rsidRPr="003F0578">
              <w:rPr>
                <w:rFonts w:ascii="Times New Roman" w:eastAsia="Calibri" w:hAnsi="Times New Roman" w:cs="Times New Roman"/>
                <w:b/>
                <w:bCs/>
                <w:color w:val="000000"/>
                <w:kern w:val="24"/>
                <w:sz w:val="28"/>
                <w:szCs w:val="28"/>
                <w:lang w:val="kk-KZ"/>
              </w:rPr>
              <w:t>.01.202</w:t>
            </w:r>
            <w:r w:rsidRPr="003F0578">
              <w:rPr>
                <w:rFonts w:ascii="Times New Roman" w:eastAsia="Calibri" w:hAnsi="Times New Roman" w:cs="Times New Roman"/>
                <w:b/>
                <w:bCs/>
                <w:color w:val="000000"/>
                <w:kern w:val="24"/>
                <w:sz w:val="28"/>
                <w:szCs w:val="28"/>
                <w:lang w:val="kk-KZ"/>
              </w:rPr>
              <w:t>4</w:t>
            </w:r>
          </w:p>
        </w:tc>
      </w:tr>
      <w:tr w:rsidR="00F66B3A" w:rsidRPr="00C42AC7" w:rsidTr="007519FB">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66B3A" w:rsidRPr="003F0578" w:rsidRDefault="00F66B3A" w:rsidP="007519FB">
            <w:pPr>
              <w:spacing w:after="0" w:line="254" w:lineRule="auto"/>
              <w:ind w:left="142" w:right="121"/>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lastRenderedPageBreak/>
              <w:t xml:space="preserve">Балаларды қабылдау </w:t>
            </w:r>
            <w:r w:rsidRPr="003F0578">
              <w:rPr>
                <w:rFonts w:ascii="Times New Roman" w:eastAsia="Arial" w:hAnsi="Times New Roman" w:cs="Times New Roman"/>
                <w:b/>
                <w:bCs/>
                <w:color w:val="000000"/>
                <w:kern w:val="24"/>
                <w:sz w:val="28"/>
                <w:szCs w:val="28"/>
                <w:lang w:val="kk-KZ"/>
              </w:rPr>
              <w:t>Ата-аналармен әңгімелесу</w:t>
            </w:r>
          </w:p>
        </w:tc>
        <w:tc>
          <w:tcPr>
            <w:tcW w:w="12141"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66B3A" w:rsidRPr="003F0578" w:rsidRDefault="00F66B3A" w:rsidP="00F66B3A">
            <w:pPr>
              <w:spacing w:after="0" w:line="254" w:lineRule="auto"/>
              <w:ind w:left="142" w:right="121"/>
              <w:jc w:val="both"/>
              <w:rPr>
                <w:rFonts w:ascii="Times New Roman" w:eastAsia="Calibri" w:hAnsi="Times New Roman" w:cs="Times New Roman"/>
                <w:bCs/>
                <w:color w:val="000000"/>
                <w:kern w:val="24"/>
                <w:sz w:val="28"/>
                <w:szCs w:val="28"/>
                <w:lang w:val="kk-KZ"/>
              </w:rPr>
            </w:pPr>
            <w:r w:rsidRPr="003F0578">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3F0578">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F66B3A" w:rsidRPr="00C42AC7" w:rsidTr="002E1A9F">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66B3A" w:rsidRPr="003F0578" w:rsidRDefault="00F66B3A" w:rsidP="007519FB">
            <w:pPr>
              <w:spacing w:line="254" w:lineRule="auto"/>
              <w:ind w:left="142" w:right="121"/>
              <w:rPr>
                <w:rFonts w:ascii="Times New Roman" w:eastAsia="Calibri" w:hAnsi="Times New Roman" w:cs="Times New Roman"/>
                <w:b/>
                <w:bCs/>
                <w:color w:val="000000"/>
                <w:kern w:val="24"/>
                <w:sz w:val="28"/>
                <w:szCs w:val="28"/>
                <w:lang w:val="kk-KZ"/>
              </w:rPr>
            </w:pPr>
          </w:p>
        </w:tc>
        <w:tc>
          <w:tcPr>
            <w:tcW w:w="2473"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D53A85" w:rsidRPr="003F0578" w:rsidRDefault="00D53A85" w:rsidP="00D53A85">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Таңертеңгі әңгіме «Қаламыздың көшелері» картотека №83</w:t>
            </w:r>
          </w:p>
          <w:p w:rsidR="00D53A85" w:rsidRPr="003F0578" w:rsidRDefault="00D53A85" w:rsidP="00C20DE5">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балаларды "көше", "тұйық көше", "алаң" ұғымдарымен, туған қала көшелерімен таныстыруды жалғастыру. Белгілі бір қаланың (ауылдың) тұрғындары ретінде балалардың өздері туралы идеясын қалыптастыру. Туған қалаға деген сүйіспеншілікті, оны әдемі, таза көруге деген ұмтылысты тәрбиелеу.</w:t>
            </w:r>
          </w:p>
          <w:p w:rsidR="00C20DE5" w:rsidRPr="003F0578" w:rsidRDefault="00C20DE5" w:rsidP="00C20DE5">
            <w:pPr>
              <w:spacing w:after="0" w:line="240" w:lineRule="auto"/>
              <w:jc w:val="both"/>
              <w:rPr>
                <w:rFonts w:ascii="Times New Roman" w:eastAsia="Times New Roman" w:hAnsi="Times New Roman" w:cs="Times New Roman"/>
                <w:bCs/>
                <w:color w:val="FF0000"/>
                <w:sz w:val="28"/>
                <w:szCs w:val="28"/>
                <w:lang w:val="kk-KZ" w:eastAsia="ru-RU"/>
              </w:rPr>
            </w:pPr>
            <w:r w:rsidRPr="003F0578">
              <w:rPr>
                <w:rFonts w:ascii="Times New Roman" w:eastAsia="Calibri" w:hAnsi="Times New Roman" w:cs="Times New Roman"/>
                <w:b/>
                <w:kern w:val="24"/>
                <w:sz w:val="28"/>
                <w:szCs w:val="28"/>
                <w:lang w:val="kk-KZ"/>
              </w:rPr>
              <w:t>(сөйлеуді дамыту, қоршаған ортамен таныстыру)</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F9673D" w:rsidRPr="003F0578" w:rsidRDefault="00F9673D" w:rsidP="00F9673D">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Таңертеңгі әңгіме  «Үйде жалғыз қалғанда»  картотека №84</w:t>
            </w:r>
          </w:p>
          <w:p w:rsidR="00F9673D" w:rsidRPr="003F0578" w:rsidRDefault="00F9673D" w:rsidP="00F9673D">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ға сюжеттік суреттерді қарастыруды, олар туралы қысқаша әңгімелер құруды, болып жатқан оқиғалардың мәні мен себептерін түсіндіруді ұсыну. Балалармен тиісті жағдайларды талқылаңыз. Қауіптің көзін анықтауға, қауіпті жағдайдың категориясын </w:t>
            </w:r>
            <w:r w:rsidRPr="003F0578">
              <w:rPr>
                <w:rFonts w:ascii="Times New Roman" w:eastAsia="Calibri" w:hAnsi="Times New Roman" w:cs="Times New Roman"/>
                <w:sz w:val="28"/>
                <w:szCs w:val="28"/>
                <w:lang w:val="kk-KZ"/>
              </w:rPr>
              <w:lastRenderedPageBreak/>
              <w:t>анықтауға, бұрын игерілген мінез-құлық негізінде іс-қимыл бағдарламасын таңдауға үйрету.</w:t>
            </w:r>
          </w:p>
          <w:p w:rsidR="00F66B3A" w:rsidRPr="003F0578" w:rsidRDefault="00F9673D" w:rsidP="00F9673D">
            <w:pPr>
              <w:spacing w:after="0" w:line="240" w:lineRule="auto"/>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сөйлеуді дамыту, қоршаған ортамен таныстыру)</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E51A4F" w:rsidRPr="003F0578" w:rsidRDefault="00E51A4F" w:rsidP="00E51A4F">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аңертеңгі әңгіме  «Менің отбасымдағы мереке»  картотека №85</w:t>
            </w:r>
          </w:p>
          <w:p w:rsidR="00650C04" w:rsidRPr="003F0578" w:rsidRDefault="00E51A4F" w:rsidP="00E51A4F">
            <w:pPr>
              <w:pStyle w:val="c4"/>
              <w:shd w:val="clear" w:color="auto" w:fill="FFFFFF"/>
              <w:spacing w:before="0" w:beforeAutospacing="0" w:after="0" w:afterAutospacing="0"/>
              <w:ind w:left="142" w:firstLine="141"/>
              <w:jc w:val="both"/>
              <w:rPr>
                <w:rFonts w:eastAsia="Calibri"/>
                <w:b/>
                <w:kern w:val="24"/>
                <w:sz w:val="28"/>
                <w:szCs w:val="28"/>
                <w:lang w:val="kk-KZ"/>
              </w:rPr>
            </w:pPr>
            <w:r w:rsidRPr="003F0578">
              <w:rPr>
                <w:rFonts w:eastAsia="Calibri"/>
                <w:b/>
                <w:sz w:val="28"/>
                <w:szCs w:val="28"/>
                <w:lang w:val="kk-KZ" w:eastAsia="en-US"/>
              </w:rPr>
              <w:t xml:space="preserve">Мақсаты: </w:t>
            </w:r>
            <w:r w:rsidRPr="003F0578">
              <w:rPr>
                <w:rFonts w:eastAsia="Calibri"/>
                <w:sz w:val="28"/>
                <w:szCs w:val="28"/>
                <w:lang w:val="kk-KZ" w:eastAsia="en-US"/>
              </w:rPr>
              <w:t>балаларды отбасында мерекені тойлаудың дәстүрлері мен әдет-ғұрыптары туралы айтуға шақыру. Балалардың туыстық қатынастар туралы түсініктерін тереңдету, мәдени нормалар мен дәстүрлермен таныстыру, әлеуметтік-мәдени құзыреттіліктерді қалыптастыру</w:t>
            </w:r>
          </w:p>
          <w:p w:rsidR="00F66B3A" w:rsidRPr="003F0578" w:rsidRDefault="00650C04" w:rsidP="007519FB">
            <w:pPr>
              <w:pStyle w:val="c4"/>
              <w:shd w:val="clear" w:color="auto" w:fill="FFFFFF"/>
              <w:spacing w:before="0" w:beforeAutospacing="0" w:after="0" w:afterAutospacing="0"/>
              <w:ind w:left="142" w:firstLine="141"/>
              <w:jc w:val="center"/>
              <w:rPr>
                <w:rFonts w:eastAsia="Calibri"/>
                <w:kern w:val="24"/>
                <w:sz w:val="28"/>
                <w:szCs w:val="28"/>
                <w:lang w:val="kk-KZ"/>
              </w:rPr>
            </w:pPr>
            <w:r w:rsidRPr="003F0578">
              <w:rPr>
                <w:rFonts w:eastAsia="Calibri"/>
                <w:b/>
                <w:kern w:val="24"/>
                <w:sz w:val="28"/>
                <w:szCs w:val="28"/>
                <w:lang w:val="kk-KZ"/>
              </w:rPr>
              <w:t xml:space="preserve">(сөйлеуді </w:t>
            </w:r>
            <w:r w:rsidRPr="003F0578">
              <w:rPr>
                <w:rFonts w:eastAsia="Calibri"/>
                <w:b/>
                <w:kern w:val="24"/>
                <w:sz w:val="28"/>
                <w:szCs w:val="28"/>
                <w:lang w:val="kk-KZ"/>
              </w:rPr>
              <w:lastRenderedPageBreak/>
              <w:t>дамыту, қоршаған ортамен таныстыру)</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E51A4F" w:rsidRPr="003F0578" w:rsidRDefault="00E51A4F" w:rsidP="00E51A4F">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аңертеңгі әңгіме  «Жаңа жыл» картотека №86</w:t>
            </w:r>
          </w:p>
          <w:p w:rsidR="00E51A4F" w:rsidRPr="003F0578" w:rsidRDefault="00E51A4F" w:rsidP="00E51A4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Балаларға еліміздің басты шыршасы Отанымыздың астанасында екендігі туралы айту, дәстүрлі түрде өткізілетін жаңа жылдық іс-шаралар туралы айту. Балалардың әрқайсысының отбасында сақталатын жаңа жылдық дәстүрлер туралы идеяларын өзектендіру және толықтыру.</w:t>
            </w:r>
            <w:r w:rsidRPr="003F0578">
              <w:rPr>
                <w:rFonts w:ascii="Times New Roman" w:eastAsia="Calibri" w:hAnsi="Times New Roman" w:cs="Times New Roman"/>
                <w:b/>
                <w:kern w:val="24"/>
                <w:sz w:val="28"/>
                <w:szCs w:val="28"/>
                <w:lang w:val="kk-KZ"/>
              </w:rPr>
              <w:t>(сөйлеуді дамыту, қоршаған ортамен таныстыру)</w:t>
            </w:r>
          </w:p>
          <w:p w:rsidR="00F66B3A" w:rsidRPr="003F0578" w:rsidRDefault="00F66B3A" w:rsidP="00544912">
            <w:pPr>
              <w:spacing w:after="0" w:line="240" w:lineRule="auto"/>
              <w:jc w:val="both"/>
              <w:rPr>
                <w:rFonts w:ascii="Times New Roman" w:eastAsia="Calibri" w:hAnsi="Times New Roman" w:cs="Times New Roman"/>
                <w:bCs/>
                <w:kern w:val="24"/>
                <w:sz w:val="28"/>
                <w:szCs w:val="28"/>
                <w:lang w:val="kk-KZ"/>
              </w:rPr>
            </w:pPr>
          </w:p>
        </w:tc>
        <w:tc>
          <w:tcPr>
            <w:tcW w:w="2715" w:type="dxa"/>
            <w:gridSpan w:val="2"/>
            <w:tcBorders>
              <w:top w:val="single" w:sz="4" w:space="0" w:color="auto"/>
              <w:left w:val="single" w:sz="4" w:space="0" w:color="auto"/>
              <w:bottom w:val="single" w:sz="4" w:space="0" w:color="auto"/>
              <w:right w:val="single" w:sz="8" w:space="0" w:color="000000"/>
            </w:tcBorders>
            <w:shd w:val="clear" w:color="auto" w:fill="auto"/>
          </w:tcPr>
          <w:p w:rsidR="00D53A85" w:rsidRPr="003F0578" w:rsidRDefault="00D53A85" w:rsidP="00D53A85">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Таңертеңгі әңгіме   «Шыршаға арналған қауіпсіз киім» картотека №8</w:t>
            </w:r>
            <w:r w:rsidR="00152141" w:rsidRPr="003F0578">
              <w:rPr>
                <w:rFonts w:ascii="Times New Roman" w:eastAsia="Calibri" w:hAnsi="Times New Roman" w:cs="Times New Roman"/>
                <w:b/>
                <w:sz w:val="28"/>
                <w:szCs w:val="28"/>
                <w:lang w:val="kk-KZ"/>
              </w:rPr>
              <w:t>7</w:t>
            </w:r>
          </w:p>
          <w:p w:rsidR="00D53A85" w:rsidRPr="003F0578" w:rsidRDefault="00D53A85" w:rsidP="00D53A85">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еліміздегі жаңа жылды тойлау дәстүрлерімен таныстыру. Отбасылық және қоғамдық мерекелерге оң көзқарас қалыптастыру. Балаларды қауіпсіз гирляндтармен таныстыру, пиротехникалық құралдардың қауіптілігі туралы түсініктерді байыту. Адамдардың қауіпсіз мінез-құлқы туралы идеяларды қалыптастыру.</w:t>
            </w:r>
          </w:p>
          <w:p w:rsidR="00F66B3A" w:rsidRPr="003F0578" w:rsidRDefault="00D53A85" w:rsidP="00544912">
            <w:pPr>
              <w:spacing w:after="200" w:line="240" w:lineRule="auto"/>
              <w:jc w:val="both"/>
              <w:rPr>
                <w:rFonts w:ascii="Times New Roman" w:eastAsia="Calibri" w:hAnsi="Times New Roman" w:cs="Times New Roman"/>
                <w:bCs/>
                <w:kern w:val="24"/>
                <w:sz w:val="28"/>
                <w:szCs w:val="28"/>
                <w:lang w:val="kk-KZ"/>
              </w:rPr>
            </w:pPr>
            <w:r w:rsidRPr="003F0578">
              <w:rPr>
                <w:rFonts w:ascii="Times New Roman" w:eastAsia="Calibri" w:hAnsi="Times New Roman" w:cs="Times New Roman"/>
                <w:b/>
                <w:kern w:val="24"/>
                <w:sz w:val="28"/>
                <w:szCs w:val="28"/>
                <w:lang w:val="kk-KZ"/>
              </w:rPr>
              <w:t>(сөйлеуді дамыту, қоршаған ортамен таныстыру)</w:t>
            </w:r>
          </w:p>
        </w:tc>
      </w:tr>
      <w:tr w:rsidR="00F66B3A" w:rsidRPr="00C42AC7" w:rsidTr="007519FB">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66B3A" w:rsidRPr="003F0578" w:rsidRDefault="00F66B3A" w:rsidP="007519FB">
            <w:pPr>
              <w:spacing w:after="0" w:line="254" w:lineRule="auto"/>
              <w:ind w:left="142" w:right="121"/>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F66B3A" w:rsidRPr="003F0578" w:rsidTr="002E1A9F">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spacing w:after="0" w:line="244" w:lineRule="auto"/>
              <w:ind w:left="142" w:right="121"/>
              <w:jc w:val="center"/>
              <w:rPr>
                <w:rFonts w:ascii="Times New Roman" w:eastAsia="Times New Roman" w:hAnsi="Times New Roman" w:cs="Times New Roman"/>
                <w:sz w:val="28"/>
                <w:szCs w:val="28"/>
                <w:lang w:val="kk-KZ"/>
              </w:rPr>
            </w:pPr>
            <w:r w:rsidRPr="003F0578">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3F0578">
              <w:rPr>
                <w:rFonts w:ascii="Times New Roman" w:eastAsia="Calibri" w:hAnsi="Times New Roman" w:cs="Times New Roman"/>
                <w:b/>
                <w:bCs/>
                <w:color w:val="000000"/>
                <w:kern w:val="24"/>
                <w:sz w:val="28"/>
                <w:szCs w:val="28"/>
                <w:lang w:val="kk-KZ"/>
              </w:rPr>
              <w:t xml:space="preserve">эксперимент, </w:t>
            </w:r>
            <w:r w:rsidRPr="003F0578">
              <w:rPr>
                <w:rFonts w:ascii="Times New Roman" w:eastAsia="Arial" w:hAnsi="Times New Roman" w:cs="Times New Roman"/>
                <w:b/>
                <w:bCs/>
                <w:color w:val="000000"/>
                <w:spacing w:val="-2"/>
                <w:kern w:val="24"/>
                <w:sz w:val="28"/>
                <w:szCs w:val="28"/>
                <w:lang w:val="kk-KZ"/>
              </w:rPr>
              <w:t xml:space="preserve">кітаптар қарау және </w:t>
            </w:r>
            <w:r w:rsidRPr="003F0578">
              <w:rPr>
                <w:rFonts w:ascii="Times New Roman" w:eastAsia="Calibri" w:hAnsi="Times New Roman" w:cs="Times New Roman"/>
                <w:b/>
                <w:bCs/>
                <w:color w:val="000000"/>
                <w:kern w:val="24"/>
                <w:sz w:val="28"/>
                <w:szCs w:val="28"/>
                <w:lang w:val="kk-KZ"/>
              </w:rPr>
              <w:t>өзіне-өзі қызмет ету,</w:t>
            </w:r>
            <w:r w:rsidRPr="003F0578">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27344" w:rsidRPr="003F0578" w:rsidRDefault="00627344" w:rsidP="00627344">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t>Үстел-үсті ойыны картотека</w:t>
            </w:r>
            <w:r w:rsidRPr="003F0578">
              <w:rPr>
                <w:rFonts w:ascii="Times New Roman" w:eastAsia="Times New Roman" w:hAnsi="Times New Roman" w:cs="Times New Roman"/>
                <w:b/>
                <w:bCs/>
                <w:sz w:val="28"/>
                <w:szCs w:val="28"/>
                <w:lang w:val="kk-KZ" w:eastAsia="ru-RU"/>
              </w:rPr>
              <w:t xml:space="preserve"> №30</w:t>
            </w:r>
          </w:p>
          <w:p w:rsidR="00627344" w:rsidRPr="003F0578" w:rsidRDefault="00627344" w:rsidP="00627344">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Түрлі-түсті домино»</w:t>
            </w:r>
          </w:p>
          <w:p w:rsidR="00627344" w:rsidRPr="003F0578" w:rsidRDefault="00627344" w:rsidP="00627344">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627344" w:rsidRPr="003F0578" w:rsidRDefault="00627344" w:rsidP="00627344">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ажетті заттар:</w:t>
            </w:r>
            <w:r w:rsidRPr="003F0578">
              <w:rPr>
                <w:rFonts w:ascii="Times New Roman" w:eastAsia="Times New Roman" w:hAnsi="Times New Roman" w:cs="Times New Roman"/>
                <w:sz w:val="28"/>
                <w:szCs w:val="28"/>
                <w:lang w:val="kk-KZ" w:eastAsia="ru-RU"/>
              </w:rPr>
              <w:t xml:space="preserve"> 28 дана балалар доминосы, онда суреттердің орнына квадраттар әртүрлі </w:t>
            </w:r>
            <w:r w:rsidRPr="003F0578">
              <w:rPr>
                <w:rFonts w:ascii="Times New Roman" w:eastAsia="Times New Roman" w:hAnsi="Times New Roman" w:cs="Times New Roman"/>
                <w:sz w:val="28"/>
                <w:szCs w:val="28"/>
                <w:lang w:val="kk-KZ" w:eastAsia="ru-RU"/>
              </w:rPr>
              <w:lastRenderedPageBreak/>
              <w:t xml:space="preserve">түстермен боялған (олардың 7 түрі болуы керек). </w:t>
            </w:r>
          </w:p>
          <w:p w:rsidR="0066706E" w:rsidRPr="003F0578" w:rsidRDefault="0066706E" w:rsidP="00627344">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093B3C" w:rsidRPr="003F0578" w:rsidRDefault="00093B3C" w:rsidP="00093B3C">
            <w:pPr>
              <w:spacing w:after="0" w:line="240" w:lineRule="auto"/>
              <w:jc w:val="both"/>
              <w:rPr>
                <w:rFonts w:ascii="Times New Roman" w:hAnsi="Times New Roman" w:cs="Times New Roman"/>
                <w:sz w:val="28"/>
                <w:szCs w:val="28"/>
                <w:lang w:val="kk-KZ"/>
              </w:rPr>
            </w:pPr>
          </w:p>
          <w:p w:rsidR="00093B3C" w:rsidRPr="003F0578" w:rsidRDefault="00093B3C" w:rsidP="00093B3C">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Өнер орталығында сурет салу, суретті кітапшаларды бояу,</w:t>
            </w:r>
          </w:p>
          <w:p w:rsidR="00093B3C" w:rsidRPr="003F0578" w:rsidRDefault="00093B3C" w:rsidP="00093B3C">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66706E" w:rsidRPr="003F0578" w:rsidRDefault="0066706E" w:rsidP="0066706E">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Құрастыру)</w:t>
            </w:r>
          </w:p>
          <w:p w:rsidR="00093B3C" w:rsidRPr="003F0578" w:rsidRDefault="00093B3C" w:rsidP="00093B3C">
            <w:pPr>
              <w:spacing w:after="0" w:line="240" w:lineRule="auto"/>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 xml:space="preserve">Табиғат бұрышындағы тірі объектілерге күтім жасауға арналған құралдар туралы білімдерін қалыптастыру </w:t>
            </w:r>
            <w:r w:rsidRPr="003F0578">
              <w:rPr>
                <w:rFonts w:ascii="Times New Roman" w:hAnsi="Times New Roman" w:cs="Times New Roman"/>
                <w:b/>
                <w:sz w:val="28"/>
                <w:szCs w:val="28"/>
                <w:lang w:val="kk-KZ"/>
              </w:rPr>
              <w:t>(қоршаған ортамен</w:t>
            </w:r>
          </w:p>
          <w:p w:rsidR="00093B3C" w:rsidRPr="003F0578" w:rsidRDefault="00093B3C" w:rsidP="00093B3C">
            <w:pPr>
              <w:spacing w:after="0" w:line="240" w:lineRule="auto"/>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танысу)</w:t>
            </w:r>
          </w:p>
          <w:p w:rsidR="00F66B3A" w:rsidRPr="003F0578" w:rsidRDefault="00093B3C" w:rsidP="00093B3C">
            <w:pPr>
              <w:spacing w:after="0" w:line="240" w:lineRule="auto"/>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Балалармен жеке жұмыс.</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627344" w:rsidRPr="003F0578" w:rsidRDefault="00627344" w:rsidP="00627344">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31</w:t>
            </w:r>
          </w:p>
          <w:p w:rsidR="00627344" w:rsidRPr="003F0578" w:rsidRDefault="00627344" w:rsidP="00627344">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емпірқосақ»</w:t>
            </w:r>
          </w:p>
          <w:p w:rsidR="00627344" w:rsidRPr="003F0578" w:rsidRDefault="00627344" w:rsidP="00627344">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627344" w:rsidRPr="003F0578" w:rsidRDefault="00627344" w:rsidP="00627344">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ажетті заттар:</w:t>
            </w:r>
            <w:r w:rsidRPr="003F0578">
              <w:rPr>
                <w:rFonts w:ascii="Times New Roman" w:eastAsia="Times New Roman" w:hAnsi="Times New Roman" w:cs="Times New Roman"/>
                <w:sz w:val="28"/>
                <w:szCs w:val="28"/>
                <w:lang w:val="kk-KZ" w:eastAsia="ru-RU"/>
              </w:rPr>
              <w:t xml:space="preserve"> А2 парағына кемпірқосақ </w:t>
            </w:r>
            <w:r w:rsidRPr="003F0578">
              <w:rPr>
                <w:rFonts w:ascii="Times New Roman" w:eastAsia="Times New Roman" w:hAnsi="Times New Roman" w:cs="Times New Roman"/>
                <w:sz w:val="28"/>
                <w:szCs w:val="28"/>
                <w:lang w:val="kk-KZ" w:eastAsia="ru-RU"/>
              </w:rPr>
              <w:lastRenderedPageBreak/>
              <w:t>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66706E" w:rsidRPr="003F0578" w:rsidRDefault="0066706E" w:rsidP="00627344">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66706E" w:rsidRPr="003F0578" w:rsidRDefault="0066706E" w:rsidP="0066706E">
            <w:pPr>
              <w:spacing w:after="0" w:line="240" w:lineRule="auto"/>
              <w:jc w:val="both"/>
              <w:rPr>
                <w:rFonts w:ascii="Times New Roman" w:eastAsia="Times New Roman" w:hAnsi="Times New Roman" w:cs="Times New Roman"/>
                <w:sz w:val="28"/>
                <w:szCs w:val="28"/>
                <w:lang w:val="kk-KZ" w:eastAsia="ru-RU"/>
              </w:rPr>
            </w:pPr>
          </w:p>
          <w:p w:rsidR="0066706E" w:rsidRPr="003F0578" w:rsidRDefault="0066706E" w:rsidP="0066706E">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Өнер орталығында сурет салу, суретті кітапшаларды бояу,</w:t>
            </w:r>
          </w:p>
          <w:p w:rsidR="0066706E" w:rsidRPr="003F0578" w:rsidRDefault="0066706E" w:rsidP="0066706E">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66706E" w:rsidRPr="003F0578" w:rsidRDefault="0066706E" w:rsidP="0066706E">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Құрастыру)</w:t>
            </w:r>
          </w:p>
          <w:p w:rsidR="00F66B3A" w:rsidRPr="003F0578" w:rsidRDefault="00F66B3A" w:rsidP="007519FB">
            <w:pPr>
              <w:pStyle w:val="a4"/>
              <w:rPr>
                <w:rFonts w:ascii="Times New Roman" w:eastAsia="Times New Roman" w:hAnsi="Times New Roman" w:cs="Times New Roman"/>
                <w:sz w:val="28"/>
                <w:szCs w:val="28"/>
                <w:lang w:val="kk-KZ"/>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627344" w:rsidRPr="003F0578" w:rsidRDefault="00627344" w:rsidP="00627344">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32</w:t>
            </w:r>
          </w:p>
          <w:p w:rsidR="00627344" w:rsidRPr="003F0578" w:rsidRDefault="00627344" w:rsidP="00627344">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w:t>
            </w:r>
            <w:r w:rsidRPr="003F0578">
              <w:rPr>
                <w:rFonts w:ascii="Times New Roman" w:eastAsia="Times New Roman" w:hAnsi="Times New Roman" w:cs="Times New Roman"/>
                <w:b/>
                <w:sz w:val="28"/>
                <w:szCs w:val="28"/>
                <w:lang w:val="kk-KZ" w:eastAsia="ru-RU"/>
              </w:rPr>
              <w:t>Тышқанды жасыр»</w:t>
            </w:r>
          </w:p>
          <w:p w:rsidR="00627344" w:rsidRPr="003F0578" w:rsidRDefault="00627344" w:rsidP="00627344">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4 негізгі түстің атауын ажырата білуге үйрету-қызыл, сары, жасыл, көк.</w:t>
            </w:r>
          </w:p>
          <w:p w:rsidR="00627344" w:rsidRPr="003F0578" w:rsidRDefault="00627344" w:rsidP="00627344">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ажетті заттар:</w:t>
            </w:r>
            <w:r w:rsidRPr="003F0578">
              <w:rPr>
                <w:rFonts w:ascii="Times New Roman" w:eastAsia="Times New Roman" w:hAnsi="Times New Roman" w:cs="Times New Roman"/>
                <w:sz w:val="28"/>
                <w:szCs w:val="28"/>
                <w:lang w:val="kk-KZ" w:eastAsia="ru-RU"/>
              </w:rPr>
              <w:t xml:space="preserve"> қағаз парақтары 4 түсті (20-15), ортасында тышқан (тышқан үйі) салынған Ақ шаршы (8-8), сол 4 түстің квадраттары-</w:t>
            </w:r>
            <w:r w:rsidRPr="003F0578">
              <w:rPr>
                <w:rFonts w:ascii="Times New Roman" w:eastAsia="Times New Roman" w:hAnsi="Times New Roman" w:cs="Times New Roman"/>
                <w:sz w:val="28"/>
                <w:szCs w:val="28"/>
                <w:lang w:val="kk-KZ" w:eastAsia="ru-RU"/>
              </w:rPr>
              <w:lastRenderedPageBreak/>
              <w:t>есіктер (10х10), үлкен картон ойыншық - мысық, әр балаға жұмсақ тышқан-түрлі-түсті парақтар 10х8, ақ квадраттар оларда 5х5, түрлі-түсті квадраттар.</w:t>
            </w:r>
          </w:p>
          <w:p w:rsidR="0066706E" w:rsidRPr="003F0578" w:rsidRDefault="0066706E" w:rsidP="00627344">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66706E" w:rsidRPr="003F0578" w:rsidRDefault="0066706E" w:rsidP="00093B3C">
            <w:pPr>
              <w:spacing w:after="0" w:line="240" w:lineRule="auto"/>
              <w:jc w:val="both"/>
              <w:rPr>
                <w:rFonts w:ascii="Times New Roman" w:hAnsi="Times New Roman" w:cs="Times New Roman"/>
                <w:sz w:val="28"/>
                <w:szCs w:val="28"/>
                <w:lang w:val="kk-KZ"/>
              </w:rPr>
            </w:pPr>
          </w:p>
          <w:p w:rsidR="00093B3C" w:rsidRPr="003F0578" w:rsidRDefault="00093B3C" w:rsidP="00093B3C">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w:t>
            </w:r>
            <w:r w:rsidRPr="003F0578">
              <w:rPr>
                <w:rFonts w:ascii="Times New Roman" w:hAnsi="Times New Roman" w:cs="Times New Roman"/>
                <w:b/>
                <w:sz w:val="28"/>
                <w:szCs w:val="28"/>
                <w:lang w:val="kk-KZ"/>
              </w:rPr>
              <w:t>Суретші қай жерде қателесті?»</w:t>
            </w:r>
          </w:p>
          <w:p w:rsidR="00093B3C" w:rsidRPr="003F0578" w:rsidRDefault="00093B3C" w:rsidP="00093B3C">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Өнер орталығында сурет салу,</w:t>
            </w:r>
          </w:p>
          <w:p w:rsidR="00093B3C" w:rsidRPr="003F0578" w:rsidRDefault="00093B3C" w:rsidP="00093B3C">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уретті кітапшаларды бояу.</w:t>
            </w:r>
          </w:p>
          <w:p w:rsidR="00093B3C" w:rsidRPr="003F0578" w:rsidRDefault="00093B3C" w:rsidP="00093B3C">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Құрастыру материалдарымен құрастыру ойындары, кітаптарды қарау, (сөйлеуді дамыту)</w:t>
            </w:r>
          </w:p>
          <w:p w:rsidR="00093B3C" w:rsidRPr="003F0578" w:rsidRDefault="00093B3C" w:rsidP="00093B3C">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Табиғат бұрышындағы еңбек (бөлме өсімдіктеріне </w:t>
            </w:r>
            <w:r w:rsidRPr="003F0578">
              <w:rPr>
                <w:rFonts w:ascii="Times New Roman" w:hAnsi="Times New Roman" w:cs="Times New Roman"/>
                <w:sz w:val="28"/>
                <w:szCs w:val="28"/>
                <w:lang w:val="kk-KZ"/>
              </w:rPr>
              <w:lastRenderedPageBreak/>
              <w:t>күтім жасау) Балармен жеке жұмыс.</w:t>
            </w:r>
          </w:p>
          <w:p w:rsidR="00093B3C" w:rsidRPr="003F0578" w:rsidRDefault="00093B3C" w:rsidP="00093B3C">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абиғаттағы ауа райының жағдайын бақылауға және бақылаудың нәтижелерін табиғат күн тізбесінде белгілеуге үйрету.</w:t>
            </w:r>
          </w:p>
          <w:p w:rsidR="00F66B3A" w:rsidRPr="003F0578" w:rsidRDefault="00093B3C" w:rsidP="00093B3C">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қоршаған ортамен таныс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627344" w:rsidRPr="003F0578" w:rsidRDefault="00627344" w:rsidP="00627344">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33</w:t>
            </w:r>
          </w:p>
          <w:p w:rsidR="00627344" w:rsidRPr="003F0578" w:rsidRDefault="00627344" w:rsidP="00627344">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Суретті түсіне қарай таңда»</w:t>
            </w:r>
          </w:p>
          <w:p w:rsidR="00627344" w:rsidRPr="003F0578" w:rsidRDefault="00627344" w:rsidP="00627344">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Мақсаты: </w:t>
            </w:r>
            <w:r w:rsidRPr="003F0578">
              <w:rPr>
                <w:rFonts w:ascii="Times New Roman" w:eastAsia="Times New Roman" w:hAnsi="Times New Roman" w:cs="Times New Roman"/>
                <w:bCs/>
                <w:sz w:val="28"/>
                <w:szCs w:val="28"/>
                <w:lang w:val="kk-KZ" w:eastAsia="ru-RU"/>
              </w:rPr>
              <w:t>негізгі 4 түсті білімдерін бекіту, визуалды қабылдауды дамыту.</w:t>
            </w:r>
          </w:p>
          <w:p w:rsidR="00627344" w:rsidRPr="003F0578" w:rsidRDefault="00627344" w:rsidP="00627344">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Ойын шарты: </w:t>
            </w:r>
            <w:r w:rsidRPr="003F0578">
              <w:rPr>
                <w:rFonts w:ascii="Times New Roman" w:eastAsia="Times New Roman" w:hAnsi="Times New Roman" w:cs="Times New Roman"/>
                <w:bCs/>
                <w:sz w:val="28"/>
                <w:szCs w:val="28"/>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627344" w:rsidRPr="003F0578" w:rsidRDefault="00627344" w:rsidP="00627344">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 xml:space="preserve">Содан кейін жасыл </w:t>
            </w:r>
            <w:r w:rsidRPr="003F0578">
              <w:rPr>
                <w:rFonts w:ascii="Times New Roman" w:eastAsia="Times New Roman" w:hAnsi="Times New Roman" w:cs="Times New Roman"/>
                <w:bCs/>
                <w:sz w:val="28"/>
                <w:szCs w:val="28"/>
                <w:lang w:val="kk-KZ" w:eastAsia="ru-RU"/>
              </w:rPr>
              <w:lastRenderedPageBreak/>
              <w:t>шеңбері бар қақпақты көрсетеді, балалар түсті атайды, сонымен қатар суретті таңдайды.</w:t>
            </w:r>
          </w:p>
          <w:p w:rsidR="00627344" w:rsidRPr="003F0578" w:rsidRDefault="00627344" w:rsidP="00093B3C">
            <w:pPr>
              <w:spacing w:after="0" w:line="240" w:lineRule="auto"/>
              <w:ind w:left="141" w:right="121"/>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өйлеуді дамыту, математика негіздері)</w:t>
            </w:r>
          </w:p>
          <w:p w:rsidR="00093B3C" w:rsidRPr="003F0578" w:rsidRDefault="00093B3C" w:rsidP="00093B3C">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Өнер орталығында сурет салу, суретті кітапшаларды бояу,</w:t>
            </w:r>
          </w:p>
          <w:p w:rsidR="00093B3C" w:rsidRPr="003F0578" w:rsidRDefault="00093B3C" w:rsidP="00093B3C">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Құрастыру материалдарымен құрастыру ойындары, кітаптардан жануарлардың суреттерін қарау,</w:t>
            </w:r>
          </w:p>
          <w:p w:rsidR="00093B3C" w:rsidRPr="003F0578" w:rsidRDefault="00093B3C" w:rsidP="00093B3C">
            <w:pPr>
              <w:spacing w:after="0" w:line="240" w:lineRule="auto"/>
              <w:ind w:left="141" w:right="121"/>
              <w:jc w:val="both"/>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Табиғат бұрышындағы еңбек (бөлме жануарларына күтім жасау) Балармен жеке жұмыс.</w:t>
            </w: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rsidR="00627344" w:rsidRPr="003F0578" w:rsidRDefault="00627344" w:rsidP="00627344">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34</w:t>
            </w:r>
          </w:p>
          <w:p w:rsidR="00627344" w:rsidRPr="003F0578" w:rsidRDefault="00627344" w:rsidP="00627344">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Түс бойынша жұп құр»</w:t>
            </w:r>
          </w:p>
          <w:p w:rsidR="00627344" w:rsidRPr="003F0578" w:rsidRDefault="00627344" w:rsidP="00627344">
            <w:pPr>
              <w:spacing w:after="0" w:line="240" w:lineRule="auto"/>
              <w:jc w:val="both"/>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 xml:space="preserve">Мақсаты: </w:t>
            </w:r>
            <w:r w:rsidRPr="003F0578">
              <w:rPr>
                <w:rFonts w:ascii="Times New Roman" w:eastAsia="Times New Roman" w:hAnsi="Times New Roman" w:cs="Times New Roman"/>
                <w:bCs/>
                <w:sz w:val="28"/>
                <w:szCs w:val="28"/>
                <w:lang w:val="kk-KZ" w:eastAsia="ru-RU"/>
              </w:rPr>
              <w:t>ұқсас сенсорлық қасиет негізінде жұптарды таңдау мүмкіндігі; визуалды қабылдауды дамыту.</w:t>
            </w:r>
          </w:p>
          <w:p w:rsidR="00627344" w:rsidRPr="003F0578" w:rsidRDefault="00627344" w:rsidP="00627344">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Ойын шарты: </w:t>
            </w:r>
            <w:r w:rsidRPr="003F0578">
              <w:rPr>
                <w:rFonts w:ascii="Times New Roman" w:eastAsia="Times New Roman" w:hAnsi="Times New Roman" w:cs="Times New Roman"/>
                <w:bCs/>
                <w:sz w:val="28"/>
                <w:szCs w:val="28"/>
                <w:lang w:val="kk-KZ" w:eastAsia="ru-RU"/>
              </w:rPr>
              <w:t xml:space="preserve">тәрбиеші балаларға түрлі-түсті шеңберлері бар қақпақтарды қарастыруды ұсынады, түсін атауды сұрайды. Содан кейін балаларға бірдей түсті </w:t>
            </w:r>
            <w:r w:rsidRPr="003F0578">
              <w:rPr>
                <w:rFonts w:ascii="Times New Roman" w:eastAsia="Times New Roman" w:hAnsi="Times New Roman" w:cs="Times New Roman"/>
                <w:bCs/>
                <w:sz w:val="28"/>
                <w:szCs w:val="28"/>
                <w:lang w:val="kk-KZ" w:eastAsia="ru-RU"/>
              </w:rPr>
              <w:lastRenderedPageBreak/>
              <w:t>шеңберлердің жұптарын алуды ұсынады.</w:t>
            </w:r>
          </w:p>
          <w:p w:rsidR="00093B3C" w:rsidRPr="003F0578" w:rsidRDefault="0078572D" w:rsidP="00627344">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w:t>
            </w:r>
            <w:r w:rsidR="00627344" w:rsidRPr="003F0578">
              <w:rPr>
                <w:rFonts w:ascii="Times New Roman" w:eastAsia="Times New Roman" w:hAnsi="Times New Roman" w:cs="Times New Roman"/>
                <w:b/>
                <w:sz w:val="28"/>
                <w:szCs w:val="28"/>
                <w:lang w:val="kk-KZ" w:eastAsia="ru-RU"/>
              </w:rPr>
              <w:t>Сөйлеуді дамыту, математика негіздері)</w:t>
            </w:r>
          </w:p>
          <w:p w:rsidR="00627344" w:rsidRPr="003F0578" w:rsidRDefault="00627344" w:rsidP="00627344">
            <w:pPr>
              <w:spacing w:after="0" w:line="240" w:lineRule="auto"/>
              <w:jc w:val="both"/>
              <w:rPr>
                <w:rFonts w:ascii="Times New Roman" w:eastAsia="Times New Roman" w:hAnsi="Times New Roman" w:cs="Times New Roman"/>
                <w:sz w:val="28"/>
                <w:szCs w:val="28"/>
                <w:lang w:val="kk-KZ"/>
              </w:rPr>
            </w:pPr>
          </w:p>
          <w:p w:rsidR="00093B3C" w:rsidRPr="003F0578" w:rsidRDefault="00093B3C" w:rsidP="00093B3C">
            <w:pPr>
              <w:pStyle w:val="a4"/>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Ғажайып</w:t>
            </w:r>
          </w:p>
          <w:p w:rsidR="00093B3C" w:rsidRPr="003F0578" w:rsidRDefault="00093B3C" w:rsidP="00093B3C">
            <w:pPr>
              <w:pStyle w:val="a4"/>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андық»</w:t>
            </w:r>
          </w:p>
          <w:p w:rsidR="00093B3C" w:rsidRPr="003F0578" w:rsidRDefault="00093B3C" w:rsidP="00093B3C">
            <w:pPr>
              <w:pStyle w:val="a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093B3C" w:rsidRPr="003F0578" w:rsidRDefault="00093B3C" w:rsidP="00093B3C">
            <w:pPr>
              <w:pStyle w:val="a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Құрастыру материалдарымен құрастыру ойындары, кітаптарды қарау, суреттер бойынша әңгімелеу, ертегілер</w:t>
            </w:r>
          </w:p>
          <w:p w:rsidR="00093B3C" w:rsidRPr="003F0578" w:rsidRDefault="00093B3C" w:rsidP="00093B3C">
            <w:pPr>
              <w:pStyle w:val="a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құрастыру.</w:t>
            </w:r>
          </w:p>
          <w:p w:rsidR="00093B3C" w:rsidRPr="003F0578" w:rsidRDefault="00093B3C" w:rsidP="00093B3C">
            <w:pPr>
              <w:pStyle w:val="a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Табиғат бұрышындағы еңбек </w:t>
            </w:r>
          </w:p>
          <w:p w:rsidR="00093B3C" w:rsidRPr="003F0578" w:rsidRDefault="00093B3C" w:rsidP="00093B3C">
            <w:pPr>
              <w:pStyle w:val="a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өлме өсімдіктеріне, жануарларына күтім жасау)</w:t>
            </w:r>
          </w:p>
          <w:p w:rsidR="00093B3C" w:rsidRPr="003F0578" w:rsidRDefault="00093B3C" w:rsidP="00093B3C">
            <w:pPr>
              <w:pStyle w:val="a4"/>
              <w:jc w:val="both"/>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 xml:space="preserve"> Балармен жеке жұмыс.</w:t>
            </w:r>
          </w:p>
        </w:tc>
      </w:tr>
      <w:tr w:rsidR="00F66B3A" w:rsidRPr="003F0578" w:rsidTr="007519FB">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spacing w:after="0" w:line="287" w:lineRule="exact"/>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kern w:val="24"/>
                <w:sz w:val="28"/>
                <w:szCs w:val="28"/>
                <w:lang w:val="ru-RU"/>
              </w:rPr>
              <w:lastRenderedPageBreak/>
              <w:t>Таңертенгі жаттығ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3F0578" w:rsidRDefault="00F66B3A" w:rsidP="007519FB">
            <w:pPr>
              <w:spacing w:after="0" w:line="254" w:lineRule="auto"/>
              <w:ind w:left="142" w:right="121"/>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color w:val="000000"/>
                <w:kern w:val="24"/>
                <w:sz w:val="28"/>
                <w:szCs w:val="28"/>
                <w:lang w:val="kk-KZ"/>
              </w:rPr>
              <w:t>ТАҢҒЫ ГИМНАСТИКА КЕШЕНІ</w:t>
            </w:r>
          </w:p>
          <w:p w:rsidR="00F66B3A" w:rsidRPr="003F0578" w:rsidRDefault="00F66B3A" w:rsidP="007519FB">
            <w:pPr>
              <w:spacing w:after="0" w:line="254" w:lineRule="auto"/>
              <w:ind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Мақсаты:</w:t>
            </w:r>
            <w:r w:rsidRPr="003F0578">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2E1A9F" w:rsidRPr="003F0578" w:rsidRDefault="002E1A9F" w:rsidP="00101906">
            <w:pPr>
              <w:pStyle w:val="a6"/>
              <w:numPr>
                <w:ilvl w:val="0"/>
                <w:numId w:val="8"/>
              </w:numPr>
              <w:spacing w:after="0" w:line="240" w:lineRule="auto"/>
              <w:ind w:left="50" w:firstLine="142"/>
              <w:rPr>
                <w:rFonts w:ascii="Times New Roman" w:eastAsia="Calibri" w:hAnsi="Times New Roman" w:cs="Times New Roman"/>
                <w:b/>
                <w:sz w:val="28"/>
                <w:szCs w:val="28"/>
                <w:lang w:val="kk-KZ" w:eastAsia="ru-RU"/>
              </w:rPr>
            </w:pPr>
            <w:r w:rsidRPr="003F0578">
              <w:rPr>
                <w:rFonts w:ascii="Times New Roman" w:eastAsia="Calibri" w:hAnsi="Times New Roman" w:cs="Times New Roman"/>
                <w:sz w:val="28"/>
                <w:szCs w:val="28"/>
                <w:lang w:val="kk-KZ" w:eastAsia="ru-RU"/>
              </w:rPr>
              <w:t>«Сыпырғыш» - Бiрiнен соң бiрі сапқа тұрып бағытты өзгертiп жүру. «Шапалақ» - Бытырап жүгiру.</w:t>
            </w:r>
            <w:r w:rsidRPr="003F0578">
              <w:rPr>
                <w:rFonts w:ascii="Times New Roman" w:eastAsia="Calibri" w:hAnsi="Times New Roman" w:cs="Times New Roman"/>
                <w:sz w:val="28"/>
                <w:szCs w:val="28"/>
                <w:lang w:val="kk-KZ" w:eastAsia="ru-RU"/>
              </w:rPr>
              <w:br/>
              <w:t>2. Сапта аяқтың ұшымен, өкшемен жүру.</w:t>
            </w:r>
            <w:r w:rsidRPr="003F0578">
              <w:rPr>
                <w:rFonts w:ascii="Times New Roman" w:eastAsia="Calibri" w:hAnsi="Times New Roman" w:cs="Times New Roman"/>
                <w:sz w:val="28"/>
                <w:szCs w:val="28"/>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3F0578">
              <w:rPr>
                <w:rFonts w:ascii="Times New Roman" w:eastAsia="Calibri" w:hAnsi="Times New Roman" w:cs="Times New Roman"/>
                <w:sz w:val="28"/>
                <w:szCs w:val="28"/>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3F0578">
              <w:rPr>
                <w:rFonts w:ascii="Times New Roman" w:eastAsia="Calibri" w:hAnsi="Times New Roman" w:cs="Times New Roman"/>
                <w:sz w:val="28"/>
                <w:szCs w:val="28"/>
                <w:lang w:val="kk-KZ" w:eastAsia="ru-RU"/>
              </w:rPr>
              <w:br/>
              <w:t>(2 - З рет қайталау)</w:t>
            </w:r>
            <w:r w:rsidRPr="003F0578">
              <w:rPr>
                <w:rFonts w:ascii="Times New Roman" w:eastAsia="Calibri" w:hAnsi="Times New Roman" w:cs="Times New Roman"/>
                <w:sz w:val="28"/>
                <w:szCs w:val="28"/>
                <w:lang w:val="kk-KZ" w:eastAsia="ru-RU"/>
              </w:rPr>
              <w:br/>
              <w:t>5. Түзу тұрып, аяқты сәл алшақ қою. Қолды алдыға созып, шынтақты бүгеді,</w:t>
            </w:r>
            <w:r w:rsidRPr="003F0578">
              <w:rPr>
                <w:rFonts w:ascii="Times New Roman" w:eastAsia="Calibri" w:hAnsi="Times New Roman" w:cs="Times New Roman"/>
                <w:sz w:val="28"/>
                <w:szCs w:val="28"/>
                <w:lang w:val="kk-KZ" w:eastAsia="ru-RU"/>
              </w:rPr>
              <w:br/>
              <w:t>«насос» ұстағандай түру. Машинаның дөңгелегiн ауаға толтырғандай алға, төменге еңкею, өз қалпына келу.(5 - б рет қайталау)</w:t>
            </w:r>
            <w:r w:rsidRPr="003F0578">
              <w:rPr>
                <w:rFonts w:ascii="Times New Roman" w:eastAsia="Calibri" w:hAnsi="Times New Roman" w:cs="Times New Roman"/>
                <w:sz w:val="28"/>
                <w:szCs w:val="28"/>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3F0578">
              <w:rPr>
                <w:rFonts w:ascii="Times New Roman" w:eastAsia="Calibri" w:hAnsi="Times New Roman" w:cs="Times New Roman"/>
                <w:sz w:val="28"/>
                <w:szCs w:val="28"/>
                <w:lang w:val="kk-KZ" w:eastAsia="ru-RU"/>
              </w:rPr>
              <w:br/>
              <w:t>7. Түзу тұрып, қолды белге қою. Бiр орында тұрып, секіру. (4 - 5 рет қайталау)</w:t>
            </w:r>
            <w:r w:rsidRPr="003F0578">
              <w:rPr>
                <w:rFonts w:ascii="Times New Roman" w:eastAsia="Calibri" w:hAnsi="Times New Roman" w:cs="Times New Roman"/>
                <w:sz w:val="28"/>
                <w:szCs w:val="28"/>
                <w:lang w:val="kk-KZ" w:eastAsia="ru-RU"/>
              </w:rPr>
              <w:br/>
              <w:t xml:space="preserve">8. </w:t>
            </w:r>
            <w:r w:rsidRPr="003F0578">
              <w:rPr>
                <w:rFonts w:ascii="Times New Roman" w:eastAsia="Calibri" w:hAnsi="Times New Roman" w:cs="Times New Roman"/>
                <w:sz w:val="28"/>
                <w:szCs w:val="28"/>
                <w:lang w:val="ru-RU" w:eastAsia="ru-RU"/>
              </w:rPr>
              <w:t>Сапта тұрып бiрiнен соң бағытты өзгертiп жүру.</w:t>
            </w:r>
          </w:p>
          <w:p w:rsidR="00C82BA0" w:rsidRPr="003F0578" w:rsidRDefault="00C82BA0" w:rsidP="00C82BA0">
            <w:pPr>
              <w:pStyle w:val="a6"/>
              <w:spacing w:after="0" w:line="240" w:lineRule="auto"/>
              <w:rPr>
                <w:rFonts w:ascii="Times New Roman" w:eastAsia="Calibri" w:hAnsi="Times New Roman" w:cs="Times New Roman"/>
                <w:b/>
                <w:sz w:val="28"/>
                <w:szCs w:val="28"/>
                <w:lang w:val="kk-KZ" w:eastAsia="ru-RU"/>
              </w:rPr>
            </w:pPr>
          </w:p>
        </w:tc>
      </w:tr>
      <w:tr w:rsidR="00F66B3A" w:rsidRPr="00C42AC7" w:rsidTr="002E1A9F">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spacing w:after="0" w:line="287" w:lineRule="exact"/>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spacing w:val="-2"/>
                <w:kern w:val="24"/>
                <w:sz w:val="28"/>
                <w:szCs w:val="28"/>
                <w:lang w:val="ru-RU"/>
              </w:rPr>
              <w:lastRenderedPageBreak/>
              <w:t>Таңғы ас</w:t>
            </w:r>
          </w:p>
          <w:p w:rsidR="00F66B3A" w:rsidRPr="003F0578" w:rsidRDefault="00F66B3A" w:rsidP="007519FB">
            <w:pPr>
              <w:spacing w:after="0" w:line="287" w:lineRule="exact"/>
              <w:ind w:left="142" w:right="121"/>
              <w:jc w:val="center"/>
              <w:rPr>
                <w:rFonts w:ascii="Times New Roman" w:eastAsia="Times New Roman" w:hAnsi="Times New Roman" w:cs="Times New Roman"/>
                <w:sz w:val="28"/>
                <w:szCs w:val="28"/>
              </w:rPr>
            </w:pP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3F0578"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ru-RU"/>
              </w:rPr>
              <w:t>Гигиеналықшаралар</w:t>
            </w:r>
            <w:r w:rsidRPr="003F0578">
              <w:rPr>
                <w:rFonts w:ascii="Times New Roman" w:eastAsia="Calibri" w:hAnsi="Times New Roman" w:cs="Times New Roman"/>
                <w:b/>
                <w:bCs/>
                <w:kern w:val="24"/>
                <w:sz w:val="28"/>
                <w:szCs w:val="28"/>
              </w:rPr>
              <w:t xml:space="preserve">: </w:t>
            </w:r>
            <w:r w:rsidRPr="003F0578">
              <w:rPr>
                <w:rFonts w:ascii="Times New Roman" w:eastAsia="Calibri" w:hAnsi="Times New Roman" w:cs="Times New Roman"/>
                <w:kern w:val="24"/>
                <w:sz w:val="28"/>
                <w:szCs w:val="28"/>
                <w:lang w:val="ru-RU"/>
              </w:rPr>
              <w:t>Таңғыасалдындақолдарынжуу</w:t>
            </w:r>
            <w:r w:rsidRPr="003F0578">
              <w:rPr>
                <w:rFonts w:ascii="Times New Roman" w:eastAsia="Calibri" w:hAnsi="Times New Roman" w:cs="Times New Roman"/>
                <w:kern w:val="24"/>
                <w:sz w:val="28"/>
                <w:szCs w:val="28"/>
              </w:rPr>
              <w:t xml:space="preserve">,  </w:t>
            </w:r>
            <w:r w:rsidRPr="003F0578">
              <w:rPr>
                <w:rFonts w:ascii="Times New Roman" w:eastAsia="Calibri" w:hAnsi="Times New Roman" w:cs="Times New Roman"/>
                <w:kern w:val="24"/>
                <w:sz w:val="28"/>
                <w:szCs w:val="28"/>
                <w:lang w:val="ru-RU"/>
              </w:rPr>
              <w:t>қолдысүртужәнеорамалдыорнынаілу</w:t>
            </w:r>
            <w:r w:rsidRPr="003F0578">
              <w:rPr>
                <w:rFonts w:ascii="Times New Roman" w:eastAsia="Calibri" w:hAnsi="Times New Roman" w:cs="Times New Roman"/>
                <w:kern w:val="24"/>
                <w:sz w:val="28"/>
                <w:szCs w:val="28"/>
              </w:rPr>
              <w:t xml:space="preserve">. </w:t>
            </w:r>
          </w:p>
          <w:p w:rsidR="00F66B3A" w:rsidRPr="003F0578" w:rsidRDefault="00F66B3A" w:rsidP="007519FB">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F66B3A" w:rsidRPr="003F0578" w:rsidRDefault="00F66B3A" w:rsidP="007519FB">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Қолды сабындап жуамыз</w:t>
            </w:r>
          </w:p>
          <w:p w:rsidR="00F66B3A" w:rsidRPr="003F0578"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 xml:space="preserve">Сырттан келіп үнемі, </w:t>
            </w:r>
          </w:p>
          <w:p w:rsidR="00F66B3A" w:rsidRPr="003F0578" w:rsidRDefault="00F66B3A" w:rsidP="007519FB">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Сабынмен қол жуамыз,</w:t>
            </w:r>
          </w:p>
          <w:p w:rsidR="00F66B3A" w:rsidRPr="003F0578" w:rsidRDefault="00F66B3A" w:rsidP="007519FB">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Таза болды мұнтаздай, </w:t>
            </w:r>
          </w:p>
          <w:p w:rsidR="00F66B3A" w:rsidRPr="003F0578"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Тағамға қол созамыз.</w:t>
            </w:r>
          </w:p>
          <w:p w:rsidR="00F66B3A" w:rsidRPr="003F0578" w:rsidRDefault="00F66B3A" w:rsidP="007519FB">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F66B3A" w:rsidRPr="003F0578" w:rsidRDefault="00F66B3A" w:rsidP="007519FB">
            <w:pPr>
              <w:spacing w:after="0" w:line="240" w:lineRule="auto"/>
              <w:ind w:right="121"/>
              <w:jc w:val="both"/>
              <w:rPr>
                <w:rFonts w:ascii="Times New Roman" w:eastAsia="Calibri" w:hAnsi="Times New Roman" w:cs="Times New Roman"/>
                <w:kern w:val="24"/>
                <w:sz w:val="28"/>
                <w:szCs w:val="28"/>
                <w:lang w:val="kk-KZ"/>
              </w:rPr>
            </w:pPr>
          </w:p>
          <w:p w:rsidR="00F66B3A" w:rsidRPr="003F0578" w:rsidRDefault="00F66B3A" w:rsidP="007519FB">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00E602CD" w:rsidRPr="003F0578">
              <w:rPr>
                <w:rFonts w:ascii="Times New Roman" w:eastAsia="Calibri" w:hAnsi="Times New Roman" w:cs="Times New Roman"/>
                <w:kern w:val="24"/>
                <w:sz w:val="28"/>
                <w:szCs w:val="28"/>
                <w:lang w:val="kk-KZ"/>
              </w:rPr>
              <w:t xml:space="preserve"> Ерболат</w:t>
            </w:r>
            <w:r w:rsidRPr="003F0578">
              <w:rPr>
                <w:rFonts w:ascii="Times New Roman" w:eastAsia="Calibri" w:hAnsi="Times New Roman" w:cs="Times New Roman"/>
                <w:kern w:val="24"/>
                <w:sz w:val="28"/>
                <w:szCs w:val="28"/>
                <w:lang w:val="kk-KZ"/>
              </w:rPr>
              <w:t xml:space="preserve"> </w:t>
            </w:r>
            <w:r w:rsidR="00E602CD" w:rsidRPr="003F0578">
              <w:rPr>
                <w:rFonts w:ascii="Times New Roman" w:eastAsia="Calibri" w:hAnsi="Times New Roman" w:cs="Times New Roman"/>
                <w:kern w:val="24"/>
                <w:sz w:val="28"/>
                <w:szCs w:val="28"/>
                <w:lang w:val="kk-KZ"/>
              </w:rPr>
              <w:t>Медина мен Гульзар</w:t>
            </w:r>
            <w:r w:rsidRPr="003F0578">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F66B3A" w:rsidRPr="003F0578"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F66B3A" w:rsidRPr="003F0578"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94A3C" w:rsidRPr="003F0578" w:rsidRDefault="00594A3C" w:rsidP="007519FB">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Б</w:t>
            </w:r>
            <w:r w:rsidRPr="003F0578">
              <w:rPr>
                <w:rFonts w:ascii="Times New Roman" w:eastAsia="Calibri" w:hAnsi="Times New Roman" w:cs="Times New Roman"/>
                <w:b/>
                <w:kern w:val="24"/>
                <w:sz w:val="28"/>
                <w:szCs w:val="28"/>
                <w:lang w:val="kk-KZ"/>
              </w:rPr>
              <w:t>ата</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умин десең маған,</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лтыннан-жағаң,</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үмістен тағаң</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Оң жағыңнан кетпесін,</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ілеуің қабыл,</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ұратың асыл болсын, Аумин</w:t>
            </w:r>
          </w:p>
          <w:p w:rsidR="00594A3C" w:rsidRPr="003F0578" w:rsidRDefault="00594A3C" w:rsidP="00594A3C">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lastRenderedPageBreak/>
              <w:t>Гигиеналық шаралар:</w:t>
            </w:r>
            <w:r w:rsidRPr="003F0578">
              <w:rPr>
                <w:rFonts w:ascii="Times New Roman" w:eastAsia="Times New Roman" w:hAnsi="Times New Roman" w:cs="Times New Roman"/>
                <w:sz w:val="28"/>
                <w:szCs w:val="28"/>
                <w:lang w:val="kk-KZ"/>
              </w:rPr>
              <w:t xml:space="preserve"> Таңғы ас алдында қолдарын жуу,  қолды сүрту және орамалды  орнына ілу. </w:t>
            </w:r>
          </w:p>
          <w:p w:rsidR="007404A9" w:rsidRPr="003F0578" w:rsidRDefault="007404A9" w:rsidP="007404A9">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Көркем сөз:</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 қалай жуу керектігін білеміз. Менің бетім мен мойным!</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Менің қолдарым, мұрыным! </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 бетімізді, аузымызды жуамыз.</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 үлкендер сияқты жудық.</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 Міне, біз қандай тазамыз!</w:t>
            </w:r>
          </w:p>
          <w:p w:rsidR="007404A9" w:rsidRPr="003F0578" w:rsidRDefault="007404A9" w:rsidP="007404A9">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p w:rsidR="007404A9" w:rsidRPr="003F0578" w:rsidRDefault="007404A9" w:rsidP="007404A9">
            <w:pPr>
              <w:spacing w:after="0" w:line="240" w:lineRule="auto"/>
              <w:ind w:right="121"/>
              <w:jc w:val="both"/>
              <w:rPr>
                <w:rFonts w:ascii="Times New Roman" w:eastAsia="Times New Roman" w:hAnsi="Times New Roman" w:cs="Times New Roman"/>
                <w:b/>
                <w:sz w:val="28"/>
                <w:szCs w:val="28"/>
                <w:lang w:val="kk-KZ"/>
              </w:rPr>
            </w:pP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Кезекшілер </w:t>
            </w:r>
            <w:r w:rsidRPr="003F0578">
              <w:rPr>
                <w:rFonts w:ascii="Times New Roman" w:eastAsia="Times New Roman" w:hAnsi="Times New Roman" w:cs="Times New Roman"/>
                <w:b/>
                <w:sz w:val="28"/>
                <w:szCs w:val="28"/>
                <w:lang w:val="kk-KZ"/>
              </w:rPr>
              <w:lastRenderedPageBreak/>
              <w:t>жұмысы</w:t>
            </w:r>
            <w:r w:rsidRPr="003F0578">
              <w:rPr>
                <w:rFonts w:ascii="Times New Roman" w:eastAsia="Times New Roman" w:hAnsi="Times New Roman" w:cs="Times New Roman"/>
                <w:sz w:val="28"/>
                <w:szCs w:val="28"/>
                <w:lang w:val="kk-KZ"/>
              </w:rPr>
              <w:t xml:space="preserve">: </w:t>
            </w:r>
            <w:r w:rsidR="00E602CD" w:rsidRPr="003F0578">
              <w:rPr>
                <w:rFonts w:ascii="Times New Roman" w:eastAsia="Times New Roman" w:hAnsi="Times New Roman" w:cs="Times New Roman"/>
                <w:sz w:val="28"/>
                <w:szCs w:val="28"/>
                <w:lang w:val="kk-KZ"/>
              </w:rPr>
              <w:t xml:space="preserve">Нурасыл Бейбарыс пен Жанерке Балауа </w:t>
            </w:r>
            <w:r w:rsidRPr="003F0578">
              <w:rPr>
                <w:rFonts w:ascii="Times New Roman" w:eastAsia="Times New Roman" w:hAnsi="Times New Roman" w:cs="Times New Roman"/>
                <w:sz w:val="28"/>
                <w:szCs w:val="28"/>
                <w:lang w:val="kk-KZ"/>
              </w:rPr>
              <w:t>ға ас ішу құралдарын, майлықтарды  үстелге қоюды тапсыру.</w:t>
            </w:r>
          </w:p>
          <w:p w:rsidR="007404A9" w:rsidRPr="003F0578" w:rsidRDefault="007404A9" w:rsidP="007404A9">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амақтану</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404A9" w:rsidRPr="003F0578" w:rsidRDefault="007404A9" w:rsidP="007404A9">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sz w:val="28"/>
                <w:szCs w:val="28"/>
                <w:lang w:val="kk-KZ"/>
              </w:rPr>
              <w:t xml:space="preserve"> Балалар әсерлерімен бөлісу, жаңалықтарды </w:t>
            </w:r>
            <w:r w:rsidRPr="003F0578">
              <w:rPr>
                <w:rFonts w:ascii="Times New Roman" w:eastAsia="Times New Roman" w:hAnsi="Times New Roman" w:cs="Times New Roman"/>
                <w:sz w:val="28"/>
                <w:szCs w:val="28"/>
                <w:lang w:val="kk-KZ"/>
              </w:rPr>
              <w:lastRenderedPageBreak/>
              <w:t xml:space="preserve">білу, бірлескен жоспарларды, мәселелерді талқылау, қызығушылықтары бойынша әрекет түрін таңдау, ережелер туралы келісу және т. б. </w:t>
            </w:r>
            <w:r w:rsidRPr="003F0578">
              <w:rPr>
                <w:rFonts w:ascii="Times New Roman" w:eastAsia="Times New Roman" w:hAnsi="Times New Roman" w:cs="Times New Roman"/>
                <w:b/>
                <w:sz w:val="28"/>
                <w:szCs w:val="28"/>
                <w:lang w:val="kk-KZ"/>
              </w:rPr>
              <w:t>(сөйлеуді дамыту)</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Ұйымдастырылған іс-әрекет тақырыбына сай жұмбақтар жасыру. Жаттаған тақпақты есіне түсіріп, қайталап айту.</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Саусақ жаттығуы: «МЫСЫҚ» </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ысық біздің саққұлақ</w:t>
            </w:r>
          </w:p>
          <w:p w:rsidR="007404A9" w:rsidRPr="003F0578"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Тышқанды жақсы есту үшін бірақ (ортаншы және төртінші саусақтар бас </w:t>
            </w:r>
            <w:r w:rsidRPr="003F0578">
              <w:rPr>
                <w:rFonts w:ascii="Times New Roman" w:eastAsia="Times New Roman" w:hAnsi="Times New Roman" w:cs="Times New Roman"/>
                <w:sz w:val="28"/>
                <w:szCs w:val="28"/>
                <w:lang w:val="kk-KZ"/>
              </w:rPr>
              <w:lastRenderedPageBreak/>
              <w:t>бармаққа тіреледі, сұқ саусақ және кішкентай саусақ жоғары қарайды)</w:t>
            </w:r>
          </w:p>
          <w:p w:rsidR="00F66B3A" w:rsidRPr="003F0578" w:rsidRDefault="007404A9" w:rsidP="007404A9">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көркем әдебиет, қоршаған ортамен таныстыр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3F0578"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66B3A" w:rsidRPr="003F0578" w:rsidRDefault="00F66B3A" w:rsidP="007519FB">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 xml:space="preserve">Көркем сөз: </w:t>
            </w:r>
          </w:p>
          <w:p w:rsidR="00F66B3A" w:rsidRPr="003F0578" w:rsidRDefault="00F66B3A" w:rsidP="007519FB">
            <w:pPr>
              <w:spacing w:after="0" w:line="240" w:lineRule="auto"/>
              <w:jc w:val="center"/>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1. Су, су, менің бетімді жу,</w:t>
            </w:r>
          </w:p>
          <w:p w:rsidR="00F66B3A" w:rsidRPr="003F0578" w:rsidRDefault="00F66B3A" w:rsidP="007519FB">
            <w:pPr>
              <w:spacing w:after="0" w:line="240" w:lineRule="auto"/>
              <w:jc w:val="center"/>
              <w:rPr>
                <w:rFonts w:ascii="Times New Roman" w:hAnsi="Times New Roman" w:cs="Times New Roman"/>
                <w:bCs/>
                <w:sz w:val="28"/>
                <w:szCs w:val="28"/>
                <w:lang w:val="kk-KZ"/>
              </w:rPr>
            </w:pPr>
            <w:r w:rsidRPr="003F0578">
              <w:rPr>
                <w:rFonts w:ascii="Times New Roman" w:hAnsi="Times New Roman" w:cs="Times New Roman"/>
                <w:bCs/>
                <w:sz w:val="28"/>
                <w:szCs w:val="28"/>
                <w:lang w:val="kk-KZ"/>
              </w:rPr>
              <w:t>Көздер жарқырап, иектер  қызарғанша,</w:t>
            </w:r>
          </w:p>
          <w:p w:rsidR="00F66B3A" w:rsidRPr="003F0578" w:rsidRDefault="00F66B3A" w:rsidP="007519FB">
            <w:pPr>
              <w:spacing w:after="0" w:line="240" w:lineRule="auto"/>
              <w:jc w:val="center"/>
              <w:rPr>
                <w:rFonts w:ascii="Times New Roman" w:hAnsi="Times New Roman" w:cs="Times New Roman"/>
                <w:bCs/>
                <w:sz w:val="28"/>
                <w:szCs w:val="28"/>
                <w:lang w:val="kk-KZ"/>
              </w:rPr>
            </w:pPr>
            <w:r w:rsidRPr="003F0578">
              <w:rPr>
                <w:rFonts w:ascii="Times New Roman" w:hAnsi="Times New Roman" w:cs="Times New Roman"/>
                <w:bCs/>
                <w:sz w:val="28"/>
                <w:szCs w:val="28"/>
                <w:lang w:val="kk-KZ"/>
              </w:rPr>
              <w:t>Аузымыз күлгенше, тісіміз тістегенше.</w:t>
            </w:r>
          </w:p>
          <w:p w:rsidR="00F66B3A" w:rsidRPr="003F0578" w:rsidRDefault="00F66B3A" w:rsidP="007519FB">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F66B3A" w:rsidRPr="003F0578" w:rsidRDefault="00F66B3A" w:rsidP="007519FB">
            <w:pPr>
              <w:spacing w:after="0" w:line="240" w:lineRule="auto"/>
              <w:ind w:right="121"/>
              <w:jc w:val="both"/>
              <w:rPr>
                <w:rFonts w:ascii="Times New Roman" w:eastAsia="Calibri" w:hAnsi="Times New Roman" w:cs="Times New Roman"/>
                <w:b/>
                <w:kern w:val="24"/>
                <w:sz w:val="28"/>
                <w:szCs w:val="28"/>
                <w:lang w:val="kk-KZ"/>
              </w:rPr>
            </w:pPr>
          </w:p>
          <w:p w:rsidR="00F66B3A" w:rsidRPr="003F0578" w:rsidRDefault="00F66B3A" w:rsidP="007519FB">
            <w:pPr>
              <w:spacing w:after="0" w:line="240" w:lineRule="auto"/>
              <w:ind w:left="141"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Кезекшілер жұмысы:</w:t>
            </w:r>
            <w:r w:rsidR="00E602CD" w:rsidRPr="003F0578">
              <w:rPr>
                <w:rFonts w:ascii="Times New Roman" w:eastAsia="Calibri" w:hAnsi="Times New Roman" w:cs="Times New Roman"/>
                <w:kern w:val="24"/>
                <w:sz w:val="28"/>
                <w:szCs w:val="28"/>
                <w:lang w:val="kk-KZ"/>
              </w:rPr>
              <w:t xml:space="preserve"> </w:t>
            </w:r>
            <w:r w:rsidR="00F85AFA" w:rsidRPr="003F0578">
              <w:rPr>
                <w:rFonts w:ascii="Times New Roman" w:eastAsia="Calibri" w:hAnsi="Times New Roman" w:cs="Times New Roman"/>
                <w:kern w:val="24"/>
                <w:sz w:val="28"/>
                <w:szCs w:val="28"/>
                <w:lang w:val="kk-KZ"/>
              </w:rPr>
              <w:t>Бекжан мен Алиахмет</w:t>
            </w:r>
            <w:r w:rsidR="00E602CD" w:rsidRPr="003F0578">
              <w:rPr>
                <w:rFonts w:ascii="Times New Roman" w:eastAsia="Calibri" w:hAnsi="Times New Roman" w:cs="Times New Roman"/>
                <w:kern w:val="24"/>
                <w:sz w:val="28"/>
                <w:szCs w:val="28"/>
                <w:lang w:val="kk-KZ"/>
              </w:rPr>
              <w:t xml:space="preserve"> Жанеркеге</w:t>
            </w:r>
            <w:r w:rsidRPr="003F0578">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F66B3A" w:rsidRPr="003F0578" w:rsidRDefault="00F66B3A" w:rsidP="007519FB">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lastRenderedPageBreak/>
              <w:t>Тамақтану</w:t>
            </w:r>
          </w:p>
          <w:p w:rsidR="00F66B3A" w:rsidRPr="003F0578"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94A3C" w:rsidRPr="003F0578" w:rsidRDefault="00594A3C" w:rsidP="00594A3C">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Б</w:t>
            </w:r>
            <w:r w:rsidRPr="003F0578">
              <w:rPr>
                <w:rFonts w:ascii="Times New Roman" w:eastAsia="Calibri" w:hAnsi="Times New Roman" w:cs="Times New Roman"/>
                <w:b/>
                <w:kern w:val="24"/>
                <w:sz w:val="28"/>
                <w:szCs w:val="28"/>
                <w:lang w:val="kk-KZ"/>
              </w:rPr>
              <w:t>ата</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умин десең маған,</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лтыннан-жағаң,</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үмістен тағаң</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Оң жағыңнан кетпесін,</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ілеуің қабыл,</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ұратың асыл болсын, Аумин</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66B3A" w:rsidRPr="003F0578" w:rsidRDefault="00F66B3A" w:rsidP="007519FB">
            <w:pPr>
              <w:spacing w:after="0" w:line="254"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F66B3A" w:rsidRPr="003F0578" w:rsidRDefault="00F66B3A" w:rsidP="007519FB">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Қолды сабындап жуамыз</w:t>
            </w:r>
          </w:p>
          <w:p w:rsidR="00F66B3A" w:rsidRPr="003F0578" w:rsidRDefault="00F66B3A" w:rsidP="007519FB">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Қолды сабынмен жуамыз.</w:t>
            </w:r>
          </w:p>
          <w:p w:rsidR="00F66B3A" w:rsidRPr="003F0578" w:rsidRDefault="00F66B3A" w:rsidP="007519FB">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Қолды сабынмен жуамыз. </w:t>
            </w:r>
          </w:p>
          <w:p w:rsidR="00F66B3A" w:rsidRPr="003F0578" w:rsidRDefault="00F66B3A" w:rsidP="007519FB">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ылы сумен жуыңыз.</w:t>
            </w:r>
          </w:p>
          <w:p w:rsidR="00F66B3A" w:rsidRPr="003F0578" w:rsidRDefault="00F66B3A" w:rsidP="007519FB">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уу, жуу,жуу, жуу – жуу-жуу.</w:t>
            </w:r>
          </w:p>
          <w:p w:rsidR="00F66B3A" w:rsidRPr="003F0578" w:rsidRDefault="00F66B3A" w:rsidP="007519FB">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F66B3A" w:rsidRPr="003F0578" w:rsidRDefault="00F66B3A" w:rsidP="007519FB">
            <w:pPr>
              <w:spacing w:after="0" w:line="240" w:lineRule="auto"/>
              <w:ind w:left="143"/>
              <w:rPr>
                <w:rFonts w:ascii="Times New Roman" w:hAnsi="Times New Roman" w:cs="Times New Roman"/>
                <w:bCs/>
                <w:sz w:val="28"/>
                <w:szCs w:val="28"/>
                <w:lang w:val="kk-KZ"/>
              </w:rPr>
            </w:pPr>
          </w:p>
          <w:p w:rsidR="00F66B3A" w:rsidRPr="003F0578" w:rsidRDefault="00F66B3A" w:rsidP="007519FB">
            <w:pPr>
              <w:spacing w:after="0" w:line="254"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00E602CD" w:rsidRPr="003F0578">
              <w:rPr>
                <w:rFonts w:ascii="Times New Roman" w:eastAsia="Calibri" w:hAnsi="Times New Roman" w:cs="Times New Roman"/>
                <w:kern w:val="24"/>
                <w:sz w:val="28"/>
                <w:szCs w:val="28"/>
                <w:lang w:val="kk-KZ"/>
              </w:rPr>
              <w:t xml:space="preserve"> Бейбарыс  Алинур</w:t>
            </w:r>
            <w:r w:rsidR="00F85AFA" w:rsidRPr="003F0578">
              <w:rPr>
                <w:rFonts w:ascii="Times New Roman" w:eastAsia="Calibri" w:hAnsi="Times New Roman" w:cs="Times New Roman"/>
                <w:kern w:val="24"/>
                <w:sz w:val="28"/>
                <w:szCs w:val="28"/>
                <w:lang w:val="kk-KZ"/>
              </w:rPr>
              <w:t xml:space="preserve"> пен </w:t>
            </w:r>
            <w:r w:rsidRPr="003F0578">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lastRenderedPageBreak/>
              <w:t>Тамақтану</w:t>
            </w:r>
          </w:p>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94A3C" w:rsidRPr="003F0578" w:rsidRDefault="00594A3C" w:rsidP="007519FB">
            <w:pPr>
              <w:spacing w:after="0" w:line="254" w:lineRule="auto"/>
              <w:ind w:left="142" w:right="121"/>
              <w:jc w:val="both"/>
              <w:rPr>
                <w:rFonts w:ascii="Times New Roman" w:eastAsia="Calibri" w:hAnsi="Times New Roman" w:cs="Times New Roman"/>
                <w:kern w:val="24"/>
                <w:sz w:val="28"/>
                <w:szCs w:val="28"/>
                <w:lang w:val="kk-KZ"/>
              </w:rPr>
            </w:pPr>
          </w:p>
          <w:p w:rsidR="00594A3C" w:rsidRPr="003F0578" w:rsidRDefault="00594A3C" w:rsidP="00594A3C">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Б</w:t>
            </w:r>
            <w:r w:rsidRPr="003F0578">
              <w:rPr>
                <w:rFonts w:ascii="Times New Roman" w:eastAsia="Calibri" w:hAnsi="Times New Roman" w:cs="Times New Roman"/>
                <w:b/>
                <w:kern w:val="24"/>
                <w:sz w:val="28"/>
                <w:szCs w:val="28"/>
                <w:lang w:val="kk-KZ"/>
              </w:rPr>
              <w:t>ата</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умин десең маған,</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лтыннан-жағаң,</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үмістен тағаң</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Оң жағыңнан кетпесін,</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ілеуің қабыл,</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ұратың асыл болсын, Аумин</w:t>
            </w:r>
          </w:p>
          <w:p w:rsidR="00594A3C" w:rsidRPr="003F0578" w:rsidRDefault="00594A3C" w:rsidP="00594A3C">
            <w:pPr>
              <w:spacing w:after="0" w:line="254"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66B3A" w:rsidRPr="003F0578" w:rsidRDefault="00F66B3A" w:rsidP="007519FB">
            <w:pPr>
              <w:spacing w:after="0" w:line="254"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 Сүлгі</w:t>
            </w:r>
          </w:p>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Дымқылдап күнде сен,</w:t>
            </w:r>
          </w:p>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Қолыңды сүйкесең.</w:t>
            </w:r>
          </w:p>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Кетіп кір-ыласың,</w:t>
            </w:r>
          </w:p>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Тап-таза боласың.</w:t>
            </w:r>
          </w:p>
          <w:p w:rsidR="00F66B3A" w:rsidRPr="003F0578" w:rsidRDefault="00F66B3A" w:rsidP="007519FB">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p>
          <w:p w:rsidR="00F66B3A" w:rsidRPr="003F0578" w:rsidRDefault="00F66B3A" w:rsidP="007519FB">
            <w:pPr>
              <w:spacing w:after="0" w:line="254"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00F85AFA" w:rsidRPr="003F0578">
              <w:rPr>
                <w:rFonts w:ascii="Times New Roman" w:eastAsia="Calibri" w:hAnsi="Times New Roman" w:cs="Times New Roman"/>
                <w:kern w:val="24"/>
                <w:sz w:val="28"/>
                <w:szCs w:val="28"/>
                <w:lang w:val="kk-KZ"/>
              </w:rPr>
              <w:t xml:space="preserve"> </w:t>
            </w:r>
            <w:r w:rsidRPr="003F0578">
              <w:rPr>
                <w:rFonts w:ascii="Times New Roman" w:eastAsia="Calibri" w:hAnsi="Times New Roman" w:cs="Times New Roman"/>
                <w:kern w:val="24"/>
                <w:sz w:val="28"/>
                <w:szCs w:val="28"/>
                <w:lang w:val="kk-KZ"/>
              </w:rPr>
              <w:t xml:space="preserve"> мен Бекзат Жапннұрғв ас ішу құралдарын, майлықтарды  үстелге қоюды тапсыру.</w:t>
            </w:r>
          </w:p>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F66B3A" w:rsidRPr="003F0578"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мәдениетін қалыптастыру, </w:t>
            </w:r>
            <w:r w:rsidRPr="003F0578">
              <w:rPr>
                <w:rFonts w:ascii="Times New Roman" w:eastAsia="Calibri" w:hAnsi="Times New Roman" w:cs="Times New Roman"/>
                <w:kern w:val="24"/>
                <w:sz w:val="28"/>
                <w:szCs w:val="28"/>
                <w:lang w:val="kk-KZ"/>
              </w:rPr>
              <w:lastRenderedPageBreak/>
              <w:t>тамақ ішкенде сөйлемеу, тамақтанып болғаннан кейін алғыс айту)</w:t>
            </w:r>
          </w:p>
          <w:p w:rsidR="00594A3C" w:rsidRPr="003F0578" w:rsidRDefault="00594A3C" w:rsidP="007519FB">
            <w:pPr>
              <w:spacing w:after="0" w:line="254" w:lineRule="auto"/>
              <w:ind w:left="142" w:right="121"/>
              <w:jc w:val="both"/>
              <w:rPr>
                <w:rFonts w:ascii="Times New Roman" w:eastAsia="Calibri" w:hAnsi="Times New Roman" w:cs="Times New Roman"/>
                <w:kern w:val="24"/>
                <w:sz w:val="28"/>
                <w:szCs w:val="28"/>
                <w:lang w:val="kk-KZ"/>
              </w:rPr>
            </w:pPr>
          </w:p>
          <w:p w:rsidR="00594A3C" w:rsidRPr="003F0578" w:rsidRDefault="00594A3C" w:rsidP="00594A3C">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Б</w:t>
            </w:r>
            <w:r w:rsidRPr="003F0578">
              <w:rPr>
                <w:rFonts w:ascii="Times New Roman" w:eastAsia="Calibri" w:hAnsi="Times New Roman" w:cs="Times New Roman"/>
                <w:b/>
                <w:kern w:val="24"/>
                <w:sz w:val="28"/>
                <w:szCs w:val="28"/>
                <w:lang w:val="kk-KZ"/>
              </w:rPr>
              <w:t>ата</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умин десең маған,</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лтыннан-жағаң,</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үмістен тағаң</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Оң жағыңнан кетпесін,</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ілеуің қабыл,</w:t>
            </w:r>
          </w:p>
          <w:p w:rsidR="00594A3C" w:rsidRPr="003F0578"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ұратың асыл болсын, Аумин</w:t>
            </w:r>
          </w:p>
          <w:p w:rsidR="00594A3C" w:rsidRPr="003F0578" w:rsidRDefault="00594A3C" w:rsidP="00594A3C">
            <w:pPr>
              <w:spacing w:after="0" w:line="254"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tc>
      </w:tr>
      <w:tr w:rsidR="00F66B3A" w:rsidRPr="00C42AC7" w:rsidTr="007519FB">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spacing w:after="0" w:line="244" w:lineRule="auto"/>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3F0578" w:rsidRDefault="00F66B3A" w:rsidP="007519FB">
            <w:pPr>
              <w:spacing w:after="0" w:line="254" w:lineRule="auto"/>
              <w:ind w:right="121"/>
              <w:jc w:val="both"/>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3F0578">
              <w:rPr>
                <w:rFonts w:ascii="Times New Roman" w:eastAsia="Times New Roman" w:hAnsi="Times New Roman" w:cs="Times New Roman"/>
                <w:b/>
                <w:kern w:val="24"/>
                <w:sz w:val="28"/>
                <w:szCs w:val="28"/>
                <w:lang w:val="kk-KZ"/>
              </w:rPr>
              <w:t>(сөйлеуді дамыту)</w:t>
            </w:r>
          </w:p>
          <w:p w:rsidR="00F66B3A" w:rsidRPr="003F0578" w:rsidRDefault="00F66B3A" w:rsidP="007519FB">
            <w:pPr>
              <w:spacing w:after="0" w:line="254" w:lineRule="auto"/>
              <w:ind w:right="121"/>
              <w:jc w:val="both"/>
              <w:rPr>
                <w:rFonts w:ascii="Times New Roman" w:eastAsia="Times New Roman" w:hAnsi="Times New Roman" w:cs="Times New Roman"/>
                <w:color w:val="000000"/>
                <w:kern w:val="24"/>
                <w:sz w:val="28"/>
                <w:szCs w:val="28"/>
                <w:lang w:val="kk-KZ"/>
              </w:rPr>
            </w:pPr>
            <w:r w:rsidRPr="003F0578">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F66B3A" w:rsidRPr="00C42AC7" w:rsidTr="002E1A9F">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66B3A" w:rsidRPr="003F0578" w:rsidRDefault="00F66B3A" w:rsidP="007519FB">
            <w:pPr>
              <w:spacing w:after="0" w:line="244" w:lineRule="auto"/>
              <w:ind w:left="142" w:right="121"/>
              <w:rPr>
                <w:rFonts w:ascii="Times New Roman" w:eastAsia="Arial" w:hAnsi="Times New Roman" w:cs="Times New Roman"/>
                <w:b/>
                <w:bCs/>
                <w:color w:val="000000"/>
                <w:kern w:val="24"/>
                <w:sz w:val="28"/>
                <w:szCs w:val="28"/>
                <w:lang w:val="kk-KZ"/>
              </w:rPr>
            </w:pP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73DED" w:rsidRPr="003F0578" w:rsidRDefault="00773DED" w:rsidP="00773DED">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Картотека №1 Дидактикалық ойын: «Мамандықтың бәрі жақсы»</w:t>
            </w:r>
          </w:p>
          <w:p w:rsidR="00773DED" w:rsidRPr="003F0578" w:rsidRDefault="00773DED" w:rsidP="00773DED">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Балаларды әртүрлі мамандықпен таныстыру, еңбекті құрметтеуге дағдыландыру, өз еліне пайдалы бола білуге тәрбиелеу.</w:t>
            </w:r>
          </w:p>
          <w:p w:rsidR="00773DED" w:rsidRPr="003F0578" w:rsidRDefault="00773DED" w:rsidP="00773DED">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 шарты</w:t>
            </w:r>
            <w:r w:rsidRPr="003F0578">
              <w:rPr>
                <w:rFonts w:ascii="Times New Roman" w:eastAsia="Calibri" w:hAnsi="Times New Roman" w:cs="Times New Roman"/>
                <w:sz w:val="28"/>
                <w:szCs w:val="28"/>
                <w:lang w:val="kk-KZ"/>
              </w:rPr>
              <w:t xml:space="preserve">: Суреттер тақтаға ілінеді. Бала өзі </w:t>
            </w:r>
            <w:r w:rsidRPr="003F0578">
              <w:rPr>
                <w:rFonts w:ascii="Times New Roman" w:eastAsia="Calibri" w:hAnsi="Times New Roman" w:cs="Times New Roman"/>
                <w:sz w:val="28"/>
                <w:szCs w:val="28"/>
                <w:lang w:val="kk-KZ"/>
              </w:rPr>
              <w:lastRenderedPageBreak/>
              <w:t>таңдаған мамандығын қалап алады да, сол мамандық туралы әңгімелейді. Неге ұнататынын, қандай жақсылығы барлығын әңгімелейді.</w:t>
            </w:r>
          </w:p>
          <w:p w:rsidR="00F66B3A" w:rsidRPr="003F0578" w:rsidRDefault="00F66B3A" w:rsidP="00773DED">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F66B3A" w:rsidRPr="003F0578" w:rsidRDefault="00F66B3A" w:rsidP="007519FB">
            <w:pPr>
              <w:spacing w:after="0" w:line="254" w:lineRule="auto"/>
              <w:ind w:right="121"/>
              <w:jc w:val="both"/>
              <w:rPr>
                <w:rFonts w:ascii="Times New Roman" w:eastAsia="Times New Roman" w:hAnsi="Times New Roman" w:cs="Times New Roman"/>
                <w:b/>
                <w:kern w:val="24"/>
                <w:sz w:val="28"/>
                <w:szCs w:val="28"/>
                <w:lang w:val="kk-KZ"/>
              </w:rPr>
            </w:pP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E9740D" w:rsidRPr="003F0578" w:rsidRDefault="00E9740D" w:rsidP="00E9740D">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Картотека №2</w:t>
            </w:r>
          </w:p>
          <w:p w:rsidR="00E9740D" w:rsidRPr="003F0578" w:rsidRDefault="00E9740D" w:rsidP="00E9740D">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Дидактикалық ойын: «Үй жануарлары»</w:t>
            </w:r>
          </w:p>
          <w:p w:rsidR="00E9740D" w:rsidRPr="003F0578" w:rsidRDefault="00E9740D" w:rsidP="00E9740D">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ды үй жануарлары мен төлдерді ажыратуға, олардың қимылын, қалай дыбыстайтынын айта көрсете білуге үйрету. Оларға қамқоршы </w:t>
            </w:r>
            <w:r w:rsidRPr="003F0578">
              <w:rPr>
                <w:rFonts w:ascii="Times New Roman" w:eastAsia="Calibri" w:hAnsi="Times New Roman" w:cs="Times New Roman"/>
                <w:sz w:val="28"/>
                <w:szCs w:val="28"/>
                <w:lang w:val="kk-KZ"/>
              </w:rPr>
              <w:lastRenderedPageBreak/>
              <w:t>болуға тәрбиелеу.</w:t>
            </w:r>
          </w:p>
          <w:p w:rsidR="00E9740D" w:rsidRPr="003F0578" w:rsidRDefault="00E9740D" w:rsidP="00E9740D">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 шарты:</w:t>
            </w:r>
            <w:r w:rsidRPr="003F0578">
              <w:rPr>
                <w:rFonts w:ascii="Times New Roman" w:eastAsia="Calibri" w:hAnsi="Times New Roman" w:cs="Times New Roman"/>
                <w:sz w:val="28"/>
                <w:szCs w:val="28"/>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F66B3A" w:rsidRPr="003F0578" w:rsidRDefault="00E9740D" w:rsidP="00E9740D">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E9740D" w:rsidRPr="003F0578" w:rsidRDefault="00E9740D" w:rsidP="00E9740D">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Картотека № 3 Дидактикалық ойын: «Қарап ал да, есіңе сақта»</w:t>
            </w:r>
          </w:p>
          <w:p w:rsidR="00E9740D" w:rsidRPr="003F0578" w:rsidRDefault="00E9740D" w:rsidP="00E9740D">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w:t>
            </w:r>
            <w:r w:rsidRPr="003F0578">
              <w:rPr>
                <w:rFonts w:ascii="Times New Roman" w:eastAsia="Calibri" w:hAnsi="Times New Roman" w:cs="Times New Roman"/>
                <w:sz w:val="28"/>
                <w:szCs w:val="28"/>
                <w:lang w:val="kk-KZ"/>
              </w:rPr>
              <w:lastRenderedPageBreak/>
              <w:t>Оларды қорғауға, қамқоршы болуға тәрбиелеу.</w:t>
            </w:r>
          </w:p>
          <w:p w:rsidR="00E9740D" w:rsidRPr="003F0578" w:rsidRDefault="00E9740D" w:rsidP="00E9740D">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Ойын шарты: </w:t>
            </w:r>
            <w:r w:rsidRPr="003F0578">
              <w:rPr>
                <w:rFonts w:ascii="Times New Roman" w:eastAsia="Calibri" w:hAnsi="Times New Roman" w:cs="Times New Roman"/>
                <w:sz w:val="28"/>
                <w:szCs w:val="28"/>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E9740D" w:rsidRPr="003F0578" w:rsidRDefault="00E9740D" w:rsidP="00E9740D">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Үшінші суретте қарлығаш, көгершін, тоты құс-құстарды атап шығады.</w:t>
            </w:r>
          </w:p>
          <w:p w:rsidR="00F66B3A" w:rsidRPr="003F0578" w:rsidRDefault="00F66B3A" w:rsidP="00E9740D">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 xml:space="preserve"> (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E9740D" w:rsidRPr="003F0578" w:rsidRDefault="00E9740D" w:rsidP="00E9740D">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Картотека №4 Дидактикалық ойын: «Не артық?»</w:t>
            </w:r>
          </w:p>
          <w:p w:rsidR="00E9740D" w:rsidRPr="003F0578" w:rsidRDefault="00E9740D" w:rsidP="00E9740D">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E9740D" w:rsidRPr="003F0578" w:rsidRDefault="00E9740D" w:rsidP="00E9740D">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Ойын шарты: </w:t>
            </w:r>
            <w:r w:rsidRPr="003F0578">
              <w:rPr>
                <w:rFonts w:ascii="Times New Roman" w:eastAsia="Calibri" w:hAnsi="Times New Roman" w:cs="Times New Roman"/>
                <w:sz w:val="28"/>
                <w:szCs w:val="28"/>
                <w:lang w:val="kk-KZ"/>
              </w:rPr>
              <w:t xml:space="preserve">Берілген әртүрлі суреттерден не </w:t>
            </w:r>
            <w:r w:rsidRPr="003F0578">
              <w:rPr>
                <w:rFonts w:ascii="Times New Roman" w:eastAsia="Calibri" w:hAnsi="Times New Roman" w:cs="Times New Roman"/>
                <w:sz w:val="28"/>
                <w:szCs w:val="28"/>
                <w:lang w:val="kk-KZ"/>
              </w:rPr>
              <w:lastRenderedPageBreak/>
              <w:t>артық екенін табады.Берілген суреттерді топтастырып, олардың жалпы атауын атайды.</w:t>
            </w:r>
          </w:p>
          <w:p w:rsidR="00E9740D" w:rsidRPr="003F0578" w:rsidRDefault="00E9740D" w:rsidP="00E9740D">
            <w:pPr>
              <w:spacing w:after="0" w:line="240" w:lineRule="auto"/>
              <w:rPr>
                <w:rFonts w:ascii="Times New Roman" w:eastAsia="Times New Roman" w:hAnsi="Times New Roman" w:cs="Times New Roman"/>
                <w:i/>
                <w:kern w:val="24"/>
                <w:sz w:val="28"/>
                <w:szCs w:val="28"/>
                <w:lang w:val="kk-KZ"/>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F66B3A" w:rsidRPr="003F0578" w:rsidRDefault="00F66B3A" w:rsidP="007519FB">
            <w:pPr>
              <w:shd w:val="clear" w:color="auto" w:fill="FFFFFF"/>
              <w:spacing w:after="0" w:line="240" w:lineRule="auto"/>
              <w:rPr>
                <w:rFonts w:ascii="Times New Roman" w:eastAsia="Times New Roman" w:hAnsi="Times New Roman" w:cs="Times New Roman"/>
                <w:sz w:val="28"/>
                <w:szCs w:val="28"/>
                <w:lang w:val="kk-KZ" w:eastAsia="ru-RU"/>
              </w:rPr>
            </w:pP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rsidR="00EC5676" w:rsidRPr="003F0578" w:rsidRDefault="00EC5676" w:rsidP="00EC5676">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Картотека №5 Дидактикалық ойын: «Қайсысы ұнайды?»</w:t>
            </w:r>
          </w:p>
          <w:p w:rsidR="00EC5676" w:rsidRPr="003F0578" w:rsidRDefault="00EC5676" w:rsidP="00EC5676">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Суреттен көрген заттарының атын атап, суреттеп, қайсысының ұнайтынын, не үшін ұнайтынын айтқызы. Сөздік қорын молайту.</w:t>
            </w:r>
          </w:p>
          <w:p w:rsidR="00EC5676" w:rsidRPr="003F0578" w:rsidRDefault="00EC5676" w:rsidP="00EC5676">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Көрнекіліктер:</w:t>
            </w:r>
            <w:r w:rsidRPr="003F0578">
              <w:rPr>
                <w:rFonts w:ascii="Times New Roman" w:eastAsia="Calibri" w:hAnsi="Times New Roman" w:cs="Times New Roman"/>
                <w:sz w:val="28"/>
                <w:szCs w:val="28"/>
                <w:lang w:val="kk-KZ"/>
              </w:rPr>
              <w:t xml:space="preserve"> Әр түрлі суреттер, жануарлар, жыл мезгілдерінің </w:t>
            </w:r>
            <w:r w:rsidRPr="003F0578">
              <w:rPr>
                <w:rFonts w:ascii="Times New Roman" w:eastAsia="Calibri" w:hAnsi="Times New Roman" w:cs="Times New Roman"/>
                <w:sz w:val="28"/>
                <w:szCs w:val="28"/>
                <w:lang w:val="kk-KZ"/>
              </w:rPr>
              <w:lastRenderedPageBreak/>
              <w:t>суреттері.</w:t>
            </w:r>
          </w:p>
          <w:p w:rsidR="00EC5676" w:rsidRPr="003F0578" w:rsidRDefault="00EC5676" w:rsidP="00EC5676">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 шарты</w:t>
            </w:r>
            <w:r w:rsidRPr="003F0578">
              <w:rPr>
                <w:rFonts w:ascii="Times New Roman" w:eastAsia="Calibri" w:hAnsi="Times New Roman" w:cs="Times New Roman"/>
                <w:sz w:val="28"/>
                <w:szCs w:val="28"/>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EC5676" w:rsidRPr="003F0578" w:rsidRDefault="00EC5676" w:rsidP="00EC5676">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kern w:val="24"/>
                <w:sz w:val="28"/>
                <w:szCs w:val="28"/>
                <w:lang w:val="kk-KZ"/>
              </w:rPr>
              <w:t xml:space="preserve"> (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F66B3A" w:rsidRPr="003F0578" w:rsidRDefault="00F66B3A" w:rsidP="007519FB">
            <w:pPr>
              <w:shd w:val="clear" w:color="auto" w:fill="FFFFFF"/>
              <w:spacing w:after="0" w:line="240" w:lineRule="auto"/>
              <w:rPr>
                <w:rFonts w:ascii="Times New Roman" w:eastAsia="Times New Roman" w:hAnsi="Times New Roman" w:cs="Times New Roman"/>
                <w:sz w:val="28"/>
                <w:szCs w:val="28"/>
                <w:lang w:val="kk-KZ" w:eastAsia="ru-RU"/>
              </w:rPr>
            </w:pPr>
          </w:p>
        </w:tc>
      </w:tr>
      <w:tr w:rsidR="00F66B3A" w:rsidRPr="003F0578" w:rsidTr="002E1A9F">
        <w:trPr>
          <w:trHeight w:val="667"/>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spacing w:after="0" w:line="288" w:lineRule="exact"/>
              <w:ind w:left="142" w:right="121"/>
              <w:jc w:val="center"/>
              <w:rPr>
                <w:rFonts w:ascii="Times New Roman" w:eastAsia="Times New Roman" w:hAnsi="Times New Roman" w:cs="Times New Roman"/>
                <w:sz w:val="28"/>
                <w:szCs w:val="28"/>
                <w:lang w:val="kk-KZ"/>
              </w:rPr>
            </w:pPr>
            <w:r w:rsidRPr="003F0578">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66B3A" w:rsidRPr="003F0578" w:rsidRDefault="00F66B3A" w:rsidP="007519FB">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Дене шынықтыру</w:t>
            </w:r>
          </w:p>
          <w:p w:rsidR="00101906" w:rsidRPr="003F0578" w:rsidRDefault="00101906" w:rsidP="00101906">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Тақырыбы: </w:t>
            </w:r>
            <w:r w:rsidRPr="003F0578">
              <w:rPr>
                <w:rFonts w:ascii="Times New Roman" w:eastAsia="Calibri" w:hAnsi="Times New Roman" w:cs="Times New Roman"/>
                <w:sz w:val="28"/>
                <w:szCs w:val="28"/>
                <w:lang w:val="kk-KZ"/>
              </w:rPr>
              <w:t xml:space="preserve"> Біз – кішкентай спортшылар</w:t>
            </w:r>
          </w:p>
          <w:p w:rsidR="00101906" w:rsidRPr="003F0578" w:rsidRDefault="00101906" w:rsidP="00101906">
            <w:pPr>
              <w:widowControl w:val="0"/>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 Бір орында тұрып, қос аяқпен секіру, 2–3 метр қашықтыққа алға ұмтылып қос </w:t>
            </w:r>
            <w:r w:rsidRPr="003F0578">
              <w:rPr>
                <w:rFonts w:ascii="Times New Roman" w:eastAsia="Times New Roman" w:hAnsi="Times New Roman" w:cs="Times New Roman"/>
                <w:color w:val="000000"/>
                <w:sz w:val="28"/>
                <w:szCs w:val="28"/>
                <w:lang w:val="kk-KZ" w:eastAsia="ru-RU"/>
              </w:rPr>
              <w:lastRenderedPageBreak/>
              <w:t>аяқпен секіру, бір орында тұрып, оңға, солға бұрылып секіру</w:t>
            </w:r>
          </w:p>
          <w:p w:rsidR="00101906" w:rsidRPr="003F0578" w:rsidRDefault="00101906" w:rsidP="00101906">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Ойын: </w:t>
            </w:r>
            <w:r w:rsidRPr="003F0578">
              <w:rPr>
                <w:rFonts w:ascii="Times New Roman" w:eastAsia="Calibri" w:hAnsi="Times New Roman" w:cs="Times New Roman"/>
                <w:sz w:val="28"/>
                <w:szCs w:val="28"/>
                <w:lang w:val="kk-KZ"/>
              </w:rPr>
              <w:t>«допты ары қарай жалға»</w:t>
            </w:r>
          </w:p>
          <w:p w:rsidR="00F66B3A" w:rsidRPr="003F0578" w:rsidRDefault="00F66B3A" w:rsidP="00101906">
            <w:pPr>
              <w:widowControl w:val="0"/>
              <w:autoSpaceDE w:val="0"/>
              <w:autoSpaceDN w:val="0"/>
              <w:spacing w:after="0" w:line="240" w:lineRule="auto"/>
              <w:ind w:right="112"/>
              <w:rPr>
                <w:rFonts w:ascii="Times New Roman" w:eastAsia="Times New Roman" w:hAnsi="Times New Roman" w:cs="Times New Roman"/>
                <w:sz w:val="28"/>
                <w:szCs w:val="28"/>
                <w:lang w:val="kk-KZ"/>
              </w:rPr>
            </w:pPr>
          </w:p>
        </w:tc>
        <w:tc>
          <w:tcPr>
            <w:tcW w:w="2132" w:type="dxa"/>
            <w:gridSpan w:val="2"/>
            <w:tcBorders>
              <w:top w:val="single" w:sz="8" w:space="0" w:color="000000"/>
              <w:left w:val="single" w:sz="4" w:space="0" w:color="auto"/>
              <w:right w:val="single" w:sz="4" w:space="0" w:color="auto"/>
            </w:tcBorders>
            <w:shd w:val="clear" w:color="auto" w:fill="auto"/>
          </w:tcPr>
          <w:p w:rsidR="00EC5676" w:rsidRPr="003F0578" w:rsidRDefault="00EC5676" w:rsidP="00EC5676">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Музыка</w:t>
            </w:r>
          </w:p>
          <w:p w:rsidR="00EC5676" w:rsidRPr="003F0578" w:rsidRDefault="00EC5676" w:rsidP="00EC5676">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Музыка жетекшісінің жоспары бойынша)</w:t>
            </w:r>
          </w:p>
          <w:p w:rsidR="00EC5676" w:rsidRPr="003F0578" w:rsidRDefault="00EC5676" w:rsidP="00EC5676">
            <w:pPr>
              <w:spacing w:after="0" w:line="240" w:lineRule="auto"/>
              <w:ind w:right="121"/>
              <w:jc w:val="center"/>
              <w:rPr>
                <w:rFonts w:ascii="Times New Roman" w:eastAsia="Times New Roman" w:hAnsi="Times New Roman" w:cs="Times New Roman"/>
                <w:kern w:val="24"/>
                <w:sz w:val="28"/>
                <w:szCs w:val="28"/>
                <w:lang w:val="kk-KZ"/>
              </w:rPr>
            </w:pPr>
          </w:p>
          <w:p w:rsidR="00F66B3A" w:rsidRPr="003F0578" w:rsidRDefault="00EC5676" w:rsidP="00EC5676">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3F0578">
              <w:rPr>
                <w:rFonts w:ascii="Times New Roman" w:eastAsia="Times New Roman" w:hAnsi="Times New Roman" w:cs="Times New Roman"/>
                <w:b/>
                <w:bCs/>
                <w:sz w:val="28"/>
                <w:szCs w:val="28"/>
                <w:bdr w:val="none" w:sz="0" w:space="0" w:color="auto" w:frame="1"/>
                <w:lang w:val="kk-KZ" w:eastAsia="ru-RU"/>
              </w:rPr>
              <w:t>Қазақ тілі</w:t>
            </w:r>
          </w:p>
          <w:p w:rsidR="003625DC" w:rsidRPr="003F0578" w:rsidRDefault="00101906" w:rsidP="003625DC">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3F0578">
              <w:rPr>
                <w:rFonts w:ascii="Times New Roman" w:eastAsia="Times New Roman" w:hAnsi="Times New Roman" w:cs="Times New Roman"/>
                <w:sz w:val="28"/>
                <w:szCs w:val="28"/>
                <w:lang w:val="kk-KZ" w:eastAsia="ru-RU"/>
              </w:rPr>
              <w:t xml:space="preserve">Қазақ тіліне тән дыбыстарды үйрету. «Қ», «І», </w:t>
            </w:r>
            <w:r w:rsidRPr="003F0578">
              <w:rPr>
                <w:rFonts w:ascii="Times New Roman" w:eastAsia="Times New Roman" w:hAnsi="Times New Roman" w:cs="Times New Roman"/>
                <w:sz w:val="28"/>
                <w:szCs w:val="28"/>
                <w:lang w:val="kk-KZ" w:eastAsia="ru-RU"/>
              </w:rPr>
              <w:lastRenderedPageBreak/>
              <w:t xml:space="preserve">«Ү» , «Ы»    дыбыстарының айтылуын үйрету. </w:t>
            </w:r>
            <w:r w:rsidR="003625DC" w:rsidRPr="003F0578">
              <w:rPr>
                <w:rFonts w:ascii="Times New Roman" w:eastAsia="Times New Roman" w:hAnsi="Times New Roman" w:cs="Times New Roman"/>
                <w:bCs/>
                <w:sz w:val="28"/>
                <w:szCs w:val="28"/>
                <w:bdr w:val="none" w:sz="0" w:space="0" w:color="auto" w:frame="1"/>
                <w:lang w:val="kk-KZ" w:eastAsia="ru-RU"/>
              </w:rPr>
              <w:t>Құстардың қазақша аттарын жаттату.</w:t>
            </w:r>
          </w:p>
          <w:p w:rsidR="00101906" w:rsidRPr="003F0578" w:rsidRDefault="003625DC" w:rsidP="003625DC">
            <w:pPr>
              <w:shd w:val="clear" w:color="auto" w:fill="FFFFFF"/>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Cs/>
                <w:sz w:val="28"/>
                <w:szCs w:val="28"/>
                <w:bdr w:val="none" w:sz="0" w:space="0" w:color="auto" w:frame="1"/>
                <w:lang w:val="kk-KZ" w:eastAsia="ru-RU"/>
              </w:rPr>
              <w:t>Интерактивті оқыту құралы көмегімен құстардың дыбыстарын тыңдату.</w:t>
            </w:r>
          </w:p>
          <w:p w:rsidR="005322FA" w:rsidRPr="003F0578" w:rsidRDefault="005322FA" w:rsidP="005322F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3F0578">
              <w:rPr>
                <w:rFonts w:ascii="Times New Roman" w:eastAsia="Times New Roman" w:hAnsi="Times New Roman" w:cs="Times New Roman"/>
                <w:b/>
                <w:bCs/>
                <w:sz w:val="28"/>
                <w:szCs w:val="28"/>
                <w:bdr w:val="none" w:sz="0" w:space="0" w:color="auto" w:frame="1"/>
                <w:lang w:val="kk-KZ" w:eastAsia="ru-RU"/>
              </w:rPr>
              <w:t>Сөздік минимум:</w:t>
            </w:r>
          </w:p>
          <w:p w:rsidR="003625DC" w:rsidRPr="003F0578" w:rsidRDefault="003625DC" w:rsidP="003625DC">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3F0578">
              <w:rPr>
                <w:rFonts w:ascii="Times New Roman" w:eastAsia="Times New Roman" w:hAnsi="Times New Roman" w:cs="Times New Roman"/>
                <w:bCs/>
                <w:sz w:val="28"/>
                <w:szCs w:val="28"/>
                <w:bdr w:val="none" w:sz="0" w:space="0" w:color="auto" w:frame="1"/>
                <w:lang w:val="kk-KZ" w:eastAsia="ru-RU"/>
              </w:rPr>
              <w:t>Ет, жұмыртқа, үйрек,тауық, балапан, су ішеді, жем жейді.</w:t>
            </w:r>
          </w:p>
          <w:p w:rsidR="003625DC" w:rsidRPr="003F0578" w:rsidRDefault="003625DC" w:rsidP="003625DC">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3F0578">
              <w:rPr>
                <w:rFonts w:ascii="Times New Roman" w:eastAsia="Times New Roman" w:hAnsi="Times New Roman" w:cs="Times New Roman"/>
                <w:bCs/>
                <w:sz w:val="28"/>
                <w:szCs w:val="28"/>
                <w:bdr w:val="none" w:sz="0" w:space="0" w:color="auto" w:frame="1"/>
                <w:lang w:val="kk-KZ" w:eastAsia="ru-RU"/>
              </w:rPr>
              <w:t>«Құстар» постері</w:t>
            </w:r>
          </w:p>
          <w:p w:rsidR="00EC5676" w:rsidRPr="003F0578" w:rsidRDefault="005322FA" w:rsidP="003625DC">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3F0578">
              <w:rPr>
                <w:rFonts w:ascii="Times New Roman" w:eastAsia="Times New Roman" w:hAnsi="Times New Roman" w:cs="Times New Roman"/>
                <w:bCs/>
                <w:sz w:val="28"/>
                <w:szCs w:val="28"/>
                <w:bdr w:val="none" w:sz="0" w:space="0" w:color="auto" w:frame="1"/>
                <w:lang w:val="kk-KZ" w:eastAsia="ru-RU"/>
              </w:rPr>
              <w:t xml:space="preserve">Дидактикалық ойын </w:t>
            </w:r>
            <w:r w:rsidR="003625DC" w:rsidRPr="003F0578">
              <w:rPr>
                <w:rFonts w:ascii="Times New Roman" w:eastAsia="Times New Roman" w:hAnsi="Times New Roman" w:cs="Times New Roman"/>
                <w:bCs/>
                <w:sz w:val="28"/>
                <w:szCs w:val="28"/>
                <w:bdr w:val="none" w:sz="0" w:space="0" w:color="auto" w:frame="1"/>
                <w:lang w:val="kk-KZ" w:eastAsia="ru-RU"/>
              </w:rPr>
              <w:t xml:space="preserve">«Құстарды ажырат» </w:t>
            </w:r>
          </w:p>
        </w:tc>
        <w:tc>
          <w:tcPr>
            <w:tcW w:w="2267" w:type="dxa"/>
            <w:gridSpan w:val="2"/>
            <w:tcBorders>
              <w:top w:val="single" w:sz="8" w:space="0" w:color="000000"/>
              <w:left w:val="single" w:sz="4" w:space="0" w:color="auto"/>
              <w:right w:val="single" w:sz="4" w:space="0" w:color="auto"/>
            </w:tcBorders>
            <w:shd w:val="clear" w:color="auto" w:fill="auto"/>
          </w:tcPr>
          <w:p w:rsidR="00F66B3A" w:rsidRPr="003F0578" w:rsidRDefault="00F66B3A" w:rsidP="007519FB">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Дене шынықтыру</w:t>
            </w:r>
          </w:p>
          <w:p w:rsidR="00101906" w:rsidRPr="003F0578" w:rsidRDefault="00101906" w:rsidP="00101906">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Тақырыбы: </w:t>
            </w:r>
            <w:r w:rsidRPr="003F0578">
              <w:rPr>
                <w:rFonts w:ascii="Times New Roman" w:eastAsia="Calibri" w:hAnsi="Times New Roman" w:cs="Times New Roman"/>
                <w:sz w:val="28"/>
                <w:szCs w:val="28"/>
                <w:lang w:val="kk-KZ"/>
              </w:rPr>
              <w:t>«Біз әскерміз сап түзеген»</w:t>
            </w:r>
          </w:p>
          <w:p w:rsidR="00101906" w:rsidRPr="003F0578" w:rsidRDefault="00101906" w:rsidP="00101906">
            <w:pPr>
              <w:widowControl w:val="0"/>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Аяқты бірге, алшақ қойып, бір аяқпен (оң және сол аяқты алмастыру) </w:t>
            </w:r>
            <w:r w:rsidRPr="003F0578">
              <w:rPr>
                <w:rFonts w:ascii="Times New Roman" w:eastAsia="Times New Roman" w:hAnsi="Times New Roman" w:cs="Times New Roman"/>
                <w:color w:val="000000"/>
                <w:sz w:val="28"/>
                <w:szCs w:val="28"/>
                <w:lang w:val="kk-KZ" w:eastAsia="ru-RU"/>
              </w:rPr>
              <w:lastRenderedPageBreak/>
              <w:t xml:space="preserve">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101906" w:rsidRPr="003F0578" w:rsidRDefault="00101906" w:rsidP="00101906">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Ойын:  </w:t>
            </w:r>
            <w:r w:rsidRPr="003F0578">
              <w:rPr>
                <w:rFonts w:ascii="Times New Roman" w:eastAsia="Calibri" w:hAnsi="Times New Roman" w:cs="Times New Roman"/>
                <w:sz w:val="28"/>
                <w:szCs w:val="28"/>
                <w:lang w:val="kk-KZ"/>
              </w:rPr>
              <w:t>«Кім мерген»</w:t>
            </w:r>
          </w:p>
          <w:p w:rsidR="00101906" w:rsidRPr="003F0578" w:rsidRDefault="00101906" w:rsidP="00101906">
            <w:pPr>
              <w:spacing w:after="0" w:line="240" w:lineRule="auto"/>
              <w:rPr>
                <w:rFonts w:ascii="Times New Roman" w:eastAsia="Calibri" w:hAnsi="Times New Roman" w:cs="Times New Roman"/>
                <w:sz w:val="28"/>
                <w:szCs w:val="28"/>
                <w:lang w:val="kk-KZ"/>
              </w:rPr>
            </w:pPr>
          </w:p>
          <w:p w:rsidR="00434A20" w:rsidRPr="003F0578"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8"/>
                <w:szCs w:val="28"/>
              </w:rPr>
            </w:pPr>
          </w:p>
        </w:tc>
        <w:tc>
          <w:tcPr>
            <w:tcW w:w="2554" w:type="dxa"/>
            <w:gridSpan w:val="2"/>
            <w:tcBorders>
              <w:top w:val="single" w:sz="8" w:space="0" w:color="000000"/>
              <w:left w:val="single" w:sz="4" w:space="0" w:color="auto"/>
              <w:right w:val="single" w:sz="4" w:space="0" w:color="auto"/>
            </w:tcBorders>
            <w:shd w:val="clear" w:color="auto" w:fill="auto"/>
          </w:tcPr>
          <w:p w:rsidR="00F66B3A" w:rsidRPr="003F0578" w:rsidRDefault="00F66B3A" w:rsidP="007519FB">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Музыка</w:t>
            </w:r>
          </w:p>
          <w:p w:rsidR="00F66B3A" w:rsidRPr="003F0578" w:rsidRDefault="00F66B3A" w:rsidP="007519FB">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Музыка жетекшісінің жоспары бойынша)</w:t>
            </w:r>
          </w:p>
          <w:p w:rsidR="00F66B3A" w:rsidRPr="003F0578"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p w:rsidR="00F66B3A" w:rsidRPr="003F0578"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p w:rsidR="00F66B3A" w:rsidRPr="003F0578"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p w:rsidR="00F66B3A" w:rsidRPr="003F0578"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p w:rsidR="00F66B3A" w:rsidRPr="003F0578" w:rsidRDefault="00F66B3A" w:rsidP="007519FB">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br/>
            </w:r>
          </w:p>
          <w:p w:rsidR="00F66B3A" w:rsidRPr="003F0578"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p w:rsidR="00F66B3A" w:rsidRPr="003F0578"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tc>
        <w:tc>
          <w:tcPr>
            <w:tcW w:w="2715" w:type="dxa"/>
            <w:gridSpan w:val="2"/>
            <w:tcBorders>
              <w:top w:val="single" w:sz="8" w:space="0" w:color="000000"/>
              <w:left w:val="single" w:sz="4" w:space="0" w:color="auto"/>
              <w:right w:val="single" w:sz="8" w:space="0" w:color="000000"/>
            </w:tcBorders>
            <w:shd w:val="clear" w:color="auto" w:fill="auto"/>
          </w:tcPr>
          <w:p w:rsidR="00FE120D" w:rsidRPr="003F0578" w:rsidRDefault="00FE120D" w:rsidP="00FE120D">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Дене шынықтыру</w:t>
            </w:r>
          </w:p>
          <w:p w:rsidR="00101906" w:rsidRPr="003F0578" w:rsidRDefault="00101906" w:rsidP="00101906">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Тақырыбы:</w:t>
            </w:r>
            <w:r w:rsidRPr="003F0578">
              <w:rPr>
                <w:rFonts w:ascii="Times New Roman" w:eastAsia="Calibri" w:hAnsi="Times New Roman" w:cs="Times New Roman"/>
                <w:sz w:val="28"/>
                <w:szCs w:val="28"/>
                <w:lang w:val="kk-KZ"/>
              </w:rPr>
              <w:t xml:space="preserve">  Хоккей ойнауды үйренеміз. (Таза ауада өткізу)</w:t>
            </w:r>
          </w:p>
          <w:p w:rsidR="00101906" w:rsidRPr="003F0578" w:rsidRDefault="00101906" w:rsidP="00101906">
            <w:pPr>
              <w:widowControl w:val="0"/>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Аяқты бірге, алшақ қойып, бір аяқпен (оң және сол аяқты алмастыру) секіру, 4–5 сызықтан аттап (сызықтардың </w:t>
            </w:r>
            <w:r w:rsidRPr="003F0578">
              <w:rPr>
                <w:rFonts w:ascii="Times New Roman" w:eastAsia="Times New Roman" w:hAnsi="Times New Roman" w:cs="Times New Roman"/>
                <w:color w:val="000000"/>
                <w:sz w:val="28"/>
                <w:szCs w:val="28"/>
                <w:lang w:val="kk-KZ" w:eastAsia="ru-RU"/>
              </w:rPr>
              <w:lastRenderedPageBreak/>
              <w:t xml:space="preserve">арақашықтығы 40–50 см) секіру, 20–25 см биіктіктен секіру, орнынан ұзындыққа (шамамен 70 см), қысқа секіргішпен секіру; </w:t>
            </w:r>
          </w:p>
          <w:p w:rsidR="00101906" w:rsidRPr="003F0578" w:rsidRDefault="00101906" w:rsidP="00101906">
            <w:pPr>
              <w:widowControl w:val="0"/>
              <w:autoSpaceDE w:val="0"/>
              <w:autoSpaceDN w:val="0"/>
              <w:spacing w:after="0" w:line="240" w:lineRule="auto"/>
              <w:ind w:right="402"/>
              <w:jc w:val="both"/>
              <w:rPr>
                <w:rFonts w:ascii="Times New Roman" w:eastAsia="Times New Roman" w:hAnsi="Times New Roman" w:cs="Times New Roman"/>
                <w:b/>
                <w:i/>
                <w:sz w:val="28"/>
                <w:szCs w:val="28"/>
              </w:rPr>
            </w:pPr>
            <w:r w:rsidRPr="003F0578">
              <w:rPr>
                <w:rFonts w:ascii="Times New Roman" w:eastAsia="Calibri" w:hAnsi="Times New Roman" w:cs="Times New Roman"/>
                <w:b/>
                <w:sz w:val="28"/>
                <w:szCs w:val="28"/>
                <w:lang w:val="kk-KZ"/>
              </w:rPr>
              <w:t>Ойын:</w:t>
            </w:r>
            <w:r w:rsidRPr="003F0578">
              <w:rPr>
                <w:rFonts w:ascii="Times New Roman" w:eastAsia="Calibri" w:hAnsi="Times New Roman" w:cs="Times New Roman"/>
                <w:sz w:val="28"/>
                <w:szCs w:val="28"/>
                <w:lang w:val="kk-KZ"/>
              </w:rPr>
              <w:t xml:space="preserve"> «Белгіге құлақ сал»</w:t>
            </w:r>
          </w:p>
          <w:p w:rsidR="00434A20" w:rsidRPr="003F0578" w:rsidRDefault="00434A20" w:rsidP="00101906">
            <w:pPr>
              <w:widowControl w:val="0"/>
              <w:autoSpaceDE w:val="0"/>
              <w:autoSpaceDN w:val="0"/>
              <w:spacing w:before="1" w:after="0" w:line="240" w:lineRule="auto"/>
              <w:rPr>
                <w:rFonts w:ascii="Times New Roman" w:eastAsia="Times New Roman" w:hAnsi="Times New Roman" w:cs="Times New Roman"/>
                <w:sz w:val="28"/>
                <w:szCs w:val="28"/>
                <w:lang w:eastAsia="ru-RU"/>
              </w:rPr>
            </w:pPr>
          </w:p>
        </w:tc>
      </w:tr>
      <w:tr w:rsidR="00165EF7" w:rsidRPr="003F0578" w:rsidTr="002E1A9F">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65EF7" w:rsidRPr="003F0578" w:rsidRDefault="00165EF7" w:rsidP="007519FB">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625DC" w:rsidRPr="003F0578" w:rsidRDefault="003625DC" w:rsidP="003625DC">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w:t>
            </w:r>
            <w:r w:rsidR="00CE271F" w:rsidRPr="003F0578">
              <w:rPr>
                <w:rFonts w:ascii="Times New Roman" w:eastAsia="Times New Roman" w:hAnsi="Times New Roman" w:cs="Times New Roman"/>
                <w:b/>
                <w:sz w:val="28"/>
                <w:szCs w:val="28"/>
                <w:lang w:val="kk-KZ" w:eastAsia="ru-RU"/>
              </w:rPr>
              <w:t>Қазақ халқының тұрмысы мен дәстүрлері</w:t>
            </w:r>
            <w:r w:rsidRPr="003F0578">
              <w:rPr>
                <w:rFonts w:ascii="Times New Roman" w:eastAsia="Times New Roman" w:hAnsi="Times New Roman" w:cs="Times New Roman"/>
                <w:b/>
                <w:sz w:val="28"/>
                <w:szCs w:val="28"/>
                <w:lang w:val="kk-KZ" w:eastAsia="ru-RU"/>
              </w:rPr>
              <w:t>»</w:t>
            </w:r>
          </w:p>
          <w:p w:rsidR="00CE271F" w:rsidRPr="003F0578" w:rsidRDefault="003625DC" w:rsidP="00CE271F">
            <w:pPr>
              <w:widowControl w:val="0"/>
              <w:spacing w:after="0" w:line="240" w:lineRule="auto"/>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b/>
                <w:sz w:val="28"/>
                <w:szCs w:val="28"/>
                <w:lang w:val="kk-KZ" w:eastAsia="ru-RU"/>
              </w:rPr>
              <w:t xml:space="preserve">Мақсаты: </w:t>
            </w:r>
            <w:r w:rsidR="00CE271F" w:rsidRPr="003F0578">
              <w:rPr>
                <w:rFonts w:ascii="Times New Roman" w:eastAsia="Times New Roman" w:hAnsi="Times New Roman" w:cs="Times New Roman"/>
                <w:iCs/>
                <w:sz w:val="28"/>
                <w:szCs w:val="28"/>
                <w:lang w:val="kk-KZ"/>
              </w:rPr>
              <w:t xml:space="preserve">ұлттық тұрмыстық заттардың атауларын білдіретін және мағынасы қарама-қарсы антоним </w:t>
            </w:r>
            <w:r w:rsidR="00CE271F" w:rsidRPr="003F0578">
              <w:rPr>
                <w:rFonts w:ascii="Times New Roman" w:eastAsia="Times New Roman" w:hAnsi="Times New Roman" w:cs="Times New Roman"/>
                <w:iCs/>
                <w:sz w:val="28"/>
                <w:szCs w:val="28"/>
                <w:lang w:val="kk-KZ"/>
              </w:rPr>
              <w:lastRenderedPageBreak/>
              <w:t>сөздермен байыту.</w:t>
            </w:r>
          </w:p>
          <w:p w:rsidR="006B6EBB" w:rsidRPr="003F0578" w:rsidRDefault="006B6EBB" w:rsidP="006B6EBB">
            <w:pPr>
              <w:widowControl w:val="0"/>
              <w:spacing w:after="0" w:line="240" w:lineRule="auto"/>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Қазақ халқы ежелден өз халқымен танымал болған</w:t>
            </w:r>
          </w:p>
          <w:p w:rsidR="006B6EBB" w:rsidRPr="003F0578" w:rsidRDefault="006B6EBB" w:rsidP="006B6EBB">
            <w:pPr>
              <w:widowControl w:val="0"/>
              <w:spacing w:after="0" w:line="240" w:lineRule="auto"/>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қонақжайлылық. Қазақ халқы қонақтарға әрқашан қуанып, оларды қуанышпен және жылы шыраймен қарсы алды. Олар үстелге түрлі тағамдар қойды. Балалар, қазақ халқының дастарханы қалай аталатынын білесі</w:t>
            </w:r>
            <w:r w:rsidR="003E032E" w:rsidRPr="003F0578">
              <w:rPr>
                <w:rFonts w:ascii="Times New Roman" w:eastAsia="Times New Roman" w:hAnsi="Times New Roman" w:cs="Times New Roman"/>
                <w:iCs/>
                <w:sz w:val="28"/>
                <w:szCs w:val="28"/>
                <w:lang w:val="kk-KZ"/>
              </w:rPr>
              <w:t>ң</w:t>
            </w:r>
            <w:r w:rsidRPr="003F0578">
              <w:rPr>
                <w:rFonts w:ascii="Times New Roman" w:eastAsia="Times New Roman" w:hAnsi="Times New Roman" w:cs="Times New Roman"/>
                <w:iCs/>
                <w:sz w:val="28"/>
                <w:szCs w:val="28"/>
                <w:lang w:val="kk-KZ"/>
              </w:rPr>
              <w:t>дер ме?</w:t>
            </w:r>
          </w:p>
          <w:p w:rsidR="003E032E" w:rsidRPr="003F0578" w:rsidRDefault="003E032E" w:rsidP="003E032E">
            <w:pPr>
              <w:widowControl w:val="0"/>
              <w:spacing w:after="0" w:line="240" w:lineRule="auto"/>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Қазақ халқының ұлттық тұрғын жайы-киіз үй, оны тасымалдауға ыңғайлы болды.</w:t>
            </w:r>
          </w:p>
          <w:p w:rsidR="003E032E" w:rsidRPr="003F0578" w:rsidRDefault="003E032E" w:rsidP="003E032E">
            <w:pPr>
              <w:widowControl w:val="0"/>
              <w:spacing w:after="0" w:line="240" w:lineRule="auto"/>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Қазақтар-бейбіт және өте қонақжай халық. Үйге қонақтар келгенде, дастархан әрқашан жайылады.</w:t>
            </w:r>
          </w:p>
          <w:p w:rsidR="006B6EBB" w:rsidRPr="003F0578" w:rsidRDefault="003E032E" w:rsidP="00CE271F">
            <w:pPr>
              <w:widowControl w:val="0"/>
              <w:spacing w:after="0" w:line="240" w:lineRule="auto"/>
              <w:jc w:val="both"/>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Қазақ халқы үлкендерді құрметтейді.</w:t>
            </w:r>
          </w:p>
          <w:p w:rsidR="00CE271F" w:rsidRPr="003F0578" w:rsidRDefault="00CE271F" w:rsidP="00CE271F">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Calibri" w:hAnsi="Times New Roman" w:cs="Times New Roman"/>
                <w:b/>
                <w:kern w:val="24"/>
                <w:sz w:val="28"/>
                <w:szCs w:val="28"/>
                <w:lang w:val="kk-KZ"/>
              </w:rPr>
              <w:lastRenderedPageBreak/>
              <w:t>(Сөйлеуді дамыту және көркем әдебиет</w:t>
            </w:r>
            <w:r w:rsidRPr="003F0578">
              <w:rPr>
                <w:rFonts w:ascii="Times New Roman" w:eastAsia="Times New Roman" w:hAnsi="Times New Roman" w:cs="Times New Roman"/>
                <w:i/>
                <w:kern w:val="24"/>
                <w:sz w:val="28"/>
                <w:szCs w:val="28"/>
                <w:lang w:val="kk-KZ"/>
              </w:rPr>
              <w:t>)</w:t>
            </w:r>
          </w:p>
          <w:p w:rsidR="00CE271F" w:rsidRPr="003F0578" w:rsidRDefault="00CE271F" w:rsidP="001A4DA8">
            <w:pPr>
              <w:spacing w:after="0" w:line="240" w:lineRule="auto"/>
              <w:jc w:val="both"/>
              <w:rPr>
                <w:rFonts w:ascii="Times New Roman" w:eastAsia="Times New Roman" w:hAnsi="Times New Roman" w:cs="Times New Roman"/>
                <w:bCs/>
                <w:sz w:val="28"/>
                <w:szCs w:val="28"/>
                <w:lang w:val="kk-KZ" w:eastAsia="ru-RU"/>
              </w:rPr>
            </w:pPr>
          </w:p>
          <w:p w:rsidR="001A4DA8" w:rsidRPr="003F0578" w:rsidRDefault="001A4DA8" w:rsidP="001A4DA8">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Дидактикалық ойын: «Ұлттық ыдыстар» </w:t>
            </w:r>
          </w:p>
          <w:p w:rsidR="001A4DA8" w:rsidRPr="003F0578" w:rsidRDefault="001A4DA8" w:rsidP="001A4DA8">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xml:space="preserve"> Бірнеше затты өсу және кему ретімен орналастырып, салыстыру. Жуан-жіңішке сын есімдермен белгілеу. Ыдыс-аяқтарды пішіні, кескіндеме түстері өнімдерінің ерекшеліктері туралы білімді бекіту, экспрессивті бейнені өз бетінше жасауға үйрету.</w:t>
            </w:r>
          </w:p>
          <w:p w:rsidR="001A4DA8" w:rsidRPr="003F0578" w:rsidRDefault="001A4DA8" w:rsidP="001A4DA8">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Материалдар:</w:t>
            </w:r>
            <w:r w:rsidRPr="003F0578">
              <w:rPr>
                <w:rFonts w:ascii="Times New Roman" w:eastAsia="Calibri" w:hAnsi="Times New Roman" w:cs="Times New Roman"/>
                <w:sz w:val="28"/>
                <w:szCs w:val="28"/>
                <w:lang w:val="kk-KZ"/>
              </w:rPr>
              <w:t xml:space="preserve"> ыдыс-аяқтар, түрлі-түсті өрнектер жиынтығы.</w:t>
            </w:r>
          </w:p>
          <w:p w:rsidR="001A4DA8" w:rsidRPr="003F0578" w:rsidRDefault="001A4DA8" w:rsidP="001A4DA8">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Шарты:</w:t>
            </w:r>
            <w:r w:rsidRPr="003F0578">
              <w:rPr>
                <w:rFonts w:ascii="Times New Roman" w:eastAsia="Calibri" w:hAnsi="Times New Roman" w:cs="Times New Roman"/>
                <w:sz w:val="28"/>
                <w:szCs w:val="28"/>
                <w:lang w:val="kk-KZ"/>
              </w:rPr>
              <w:t xml:space="preserve"> балаларға ыдыс-аяқтардың түрін шаблондар арқылы беріледі. Оларда қандай элементтермен, </w:t>
            </w:r>
            <w:r w:rsidRPr="003F0578">
              <w:rPr>
                <w:rFonts w:ascii="Times New Roman" w:eastAsia="Calibri" w:hAnsi="Times New Roman" w:cs="Times New Roman"/>
                <w:sz w:val="28"/>
                <w:szCs w:val="28"/>
                <w:lang w:val="kk-KZ"/>
              </w:rPr>
              <w:lastRenderedPageBreak/>
              <w:t>қандай түстермен және қандай фонда безендірілгенін айту.  Қазақтың ұлттық ыдыстарының пішінін, түсін айту.</w:t>
            </w:r>
          </w:p>
          <w:p w:rsidR="001A4DA8" w:rsidRPr="003F0578" w:rsidRDefault="00CE271F" w:rsidP="008C5A4F">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Математика негіздері)</w:t>
            </w:r>
          </w:p>
          <w:p w:rsidR="001A4DA8" w:rsidRPr="003F0578" w:rsidRDefault="001A4DA8" w:rsidP="00BB6F6C">
            <w:pPr>
              <w:shd w:val="clear" w:color="auto" w:fill="FFFFFF"/>
              <w:spacing w:after="0" w:line="240" w:lineRule="auto"/>
              <w:jc w:val="both"/>
              <w:rPr>
                <w:rFonts w:ascii="Times New Roman" w:eastAsia="Times New Roman" w:hAnsi="Times New Roman" w:cs="Times New Roman"/>
                <w:bCs/>
                <w:sz w:val="28"/>
                <w:szCs w:val="28"/>
                <w:lang w:val="kk-KZ" w:eastAsia="ru-RU"/>
              </w:rPr>
            </w:pPr>
          </w:p>
          <w:p w:rsidR="008C5A4F" w:rsidRPr="003F0578" w:rsidRDefault="008C5A4F" w:rsidP="008C5A4F">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Саусақ жаттығуы</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ір, екі, үш, төрт,</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қол шапалақтау және жұдырықшаларды бір-біріне соғу)</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із ыдыс жудық:</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ір алақан екінші шеңберде сырғып кетеді)</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Шәйнек, шыныаяқ, шелек, қасық</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Және үлкен қазан.</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саусақтарыңды үлкеннен бастап бір-бірден бүгу)</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із тек шыныаяқты сындырдық,</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Шелек те құлады,</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 xml:space="preserve">Шәйнектің мұрны </w:t>
            </w:r>
            <w:r w:rsidR="006677D0" w:rsidRPr="003F0578">
              <w:rPr>
                <w:rFonts w:ascii="Times New Roman" w:eastAsia="Times New Roman" w:hAnsi="Times New Roman" w:cs="Times New Roman"/>
                <w:bCs/>
                <w:sz w:val="28"/>
                <w:szCs w:val="28"/>
                <w:lang w:val="kk-KZ" w:eastAsia="ru-RU"/>
              </w:rPr>
              <w:t>сынды</w:t>
            </w:r>
            <w:r w:rsidRPr="003F0578">
              <w:rPr>
                <w:rFonts w:ascii="Times New Roman" w:eastAsia="Times New Roman" w:hAnsi="Times New Roman" w:cs="Times New Roman"/>
                <w:bCs/>
                <w:sz w:val="28"/>
                <w:szCs w:val="28"/>
                <w:lang w:val="kk-KZ" w:eastAsia="ru-RU"/>
              </w:rPr>
              <w:t>.</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із қасықты аздап сындырдық.</w:t>
            </w:r>
          </w:p>
          <w:p w:rsidR="008C5A4F" w:rsidRPr="003F0578" w:rsidRDefault="006677D0"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lastRenderedPageBreak/>
              <w:t>(саусақтарың</w:t>
            </w:r>
            <w:r w:rsidR="008C5A4F" w:rsidRPr="003F0578">
              <w:rPr>
                <w:rFonts w:ascii="Times New Roman" w:eastAsia="Times New Roman" w:hAnsi="Times New Roman" w:cs="Times New Roman"/>
                <w:bCs/>
                <w:sz w:val="28"/>
                <w:szCs w:val="28"/>
                <w:lang w:val="kk-KZ" w:eastAsia="ru-RU"/>
              </w:rPr>
              <w:t>ды үлкеннен бастап бір-бірден соз</w:t>
            </w:r>
            <w:r w:rsidRPr="003F0578">
              <w:rPr>
                <w:rFonts w:ascii="Times New Roman" w:eastAsia="Times New Roman" w:hAnsi="Times New Roman" w:cs="Times New Roman"/>
                <w:bCs/>
                <w:sz w:val="28"/>
                <w:szCs w:val="28"/>
                <w:lang w:val="kk-KZ" w:eastAsia="ru-RU"/>
              </w:rPr>
              <w:t>у</w:t>
            </w:r>
            <w:r w:rsidR="008C5A4F" w:rsidRPr="003F0578">
              <w:rPr>
                <w:rFonts w:ascii="Times New Roman" w:eastAsia="Times New Roman" w:hAnsi="Times New Roman" w:cs="Times New Roman"/>
                <w:bCs/>
                <w:sz w:val="28"/>
                <w:szCs w:val="28"/>
                <w:lang w:val="kk-KZ" w:eastAsia="ru-RU"/>
              </w:rPr>
              <w:t>)</w:t>
            </w:r>
          </w:p>
          <w:p w:rsidR="008C5A4F" w:rsidRPr="003F0578" w:rsidRDefault="006677D0"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Біз анамызға</w:t>
            </w:r>
            <w:r w:rsidR="008C5A4F" w:rsidRPr="003F0578">
              <w:rPr>
                <w:rFonts w:ascii="Times New Roman" w:eastAsia="Times New Roman" w:hAnsi="Times New Roman" w:cs="Times New Roman"/>
                <w:bCs/>
                <w:sz w:val="28"/>
                <w:szCs w:val="28"/>
                <w:lang w:val="kk-KZ" w:eastAsia="ru-RU"/>
              </w:rPr>
              <w:t xml:space="preserve"> осылай көмектестік!</w:t>
            </w:r>
          </w:p>
          <w:p w:rsidR="008C5A4F" w:rsidRPr="003F0578" w:rsidRDefault="008C5A4F" w:rsidP="008C5A4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жұдырықпен бір-біріне соғу, қол шапалақтау)</w:t>
            </w:r>
          </w:p>
          <w:p w:rsidR="008C5A4F" w:rsidRPr="003F0578" w:rsidRDefault="006677D0" w:rsidP="006677D0">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дене шынықтыру)</w:t>
            </w:r>
          </w:p>
          <w:p w:rsidR="008C5A4F" w:rsidRPr="003F0578" w:rsidRDefault="008C5A4F" w:rsidP="00BB6F6C">
            <w:pPr>
              <w:shd w:val="clear" w:color="auto" w:fill="FFFFFF"/>
              <w:spacing w:after="0" w:line="240" w:lineRule="auto"/>
              <w:jc w:val="both"/>
              <w:rPr>
                <w:rFonts w:ascii="Times New Roman" w:eastAsia="Times New Roman" w:hAnsi="Times New Roman" w:cs="Times New Roman"/>
                <w:bCs/>
                <w:sz w:val="28"/>
                <w:szCs w:val="28"/>
                <w:lang w:val="kk-KZ" w:eastAsia="ru-RU"/>
              </w:rPr>
            </w:pPr>
          </w:p>
          <w:p w:rsidR="00330ACA" w:rsidRPr="003F0578" w:rsidRDefault="00330ACA" w:rsidP="00330ACA">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w:t>
            </w:r>
            <w:r w:rsidR="00CC770B" w:rsidRPr="003F0578">
              <w:rPr>
                <w:rFonts w:ascii="Times New Roman" w:eastAsia="Times New Roman" w:hAnsi="Times New Roman" w:cs="Times New Roman"/>
                <w:b/>
                <w:bCs/>
                <w:sz w:val="28"/>
                <w:szCs w:val="28"/>
                <w:lang w:val="kk-KZ" w:eastAsia="ru-RU"/>
              </w:rPr>
              <w:t>Кесені сәндейміз</w:t>
            </w:r>
            <w:r w:rsidRPr="003F0578">
              <w:rPr>
                <w:rFonts w:ascii="Times New Roman" w:eastAsia="Times New Roman" w:hAnsi="Times New Roman" w:cs="Times New Roman"/>
                <w:b/>
                <w:bCs/>
                <w:sz w:val="28"/>
                <w:szCs w:val="28"/>
                <w:lang w:val="kk-KZ" w:eastAsia="ru-RU"/>
              </w:rPr>
              <w:t>»</w:t>
            </w:r>
          </w:p>
          <w:p w:rsidR="001A4DA8" w:rsidRPr="003F0578" w:rsidRDefault="00330ACA" w:rsidP="001A4DA8">
            <w:pPr>
              <w:spacing w:after="0" w:line="240" w:lineRule="auto"/>
              <w:jc w:val="both"/>
              <w:rPr>
                <w:rFonts w:ascii="Times New Roman" w:hAnsi="Times New Roman" w:cs="Times New Roman"/>
                <w:sz w:val="28"/>
                <w:szCs w:val="28"/>
                <w:lang w:val="kk-KZ"/>
              </w:rPr>
            </w:pPr>
            <w:r w:rsidRPr="003F0578">
              <w:rPr>
                <w:rFonts w:ascii="Times New Roman" w:eastAsia="Times New Roman" w:hAnsi="Times New Roman" w:cs="Times New Roman"/>
                <w:b/>
                <w:sz w:val="28"/>
                <w:szCs w:val="28"/>
                <w:lang w:val="kk-KZ"/>
              </w:rPr>
              <w:t>Мақсаты:</w:t>
            </w:r>
            <w:r w:rsidRPr="003F0578">
              <w:rPr>
                <w:rFonts w:ascii="Times New Roman" w:eastAsia="Times New Roman" w:hAnsi="Times New Roman" w:cs="Times New Roman"/>
                <w:sz w:val="28"/>
                <w:szCs w:val="28"/>
                <w:lang w:val="kk-KZ"/>
              </w:rPr>
              <w:t xml:space="preserve"> Балалардың қоршаған заттар мен табиғат объектілерінің түстері мен реңктері туралы ұғымдарын байыту.</w:t>
            </w:r>
          </w:p>
          <w:p w:rsidR="001A4DA8" w:rsidRPr="003F0578" w:rsidRDefault="001A4DA8" w:rsidP="001A4DA8">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Балаларға пиаланы көрсетеді, оның пішіні мен құрылымының ерекшеліктері туралы айтады.</w:t>
            </w:r>
          </w:p>
          <w:p w:rsidR="008C5A4F" w:rsidRPr="003F0578" w:rsidRDefault="008C5A4F" w:rsidP="008C5A4F">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Балалар, біз сурет салуды бастамас бұрын, ою-өрнекті қайда қоятыныңды ойла?</w:t>
            </w:r>
          </w:p>
          <w:p w:rsidR="008C5A4F" w:rsidRPr="003F0578" w:rsidRDefault="008C5A4F" w:rsidP="008C5A4F">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 Балалар, </w:t>
            </w:r>
            <w:r w:rsidRPr="003F0578">
              <w:rPr>
                <w:rFonts w:ascii="Times New Roman" w:hAnsi="Times New Roman" w:cs="Times New Roman"/>
                <w:sz w:val="28"/>
                <w:szCs w:val="28"/>
                <w:lang w:val="kk-KZ"/>
              </w:rPr>
              <w:lastRenderedPageBreak/>
              <w:t>қараңдаршы, бізде қылқалам жоқ, содан кейін біз саусағымызбен қалай сурет саламыз?</w:t>
            </w:r>
          </w:p>
          <w:p w:rsidR="008C5A4F" w:rsidRPr="003F0578" w:rsidRDefault="008C5A4F" w:rsidP="008C5A4F">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Бүгін мен сендерге жаңа тәсілмен сурет салуды ұсынамын. Губка мен трафареттің көмегімен.</w:t>
            </w:r>
          </w:p>
          <w:p w:rsidR="008C5A4F" w:rsidRPr="003F0578" w:rsidRDefault="008C5A4F" w:rsidP="00330ACA">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Қараңдаршы, мен трафаретті аламын, оны бояуды бастайтын жерге қойдым, трафаретті сол қолыммен ұстаймын, губканы аламын, оны бояуларға батырамын, трафаретті аламын.</w:t>
            </w:r>
          </w:p>
          <w:p w:rsidR="008C5A4F" w:rsidRPr="003F0578" w:rsidRDefault="00330ACA" w:rsidP="00284586">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w:t>
            </w:r>
            <w:r w:rsidR="008C5A4F" w:rsidRPr="003F0578">
              <w:rPr>
                <w:rFonts w:ascii="Times New Roman" w:eastAsia="Times New Roman" w:hAnsi="Times New Roman" w:cs="Times New Roman"/>
                <w:b/>
                <w:sz w:val="28"/>
                <w:szCs w:val="28"/>
                <w:lang w:val="kk-KZ" w:eastAsia="ru-RU"/>
              </w:rPr>
              <w:t>сурет сал</w:t>
            </w:r>
            <w:r w:rsidR="001A4DA8" w:rsidRPr="003F0578">
              <w:rPr>
                <w:rFonts w:ascii="Times New Roman" w:eastAsia="Times New Roman" w:hAnsi="Times New Roman" w:cs="Times New Roman"/>
                <w:b/>
                <w:sz w:val="28"/>
                <w:szCs w:val="28"/>
                <w:lang w:val="kk-KZ" w:eastAsia="ru-RU"/>
              </w:rPr>
              <w:t>у</w:t>
            </w:r>
            <w:r w:rsidRPr="003F0578">
              <w:rPr>
                <w:rFonts w:ascii="Times New Roman" w:eastAsia="Times New Roman" w:hAnsi="Times New Roman" w:cs="Times New Roman"/>
                <w:b/>
                <w:sz w:val="28"/>
                <w:szCs w:val="28"/>
                <w:lang w:val="kk-KZ" w:eastAsia="ru-RU"/>
              </w:rPr>
              <w: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6677D0" w:rsidRPr="003F0578" w:rsidRDefault="006677D0" w:rsidP="006677D0">
            <w:pPr>
              <w:spacing w:after="0" w:line="240" w:lineRule="auto"/>
              <w:ind w:firstLine="291"/>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lastRenderedPageBreak/>
              <w:t>«Қолғап»</w:t>
            </w: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Мақсаты:</w:t>
            </w:r>
            <w:r w:rsidRPr="003F0578">
              <w:rPr>
                <w:rFonts w:ascii="Times New Roman" w:eastAsia="Times New Roman" w:hAnsi="Times New Roman" w:cs="Times New Roman"/>
                <w:sz w:val="28"/>
                <w:szCs w:val="28"/>
                <w:lang w:val="kk-KZ"/>
              </w:rPr>
              <w:t>Сөйлеуде күнделікті көп қолданылатын сын есімдерді, етістіктерді, есімдіктерді қолдану.</w:t>
            </w:r>
          </w:p>
          <w:p w:rsidR="006677D0" w:rsidRPr="003F0578" w:rsidRDefault="006677D0" w:rsidP="006677D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Бұл қолғап </w:t>
            </w:r>
            <w:r w:rsidRPr="003F0578">
              <w:rPr>
                <w:rFonts w:ascii="Times New Roman" w:eastAsia="Times New Roman" w:hAnsi="Times New Roman" w:cs="Times New Roman"/>
                <w:sz w:val="28"/>
                <w:szCs w:val="28"/>
                <w:lang w:val="kk-KZ"/>
              </w:rPr>
              <w:lastRenderedPageBreak/>
              <w:t>ұлттық ою-өрнекпен безендірілген.</w:t>
            </w:r>
          </w:p>
          <w:p w:rsidR="006677D0" w:rsidRPr="003F0578" w:rsidRDefault="006677D0" w:rsidP="006677D0">
            <w:pPr>
              <w:spacing w:after="0" w:line="240" w:lineRule="auto"/>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Мен оныне істеуім керек? Ойлайық.</w:t>
            </w:r>
          </w:p>
          <w:p w:rsidR="00047DCA" w:rsidRPr="003F0578" w:rsidRDefault="00047DCA" w:rsidP="00047DCA">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r w:rsidRPr="003F0578">
              <w:rPr>
                <w:rFonts w:ascii="Times New Roman" w:eastAsia="Times New Roman" w:hAnsi="Times New Roman" w:cs="Times New Roman"/>
                <w:b/>
                <w:kern w:val="24"/>
                <w:sz w:val="28"/>
                <w:szCs w:val="28"/>
                <w:lang w:val="kk-KZ"/>
              </w:rPr>
              <w:t>)</w:t>
            </w:r>
          </w:p>
          <w:p w:rsidR="00047DCA" w:rsidRPr="003F0578" w:rsidRDefault="00047DCA" w:rsidP="00047DCA">
            <w:pPr>
              <w:spacing w:after="0" w:line="240" w:lineRule="auto"/>
              <w:rPr>
                <w:rFonts w:ascii="Times New Roman" w:eastAsia="Times New Roman" w:hAnsi="Times New Roman" w:cs="Times New Roman"/>
                <w:b/>
                <w:sz w:val="28"/>
                <w:szCs w:val="28"/>
                <w:lang w:val="ru-RU"/>
              </w:rPr>
            </w:pPr>
          </w:p>
          <w:p w:rsidR="006677D0" w:rsidRPr="003F0578" w:rsidRDefault="006677D0" w:rsidP="006677D0">
            <w:pPr>
              <w:spacing w:after="0" w:line="240" w:lineRule="auto"/>
              <w:ind w:firstLine="291"/>
              <w:jc w:val="center"/>
              <w:rPr>
                <w:rFonts w:ascii="Times New Roman" w:eastAsia="Times New Roman" w:hAnsi="Times New Roman" w:cs="Times New Roman"/>
                <w:b/>
                <w:sz w:val="28"/>
                <w:szCs w:val="28"/>
                <w:lang w:val="ru-RU"/>
              </w:rPr>
            </w:pPr>
            <w:r w:rsidRPr="003F0578">
              <w:rPr>
                <w:rFonts w:ascii="Times New Roman" w:eastAsia="Times New Roman" w:hAnsi="Times New Roman" w:cs="Times New Roman"/>
                <w:b/>
                <w:sz w:val="28"/>
                <w:szCs w:val="28"/>
                <w:lang w:val="ru-RU"/>
              </w:rPr>
              <w:t>"Қолғап"</w:t>
            </w:r>
          </w:p>
          <w:p w:rsidR="006677D0" w:rsidRPr="003F0578" w:rsidRDefault="006677D0" w:rsidP="006677D0">
            <w:pPr>
              <w:spacing w:after="0" w:line="240" w:lineRule="auto"/>
              <w:ind w:firstLine="291"/>
              <w:jc w:val="center"/>
              <w:rPr>
                <w:rFonts w:ascii="Times New Roman" w:eastAsia="Times New Roman" w:hAnsi="Times New Roman" w:cs="Times New Roman"/>
                <w:b/>
                <w:sz w:val="28"/>
                <w:szCs w:val="28"/>
                <w:lang w:val="ru-RU"/>
              </w:rPr>
            </w:pPr>
            <w:r w:rsidRPr="003F0578">
              <w:rPr>
                <w:rFonts w:ascii="Times New Roman" w:eastAsia="Times New Roman" w:hAnsi="Times New Roman" w:cs="Times New Roman"/>
                <w:b/>
                <w:sz w:val="28"/>
                <w:szCs w:val="28"/>
                <w:lang w:val="ru-RU"/>
              </w:rPr>
              <w:t>ұлттық ойыны</w:t>
            </w: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 xml:space="preserve">Жүргізуші шеңбердің ортасына шығады, </w:t>
            </w: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1,2,3 белгісімен балалар қолғапты береді, ал жүргізуші оны ұстап алуға тырысады. Жүргізуші қолғапты алып тастайтын ойыншы шеңберге шығады, ал жүргізуші оның орнын а</w:t>
            </w:r>
            <w:r w:rsidR="00047DCA" w:rsidRPr="003F0578">
              <w:rPr>
                <w:rFonts w:ascii="Times New Roman" w:eastAsia="Times New Roman" w:hAnsi="Times New Roman" w:cs="Times New Roman"/>
                <w:sz w:val="28"/>
                <w:szCs w:val="28"/>
                <w:lang w:val="ru-RU"/>
              </w:rPr>
              <w:t>уыс</w:t>
            </w:r>
            <w:r w:rsidRPr="003F0578">
              <w:rPr>
                <w:rFonts w:ascii="Times New Roman" w:eastAsia="Times New Roman" w:hAnsi="Times New Roman" w:cs="Times New Roman"/>
                <w:sz w:val="28"/>
                <w:szCs w:val="28"/>
                <w:lang w:val="ru-RU"/>
              </w:rPr>
              <w:t>ады.</w:t>
            </w:r>
          </w:p>
          <w:p w:rsidR="00047DCA" w:rsidRPr="003F0578" w:rsidRDefault="00047DCA" w:rsidP="00047DCA">
            <w:pPr>
              <w:spacing w:after="0" w:line="240" w:lineRule="auto"/>
              <w:ind w:firstLine="11"/>
              <w:jc w:val="center"/>
              <w:rPr>
                <w:rFonts w:ascii="Times New Roman" w:eastAsia="Times New Roman" w:hAnsi="Times New Roman" w:cs="Times New Roman"/>
                <w:b/>
                <w:sz w:val="28"/>
                <w:szCs w:val="28"/>
                <w:lang w:val="ru-RU"/>
              </w:rPr>
            </w:pPr>
            <w:r w:rsidRPr="003F0578">
              <w:rPr>
                <w:rFonts w:ascii="Times New Roman" w:eastAsia="Times New Roman" w:hAnsi="Times New Roman" w:cs="Times New Roman"/>
                <w:b/>
                <w:sz w:val="28"/>
                <w:szCs w:val="28"/>
                <w:lang w:val="ru-RU"/>
              </w:rPr>
              <w:t xml:space="preserve">(дене </w:t>
            </w:r>
            <w:r w:rsidRPr="003F0578">
              <w:rPr>
                <w:rFonts w:ascii="Times New Roman" w:eastAsia="Times New Roman" w:hAnsi="Times New Roman" w:cs="Times New Roman"/>
                <w:b/>
                <w:sz w:val="28"/>
                <w:szCs w:val="28"/>
                <w:lang w:val="ru-RU"/>
              </w:rPr>
              <w:lastRenderedPageBreak/>
              <w:t>шынықтыру)</w:t>
            </w:r>
          </w:p>
          <w:p w:rsidR="00047DCA" w:rsidRPr="003F0578" w:rsidRDefault="00047DCA" w:rsidP="00047DCA">
            <w:pPr>
              <w:spacing w:after="0" w:line="240" w:lineRule="auto"/>
              <w:ind w:firstLine="11"/>
              <w:jc w:val="center"/>
              <w:rPr>
                <w:rFonts w:ascii="Times New Roman" w:eastAsia="Times New Roman" w:hAnsi="Times New Roman" w:cs="Times New Roman"/>
                <w:b/>
                <w:sz w:val="28"/>
                <w:szCs w:val="28"/>
                <w:lang w:val="ru-RU"/>
              </w:rPr>
            </w:pPr>
          </w:p>
          <w:p w:rsidR="00047DCA" w:rsidRPr="003F0578" w:rsidRDefault="00047DCA" w:rsidP="00047DCA">
            <w:pPr>
              <w:spacing w:after="0" w:line="240" w:lineRule="auto"/>
              <w:ind w:firstLine="291"/>
              <w:jc w:val="center"/>
              <w:rPr>
                <w:rFonts w:ascii="Times New Roman" w:eastAsia="Times New Roman" w:hAnsi="Times New Roman" w:cs="Times New Roman"/>
                <w:sz w:val="28"/>
                <w:szCs w:val="28"/>
                <w:lang w:val="ru-RU"/>
              </w:rPr>
            </w:pPr>
          </w:p>
          <w:p w:rsidR="00047DCA" w:rsidRPr="003F0578" w:rsidRDefault="00047DCA" w:rsidP="00047DCA">
            <w:pPr>
              <w:spacing w:after="0" w:line="240" w:lineRule="auto"/>
              <w:jc w:val="center"/>
              <w:rPr>
                <w:rFonts w:ascii="Times New Roman" w:eastAsia="Times New Roman" w:hAnsi="Times New Roman" w:cs="Times New Roman"/>
                <w:b/>
                <w:sz w:val="28"/>
                <w:szCs w:val="28"/>
                <w:lang w:val="ru-RU"/>
              </w:rPr>
            </w:pPr>
            <w:r w:rsidRPr="003F0578">
              <w:rPr>
                <w:rFonts w:ascii="Times New Roman" w:eastAsia="Times New Roman" w:hAnsi="Times New Roman" w:cs="Times New Roman"/>
                <w:b/>
                <w:sz w:val="28"/>
                <w:szCs w:val="28"/>
                <w:lang w:val="ru-RU"/>
              </w:rPr>
              <w:t>«Қолғапты сәндейміз»</w:t>
            </w:r>
          </w:p>
          <w:p w:rsidR="00047DCA" w:rsidRPr="003F0578" w:rsidRDefault="00047DCA" w:rsidP="00047DCA">
            <w:pPr>
              <w:spacing w:after="0" w:line="240" w:lineRule="auto"/>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b/>
                <w:sz w:val="28"/>
                <w:szCs w:val="28"/>
                <w:lang w:val="ru-RU"/>
              </w:rPr>
              <w:t xml:space="preserve">Мақсаты: </w:t>
            </w:r>
            <w:r w:rsidRPr="003F0578">
              <w:rPr>
                <w:rFonts w:ascii="Times New Roman" w:eastAsia="Times New Roman" w:hAnsi="Times New Roman" w:cs="Times New Roman"/>
                <w:sz w:val="28"/>
                <w:szCs w:val="28"/>
                <w:lang w:val="ru-RU"/>
              </w:rPr>
              <w:t>Табиғи материалдардан түрлі композиция жасауға ынталандыру. Шығармашылық қиялды дамыту.</w:t>
            </w:r>
          </w:p>
          <w:p w:rsidR="00047DCA" w:rsidRPr="003F0578" w:rsidRDefault="00047DCA" w:rsidP="00047DCA">
            <w:pPr>
              <w:spacing w:after="0" w:line="240" w:lineRule="auto"/>
              <w:ind w:firstLine="291"/>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 біздің Сиқырлы сандық, қиын уақытта бізге көмектесіңдер! 1,2,3-қараңдар!</w:t>
            </w:r>
          </w:p>
          <w:p w:rsidR="00047DCA" w:rsidRPr="003F0578" w:rsidRDefault="00047DCA" w:rsidP="00047DCA">
            <w:pPr>
              <w:spacing w:after="0" w:line="240" w:lineRule="auto"/>
              <w:ind w:firstLine="291"/>
              <w:jc w:val="center"/>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сандықта қолғап шаблондары, балаларға бұрыннан белгілі ("</w:t>
            </w:r>
            <w:r w:rsidR="00284586" w:rsidRPr="003F0578">
              <w:rPr>
                <w:rFonts w:ascii="Times New Roman" w:eastAsia="Times New Roman" w:hAnsi="Times New Roman" w:cs="Times New Roman"/>
                <w:sz w:val="28"/>
                <w:szCs w:val="28"/>
                <w:lang w:val="ru-RU"/>
              </w:rPr>
              <w:t>қырықмүйіз</w:t>
            </w:r>
            <w:r w:rsidRPr="003F0578">
              <w:rPr>
                <w:rFonts w:ascii="Times New Roman" w:eastAsia="Times New Roman" w:hAnsi="Times New Roman" w:cs="Times New Roman"/>
                <w:sz w:val="28"/>
                <w:szCs w:val="28"/>
                <w:lang w:val="ru-RU"/>
              </w:rPr>
              <w:t>", "</w:t>
            </w:r>
            <w:r w:rsidR="00284586" w:rsidRPr="003F0578">
              <w:rPr>
                <w:rFonts w:ascii="Times New Roman" w:eastAsia="Times New Roman" w:hAnsi="Times New Roman" w:cs="Times New Roman"/>
                <w:sz w:val="28"/>
                <w:szCs w:val="28"/>
                <w:lang w:val="ru-RU"/>
              </w:rPr>
              <w:t>төртқұлақ</w:t>
            </w:r>
            <w:r w:rsidRPr="003F0578">
              <w:rPr>
                <w:rFonts w:ascii="Times New Roman" w:eastAsia="Times New Roman" w:hAnsi="Times New Roman" w:cs="Times New Roman"/>
                <w:sz w:val="28"/>
                <w:szCs w:val="28"/>
                <w:lang w:val="ru-RU"/>
              </w:rPr>
              <w:t>", "</w:t>
            </w:r>
            <w:r w:rsidR="00284586" w:rsidRPr="003F0578">
              <w:rPr>
                <w:rFonts w:ascii="Times New Roman" w:eastAsia="Times New Roman" w:hAnsi="Times New Roman" w:cs="Times New Roman"/>
                <w:sz w:val="28"/>
                <w:szCs w:val="28"/>
                <w:lang w:val="ru-RU"/>
              </w:rPr>
              <w:t>құсқанаты</w:t>
            </w:r>
            <w:r w:rsidRPr="003F0578">
              <w:rPr>
                <w:rFonts w:ascii="Times New Roman" w:eastAsia="Times New Roman" w:hAnsi="Times New Roman" w:cs="Times New Roman"/>
                <w:sz w:val="28"/>
                <w:szCs w:val="28"/>
                <w:lang w:val="ru-RU"/>
              </w:rPr>
              <w:t>", "</w:t>
            </w:r>
            <w:r w:rsidR="00284586" w:rsidRPr="003F0578">
              <w:rPr>
                <w:rFonts w:ascii="Times New Roman" w:eastAsia="Times New Roman" w:hAnsi="Times New Roman" w:cs="Times New Roman"/>
                <w:sz w:val="28"/>
                <w:szCs w:val="28"/>
                <w:lang w:val="ru-RU"/>
              </w:rPr>
              <w:t>қошқар мүйіз</w:t>
            </w:r>
            <w:r w:rsidRPr="003F0578">
              <w:rPr>
                <w:rFonts w:ascii="Times New Roman" w:eastAsia="Times New Roman" w:hAnsi="Times New Roman" w:cs="Times New Roman"/>
                <w:sz w:val="28"/>
                <w:szCs w:val="28"/>
                <w:lang w:val="ru-RU"/>
              </w:rPr>
              <w:t xml:space="preserve">") және ұлттық өрнектің жаңа (Үшбұрыш) элементтері, геометриялық </w:t>
            </w:r>
            <w:r w:rsidRPr="003F0578">
              <w:rPr>
                <w:rFonts w:ascii="Times New Roman" w:eastAsia="Times New Roman" w:hAnsi="Times New Roman" w:cs="Times New Roman"/>
                <w:sz w:val="28"/>
                <w:szCs w:val="28"/>
                <w:lang w:val="ru-RU"/>
              </w:rPr>
              <w:lastRenderedPageBreak/>
              <w:t>фигуралардың шаблондары (үшбұрыш және тіктөртбұрыш) бейнелен</w:t>
            </w:r>
            <w:r w:rsidR="00284586" w:rsidRPr="003F0578">
              <w:rPr>
                <w:rFonts w:ascii="Times New Roman" w:eastAsia="Times New Roman" w:hAnsi="Times New Roman" w:cs="Times New Roman"/>
                <w:sz w:val="28"/>
                <w:szCs w:val="28"/>
                <w:lang w:val="ru-RU"/>
              </w:rPr>
              <w:t>ген диаграмма карталары ашылады</w:t>
            </w:r>
            <w:r w:rsidRPr="003F0578">
              <w:rPr>
                <w:rFonts w:ascii="Times New Roman" w:eastAsia="Times New Roman" w:hAnsi="Times New Roman" w:cs="Times New Roman"/>
                <w:sz w:val="28"/>
                <w:szCs w:val="28"/>
                <w:lang w:val="ru-RU"/>
              </w:rPr>
              <w:t>).</w:t>
            </w:r>
          </w:p>
          <w:p w:rsidR="00047DCA" w:rsidRPr="003F0578" w:rsidRDefault="00284586" w:rsidP="00284586">
            <w:pPr>
              <w:spacing w:after="0" w:line="240" w:lineRule="auto"/>
              <w:rPr>
                <w:rFonts w:ascii="Times New Roman" w:eastAsia="Times New Roman" w:hAnsi="Times New Roman" w:cs="Times New Roman"/>
                <w:sz w:val="28"/>
                <w:szCs w:val="28"/>
                <w:lang w:val="ru-RU"/>
              </w:rPr>
            </w:pPr>
            <w:r w:rsidRPr="003F0578">
              <w:rPr>
                <w:rFonts w:ascii="Times New Roman" w:eastAsia="Times New Roman" w:hAnsi="Times New Roman" w:cs="Times New Roman"/>
                <w:sz w:val="28"/>
                <w:szCs w:val="28"/>
                <w:lang w:val="ru-RU"/>
              </w:rPr>
              <w:t>Бұл қолғаптарға осы өрнектерді жапсыру керек</w:t>
            </w:r>
            <w:r w:rsidR="00047DCA" w:rsidRPr="003F0578">
              <w:rPr>
                <w:rFonts w:ascii="Times New Roman" w:eastAsia="Times New Roman" w:hAnsi="Times New Roman" w:cs="Times New Roman"/>
                <w:sz w:val="28"/>
                <w:szCs w:val="28"/>
                <w:lang w:val="ru-RU"/>
              </w:rPr>
              <w:t>.</w:t>
            </w:r>
          </w:p>
          <w:p w:rsidR="000C3D81" w:rsidRPr="003F0578" w:rsidRDefault="00284586" w:rsidP="000C3D81">
            <w:pPr>
              <w:spacing w:after="0" w:line="240" w:lineRule="auto"/>
              <w:jc w:val="center"/>
              <w:rPr>
                <w:rFonts w:ascii="Times New Roman" w:eastAsia="Times New Roman" w:hAnsi="Times New Roman" w:cs="Times New Roman"/>
                <w:b/>
                <w:sz w:val="28"/>
                <w:szCs w:val="28"/>
                <w:lang w:val="ru-RU"/>
              </w:rPr>
            </w:pPr>
            <w:r w:rsidRPr="003F0578">
              <w:rPr>
                <w:rFonts w:ascii="Times New Roman" w:eastAsia="Times New Roman" w:hAnsi="Times New Roman" w:cs="Times New Roman"/>
                <w:b/>
                <w:sz w:val="28"/>
                <w:szCs w:val="28"/>
                <w:lang w:val="ru-RU"/>
              </w:rPr>
              <w:t>(Жапсыру)</w:t>
            </w:r>
          </w:p>
          <w:p w:rsidR="000C3D81" w:rsidRPr="003F0578" w:rsidRDefault="000C3D81" w:rsidP="000C3D81">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Дидактикалық ойын  «Әдемі кілемшелер» </w:t>
            </w:r>
          </w:p>
          <w:p w:rsidR="000C3D81" w:rsidRPr="003F0578" w:rsidRDefault="000C3D81" w:rsidP="000C3D81">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ның мақсаты:</w:t>
            </w:r>
            <w:r w:rsidRPr="003F0578">
              <w:rPr>
                <w:rFonts w:ascii="Times New Roman" w:eastAsia="Calibri" w:hAnsi="Times New Roman" w:cs="Times New Roman"/>
                <w:sz w:val="28"/>
                <w:szCs w:val="28"/>
                <w:lang w:val="kk-KZ"/>
              </w:rPr>
              <w:t xml:space="preserve"> бөліктерден кілемше жасауға үйрету; қабылдау, ес, зейін процесстерін дамыту; ұйымшылдыққа тәрбиелеу.</w:t>
            </w:r>
          </w:p>
          <w:p w:rsidR="000C3D81" w:rsidRPr="003F0578" w:rsidRDefault="000C3D81" w:rsidP="000C3D81">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ның құрал-жабдықтары:</w:t>
            </w:r>
            <w:r w:rsidRPr="003F0578">
              <w:rPr>
                <w:rFonts w:ascii="Times New Roman" w:eastAsia="Calibri" w:hAnsi="Times New Roman" w:cs="Times New Roman"/>
                <w:sz w:val="28"/>
                <w:szCs w:val="28"/>
                <w:lang w:val="kk-KZ"/>
              </w:rPr>
              <w:t xml:space="preserve"> қағаздан жасалған кілемшелер, геометриялық </w:t>
            </w:r>
            <w:r w:rsidRPr="003F0578">
              <w:rPr>
                <w:rFonts w:ascii="Times New Roman" w:eastAsia="Calibri" w:hAnsi="Times New Roman" w:cs="Times New Roman"/>
                <w:sz w:val="28"/>
                <w:szCs w:val="28"/>
                <w:lang w:val="kk-KZ"/>
              </w:rPr>
              <w:lastRenderedPageBreak/>
              <w:t>пішіндер.</w:t>
            </w:r>
          </w:p>
          <w:p w:rsidR="000C3D81" w:rsidRPr="003F0578" w:rsidRDefault="000C3D81" w:rsidP="000C3D81">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ның мазмұны:</w:t>
            </w:r>
            <w:r w:rsidRPr="003F0578">
              <w:rPr>
                <w:rFonts w:ascii="Times New Roman" w:eastAsia="Calibri" w:hAnsi="Times New Roman" w:cs="Times New Roman"/>
                <w:sz w:val="28"/>
                <w:szCs w:val="28"/>
                <w:lang w:val="kk-KZ"/>
              </w:rPr>
              <w:t xml:space="preserve"> Балалар геометриялық пішіндерді берілген кілемшелердің үстіне қойып, құрақ құрайды.</w:t>
            </w:r>
          </w:p>
          <w:p w:rsidR="000C3D81" w:rsidRPr="003F0578" w:rsidRDefault="000C3D81" w:rsidP="000C3D81">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Математика негіздері)</w:t>
            </w:r>
          </w:p>
          <w:p w:rsidR="00047DCA" w:rsidRPr="003F0578" w:rsidRDefault="00047DCA" w:rsidP="00047DCA">
            <w:pPr>
              <w:spacing w:after="0" w:line="240" w:lineRule="auto"/>
              <w:ind w:firstLine="291"/>
              <w:jc w:val="center"/>
              <w:rPr>
                <w:rFonts w:ascii="Times New Roman" w:eastAsia="Times New Roman" w:hAnsi="Times New Roman" w:cs="Times New Roman"/>
                <w:sz w:val="28"/>
                <w:szCs w:val="28"/>
                <w:lang w:val="kk-KZ"/>
              </w:rPr>
            </w:pPr>
          </w:p>
          <w:p w:rsidR="00047DCA" w:rsidRPr="003F0578" w:rsidRDefault="00047DCA" w:rsidP="00047DCA">
            <w:pPr>
              <w:spacing w:after="0" w:line="240" w:lineRule="auto"/>
              <w:ind w:firstLine="291"/>
              <w:jc w:val="center"/>
              <w:rPr>
                <w:rFonts w:ascii="Times New Roman" w:eastAsia="Times New Roman" w:hAnsi="Times New Roman" w:cs="Times New Roman"/>
                <w:sz w:val="28"/>
                <w:szCs w:val="28"/>
                <w:lang w:val="kk-KZ"/>
              </w:rPr>
            </w:pPr>
          </w:p>
          <w:p w:rsidR="00047DCA" w:rsidRPr="003F0578" w:rsidRDefault="00047DCA" w:rsidP="00047DCA">
            <w:pPr>
              <w:spacing w:after="0" w:line="240" w:lineRule="auto"/>
              <w:ind w:firstLine="291"/>
              <w:jc w:val="center"/>
              <w:rPr>
                <w:rFonts w:ascii="Times New Roman" w:eastAsia="Times New Roman" w:hAnsi="Times New Roman" w:cs="Times New Roman"/>
                <w:sz w:val="28"/>
                <w:szCs w:val="28"/>
                <w:lang w:val="kk-KZ"/>
              </w:rPr>
            </w:pP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kk-KZ"/>
              </w:rPr>
            </w:pP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kk-KZ"/>
              </w:rPr>
            </w:pP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kk-KZ"/>
              </w:rPr>
            </w:pP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kk-KZ"/>
              </w:rPr>
            </w:pP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kk-KZ"/>
              </w:rPr>
            </w:pP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kk-KZ"/>
              </w:rPr>
            </w:pP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kk-KZ"/>
              </w:rPr>
            </w:pP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kk-KZ"/>
              </w:rPr>
            </w:pPr>
          </w:p>
          <w:p w:rsidR="006677D0" w:rsidRPr="003F0578" w:rsidRDefault="006677D0" w:rsidP="006677D0">
            <w:pPr>
              <w:spacing w:after="0" w:line="240" w:lineRule="auto"/>
              <w:ind w:firstLine="291"/>
              <w:jc w:val="center"/>
              <w:rPr>
                <w:rFonts w:ascii="Times New Roman" w:eastAsia="Times New Roman" w:hAnsi="Times New Roman" w:cs="Times New Roman"/>
                <w:sz w:val="28"/>
                <w:szCs w:val="28"/>
                <w:lang w:val="kk-KZ"/>
              </w:rPr>
            </w:pPr>
          </w:p>
          <w:p w:rsidR="00166184" w:rsidRPr="003F0578" w:rsidRDefault="00166184" w:rsidP="006677D0">
            <w:pPr>
              <w:spacing w:after="0" w:line="240" w:lineRule="auto"/>
              <w:ind w:firstLine="291"/>
              <w:jc w:val="center"/>
              <w:rPr>
                <w:rFonts w:ascii="Times New Roman" w:eastAsia="Times New Roman" w:hAnsi="Times New Roman" w:cs="Times New Roman"/>
                <w:b/>
                <w:sz w:val="28"/>
                <w:szCs w:val="28"/>
                <w:lang w:val="kk-KZ"/>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BF0A30" w:rsidRPr="003F0578" w:rsidRDefault="00BF0A30" w:rsidP="00BF0A30">
            <w:pPr>
              <w:tabs>
                <w:tab w:val="left" w:pos="3974"/>
              </w:tabs>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Сиқырлы жүзік»</w:t>
            </w:r>
          </w:p>
          <w:p w:rsidR="00BF0A30" w:rsidRPr="003F0578" w:rsidRDefault="00BF0A30" w:rsidP="00BF0A30">
            <w:pPr>
              <w:tabs>
                <w:tab w:val="left" w:pos="3974"/>
              </w:tabs>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ертегісі</w:t>
            </w:r>
          </w:p>
          <w:p w:rsidR="004426D2" w:rsidRPr="003F0578" w:rsidRDefault="00BF0A30" w:rsidP="00BF0A3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Мақсаты: </w:t>
            </w:r>
            <w:r w:rsidRPr="003F0578">
              <w:rPr>
                <w:rFonts w:ascii="Times New Roman" w:eastAsia="Times New Roman" w:hAnsi="Times New Roman" w:cs="Times New Roman"/>
                <w:sz w:val="28"/>
                <w:szCs w:val="28"/>
                <w:lang w:val="kk-KZ"/>
              </w:rPr>
              <w:t xml:space="preserve">Балалардың кітаптағы иллюстрацияларды өз бетінше қарастырып, әңгіме </w:t>
            </w:r>
            <w:r w:rsidRPr="003F0578">
              <w:rPr>
                <w:rFonts w:ascii="Times New Roman" w:eastAsia="Times New Roman" w:hAnsi="Times New Roman" w:cs="Times New Roman"/>
                <w:sz w:val="28"/>
                <w:szCs w:val="28"/>
                <w:lang w:val="kk-KZ"/>
              </w:rPr>
              <w:lastRenderedPageBreak/>
              <w:t>құрастыруына мүмкіндік беру</w:t>
            </w:r>
            <w:r w:rsidRPr="003F0578">
              <w:rPr>
                <w:rFonts w:ascii="Times New Roman" w:eastAsia="Times New Roman" w:hAnsi="Times New Roman" w:cs="Times New Roman"/>
                <w:b/>
                <w:sz w:val="28"/>
                <w:szCs w:val="28"/>
                <w:lang w:val="kk-KZ"/>
              </w:rPr>
              <w:t>.</w:t>
            </w:r>
            <w:r w:rsidRPr="003F0578">
              <w:rPr>
                <w:rFonts w:ascii="Times New Roman" w:eastAsia="Times New Roman" w:hAnsi="Times New Roman" w:cs="Times New Roman"/>
                <w:sz w:val="28"/>
                <w:szCs w:val="28"/>
                <w:lang w:val="kk-KZ"/>
              </w:rPr>
              <w:t>Ұлттық тұрмыстық заттардың атауларын білдіретін және мағынасы қарама-қарсы антоним сөздермен байыту.</w:t>
            </w:r>
          </w:p>
          <w:p w:rsidR="00BF0A30" w:rsidRPr="003F0578" w:rsidRDefault="00BF0A30" w:rsidP="00BF0A30">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r w:rsidRPr="003F0578">
              <w:rPr>
                <w:rFonts w:ascii="Times New Roman" w:eastAsia="Times New Roman" w:hAnsi="Times New Roman" w:cs="Times New Roman"/>
                <w:b/>
                <w:kern w:val="24"/>
                <w:sz w:val="28"/>
                <w:szCs w:val="28"/>
                <w:lang w:val="kk-KZ"/>
              </w:rPr>
              <w:t>)</w:t>
            </w:r>
          </w:p>
          <w:p w:rsidR="00BF0A30" w:rsidRPr="003F0578" w:rsidRDefault="00BF0A30" w:rsidP="00BF0A30">
            <w:pPr>
              <w:spacing w:after="0" w:line="240" w:lineRule="auto"/>
              <w:jc w:val="center"/>
              <w:rPr>
                <w:rFonts w:ascii="Times New Roman" w:eastAsia="Times New Roman" w:hAnsi="Times New Roman" w:cs="Times New Roman"/>
                <w:sz w:val="28"/>
                <w:szCs w:val="28"/>
                <w:lang w:val="kk-KZ"/>
              </w:rPr>
            </w:pPr>
          </w:p>
          <w:p w:rsidR="00BF0A30" w:rsidRPr="003F0578" w:rsidRDefault="00BF0A30" w:rsidP="00BF0A30">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Дидактикалық ойын:</w:t>
            </w:r>
          </w:p>
          <w:p w:rsidR="00BF0A30" w:rsidRPr="003F0578" w:rsidRDefault="00BF0A30" w:rsidP="00BF0A3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Сұлулық сақинасы»</w:t>
            </w:r>
          </w:p>
          <w:p w:rsidR="00BF0A30" w:rsidRPr="003F0578" w:rsidRDefault="00BF0A30" w:rsidP="00BF0A3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ақсаты: ең жақсы қасиеттерді дамыту арқылы баланың жеке басын, оның қоршаған әлеммен қатынастарын қалыптастыруға көмектесу.</w:t>
            </w:r>
          </w:p>
          <w:p w:rsidR="00BF0A30" w:rsidRPr="003F0578" w:rsidRDefault="00BF0A30" w:rsidP="00BF0A3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Ойын барысы:</w:t>
            </w:r>
          </w:p>
          <w:p w:rsidR="00BF0A30" w:rsidRPr="003F0578" w:rsidRDefault="00BF0A30" w:rsidP="00BF0A3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Балаларға өздерінде Сұлулық сақинасы бар екенін айту. </w:t>
            </w:r>
            <w:r w:rsidRPr="003F0578">
              <w:rPr>
                <w:rFonts w:ascii="Times New Roman" w:eastAsia="Times New Roman" w:hAnsi="Times New Roman" w:cs="Times New Roman"/>
                <w:sz w:val="28"/>
                <w:szCs w:val="28"/>
                <w:lang w:val="kk-KZ"/>
              </w:rPr>
              <w:lastRenderedPageBreak/>
              <w:t>Сақинаны кез-келген адамға бағыттаған жөн, өйткені ондағы ең әдемі нәрсе бірден көрінеді.</w:t>
            </w:r>
          </w:p>
          <w:p w:rsidR="00BF0A30" w:rsidRPr="003F0578" w:rsidRDefault="00BF0A30" w:rsidP="00BF0A3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лалар шеңберге тұрып, бүктелген алақандарын алға созады. Тәрбиеші біреуінің алақанына сақина салады. Содан кейін балалар хормен: «сақина, сақина, кіреберіске шық» деп айқайлайды. Сақинаны алған бала шеңбердің ортасына жүгіреді. Ол достарына сақинамен тиіп, олардан не әдемі көретіні туралы айтуы керек. Достарында сұлулықты ең көп көрген адам сыйлық ретінде сұлулық сақинасын алады.</w:t>
            </w:r>
          </w:p>
          <w:p w:rsidR="00BF0A30" w:rsidRPr="003F0578" w:rsidRDefault="00BF0A30" w:rsidP="00BF0A30">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lastRenderedPageBreak/>
              <w:t>(Қоршаған ортамен таныстыру)</w:t>
            </w:r>
          </w:p>
          <w:p w:rsidR="00BF0A30" w:rsidRPr="003F0578" w:rsidRDefault="00BF0A30" w:rsidP="00BF0A30">
            <w:pPr>
              <w:spacing w:after="0" w:line="240" w:lineRule="auto"/>
              <w:jc w:val="center"/>
              <w:rPr>
                <w:rFonts w:ascii="Times New Roman" w:eastAsia="Times New Roman" w:hAnsi="Times New Roman" w:cs="Times New Roman"/>
                <w:b/>
                <w:sz w:val="28"/>
                <w:szCs w:val="28"/>
                <w:lang w:val="kk-KZ"/>
              </w:rPr>
            </w:pPr>
          </w:p>
          <w:p w:rsidR="00BF0A30" w:rsidRPr="003F0578" w:rsidRDefault="00BF0A30" w:rsidP="00BF0A30">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Түрлі-түсті сақиналар»</w:t>
            </w:r>
          </w:p>
          <w:p w:rsidR="00BF0A30" w:rsidRPr="003F0578" w:rsidRDefault="00BF0A30" w:rsidP="00BF0A3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Мақсаты: </w:t>
            </w:r>
            <w:r w:rsidRPr="003F0578">
              <w:rPr>
                <w:rFonts w:ascii="Times New Roman" w:eastAsia="Times New Roman" w:hAnsi="Times New Roman" w:cs="Times New Roman"/>
                <w:sz w:val="28"/>
                <w:szCs w:val="28"/>
                <w:lang w:val="kk-KZ"/>
              </w:rPr>
              <w:t>балаларда қарындашты дұрыс ұстау, суретте дөңгелек пішінді беру.</w:t>
            </w:r>
            <w:r w:rsidR="004B63BA" w:rsidRPr="003F0578">
              <w:rPr>
                <w:rFonts w:ascii="Times New Roman" w:eastAsia="Times New Roman" w:hAnsi="Times New Roman" w:cs="Times New Roman"/>
                <w:sz w:val="28"/>
                <w:szCs w:val="28"/>
                <w:lang w:val="kk-KZ"/>
              </w:rPr>
              <w:t>Табиғи материалдардан түрлі композиция жасауға ынталандыру. Шығармашылық қиялды дамыту.</w:t>
            </w:r>
          </w:p>
          <w:p w:rsidR="004B63BA" w:rsidRPr="003F0578" w:rsidRDefault="004B63BA" w:rsidP="00BF0A3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Дайын мүсінді дөңгелек пішіндегі қазақ оюларының элементтерімен безендіру.</w:t>
            </w:r>
          </w:p>
          <w:p w:rsidR="004B63BA" w:rsidRPr="003F0578" w:rsidRDefault="004B63BA" w:rsidP="00BF0A3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уратино:</w:t>
            </w:r>
          </w:p>
          <w:p w:rsidR="004B63BA" w:rsidRPr="003F0578" w:rsidRDefault="004B63BA" w:rsidP="004B63B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 Мен өзіммен бірге не әкелгенімді қараңдар. </w:t>
            </w:r>
          </w:p>
          <w:p w:rsidR="004B63BA" w:rsidRPr="003F0578" w:rsidRDefault="004B63BA" w:rsidP="004B63B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Сақиналар. Сендерге келер жолда мен көп </w:t>
            </w:r>
            <w:r w:rsidRPr="003F0578">
              <w:rPr>
                <w:rFonts w:ascii="Times New Roman" w:eastAsia="Times New Roman" w:hAnsi="Times New Roman" w:cs="Times New Roman"/>
                <w:sz w:val="28"/>
                <w:szCs w:val="28"/>
                <w:lang w:val="kk-KZ"/>
              </w:rPr>
              <w:lastRenderedPageBreak/>
              <w:t>сақиналарымды жоғалттым, менде өте аз қалды. Мен циркте өнер көрсетуім керек, Нөмірді сақиналармен көрсетуім керек. Мен не істеуім керек?</w:t>
            </w:r>
          </w:p>
          <w:p w:rsidR="004B63BA" w:rsidRPr="003F0578" w:rsidRDefault="004B63BA" w:rsidP="004B63B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лалар оған өз көмегін ұсынады.</w:t>
            </w:r>
          </w:p>
          <w:p w:rsidR="004B63BA" w:rsidRPr="003F0578" w:rsidRDefault="004B63BA" w:rsidP="004B63B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Міне, менің сақиналарымды қараңдар, олар қандай дөңгелек, бұрыштары жоқ ,олар домалайды</w:t>
            </w:r>
          </w:p>
          <w:p w:rsidR="004B63BA" w:rsidRPr="003F0578" w:rsidRDefault="004B63BA" w:rsidP="004B63B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 (оларды үстелге айналдырады)</w:t>
            </w:r>
          </w:p>
          <w:p w:rsidR="004B63BA" w:rsidRPr="003F0578" w:rsidRDefault="004B63BA" w:rsidP="004B63B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Бұл сақина қандай түсті?</w:t>
            </w:r>
          </w:p>
          <w:p w:rsidR="004B63BA" w:rsidRPr="003F0578" w:rsidRDefault="004B63BA" w:rsidP="004B63B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Ал бұл сақина қандай ше?</w:t>
            </w:r>
          </w:p>
          <w:p w:rsidR="004B63BA" w:rsidRPr="003F0578" w:rsidRDefault="004B63BA" w:rsidP="004B63B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Мен сізге сақиналарды қалай дұрыс салу керектігін көрсетемін. Қызыл қарындаш алыңдар. Қарындашпен шеңбер бойымен </w:t>
            </w:r>
            <w:r w:rsidRPr="003F0578">
              <w:rPr>
                <w:rFonts w:ascii="Times New Roman" w:eastAsia="Times New Roman" w:hAnsi="Times New Roman" w:cs="Times New Roman"/>
                <w:sz w:val="28"/>
                <w:szCs w:val="28"/>
                <w:lang w:val="kk-KZ"/>
              </w:rPr>
              <w:lastRenderedPageBreak/>
              <w:t>қозғалмай сурет салу керек, солай! Бұл үлкен және қызыл сақина болды! Мен сондай-ақ кішкентай, көк сақина саламын. Міне, солай! Мен сондай-ақ әртүрлі түстермен сурет саламын. Міне, қанша сақина шықты, түрлі-түсті сақиналар.</w:t>
            </w:r>
          </w:p>
          <w:p w:rsidR="004B63BA" w:rsidRPr="003F0578" w:rsidRDefault="004B63BA" w:rsidP="00BF0A30">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eastAsia="ru-RU"/>
              </w:rPr>
              <w:t>(сурет салу, мүсіндеу)</w:t>
            </w:r>
          </w:p>
          <w:p w:rsidR="00BF0A30" w:rsidRPr="003F0578" w:rsidRDefault="00BF0A30" w:rsidP="00BF0A30">
            <w:pPr>
              <w:spacing w:after="0" w:line="240" w:lineRule="auto"/>
              <w:jc w:val="center"/>
              <w:rPr>
                <w:rFonts w:ascii="Times New Roman" w:eastAsia="Times New Roman" w:hAnsi="Times New Roman" w:cs="Times New Roman"/>
                <w:b/>
                <w:sz w:val="28"/>
                <w:szCs w:val="28"/>
                <w:lang w:val="kk-KZ"/>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C577BC" w:rsidRPr="003F0578" w:rsidRDefault="00C577BC" w:rsidP="00C577BC">
            <w:pPr>
              <w:spacing w:after="0" w:line="276"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Жалқаугүл мен Іскергүл» ертегісі</w:t>
            </w:r>
          </w:p>
          <w:p w:rsidR="00C8309F" w:rsidRPr="003F0578" w:rsidRDefault="00C8309F" w:rsidP="00C8309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Мақсаты: </w:t>
            </w:r>
            <w:r w:rsidRPr="003F0578">
              <w:rPr>
                <w:rFonts w:ascii="Times New Roman" w:eastAsia="Times New Roman" w:hAnsi="Times New Roman" w:cs="Times New Roman"/>
                <w:sz w:val="28"/>
                <w:szCs w:val="28"/>
                <w:lang w:val="kk-KZ"/>
              </w:rPr>
              <w:t xml:space="preserve">Балалардың кітаптағы иллюстрацияларды өз бетінше қарастырып, әңгіме құрастыруына мүмкіндік </w:t>
            </w:r>
            <w:r w:rsidRPr="003F0578">
              <w:rPr>
                <w:rFonts w:ascii="Times New Roman" w:eastAsia="Times New Roman" w:hAnsi="Times New Roman" w:cs="Times New Roman"/>
                <w:sz w:val="28"/>
                <w:szCs w:val="28"/>
                <w:lang w:val="kk-KZ"/>
              </w:rPr>
              <w:lastRenderedPageBreak/>
              <w:t>беру</w:t>
            </w:r>
            <w:r w:rsidRPr="003F0578">
              <w:rPr>
                <w:rFonts w:ascii="Times New Roman" w:eastAsia="Times New Roman" w:hAnsi="Times New Roman" w:cs="Times New Roman"/>
                <w:b/>
                <w:sz w:val="28"/>
                <w:szCs w:val="28"/>
                <w:lang w:val="kk-KZ"/>
              </w:rPr>
              <w:t>.</w:t>
            </w:r>
            <w:r w:rsidRPr="003F0578">
              <w:rPr>
                <w:rFonts w:ascii="Times New Roman" w:eastAsia="Times New Roman" w:hAnsi="Times New Roman" w:cs="Times New Roman"/>
                <w:sz w:val="28"/>
                <w:szCs w:val="28"/>
                <w:lang w:val="kk-KZ"/>
              </w:rPr>
              <w:t>Ұлттық тұрмыстық заттардың атауларын білдіретін және мағынасы қарама-қарсы антоним сөздермен байыту.</w:t>
            </w:r>
          </w:p>
          <w:p w:rsidR="00C8309F" w:rsidRPr="003F0578" w:rsidRDefault="00C8309F" w:rsidP="00C8309F">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r w:rsidRPr="003F0578">
              <w:rPr>
                <w:rFonts w:ascii="Times New Roman" w:eastAsia="Times New Roman" w:hAnsi="Times New Roman" w:cs="Times New Roman"/>
                <w:b/>
                <w:kern w:val="24"/>
                <w:sz w:val="28"/>
                <w:szCs w:val="28"/>
                <w:lang w:val="kk-KZ"/>
              </w:rPr>
              <w:t>)</w:t>
            </w:r>
          </w:p>
          <w:p w:rsidR="008807E9" w:rsidRPr="003F0578" w:rsidRDefault="008807E9" w:rsidP="008807E9">
            <w:pPr>
              <w:spacing w:after="0" w:line="240" w:lineRule="auto"/>
              <w:jc w:val="center"/>
              <w:rPr>
                <w:rFonts w:ascii="Times New Roman" w:hAnsi="Times New Roman" w:cs="Times New Roman"/>
                <w:b/>
                <w:sz w:val="28"/>
                <w:szCs w:val="28"/>
                <w:lang w:val="kk-KZ"/>
              </w:rPr>
            </w:pPr>
          </w:p>
          <w:p w:rsidR="00AA1488" w:rsidRPr="003F0578" w:rsidRDefault="00AA1488" w:rsidP="00AA1488">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Дидактикалық ойын: "Моншақтарды жина" </w:t>
            </w:r>
          </w:p>
          <w:p w:rsidR="00AA1488" w:rsidRPr="003F0578" w:rsidRDefault="00AA1488" w:rsidP="00AA1488">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p>
          <w:p w:rsidR="00AA1488" w:rsidRPr="003F0578" w:rsidRDefault="00AA1488" w:rsidP="00AA1488">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Шарты: </w:t>
            </w:r>
            <w:r w:rsidRPr="003F0578">
              <w:rPr>
                <w:rFonts w:ascii="Times New Roman" w:eastAsia="Calibri" w:hAnsi="Times New Roman" w:cs="Times New Roman"/>
                <w:sz w:val="28"/>
                <w:szCs w:val="28"/>
                <w:lang w:val="kk-KZ"/>
              </w:rPr>
              <w:t xml:space="preserve">тәрбиеші балаларға бейнеленген шеңберлері бар карточкаларды таратады. Содан кейін ол суреттерде шеңберлер </w:t>
            </w:r>
            <w:r w:rsidRPr="003F0578">
              <w:rPr>
                <w:rFonts w:ascii="Times New Roman" w:eastAsia="Calibri" w:hAnsi="Times New Roman" w:cs="Times New Roman"/>
                <w:sz w:val="28"/>
                <w:szCs w:val="28"/>
                <w:lang w:val="kk-KZ"/>
              </w:rPr>
              <w:lastRenderedPageBreak/>
              <w:t>көрсетілген түс бойынша бірдей ретпен қақпақтарды жіпке байлауды сұрайды. Мектеп жасына дейінгі балалар тәрбиешінің тапсырмасын орындаған кезде, олар өздерінің әдемі тізбегін ойлап таба алады.</w:t>
            </w:r>
          </w:p>
          <w:p w:rsidR="00AA1488" w:rsidRPr="003F0578" w:rsidRDefault="00AA1488" w:rsidP="00AA1488">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Мектеп жасына дейінгі балалар тәрбиешінің тапсырмасын орындаған кезде, олар өздерінің әдемі тізбегін ойлап таба алады.</w:t>
            </w:r>
          </w:p>
          <w:p w:rsidR="00AA1488" w:rsidRPr="003F0578" w:rsidRDefault="00AA1488" w:rsidP="00AA1488">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Математика негіздері)</w:t>
            </w:r>
          </w:p>
          <w:p w:rsidR="00AA1488" w:rsidRPr="003F0578" w:rsidRDefault="00AA1488" w:rsidP="008807E9">
            <w:pPr>
              <w:spacing w:after="0" w:line="240" w:lineRule="auto"/>
              <w:jc w:val="center"/>
              <w:rPr>
                <w:rFonts w:ascii="Times New Roman" w:hAnsi="Times New Roman" w:cs="Times New Roman"/>
                <w:b/>
                <w:sz w:val="28"/>
                <w:szCs w:val="28"/>
                <w:lang w:val="kk-KZ"/>
              </w:rPr>
            </w:pPr>
          </w:p>
          <w:p w:rsidR="00C8309F" w:rsidRPr="003F0578" w:rsidRDefault="00C8309F" w:rsidP="00C8309F">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 «Көңілді моншақтар»</w:t>
            </w:r>
          </w:p>
          <w:p w:rsidR="00C8309F" w:rsidRPr="003F0578" w:rsidRDefault="00C8309F" w:rsidP="00C8309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xml:space="preserve"> Желімді ұқыпты қолдануға үйрету: оны желімделген фигураның артқы жағына жұқа қабатпен щеткамен жағуға,  желіммен жағылған жағын қағаз парағына жағып, майлықпен мықтап басуға дағдыландыру.</w:t>
            </w:r>
          </w:p>
          <w:p w:rsidR="00C8309F" w:rsidRPr="003F0578" w:rsidRDefault="00C8309F" w:rsidP="00C8309F">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Материал:</w:t>
            </w:r>
            <w:r w:rsidRPr="003F0578">
              <w:rPr>
                <w:rFonts w:ascii="Times New Roman" w:eastAsia="Calibri" w:hAnsi="Times New Roman" w:cs="Times New Roman"/>
                <w:sz w:val="28"/>
                <w:szCs w:val="28"/>
                <w:lang w:val="kk-KZ"/>
              </w:rPr>
              <w:t xml:space="preserve"> түрлі түсті қағаздан кесілген шеңберлер; дайын қолөнер.</w:t>
            </w:r>
          </w:p>
          <w:p w:rsidR="00C8309F" w:rsidRPr="003F0578" w:rsidRDefault="002D10EA" w:rsidP="00C8309F">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Б</w:t>
            </w:r>
            <w:r w:rsidR="00C8309F" w:rsidRPr="003F0578">
              <w:rPr>
                <w:rFonts w:ascii="Times New Roman" w:eastAsia="Calibri" w:hAnsi="Times New Roman" w:cs="Times New Roman"/>
                <w:sz w:val="28"/>
                <w:szCs w:val="28"/>
                <w:lang w:val="kk-KZ"/>
              </w:rPr>
              <w:t>ала</w:t>
            </w:r>
            <w:r w:rsidR="00AA1488" w:rsidRPr="003F0578">
              <w:rPr>
                <w:rFonts w:ascii="Times New Roman" w:eastAsia="Calibri" w:hAnsi="Times New Roman" w:cs="Times New Roman"/>
                <w:sz w:val="28"/>
                <w:szCs w:val="28"/>
                <w:lang w:val="kk-KZ"/>
              </w:rPr>
              <w:t xml:space="preserve">лар </w:t>
            </w:r>
            <w:r w:rsidR="00C8309F" w:rsidRPr="003F0578">
              <w:rPr>
                <w:rFonts w:ascii="Times New Roman" w:eastAsia="Calibri" w:hAnsi="Times New Roman" w:cs="Times New Roman"/>
                <w:sz w:val="28"/>
                <w:szCs w:val="28"/>
                <w:lang w:val="kk-KZ"/>
              </w:rPr>
              <w:t>дайын шеңберлерд</w:t>
            </w:r>
            <w:r w:rsidR="00AA1488" w:rsidRPr="003F0578">
              <w:rPr>
                <w:rFonts w:ascii="Times New Roman" w:eastAsia="Calibri" w:hAnsi="Times New Roman" w:cs="Times New Roman"/>
                <w:sz w:val="28"/>
                <w:szCs w:val="28"/>
                <w:lang w:val="kk-KZ"/>
              </w:rPr>
              <w:t>і бірдей ретпен жинайды ж</w:t>
            </w:r>
            <w:r w:rsidR="00C8309F" w:rsidRPr="003F0578">
              <w:rPr>
                <w:rFonts w:ascii="Times New Roman" w:eastAsia="Calibri" w:hAnsi="Times New Roman" w:cs="Times New Roman"/>
                <w:sz w:val="28"/>
                <w:szCs w:val="28"/>
                <w:lang w:val="kk-KZ"/>
              </w:rPr>
              <w:t>әне моншақтарды жабыстыр</w:t>
            </w:r>
            <w:r w:rsidR="00AA1488" w:rsidRPr="003F0578">
              <w:rPr>
                <w:rFonts w:ascii="Times New Roman" w:eastAsia="Calibri" w:hAnsi="Times New Roman" w:cs="Times New Roman"/>
                <w:sz w:val="28"/>
                <w:szCs w:val="28"/>
                <w:lang w:val="kk-KZ"/>
              </w:rPr>
              <w:t>ады</w:t>
            </w:r>
            <w:r w:rsidR="00C8309F" w:rsidRPr="003F0578">
              <w:rPr>
                <w:rFonts w:ascii="Times New Roman" w:eastAsia="Calibri" w:hAnsi="Times New Roman" w:cs="Times New Roman"/>
                <w:sz w:val="28"/>
                <w:szCs w:val="28"/>
                <w:lang w:val="kk-KZ"/>
              </w:rPr>
              <w:t>.</w:t>
            </w:r>
          </w:p>
          <w:p w:rsidR="002D10EA" w:rsidRPr="003F0578" w:rsidRDefault="002D10EA" w:rsidP="002D10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Жапсыру)</w:t>
            </w:r>
          </w:p>
          <w:p w:rsidR="00AA1488" w:rsidRPr="003F0578" w:rsidRDefault="00AA1488" w:rsidP="00AA1488">
            <w:pPr>
              <w:spacing w:after="0" w:line="240" w:lineRule="auto"/>
              <w:jc w:val="center"/>
              <w:rPr>
                <w:rFonts w:ascii="Times New Roman" w:eastAsia="Calibri" w:hAnsi="Times New Roman" w:cs="Times New Roman"/>
                <w:sz w:val="28"/>
                <w:szCs w:val="28"/>
                <w:lang w:val="kk-KZ"/>
              </w:rPr>
            </w:pPr>
          </w:p>
          <w:p w:rsidR="00AA1488" w:rsidRPr="003F0578" w:rsidRDefault="00AA1488" w:rsidP="00AA1488">
            <w:pPr>
              <w:spacing w:after="0" w:line="240" w:lineRule="auto"/>
              <w:jc w:val="center"/>
              <w:rPr>
                <w:rFonts w:ascii="Times New Roman" w:eastAsia="Calibri" w:hAnsi="Times New Roman" w:cs="Times New Roman"/>
                <w:sz w:val="28"/>
                <w:szCs w:val="28"/>
                <w:lang w:val="kk-KZ"/>
              </w:rPr>
            </w:pPr>
          </w:p>
          <w:p w:rsidR="00C8309F" w:rsidRPr="003F0578" w:rsidRDefault="00C8309F" w:rsidP="008807E9">
            <w:pPr>
              <w:spacing w:after="0" w:line="240" w:lineRule="auto"/>
              <w:jc w:val="center"/>
              <w:rPr>
                <w:rFonts w:ascii="Times New Roman" w:hAnsi="Times New Roman" w:cs="Times New Roman"/>
                <w:b/>
                <w:sz w:val="28"/>
                <w:szCs w:val="28"/>
                <w:lang w:val="kk-KZ"/>
              </w:rPr>
            </w:pPr>
          </w:p>
        </w:tc>
        <w:tc>
          <w:tcPr>
            <w:tcW w:w="2715" w:type="dxa"/>
            <w:gridSpan w:val="2"/>
            <w:tcBorders>
              <w:top w:val="single" w:sz="4" w:space="0" w:color="auto"/>
              <w:left w:val="single" w:sz="4" w:space="0" w:color="auto"/>
              <w:bottom w:val="single" w:sz="4" w:space="0" w:color="auto"/>
              <w:right w:val="single" w:sz="8" w:space="0" w:color="000000"/>
            </w:tcBorders>
            <w:shd w:val="clear" w:color="auto" w:fill="auto"/>
          </w:tcPr>
          <w:p w:rsidR="00600602" w:rsidRPr="003F0578" w:rsidRDefault="00437141" w:rsidP="00F96CE2">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lastRenderedPageBreak/>
              <w:t>«Зергерлік бұйымдар: алқа, сырға»</w:t>
            </w:r>
          </w:p>
          <w:p w:rsidR="00F96CE2" w:rsidRPr="003F0578" w:rsidRDefault="00437141" w:rsidP="00F96CE2">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t xml:space="preserve">Мақсаты: </w:t>
            </w:r>
            <w:r w:rsidRPr="003F0578">
              <w:rPr>
                <w:rFonts w:ascii="Times New Roman" w:hAnsi="Times New Roman" w:cs="Times New Roman"/>
                <w:sz w:val="28"/>
                <w:szCs w:val="28"/>
                <w:lang w:val="kk-KZ"/>
              </w:rPr>
              <w:t>Жақындарының мамандықтарымен таныстыру, олардың атқаратын қызметінің маңызын түсіну</w:t>
            </w:r>
            <w:r w:rsidR="00F96CE2" w:rsidRPr="003F0578">
              <w:rPr>
                <w:rFonts w:ascii="Times New Roman" w:hAnsi="Times New Roman" w:cs="Times New Roman"/>
                <w:sz w:val="28"/>
                <w:szCs w:val="28"/>
                <w:lang w:val="kk-KZ"/>
              </w:rPr>
              <w:t>.</w:t>
            </w:r>
          </w:p>
          <w:p w:rsidR="00437141" w:rsidRPr="003F0578" w:rsidRDefault="00F96CE2" w:rsidP="00F96CE2">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Айналаны қоршаған </w:t>
            </w:r>
            <w:r w:rsidRPr="003F0578">
              <w:rPr>
                <w:rFonts w:ascii="Times New Roman" w:hAnsi="Times New Roman" w:cs="Times New Roman"/>
                <w:sz w:val="28"/>
                <w:szCs w:val="28"/>
                <w:lang w:val="kk-KZ"/>
              </w:rPr>
              <w:lastRenderedPageBreak/>
              <w:t xml:space="preserve">заттар </w:t>
            </w:r>
            <w:r w:rsidR="00437141" w:rsidRPr="003F0578">
              <w:rPr>
                <w:rFonts w:ascii="Times New Roman" w:hAnsi="Times New Roman" w:cs="Times New Roman"/>
                <w:sz w:val="28"/>
                <w:szCs w:val="28"/>
                <w:lang w:val="kk-KZ"/>
              </w:rPr>
              <w:t>туралы түсінік беру, оған ұқыпты қарауға баулу.</w:t>
            </w:r>
          </w:p>
          <w:p w:rsidR="00F96CE2" w:rsidRPr="003F0578" w:rsidRDefault="00F96CE2" w:rsidP="00F96CE2">
            <w:pPr>
              <w:spacing w:after="0" w:line="240" w:lineRule="auto"/>
              <w:jc w:val="center"/>
              <w:rPr>
                <w:rFonts w:ascii="Times New Roman" w:hAnsi="Times New Roman" w:cs="Times New Roman"/>
                <w:sz w:val="28"/>
                <w:szCs w:val="28"/>
                <w:lang w:val="kk-KZ"/>
              </w:rPr>
            </w:pPr>
          </w:p>
          <w:p w:rsidR="00F96CE2" w:rsidRPr="003F0578" w:rsidRDefault="00437141" w:rsidP="00F96CE2">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Зергерлік бұйымдардың бір бөлігі өткен ғасырдың басында күмістен жасалған түпнұсқаларды жинады. Оның көп бөлігі киізден, шыны моншақтардан, моншақтардан жасалған. </w:t>
            </w:r>
          </w:p>
          <w:p w:rsidR="00F96CE2" w:rsidRPr="003F0578" w:rsidRDefault="00F96CE2" w:rsidP="00F96CE2">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Сырғалардың да көркемдік шешімі алуан түрлі. Өте шебер нәзік етіп жасалған зер сырғалардың құрамы өзгеше. Олар сым шашақты майда қоңыраушалардан тұрады.</w:t>
            </w:r>
          </w:p>
          <w:p w:rsidR="00F96CE2" w:rsidRPr="003F0578" w:rsidRDefault="00F96CE2" w:rsidP="00F96CE2">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Сырғалардың ішінде –ай сырға барлық өңірде бар десек те болады. Діни сенімдегі қазақтар Айды о баста қасиетті деп санап, қатты қастерлеген. Осыған </w:t>
            </w:r>
            <w:r w:rsidRPr="003F0578">
              <w:rPr>
                <w:rFonts w:ascii="Times New Roman" w:hAnsi="Times New Roman" w:cs="Times New Roman"/>
                <w:sz w:val="28"/>
                <w:szCs w:val="28"/>
                <w:lang w:val="kk-KZ"/>
              </w:rPr>
              <w:lastRenderedPageBreak/>
              <w:t>орай ай сырғалар аспан әлеміндегі денелердің түрлерімен әшекейленеді.</w:t>
            </w:r>
          </w:p>
          <w:p w:rsidR="00437141" w:rsidRPr="003F0578" w:rsidRDefault="00F96CE2" w:rsidP="00F96CE2">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Қоршаған ортамен таныстыру)</w:t>
            </w:r>
          </w:p>
          <w:p w:rsidR="00437141" w:rsidRPr="003F0578" w:rsidRDefault="00437141" w:rsidP="002D10EA">
            <w:pPr>
              <w:spacing w:after="0"/>
              <w:jc w:val="center"/>
              <w:rPr>
                <w:rFonts w:ascii="Times New Roman" w:hAnsi="Times New Roman" w:cs="Times New Roman"/>
                <w:sz w:val="28"/>
                <w:szCs w:val="28"/>
                <w:lang w:val="kk-KZ"/>
              </w:rPr>
            </w:pPr>
          </w:p>
          <w:p w:rsidR="00B479F4" w:rsidRPr="003F0578" w:rsidRDefault="00B479F4" w:rsidP="00B479F4">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Дидактикалық ойын: "Моншақтарды жина" </w:t>
            </w:r>
          </w:p>
          <w:p w:rsidR="00B479F4" w:rsidRPr="003F0578" w:rsidRDefault="00B479F4" w:rsidP="00B479F4">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p>
          <w:p w:rsidR="00B479F4" w:rsidRPr="003F0578" w:rsidRDefault="00B479F4" w:rsidP="00B479F4">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Шарты:</w:t>
            </w:r>
            <w:r w:rsidRPr="003F0578">
              <w:rPr>
                <w:rFonts w:ascii="Times New Roman" w:eastAsia="Calibri" w:hAnsi="Times New Roman" w:cs="Times New Roman"/>
                <w:sz w:val="28"/>
                <w:szCs w:val="28"/>
                <w:lang w:val="kk-KZ"/>
              </w:rPr>
              <w:t xml:space="preserve">Қақпақтарды жоғарыдан емес, қарама-қарсы жақтардан екі рет тесу. Тығыз материалдан кесілген шеңберлерді ішкі бос жерлерін жабу үшін қақпақтарға салу. Табылған суреттерді шағын форматта басып шығару, екі жақты жабысқақ </w:t>
            </w:r>
            <w:r w:rsidRPr="003F0578">
              <w:rPr>
                <w:rFonts w:ascii="Times New Roman" w:eastAsia="Calibri" w:hAnsi="Times New Roman" w:cs="Times New Roman"/>
                <w:sz w:val="28"/>
                <w:szCs w:val="28"/>
                <w:lang w:val="kk-KZ"/>
              </w:rPr>
              <w:lastRenderedPageBreak/>
              <w:t>таспаны пайдаланып тығыз материалдан жасалған шеңберлердің бетіне жабыстыру. Бір тақырыпқа қатысты суреттер белгілі бір түсті қақпақтарға жабыстырылуы керек.</w:t>
            </w:r>
          </w:p>
          <w:p w:rsidR="00B479F4" w:rsidRPr="003F0578" w:rsidRDefault="00B479F4" w:rsidP="00B479F4">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Тәрбиеші қақпақтарды суреттермен жоғары қаратып орналастырады, әр балаға тапсырма береді: белгілі бір тақырыпқа сәйкес келетін қақпақтарды тауып, жіпке байлау. Мысалы, бір бала жемістердің суреттерінен, екіншісі ойыншықтардың суреттерінен моншақ жасайды. Әр бала тапсырманы өз бетінше орындайды.</w:t>
            </w:r>
          </w:p>
          <w:p w:rsidR="00B479F4" w:rsidRPr="003F0578" w:rsidRDefault="00B479F4" w:rsidP="00B479F4">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Соңында тәрбиеші моншақтарды аударуды сұрайды. Егер ойыншы суреттерді дұрыс жинаса, барлық </w:t>
            </w:r>
            <w:r w:rsidRPr="003F0578">
              <w:rPr>
                <w:rFonts w:ascii="Times New Roman" w:eastAsia="Calibri" w:hAnsi="Times New Roman" w:cs="Times New Roman"/>
                <w:sz w:val="28"/>
                <w:szCs w:val="28"/>
                <w:lang w:val="kk-KZ"/>
              </w:rPr>
              <w:lastRenderedPageBreak/>
              <w:t>қақпақтар бірдей түсті болады. Егер жоқ болса, онда бала суреттерді таңдауда қателескен, ол жұмысты түзетуі керек</w:t>
            </w:r>
            <w:r w:rsidRPr="003F0578">
              <w:rPr>
                <w:rFonts w:ascii="Times New Roman" w:eastAsia="Calibri" w:hAnsi="Times New Roman" w:cs="Times New Roman"/>
                <w:b/>
                <w:sz w:val="28"/>
                <w:szCs w:val="28"/>
                <w:lang w:val="kk-KZ"/>
              </w:rPr>
              <w:t>.</w:t>
            </w:r>
          </w:p>
          <w:p w:rsidR="004333C1" w:rsidRPr="003F0578" w:rsidRDefault="004333C1" w:rsidP="004333C1">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Математика негіздері)</w:t>
            </w:r>
          </w:p>
          <w:p w:rsidR="00B479F4" w:rsidRPr="003F0578" w:rsidRDefault="00B479F4" w:rsidP="004333C1">
            <w:pPr>
              <w:spacing w:after="0"/>
              <w:rPr>
                <w:rFonts w:ascii="Times New Roman" w:hAnsi="Times New Roman" w:cs="Times New Roman"/>
                <w:sz w:val="28"/>
                <w:szCs w:val="28"/>
                <w:lang w:val="kk-KZ"/>
              </w:rPr>
            </w:pPr>
          </w:p>
          <w:p w:rsidR="00437141" w:rsidRPr="003F0578" w:rsidRDefault="00437141" w:rsidP="004333C1">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Алтыншашқа арналған сырға»</w:t>
            </w:r>
          </w:p>
          <w:p w:rsidR="00437141" w:rsidRPr="003F0578" w:rsidRDefault="00437141" w:rsidP="004333C1">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Балаларды зергерлік кәсіппен таныстыру. Зергерлік бұйымдардағы ерекшеліктерді ажырата білуге үйрету. Материалды, ою-өрнек элементтерін қарастыру және атау. </w:t>
            </w:r>
          </w:p>
          <w:p w:rsidR="00B479F4" w:rsidRPr="003F0578" w:rsidRDefault="00B479F4" w:rsidP="004333C1">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Балалар қалдық материалдарды пайдалана отырып қазақы сырғаны  құрастырады.</w:t>
            </w:r>
          </w:p>
          <w:p w:rsidR="00B479F4" w:rsidRPr="003F0578" w:rsidRDefault="00B479F4" w:rsidP="004333C1">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Құрастыру, жапсыру)</w:t>
            </w:r>
          </w:p>
          <w:p w:rsidR="00437141" w:rsidRPr="003F0578" w:rsidRDefault="00437141" w:rsidP="004333C1">
            <w:pPr>
              <w:spacing w:after="0" w:line="240" w:lineRule="auto"/>
              <w:jc w:val="center"/>
              <w:rPr>
                <w:rFonts w:ascii="Times New Roman" w:hAnsi="Times New Roman" w:cs="Times New Roman"/>
                <w:sz w:val="28"/>
                <w:szCs w:val="28"/>
                <w:lang w:val="kk-KZ"/>
              </w:rPr>
            </w:pPr>
          </w:p>
          <w:p w:rsidR="00437141" w:rsidRPr="003F0578" w:rsidRDefault="00437141" w:rsidP="00437141">
            <w:pPr>
              <w:spacing w:after="0"/>
              <w:jc w:val="center"/>
              <w:rPr>
                <w:rFonts w:ascii="Times New Roman" w:hAnsi="Times New Roman" w:cs="Times New Roman"/>
                <w:sz w:val="28"/>
                <w:szCs w:val="28"/>
                <w:lang w:val="kk-KZ"/>
              </w:rPr>
            </w:pPr>
          </w:p>
        </w:tc>
      </w:tr>
      <w:tr w:rsidR="00F66B3A" w:rsidRPr="00C42AC7" w:rsidTr="007519FB">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tabs>
                <w:tab w:val="right" w:pos="2490"/>
              </w:tabs>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Серуенге дайындық</w:t>
            </w:r>
          </w:p>
          <w:p w:rsidR="00F66B3A" w:rsidRPr="003F0578" w:rsidRDefault="00F66B3A" w:rsidP="007519FB">
            <w:pPr>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Егер сендер серуендегілерің келсе,</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ез киінулерің керек.</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Шкафтың есігін ашыңдар,</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әртіппен киініңдер!</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Сендер қалай ойлайсыңдар, біз бірінші кезекте не киеміз?</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lastRenderedPageBreak/>
              <w:t xml:space="preserve">Балаларға реттілікпен киінуді айтады. </w:t>
            </w:r>
            <w:r w:rsidRPr="003F0578">
              <w:rPr>
                <w:rFonts w:ascii="Times New Roman" w:hAnsi="Times New Roman" w:cs="Times New Roman"/>
                <w:b/>
                <w:sz w:val="28"/>
                <w:szCs w:val="28"/>
                <w:lang w:val="kk-KZ"/>
              </w:rPr>
              <w:t>(көркем әдебиет және сөйлеуді дамыту)</w:t>
            </w:r>
          </w:p>
        </w:tc>
      </w:tr>
      <w:tr w:rsidR="00165EF7" w:rsidRPr="003F0578" w:rsidTr="002E1A9F">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65EF7" w:rsidRPr="003F0578" w:rsidRDefault="00165EF7" w:rsidP="007519FB">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w:t>
            </w: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05A50" w:rsidRPr="003F0578" w:rsidRDefault="00305A50" w:rsidP="00305A50">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үннің қатты аяз соғып, суытуын бақылау К-№16</w:t>
            </w:r>
          </w:p>
          <w:p w:rsidR="00305A50" w:rsidRPr="003F0578" w:rsidRDefault="00305A50" w:rsidP="00305A50">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күннің суытуын бақылай білуге үйрету.</w:t>
            </w:r>
          </w:p>
          <w:p w:rsidR="00305A50" w:rsidRPr="003F0578" w:rsidRDefault="00305A50" w:rsidP="00305A50">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305A50" w:rsidRPr="003F0578" w:rsidRDefault="00305A50" w:rsidP="00305A50">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Аула сыпырушының еңбегін бақылау.</w:t>
            </w:r>
          </w:p>
          <w:p w:rsidR="00305A50" w:rsidRPr="003F0578" w:rsidRDefault="00305A50" w:rsidP="00305A50">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үлкендердің еңбегін бағалай білуге тәрбиелеу. (еңбек әрекеті)</w:t>
            </w:r>
          </w:p>
          <w:p w:rsidR="00305A50" w:rsidRPr="003F0578" w:rsidRDefault="00305A50" w:rsidP="00305A50">
            <w:pPr>
              <w:tabs>
                <w:tab w:val="center" w:pos="4677"/>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Көркем сөз</w:t>
            </w:r>
            <w:r w:rsidRPr="003F0578">
              <w:rPr>
                <w:rFonts w:ascii="Times New Roman" w:eastAsia="Times New Roman" w:hAnsi="Times New Roman" w:cs="Times New Roman"/>
                <w:sz w:val="28"/>
                <w:szCs w:val="28"/>
                <w:lang w:val="kk-KZ" w:eastAsia="ru-RU"/>
              </w:rPr>
              <w:t>.</w:t>
            </w:r>
            <w:r w:rsidRPr="003F0578">
              <w:rPr>
                <w:rFonts w:ascii="Times New Roman" w:eastAsia="Times New Roman" w:hAnsi="Times New Roman" w:cs="Times New Roman"/>
                <w:sz w:val="28"/>
                <w:szCs w:val="28"/>
                <w:lang w:val="kk-KZ" w:eastAsia="ru-RU"/>
              </w:rPr>
              <w:tab/>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яз қысып,</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Өрнек сызып,</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ерезені торлайды.</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рға омбығып,</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ет домбығып,</w:t>
            </w:r>
          </w:p>
          <w:p w:rsidR="00305A50" w:rsidRPr="003F0578" w:rsidRDefault="00305A50" w:rsidP="00305A50">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sz w:val="28"/>
                <w:szCs w:val="28"/>
                <w:lang w:val="kk-KZ" w:eastAsia="ru-RU"/>
              </w:rPr>
              <w:t>Сырғанап балалар ойнайды.</w:t>
            </w:r>
            <w:r w:rsidRPr="003F0578">
              <w:rPr>
                <w:rFonts w:ascii="Times New Roman" w:eastAsia="Times New Roman" w:hAnsi="Times New Roman" w:cs="Times New Roman"/>
                <w:b/>
                <w:sz w:val="28"/>
                <w:szCs w:val="28"/>
                <w:lang w:val="kk-KZ" w:eastAsia="ru-RU"/>
              </w:rPr>
              <w:t xml:space="preserve"> (Көркем әдебиет)</w:t>
            </w:r>
          </w:p>
          <w:p w:rsidR="00305A50" w:rsidRPr="003F0578" w:rsidRDefault="00305A50" w:rsidP="00305A50">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Жеке жұмыс.</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Жұмбақ жасыру.</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ісі жоқ тістеп алады,</w:t>
            </w:r>
          </w:p>
          <w:p w:rsidR="00305A50" w:rsidRPr="003F0578" w:rsidRDefault="00305A50" w:rsidP="00305A50">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sz w:val="28"/>
                <w:szCs w:val="28"/>
                <w:lang w:val="kk-KZ" w:eastAsia="ru-RU"/>
              </w:rPr>
              <w:t>Қолы жоқ сурет салады.   (Аяз)</w:t>
            </w:r>
            <w:r w:rsidRPr="003F0578">
              <w:rPr>
                <w:rFonts w:ascii="Times New Roman" w:eastAsia="Times New Roman" w:hAnsi="Times New Roman" w:cs="Times New Roman"/>
                <w:b/>
                <w:sz w:val="28"/>
                <w:szCs w:val="28"/>
                <w:lang w:val="kk-KZ" w:eastAsia="ru-RU"/>
              </w:rPr>
              <w:t xml:space="preserve"> </w:t>
            </w:r>
            <w:r w:rsidRPr="003F0578">
              <w:rPr>
                <w:rFonts w:ascii="Times New Roman" w:eastAsia="Times New Roman" w:hAnsi="Times New Roman" w:cs="Times New Roman"/>
                <w:b/>
                <w:sz w:val="28"/>
                <w:szCs w:val="28"/>
                <w:lang w:val="kk-KZ" w:eastAsia="ru-RU"/>
              </w:rPr>
              <w:lastRenderedPageBreak/>
              <w:t>(Көркем әдебиет)</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Қ/қозғалыс ойыны: </w:t>
            </w:r>
            <w:r w:rsidRPr="003F0578">
              <w:rPr>
                <w:rFonts w:ascii="Times New Roman" w:eastAsia="Times New Roman" w:hAnsi="Times New Roman" w:cs="Times New Roman"/>
                <w:sz w:val="28"/>
                <w:szCs w:val="28"/>
                <w:lang w:val="kk-KZ" w:eastAsia="ru-RU"/>
              </w:rPr>
              <w:t>«Ақ қоян» К-№3  (дене шынықтару)</w:t>
            </w:r>
          </w:p>
          <w:p w:rsidR="00165EF7" w:rsidRPr="003F0578" w:rsidRDefault="00305A50" w:rsidP="00305A50">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305A50" w:rsidRPr="003F0578" w:rsidRDefault="00305A50" w:rsidP="00305A50">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Қарғаның тамақтануын бақылау К-№17</w:t>
            </w:r>
          </w:p>
          <w:p w:rsidR="00305A50" w:rsidRPr="003F0578" w:rsidRDefault="00305A50" w:rsidP="00305A50">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Қарғаның тамақтануын көрсету, қыста тамақты жерге бермей, арнайы жемсауытқа салуға үйрету.</w:t>
            </w:r>
          </w:p>
          <w:p w:rsidR="00305A50" w:rsidRPr="003F0578" w:rsidRDefault="00305A50" w:rsidP="00305A50">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305A50" w:rsidRPr="003F0578" w:rsidRDefault="00305A50" w:rsidP="00305A50">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Құстарға жем беру.</w:t>
            </w:r>
          </w:p>
          <w:p w:rsidR="00305A50" w:rsidRPr="003F0578" w:rsidRDefault="00305A50" w:rsidP="00305A50">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құстарға қамқор бола білуге үйрету.  (еңбек әрекеті)</w:t>
            </w:r>
          </w:p>
          <w:p w:rsidR="00305A50" w:rsidRPr="003F0578" w:rsidRDefault="00305A50" w:rsidP="00305A50">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Жеке жұмыс: </w:t>
            </w:r>
            <w:r w:rsidRPr="003F0578">
              <w:rPr>
                <w:rFonts w:ascii="Times New Roman" w:eastAsia="Times New Roman" w:hAnsi="Times New Roman" w:cs="Times New Roman"/>
                <w:sz w:val="28"/>
                <w:szCs w:val="28"/>
                <w:lang w:val="kk-KZ" w:eastAsia="ru-RU"/>
              </w:rPr>
              <w:t>Тақпақтар жаттату.</w:t>
            </w:r>
          </w:p>
          <w:p w:rsidR="00305A50" w:rsidRPr="003F0578" w:rsidRDefault="00305A50" w:rsidP="00305A50">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Өкпелетсе анасы,</w:t>
            </w:r>
          </w:p>
          <w:p w:rsidR="00305A50" w:rsidRPr="003F0578" w:rsidRDefault="00305A50" w:rsidP="00305A50">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Өкпелетсе ағасы.</w:t>
            </w:r>
          </w:p>
          <w:p w:rsidR="00305A50" w:rsidRPr="003F0578" w:rsidRDefault="00305A50" w:rsidP="00305A50">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йтам дейді «әжеме»,</w:t>
            </w:r>
          </w:p>
          <w:p w:rsidR="00305A50" w:rsidRPr="003F0578" w:rsidRDefault="00305A50" w:rsidP="00305A50">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Әжесінің баласы. </w:t>
            </w:r>
            <w:r w:rsidRPr="003F0578">
              <w:rPr>
                <w:rFonts w:ascii="Times New Roman" w:eastAsia="Times New Roman" w:hAnsi="Times New Roman" w:cs="Times New Roman"/>
                <w:b/>
                <w:sz w:val="28"/>
                <w:szCs w:val="28"/>
                <w:lang w:val="kk-KZ" w:eastAsia="ru-RU"/>
              </w:rPr>
              <w:t>(Көркем әдебиет)</w:t>
            </w:r>
          </w:p>
          <w:p w:rsidR="00305A50" w:rsidRPr="003F0578" w:rsidRDefault="00305A50" w:rsidP="00305A50">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Қ/қозғалыс </w:t>
            </w:r>
            <w:r w:rsidRPr="003F0578">
              <w:rPr>
                <w:rFonts w:ascii="Times New Roman" w:eastAsia="Times New Roman" w:hAnsi="Times New Roman" w:cs="Times New Roman"/>
                <w:b/>
                <w:sz w:val="28"/>
                <w:szCs w:val="28"/>
                <w:lang w:val="kk-KZ" w:eastAsia="ru-RU"/>
              </w:rPr>
              <w:lastRenderedPageBreak/>
              <w:t>ойыны</w:t>
            </w:r>
            <w:r w:rsidRPr="003F0578">
              <w:rPr>
                <w:rFonts w:ascii="Times New Roman" w:eastAsia="Times New Roman" w:hAnsi="Times New Roman" w:cs="Times New Roman"/>
                <w:sz w:val="28"/>
                <w:szCs w:val="28"/>
                <w:lang w:val="kk-KZ" w:eastAsia="ru-RU"/>
              </w:rPr>
              <w:t>: «Аңшылар» К-№8  (дене  шынықтыру)</w:t>
            </w:r>
          </w:p>
          <w:p w:rsidR="00305A50" w:rsidRPr="003F0578" w:rsidRDefault="00305A50" w:rsidP="00305A50">
            <w:pPr>
              <w:tabs>
                <w:tab w:val="left" w:pos="2070"/>
              </w:tabs>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165EF7" w:rsidRPr="003F0578" w:rsidRDefault="00165EF7" w:rsidP="007519FB">
            <w:pPr>
              <w:spacing w:after="0" w:line="240" w:lineRule="auto"/>
              <w:rPr>
                <w:rFonts w:ascii="Times New Roman" w:eastAsia="Calibri" w:hAnsi="Times New Roman" w:cs="Times New Roman"/>
                <w:b/>
                <w:sz w:val="28"/>
                <w:szCs w:val="28"/>
                <w:shd w:val="clear" w:color="auto" w:fill="FFFFFF"/>
                <w:lang w:val="kk-KZ"/>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305A50" w:rsidRPr="003F0578" w:rsidRDefault="00305A50" w:rsidP="00305A50">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Көліктерді бақылау К-№18</w:t>
            </w:r>
          </w:p>
          <w:p w:rsidR="00305A50" w:rsidRPr="003F0578" w:rsidRDefault="00305A50" w:rsidP="00305A50">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Көліктерді, олардың түстерін, түрлерін ажырата білуге үйрету.</w:t>
            </w:r>
          </w:p>
          <w:p w:rsidR="00305A50" w:rsidRPr="003F0578" w:rsidRDefault="00305A50" w:rsidP="00305A50">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Айналаны ұқыпты ұстайық.</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Айналасын таза ұстауға тәрбиелеу. (еңбек қызметі)</w:t>
            </w:r>
          </w:p>
          <w:p w:rsidR="00305A50" w:rsidRPr="003F0578" w:rsidRDefault="00305A50" w:rsidP="00305A50">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Үлкен болып өскенде</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шина алам мен де.</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ірақ ол үшін әрине,</w:t>
            </w:r>
          </w:p>
          <w:p w:rsidR="00305A50" w:rsidRPr="003F0578" w:rsidRDefault="00305A50" w:rsidP="00305A50">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sz w:val="28"/>
                <w:szCs w:val="28"/>
                <w:lang w:val="kk-KZ" w:eastAsia="ru-RU"/>
              </w:rPr>
              <w:t xml:space="preserve">Оқу керек күнде де. </w:t>
            </w:r>
            <w:r w:rsidRPr="003F0578">
              <w:rPr>
                <w:rFonts w:ascii="Times New Roman" w:eastAsia="Times New Roman" w:hAnsi="Times New Roman" w:cs="Times New Roman"/>
                <w:b/>
                <w:sz w:val="28"/>
                <w:szCs w:val="28"/>
                <w:lang w:val="kk-KZ" w:eastAsia="ru-RU"/>
              </w:rPr>
              <w:t>(Көркем әдебиет)</w:t>
            </w:r>
          </w:p>
          <w:p w:rsidR="00305A50" w:rsidRPr="003F0578" w:rsidRDefault="00305A50" w:rsidP="00305A50">
            <w:pPr>
              <w:tabs>
                <w:tab w:val="left" w:pos="3420"/>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Қ/қозғалыс ойыны:  </w:t>
            </w:r>
            <w:r w:rsidRPr="003F0578">
              <w:rPr>
                <w:rFonts w:ascii="Times New Roman" w:eastAsia="Times New Roman" w:hAnsi="Times New Roman" w:cs="Times New Roman"/>
                <w:sz w:val="28"/>
                <w:szCs w:val="28"/>
                <w:lang w:val="kk-KZ" w:eastAsia="ru-RU"/>
              </w:rPr>
              <w:t>«Поезд» К-№10 (дене шынықтыру)</w:t>
            </w:r>
          </w:p>
          <w:p w:rsidR="00305A50" w:rsidRPr="003F0578" w:rsidRDefault="00305A50" w:rsidP="00305A50">
            <w:pPr>
              <w:tabs>
                <w:tab w:val="left" w:pos="2070"/>
              </w:tabs>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165EF7" w:rsidRPr="003F0578" w:rsidRDefault="00165EF7" w:rsidP="007519FB">
            <w:pPr>
              <w:pStyle w:val="a4"/>
              <w:rPr>
                <w:rFonts w:ascii="Times New Roman" w:hAnsi="Times New Roman" w:cs="Times New Roman"/>
                <w:sz w:val="28"/>
                <w:szCs w:val="28"/>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305A50" w:rsidRPr="003F0578" w:rsidRDefault="00305A50" w:rsidP="00305A50">
            <w:pPr>
              <w:tabs>
                <w:tab w:val="left" w:pos="3420"/>
              </w:tabs>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Боранды күнге бақылау жасау К-№19</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Боранды күнге бақылау жасай білуге үйрету.</w:t>
            </w:r>
          </w:p>
          <w:p w:rsidR="00305A50" w:rsidRPr="003F0578" w:rsidRDefault="00305A50" w:rsidP="00305A50">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Еңбек: </w:t>
            </w:r>
            <w:r w:rsidRPr="003F0578">
              <w:rPr>
                <w:rFonts w:ascii="Times New Roman" w:eastAsia="Times New Roman" w:hAnsi="Times New Roman" w:cs="Times New Roman"/>
                <w:sz w:val="28"/>
                <w:szCs w:val="28"/>
                <w:lang w:val="kk-KZ" w:eastAsia="ru-RU"/>
              </w:rPr>
              <w:t xml:space="preserve">Жаңа түскен қардан жолды тазалау. </w:t>
            </w:r>
          </w:p>
          <w:p w:rsidR="00305A50" w:rsidRPr="003F0578" w:rsidRDefault="00305A50" w:rsidP="00305A50">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Еңбексүйгіштікке тәрбиелеу. (еңбек қызметі)</w:t>
            </w:r>
            <w:r w:rsidRPr="003F0578">
              <w:rPr>
                <w:rFonts w:ascii="Times New Roman" w:eastAsia="Times New Roman" w:hAnsi="Times New Roman" w:cs="Times New Roman"/>
                <w:sz w:val="28"/>
                <w:szCs w:val="28"/>
                <w:lang w:val="kk-KZ" w:eastAsia="ru-RU"/>
              </w:rPr>
              <w:tab/>
            </w:r>
          </w:p>
          <w:p w:rsidR="00305A50" w:rsidRPr="003F0578" w:rsidRDefault="00305A50" w:rsidP="00305A50">
            <w:pPr>
              <w:tabs>
                <w:tab w:val="left" w:pos="5559"/>
              </w:tabs>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 «Боран» (Көркем әдебиет)</w:t>
            </w:r>
          </w:p>
          <w:p w:rsidR="00305A50" w:rsidRPr="003F0578" w:rsidRDefault="00305A50" w:rsidP="00305A50">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Жеке жұмыс: </w:t>
            </w:r>
            <w:r w:rsidRPr="003F0578">
              <w:rPr>
                <w:rFonts w:ascii="Times New Roman" w:eastAsia="Times New Roman" w:hAnsi="Times New Roman" w:cs="Times New Roman"/>
                <w:sz w:val="28"/>
                <w:szCs w:val="28"/>
                <w:lang w:val="kk-KZ" w:eastAsia="ru-RU"/>
              </w:rPr>
              <w:t>Жыланша ирелеңдеп жүруге үйрету.</w:t>
            </w:r>
          </w:p>
          <w:p w:rsidR="00305A50" w:rsidRPr="003F0578" w:rsidRDefault="00305A50" w:rsidP="00305A50">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қозғалыс ойыны</w:t>
            </w:r>
            <w:r w:rsidRPr="003F0578">
              <w:rPr>
                <w:rFonts w:ascii="Times New Roman" w:eastAsia="Times New Roman" w:hAnsi="Times New Roman" w:cs="Times New Roman"/>
                <w:sz w:val="28"/>
                <w:szCs w:val="28"/>
                <w:lang w:val="kk-KZ" w:eastAsia="ru-RU"/>
              </w:rPr>
              <w:t>:  «Қоян»  К-№9 (дене шынықтыру)</w:t>
            </w:r>
          </w:p>
          <w:p w:rsidR="00305A50" w:rsidRPr="003F0578" w:rsidRDefault="00305A50" w:rsidP="00305A50">
            <w:pPr>
              <w:tabs>
                <w:tab w:val="left" w:pos="2070"/>
              </w:tabs>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165EF7" w:rsidRPr="003F0578" w:rsidRDefault="00165EF7" w:rsidP="007519FB">
            <w:pPr>
              <w:spacing w:after="0" w:line="240" w:lineRule="auto"/>
              <w:rPr>
                <w:rFonts w:ascii="Times New Roman" w:eastAsia="Calibri" w:hAnsi="Times New Roman" w:cs="Times New Roman"/>
                <w:b/>
                <w:sz w:val="28"/>
                <w:szCs w:val="28"/>
                <w:shd w:val="clear" w:color="auto" w:fill="FFFFFF"/>
                <w:lang w:val="kk-KZ"/>
              </w:rPr>
            </w:pP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rsidR="00305A50" w:rsidRPr="003F0578" w:rsidRDefault="00305A50" w:rsidP="00305A50">
            <w:pPr>
              <w:tabs>
                <w:tab w:val="left" w:pos="3684"/>
              </w:tabs>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ыстап қалатын құстарға бақылау жасау К-№20</w:t>
            </w:r>
          </w:p>
          <w:p w:rsidR="00305A50" w:rsidRPr="003F0578" w:rsidRDefault="00305A50" w:rsidP="00305A50">
            <w:pPr>
              <w:tabs>
                <w:tab w:val="left" w:pos="3684"/>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қыстап қалатын құстар туралы түсінік беру.</w:t>
            </w:r>
          </w:p>
          <w:p w:rsidR="00305A50" w:rsidRPr="003F0578" w:rsidRDefault="00305A50" w:rsidP="00305A50">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305A50" w:rsidRPr="003F0578" w:rsidRDefault="00305A50" w:rsidP="00305A50">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Еңбек: </w:t>
            </w:r>
            <w:r w:rsidRPr="003F0578">
              <w:rPr>
                <w:rFonts w:ascii="Times New Roman" w:eastAsia="Times New Roman" w:hAnsi="Times New Roman" w:cs="Times New Roman"/>
                <w:sz w:val="28"/>
                <w:szCs w:val="28"/>
                <w:lang w:val="kk-KZ" w:eastAsia="ru-RU"/>
              </w:rPr>
              <w:t>Құстарға жем шашу</w:t>
            </w:r>
          </w:p>
          <w:p w:rsidR="00305A50" w:rsidRPr="003F0578" w:rsidRDefault="00305A50" w:rsidP="00305A50">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Қыстап қалатын құстарға қамқорлық жасау. (еңбек қызметі)</w:t>
            </w:r>
          </w:p>
          <w:p w:rsidR="00305A50" w:rsidRPr="003F0578" w:rsidRDefault="00305A50" w:rsidP="00305A50">
            <w:pPr>
              <w:tabs>
                <w:tab w:val="left" w:pos="1892"/>
              </w:tabs>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w:t>
            </w:r>
            <w:r w:rsidRPr="003F0578">
              <w:rPr>
                <w:rFonts w:ascii="Times New Roman" w:eastAsia="Times New Roman" w:hAnsi="Times New Roman" w:cs="Times New Roman"/>
                <w:b/>
                <w:sz w:val="28"/>
                <w:szCs w:val="28"/>
                <w:lang w:val="kk-KZ" w:eastAsia="ru-RU"/>
              </w:rPr>
              <w:tab/>
            </w:r>
          </w:p>
          <w:p w:rsidR="00305A50" w:rsidRPr="003F0578" w:rsidRDefault="00305A50" w:rsidP="00305A50">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рға, қарға, қарғалар,</w:t>
            </w:r>
          </w:p>
          <w:p w:rsidR="00305A50" w:rsidRPr="003F0578" w:rsidRDefault="00305A50" w:rsidP="00305A50">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р үстінде жорғалар.</w:t>
            </w:r>
          </w:p>
          <w:p w:rsidR="00305A50" w:rsidRPr="003F0578" w:rsidRDefault="00305A50" w:rsidP="00305A50">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оран соқса қар болар,</w:t>
            </w:r>
          </w:p>
          <w:p w:rsidR="00305A50" w:rsidRPr="003F0578" w:rsidRDefault="00305A50" w:rsidP="00305A50">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ұтаға қонар қарғалар.  (Көркем әдебиет)</w:t>
            </w:r>
          </w:p>
          <w:p w:rsidR="00305A50" w:rsidRPr="003F0578" w:rsidRDefault="00305A50" w:rsidP="00305A50">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Қ/қозғалыс ойыны: </w:t>
            </w:r>
            <w:r w:rsidRPr="003F0578">
              <w:rPr>
                <w:rFonts w:ascii="Times New Roman" w:eastAsia="Times New Roman" w:hAnsi="Times New Roman" w:cs="Times New Roman"/>
                <w:sz w:val="28"/>
                <w:szCs w:val="28"/>
                <w:lang w:val="kk-KZ" w:eastAsia="ru-RU"/>
              </w:rPr>
              <w:t>«Қарғалар» К-№15 (дене шынықтыру)</w:t>
            </w:r>
          </w:p>
          <w:p w:rsidR="00305A50" w:rsidRPr="003F0578" w:rsidRDefault="00305A50" w:rsidP="00305A50">
            <w:pPr>
              <w:tabs>
                <w:tab w:val="left" w:pos="2070"/>
              </w:tabs>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305A50" w:rsidRPr="003F0578" w:rsidRDefault="00305A50" w:rsidP="00305A50">
            <w:pPr>
              <w:tabs>
                <w:tab w:val="left" w:pos="2070"/>
              </w:tabs>
              <w:spacing w:after="0" w:line="240" w:lineRule="auto"/>
              <w:rPr>
                <w:rFonts w:ascii="Times New Roman" w:eastAsia="Times New Roman" w:hAnsi="Times New Roman" w:cs="Times New Roman"/>
                <w:b/>
                <w:sz w:val="28"/>
                <w:szCs w:val="28"/>
                <w:lang w:val="kk-KZ" w:eastAsia="ru-RU"/>
              </w:rPr>
            </w:pPr>
          </w:p>
          <w:p w:rsidR="00305A50" w:rsidRPr="003F0578" w:rsidRDefault="00305A50" w:rsidP="00305A50">
            <w:pPr>
              <w:tabs>
                <w:tab w:val="left" w:pos="2070"/>
              </w:tabs>
              <w:spacing w:after="0" w:line="240" w:lineRule="auto"/>
              <w:rPr>
                <w:rFonts w:ascii="Times New Roman" w:eastAsia="Times New Roman" w:hAnsi="Times New Roman" w:cs="Times New Roman"/>
                <w:b/>
                <w:sz w:val="28"/>
                <w:szCs w:val="28"/>
                <w:lang w:val="kk-KZ" w:eastAsia="ru-RU"/>
              </w:rPr>
            </w:pPr>
          </w:p>
          <w:p w:rsidR="00165EF7" w:rsidRPr="003F0578" w:rsidRDefault="00165EF7" w:rsidP="007519FB">
            <w:pPr>
              <w:spacing w:after="0" w:line="240" w:lineRule="auto"/>
              <w:ind w:left="142" w:right="121"/>
              <w:jc w:val="both"/>
              <w:rPr>
                <w:rFonts w:ascii="Times New Roman" w:hAnsi="Times New Roman" w:cs="Times New Roman"/>
                <w:b/>
                <w:sz w:val="28"/>
                <w:szCs w:val="28"/>
                <w:lang w:val="kk-KZ"/>
              </w:rPr>
            </w:pPr>
          </w:p>
        </w:tc>
      </w:tr>
      <w:tr w:rsidR="00F66B3A" w:rsidRPr="00C42AC7"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Серуеннен орал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3F0578" w:rsidRDefault="00F66B3A" w:rsidP="007519FB">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66B3A" w:rsidRPr="003F0578" w:rsidTr="00600602">
        <w:trPr>
          <w:trHeight w:val="8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Түскі ас</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b/>
                <w:bCs/>
                <w:sz w:val="28"/>
                <w:szCs w:val="28"/>
                <w:lang w:val="kk-KZ"/>
              </w:rPr>
              <w:t>Гигиеналық шаралар:</w:t>
            </w:r>
            <w:r w:rsidRPr="003F0578">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Сылдырлайды мөлдір су, </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өлдір суға қолыңды жу»</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b/>
                <w:sz w:val="28"/>
                <w:szCs w:val="28"/>
                <w:lang w:val="kk-KZ"/>
              </w:rPr>
              <w:t>Кезекшілердің жұмысы</w:t>
            </w:r>
            <w:r w:rsidRPr="003F0578">
              <w:rPr>
                <w:rFonts w:ascii="Times New Roman" w:hAnsi="Times New Roman" w:cs="Times New Roman"/>
                <w:sz w:val="28"/>
                <w:szCs w:val="28"/>
                <w:lang w:val="kk-KZ"/>
              </w:rPr>
              <w:t>: (асхана құралдарын, майлықтарды үстелге қою)</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Ереже: </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Тамақ ішер кезде енді, </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өйлемейміз күлмейміз.</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стан басқа өзгені,</w:t>
            </w:r>
          </w:p>
          <w:p w:rsidR="00F66B3A" w:rsidRPr="003F0578" w:rsidRDefault="00F66B3A" w:rsidP="007519FB">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 xml:space="preserve">Елемейміз, білмейміз. </w:t>
            </w:r>
            <w:r w:rsidRPr="003F0578">
              <w:rPr>
                <w:rFonts w:ascii="Times New Roman" w:hAnsi="Times New Roman" w:cs="Times New Roman"/>
                <w:b/>
                <w:sz w:val="28"/>
                <w:szCs w:val="28"/>
                <w:lang w:val="kk-KZ"/>
              </w:rPr>
              <w:t>(сөйлеуді дамыту)</w:t>
            </w:r>
          </w:p>
        </w:tc>
      </w:tr>
      <w:tr w:rsidR="00F66B3A" w:rsidRPr="00C42AC7" w:rsidTr="007519FB">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Күндізгі ұйқ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
                <w:bCs/>
                <w:sz w:val="28"/>
                <w:szCs w:val="28"/>
                <w:lang w:val="kk-KZ"/>
              </w:rPr>
              <w:t>Тамақтан соң ауыздарын сумен шаюды қалыптастыру.</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F66B3A" w:rsidRPr="003F0578" w:rsidRDefault="00F66B3A" w:rsidP="007519FB">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lastRenderedPageBreak/>
              <w:t>Балаларға орындықтарға тәртіппен киімдерін шешуге, кезекшілерге көмектесуге кеңес беріледі.</w:t>
            </w:r>
          </w:p>
          <w:p w:rsidR="00F66B3A" w:rsidRPr="003F0578" w:rsidRDefault="00F66B3A" w:rsidP="007519FB">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Сиқырлы жол» ойыны. (дене шынықтыру)</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Шарты: Массаж төсеніштерінен ақырын, шуламай өту.</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
                <w:bCs/>
                <w:sz w:val="28"/>
                <w:szCs w:val="28"/>
                <w:lang w:val="kk-KZ"/>
              </w:rPr>
              <w:t>«Жұлдызша» ойыны.</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F66B3A" w:rsidRPr="003F0578" w:rsidRDefault="00F66B3A" w:rsidP="007519FB">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Pr="003F0578">
              <w:rPr>
                <w:rFonts w:ascii="Times New Roman" w:hAnsi="Times New Roman" w:cs="Times New Roman"/>
                <w:b/>
                <w:bCs/>
                <w:sz w:val="28"/>
                <w:szCs w:val="28"/>
                <w:lang w:val="kk-KZ"/>
              </w:rPr>
              <w:t>(көркем әрекет, музыка-қарым-қатынас, шығармашылық іс-әрекеті)</w:t>
            </w:r>
          </w:p>
          <w:p w:rsidR="00F66B3A" w:rsidRPr="003F0578" w:rsidRDefault="00F66B3A" w:rsidP="007519FB">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 xml:space="preserve">Балалардың тыныш ұйықтауы үшін жайы баяу музыка тыңдау. </w:t>
            </w:r>
          </w:p>
        </w:tc>
      </w:tr>
      <w:tr w:rsidR="00F66B3A" w:rsidRPr="003F0578" w:rsidTr="007519FB">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Біртіндеп ұйқыдан ояту,</w:t>
            </w:r>
          </w:p>
          <w:p w:rsidR="00F66B3A" w:rsidRPr="003F0578" w:rsidRDefault="00F66B3A" w:rsidP="007519FB">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сауықтыру шаралар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Ұйқыдан ояту жаттығуы: 3-кешен «Орманға серуен»</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1. «Тартылу». Б. қ.: шалқасынан жатып, қолды дене бойымен созу, тартыл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Жалпақ табанның алдын ал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 қ. - кереуеттің жанында тұр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1. Аяқты «жиыр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2. Өкшеден аяқ ұшына және одан өкшеге айналдыр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3. Аяқ саусақтарымен еденнен ұсақ заттарды (матаны) ал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4. Аяқ ұшымен тұрып, өкшені қысу және аш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5. Аяқ ұшымен отыр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бырғалы тақтада жалаң аяқ жүр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ыныс алу жаттығулары.</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1. «Қаздар». Тыныс алу кезінде алға иілу: алға қарап, мойынды созып, «ш-ш-ш» деп айту.</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2. «Қаздар-аққулар ұшады». Ұшуды бейнелеп жүру. Дем алғанда қолды («қанаттар») көтеріп, дем шығарғанда «г-у-у-у» деп айтылады.</w:t>
            </w:r>
          </w:p>
          <w:p w:rsidR="00735B65" w:rsidRPr="003F0578" w:rsidRDefault="00735B65" w:rsidP="00735B65">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F66B3A" w:rsidRPr="003F0578" w:rsidRDefault="00735B65" w:rsidP="00735B65">
            <w:pPr>
              <w:spacing w:after="0" w:line="240" w:lineRule="auto"/>
              <w:ind w:left="142" w:right="121"/>
              <w:jc w:val="both"/>
              <w:rPr>
                <w:rFonts w:ascii="Times New Roman" w:hAnsi="Times New Roman" w:cs="Times New Roman"/>
                <w:b/>
                <w:sz w:val="28"/>
                <w:szCs w:val="28"/>
                <w:lang w:val="kk-KZ"/>
              </w:rPr>
            </w:pPr>
            <w:r w:rsidRPr="003F0578">
              <w:rPr>
                <w:rFonts w:ascii="Times New Roman" w:eastAsia="Times New Roman" w:hAnsi="Times New Roman" w:cs="Times New Roman"/>
                <w:sz w:val="28"/>
                <w:szCs w:val="28"/>
                <w:lang w:val="kk-KZ" w:eastAsia="ru-RU"/>
              </w:rPr>
              <w:t>4. «Ішпен тыныс алу». Қолдар іште – мұрынмен дем алу және дем шығару. Қол артта – мұрынмен дем алу және дем шығару</w:t>
            </w:r>
          </w:p>
        </w:tc>
      </w:tr>
      <w:tr w:rsidR="00F66B3A" w:rsidRPr="00C42AC7"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519FB">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Бесін ас</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3F0578" w:rsidRDefault="00F66B3A" w:rsidP="007519FB">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Гигеналық шараларды орындау  </w:t>
            </w:r>
            <w:r w:rsidRPr="003F0578">
              <w:rPr>
                <w:rFonts w:ascii="Times New Roman" w:hAnsi="Times New Roman" w:cs="Times New Roman"/>
                <w:b/>
                <w:bCs/>
                <w:sz w:val="28"/>
                <w:szCs w:val="28"/>
                <w:lang w:val="kk-KZ"/>
              </w:rPr>
              <w:t>(мәдени-гигиеналық  дағдылар</w:t>
            </w:r>
            <w:r w:rsidRPr="003F0578">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ен жақсы тамақтандым,</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ергекпін, күштімін.</w:t>
            </w:r>
          </w:p>
          <w:p w:rsidR="00F66B3A" w:rsidRPr="003F0578" w:rsidRDefault="00F66B3A" w:rsidP="007519FB">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Көңіл күйім көтеріңкі,</w:t>
            </w:r>
          </w:p>
          <w:p w:rsidR="00F66B3A" w:rsidRPr="003F0578" w:rsidRDefault="00F66B3A" w:rsidP="007519FB">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Өзімдіжақсы сезінемін</w:t>
            </w:r>
            <w:r w:rsidRPr="003F0578">
              <w:rPr>
                <w:rFonts w:ascii="Times New Roman" w:hAnsi="Times New Roman" w:cs="Times New Roman"/>
                <w:b/>
                <w:sz w:val="28"/>
                <w:szCs w:val="28"/>
                <w:lang w:val="kk-KZ"/>
              </w:rPr>
              <w:t xml:space="preserve"> (</w:t>
            </w:r>
            <w:r w:rsidRPr="003F0578">
              <w:rPr>
                <w:rFonts w:ascii="Times New Roman" w:hAnsi="Times New Roman" w:cs="Times New Roman"/>
                <w:b/>
                <w:bCs/>
                <w:sz w:val="28"/>
                <w:szCs w:val="28"/>
                <w:lang w:val="kk-KZ"/>
              </w:rPr>
              <w:t>сөйлеуді дамыту)</w:t>
            </w:r>
          </w:p>
        </w:tc>
      </w:tr>
      <w:tr w:rsidR="006B5CBF" w:rsidRPr="00C42AC7" w:rsidTr="004333C1">
        <w:trPr>
          <w:trHeight w:val="7046"/>
        </w:trPr>
        <w:tc>
          <w:tcPr>
            <w:tcW w:w="265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B5CBF" w:rsidRPr="003F0578" w:rsidRDefault="006B5CBF" w:rsidP="007519FB">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Балалардың дербес іс-әрекеті</w:t>
            </w:r>
          </w:p>
          <w:p w:rsidR="006B5CBF" w:rsidRPr="003F0578" w:rsidRDefault="006B5CBF" w:rsidP="001471E2">
            <w:pPr>
              <w:spacing w:after="0"/>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w:t>
            </w:r>
          </w:p>
        </w:tc>
        <w:tc>
          <w:tcPr>
            <w:tcW w:w="2486"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B5CBF" w:rsidRPr="003F0578" w:rsidRDefault="006B5CBF" w:rsidP="006B5CBF">
            <w:pPr>
              <w:spacing w:after="0" w:line="240" w:lineRule="auto"/>
              <w:ind w:left="142" w:right="121"/>
              <w:jc w:val="center"/>
              <w:rPr>
                <w:rFonts w:ascii="Times New Roman" w:eastAsia="Calibri" w:hAnsi="Times New Roman" w:cs="Times New Roman"/>
                <w:i/>
                <w:sz w:val="28"/>
                <w:szCs w:val="28"/>
                <w:lang w:val="kk-KZ"/>
              </w:rPr>
            </w:pPr>
            <w:r w:rsidRPr="003F0578">
              <w:rPr>
                <w:rFonts w:ascii="Times New Roman" w:eastAsia="Calibri" w:hAnsi="Times New Roman" w:cs="Times New Roman"/>
                <w:b/>
                <w:sz w:val="28"/>
                <w:szCs w:val="28"/>
                <w:lang w:val="kk-KZ"/>
              </w:rPr>
              <w:t>Сюжетті-рөлді ойын</w:t>
            </w:r>
          </w:p>
          <w:p w:rsidR="006B5CBF" w:rsidRPr="003F0578" w:rsidRDefault="006B5CBF" w:rsidP="006B5CBF">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Аспазшы»</w:t>
            </w:r>
          </w:p>
          <w:p w:rsidR="006B5CBF" w:rsidRPr="003F0578" w:rsidRDefault="006B5CBF" w:rsidP="0073773A">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 Мақсаты</w:t>
            </w:r>
            <w:r w:rsidRPr="003F0578">
              <w:rPr>
                <w:rFonts w:ascii="Times New Roman" w:eastAsia="Calibri" w:hAnsi="Times New Roman" w:cs="Times New Roman"/>
                <w:sz w:val="28"/>
                <w:szCs w:val="28"/>
                <w:lang w:val="kk-KZ"/>
              </w:rPr>
              <w:t>: Аспаз мамандығы жайлы білім беру, еңбекқорлыққа тәрбиелеу.</w:t>
            </w:r>
          </w:p>
          <w:p w:rsidR="006B5CBF" w:rsidRPr="003F0578" w:rsidRDefault="006B5CBF" w:rsidP="0073773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Керекті құралдар:</w:t>
            </w:r>
            <w:r w:rsidRPr="003F0578">
              <w:rPr>
                <w:rFonts w:ascii="Times New Roman" w:eastAsia="Calibri" w:hAnsi="Times New Roman" w:cs="Times New Roman"/>
                <w:sz w:val="28"/>
                <w:szCs w:val="28"/>
                <w:lang w:val="kk-KZ"/>
              </w:rPr>
              <w:t xml:space="preserve"> Ыдыстар, алжапқыш, басқа киетін қалпақ, пышақтар, тақтайшалар,азық -    түліктер.</w:t>
            </w:r>
          </w:p>
          <w:p w:rsidR="006B5CBF" w:rsidRPr="003F0578" w:rsidRDefault="006B5CBF" w:rsidP="0073773A">
            <w:pPr>
              <w:spacing w:after="0" w:line="240" w:lineRule="auto"/>
              <w:ind w:right="121"/>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Шарты</w:t>
            </w:r>
            <w:r w:rsidRPr="003F0578">
              <w:rPr>
                <w:rFonts w:ascii="Times New Roman" w:eastAsia="Calibri" w:hAnsi="Times New Roman" w:cs="Times New Roman"/>
                <w:sz w:val="28"/>
                <w:szCs w:val="28"/>
                <w:lang w:val="kk-KZ"/>
              </w:rPr>
              <w:t>: Бір бала аспаз болады және балабақшадағы балаларға тамақ әзірлейді,ол тамақтын балаларға қандай пайдасы бар екенін түсіндіреді,аспаздың жұмысына құрметпен қарау.</w:t>
            </w:r>
            <w:r w:rsidRPr="003F0578">
              <w:rPr>
                <w:rFonts w:ascii="Times New Roman" w:eastAsia="Calibri" w:hAnsi="Times New Roman" w:cs="Times New Roman"/>
                <w:b/>
                <w:sz w:val="28"/>
                <w:szCs w:val="28"/>
                <w:lang w:val="kk-KZ"/>
              </w:rPr>
              <w:t>(қоршаған ортамен таныстыру)</w:t>
            </w:r>
          </w:p>
        </w:tc>
        <w:tc>
          <w:tcPr>
            <w:tcW w:w="2119" w:type="dxa"/>
            <w:tcBorders>
              <w:top w:val="single" w:sz="8" w:space="0" w:color="000000"/>
              <w:left w:val="single" w:sz="4" w:space="0" w:color="auto"/>
              <w:right w:val="single" w:sz="4" w:space="0" w:color="auto"/>
            </w:tcBorders>
            <w:shd w:val="clear" w:color="auto" w:fill="auto"/>
          </w:tcPr>
          <w:p w:rsidR="006B5CBF" w:rsidRPr="003F0578" w:rsidRDefault="006B5CBF" w:rsidP="00CC3C8E">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Экологиялық соқпақ»</w:t>
            </w:r>
          </w:p>
          <w:p w:rsidR="006B5CBF" w:rsidRPr="003F0578" w:rsidRDefault="006B5CBF" w:rsidP="00CC3C8E">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t xml:space="preserve">Мақсаты: </w:t>
            </w:r>
            <w:r w:rsidRPr="003F0578">
              <w:rPr>
                <w:rFonts w:ascii="Times New Roman" w:hAnsi="Times New Roman" w:cs="Times New Roman"/>
                <w:sz w:val="28"/>
                <w:szCs w:val="28"/>
                <w:lang w:val="kk-KZ"/>
              </w:rPr>
              <w:t>балаларға экологиялық  білім  беру, қоршаған ортаға сүйіспеншілікпен қарауға тәрбиелеу</w:t>
            </w:r>
          </w:p>
          <w:p w:rsidR="006B5CBF" w:rsidRPr="003F0578" w:rsidRDefault="006B5CBF" w:rsidP="00CC3C8E">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w:t>
            </w:r>
            <w:r w:rsidRPr="003F0578">
              <w:rPr>
                <w:rFonts w:ascii="Times New Roman" w:eastAsia="PMingLiU" w:hAnsi="Times New Roman" w:cs="Times New Roman"/>
                <w:b/>
                <w:color w:val="000000"/>
                <w:kern w:val="24"/>
                <w:sz w:val="28"/>
                <w:szCs w:val="28"/>
                <w:lang w:val="kk-KZ"/>
              </w:rPr>
              <w:t>Қоршаған ортамен таныстыру</w:t>
            </w:r>
            <w:r w:rsidRPr="003F0578">
              <w:rPr>
                <w:rFonts w:ascii="Times New Roman" w:hAnsi="Times New Roman" w:cs="Times New Roman"/>
                <w:b/>
                <w:sz w:val="28"/>
                <w:szCs w:val="28"/>
                <w:lang w:val="kk-KZ"/>
              </w:rPr>
              <w:t>)</w:t>
            </w:r>
          </w:p>
          <w:p w:rsidR="006B5CBF" w:rsidRPr="003F0578" w:rsidRDefault="006B5CBF" w:rsidP="006B5CBF">
            <w:pPr>
              <w:spacing w:after="0" w:line="240" w:lineRule="auto"/>
              <w:jc w:val="both"/>
              <w:rPr>
                <w:rFonts w:ascii="Times New Roman" w:hAnsi="Times New Roman" w:cs="Times New Roman"/>
                <w:b/>
                <w:i/>
                <w:color w:val="FF0000"/>
                <w:sz w:val="28"/>
                <w:szCs w:val="28"/>
                <w:lang w:val="kk-KZ"/>
              </w:rPr>
            </w:pPr>
          </w:p>
          <w:p w:rsidR="006B5CBF" w:rsidRPr="003F0578" w:rsidRDefault="006B5CBF" w:rsidP="00CC3C8E">
            <w:pPr>
              <w:spacing w:after="0" w:line="240" w:lineRule="auto"/>
              <w:ind w:left="142" w:right="121"/>
              <w:jc w:val="both"/>
              <w:rPr>
                <w:rFonts w:ascii="Times New Roman" w:hAnsi="Times New Roman" w:cs="Times New Roman"/>
                <w:b/>
                <w:sz w:val="28"/>
                <w:szCs w:val="28"/>
                <w:lang w:val="kk-KZ"/>
              </w:rPr>
            </w:pPr>
          </w:p>
        </w:tc>
        <w:tc>
          <w:tcPr>
            <w:tcW w:w="2556" w:type="dxa"/>
            <w:gridSpan w:val="3"/>
            <w:tcBorders>
              <w:top w:val="single" w:sz="8" w:space="0" w:color="000000"/>
              <w:left w:val="single" w:sz="4" w:space="0" w:color="auto"/>
              <w:right w:val="single" w:sz="4" w:space="0" w:color="auto"/>
            </w:tcBorders>
            <w:shd w:val="clear" w:color="auto" w:fill="auto"/>
          </w:tcPr>
          <w:p w:rsidR="004333C1" w:rsidRPr="003F0578" w:rsidRDefault="004333C1" w:rsidP="004333C1">
            <w:pPr>
              <w:spacing w:after="0" w:line="240" w:lineRule="auto"/>
              <w:ind w:left="142" w:right="121"/>
              <w:jc w:val="center"/>
              <w:rPr>
                <w:rFonts w:ascii="Times New Roman" w:eastAsia="Calibri" w:hAnsi="Times New Roman" w:cs="Times New Roman"/>
                <w:i/>
                <w:sz w:val="28"/>
                <w:szCs w:val="28"/>
                <w:lang w:val="kk-KZ"/>
              </w:rPr>
            </w:pPr>
            <w:r w:rsidRPr="003F0578">
              <w:rPr>
                <w:rFonts w:ascii="Times New Roman" w:eastAsia="Calibri" w:hAnsi="Times New Roman" w:cs="Times New Roman"/>
                <w:b/>
                <w:sz w:val="28"/>
                <w:szCs w:val="28"/>
                <w:lang w:val="kk-KZ"/>
              </w:rPr>
              <w:t>Сюжетті-рөлді ойын</w:t>
            </w:r>
          </w:p>
          <w:p w:rsidR="006B5CBF" w:rsidRPr="003F0578" w:rsidRDefault="006B5CBF" w:rsidP="004333C1">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Пошта»</w:t>
            </w:r>
          </w:p>
          <w:p w:rsidR="006B5CBF" w:rsidRPr="003F0578" w:rsidRDefault="006B5CBF" w:rsidP="006B5CBF">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6B5CBF" w:rsidRPr="003F0578" w:rsidRDefault="006B5CBF" w:rsidP="006B5CBF">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Қоршаған ортамен таныстыру)</w:t>
            </w:r>
          </w:p>
          <w:p w:rsidR="006B5CBF" w:rsidRPr="003F0578" w:rsidRDefault="006B5CBF" w:rsidP="006B5CBF">
            <w:pPr>
              <w:spacing w:after="0" w:line="240" w:lineRule="auto"/>
              <w:jc w:val="both"/>
              <w:rPr>
                <w:rFonts w:ascii="Times New Roman" w:eastAsia="Calibri" w:hAnsi="Times New Roman" w:cs="Times New Roman"/>
                <w:b/>
                <w:sz w:val="28"/>
                <w:szCs w:val="28"/>
                <w:lang w:val="kk-KZ"/>
              </w:rPr>
            </w:pPr>
          </w:p>
          <w:p w:rsidR="006B5CBF" w:rsidRPr="003F0578" w:rsidRDefault="006B5CBF" w:rsidP="006B5CBF">
            <w:pPr>
              <w:jc w:val="center"/>
              <w:rPr>
                <w:rFonts w:ascii="Times New Roman" w:hAnsi="Times New Roman" w:cs="Times New Roman"/>
                <w:b/>
                <w:sz w:val="28"/>
                <w:szCs w:val="28"/>
                <w:lang w:val="kk-KZ"/>
              </w:rPr>
            </w:pPr>
          </w:p>
          <w:p w:rsidR="006B5CBF" w:rsidRPr="003F0578" w:rsidRDefault="006B5CBF" w:rsidP="00F26316">
            <w:pPr>
              <w:spacing w:after="0" w:line="240" w:lineRule="auto"/>
              <w:jc w:val="both"/>
              <w:rPr>
                <w:rFonts w:ascii="Times New Roman" w:eastAsia="Calibri" w:hAnsi="Times New Roman" w:cs="Times New Roman"/>
                <w:i/>
                <w:sz w:val="28"/>
                <w:szCs w:val="28"/>
                <w:lang w:val="kk-KZ"/>
              </w:rPr>
            </w:pPr>
          </w:p>
          <w:p w:rsidR="006B5CBF" w:rsidRPr="003F0578" w:rsidRDefault="006B5CBF" w:rsidP="00F26316">
            <w:pPr>
              <w:spacing w:after="0" w:line="240" w:lineRule="auto"/>
              <w:jc w:val="both"/>
              <w:rPr>
                <w:rFonts w:ascii="Times New Roman" w:eastAsia="Calibri" w:hAnsi="Times New Roman" w:cs="Times New Roman"/>
                <w:i/>
                <w:sz w:val="28"/>
                <w:szCs w:val="28"/>
                <w:lang w:val="kk-KZ"/>
              </w:rPr>
            </w:pPr>
          </w:p>
          <w:p w:rsidR="006B5CBF" w:rsidRPr="003F0578" w:rsidRDefault="006B5CBF" w:rsidP="007519FB">
            <w:pPr>
              <w:spacing w:after="0" w:line="240" w:lineRule="auto"/>
              <w:ind w:left="142" w:right="121"/>
              <w:rPr>
                <w:rFonts w:ascii="Times New Roman" w:hAnsi="Times New Roman" w:cs="Times New Roman"/>
                <w:b/>
                <w:sz w:val="28"/>
                <w:szCs w:val="28"/>
                <w:lang w:val="kk-KZ"/>
              </w:rPr>
            </w:pPr>
          </w:p>
        </w:tc>
        <w:tc>
          <w:tcPr>
            <w:tcW w:w="2427" w:type="dxa"/>
            <w:gridSpan w:val="2"/>
            <w:tcBorders>
              <w:top w:val="single" w:sz="8" w:space="0" w:color="000000"/>
              <w:left w:val="single" w:sz="4" w:space="0" w:color="auto"/>
              <w:right w:val="single" w:sz="4" w:space="0" w:color="auto"/>
            </w:tcBorders>
            <w:shd w:val="clear" w:color="auto" w:fill="auto"/>
          </w:tcPr>
          <w:p w:rsidR="006B5CBF" w:rsidRPr="003F0578" w:rsidRDefault="006B5CBF" w:rsidP="007519FB">
            <w:pPr>
              <w:spacing w:line="240" w:lineRule="auto"/>
              <w:jc w:val="center"/>
              <w:rPr>
                <w:rFonts w:ascii="Times New Roman" w:hAnsi="Times New Roman" w:cs="Times New Roman"/>
                <w:b/>
                <w:sz w:val="28"/>
                <w:szCs w:val="28"/>
                <w:lang w:val="kk-KZ"/>
              </w:rPr>
            </w:pPr>
          </w:p>
        </w:tc>
        <w:tc>
          <w:tcPr>
            <w:tcW w:w="2553" w:type="dxa"/>
            <w:tcBorders>
              <w:top w:val="single" w:sz="8" w:space="0" w:color="000000"/>
              <w:left w:val="single" w:sz="4" w:space="0" w:color="auto"/>
              <w:right w:val="single" w:sz="8" w:space="0" w:color="000000"/>
            </w:tcBorders>
            <w:shd w:val="clear" w:color="auto" w:fill="auto"/>
          </w:tcPr>
          <w:p w:rsidR="006B5CBF" w:rsidRPr="003F0578" w:rsidRDefault="006B5CBF" w:rsidP="006B5CBF">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Хайуанаттар бағы»</w:t>
            </w:r>
          </w:p>
          <w:p w:rsidR="006B5CBF" w:rsidRPr="003F0578" w:rsidRDefault="006B5CBF" w:rsidP="006B5CB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6B5CBF" w:rsidRPr="003F0578" w:rsidRDefault="006B5CBF" w:rsidP="006B5CBF">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i/>
                <w:sz w:val="28"/>
                <w:szCs w:val="28"/>
                <w:lang w:val="kk-KZ"/>
              </w:rPr>
              <w:t>(</w:t>
            </w:r>
            <w:r w:rsidRPr="003F0578">
              <w:rPr>
                <w:rFonts w:ascii="Times New Roman" w:eastAsia="Calibri" w:hAnsi="Times New Roman" w:cs="Times New Roman"/>
                <w:b/>
                <w:sz w:val="28"/>
                <w:szCs w:val="28"/>
                <w:lang w:val="kk-KZ"/>
              </w:rPr>
              <w:t>көркем әдебиет, қоршаған ортамен таныстыру)</w:t>
            </w:r>
          </w:p>
        </w:tc>
      </w:tr>
      <w:tr w:rsidR="002762AB" w:rsidRPr="003F0578" w:rsidTr="004333C1">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762AB" w:rsidRPr="003F0578" w:rsidRDefault="002762AB" w:rsidP="0073773A">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Балалармен жеке жұмыс</w:t>
            </w:r>
          </w:p>
          <w:p w:rsidR="002762AB" w:rsidRPr="003F0578" w:rsidRDefault="002762AB" w:rsidP="0073773A">
            <w:pPr>
              <w:spacing w:after="0" w:line="240" w:lineRule="auto"/>
              <w:ind w:left="142" w:right="121"/>
              <w:jc w:val="center"/>
              <w:rPr>
                <w:rFonts w:ascii="Times New Roman" w:hAnsi="Times New Roman" w:cs="Times New Roman"/>
                <w:b/>
                <w:sz w:val="28"/>
                <w:szCs w:val="28"/>
                <w:lang w:val="kk-KZ"/>
              </w:rPr>
            </w:pPr>
          </w:p>
        </w:tc>
        <w:tc>
          <w:tcPr>
            <w:tcW w:w="248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B5CBF" w:rsidRPr="003F0578" w:rsidRDefault="005F6001" w:rsidP="006B5CBF">
            <w:pPr>
              <w:spacing w:after="0" w:line="240" w:lineRule="auto"/>
              <w:ind w:right="121"/>
              <w:jc w:val="center"/>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Нурасыл мен Медина</w:t>
            </w:r>
          </w:p>
          <w:p w:rsidR="006B5CBF" w:rsidRPr="003F0578" w:rsidRDefault="005F6001" w:rsidP="006B5CBF">
            <w:pPr>
              <w:spacing w:after="0" w:line="240" w:lineRule="auto"/>
              <w:ind w:right="121"/>
              <w:jc w:val="center"/>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Кыс туралы</w:t>
            </w:r>
            <w:r w:rsidR="006B5CBF" w:rsidRPr="003F0578">
              <w:rPr>
                <w:rFonts w:ascii="Times New Roman" w:eastAsia="Calibri" w:hAnsi="Times New Roman" w:cs="Times New Roman"/>
                <w:sz w:val="28"/>
                <w:szCs w:val="28"/>
                <w:lang w:val="kk-KZ"/>
              </w:rPr>
              <w:t>» әнінің сөзін жаттау</w:t>
            </w:r>
          </w:p>
          <w:p w:rsidR="002762AB" w:rsidRPr="003F0578" w:rsidRDefault="006B5CBF" w:rsidP="006B5CBF">
            <w:pPr>
              <w:spacing w:after="0" w:line="240" w:lineRule="auto"/>
              <w:ind w:left="49" w:right="121"/>
              <w:jc w:val="center"/>
              <w:rPr>
                <w:rFonts w:ascii="Times New Roman"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музыка)</w:t>
            </w:r>
          </w:p>
        </w:tc>
        <w:tc>
          <w:tcPr>
            <w:tcW w:w="2119" w:type="dxa"/>
            <w:tcBorders>
              <w:top w:val="single" w:sz="8" w:space="0" w:color="000000"/>
              <w:left w:val="single" w:sz="4" w:space="0" w:color="auto"/>
              <w:bottom w:val="single" w:sz="8" w:space="0" w:color="000000"/>
              <w:right w:val="single" w:sz="4" w:space="0" w:color="auto"/>
            </w:tcBorders>
            <w:shd w:val="clear" w:color="auto" w:fill="auto"/>
          </w:tcPr>
          <w:p w:rsidR="002762AB" w:rsidRPr="003F0578" w:rsidRDefault="005F6001" w:rsidP="006B5CBF">
            <w:pPr>
              <w:spacing w:after="0" w:line="240" w:lineRule="auto"/>
              <w:ind w:right="121"/>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lastRenderedPageBreak/>
              <w:t xml:space="preserve">Айсултан </w:t>
            </w:r>
            <w:r w:rsidR="006B5CBF" w:rsidRPr="003F0578">
              <w:rPr>
                <w:rFonts w:ascii="Times New Roman" w:eastAsia="Calibri" w:hAnsi="Times New Roman" w:cs="Times New Roman"/>
                <w:sz w:val="28"/>
                <w:szCs w:val="28"/>
                <w:lang w:val="kk-KZ"/>
              </w:rPr>
              <w:t>пен</w:t>
            </w:r>
          </w:p>
          <w:p w:rsidR="002762AB" w:rsidRPr="003F0578" w:rsidRDefault="005F6001" w:rsidP="006B5CBF">
            <w:pPr>
              <w:spacing w:after="0" w:line="240" w:lineRule="auto"/>
              <w:ind w:left="142" w:right="121"/>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Ерболат </w:t>
            </w:r>
            <w:r w:rsidR="006B5CBF" w:rsidRPr="003F0578">
              <w:rPr>
                <w:rFonts w:ascii="Times New Roman" w:eastAsia="Calibri" w:hAnsi="Times New Roman" w:cs="Times New Roman"/>
                <w:sz w:val="28"/>
                <w:szCs w:val="28"/>
                <w:lang w:val="kk-KZ"/>
              </w:rPr>
              <w:t xml:space="preserve">дөңгелек, сопақ, шаршы, </w:t>
            </w:r>
            <w:r w:rsidR="006B5CBF" w:rsidRPr="003F0578">
              <w:rPr>
                <w:rFonts w:ascii="Times New Roman" w:eastAsia="Calibri" w:hAnsi="Times New Roman" w:cs="Times New Roman"/>
                <w:sz w:val="28"/>
                <w:szCs w:val="28"/>
                <w:lang w:val="kk-KZ"/>
              </w:rPr>
              <w:lastRenderedPageBreak/>
              <w:t>үшбұрыш пішіндегі қазақ оюларының элементтерін салу, элементтердің орналасу ретімен таныстыру.</w:t>
            </w:r>
          </w:p>
          <w:p w:rsidR="006B5CBF" w:rsidRPr="003F0578" w:rsidRDefault="006B5CBF" w:rsidP="006B5CBF">
            <w:pPr>
              <w:spacing w:after="0" w:line="240" w:lineRule="auto"/>
              <w:jc w:val="center"/>
              <w:rPr>
                <w:rFonts w:ascii="Times New Roman" w:eastAsia="Times New Roman" w:hAnsi="Times New Roman" w:cs="Times New Roman"/>
                <w:b/>
                <w:sz w:val="28"/>
                <w:szCs w:val="28"/>
                <w:lang w:val="ru-RU" w:eastAsia="ru-RU"/>
              </w:rPr>
            </w:pPr>
            <w:r w:rsidRPr="003F0578">
              <w:rPr>
                <w:rFonts w:ascii="Times New Roman" w:eastAsia="Times New Roman" w:hAnsi="Times New Roman" w:cs="Times New Roman"/>
                <w:b/>
                <w:sz w:val="28"/>
                <w:szCs w:val="28"/>
                <w:lang w:val="ru-RU" w:eastAsia="ru-RU"/>
              </w:rPr>
              <w:t>(Сурет салу)</w:t>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rsidR="006B5CBF" w:rsidRPr="003F0578" w:rsidRDefault="005F6001" w:rsidP="005F6001">
            <w:pPr>
              <w:spacing w:after="0" w:line="240" w:lineRule="auto"/>
              <w:ind w:left="142" w:right="121"/>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lastRenderedPageBreak/>
              <w:t xml:space="preserve">Бекжан </w:t>
            </w:r>
            <w:r w:rsidR="006B5CBF" w:rsidRPr="003F0578">
              <w:rPr>
                <w:rFonts w:ascii="Times New Roman" w:eastAsia="Calibri" w:hAnsi="Times New Roman" w:cs="Times New Roman"/>
                <w:sz w:val="28"/>
                <w:szCs w:val="28"/>
                <w:lang w:val="kk-KZ"/>
              </w:rPr>
              <w:t xml:space="preserve">мен </w:t>
            </w:r>
            <w:r w:rsidRPr="003F0578">
              <w:rPr>
                <w:rFonts w:ascii="Times New Roman" w:eastAsia="Calibri" w:hAnsi="Times New Roman" w:cs="Times New Roman"/>
                <w:sz w:val="28"/>
                <w:szCs w:val="28"/>
                <w:lang w:val="kk-KZ"/>
              </w:rPr>
              <w:t xml:space="preserve">Алиахметке  </w:t>
            </w:r>
            <w:r w:rsidR="006B5CBF" w:rsidRPr="003F0578">
              <w:rPr>
                <w:rFonts w:ascii="Times New Roman" w:eastAsia="Calibri" w:hAnsi="Times New Roman" w:cs="Times New Roman"/>
                <w:sz w:val="28"/>
                <w:szCs w:val="28"/>
                <w:lang w:val="kk-KZ"/>
              </w:rPr>
              <w:t xml:space="preserve">кітап бұрышына саяхат жасай отырып </w:t>
            </w:r>
            <w:r w:rsidR="006B5CBF" w:rsidRPr="003F0578">
              <w:rPr>
                <w:rFonts w:ascii="Times New Roman" w:eastAsia="Calibri" w:hAnsi="Times New Roman" w:cs="Times New Roman"/>
                <w:sz w:val="28"/>
                <w:szCs w:val="28"/>
                <w:lang w:val="kk-KZ"/>
              </w:rPr>
              <w:lastRenderedPageBreak/>
              <w:t>көркем сөзді жаттату</w:t>
            </w:r>
          </w:p>
          <w:p w:rsidR="006B5CBF" w:rsidRPr="003F0578" w:rsidRDefault="006B5CBF" w:rsidP="006B5CBF">
            <w:pPr>
              <w:spacing w:after="0" w:line="240" w:lineRule="auto"/>
              <w:ind w:left="142" w:right="121"/>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Адамның жүзін,</w:t>
            </w:r>
          </w:p>
          <w:p w:rsidR="006B5CBF" w:rsidRPr="003F0578" w:rsidRDefault="006B5CBF" w:rsidP="006B5CBF">
            <w:pPr>
              <w:spacing w:after="0" w:line="240" w:lineRule="auto"/>
              <w:ind w:left="142" w:right="121"/>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Басы мен көзін.</w:t>
            </w:r>
          </w:p>
          <w:p w:rsidR="006B5CBF" w:rsidRPr="003F0578" w:rsidRDefault="006B5CBF" w:rsidP="006B5CBF">
            <w:pPr>
              <w:spacing w:after="0" w:line="240" w:lineRule="auto"/>
              <w:ind w:left="142" w:right="121"/>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Айнытпай келбетін,</w:t>
            </w:r>
          </w:p>
          <w:p w:rsidR="006B5CBF" w:rsidRPr="003F0578" w:rsidRDefault="006B5CBF" w:rsidP="006B5CBF">
            <w:pPr>
              <w:spacing w:after="0" w:line="240" w:lineRule="auto"/>
              <w:ind w:left="142" w:right="121"/>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Салатын кім суретін?</w:t>
            </w:r>
          </w:p>
          <w:p w:rsidR="006B5CBF" w:rsidRPr="003F0578" w:rsidRDefault="006B5CBF" w:rsidP="006B5CBF">
            <w:pPr>
              <w:spacing w:after="0" w:line="240" w:lineRule="auto"/>
              <w:ind w:left="142" w:right="121"/>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Суретші)</w:t>
            </w:r>
          </w:p>
          <w:p w:rsidR="002762AB" w:rsidRPr="003F0578" w:rsidRDefault="006B5CBF" w:rsidP="006B5CBF">
            <w:pPr>
              <w:spacing w:after="0" w:line="240" w:lineRule="auto"/>
              <w:ind w:left="142" w:right="121"/>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Көркем әдебиет  және </w:t>
            </w:r>
            <w:r w:rsidR="00735B65" w:rsidRPr="003F0578">
              <w:rPr>
                <w:rFonts w:ascii="Times New Roman" w:eastAsia="Calibri" w:hAnsi="Times New Roman" w:cs="Times New Roman"/>
                <w:b/>
                <w:sz w:val="28"/>
                <w:szCs w:val="28"/>
                <w:lang w:val="kk-KZ"/>
              </w:rPr>
              <w:t>сөйлеуді дамыту</w:t>
            </w:r>
            <w:r w:rsidR="002762AB" w:rsidRPr="003F0578">
              <w:rPr>
                <w:rFonts w:ascii="Times New Roman" w:eastAsia="Calibri" w:hAnsi="Times New Roman" w:cs="Times New Roman"/>
                <w:b/>
                <w:sz w:val="28"/>
                <w:szCs w:val="28"/>
                <w:lang w:val="kk-KZ"/>
              </w:rPr>
              <w:t>)</w:t>
            </w:r>
          </w:p>
          <w:p w:rsidR="002762AB" w:rsidRPr="003F0578" w:rsidRDefault="002762AB" w:rsidP="006B5CBF">
            <w:pPr>
              <w:spacing w:after="0" w:line="240" w:lineRule="auto"/>
              <w:ind w:right="121"/>
              <w:rPr>
                <w:rFonts w:ascii="Times New Roman" w:hAnsi="Times New Roman" w:cs="Times New Roman"/>
                <w:b/>
                <w:sz w:val="28"/>
                <w:szCs w:val="28"/>
                <w:lang w:val="kk-KZ"/>
              </w:rPr>
            </w:pPr>
          </w:p>
        </w:tc>
        <w:tc>
          <w:tcPr>
            <w:tcW w:w="2427" w:type="dxa"/>
            <w:gridSpan w:val="2"/>
            <w:tcBorders>
              <w:top w:val="single" w:sz="8" w:space="0" w:color="000000"/>
              <w:left w:val="single" w:sz="4" w:space="0" w:color="auto"/>
              <w:bottom w:val="single" w:sz="8" w:space="0" w:color="000000"/>
              <w:right w:val="single" w:sz="4" w:space="0" w:color="auto"/>
            </w:tcBorders>
            <w:shd w:val="clear" w:color="auto" w:fill="auto"/>
          </w:tcPr>
          <w:p w:rsidR="002762AB" w:rsidRPr="003F0578" w:rsidRDefault="006B5CBF" w:rsidP="006B5CBF">
            <w:pPr>
              <w:spacing w:after="0" w:line="240" w:lineRule="auto"/>
              <w:ind w:left="142" w:right="121"/>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lastRenderedPageBreak/>
              <w:t xml:space="preserve">Бекарыс пен Рамазанға ертегілер мен қоршаған өмір </w:t>
            </w:r>
            <w:r w:rsidRPr="003F0578">
              <w:rPr>
                <w:rFonts w:ascii="Times New Roman" w:eastAsia="Calibri" w:hAnsi="Times New Roman" w:cs="Times New Roman"/>
                <w:sz w:val="28"/>
                <w:szCs w:val="28"/>
                <w:lang w:val="kk-KZ"/>
              </w:rPr>
              <w:lastRenderedPageBreak/>
              <w:t>тақырыптарына сюжеттік композициялар құруға үйрету.</w:t>
            </w:r>
          </w:p>
          <w:p w:rsidR="006B5CBF" w:rsidRPr="003F0578" w:rsidRDefault="006B5CBF" w:rsidP="006B5CBF">
            <w:pPr>
              <w:spacing w:after="0" w:line="240" w:lineRule="auto"/>
              <w:ind w:left="142" w:right="121"/>
              <w:jc w:val="center"/>
              <w:rPr>
                <w:rFonts w:ascii="Times New Roman" w:hAnsi="Times New Roman" w:cs="Times New Roman"/>
                <w:b/>
                <w:sz w:val="28"/>
                <w:szCs w:val="28"/>
                <w:lang w:val="kk-KZ"/>
              </w:rPr>
            </w:pPr>
            <w:r w:rsidRPr="003F0578">
              <w:rPr>
                <w:rFonts w:ascii="Times New Roman" w:eastAsia="Calibri" w:hAnsi="Times New Roman" w:cs="Times New Roman"/>
                <w:b/>
                <w:sz w:val="28"/>
                <w:szCs w:val="28"/>
                <w:lang w:val="kk-KZ"/>
              </w:rPr>
              <w:t>(мүсінде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6B5CBF" w:rsidRPr="003F0578" w:rsidRDefault="005F6001" w:rsidP="006B5CBF">
            <w:pPr>
              <w:spacing w:after="0" w:line="240" w:lineRule="auto"/>
              <w:jc w:val="both"/>
              <w:rPr>
                <w:rFonts w:ascii="Times New Roman" w:eastAsia="Calibri" w:hAnsi="Times New Roman" w:cs="Times New Roman"/>
                <w:sz w:val="28"/>
                <w:szCs w:val="28"/>
                <w:lang w:val="kk-KZ"/>
              </w:rPr>
            </w:pPr>
            <w:r w:rsidRPr="003F0578">
              <w:rPr>
                <w:rFonts w:ascii="Times New Roman" w:eastAsia="Times New Roman" w:hAnsi="Times New Roman" w:cs="Times New Roman"/>
                <w:sz w:val="28"/>
                <w:szCs w:val="28"/>
                <w:lang w:val="kk-KZ"/>
              </w:rPr>
              <w:lastRenderedPageBreak/>
              <w:t>Аяла  мен  Сезімге</w:t>
            </w:r>
            <w:r w:rsidR="006B5CBF" w:rsidRPr="003F0578">
              <w:rPr>
                <w:rFonts w:ascii="Times New Roman" w:eastAsia="Times New Roman" w:hAnsi="Times New Roman" w:cs="Times New Roman"/>
                <w:sz w:val="28"/>
                <w:szCs w:val="28"/>
                <w:lang w:val="kk-KZ"/>
              </w:rPr>
              <w:t xml:space="preserve"> </w:t>
            </w:r>
          </w:p>
          <w:p w:rsidR="006B5CBF" w:rsidRPr="003F0578" w:rsidRDefault="006B5CBF" w:rsidP="006B5CBF">
            <w:pPr>
              <w:widowControl w:val="0"/>
              <w:spacing w:after="0" w:line="240" w:lineRule="auto"/>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тар жолақтарды көлденеңінен қиюды, шаршының </w:t>
            </w:r>
            <w:r w:rsidRPr="003F0578">
              <w:rPr>
                <w:rFonts w:ascii="Times New Roman" w:eastAsia="Times New Roman" w:hAnsi="Times New Roman" w:cs="Times New Roman"/>
                <w:sz w:val="28"/>
                <w:szCs w:val="28"/>
                <w:lang w:val="kk-KZ"/>
              </w:rPr>
              <w:lastRenderedPageBreak/>
              <w:t>бұрыштарын қиюды үйрету арқылы шыршаны жапсыруға үйрету.</w:t>
            </w:r>
          </w:p>
          <w:p w:rsidR="006B5CBF" w:rsidRPr="003F0578" w:rsidRDefault="006B5CBF" w:rsidP="006B5CBF">
            <w:pPr>
              <w:widowControl w:val="0"/>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Жапсыру)</w:t>
            </w:r>
          </w:p>
          <w:p w:rsidR="002762AB" w:rsidRPr="003F0578" w:rsidRDefault="002762AB" w:rsidP="00B025CD">
            <w:pPr>
              <w:spacing w:after="0" w:line="240" w:lineRule="auto"/>
              <w:ind w:left="142" w:right="121"/>
              <w:jc w:val="both"/>
              <w:rPr>
                <w:rFonts w:ascii="Times New Roman" w:hAnsi="Times New Roman" w:cs="Times New Roman"/>
                <w:b/>
                <w:sz w:val="28"/>
                <w:szCs w:val="28"/>
                <w:lang w:val="kk-KZ"/>
              </w:rPr>
            </w:pPr>
          </w:p>
        </w:tc>
      </w:tr>
      <w:tr w:rsidR="00F66B3A" w:rsidRPr="003F0578"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3773A">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ге дайындық</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3F0578" w:rsidRDefault="00F66B3A" w:rsidP="007519FB">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66B3A" w:rsidRPr="00C42AC7" w:rsidTr="006B5CBF">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73773A">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t>Серуен</w:t>
            </w:r>
          </w:p>
        </w:tc>
        <w:tc>
          <w:tcPr>
            <w:tcW w:w="233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3F0578" w:rsidRDefault="00F66B3A" w:rsidP="007519FB">
            <w:pPr>
              <w:spacing w:after="0" w:line="240" w:lineRule="auto"/>
              <w:ind w:left="117" w:righ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t xml:space="preserve">Күннің екінші жартысындағы </w:t>
            </w:r>
            <w:r w:rsidRPr="003F0578">
              <w:rPr>
                <w:rFonts w:ascii="Times New Roman" w:hAnsi="Times New Roman" w:cs="Times New Roman"/>
                <w:sz w:val="28"/>
                <w:szCs w:val="28"/>
                <w:lang w:val="kk-KZ"/>
              </w:rPr>
              <w:t>ауа-райы  құбылыстары  мен табиғат обьектілерін бақылау</w:t>
            </w:r>
          </w:p>
          <w:p w:rsidR="00F66B3A" w:rsidRPr="003F0578" w:rsidRDefault="00F66B3A" w:rsidP="007519FB">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F66B3A" w:rsidRPr="003F0578" w:rsidRDefault="00F66B3A" w:rsidP="007519FB">
            <w:pPr>
              <w:spacing w:after="0" w:line="240" w:lineRule="auto"/>
              <w:ind w:left="117" w:right="142"/>
              <w:jc w:val="both"/>
              <w:rPr>
                <w:rFonts w:ascii="Times New Roman" w:hAnsi="Times New Roman" w:cs="Times New Roman"/>
                <w:sz w:val="28"/>
                <w:szCs w:val="28"/>
                <w:lang w:val="kk-KZ"/>
              </w:rPr>
            </w:pPr>
          </w:p>
          <w:p w:rsidR="006B5CBF" w:rsidRPr="003F0578" w:rsidRDefault="006B5CBF" w:rsidP="006B5CBF">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Аз қимылды ойын: «Тап та және үндеме» </w:t>
            </w:r>
          </w:p>
          <w:p w:rsidR="006B5CBF" w:rsidRPr="003F0578" w:rsidRDefault="006B5CBF" w:rsidP="006B5CBF">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 xml:space="preserve">балалардың төзімділігін, </w:t>
            </w:r>
            <w:r w:rsidRPr="003F0578">
              <w:rPr>
                <w:rFonts w:ascii="Times New Roman" w:eastAsia="Times New Roman" w:hAnsi="Times New Roman" w:cs="Times New Roman"/>
                <w:sz w:val="28"/>
                <w:szCs w:val="28"/>
                <w:lang w:val="kk-KZ" w:eastAsia="ru-RU"/>
              </w:rPr>
              <w:lastRenderedPageBreak/>
              <w:t>сигнал бойынша қимылдарды орындау қабілетін, зейінді сапалы дамыту</w:t>
            </w:r>
          </w:p>
          <w:p w:rsidR="006B5CBF" w:rsidRPr="003F0578" w:rsidRDefault="006B5CBF" w:rsidP="006B5CBF">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Ойын барысы: </w:t>
            </w:r>
            <w:r w:rsidRPr="003F0578">
              <w:rPr>
                <w:rFonts w:ascii="Times New Roman" w:eastAsia="Times New Roman" w:hAnsi="Times New Roman" w:cs="Times New Roman"/>
                <w:sz w:val="28"/>
                <w:szCs w:val="28"/>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F66B3A" w:rsidRPr="003F0578" w:rsidRDefault="006B5CBF" w:rsidP="006B5CBF">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6B5CBF" w:rsidRPr="003F0578" w:rsidRDefault="006B5CBF" w:rsidP="006B5CBF">
            <w:pPr>
              <w:spacing w:after="0" w:line="240" w:lineRule="auto"/>
              <w:ind w:left="117" w:righ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ауа-райы  құбылыстары  мен табиғат обьектілерін бақылау</w:t>
            </w:r>
          </w:p>
          <w:p w:rsidR="00F66B3A" w:rsidRPr="003F0578" w:rsidRDefault="006B5CBF" w:rsidP="006B5CBF">
            <w:pPr>
              <w:spacing w:after="0" w:line="240" w:lineRule="auto"/>
              <w:rPr>
                <w:rFonts w:ascii="Times New Roman" w:hAnsi="Times New Roman" w:cs="Times New Roman"/>
                <w:b/>
                <w:bCs/>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p>
          <w:p w:rsidR="006B5CBF" w:rsidRPr="003F0578" w:rsidRDefault="006B5CBF" w:rsidP="006B5CBF">
            <w:pPr>
              <w:spacing w:after="0" w:line="240" w:lineRule="auto"/>
              <w:rPr>
                <w:rFonts w:ascii="Times New Roman" w:hAnsi="Times New Roman" w:cs="Times New Roman"/>
                <w:b/>
                <w:bCs/>
                <w:sz w:val="28"/>
                <w:szCs w:val="28"/>
                <w:lang w:val="kk-KZ"/>
              </w:rPr>
            </w:pPr>
          </w:p>
          <w:p w:rsidR="006B5CBF" w:rsidRPr="003F0578" w:rsidRDefault="006B5CBF" w:rsidP="006B5CBF">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Аз қимылды ойын: «Мүсіндер» </w:t>
            </w:r>
          </w:p>
          <w:p w:rsidR="006B5CBF" w:rsidRPr="003F0578" w:rsidRDefault="006B5CBF" w:rsidP="006B5CB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қозғалыстарды үйлестіруді, есту </w:t>
            </w:r>
            <w:r w:rsidRPr="003F0578">
              <w:rPr>
                <w:rFonts w:ascii="Times New Roman" w:eastAsia="Calibri" w:hAnsi="Times New Roman" w:cs="Times New Roman"/>
                <w:sz w:val="28"/>
                <w:szCs w:val="28"/>
                <w:lang w:val="kk-KZ"/>
              </w:rPr>
              <w:lastRenderedPageBreak/>
              <w:t>қабілетін, физикалық қасиеттерін, ережелерге сәйкес ойнау қабілетін дамыту.</w:t>
            </w:r>
          </w:p>
          <w:p w:rsidR="006B5CBF" w:rsidRPr="003F0578" w:rsidRDefault="006B5CBF" w:rsidP="006B5CB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Ойын барысы: </w:t>
            </w:r>
            <w:r w:rsidRPr="003F0578">
              <w:rPr>
                <w:rFonts w:ascii="Times New Roman" w:eastAsia="Calibri" w:hAnsi="Times New Roman" w:cs="Times New Roman"/>
                <w:sz w:val="28"/>
                <w:szCs w:val="28"/>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w:t>
            </w:r>
            <w:r w:rsidRPr="003F0578">
              <w:rPr>
                <w:rFonts w:ascii="Times New Roman" w:eastAsia="Calibri" w:hAnsi="Times New Roman" w:cs="Times New Roman"/>
                <w:sz w:val="28"/>
                <w:szCs w:val="28"/>
                <w:lang w:val="kk-KZ"/>
              </w:rPr>
              <w:lastRenderedPageBreak/>
              <w:t>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6B5CBF" w:rsidRPr="003F0578" w:rsidRDefault="006B5CBF" w:rsidP="006B5CBF">
            <w:pPr>
              <w:spacing w:after="0" w:line="240" w:lineRule="auto"/>
              <w:rPr>
                <w:rFonts w:ascii="Times New Roman" w:eastAsia="Calibri" w:hAnsi="Times New Roman" w:cs="Times New Roman"/>
                <w:sz w:val="28"/>
                <w:szCs w:val="28"/>
                <w:lang w:val="kk-KZ"/>
              </w:rPr>
            </w:pPr>
            <w:r w:rsidRPr="003F0578">
              <w:rPr>
                <w:rFonts w:ascii="Times New Roman" w:eastAsia="Times New Roman" w:hAnsi="Times New Roman" w:cs="Times New Roman"/>
                <w:b/>
                <w:sz w:val="28"/>
                <w:szCs w:val="28"/>
                <w:lang w:val="kk-KZ" w:eastAsia="ru-RU"/>
              </w:rPr>
              <w:t xml:space="preserve"> (Дене шынықтыру)</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F66B3A" w:rsidRPr="003F0578" w:rsidRDefault="00F66B3A" w:rsidP="007519FB">
            <w:pPr>
              <w:spacing w:after="0" w:line="240" w:lineRule="auto"/>
              <w:ind w:left="117" w:right="142"/>
              <w:jc w:val="both"/>
              <w:rPr>
                <w:rFonts w:ascii="Times New Roman" w:hAnsi="Times New Roman" w:cs="Times New Roman"/>
                <w:i/>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 xml:space="preserve">ауа-райы  құбылыстары  мен табиғат обьектілерін бақылау  </w:t>
            </w: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F66B3A" w:rsidRPr="003F0578" w:rsidRDefault="00F66B3A" w:rsidP="007519FB">
            <w:pPr>
              <w:spacing w:after="0" w:line="240" w:lineRule="auto"/>
              <w:ind w:left="117" w:right="142"/>
              <w:jc w:val="both"/>
              <w:rPr>
                <w:rFonts w:ascii="Times New Roman" w:eastAsia="Times New Roman" w:hAnsi="Times New Roman" w:cs="Times New Roman"/>
                <w:i/>
                <w:sz w:val="28"/>
                <w:szCs w:val="28"/>
                <w:lang w:val="kk-KZ" w:eastAsia="ru-RU"/>
              </w:rPr>
            </w:pPr>
          </w:p>
          <w:p w:rsidR="006B5CBF" w:rsidRPr="003F0578" w:rsidRDefault="006B5CBF" w:rsidP="006B5CBF">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Аз қимылды ойын «Бәрі қалай аяқталды?»</w:t>
            </w:r>
          </w:p>
          <w:p w:rsidR="006B5CBF" w:rsidRPr="003F0578" w:rsidRDefault="006B5CBF" w:rsidP="006B5CB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есте сақтау, ақыл-ой қабілеттерін дамыту. </w:t>
            </w:r>
            <w:r w:rsidRPr="003F0578">
              <w:rPr>
                <w:rFonts w:ascii="Times New Roman" w:eastAsia="Calibri" w:hAnsi="Times New Roman" w:cs="Times New Roman"/>
                <w:sz w:val="28"/>
                <w:szCs w:val="28"/>
                <w:lang w:val="kk-KZ"/>
              </w:rPr>
              <w:lastRenderedPageBreak/>
              <w:t>Баланың сөздік қорын толықтыру.</w:t>
            </w:r>
          </w:p>
          <w:p w:rsidR="006B5CBF" w:rsidRPr="003F0578" w:rsidRDefault="006B5CBF" w:rsidP="006B5CBF">
            <w:pPr>
              <w:spacing w:after="20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Ойын барысы: </w:t>
            </w:r>
            <w:r w:rsidRPr="003F0578">
              <w:rPr>
                <w:rFonts w:ascii="Times New Roman" w:eastAsia="Calibri" w:hAnsi="Times New Roman" w:cs="Times New Roman"/>
                <w:sz w:val="28"/>
                <w:szCs w:val="28"/>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3F0578">
              <w:rPr>
                <w:rFonts w:ascii="Times New Roman" w:eastAsia="Times New Roman" w:hAnsi="Times New Roman" w:cs="Times New Roman"/>
                <w:b/>
                <w:sz w:val="28"/>
                <w:szCs w:val="28"/>
                <w:lang w:val="kk-KZ" w:eastAsia="ru-RU"/>
              </w:rPr>
              <w:t>(Дене шынықтыру)</w:t>
            </w:r>
          </w:p>
          <w:p w:rsidR="00F66B3A" w:rsidRPr="003F0578" w:rsidRDefault="00F66B3A" w:rsidP="00B025CD">
            <w:pPr>
              <w:pStyle w:val="a3"/>
              <w:shd w:val="clear" w:color="auto" w:fill="FFFFFF"/>
              <w:tabs>
                <w:tab w:val="left" w:pos="5358"/>
              </w:tabs>
              <w:spacing w:before="0" w:beforeAutospacing="0" w:after="0" w:afterAutospacing="0"/>
              <w:rPr>
                <w:b/>
                <w:i/>
                <w:sz w:val="28"/>
                <w:szCs w:val="28"/>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3F0578" w:rsidRDefault="00F66B3A" w:rsidP="007519FB">
            <w:pPr>
              <w:spacing w:after="0" w:line="240" w:lineRule="auto"/>
              <w:ind w:left="117" w:righ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 xml:space="preserve">ауа-райы  құбылыстары  мен табиғат обьектілерін бақылау </w:t>
            </w:r>
          </w:p>
          <w:p w:rsidR="00F66B3A" w:rsidRPr="003F0578" w:rsidRDefault="00F66B3A" w:rsidP="007519FB">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F66B3A" w:rsidRPr="003F0578" w:rsidRDefault="00F66B3A" w:rsidP="007519FB">
            <w:pPr>
              <w:spacing w:after="0" w:line="240" w:lineRule="auto"/>
              <w:ind w:left="117" w:right="142"/>
              <w:jc w:val="both"/>
              <w:rPr>
                <w:rFonts w:ascii="Times New Roman" w:eastAsia="Times New Roman" w:hAnsi="Times New Roman" w:cs="Times New Roman"/>
                <w:sz w:val="28"/>
                <w:szCs w:val="28"/>
                <w:lang w:val="kk-KZ" w:eastAsia="ru-RU"/>
              </w:rPr>
            </w:pPr>
          </w:p>
          <w:p w:rsidR="006B5CBF" w:rsidRPr="003F0578" w:rsidRDefault="006B5CBF" w:rsidP="006B5CBF">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Аз қимылды ойын: «Не жоғалды?» </w:t>
            </w:r>
          </w:p>
          <w:p w:rsidR="006B5CBF" w:rsidRPr="003F0578" w:rsidRDefault="006B5CBF" w:rsidP="006B5CBF">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зейінді, есте сақтауды дамыту.</w:t>
            </w:r>
          </w:p>
          <w:p w:rsidR="006B5CBF" w:rsidRPr="003F0578" w:rsidRDefault="006B5CBF" w:rsidP="006B5CB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lastRenderedPageBreak/>
              <w:t>Ойын барысы</w:t>
            </w:r>
            <w:r w:rsidRPr="003F0578">
              <w:rPr>
                <w:rFonts w:ascii="Times New Roman" w:eastAsia="Calibri" w:hAnsi="Times New Roman" w:cs="Times New Roman"/>
                <w:sz w:val="28"/>
                <w:szCs w:val="28"/>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3F0578">
              <w:rPr>
                <w:rFonts w:ascii="Times New Roman" w:eastAsia="Times New Roman" w:hAnsi="Times New Roman" w:cs="Times New Roman"/>
                <w:b/>
                <w:sz w:val="28"/>
                <w:szCs w:val="28"/>
                <w:lang w:val="kk-KZ" w:eastAsia="ru-RU"/>
              </w:rPr>
              <w:t>(Дене шынықтыру)</w:t>
            </w:r>
          </w:p>
          <w:p w:rsidR="006B5CBF" w:rsidRPr="003F0578" w:rsidRDefault="006B5CBF" w:rsidP="007519FB">
            <w:pPr>
              <w:spacing w:after="0" w:line="240" w:lineRule="auto"/>
              <w:ind w:left="117" w:right="142"/>
              <w:jc w:val="both"/>
              <w:rPr>
                <w:rFonts w:ascii="Times New Roman" w:eastAsia="Times New Roman" w:hAnsi="Times New Roman" w:cs="Times New Roman"/>
                <w:sz w:val="28"/>
                <w:szCs w:val="28"/>
                <w:lang w:val="kk-KZ" w:eastAsia="ru-RU"/>
              </w:rPr>
            </w:pPr>
          </w:p>
          <w:p w:rsidR="00F66B3A" w:rsidRPr="003F0578" w:rsidRDefault="00F66B3A" w:rsidP="00B025CD">
            <w:pPr>
              <w:spacing w:after="0" w:line="240" w:lineRule="auto"/>
              <w:ind w:left="117" w:right="142"/>
              <w:rPr>
                <w:rFonts w:ascii="Times New Roman" w:eastAsia="Times New Roman" w:hAnsi="Times New Roman" w:cs="Times New Roman"/>
                <w:sz w:val="28"/>
                <w:szCs w:val="28"/>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F66B3A" w:rsidRPr="003F0578" w:rsidRDefault="00F66B3A" w:rsidP="007519FB">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F66B3A" w:rsidRPr="003F0578" w:rsidRDefault="00F66B3A" w:rsidP="007519FB">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F66B3A" w:rsidRPr="003F0578" w:rsidRDefault="00F66B3A" w:rsidP="007519FB">
            <w:pPr>
              <w:spacing w:after="0" w:line="240" w:lineRule="auto"/>
              <w:jc w:val="both"/>
              <w:rPr>
                <w:rFonts w:ascii="Times New Roman" w:eastAsia="Times New Roman" w:hAnsi="Times New Roman" w:cs="Times New Roman"/>
                <w:sz w:val="28"/>
                <w:szCs w:val="28"/>
                <w:lang w:val="kk-KZ" w:eastAsia="ru-RU"/>
              </w:rPr>
            </w:pPr>
          </w:p>
          <w:p w:rsidR="006B5CBF" w:rsidRPr="003F0578" w:rsidRDefault="006B5CBF" w:rsidP="006B5CBF">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Аз қимылды ойын: «Ара» </w:t>
            </w:r>
          </w:p>
          <w:p w:rsidR="006B5CBF" w:rsidRPr="003F0578" w:rsidRDefault="006B5CBF" w:rsidP="006B5CBF">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әртүрлі тапсырмаларды орындау кезінде балаларды кеңістікте үйлестіру мен </w:t>
            </w:r>
            <w:r w:rsidRPr="003F0578">
              <w:rPr>
                <w:rFonts w:ascii="Times New Roman" w:eastAsia="Calibri" w:hAnsi="Times New Roman" w:cs="Times New Roman"/>
                <w:sz w:val="28"/>
                <w:szCs w:val="28"/>
                <w:lang w:val="kk-KZ"/>
              </w:rPr>
              <w:lastRenderedPageBreak/>
              <w:t>бағдарлауға үйрету. Ойын арқылы есту зейінін дамыту.</w:t>
            </w:r>
          </w:p>
          <w:p w:rsidR="006B5CBF" w:rsidRPr="003F0578" w:rsidRDefault="006B5CBF" w:rsidP="006B5CBF">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Допты тек қолыңызбен ұстаңыз; сіз допты ары қарай жібермейсіз.</w:t>
            </w:r>
          </w:p>
          <w:p w:rsidR="006B5CBF" w:rsidRPr="003F0578" w:rsidRDefault="006B5CBF" w:rsidP="006B5CB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ru-RU"/>
              </w:rPr>
              <w:t xml:space="preserve">Ойын барысы: </w:t>
            </w:r>
            <w:r w:rsidRPr="003F0578">
              <w:rPr>
                <w:rFonts w:ascii="Times New Roman" w:eastAsia="Calibri" w:hAnsi="Times New Roman" w:cs="Times New Roman"/>
                <w:sz w:val="28"/>
                <w:szCs w:val="28"/>
                <w:lang w:val="ru-RU"/>
              </w:rPr>
              <w:t xml:space="preserve">ойыншылар шеңберде отырады. Шеңбердің ішінде доп жерге айналады. Ойыншылар оны өз қолдарымен домалатады, екіншісін </w:t>
            </w:r>
            <w:r w:rsidRPr="003F0578">
              <w:rPr>
                <w:rFonts w:ascii="Times New Roman" w:eastAsia="Calibri" w:hAnsi="Times New Roman" w:cs="Times New Roman"/>
                <w:sz w:val="28"/>
                <w:szCs w:val="28"/>
                <w:lang w:val="kk-KZ"/>
              </w:rPr>
              <w:t>аяқтарының арасына</w:t>
            </w:r>
            <w:r w:rsidRPr="003F0578">
              <w:rPr>
                <w:rFonts w:ascii="Times New Roman" w:eastAsia="Calibri" w:hAnsi="Times New Roman" w:cs="Times New Roman"/>
                <w:sz w:val="28"/>
                <w:szCs w:val="28"/>
                <w:lang w:val="ru-RU"/>
              </w:rPr>
              <w:t xml:space="preserve"> түсіруге тырысады (аяққа түседі). Допқа тиген адам арқасын шеңбердің ортасына қарай бұрады және басқа бала </w:t>
            </w:r>
            <w:r w:rsidRPr="003F0578">
              <w:rPr>
                <w:rFonts w:ascii="Times New Roman" w:eastAsia="Calibri" w:hAnsi="Times New Roman" w:cs="Times New Roman"/>
                <w:sz w:val="28"/>
                <w:szCs w:val="28"/>
                <w:lang w:val="kk-KZ"/>
              </w:rPr>
              <w:t>ұсталғанға</w:t>
            </w:r>
            <w:r w:rsidRPr="003F0578">
              <w:rPr>
                <w:rFonts w:ascii="Times New Roman" w:eastAsia="Calibri" w:hAnsi="Times New Roman" w:cs="Times New Roman"/>
                <w:sz w:val="28"/>
                <w:szCs w:val="28"/>
                <w:lang w:val="ru-RU"/>
              </w:rPr>
              <w:t xml:space="preserve"> дейін ойынға қатыспайды. Содан кейін ол ойынға кіріседі, ал жаңадан </w:t>
            </w:r>
            <w:r w:rsidRPr="003F0578">
              <w:rPr>
                <w:rFonts w:ascii="Times New Roman" w:eastAsia="Calibri" w:hAnsi="Times New Roman" w:cs="Times New Roman"/>
                <w:sz w:val="28"/>
                <w:szCs w:val="28"/>
                <w:lang w:val="kk-KZ"/>
              </w:rPr>
              <w:t>допты қағып алғанбала</w:t>
            </w:r>
            <w:r w:rsidRPr="003F0578">
              <w:rPr>
                <w:rFonts w:ascii="Times New Roman" w:eastAsia="Calibri" w:hAnsi="Times New Roman" w:cs="Times New Roman"/>
                <w:sz w:val="28"/>
                <w:szCs w:val="28"/>
                <w:lang w:val="ru-RU"/>
              </w:rPr>
              <w:t xml:space="preserve"> шеңберге айналады.</w:t>
            </w:r>
            <w:r w:rsidRPr="003F0578">
              <w:rPr>
                <w:rFonts w:ascii="Times New Roman" w:eastAsia="Times New Roman" w:hAnsi="Times New Roman" w:cs="Times New Roman"/>
                <w:b/>
                <w:sz w:val="28"/>
                <w:szCs w:val="28"/>
                <w:lang w:val="kk-KZ" w:eastAsia="ru-RU"/>
              </w:rPr>
              <w:t>(Дене шынықтыру)</w:t>
            </w:r>
          </w:p>
          <w:p w:rsidR="006B5CBF" w:rsidRPr="003F0578" w:rsidRDefault="006B5CBF" w:rsidP="00B025CD">
            <w:pPr>
              <w:spacing w:after="0" w:line="240" w:lineRule="auto"/>
              <w:rPr>
                <w:rFonts w:ascii="Times New Roman" w:hAnsi="Times New Roman" w:cs="Times New Roman"/>
                <w:i/>
                <w:sz w:val="28"/>
                <w:szCs w:val="28"/>
                <w:lang w:val="kk-KZ"/>
              </w:rPr>
            </w:pPr>
          </w:p>
          <w:p w:rsidR="00B025CD" w:rsidRPr="003F0578" w:rsidRDefault="00B025CD" w:rsidP="00B025CD">
            <w:pPr>
              <w:spacing w:after="0" w:line="240" w:lineRule="auto"/>
              <w:rPr>
                <w:rFonts w:ascii="Times New Roman" w:hAnsi="Times New Roman" w:cs="Times New Roman"/>
                <w:i/>
                <w:sz w:val="28"/>
                <w:szCs w:val="28"/>
                <w:lang w:val="kk-KZ"/>
              </w:rPr>
            </w:pPr>
          </w:p>
          <w:p w:rsidR="00F66B3A" w:rsidRPr="003F0578" w:rsidRDefault="00F66B3A" w:rsidP="00B025CD">
            <w:pPr>
              <w:spacing w:after="0" w:line="240" w:lineRule="auto"/>
              <w:rPr>
                <w:rFonts w:ascii="Times New Roman" w:eastAsia="Times New Roman" w:hAnsi="Times New Roman" w:cs="Times New Roman"/>
                <w:sz w:val="28"/>
                <w:szCs w:val="28"/>
                <w:lang w:val="kk-KZ" w:eastAsia="ru-RU"/>
              </w:rPr>
            </w:pPr>
          </w:p>
        </w:tc>
      </w:tr>
      <w:tr w:rsidR="00F66B3A" w:rsidRPr="003F0578" w:rsidTr="007519FB">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3F0578" w:rsidRDefault="00F66B3A" w:rsidP="00EB1939">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нен орал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3F0578" w:rsidRDefault="00F66B3A" w:rsidP="007519FB">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xml:space="preserve">Балалардың киімін ретімен шешу, </w:t>
            </w:r>
            <w:r w:rsidRPr="003F0578">
              <w:rPr>
                <w:rFonts w:ascii="Times New Roman" w:hAnsi="Times New Roman" w:cs="Times New Roman"/>
                <w:b/>
                <w:sz w:val="28"/>
                <w:szCs w:val="28"/>
                <w:lang w:val="kk-KZ"/>
              </w:rPr>
              <w:t>әндерді үйрену, жұмбақтарды шешу, дербес және ойын әрекеті</w:t>
            </w:r>
          </w:p>
        </w:tc>
      </w:tr>
      <w:tr w:rsidR="00F66B3A" w:rsidRPr="00C42AC7" w:rsidTr="007519FB">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66B3A" w:rsidRPr="003F0578" w:rsidRDefault="00F66B3A" w:rsidP="00EB1939">
            <w:pPr>
              <w:spacing w:after="0" w:line="240" w:lineRule="auto"/>
              <w:ind w:left="142" w:right="121"/>
              <w:jc w:val="center"/>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Ата-аналарға кеңес,</w:t>
            </w:r>
          </w:p>
          <w:p w:rsidR="00F66B3A" w:rsidRPr="003F0578" w:rsidRDefault="00F66B3A" w:rsidP="00EB1939">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балалардың үйіне қайту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66B3A" w:rsidRPr="003F0578" w:rsidRDefault="00F66B3A" w:rsidP="007519FB">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F64B7" w:rsidRPr="003F0578" w:rsidTr="002E1A9F">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F64B7" w:rsidRPr="003F0578" w:rsidRDefault="00EF64B7" w:rsidP="007519FB">
            <w:pPr>
              <w:spacing w:after="0" w:line="240" w:lineRule="auto"/>
              <w:ind w:left="142" w:right="121"/>
              <w:rPr>
                <w:rFonts w:ascii="Times New Roman" w:hAnsi="Times New Roman" w:cs="Times New Roman"/>
                <w:b/>
                <w:sz w:val="28"/>
                <w:szCs w:val="28"/>
                <w:lang w:val="kk-KZ"/>
              </w:rPr>
            </w:pPr>
          </w:p>
        </w:tc>
        <w:tc>
          <w:tcPr>
            <w:tcW w:w="2337"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EF64B7" w:rsidRPr="003F0578" w:rsidRDefault="00EF64B7" w:rsidP="00F26316">
            <w:pPr>
              <w:spacing w:after="0" w:line="240" w:lineRule="auto"/>
              <w:ind w:left="142" w:right="121"/>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Ата-аналарға кеңес:</w:t>
            </w:r>
          </w:p>
          <w:p w:rsidR="00EF64B7" w:rsidRPr="003F0578" w:rsidRDefault="00EF64B7" w:rsidP="00EB1939">
            <w:pPr>
              <w:spacing w:after="0" w:line="240" w:lineRule="auto"/>
              <w:ind w:left="142" w:right="121"/>
              <w:rPr>
                <w:rFonts w:ascii="Times New Roman" w:hAnsi="Times New Roman" w:cs="Times New Roman"/>
                <w:sz w:val="28"/>
                <w:szCs w:val="28"/>
                <w:lang w:val="kk-KZ"/>
              </w:rPr>
            </w:pPr>
            <w:r w:rsidRPr="003F0578">
              <w:rPr>
                <w:rFonts w:ascii="Times New Roman" w:eastAsia="Calibri" w:hAnsi="Times New Roman" w:cs="Times New Roman"/>
                <w:sz w:val="28"/>
                <w:szCs w:val="28"/>
                <w:lang w:val="kk-KZ"/>
              </w:rPr>
              <w:t>«</w:t>
            </w:r>
            <w:r w:rsidR="00EB1939" w:rsidRPr="003F0578">
              <w:rPr>
                <w:rFonts w:ascii="Times New Roman" w:eastAsia="Calibri" w:hAnsi="Times New Roman" w:cs="Times New Roman"/>
                <w:sz w:val="28"/>
                <w:szCs w:val="28"/>
                <w:lang w:val="kk-KZ"/>
              </w:rPr>
              <w:t>Балаға қандай сыйлық алуға болады?</w:t>
            </w:r>
            <w:r w:rsidRPr="003F0578">
              <w:rPr>
                <w:rFonts w:ascii="Times New Roman" w:eastAsia="Calibri" w:hAnsi="Times New Roman" w:cs="Times New Roman"/>
                <w:sz w:val="28"/>
                <w:szCs w:val="28"/>
                <w:lang w:val="kk-KZ"/>
              </w:rPr>
              <w:t>»</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EF64B7" w:rsidRPr="003F0578" w:rsidRDefault="00EF64B7" w:rsidP="007519FB">
            <w:pPr>
              <w:spacing w:after="0" w:line="240" w:lineRule="auto"/>
              <w:ind w:left="142" w:right="121"/>
              <w:jc w:val="both"/>
              <w:rPr>
                <w:rFonts w:ascii="Times New Roman" w:hAnsi="Times New Roman" w:cs="Times New Roman"/>
                <w:sz w:val="28"/>
                <w:szCs w:val="28"/>
                <w:lang w:val="kk-KZ"/>
              </w:rPr>
            </w:pPr>
            <w:r w:rsidRPr="003F0578">
              <w:rPr>
                <w:rFonts w:ascii="Times New Roman" w:eastAsia="Calibri" w:hAnsi="Times New Roman" w:cs="Times New Roman"/>
                <w:sz w:val="28"/>
                <w:szCs w:val="28"/>
                <w:lang w:val="kk-KZ"/>
              </w:rPr>
              <w:t>Ата-аналарға кеңес: «Барлық жұмыс жақсы, немесе балаларды мамандықтармен таныстыру»</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rsidR="00EF64B7" w:rsidRPr="003F0578" w:rsidRDefault="00EF64B7" w:rsidP="00F26316">
            <w:pPr>
              <w:spacing w:after="0" w:line="240" w:lineRule="auto"/>
              <w:ind w:left="142" w:right="121"/>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Ата-аналарға кеңес: </w:t>
            </w:r>
            <w:r w:rsidRPr="003F0578">
              <w:rPr>
                <w:rFonts w:ascii="Times New Roman" w:eastAsia="Calibri" w:hAnsi="Times New Roman" w:cs="Times New Roman"/>
                <w:sz w:val="28"/>
                <w:szCs w:val="28"/>
                <w:lang w:val="kk-KZ"/>
              </w:rPr>
              <w:t>«Баламен қалай сөйлесесміз»</w:t>
            </w:r>
          </w:p>
          <w:p w:rsidR="00EF64B7" w:rsidRPr="003F0578" w:rsidRDefault="00EF64B7" w:rsidP="00B025CD">
            <w:pPr>
              <w:spacing w:after="0" w:line="240" w:lineRule="auto"/>
              <w:ind w:left="142" w:right="121"/>
              <w:jc w:val="both"/>
              <w:rPr>
                <w:rFonts w:ascii="Times New Roman" w:hAnsi="Times New Roman" w:cs="Times New Roman"/>
                <w:sz w:val="28"/>
                <w:szCs w:val="28"/>
                <w:lang w:val="kk-KZ"/>
              </w:rPr>
            </w:pPr>
          </w:p>
        </w:tc>
        <w:tc>
          <w:tcPr>
            <w:tcW w:w="3000" w:type="dxa"/>
            <w:gridSpan w:val="4"/>
            <w:tcBorders>
              <w:top w:val="single" w:sz="8" w:space="0" w:color="000000"/>
              <w:left w:val="single" w:sz="4" w:space="0" w:color="auto"/>
              <w:bottom w:val="single" w:sz="8" w:space="0" w:color="000000"/>
              <w:right w:val="single" w:sz="4" w:space="0" w:color="auto"/>
            </w:tcBorders>
            <w:shd w:val="clear" w:color="auto" w:fill="auto"/>
          </w:tcPr>
          <w:p w:rsidR="00EF64B7" w:rsidRPr="003F0578" w:rsidRDefault="00EF64B7" w:rsidP="007519FB">
            <w:pPr>
              <w:spacing w:after="0" w:line="240" w:lineRule="auto"/>
              <w:ind w:left="142" w:right="121"/>
              <w:jc w:val="both"/>
              <w:rPr>
                <w:rFonts w:ascii="Times New Roman" w:hAnsi="Times New Roman" w:cs="Times New Roman"/>
                <w:b/>
                <w:sz w:val="28"/>
                <w:szCs w:val="28"/>
                <w:lang w:val="kk-KZ"/>
              </w:rPr>
            </w:pPr>
            <w:r w:rsidRPr="003F0578">
              <w:rPr>
                <w:rFonts w:ascii="Times New Roman" w:eastAsia="Calibri" w:hAnsi="Times New Roman" w:cs="Times New Roman"/>
                <w:b/>
                <w:sz w:val="28"/>
                <w:szCs w:val="28"/>
                <w:lang w:val="kk-KZ"/>
              </w:rPr>
              <w:t xml:space="preserve">Ата-аналарға кеңес: </w:t>
            </w:r>
            <w:r w:rsidRPr="003F0578">
              <w:rPr>
                <w:rFonts w:ascii="Times New Roman" w:eastAsia="Calibri" w:hAnsi="Times New Roman" w:cs="Times New Roman"/>
                <w:sz w:val="28"/>
                <w:szCs w:val="28"/>
                <w:lang w:val="kk-KZ"/>
              </w:rPr>
              <w:t>«Ойыншықты қалай таңд</w:t>
            </w:r>
            <w:r w:rsidR="00EB1939" w:rsidRPr="003F0578">
              <w:rPr>
                <w:rFonts w:ascii="Times New Roman" w:eastAsia="Calibri" w:hAnsi="Times New Roman" w:cs="Times New Roman"/>
                <w:sz w:val="28"/>
                <w:szCs w:val="28"/>
                <w:lang w:val="kk-KZ"/>
              </w:rPr>
              <w:t>ап аламыз?</w:t>
            </w:r>
            <w:r w:rsidRPr="003F0578">
              <w:rPr>
                <w:rFonts w:ascii="Times New Roman" w:eastAsia="Calibri" w:hAnsi="Times New Roman" w:cs="Times New Roman"/>
                <w:sz w:val="28"/>
                <w:szCs w:val="28"/>
                <w:lang w:val="kk-KZ"/>
              </w:rPr>
              <w:t>»</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EF64B7" w:rsidRPr="003F0578" w:rsidRDefault="00EF64B7" w:rsidP="00B025CD">
            <w:pPr>
              <w:spacing w:after="0" w:line="240" w:lineRule="auto"/>
              <w:ind w:left="142" w:right="121"/>
              <w:rPr>
                <w:rFonts w:ascii="Times New Roman" w:hAnsi="Times New Roman" w:cs="Times New Roman"/>
                <w:sz w:val="28"/>
                <w:szCs w:val="28"/>
                <w:lang w:val="kk-KZ"/>
              </w:rPr>
            </w:pPr>
            <w:r w:rsidRPr="003F0578">
              <w:rPr>
                <w:rFonts w:ascii="Times New Roman" w:eastAsia="Calibri" w:hAnsi="Times New Roman" w:cs="Times New Roman"/>
                <w:sz w:val="28"/>
                <w:szCs w:val="28"/>
                <w:lang w:val="kk-KZ"/>
              </w:rPr>
              <w:t>Ата-аналарға психологтың кеңесі</w:t>
            </w:r>
          </w:p>
        </w:tc>
      </w:tr>
    </w:tbl>
    <w:p w:rsidR="00243C01" w:rsidRPr="003F0578" w:rsidRDefault="00243C01" w:rsidP="00124F28">
      <w:pPr>
        <w:ind w:left="142" w:right="-284"/>
        <w:rPr>
          <w:rFonts w:ascii="Times New Roman" w:hAnsi="Times New Roman" w:cs="Times New Roman"/>
          <w:b/>
          <w:sz w:val="28"/>
          <w:szCs w:val="28"/>
          <w:lang w:val="kk-KZ"/>
        </w:rPr>
      </w:pPr>
    </w:p>
    <w:p w:rsidR="00A320FA" w:rsidRPr="003F0578" w:rsidRDefault="00A320FA" w:rsidP="00A320FA">
      <w:pPr>
        <w:rPr>
          <w:rFonts w:ascii="Times New Roman" w:hAnsi="Times New Roman" w:cs="Times New Roman"/>
          <w:sz w:val="28"/>
          <w:szCs w:val="28"/>
          <w:lang w:val="kk-KZ"/>
        </w:rPr>
      </w:pPr>
      <w:r w:rsidRPr="003F0578">
        <w:rPr>
          <w:rFonts w:ascii="Times New Roman" w:hAnsi="Times New Roman" w:cs="Times New Roman"/>
          <w:sz w:val="28"/>
          <w:szCs w:val="28"/>
          <w:lang w:val="kk-KZ"/>
        </w:rPr>
        <w:t>Әдіскер :                  Жумашевна А.А</w:t>
      </w:r>
    </w:p>
    <w:p w:rsidR="00A320FA" w:rsidRPr="003F0578" w:rsidRDefault="00A320FA" w:rsidP="00E602CD">
      <w:pPr>
        <w:rPr>
          <w:rFonts w:ascii="Times New Roman" w:hAnsi="Times New Roman" w:cs="Times New Roman"/>
          <w:b/>
          <w:sz w:val="28"/>
          <w:szCs w:val="28"/>
          <w:lang w:val="kk-KZ"/>
        </w:rPr>
      </w:pPr>
      <w:r w:rsidRPr="003F0578">
        <w:rPr>
          <w:rFonts w:ascii="Times New Roman" w:hAnsi="Times New Roman" w:cs="Times New Roman"/>
          <w:sz w:val="28"/>
          <w:szCs w:val="28"/>
          <w:lang w:val="kk-KZ"/>
        </w:rPr>
        <w:t>Циклограмманы толтырған тәрбиеші:</w:t>
      </w:r>
      <w:r w:rsidR="00F85AFA" w:rsidRPr="003F0578">
        <w:rPr>
          <w:rFonts w:ascii="Times New Roman" w:hAnsi="Times New Roman" w:cs="Times New Roman"/>
          <w:sz w:val="28"/>
          <w:szCs w:val="28"/>
          <w:lang w:val="kk-KZ"/>
        </w:rPr>
        <w:t>Калиева Г.К</w:t>
      </w:r>
    </w:p>
    <w:p w:rsidR="00A320FA" w:rsidRPr="003F0578" w:rsidRDefault="00A320FA" w:rsidP="00A320FA">
      <w:pPr>
        <w:pStyle w:val="a3"/>
        <w:bidi/>
        <w:spacing w:before="0" w:beforeAutospacing="0" w:after="0" w:afterAutospacing="0"/>
        <w:rPr>
          <w:rFonts w:eastAsia="Calibri"/>
          <w:b/>
          <w:bCs/>
          <w:color w:val="000000"/>
          <w:kern w:val="24"/>
          <w:sz w:val="28"/>
          <w:szCs w:val="28"/>
          <w:rtl/>
          <w:lang w:val="ru-RU"/>
        </w:rPr>
      </w:pPr>
    </w:p>
    <w:p w:rsidR="00243C01" w:rsidRPr="003F0578" w:rsidRDefault="00243C01" w:rsidP="00124F28">
      <w:pPr>
        <w:ind w:left="142" w:right="-284"/>
        <w:rPr>
          <w:rFonts w:ascii="Times New Roman" w:hAnsi="Times New Roman" w:cs="Times New Roman"/>
          <w:b/>
          <w:sz w:val="28"/>
          <w:szCs w:val="28"/>
          <w:lang w:val="kk-KZ"/>
        </w:rPr>
      </w:pPr>
    </w:p>
    <w:p w:rsidR="00243C01" w:rsidRPr="003F0578" w:rsidRDefault="00243C01" w:rsidP="00124F28">
      <w:pPr>
        <w:ind w:left="142" w:right="-284"/>
        <w:rPr>
          <w:rFonts w:ascii="Times New Roman" w:hAnsi="Times New Roman" w:cs="Times New Roman"/>
          <w:b/>
          <w:sz w:val="28"/>
          <w:szCs w:val="28"/>
          <w:lang w:val="kk-KZ"/>
        </w:rPr>
      </w:pPr>
    </w:p>
    <w:p w:rsidR="00243C01" w:rsidRPr="003F0578" w:rsidRDefault="00243C01" w:rsidP="00124F28">
      <w:pPr>
        <w:ind w:left="142" w:right="-284"/>
        <w:rPr>
          <w:rFonts w:ascii="Times New Roman" w:hAnsi="Times New Roman" w:cs="Times New Roman"/>
          <w:b/>
          <w:sz w:val="28"/>
          <w:szCs w:val="28"/>
          <w:lang w:val="kk-KZ"/>
        </w:rPr>
      </w:pPr>
    </w:p>
    <w:p w:rsidR="00243C01" w:rsidRPr="003F0578" w:rsidRDefault="004333C1" w:rsidP="004333C1">
      <w:pPr>
        <w:tabs>
          <w:tab w:val="left" w:pos="6289"/>
        </w:tabs>
        <w:ind w:left="142" w:right="-284"/>
        <w:rPr>
          <w:rFonts w:ascii="Times New Roman" w:hAnsi="Times New Roman" w:cs="Times New Roman"/>
          <w:b/>
          <w:sz w:val="28"/>
          <w:szCs w:val="28"/>
          <w:lang w:val="kk-KZ"/>
        </w:rPr>
      </w:pPr>
      <w:r w:rsidRPr="003F0578">
        <w:rPr>
          <w:rFonts w:ascii="Times New Roman" w:hAnsi="Times New Roman" w:cs="Times New Roman"/>
          <w:b/>
          <w:sz w:val="28"/>
          <w:szCs w:val="28"/>
          <w:lang w:val="kk-KZ"/>
        </w:rPr>
        <w:tab/>
      </w:r>
    </w:p>
    <w:p w:rsidR="004333C1" w:rsidRPr="003F0578" w:rsidRDefault="004333C1" w:rsidP="004333C1">
      <w:pPr>
        <w:tabs>
          <w:tab w:val="left" w:pos="6289"/>
        </w:tabs>
        <w:ind w:left="142" w:right="-284"/>
        <w:rPr>
          <w:rFonts w:ascii="Times New Roman" w:hAnsi="Times New Roman" w:cs="Times New Roman"/>
          <w:b/>
          <w:sz w:val="28"/>
          <w:szCs w:val="28"/>
          <w:lang w:val="kk-KZ"/>
        </w:rPr>
      </w:pPr>
    </w:p>
    <w:p w:rsidR="00243C01" w:rsidRPr="003F0578" w:rsidRDefault="00243C01" w:rsidP="00124F28">
      <w:pPr>
        <w:ind w:left="142" w:right="-284"/>
        <w:rPr>
          <w:rFonts w:ascii="Times New Roman" w:hAnsi="Times New Roman" w:cs="Times New Roman"/>
          <w:b/>
          <w:sz w:val="28"/>
          <w:szCs w:val="28"/>
          <w:lang w:val="kk-KZ"/>
        </w:rPr>
      </w:pPr>
    </w:p>
    <w:p w:rsidR="00907008" w:rsidRPr="003F0578" w:rsidRDefault="00907008" w:rsidP="00907008">
      <w:pPr>
        <w:pStyle w:val="a3"/>
        <w:bidi/>
        <w:spacing w:before="0" w:beforeAutospacing="0" w:after="0" w:afterAutospacing="0"/>
        <w:jc w:val="center"/>
        <w:rPr>
          <w:sz w:val="28"/>
          <w:szCs w:val="28"/>
          <w:lang w:val="kk-KZ"/>
        </w:rPr>
      </w:pPr>
      <w:r w:rsidRPr="003F0578">
        <w:rPr>
          <w:rFonts w:eastAsia="Calibri"/>
          <w:b/>
          <w:bCs/>
          <w:color w:val="000000"/>
          <w:kern w:val="24"/>
          <w:sz w:val="28"/>
          <w:szCs w:val="28"/>
          <w:lang w:val="kk-KZ"/>
        </w:rPr>
        <w:t>Тәрбиелеу - білім беру процесінің циклограмма</w:t>
      </w:r>
    </w:p>
    <w:p w:rsidR="00907008" w:rsidRPr="003F0578" w:rsidRDefault="00496906" w:rsidP="00907008">
      <w:pPr>
        <w:spacing w:after="0"/>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2023-2024</w:t>
      </w:r>
      <w:r w:rsidR="00907008" w:rsidRPr="003F0578">
        <w:rPr>
          <w:rFonts w:ascii="Times New Roman" w:hAnsi="Times New Roman" w:cs="Times New Roman"/>
          <w:b/>
          <w:sz w:val="28"/>
          <w:szCs w:val="28"/>
          <w:lang w:val="kk-KZ"/>
        </w:rPr>
        <w:t xml:space="preserve"> оқу жылы</w:t>
      </w:r>
    </w:p>
    <w:p w:rsidR="00907008" w:rsidRPr="003F0578" w:rsidRDefault="00907008" w:rsidP="00907008">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 xml:space="preserve">Мектепке дейінгі ұйым: </w:t>
      </w:r>
      <w:r w:rsidR="002675EF" w:rsidRPr="003F0578">
        <w:rPr>
          <w:rFonts w:eastAsia="Calibri"/>
          <w:b/>
          <w:color w:val="000000"/>
          <w:kern w:val="24"/>
          <w:sz w:val="28"/>
          <w:szCs w:val="28"/>
          <w:lang w:val="kk-KZ"/>
        </w:rPr>
        <w:t>Шуақты Шұғыла б/б</w:t>
      </w:r>
    </w:p>
    <w:p w:rsidR="00907008" w:rsidRPr="003F0578" w:rsidRDefault="00907008" w:rsidP="00907008">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Топ</w:t>
      </w:r>
      <w:r w:rsidRPr="003F0578">
        <w:rPr>
          <w:rFonts w:eastAsia="Calibri"/>
          <w:color w:val="000000"/>
          <w:kern w:val="24"/>
          <w:sz w:val="28"/>
          <w:szCs w:val="28"/>
          <w:lang w:val="kk-KZ"/>
        </w:rPr>
        <w:t xml:space="preserve">: </w:t>
      </w:r>
      <w:r w:rsidR="002675EF" w:rsidRPr="003F0578">
        <w:rPr>
          <w:rFonts w:eastAsia="Calibri"/>
          <w:color w:val="000000"/>
          <w:kern w:val="24"/>
          <w:sz w:val="28"/>
          <w:szCs w:val="28"/>
          <w:lang w:val="kk-KZ"/>
        </w:rPr>
        <w:t>«Балапан» ересек тобы</w:t>
      </w:r>
    </w:p>
    <w:p w:rsidR="00907008" w:rsidRPr="003F0578" w:rsidRDefault="00907008" w:rsidP="00907008">
      <w:pPr>
        <w:pStyle w:val="a3"/>
        <w:bidi/>
        <w:spacing w:before="0" w:beforeAutospacing="0" w:after="0" w:afterAutospacing="0"/>
        <w:ind w:right="-3544"/>
        <w:jc w:val="right"/>
        <w:rPr>
          <w:sz w:val="28"/>
          <w:szCs w:val="28"/>
          <w:lang w:val="kk-KZ"/>
        </w:rPr>
      </w:pPr>
      <w:r w:rsidRPr="003F0578">
        <w:rPr>
          <w:rFonts w:eastAsia="Calibri"/>
          <w:b/>
          <w:color w:val="000000"/>
          <w:kern w:val="24"/>
          <w:sz w:val="28"/>
          <w:szCs w:val="28"/>
          <w:lang w:val="kk-KZ"/>
        </w:rPr>
        <w:t>Балалардың жасы</w:t>
      </w:r>
      <w:r w:rsidRPr="003F0578">
        <w:rPr>
          <w:rFonts w:eastAsia="Calibri"/>
          <w:color w:val="000000"/>
          <w:kern w:val="24"/>
          <w:sz w:val="28"/>
          <w:szCs w:val="28"/>
          <w:lang w:val="kk-KZ"/>
        </w:rPr>
        <w:t xml:space="preserve">: </w:t>
      </w:r>
      <w:r w:rsidRPr="003F0578">
        <w:rPr>
          <w:rFonts w:eastAsia="Calibri"/>
          <w:color w:val="000000"/>
          <w:kern w:val="24"/>
          <w:sz w:val="28"/>
          <w:szCs w:val="28"/>
          <w:u w:val="single"/>
          <w:lang w:val="kk-KZ"/>
        </w:rPr>
        <w:t>4 жастағы балалар</w:t>
      </w:r>
    </w:p>
    <w:p w:rsidR="00243C01" w:rsidRPr="003F0578" w:rsidRDefault="00907008" w:rsidP="00907008">
      <w:pPr>
        <w:pStyle w:val="a3"/>
        <w:bidi/>
        <w:spacing w:before="0" w:beforeAutospacing="0" w:after="0" w:afterAutospacing="0"/>
        <w:ind w:right="-3544"/>
        <w:jc w:val="right"/>
        <w:rPr>
          <w:rFonts w:eastAsia="Calibri"/>
          <w:color w:val="000000"/>
          <w:kern w:val="24"/>
          <w:sz w:val="28"/>
          <w:szCs w:val="28"/>
          <w:u w:val="single"/>
          <w:lang w:val="kk-KZ"/>
        </w:rPr>
      </w:pPr>
      <w:r w:rsidRPr="003F0578">
        <w:rPr>
          <w:rFonts w:eastAsia="Calibri"/>
          <w:b/>
          <w:color w:val="000000"/>
          <w:kern w:val="24"/>
          <w:sz w:val="28"/>
          <w:szCs w:val="28"/>
          <w:lang w:val="kk-KZ"/>
        </w:rPr>
        <w:t>Жоспардың құрылу кезеңі</w:t>
      </w:r>
      <w:r w:rsidRPr="003F0578">
        <w:rPr>
          <w:rFonts w:eastAsia="Calibri"/>
          <w:color w:val="000000"/>
          <w:kern w:val="24"/>
          <w:sz w:val="28"/>
          <w:szCs w:val="28"/>
          <w:lang w:val="kk-KZ"/>
        </w:rPr>
        <w:t xml:space="preserve">: </w:t>
      </w:r>
      <w:r w:rsidR="00496906" w:rsidRPr="003F0578">
        <w:rPr>
          <w:rFonts w:eastAsia="Calibri"/>
          <w:color w:val="000000"/>
          <w:kern w:val="24"/>
          <w:sz w:val="28"/>
          <w:szCs w:val="28"/>
          <w:u w:val="single"/>
          <w:lang w:val="kk-KZ"/>
        </w:rPr>
        <w:t>29.01-02.02.2024жыл</w:t>
      </w:r>
    </w:p>
    <w:tbl>
      <w:tblPr>
        <w:tblW w:w="14815" w:type="dxa"/>
        <w:tblInd w:w="-3554" w:type="dxa"/>
        <w:tblLayout w:type="fixed"/>
        <w:tblCellMar>
          <w:left w:w="0" w:type="dxa"/>
          <w:right w:w="0" w:type="dxa"/>
        </w:tblCellMar>
        <w:tblLook w:val="04A0" w:firstRow="1" w:lastRow="0" w:firstColumn="1" w:lastColumn="0" w:noHBand="0" w:noVBand="1"/>
      </w:tblPr>
      <w:tblGrid>
        <w:gridCol w:w="2653"/>
        <w:gridCol w:w="2336"/>
        <w:gridCol w:w="136"/>
        <w:gridCol w:w="13"/>
        <w:gridCol w:w="2139"/>
        <w:gridCol w:w="2267"/>
        <w:gridCol w:w="269"/>
        <w:gridCol w:w="20"/>
        <w:gridCol w:w="2248"/>
        <w:gridCol w:w="17"/>
        <w:gridCol w:w="164"/>
        <w:gridCol w:w="2553"/>
      </w:tblGrid>
      <w:tr w:rsidR="00907008" w:rsidRPr="003F0578" w:rsidTr="00D54642">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07008" w:rsidRPr="003F0578" w:rsidRDefault="00907008" w:rsidP="00240CEA">
            <w:pPr>
              <w:spacing w:after="0" w:line="254" w:lineRule="auto"/>
              <w:ind w:left="142"/>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Дүйсенбі</w:t>
            </w:r>
          </w:p>
          <w:p w:rsidR="00907008" w:rsidRPr="003F0578" w:rsidRDefault="00496906" w:rsidP="00240CEA">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29</w:t>
            </w:r>
            <w:r w:rsidR="00907008" w:rsidRPr="003F0578">
              <w:rPr>
                <w:rFonts w:ascii="Times New Roman" w:eastAsia="Calibri" w:hAnsi="Times New Roman" w:cs="Times New Roman"/>
                <w:b/>
                <w:bCs/>
                <w:color w:val="000000"/>
                <w:kern w:val="24"/>
                <w:sz w:val="28"/>
                <w:szCs w:val="28"/>
                <w:lang w:val="kk-KZ"/>
              </w:rPr>
              <w:t>.01.202</w:t>
            </w:r>
            <w:r w:rsidRPr="003F0578">
              <w:rPr>
                <w:rFonts w:ascii="Times New Roman" w:eastAsia="Calibri" w:hAnsi="Times New Roman" w:cs="Times New Roman"/>
                <w:b/>
                <w:bCs/>
                <w:color w:val="000000"/>
                <w:kern w:val="24"/>
                <w:sz w:val="28"/>
                <w:szCs w:val="28"/>
                <w:lang w:val="kk-KZ"/>
              </w:rPr>
              <w:t>4</w:t>
            </w:r>
          </w:p>
        </w:tc>
        <w:tc>
          <w:tcPr>
            <w:tcW w:w="21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Сейсенбі</w:t>
            </w:r>
          </w:p>
          <w:p w:rsidR="00907008" w:rsidRPr="003F0578" w:rsidRDefault="00496906" w:rsidP="00240CEA">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30</w:t>
            </w:r>
            <w:r w:rsidR="00907008" w:rsidRPr="003F0578">
              <w:rPr>
                <w:rFonts w:ascii="Times New Roman" w:eastAsia="Calibri" w:hAnsi="Times New Roman" w:cs="Times New Roman"/>
                <w:b/>
                <w:bCs/>
                <w:color w:val="000000"/>
                <w:kern w:val="24"/>
                <w:sz w:val="28"/>
                <w:szCs w:val="28"/>
                <w:lang w:val="kk-KZ"/>
              </w:rPr>
              <w:t>.01.202</w:t>
            </w:r>
            <w:r w:rsidRPr="003F0578">
              <w:rPr>
                <w:rFonts w:ascii="Times New Roman" w:eastAsia="Calibri" w:hAnsi="Times New Roman" w:cs="Times New Roman"/>
                <w:b/>
                <w:bCs/>
                <w:color w:val="000000"/>
                <w:kern w:val="24"/>
                <w:sz w:val="28"/>
                <w:szCs w:val="28"/>
                <w:lang w:val="kk-KZ"/>
              </w:rPr>
              <w:t>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Сәрсенбі</w:t>
            </w:r>
          </w:p>
          <w:p w:rsidR="00907008" w:rsidRPr="003F0578" w:rsidRDefault="00496906" w:rsidP="00240CEA">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31.01</w:t>
            </w:r>
            <w:r w:rsidR="00907008" w:rsidRPr="003F0578">
              <w:rPr>
                <w:rFonts w:ascii="Times New Roman" w:eastAsia="Calibri" w:hAnsi="Times New Roman" w:cs="Times New Roman"/>
                <w:b/>
                <w:bCs/>
                <w:color w:val="000000"/>
                <w:kern w:val="24"/>
                <w:sz w:val="28"/>
                <w:szCs w:val="28"/>
                <w:lang w:val="kk-KZ"/>
              </w:rPr>
              <w:t>.202</w:t>
            </w:r>
            <w:r w:rsidRPr="003F0578">
              <w:rPr>
                <w:rFonts w:ascii="Times New Roman" w:eastAsia="Calibri" w:hAnsi="Times New Roman" w:cs="Times New Roman"/>
                <w:b/>
                <w:bCs/>
                <w:color w:val="000000"/>
                <w:kern w:val="24"/>
                <w:sz w:val="28"/>
                <w:szCs w:val="28"/>
                <w:lang w:val="kk-KZ"/>
              </w:rPr>
              <w:t>4</w:t>
            </w:r>
          </w:p>
        </w:tc>
        <w:tc>
          <w:tcPr>
            <w:tcW w:w="255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Бейсенбі</w:t>
            </w:r>
          </w:p>
          <w:p w:rsidR="00907008" w:rsidRPr="003F0578" w:rsidRDefault="00496906" w:rsidP="00240CEA">
            <w:pPr>
              <w:spacing w:after="0" w:line="254" w:lineRule="auto"/>
              <w:ind w:left="142" w:right="-284"/>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01</w:t>
            </w:r>
            <w:r w:rsidR="00907008" w:rsidRPr="003F0578">
              <w:rPr>
                <w:rFonts w:ascii="Times New Roman" w:eastAsia="Calibri" w:hAnsi="Times New Roman" w:cs="Times New Roman"/>
                <w:b/>
                <w:bCs/>
                <w:color w:val="000000"/>
                <w:kern w:val="24"/>
                <w:sz w:val="28"/>
                <w:szCs w:val="28"/>
                <w:lang w:val="kk-KZ"/>
              </w:rPr>
              <w:t>.02.202</w:t>
            </w:r>
            <w:r w:rsidRPr="003F0578">
              <w:rPr>
                <w:rFonts w:ascii="Times New Roman" w:eastAsia="Calibri" w:hAnsi="Times New Roman" w:cs="Times New Roman"/>
                <w:b/>
                <w:bCs/>
                <w:color w:val="000000"/>
                <w:kern w:val="24"/>
                <w:sz w:val="28"/>
                <w:szCs w:val="28"/>
                <w:lang w:val="kk-KZ"/>
              </w:rPr>
              <w:t>4</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t>Дүйсенбі</w:t>
            </w:r>
          </w:p>
          <w:p w:rsidR="00907008" w:rsidRPr="003F0578" w:rsidRDefault="00496906" w:rsidP="00240CEA">
            <w:pPr>
              <w:spacing w:after="0" w:line="254" w:lineRule="auto"/>
              <w:ind w:left="-17" w:right="-284"/>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bCs/>
                <w:color w:val="000000"/>
                <w:kern w:val="24"/>
                <w:sz w:val="28"/>
                <w:szCs w:val="28"/>
                <w:lang w:val="kk-KZ"/>
              </w:rPr>
              <w:t>02</w:t>
            </w:r>
            <w:r w:rsidR="00907008" w:rsidRPr="003F0578">
              <w:rPr>
                <w:rFonts w:ascii="Times New Roman" w:eastAsia="Calibri" w:hAnsi="Times New Roman" w:cs="Times New Roman"/>
                <w:b/>
                <w:bCs/>
                <w:color w:val="000000"/>
                <w:kern w:val="24"/>
                <w:sz w:val="28"/>
                <w:szCs w:val="28"/>
                <w:lang w:val="kk-KZ"/>
              </w:rPr>
              <w:t>.02.202</w:t>
            </w:r>
            <w:r w:rsidRPr="003F0578">
              <w:rPr>
                <w:rFonts w:ascii="Times New Roman" w:eastAsia="Calibri" w:hAnsi="Times New Roman" w:cs="Times New Roman"/>
                <w:b/>
                <w:bCs/>
                <w:color w:val="000000"/>
                <w:kern w:val="24"/>
                <w:sz w:val="28"/>
                <w:szCs w:val="28"/>
                <w:lang w:val="kk-KZ"/>
              </w:rPr>
              <w:t>4</w:t>
            </w:r>
          </w:p>
        </w:tc>
      </w:tr>
      <w:tr w:rsidR="00907008" w:rsidRPr="00C42AC7" w:rsidTr="00D54642">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907008" w:rsidRPr="003F0578" w:rsidRDefault="00907008" w:rsidP="00240CEA">
            <w:pPr>
              <w:spacing w:after="0" w:line="254" w:lineRule="auto"/>
              <w:ind w:left="142" w:right="121"/>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bCs/>
                <w:color w:val="000000"/>
                <w:kern w:val="24"/>
                <w:sz w:val="28"/>
                <w:szCs w:val="28"/>
                <w:lang w:val="kk-KZ"/>
              </w:rPr>
              <w:t xml:space="preserve">Балаларды қабылдау </w:t>
            </w:r>
            <w:r w:rsidRPr="003F0578">
              <w:rPr>
                <w:rFonts w:ascii="Times New Roman" w:eastAsia="Arial" w:hAnsi="Times New Roman" w:cs="Times New Roman"/>
                <w:b/>
                <w:bCs/>
                <w:color w:val="000000"/>
                <w:kern w:val="24"/>
                <w:sz w:val="28"/>
                <w:szCs w:val="28"/>
                <w:lang w:val="kk-KZ"/>
              </w:rPr>
              <w:t>Ата-аналармен әңгімелесу</w:t>
            </w:r>
          </w:p>
        </w:tc>
        <w:tc>
          <w:tcPr>
            <w:tcW w:w="12162"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54" w:lineRule="auto"/>
              <w:ind w:left="142" w:right="121"/>
              <w:jc w:val="both"/>
              <w:rPr>
                <w:rFonts w:ascii="Times New Roman" w:eastAsia="Calibri" w:hAnsi="Times New Roman" w:cs="Times New Roman"/>
                <w:bCs/>
                <w:color w:val="000000"/>
                <w:kern w:val="24"/>
                <w:sz w:val="28"/>
                <w:szCs w:val="28"/>
                <w:lang w:val="kk-KZ"/>
              </w:rPr>
            </w:pPr>
            <w:r w:rsidRPr="003F0578">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3F0578">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907008" w:rsidRPr="00C42AC7" w:rsidTr="00D54642">
        <w:trPr>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907008" w:rsidRPr="003F0578" w:rsidRDefault="00907008" w:rsidP="00240CEA">
            <w:pPr>
              <w:spacing w:line="254" w:lineRule="auto"/>
              <w:ind w:left="142" w:right="121"/>
              <w:rPr>
                <w:rFonts w:ascii="Times New Roman" w:eastAsia="Calibri" w:hAnsi="Times New Roman" w:cs="Times New Roman"/>
                <w:b/>
                <w:bCs/>
                <w:color w:val="000000"/>
                <w:kern w:val="24"/>
                <w:sz w:val="28"/>
                <w:szCs w:val="28"/>
                <w:lang w:val="kk-KZ"/>
              </w:rPr>
            </w:pPr>
          </w:p>
        </w:tc>
        <w:tc>
          <w:tcPr>
            <w:tcW w:w="247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Таңертеңгі әңгіме «Қаламыздың көшелері» картотека №83</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ды "көше", "тұйық көше", "алаң" ұғымдарымен, туған қала көшелерімен таныстыруды жалғастыру. Белгілі бір қаланың </w:t>
            </w:r>
            <w:r w:rsidRPr="003F0578">
              <w:rPr>
                <w:rFonts w:ascii="Times New Roman" w:eastAsia="Calibri" w:hAnsi="Times New Roman" w:cs="Times New Roman"/>
                <w:sz w:val="28"/>
                <w:szCs w:val="28"/>
                <w:lang w:val="kk-KZ"/>
              </w:rPr>
              <w:lastRenderedPageBreak/>
              <w:t>(ауылдың) тұрғындары ретінде балалардың өздері туралы идеясын қалыптастыру. Туған қалаға деген сүйіспеншілікті, оны әдемі, таза көруге деген ұмтылысты тәрбиелеу.</w:t>
            </w:r>
          </w:p>
          <w:p w:rsidR="00907008" w:rsidRPr="003F0578" w:rsidRDefault="00907008" w:rsidP="00240CEA">
            <w:pPr>
              <w:spacing w:after="0" w:line="240" w:lineRule="auto"/>
              <w:jc w:val="both"/>
              <w:rPr>
                <w:rFonts w:ascii="Times New Roman" w:eastAsia="Times New Roman" w:hAnsi="Times New Roman" w:cs="Times New Roman"/>
                <w:bCs/>
                <w:color w:val="FF0000"/>
                <w:sz w:val="28"/>
                <w:szCs w:val="28"/>
                <w:lang w:val="kk-KZ" w:eastAsia="ru-RU"/>
              </w:rPr>
            </w:pPr>
            <w:r w:rsidRPr="003F0578">
              <w:rPr>
                <w:rFonts w:ascii="Times New Roman" w:eastAsia="Calibri" w:hAnsi="Times New Roman" w:cs="Times New Roman"/>
                <w:b/>
                <w:kern w:val="24"/>
                <w:sz w:val="28"/>
                <w:szCs w:val="28"/>
                <w:lang w:val="kk-KZ"/>
              </w:rPr>
              <w:t xml:space="preserve"> (сөйлеуді дамыту, қоршаған ортамен таныстыру)</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аңертеңгі әңгіме  «Үйде жалғыз қалғанда»  картотека №84</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ға сюжеттік суреттерді қарастыруды, олар туралы қысқаша әңгімелер құруды, болып </w:t>
            </w:r>
            <w:r w:rsidRPr="003F0578">
              <w:rPr>
                <w:rFonts w:ascii="Times New Roman" w:eastAsia="Calibri" w:hAnsi="Times New Roman" w:cs="Times New Roman"/>
                <w:sz w:val="28"/>
                <w:szCs w:val="28"/>
                <w:lang w:val="kk-KZ"/>
              </w:rPr>
              <w:lastRenderedPageBreak/>
              <w:t>жатқан оқиғалардың мәні мен себептерін түсіндіруді ұсыну. Балалармен тиісті жағдайларды талқылаңыз. Қауіптің көзін анықтауға, қауіпті жағдайдың категориясын анықтауға, бұрын игерілген мінез-құлық негізінде іс-қимыл бағдарламасын таңдауға үйрету.</w:t>
            </w:r>
          </w:p>
          <w:p w:rsidR="00907008" w:rsidRPr="003F0578" w:rsidRDefault="00907008" w:rsidP="00240CEA">
            <w:pPr>
              <w:spacing w:after="0" w:line="240" w:lineRule="auto"/>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сөйлеуді дамыту, қоршаған ортамен таныст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аңертеңгі әңгіме  «Менің отбасымдағы мереке»  картотека №85</w:t>
            </w:r>
          </w:p>
          <w:p w:rsidR="00907008" w:rsidRPr="003F0578" w:rsidRDefault="00907008" w:rsidP="00240CEA">
            <w:pPr>
              <w:pStyle w:val="c4"/>
              <w:shd w:val="clear" w:color="auto" w:fill="FFFFFF"/>
              <w:spacing w:before="0" w:beforeAutospacing="0" w:after="0" w:afterAutospacing="0"/>
              <w:ind w:left="142" w:firstLine="141"/>
              <w:jc w:val="both"/>
              <w:rPr>
                <w:rFonts w:eastAsia="Calibri"/>
                <w:b/>
                <w:kern w:val="24"/>
                <w:sz w:val="28"/>
                <w:szCs w:val="28"/>
                <w:lang w:val="kk-KZ"/>
              </w:rPr>
            </w:pPr>
            <w:r w:rsidRPr="003F0578">
              <w:rPr>
                <w:rFonts w:eastAsia="Calibri"/>
                <w:b/>
                <w:sz w:val="28"/>
                <w:szCs w:val="28"/>
                <w:lang w:val="kk-KZ" w:eastAsia="en-US"/>
              </w:rPr>
              <w:t xml:space="preserve">Мақсаты: </w:t>
            </w:r>
            <w:r w:rsidRPr="003F0578">
              <w:rPr>
                <w:rFonts w:eastAsia="Calibri"/>
                <w:sz w:val="28"/>
                <w:szCs w:val="28"/>
                <w:lang w:val="kk-KZ" w:eastAsia="en-US"/>
              </w:rPr>
              <w:t xml:space="preserve">балаларды отбасында мерекені тойлаудың дәстүрлері мен әдет-ғұрыптары туралы айтуға шақыру. </w:t>
            </w:r>
            <w:r w:rsidRPr="003F0578">
              <w:rPr>
                <w:rFonts w:eastAsia="Calibri"/>
                <w:sz w:val="28"/>
                <w:szCs w:val="28"/>
                <w:lang w:val="kk-KZ" w:eastAsia="en-US"/>
              </w:rPr>
              <w:lastRenderedPageBreak/>
              <w:t>Балалардың туыстық қатынастар туралы түсініктерін тереңдету, мәдени нормалар мен дәстүрлермен таныстыру, әлеуметтік-мәдени құзыреттіліктерді қалыптастыру</w:t>
            </w:r>
          </w:p>
          <w:p w:rsidR="00907008" w:rsidRPr="003F0578" w:rsidRDefault="00907008" w:rsidP="00240CEA">
            <w:pPr>
              <w:pStyle w:val="c4"/>
              <w:shd w:val="clear" w:color="auto" w:fill="FFFFFF"/>
              <w:spacing w:before="0" w:beforeAutospacing="0" w:after="0" w:afterAutospacing="0"/>
              <w:ind w:left="142" w:firstLine="141"/>
              <w:jc w:val="center"/>
              <w:rPr>
                <w:rFonts w:eastAsia="Calibri"/>
                <w:kern w:val="24"/>
                <w:sz w:val="28"/>
                <w:szCs w:val="28"/>
                <w:lang w:val="kk-KZ"/>
              </w:rPr>
            </w:pPr>
            <w:r w:rsidRPr="003F0578">
              <w:rPr>
                <w:rFonts w:eastAsia="Calibri"/>
                <w:b/>
                <w:kern w:val="24"/>
                <w:sz w:val="28"/>
                <w:szCs w:val="28"/>
                <w:lang w:val="kk-KZ"/>
              </w:rPr>
              <w:t>(сөйлеуді дамыту, қоршаған ортамен таныстыру)</w:t>
            </w:r>
          </w:p>
        </w:tc>
        <w:tc>
          <w:tcPr>
            <w:tcW w:w="2554" w:type="dxa"/>
            <w:gridSpan w:val="4"/>
            <w:tcBorders>
              <w:top w:val="single" w:sz="4" w:space="0" w:color="auto"/>
              <w:left w:val="single" w:sz="4" w:space="0" w:color="auto"/>
              <w:bottom w:val="single" w:sz="4" w:space="0" w:color="auto"/>
              <w:right w:val="single" w:sz="4" w:space="0" w:color="auto"/>
            </w:tcBorders>
            <w:shd w:val="clear" w:color="auto" w:fill="auto"/>
          </w:tcPr>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аңертеңгі әңгіме  «Жаңа жыл» картотека №86</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Балаларға еліміздің басты шыршасы Отанымыздың астанасында екендігі туралы айту, дәстүрлі түрде өткізілетін жаңа жылдық іс-шаралар туралы айту. Балалардың </w:t>
            </w:r>
            <w:r w:rsidRPr="003F0578">
              <w:rPr>
                <w:rFonts w:ascii="Times New Roman" w:eastAsia="Calibri" w:hAnsi="Times New Roman" w:cs="Times New Roman"/>
                <w:sz w:val="28"/>
                <w:szCs w:val="28"/>
                <w:lang w:val="kk-KZ"/>
              </w:rPr>
              <w:lastRenderedPageBreak/>
              <w:t>әрқайсысының отбасында сақталатын жаңа жылдық дәстүрлер туралы идеяларын өзектендіру және толықтыру.</w:t>
            </w:r>
            <w:r w:rsidRPr="003F0578">
              <w:rPr>
                <w:rFonts w:ascii="Times New Roman" w:eastAsia="Calibri" w:hAnsi="Times New Roman" w:cs="Times New Roman"/>
                <w:b/>
                <w:kern w:val="24"/>
                <w:sz w:val="28"/>
                <w:szCs w:val="28"/>
                <w:lang w:val="kk-KZ"/>
              </w:rPr>
              <w:t>(сөйлеуді дамыту, қоршаған ортамен таныстыру)</w:t>
            </w:r>
          </w:p>
          <w:p w:rsidR="00907008" w:rsidRPr="003F0578" w:rsidRDefault="00907008" w:rsidP="00240CEA">
            <w:pPr>
              <w:spacing w:after="0" w:line="240" w:lineRule="auto"/>
              <w:jc w:val="both"/>
              <w:rPr>
                <w:rFonts w:ascii="Times New Roman" w:eastAsia="Calibri" w:hAnsi="Times New Roman" w:cs="Times New Roman"/>
                <w:bCs/>
                <w:kern w:val="24"/>
                <w:sz w:val="28"/>
                <w:szCs w:val="28"/>
                <w:lang w:val="kk-KZ"/>
              </w:rPr>
            </w:pP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rsidR="00907008" w:rsidRPr="003F0578" w:rsidRDefault="00907008" w:rsidP="00240CEA">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Таңертеңгі әңгіме   «Шыршаға арналған қауіпсіз киім» картотека №87</w:t>
            </w:r>
          </w:p>
          <w:p w:rsidR="00907008" w:rsidRPr="003F0578" w:rsidRDefault="00907008" w:rsidP="00240CEA">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Calibri" w:hAnsi="Times New Roman" w:cs="Times New Roman"/>
                <w:sz w:val="28"/>
                <w:szCs w:val="28"/>
                <w:lang w:val="kk-KZ"/>
              </w:rPr>
              <w:t xml:space="preserve">: еліміздегі жаңа жылды тойлау дәстүрлерімен таныстыру. Отбасылық және қоғамдық мерекелерге оң көзқарас қалыптастыру. Балаларды қауіпсіз </w:t>
            </w:r>
            <w:r w:rsidRPr="003F0578">
              <w:rPr>
                <w:rFonts w:ascii="Times New Roman" w:eastAsia="Calibri" w:hAnsi="Times New Roman" w:cs="Times New Roman"/>
                <w:sz w:val="28"/>
                <w:szCs w:val="28"/>
                <w:lang w:val="kk-KZ"/>
              </w:rPr>
              <w:lastRenderedPageBreak/>
              <w:t>гирляндтармен таныстыру, пиротехникалық құралдардың қауіптілігі туралы түсініктерді байыту. Адамдардың қауіпсіз мінез-құлқы туралы идеяларды қалыптастыру.</w:t>
            </w:r>
          </w:p>
          <w:p w:rsidR="00907008" w:rsidRPr="003F0578" w:rsidRDefault="00907008" w:rsidP="00240CEA">
            <w:pPr>
              <w:spacing w:after="200" w:line="240" w:lineRule="auto"/>
              <w:jc w:val="both"/>
              <w:rPr>
                <w:rFonts w:ascii="Times New Roman" w:eastAsia="Calibri" w:hAnsi="Times New Roman" w:cs="Times New Roman"/>
                <w:bCs/>
                <w:kern w:val="24"/>
                <w:sz w:val="28"/>
                <w:szCs w:val="28"/>
                <w:lang w:val="kk-KZ"/>
              </w:rPr>
            </w:pPr>
            <w:r w:rsidRPr="003F0578">
              <w:rPr>
                <w:rFonts w:ascii="Times New Roman" w:eastAsia="Calibri" w:hAnsi="Times New Roman" w:cs="Times New Roman"/>
                <w:b/>
                <w:kern w:val="24"/>
                <w:sz w:val="28"/>
                <w:szCs w:val="28"/>
                <w:lang w:val="kk-KZ"/>
              </w:rPr>
              <w:t>(сөйлеуді дамыту, қоршаған ортамен таныстыру)</w:t>
            </w:r>
          </w:p>
        </w:tc>
      </w:tr>
      <w:tr w:rsidR="00907008" w:rsidRPr="00C42AC7" w:rsidTr="00D54642">
        <w:trPr>
          <w:trHeight w:val="252"/>
        </w:trPr>
        <w:tc>
          <w:tcPr>
            <w:tcW w:w="14815"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907008" w:rsidRPr="003F0578" w:rsidRDefault="00907008" w:rsidP="00240CEA">
            <w:pPr>
              <w:spacing w:after="0" w:line="254" w:lineRule="auto"/>
              <w:ind w:left="142" w:right="121"/>
              <w:jc w:val="center"/>
              <w:rPr>
                <w:rFonts w:ascii="Times New Roman" w:eastAsia="Calibri" w:hAnsi="Times New Roman" w:cs="Times New Roman"/>
                <w:b/>
                <w:bCs/>
                <w:color w:val="000000"/>
                <w:kern w:val="24"/>
                <w:sz w:val="28"/>
                <w:szCs w:val="28"/>
                <w:lang w:val="kk-KZ"/>
              </w:rPr>
            </w:pPr>
            <w:r w:rsidRPr="003F0578">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907008" w:rsidRPr="003F0578" w:rsidTr="00D54642">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44" w:lineRule="auto"/>
              <w:ind w:left="142" w:right="121"/>
              <w:jc w:val="center"/>
              <w:rPr>
                <w:rFonts w:ascii="Times New Roman" w:eastAsia="Times New Roman" w:hAnsi="Times New Roman" w:cs="Times New Roman"/>
                <w:sz w:val="28"/>
                <w:szCs w:val="28"/>
                <w:lang w:val="kk-KZ"/>
              </w:rPr>
            </w:pPr>
            <w:r w:rsidRPr="003F0578">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3F0578">
              <w:rPr>
                <w:rFonts w:ascii="Times New Roman" w:eastAsia="Calibri" w:hAnsi="Times New Roman" w:cs="Times New Roman"/>
                <w:b/>
                <w:bCs/>
                <w:color w:val="000000"/>
                <w:kern w:val="24"/>
                <w:sz w:val="28"/>
                <w:szCs w:val="28"/>
                <w:lang w:val="kk-KZ"/>
              </w:rPr>
              <w:lastRenderedPageBreak/>
              <w:t xml:space="preserve">эксперимент, </w:t>
            </w:r>
            <w:r w:rsidRPr="003F0578">
              <w:rPr>
                <w:rFonts w:ascii="Times New Roman" w:eastAsia="Arial" w:hAnsi="Times New Roman" w:cs="Times New Roman"/>
                <w:b/>
                <w:bCs/>
                <w:color w:val="000000"/>
                <w:spacing w:val="-2"/>
                <w:kern w:val="24"/>
                <w:sz w:val="28"/>
                <w:szCs w:val="28"/>
                <w:lang w:val="kk-KZ"/>
              </w:rPr>
              <w:t xml:space="preserve">кітаптар қарау және </w:t>
            </w:r>
            <w:r w:rsidRPr="003F0578">
              <w:rPr>
                <w:rFonts w:ascii="Times New Roman" w:eastAsia="Calibri" w:hAnsi="Times New Roman" w:cs="Times New Roman"/>
                <w:b/>
                <w:bCs/>
                <w:color w:val="000000"/>
                <w:kern w:val="24"/>
                <w:sz w:val="28"/>
                <w:szCs w:val="28"/>
                <w:lang w:val="kk-KZ"/>
              </w:rPr>
              <w:t>өзіне-өзі қызмет ету,</w:t>
            </w:r>
            <w:r w:rsidRPr="003F0578">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7008" w:rsidRPr="003F0578" w:rsidRDefault="00907008" w:rsidP="00240CEA">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30</w:t>
            </w:r>
          </w:p>
          <w:p w:rsidR="00907008" w:rsidRPr="003F0578" w:rsidRDefault="00907008" w:rsidP="00240CEA">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Түрлі-түсті домино»</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балаларға балалар </w:t>
            </w:r>
            <w:r w:rsidRPr="003F0578">
              <w:rPr>
                <w:rFonts w:ascii="Times New Roman" w:eastAsia="Times New Roman" w:hAnsi="Times New Roman" w:cs="Times New Roman"/>
                <w:sz w:val="28"/>
                <w:szCs w:val="28"/>
                <w:lang w:val="kk-KZ" w:eastAsia="ru-RU"/>
              </w:rPr>
              <w:lastRenderedPageBreak/>
              <w:t>доминосын ойнау ережелерін үйрету, қажетті түсті таңдаудың маңыздылығын көрсету, түстердің дұрыс атауын үйретуді жалғастыру.</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ажетті заттар:</w:t>
            </w:r>
            <w:r w:rsidRPr="003F0578">
              <w:rPr>
                <w:rFonts w:ascii="Times New Roman" w:eastAsia="Times New Roman" w:hAnsi="Times New Roman" w:cs="Times New Roman"/>
                <w:sz w:val="28"/>
                <w:szCs w:val="28"/>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907008" w:rsidRPr="003F0578" w:rsidRDefault="00907008" w:rsidP="00240CEA">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 (Қоршаған ортамен таныстыру)</w:t>
            </w:r>
          </w:p>
          <w:p w:rsidR="00907008" w:rsidRPr="003F0578" w:rsidRDefault="00907008" w:rsidP="00240CEA">
            <w:pPr>
              <w:spacing w:after="0" w:line="240" w:lineRule="auto"/>
              <w:jc w:val="both"/>
              <w:rPr>
                <w:rFonts w:ascii="Times New Roman" w:hAnsi="Times New Roman" w:cs="Times New Roman"/>
                <w:sz w:val="28"/>
                <w:szCs w:val="28"/>
                <w:lang w:val="kk-KZ"/>
              </w:rPr>
            </w:pPr>
          </w:p>
          <w:p w:rsidR="00907008" w:rsidRPr="003F0578" w:rsidRDefault="00907008" w:rsidP="00240CEA">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Өнер орталығында сурет салу, суретті кітапшаларды бояу,</w:t>
            </w:r>
          </w:p>
          <w:p w:rsidR="00907008" w:rsidRPr="003F0578" w:rsidRDefault="00907008" w:rsidP="00240CEA">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907008" w:rsidRPr="003F0578" w:rsidRDefault="00907008" w:rsidP="00240CEA">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Құрастыру)</w:t>
            </w:r>
          </w:p>
          <w:p w:rsidR="00907008" w:rsidRPr="003F0578" w:rsidRDefault="00907008" w:rsidP="00240CEA">
            <w:pPr>
              <w:spacing w:after="0" w:line="240" w:lineRule="auto"/>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 xml:space="preserve">Табиғат </w:t>
            </w:r>
            <w:r w:rsidRPr="003F0578">
              <w:rPr>
                <w:rFonts w:ascii="Times New Roman" w:hAnsi="Times New Roman" w:cs="Times New Roman"/>
                <w:sz w:val="28"/>
                <w:szCs w:val="28"/>
                <w:lang w:val="kk-KZ"/>
              </w:rPr>
              <w:lastRenderedPageBreak/>
              <w:t xml:space="preserve">бұрышындағы тірі объектілерге күтім жасауға арналған құралдар туралы білімдерін қалыптастыру </w:t>
            </w:r>
            <w:r w:rsidRPr="003F0578">
              <w:rPr>
                <w:rFonts w:ascii="Times New Roman" w:hAnsi="Times New Roman" w:cs="Times New Roman"/>
                <w:b/>
                <w:sz w:val="28"/>
                <w:szCs w:val="28"/>
                <w:lang w:val="kk-KZ"/>
              </w:rPr>
              <w:t>(қоршаған ортамен</w:t>
            </w:r>
          </w:p>
          <w:p w:rsidR="00907008" w:rsidRPr="003F0578" w:rsidRDefault="00907008" w:rsidP="00240CEA">
            <w:pPr>
              <w:spacing w:after="0" w:line="240" w:lineRule="auto"/>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танысу)</w:t>
            </w:r>
          </w:p>
          <w:p w:rsidR="00907008" w:rsidRPr="003F0578" w:rsidRDefault="00907008" w:rsidP="00240CEA">
            <w:pPr>
              <w:spacing w:after="0" w:line="240" w:lineRule="auto"/>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Балалармен жеке жұмыс.</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31</w:t>
            </w:r>
          </w:p>
          <w:p w:rsidR="00907008" w:rsidRPr="003F0578" w:rsidRDefault="00907008" w:rsidP="00240CEA">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емпірқосақ»</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балаларды </w:t>
            </w:r>
            <w:r w:rsidRPr="003F0578">
              <w:rPr>
                <w:rFonts w:ascii="Times New Roman" w:eastAsia="Times New Roman" w:hAnsi="Times New Roman" w:cs="Times New Roman"/>
                <w:sz w:val="28"/>
                <w:szCs w:val="28"/>
                <w:lang w:val="kk-KZ" w:eastAsia="ru-RU"/>
              </w:rPr>
              <w:lastRenderedPageBreak/>
              <w:t>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ажетті заттар:</w:t>
            </w:r>
            <w:r w:rsidRPr="003F0578">
              <w:rPr>
                <w:rFonts w:ascii="Times New Roman" w:eastAsia="Times New Roman" w:hAnsi="Times New Roman" w:cs="Times New Roman"/>
                <w:sz w:val="28"/>
                <w:szCs w:val="28"/>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907008" w:rsidRPr="003F0578" w:rsidRDefault="00907008" w:rsidP="00240CEA">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 (Қоршаған ортамен таныстыру)</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p>
          <w:p w:rsidR="00907008" w:rsidRPr="003F0578" w:rsidRDefault="00907008" w:rsidP="00240CEA">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Өнер </w:t>
            </w:r>
            <w:r w:rsidRPr="003F0578">
              <w:rPr>
                <w:rFonts w:ascii="Times New Roman" w:hAnsi="Times New Roman" w:cs="Times New Roman"/>
                <w:sz w:val="28"/>
                <w:szCs w:val="28"/>
                <w:lang w:val="kk-KZ"/>
              </w:rPr>
              <w:lastRenderedPageBreak/>
              <w:t>орталығында сурет салу, суретті кітапшаларды бояу,</w:t>
            </w:r>
          </w:p>
          <w:p w:rsidR="00907008" w:rsidRPr="003F0578" w:rsidRDefault="00907008" w:rsidP="00240CEA">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907008" w:rsidRPr="003F0578" w:rsidRDefault="00907008" w:rsidP="00240CEA">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Құрастыру)</w:t>
            </w:r>
          </w:p>
          <w:p w:rsidR="00907008" w:rsidRPr="003F0578" w:rsidRDefault="00907008" w:rsidP="00240CEA">
            <w:pPr>
              <w:pStyle w:val="a4"/>
              <w:rPr>
                <w:rFonts w:ascii="Times New Roman" w:eastAsia="Times New Roman" w:hAnsi="Times New Roman" w:cs="Times New Roman"/>
                <w:sz w:val="28"/>
                <w:szCs w:val="28"/>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32</w:t>
            </w:r>
          </w:p>
          <w:p w:rsidR="00907008" w:rsidRPr="003F0578" w:rsidRDefault="00907008" w:rsidP="00240CEA">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w:t>
            </w:r>
            <w:r w:rsidRPr="003F0578">
              <w:rPr>
                <w:rFonts w:ascii="Times New Roman" w:eastAsia="Times New Roman" w:hAnsi="Times New Roman" w:cs="Times New Roman"/>
                <w:b/>
                <w:sz w:val="28"/>
                <w:szCs w:val="28"/>
                <w:lang w:val="kk-KZ" w:eastAsia="ru-RU"/>
              </w:rPr>
              <w:t>Тышқанды жасыр»</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4 </w:t>
            </w:r>
            <w:r w:rsidRPr="003F0578">
              <w:rPr>
                <w:rFonts w:ascii="Times New Roman" w:eastAsia="Times New Roman" w:hAnsi="Times New Roman" w:cs="Times New Roman"/>
                <w:sz w:val="28"/>
                <w:szCs w:val="28"/>
                <w:lang w:val="kk-KZ" w:eastAsia="ru-RU"/>
              </w:rPr>
              <w:lastRenderedPageBreak/>
              <w:t>негізгі түстің атауын ажырата білуге үйрету-қызыл, сары, жасыл, көк.</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ажетті заттар:</w:t>
            </w:r>
            <w:r w:rsidRPr="003F0578">
              <w:rPr>
                <w:rFonts w:ascii="Times New Roman" w:eastAsia="Times New Roman" w:hAnsi="Times New Roman" w:cs="Times New Roman"/>
                <w:sz w:val="28"/>
                <w:szCs w:val="28"/>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rsidR="00907008" w:rsidRPr="003F0578" w:rsidRDefault="00907008" w:rsidP="00240CEA">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 (Қоршаған ортамен таныстыру)</w:t>
            </w:r>
          </w:p>
          <w:p w:rsidR="00907008" w:rsidRPr="003F0578" w:rsidRDefault="00907008" w:rsidP="00240CEA">
            <w:pPr>
              <w:spacing w:after="0" w:line="240" w:lineRule="auto"/>
              <w:jc w:val="both"/>
              <w:rPr>
                <w:rFonts w:ascii="Times New Roman" w:hAnsi="Times New Roman" w:cs="Times New Roman"/>
                <w:sz w:val="28"/>
                <w:szCs w:val="28"/>
                <w:lang w:val="kk-KZ"/>
              </w:rPr>
            </w:pPr>
          </w:p>
          <w:p w:rsidR="00907008" w:rsidRPr="003F0578" w:rsidRDefault="00907008" w:rsidP="00240CEA">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w:t>
            </w:r>
            <w:r w:rsidRPr="003F0578">
              <w:rPr>
                <w:rFonts w:ascii="Times New Roman" w:hAnsi="Times New Roman" w:cs="Times New Roman"/>
                <w:b/>
                <w:sz w:val="28"/>
                <w:szCs w:val="28"/>
                <w:lang w:val="kk-KZ"/>
              </w:rPr>
              <w:t>Суретші қай жерде қателесті?»</w:t>
            </w:r>
          </w:p>
          <w:p w:rsidR="00907008" w:rsidRPr="003F0578" w:rsidRDefault="00907008" w:rsidP="00240CEA">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Өнер орталығында </w:t>
            </w:r>
            <w:r w:rsidRPr="003F0578">
              <w:rPr>
                <w:rFonts w:ascii="Times New Roman" w:hAnsi="Times New Roman" w:cs="Times New Roman"/>
                <w:sz w:val="28"/>
                <w:szCs w:val="28"/>
                <w:lang w:val="kk-KZ"/>
              </w:rPr>
              <w:lastRenderedPageBreak/>
              <w:t>сурет салу,</w:t>
            </w:r>
          </w:p>
          <w:p w:rsidR="00907008" w:rsidRPr="003F0578" w:rsidRDefault="00907008" w:rsidP="00240CEA">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уретті кітапшаларды бояу.</w:t>
            </w:r>
          </w:p>
          <w:p w:rsidR="00907008" w:rsidRPr="003F0578" w:rsidRDefault="00907008" w:rsidP="00240CEA">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Құрастыру материалдарымен құрастыру ойындары, кітаптарды қарау, (сөйлеуді дамыту)</w:t>
            </w:r>
          </w:p>
          <w:p w:rsidR="00907008" w:rsidRPr="003F0578" w:rsidRDefault="00907008" w:rsidP="00240CEA">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абиғат бұрышындағы еңбек (бөлме өсімдіктеріне күтім жасау) Балармен жеке жұмыс.</w:t>
            </w:r>
          </w:p>
          <w:p w:rsidR="00907008" w:rsidRPr="003F0578" w:rsidRDefault="00907008" w:rsidP="00240CEA">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абиғаттағы ауа райының жағдайын бақылауға және бақылаудың нәтижелерін табиғат күн тізбесінде белгілеуге үйрету.</w:t>
            </w:r>
          </w:p>
          <w:p w:rsidR="00907008" w:rsidRPr="003F0578" w:rsidRDefault="00907008" w:rsidP="00240CEA">
            <w:pPr>
              <w:spacing w:after="0" w:line="240" w:lineRule="auto"/>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қоршаған ортамен танысу)</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33</w:t>
            </w:r>
          </w:p>
          <w:p w:rsidR="00907008" w:rsidRPr="003F0578" w:rsidRDefault="00907008" w:rsidP="00240CEA">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Суретті түсіне қарай таңда»</w:t>
            </w:r>
          </w:p>
          <w:p w:rsidR="00907008" w:rsidRPr="003F0578" w:rsidRDefault="00907008" w:rsidP="00240CEA">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Мақсаты: </w:t>
            </w:r>
            <w:r w:rsidRPr="003F0578">
              <w:rPr>
                <w:rFonts w:ascii="Times New Roman" w:eastAsia="Times New Roman" w:hAnsi="Times New Roman" w:cs="Times New Roman"/>
                <w:bCs/>
                <w:sz w:val="28"/>
                <w:szCs w:val="28"/>
                <w:lang w:val="kk-KZ" w:eastAsia="ru-RU"/>
              </w:rPr>
              <w:t xml:space="preserve">негізгі 4 түсті білімдерін </w:t>
            </w:r>
            <w:r w:rsidRPr="003F0578">
              <w:rPr>
                <w:rFonts w:ascii="Times New Roman" w:eastAsia="Times New Roman" w:hAnsi="Times New Roman" w:cs="Times New Roman"/>
                <w:bCs/>
                <w:sz w:val="28"/>
                <w:szCs w:val="28"/>
                <w:lang w:val="kk-KZ" w:eastAsia="ru-RU"/>
              </w:rPr>
              <w:lastRenderedPageBreak/>
              <w:t>бекіту, визуалды қабылдауды дамыту.</w:t>
            </w:r>
          </w:p>
          <w:p w:rsidR="00907008" w:rsidRPr="003F0578" w:rsidRDefault="00907008" w:rsidP="00240CEA">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Ойын шарты: </w:t>
            </w:r>
            <w:r w:rsidRPr="003F0578">
              <w:rPr>
                <w:rFonts w:ascii="Times New Roman" w:eastAsia="Times New Roman" w:hAnsi="Times New Roman" w:cs="Times New Roman"/>
                <w:bCs/>
                <w:sz w:val="28"/>
                <w:szCs w:val="28"/>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907008" w:rsidRPr="003F0578" w:rsidRDefault="00907008" w:rsidP="00240CEA">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Cs/>
                <w:sz w:val="28"/>
                <w:szCs w:val="28"/>
                <w:lang w:val="kk-KZ" w:eastAsia="ru-RU"/>
              </w:rPr>
              <w:t>Содан кейін жасыл шеңбері бар қақпақты көрсетеді, балалар түсті атайды, сонымен қатар суретті таңдайды.</w:t>
            </w:r>
          </w:p>
          <w:p w:rsidR="00907008" w:rsidRPr="003F0578" w:rsidRDefault="00907008" w:rsidP="00240CEA">
            <w:pPr>
              <w:spacing w:after="0" w:line="240" w:lineRule="auto"/>
              <w:ind w:left="141" w:right="121"/>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өйлеуді дамыту, математика негіздері)</w:t>
            </w:r>
          </w:p>
          <w:p w:rsidR="00907008" w:rsidRPr="003F0578" w:rsidRDefault="00907008" w:rsidP="00240CEA">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Өнер орталығында сурет салу, суретті кітапшаларды бояу,</w:t>
            </w:r>
          </w:p>
          <w:p w:rsidR="00907008" w:rsidRPr="003F0578" w:rsidRDefault="00907008" w:rsidP="00240CEA">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Құрастыру материалдарымен құрастыру ойындары, кітаптардан </w:t>
            </w:r>
            <w:r w:rsidRPr="003F0578">
              <w:rPr>
                <w:rFonts w:ascii="Times New Roman" w:eastAsia="Times New Roman" w:hAnsi="Times New Roman" w:cs="Times New Roman"/>
                <w:sz w:val="28"/>
                <w:szCs w:val="28"/>
                <w:lang w:val="kk-KZ"/>
              </w:rPr>
              <w:lastRenderedPageBreak/>
              <w:t>жануарлардың суреттерін қарау,</w:t>
            </w:r>
          </w:p>
          <w:p w:rsidR="00907008" w:rsidRPr="003F0578" w:rsidRDefault="00907008" w:rsidP="00240CEA">
            <w:pPr>
              <w:spacing w:after="0" w:line="240" w:lineRule="auto"/>
              <w:ind w:left="141" w:right="121"/>
              <w:jc w:val="both"/>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Табиғат бұрышындағы еңбек (бөлме жануарларына күтім жасау) Балармен жеке жұмыс.</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907008" w:rsidRPr="003F0578" w:rsidRDefault="00907008" w:rsidP="00240CEA">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sz w:val="28"/>
                <w:szCs w:val="28"/>
                <w:lang w:val="kk-KZ" w:eastAsia="ru-RU"/>
              </w:rPr>
              <w:lastRenderedPageBreak/>
              <w:t>Үстел-үсті ойыны картотека</w:t>
            </w:r>
            <w:r w:rsidRPr="003F0578">
              <w:rPr>
                <w:rFonts w:ascii="Times New Roman" w:eastAsia="Times New Roman" w:hAnsi="Times New Roman" w:cs="Times New Roman"/>
                <w:b/>
                <w:bCs/>
                <w:sz w:val="28"/>
                <w:szCs w:val="28"/>
                <w:lang w:val="kk-KZ" w:eastAsia="ru-RU"/>
              </w:rPr>
              <w:t xml:space="preserve"> №34</w:t>
            </w:r>
          </w:p>
          <w:p w:rsidR="00907008" w:rsidRPr="003F0578" w:rsidRDefault="00907008" w:rsidP="00240CEA">
            <w:pPr>
              <w:spacing w:after="0" w:line="240" w:lineRule="auto"/>
              <w:jc w:val="center"/>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Түс бойынша жұп құр»</w:t>
            </w:r>
          </w:p>
          <w:p w:rsidR="00907008" w:rsidRPr="003F0578" w:rsidRDefault="00907008" w:rsidP="00240CEA">
            <w:pPr>
              <w:spacing w:after="0" w:line="240" w:lineRule="auto"/>
              <w:jc w:val="both"/>
              <w:rPr>
                <w:rFonts w:ascii="Times New Roman" w:eastAsia="Times New Roman" w:hAnsi="Times New Roman" w:cs="Times New Roman"/>
                <w:b/>
                <w:bCs/>
                <w:sz w:val="28"/>
                <w:szCs w:val="28"/>
                <w:lang w:val="kk-KZ" w:eastAsia="ru-RU"/>
              </w:rPr>
            </w:pPr>
            <w:r w:rsidRPr="003F0578">
              <w:rPr>
                <w:rFonts w:ascii="Times New Roman" w:eastAsia="Times New Roman" w:hAnsi="Times New Roman" w:cs="Times New Roman"/>
                <w:b/>
                <w:bCs/>
                <w:sz w:val="28"/>
                <w:szCs w:val="28"/>
                <w:lang w:val="kk-KZ" w:eastAsia="ru-RU"/>
              </w:rPr>
              <w:t xml:space="preserve">Мақсаты: </w:t>
            </w:r>
            <w:r w:rsidRPr="003F0578">
              <w:rPr>
                <w:rFonts w:ascii="Times New Roman" w:eastAsia="Times New Roman" w:hAnsi="Times New Roman" w:cs="Times New Roman"/>
                <w:bCs/>
                <w:sz w:val="28"/>
                <w:szCs w:val="28"/>
                <w:lang w:val="kk-KZ" w:eastAsia="ru-RU"/>
              </w:rPr>
              <w:t xml:space="preserve">ұқсас сенсорлық қасиет </w:t>
            </w:r>
            <w:r w:rsidRPr="003F0578">
              <w:rPr>
                <w:rFonts w:ascii="Times New Roman" w:eastAsia="Times New Roman" w:hAnsi="Times New Roman" w:cs="Times New Roman"/>
                <w:bCs/>
                <w:sz w:val="28"/>
                <w:szCs w:val="28"/>
                <w:lang w:val="kk-KZ" w:eastAsia="ru-RU"/>
              </w:rPr>
              <w:lastRenderedPageBreak/>
              <w:t>негізінде жұптарды таңдау мүмкіндігі; визуалды қабылдауды дамыту.</w:t>
            </w:r>
          </w:p>
          <w:p w:rsidR="00907008" w:rsidRPr="003F0578" w:rsidRDefault="00907008" w:rsidP="00240CEA">
            <w:pPr>
              <w:spacing w:after="0" w:line="240" w:lineRule="auto"/>
              <w:jc w:val="both"/>
              <w:rPr>
                <w:rFonts w:ascii="Times New Roman" w:eastAsia="Times New Roman" w:hAnsi="Times New Roman" w:cs="Times New Roman"/>
                <w:bCs/>
                <w:sz w:val="28"/>
                <w:szCs w:val="28"/>
                <w:lang w:val="kk-KZ" w:eastAsia="ru-RU"/>
              </w:rPr>
            </w:pPr>
            <w:r w:rsidRPr="003F0578">
              <w:rPr>
                <w:rFonts w:ascii="Times New Roman" w:eastAsia="Times New Roman" w:hAnsi="Times New Roman" w:cs="Times New Roman"/>
                <w:b/>
                <w:bCs/>
                <w:sz w:val="28"/>
                <w:szCs w:val="28"/>
                <w:lang w:val="kk-KZ" w:eastAsia="ru-RU"/>
              </w:rPr>
              <w:t xml:space="preserve">Ойын шарты: </w:t>
            </w:r>
            <w:r w:rsidRPr="003F0578">
              <w:rPr>
                <w:rFonts w:ascii="Times New Roman" w:eastAsia="Times New Roman" w:hAnsi="Times New Roman" w:cs="Times New Roman"/>
                <w:bCs/>
                <w:sz w:val="28"/>
                <w:szCs w:val="28"/>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907008" w:rsidRPr="003F0578" w:rsidRDefault="00907008" w:rsidP="00240CEA">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 (Сөйлеуді дамыту, математика негіздері)</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rPr>
            </w:pPr>
          </w:p>
          <w:p w:rsidR="00907008" w:rsidRPr="003F0578" w:rsidRDefault="00907008" w:rsidP="00240CEA">
            <w:pPr>
              <w:pStyle w:val="a4"/>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Ғажайып</w:t>
            </w:r>
          </w:p>
          <w:p w:rsidR="00907008" w:rsidRPr="003F0578" w:rsidRDefault="00907008" w:rsidP="00240CEA">
            <w:pPr>
              <w:pStyle w:val="a4"/>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андық»</w:t>
            </w:r>
          </w:p>
          <w:p w:rsidR="00907008" w:rsidRPr="003F0578" w:rsidRDefault="00907008" w:rsidP="00240CEA">
            <w:pPr>
              <w:pStyle w:val="a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907008" w:rsidRPr="003F0578" w:rsidRDefault="00907008" w:rsidP="00240CEA">
            <w:pPr>
              <w:pStyle w:val="a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Құрастыру материалдарымен құрастыру ойындары, </w:t>
            </w:r>
            <w:r w:rsidRPr="003F0578">
              <w:rPr>
                <w:rFonts w:ascii="Times New Roman" w:eastAsia="Times New Roman" w:hAnsi="Times New Roman" w:cs="Times New Roman"/>
                <w:sz w:val="28"/>
                <w:szCs w:val="28"/>
                <w:lang w:val="kk-KZ"/>
              </w:rPr>
              <w:lastRenderedPageBreak/>
              <w:t>кітаптарды қарау, суреттер бойынша әңгімелеу, ертегілер</w:t>
            </w:r>
          </w:p>
          <w:p w:rsidR="00907008" w:rsidRPr="003F0578" w:rsidRDefault="00907008" w:rsidP="00240CEA">
            <w:pPr>
              <w:pStyle w:val="a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құрастыру.</w:t>
            </w:r>
          </w:p>
          <w:p w:rsidR="00907008" w:rsidRPr="003F0578" w:rsidRDefault="00907008" w:rsidP="00240CEA">
            <w:pPr>
              <w:pStyle w:val="a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Табиғат бұрышындағы еңбек </w:t>
            </w:r>
          </w:p>
          <w:p w:rsidR="00907008" w:rsidRPr="003F0578" w:rsidRDefault="00907008" w:rsidP="00240CEA">
            <w:pPr>
              <w:pStyle w:val="a4"/>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өлме өсімдіктеріне, жануарларына күтім жасау)</w:t>
            </w:r>
          </w:p>
          <w:p w:rsidR="00907008" w:rsidRPr="003F0578" w:rsidRDefault="00907008" w:rsidP="00240CEA">
            <w:pPr>
              <w:pStyle w:val="a4"/>
              <w:jc w:val="both"/>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 xml:space="preserve"> Балармен жеке жұмыс.</w:t>
            </w:r>
          </w:p>
        </w:tc>
      </w:tr>
      <w:tr w:rsidR="00907008" w:rsidRPr="003F0578" w:rsidTr="00D54642">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87" w:lineRule="exact"/>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kern w:val="24"/>
                <w:sz w:val="28"/>
                <w:szCs w:val="28"/>
                <w:lang w:val="ru-RU"/>
              </w:rPr>
              <w:lastRenderedPageBreak/>
              <w:t>Таңертенгі жаттығу</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54" w:lineRule="auto"/>
              <w:ind w:left="142" w:right="121"/>
              <w:jc w:val="center"/>
              <w:rPr>
                <w:rFonts w:ascii="Times New Roman" w:eastAsia="Calibri" w:hAnsi="Times New Roman" w:cs="Times New Roman"/>
                <w:b/>
                <w:color w:val="000000"/>
                <w:kern w:val="24"/>
                <w:sz w:val="28"/>
                <w:szCs w:val="28"/>
                <w:lang w:val="kk-KZ"/>
              </w:rPr>
            </w:pPr>
            <w:r w:rsidRPr="003F0578">
              <w:rPr>
                <w:rFonts w:ascii="Times New Roman" w:eastAsia="Calibri" w:hAnsi="Times New Roman" w:cs="Times New Roman"/>
                <w:b/>
                <w:color w:val="000000"/>
                <w:kern w:val="24"/>
                <w:sz w:val="28"/>
                <w:szCs w:val="28"/>
                <w:lang w:val="kk-KZ"/>
              </w:rPr>
              <w:t>ТАҢҒЫ ГИМНАСТИКА КЕШЕНІ</w:t>
            </w:r>
          </w:p>
          <w:p w:rsidR="00907008" w:rsidRPr="003F0578" w:rsidRDefault="00907008" w:rsidP="00240CEA">
            <w:pPr>
              <w:spacing w:after="0" w:line="254" w:lineRule="auto"/>
              <w:ind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Мақсаты:</w:t>
            </w:r>
            <w:r w:rsidRPr="003F0578">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907008" w:rsidRPr="003F0578" w:rsidRDefault="00907008" w:rsidP="00907008">
            <w:pPr>
              <w:pStyle w:val="a6"/>
              <w:numPr>
                <w:ilvl w:val="0"/>
                <w:numId w:val="9"/>
              </w:numPr>
              <w:spacing w:after="0" w:line="240" w:lineRule="auto"/>
              <w:rPr>
                <w:rFonts w:ascii="Times New Roman" w:eastAsia="Calibri" w:hAnsi="Times New Roman" w:cs="Times New Roman"/>
                <w:b/>
                <w:sz w:val="28"/>
                <w:szCs w:val="28"/>
                <w:lang w:val="kk-KZ" w:eastAsia="ru-RU"/>
              </w:rPr>
            </w:pPr>
            <w:r w:rsidRPr="003F0578">
              <w:rPr>
                <w:rFonts w:ascii="Times New Roman" w:eastAsia="Calibri" w:hAnsi="Times New Roman" w:cs="Times New Roman"/>
                <w:sz w:val="28"/>
                <w:szCs w:val="28"/>
                <w:lang w:val="kk-KZ" w:eastAsia="ru-RU"/>
              </w:rPr>
              <w:t xml:space="preserve">«Сыпырғыш» - Бiрiнен соң бiрі сапқа тұрып бағытты өзгертiп жүру. «Шапалақ» - Бытырап </w:t>
            </w:r>
            <w:r w:rsidRPr="003F0578">
              <w:rPr>
                <w:rFonts w:ascii="Times New Roman" w:eastAsia="Calibri" w:hAnsi="Times New Roman" w:cs="Times New Roman"/>
                <w:sz w:val="28"/>
                <w:szCs w:val="28"/>
                <w:lang w:val="kk-KZ" w:eastAsia="ru-RU"/>
              </w:rPr>
              <w:lastRenderedPageBreak/>
              <w:t>жүгiру.</w:t>
            </w:r>
            <w:r w:rsidRPr="003F0578">
              <w:rPr>
                <w:rFonts w:ascii="Times New Roman" w:eastAsia="Calibri" w:hAnsi="Times New Roman" w:cs="Times New Roman"/>
                <w:sz w:val="28"/>
                <w:szCs w:val="28"/>
                <w:lang w:val="kk-KZ" w:eastAsia="ru-RU"/>
              </w:rPr>
              <w:br/>
              <w:t>2. Сапта аяқтың ұшымен, өкшемен жүру.</w:t>
            </w:r>
            <w:r w:rsidRPr="003F0578">
              <w:rPr>
                <w:rFonts w:ascii="Times New Roman" w:eastAsia="Calibri" w:hAnsi="Times New Roman" w:cs="Times New Roman"/>
                <w:sz w:val="28"/>
                <w:szCs w:val="28"/>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3F0578">
              <w:rPr>
                <w:rFonts w:ascii="Times New Roman" w:eastAsia="Calibri" w:hAnsi="Times New Roman" w:cs="Times New Roman"/>
                <w:sz w:val="28"/>
                <w:szCs w:val="28"/>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3F0578">
              <w:rPr>
                <w:rFonts w:ascii="Times New Roman" w:eastAsia="Calibri" w:hAnsi="Times New Roman" w:cs="Times New Roman"/>
                <w:sz w:val="28"/>
                <w:szCs w:val="28"/>
                <w:lang w:val="kk-KZ" w:eastAsia="ru-RU"/>
              </w:rPr>
              <w:br/>
              <w:t>(2 - З рет қайталау)</w:t>
            </w:r>
            <w:r w:rsidRPr="003F0578">
              <w:rPr>
                <w:rFonts w:ascii="Times New Roman" w:eastAsia="Calibri" w:hAnsi="Times New Roman" w:cs="Times New Roman"/>
                <w:sz w:val="28"/>
                <w:szCs w:val="28"/>
                <w:lang w:val="kk-KZ" w:eastAsia="ru-RU"/>
              </w:rPr>
              <w:br/>
              <w:t>5. Түзу тұрып, аяқты сәл алшақ қою. Қолды алдыға созып, шынтақты бүгеді,</w:t>
            </w:r>
            <w:r w:rsidRPr="003F0578">
              <w:rPr>
                <w:rFonts w:ascii="Times New Roman" w:eastAsia="Calibri" w:hAnsi="Times New Roman" w:cs="Times New Roman"/>
                <w:sz w:val="28"/>
                <w:szCs w:val="28"/>
                <w:lang w:val="kk-KZ" w:eastAsia="ru-RU"/>
              </w:rPr>
              <w:br/>
              <w:t>«насос» ұстағандай түру. Машинаның дөңгелегiн ауаға толтырғандай алға, төменге еңкею, өз қалпына келу.(5 - б рет қайталау)</w:t>
            </w:r>
            <w:r w:rsidRPr="003F0578">
              <w:rPr>
                <w:rFonts w:ascii="Times New Roman" w:eastAsia="Calibri" w:hAnsi="Times New Roman" w:cs="Times New Roman"/>
                <w:sz w:val="28"/>
                <w:szCs w:val="28"/>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3F0578">
              <w:rPr>
                <w:rFonts w:ascii="Times New Roman" w:eastAsia="Calibri" w:hAnsi="Times New Roman" w:cs="Times New Roman"/>
                <w:sz w:val="28"/>
                <w:szCs w:val="28"/>
                <w:lang w:val="kk-KZ" w:eastAsia="ru-RU"/>
              </w:rPr>
              <w:br/>
              <w:t>7. Түзу тұрып, қолды белге қою. Бiр орында тұрып, секіру. (4 - 5 рет қайталау)</w:t>
            </w:r>
            <w:r w:rsidRPr="003F0578">
              <w:rPr>
                <w:rFonts w:ascii="Times New Roman" w:eastAsia="Calibri" w:hAnsi="Times New Roman" w:cs="Times New Roman"/>
                <w:sz w:val="28"/>
                <w:szCs w:val="28"/>
                <w:lang w:val="kk-KZ" w:eastAsia="ru-RU"/>
              </w:rPr>
              <w:br/>
              <w:t xml:space="preserve">8. </w:t>
            </w:r>
            <w:r w:rsidRPr="003F0578">
              <w:rPr>
                <w:rFonts w:ascii="Times New Roman" w:eastAsia="Calibri" w:hAnsi="Times New Roman" w:cs="Times New Roman"/>
                <w:sz w:val="28"/>
                <w:szCs w:val="28"/>
                <w:lang w:val="ru-RU" w:eastAsia="ru-RU"/>
              </w:rPr>
              <w:t>Сапта тұрып бiрiнен соң бағытты өзгертiп жүру.</w:t>
            </w:r>
          </w:p>
          <w:p w:rsidR="00907008" w:rsidRPr="003F0578" w:rsidRDefault="00907008" w:rsidP="00240CEA">
            <w:pPr>
              <w:pStyle w:val="a6"/>
              <w:spacing w:after="0" w:line="240" w:lineRule="auto"/>
              <w:rPr>
                <w:rFonts w:ascii="Times New Roman" w:eastAsia="Calibri" w:hAnsi="Times New Roman" w:cs="Times New Roman"/>
                <w:b/>
                <w:sz w:val="28"/>
                <w:szCs w:val="28"/>
                <w:lang w:val="kk-KZ" w:eastAsia="ru-RU"/>
              </w:rPr>
            </w:pPr>
          </w:p>
        </w:tc>
      </w:tr>
      <w:tr w:rsidR="00907008" w:rsidRPr="00C42AC7" w:rsidTr="00D54642">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87" w:lineRule="exact"/>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spacing w:val="-2"/>
                <w:kern w:val="24"/>
                <w:sz w:val="28"/>
                <w:szCs w:val="28"/>
                <w:lang w:val="ru-RU"/>
              </w:rPr>
              <w:lastRenderedPageBreak/>
              <w:t>Таңғы ас</w:t>
            </w:r>
          </w:p>
          <w:p w:rsidR="00907008" w:rsidRPr="003F0578" w:rsidRDefault="00907008" w:rsidP="00240CEA">
            <w:pPr>
              <w:spacing w:after="0" w:line="287" w:lineRule="exact"/>
              <w:ind w:left="142" w:right="121"/>
              <w:jc w:val="center"/>
              <w:rPr>
                <w:rFonts w:ascii="Times New Roman" w:eastAsia="Times New Roman" w:hAnsi="Times New Roman" w:cs="Times New Roman"/>
                <w:sz w:val="28"/>
                <w:szCs w:val="28"/>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ru-RU"/>
              </w:rPr>
              <w:t>Гигиеналықшаралар</w:t>
            </w:r>
            <w:r w:rsidRPr="003F0578">
              <w:rPr>
                <w:rFonts w:ascii="Times New Roman" w:eastAsia="Calibri" w:hAnsi="Times New Roman" w:cs="Times New Roman"/>
                <w:b/>
                <w:bCs/>
                <w:kern w:val="24"/>
                <w:sz w:val="28"/>
                <w:szCs w:val="28"/>
              </w:rPr>
              <w:t xml:space="preserve">: </w:t>
            </w:r>
            <w:r w:rsidRPr="003F0578">
              <w:rPr>
                <w:rFonts w:ascii="Times New Roman" w:eastAsia="Calibri" w:hAnsi="Times New Roman" w:cs="Times New Roman"/>
                <w:kern w:val="24"/>
                <w:sz w:val="28"/>
                <w:szCs w:val="28"/>
                <w:lang w:val="ru-RU"/>
              </w:rPr>
              <w:t>Таңғыасалдындақолдарынжуу</w:t>
            </w:r>
            <w:r w:rsidRPr="003F0578">
              <w:rPr>
                <w:rFonts w:ascii="Times New Roman" w:eastAsia="Calibri" w:hAnsi="Times New Roman" w:cs="Times New Roman"/>
                <w:kern w:val="24"/>
                <w:sz w:val="28"/>
                <w:szCs w:val="28"/>
              </w:rPr>
              <w:t xml:space="preserve">,  </w:t>
            </w:r>
            <w:r w:rsidRPr="003F0578">
              <w:rPr>
                <w:rFonts w:ascii="Times New Roman" w:eastAsia="Calibri" w:hAnsi="Times New Roman" w:cs="Times New Roman"/>
                <w:kern w:val="24"/>
                <w:sz w:val="28"/>
                <w:szCs w:val="28"/>
                <w:lang w:val="ru-RU"/>
              </w:rPr>
              <w:t>қолдысүртужәнеорамалдыорнынаілу</w:t>
            </w:r>
            <w:r w:rsidRPr="003F0578">
              <w:rPr>
                <w:rFonts w:ascii="Times New Roman" w:eastAsia="Calibri" w:hAnsi="Times New Roman" w:cs="Times New Roman"/>
                <w:kern w:val="24"/>
                <w:sz w:val="28"/>
                <w:szCs w:val="28"/>
              </w:rPr>
              <w:t xml:space="preserve">. </w:t>
            </w:r>
          </w:p>
          <w:p w:rsidR="00907008" w:rsidRPr="003F0578" w:rsidRDefault="00907008" w:rsidP="004333C1">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907008" w:rsidRPr="003F0578" w:rsidRDefault="00907008" w:rsidP="004333C1">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Қолды сабындап жуамыз</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 xml:space="preserve">Сырттан келіп үнемі, </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Сабынмен қол жуамыз,</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kern w:val="24"/>
                <w:sz w:val="28"/>
                <w:szCs w:val="28"/>
                <w:lang w:val="kk-KZ"/>
              </w:rPr>
              <w:t xml:space="preserve">Таза болды мұнтаздай, </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Тағамға қол созамыз.</w:t>
            </w:r>
          </w:p>
          <w:p w:rsidR="00907008" w:rsidRPr="003F0578" w:rsidRDefault="00907008" w:rsidP="004333C1">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lastRenderedPageBreak/>
              <w:t>(Сөйлеуді дамыту және көркем әдебиет)</w:t>
            </w:r>
          </w:p>
          <w:p w:rsidR="00907008" w:rsidRPr="003F0578" w:rsidRDefault="00907008" w:rsidP="004333C1">
            <w:pPr>
              <w:spacing w:after="0" w:line="240" w:lineRule="auto"/>
              <w:ind w:right="121"/>
              <w:jc w:val="both"/>
              <w:rPr>
                <w:rFonts w:ascii="Times New Roman" w:eastAsia="Calibri" w:hAnsi="Times New Roman" w:cs="Times New Roman"/>
                <w:kern w:val="24"/>
                <w:sz w:val="28"/>
                <w:szCs w:val="28"/>
                <w:lang w:val="kk-KZ"/>
              </w:rPr>
            </w:pPr>
          </w:p>
          <w:p w:rsidR="00907008" w:rsidRPr="003F0578" w:rsidRDefault="00907008" w:rsidP="004333C1">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Б</w:t>
            </w:r>
            <w:r w:rsidRPr="003F0578">
              <w:rPr>
                <w:rFonts w:ascii="Times New Roman" w:eastAsia="Calibri" w:hAnsi="Times New Roman" w:cs="Times New Roman"/>
                <w:b/>
                <w:kern w:val="24"/>
                <w:sz w:val="28"/>
                <w:szCs w:val="28"/>
                <w:lang w:val="kk-KZ"/>
              </w:rPr>
              <w:t>ата</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умин десең маға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лтыннан-жағаң,</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үмістен тағаң</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Оң жағыңнан кетпесі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ілеуің қабыл,</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lastRenderedPageBreak/>
              <w:t>Мұратың асыл болсын, Аумин</w:t>
            </w:r>
          </w:p>
          <w:p w:rsidR="00907008" w:rsidRPr="003F0578" w:rsidRDefault="00907008" w:rsidP="004333C1">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lastRenderedPageBreak/>
              <w:t>Гигиеналық шаралар:</w:t>
            </w:r>
            <w:r w:rsidRPr="003F0578">
              <w:rPr>
                <w:rFonts w:ascii="Times New Roman" w:eastAsia="Times New Roman" w:hAnsi="Times New Roman" w:cs="Times New Roman"/>
                <w:sz w:val="28"/>
                <w:szCs w:val="28"/>
                <w:lang w:val="kk-KZ"/>
              </w:rPr>
              <w:t xml:space="preserve"> Таңғы ас алдында қолдарын жуу,  қолды сүрту және орамалды  орнына ілу. </w:t>
            </w:r>
          </w:p>
          <w:p w:rsidR="00907008" w:rsidRPr="003F0578" w:rsidRDefault="00907008" w:rsidP="004333C1">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Көркем сөз:</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 қалай жуу керектігін білеміз. Менің бетім мен мойным!</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Менің қолдарым, мұрыным! </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Біз бетімізді, </w:t>
            </w:r>
            <w:r w:rsidRPr="003F0578">
              <w:rPr>
                <w:rFonts w:ascii="Times New Roman" w:eastAsia="Times New Roman" w:hAnsi="Times New Roman" w:cs="Times New Roman"/>
                <w:sz w:val="28"/>
                <w:szCs w:val="28"/>
                <w:lang w:val="kk-KZ"/>
              </w:rPr>
              <w:lastRenderedPageBreak/>
              <w:t>аузымызды жуамыз.</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 үлкендер сияқты жудық.</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 Міне, біз қандай тазамыз!</w:t>
            </w:r>
          </w:p>
          <w:p w:rsidR="00907008" w:rsidRPr="003F0578" w:rsidRDefault="00907008" w:rsidP="004333C1">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p w:rsidR="00907008" w:rsidRPr="003F0578" w:rsidRDefault="00907008" w:rsidP="004333C1">
            <w:pPr>
              <w:spacing w:after="0" w:line="240" w:lineRule="auto"/>
              <w:ind w:right="121"/>
              <w:jc w:val="both"/>
              <w:rPr>
                <w:rFonts w:ascii="Times New Roman" w:eastAsia="Times New Roman" w:hAnsi="Times New Roman" w:cs="Times New Roman"/>
                <w:b/>
                <w:sz w:val="28"/>
                <w:szCs w:val="28"/>
                <w:lang w:val="kk-KZ"/>
              </w:rPr>
            </w:pP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Кезекшілер жұмысы</w:t>
            </w:r>
            <w:r w:rsidRPr="003F0578">
              <w:rPr>
                <w:rFonts w:ascii="Times New Roman" w:eastAsia="Times New Roman" w:hAnsi="Times New Roman" w:cs="Times New Roman"/>
                <w:sz w:val="28"/>
                <w:szCs w:val="28"/>
                <w:lang w:val="kk-KZ"/>
              </w:rPr>
              <w:t>: Дамир Айбар мен Бекзат Жаннұрға ас ішу құралдарын, майлықтарды  үстелге қоюды тапсыру.</w:t>
            </w:r>
          </w:p>
          <w:p w:rsidR="00907008" w:rsidRPr="003F0578" w:rsidRDefault="00907008" w:rsidP="004333C1">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амақтану</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 (өз орнын білу, дұрыс отыру, ас ішу құралдарын дұрыс ұстау, тамақтану </w:t>
            </w:r>
            <w:r w:rsidRPr="003F0578">
              <w:rPr>
                <w:rFonts w:ascii="Times New Roman" w:eastAsia="Times New Roman" w:hAnsi="Times New Roman" w:cs="Times New Roman"/>
                <w:sz w:val="28"/>
                <w:szCs w:val="28"/>
                <w:lang w:val="kk-KZ"/>
              </w:rPr>
              <w:lastRenderedPageBreak/>
              <w:t>мәдениетін қалыптастыру, тамақ ішкенде сөйлемеу, тамақтанып болғаннан кейін алғыс айту)</w:t>
            </w:r>
          </w:p>
          <w:p w:rsidR="00907008" w:rsidRPr="003F0578" w:rsidRDefault="00907008" w:rsidP="004333C1">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3F0578">
              <w:rPr>
                <w:rFonts w:ascii="Times New Roman" w:eastAsia="Times New Roman" w:hAnsi="Times New Roman" w:cs="Times New Roman"/>
                <w:b/>
                <w:sz w:val="28"/>
                <w:szCs w:val="28"/>
                <w:lang w:val="kk-KZ"/>
              </w:rPr>
              <w:t>(сөйлеуді дамыту)</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Ұйымдастырылған іс-әрекет тақырыбына сай жұмбақтар жасыру. Жаттаған тақпақты есіне түсіріп, </w:t>
            </w:r>
            <w:r w:rsidRPr="003F0578">
              <w:rPr>
                <w:rFonts w:ascii="Times New Roman" w:eastAsia="Times New Roman" w:hAnsi="Times New Roman" w:cs="Times New Roman"/>
                <w:sz w:val="28"/>
                <w:szCs w:val="28"/>
                <w:lang w:val="kk-KZ"/>
              </w:rPr>
              <w:lastRenderedPageBreak/>
              <w:t>қайталап айту.</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Саусақ жаттығуы: «МЫСЫҚ» </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ысық біздің саққұлақ</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rsidR="00907008" w:rsidRPr="003F0578" w:rsidRDefault="00907008" w:rsidP="004333C1">
            <w:pPr>
              <w:spacing w:after="0" w:line="240" w:lineRule="auto"/>
              <w:ind w:left="142" w:right="121"/>
              <w:jc w:val="both"/>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көркем әдебиет, 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907008" w:rsidRPr="003F0578" w:rsidRDefault="00907008" w:rsidP="004333C1">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 xml:space="preserve">Көркем сөз: </w:t>
            </w:r>
          </w:p>
          <w:p w:rsidR="00907008" w:rsidRPr="003F0578" w:rsidRDefault="00907008" w:rsidP="004333C1">
            <w:pPr>
              <w:spacing w:after="0" w:line="240" w:lineRule="auto"/>
              <w:jc w:val="center"/>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1. Су, су, менің бетімді жу,</w:t>
            </w:r>
          </w:p>
          <w:p w:rsidR="00907008" w:rsidRPr="003F0578" w:rsidRDefault="00907008" w:rsidP="004333C1">
            <w:pPr>
              <w:spacing w:after="0" w:line="240" w:lineRule="auto"/>
              <w:jc w:val="center"/>
              <w:rPr>
                <w:rFonts w:ascii="Times New Roman" w:hAnsi="Times New Roman" w:cs="Times New Roman"/>
                <w:bCs/>
                <w:sz w:val="28"/>
                <w:szCs w:val="28"/>
                <w:lang w:val="kk-KZ"/>
              </w:rPr>
            </w:pPr>
            <w:r w:rsidRPr="003F0578">
              <w:rPr>
                <w:rFonts w:ascii="Times New Roman" w:hAnsi="Times New Roman" w:cs="Times New Roman"/>
                <w:bCs/>
                <w:sz w:val="28"/>
                <w:szCs w:val="28"/>
                <w:lang w:val="kk-KZ"/>
              </w:rPr>
              <w:t>Көздер жарқырап, иектер  қызарғанша,</w:t>
            </w:r>
          </w:p>
          <w:p w:rsidR="00907008" w:rsidRPr="003F0578" w:rsidRDefault="00907008" w:rsidP="004333C1">
            <w:pPr>
              <w:spacing w:after="0" w:line="240" w:lineRule="auto"/>
              <w:jc w:val="center"/>
              <w:rPr>
                <w:rFonts w:ascii="Times New Roman" w:hAnsi="Times New Roman" w:cs="Times New Roman"/>
                <w:bCs/>
                <w:sz w:val="28"/>
                <w:szCs w:val="28"/>
                <w:lang w:val="kk-KZ"/>
              </w:rPr>
            </w:pPr>
            <w:r w:rsidRPr="003F0578">
              <w:rPr>
                <w:rFonts w:ascii="Times New Roman" w:hAnsi="Times New Roman" w:cs="Times New Roman"/>
                <w:bCs/>
                <w:sz w:val="28"/>
                <w:szCs w:val="28"/>
                <w:lang w:val="kk-KZ"/>
              </w:rPr>
              <w:t>Аузымыз күлгенше, тісіміз тістегенше.</w:t>
            </w:r>
          </w:p>
          <w:p w:rsidR="00907008" w:rsidRPr="003F0578" w:rsidRDefault="00907008" w:rsidP="004333C1">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 xml:space="preserve">(Сөйлеуді </w:t>
            </w:r>
            <w:r w:rsidRPr="003F0578">
              <w:rPr>
                <w:rFonts w:ascii="Times New Roman" w:eastAsia="Calibri" w:hAnsi="Times New Roman" w:cs="Times New Roman"/>
                <w:b/>
                <w:kern w:val="24"/>
                <w:sz w:val="28"/>
                <w:szCs w:val="28"/>
                <w:lang w:val="kk-KZ"/>
              </w:rPr>
              <w:lastRenderedPageBreak/>
              <w:t>дамыту және көркем әдебиет)</w:t>
            </w:r>
          </w:p>
          <w:p w:rsidR="00907008" w:rsidRPr="003F0578" w:rsidRDefault="00907008" w:rsidP="004333C1">
            <w:pPr>
              <w:spacing w:after="0" w:line="240" w:lineRule="auto"/>
              <w:ind w:right="121"/>
              <w:jc w:val="both"/>
              <w:rPr>
                <w:rFonts w:ascii="Times New Roman" w:eastAsia="Calibri" w:hAnsi="Times New Roman" w:cs="Times New Roman"/>
                <w:b/>
                <w:kern w:val="24"/>
                <w:sz w:val="28"/>
                <w:szCs w:val="28"/>
                <w:lang w:val="kk-KZ"/>
              </w:rPr>
            </w:pPr>
          </w:p>
          <w:p w:rsidR="00907008" w:rsidRPr="003F0578" w:rsidRDefault="00907008" w:rsidP="004333C1">
            <w:pPr>
              <w:spacing w:after="0" w:line="240" w:lineRule="auto"/>
              <w:ind w:left="141"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Дамир Айбар мен Бекзат Жаннұрға ас ішу құралдарын, майлықтарды  үстелге қоюды тапсыру.</w:t>
            </w:r>
          </w:p>
          <w:p w:rsidR="00907008" w:rsidRPr="003F0578" w:rsidRDefault="00907008" w:rsidP="004333C1">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Тамақтан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Б</w:t>
            </w:r>
            <w:r w:rsidRPr="003F0578">
              <w:rPr>
                <w:rFonts w:ascii="Times New Roman" w:eastAsia="Calibri" w:hAnsi="Times New Roman" w:cs="Times New Roman"/>
                <w:b/>
                <w:kern w:val="24"/>
                <w:sz w:val="28"/>
                <w:szCs w:val="28"/>
                <w:lang w:val="kk-KZ"/>
              </w:rPr>
              <w:t>ата</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умин десең маға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лтыннан-жағаң,</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үмістен тағаң</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Оң жағыңнан </w:t>
            </w:r>
            <w:r w:rsidRPr="003F0578">
              <w:rPr>
                <w:rFonts w:ascii="Times New Roman" w:eastAsia="Times New Roman" w:hAnsi="Times New Roman" w:cs="Times New Roman"/>
                <w:sz w:val="28"/>
                <w:szCs w:val="28"/>
                <w:lang w:val="kk-KZ"/>
              </w:rPr>
              <w:lastRenderedPageBreak/>
              <w:t>кетпесі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ілеуің қабыл,</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ұратың асыл болсын, Ауми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907008" w:rsidRPr="003F0578" w:rsidRDefault="00907008" w:rsidP="004333C1">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w:t>
            </w:r>
          </w:p>
          <w:p w:rsidR="00907008" w:rsidRPr="003F0578" w:rsidRDefault="00907008" w:rsidP="004333C1">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Қолды сабындап жуамыз</w:t>
            </w:r>
          </w:p>
          <w:p w:rsidR="00907008" w:rsidRPr="003F0578" w:rsidRDefault="00907008" w:rsidP="004333C1">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Қолды сабынмен жуамыз.</w:t>
            </w:r>
          </w:p>
          <w:p w:rsidR="00907008" w:rsidRPr="003F0578" w:rsidRDefault="00907008" w:rsidP="004333C1">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Қолды сабынмен жуамыз. </w:t>
            </w:r>
          </w:p>
          <w:p w:rsidR="00907008" w:rsidRPr="003F0578" w:rsidRDefault="00907008" w:rsidP="004333C1">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ылы сумен жуыңыз.</w:t>
            </w:r>
          </w:p>
          <w:p w:rsidR="00907008" w:rsidRPr="003F0578" w:rsidRDefault="00907008" w:rsidP="004333C1">
            <w:pPr>
              <w:spacing w:after="0" w:line="240" w:lineRule="auto"/>
              <w:ind w:left="143"/>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уу, жуу,жуу, жуу – жуу-жуу.</w:t>
            </w:r>
          </w:p>
          <w:p w:rsidR="00907008" w:rsidRPr="003F0578" w:rsidRDefault="00907008" w:rsidP="004333C1">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lastRenderedPageBreak/>
              <w:t>(Сөйлеуді дамыту және көркем әдебиет)</w:t>
            </w:r>
          </w:p>
          <w:p w:rsidR="00907008" w:rsidRPr="003F0578" w:rsidRDefault="00907008" w:rsidP="004333C1">
            <w:pPr>
              <w:spacing w:after="0" w:line="240" w:lineRule="auto"/>
              <w:ind w:left="143"/>
              <w:rPr>
                <w:rFonts w:ascii="Times New Roman" w:hAnsi="Times New Roman" w:cs="Times New Roman"/>
                <w:bCs/>
                <w:sz w:val="28"/>
                <w:szCs w:val="28"/>
                <w:lang w:val="kk-KZ"/>
              </w:rPr>
            </w:pPr>
          </w:p>
          <w:p w:rsidR="00907008" w:rsidRPr="003F0578" w:rsidRDefault="00907008" w:rsidP="004333C1">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Б</w:t>
            </w:r>
            <w:r w:rsidRPr="003F0578">
              <w:rPr>
                <w:rFonts w:ascii="Times New Roman" w:eastAsia="Calibri" w:hAnsi="Times New Roman" w:cs="Times New Roman"/>
                <w:b/>
                <w:kern w:val="24"/>
                <w:sz w:val="28"/>
                <w:szCs w:val="28"/>
                <w:lang w:val="kk-KZ"/>
              </w:rPr>
              <w:t>ата</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умин десең маға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лтыннан-жағаң,</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үмістен тағаң</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Оң жағыңнан кетпесі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lastRenderedPageBreak/>
              <w:t>Тілеуің қабыл,</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ұратың асыл болсын, Ауми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bCs/>
                <w:kern w:val="24"/>
                <w:sz w:val="28"/>
                <w:szCs w:val="28"/>
                <w:lang w:val="kk-KZ"/>
              </w:rPr>
              <w:lastRenderedPageBreak/>
              <w:t xml:space="preserve">Гигиеналық шаралар: </w:t>
            </w:r>
            <w:r w:rsidRPr="003F0578">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907008" w:rsidRPr="003F0578" w:rsidRDefault="00907008" w:rsidP="004333C1">
            <w:pPr>
              <w:spacing w:after="0" w:line="240" w:lineRule="auto"/>
              <w:ind w:left="142"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Көркем сөз: Сүлгі</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Дымқылдап күнде сен,</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Қолыңды сүйкесең.</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Кетіп кір-ыласың,</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Тап-таза боласың.</w:t>
            </w:r>
          </w:p>
          <w:p w:rsidR="00907008" w:rsidRPr="003F0578" w:rsidRDefault="00907008" w:rsidP="004333C1">
            <w:pPr>
              <w:spacing w:after="0" w:line="240" w:lineRule="auto"/>
              <w:ind w:right="121"/>
              <w:jc w:val="both"/>
              <w:rPr>
                <w:rFonts w:ascii="Times New Roman" w:eastAsia="Calibri" w:hAnsi="Times New Roman" w:cs="Times New Roman"/>
                <w:b/>
                <w:kern w:val="24"/>
                <w:sz w:val="28"/>
                <w:szCs w:val="28"/>
                <w:lang w:val="kk-KZ"/>
              </w:rPr>
            </w:pPr>
            <w:r w:rsidRPr="003F0578">
              <w:rPr>
                <w:rFonts w:ascii="Times New Roman" w:eastAsia="Calibri" w:hAnsi="Times New Roman" w:cs="Times New Roman"/>
                <w:b/>
                <w:kern w:val="24"/>
                <w:sz w:val="28"/>
                <w:szCs w:val="28"/>
                <w:lang w:val="kk-KZ"/>
              </w:rPr>
              <w:t>(Сөйлеуді дамыту және көркем әдебиет)</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p>
          <w:p w:rsidR="00907008" w:rsidRPr="003F0578" w:rsidRDefault="00907008" w:rsidP="004333C1">
            <w:pPr>
              <w:spacing w:after="0" w:line="240" w:lineRule="auto"/>
              <w:ind w:left="141" w:right="121"/>
              <w:jc w:val="both"/>
              <w:rPr>
                <w:rFonts w:ascii="Times New Roman" w:eastAsia="Times New Roman" w:hAnsi="Times New Roman" w:cs="Times New Roman"/>
                <w:sz w:val="28"/>
                <w:szCs w:val="28"/>
                <w:lang w:val="kk-KZ"/>
              </w:rPr>
            </w:pPr>
            <w:r w:rsidRPr="003F0578">
              <w:rPr>
                <w:rFonts w:ascii="Times New Roman" w:eastAsia="Calibri" w:hAnsi="Times New Roman" w:cs="Times New Roman"/>
                <w:b/>
                <w:kern w:val="24"/>
                <w:sz w:val="28"/>
                <w:szCs w:val="28"/>
                <w:lang w:val="kk-KZ"/>
              </w:rPr>
              <w:t>Кезекшілер жұмысы:</w:t>
            </w:r>
            <w:r w:rsidRPr="003F0578">
              <w:rPr>
                <w:rFonts w:ascii="Times New Roman" w:eastAsia="Calibri" w:hAnsi="Times New Roman" w:cs="Times New Roman"/>
                <w:kern w:val="24"/>
                <w:sz w:val="28"/>
                <w:szCs w:val="28"/>
                <w:lang w:val="kk-KZ"/>
              </w:rPr>
              <w:t xml:space="preserve"> Дамир </w:t>
            </w:r>
            <w:r w:rsidRPr="003F0578">
              <w:rPr>
                <w:rFonts w:ascii="Times New Roman" w:eastAsia="Calibri" w:hAnsi="Times New Roman" w:cs="Times New Roman"/>
                <w:kern w:val="24"/>
                <w:sz w:val="28"/>
                <w:szCs w:val="28"/>
                <w:lang w:val="kk-KZ"/>
              </w:rPr>
              <w:lastRenderedPageBreak/>
              <w:t>Айбар мен Бекзат Жапннұрғв ас ішу құралдарын, майлықтарды  үстелге қоюды тапсыр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b/>
                <w:kern w:val="24"/>
                <w:sz w:val="28"/>
                <w:szCs w:val="28"/>
                <w:lang w:val="kk-KZ"/>
              </w:rPr>
              <w:t>Тамақтан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p>
          <w:p w:rsidR="00907008" w:rsidRPr="003F0578" w:rsidRDefault="00907008" w:rsidP="004333C1">
            <w:pPr>
              <w:spacing w:after="0" w:line="240" w:lineRule="auto"/>
              <w:ind w:left="142" w:right="121"/>
              <w:jc w:val="both"/>
              <w:rPr>
                <w:rFonts w:ascii="Times New Roman" w:eastAsia="Calibri" w:hAnsi="Times New Roman" w:cs="Times New Roman"/>
                <w:kern w:val="24"/>
                <w:sz w:val="28"/>
                <w:szCs w:val="28"/>
                <w:lang w:val="kk-KZ"/>
              </w:rPr>
            </w:pPr>
            <w:r w:rsidRPr="003F0578">
              <w:rPr>
                <w:rFonts w:ascii="Times New Roman" w:eastAsia="Calibri" w:hAnsi="Times New Roman" w:cs="Times New Roman"/>
                <w:kern w:val="24"/>
                <w:sz w:val="28"/>
                <w:szCs w:val="28"/>
                <w:lang w:val="kk-KZ"/>
              </w:rPr>
              <w:t>Б</w:t>
            </w:r>
            <w:r w:rsidRPr="003F0578">
              <w:rPr>
                <w:rFonts w:ascii="Times New Roman" w:eastAsia="Calibri" w:hAnsi="Times New Roman" w:cs="Times New Roman"/>
                <w:b/>
                <w:kern w:val="24"/>
                <w:sz w:val="28"/>
                <w:szCs w:val="28"/>
                <w:lang w:val="kk-KZ"/>
              </w:rPr>
              <w:t>ата</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умин десең маға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лтыннан-жағаң,</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Күмістен тағаң</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Оң жағыңнан кетпесі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ілеуің қабыл,</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ұратың асыл болсын, Аумин</w:t>
            </w:r>
          </w:p>
          <w:p w:rsidR="00907008" w:rsidRPr="003F0578" w:rsidRDefault="00907008" w:rsidP="004333C1">
            <w:pPr>
              <w:spacing w:after="0" w:line="240" w:lineRule="auto"/>
              <w:ind w:left="142" w:right="121"/>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Сөйлеуді дамыту және көркем әдебиет)</w:t>
            </w:r>
          </w:p>
        </w:tc>
      </w:tr>
      <w:tr w:rsidR="00907008" w:rsidRPr="00C42AC7" w:rsidTr="00D54642">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44" w:lineRule="auto"/>
              <w:ind w:left="142" w:right="121"/>
              <w:jc w:val="center"/>
              <w:rPr>
                <w:rFonts w:ascii="Times New Roman" w:eastAsia="Times New Roman" w:hAnsi="Times New Roman" w:cs="Times New Roman"/>
                <w:sz w:val="28"/>
                <w:szCs w:val="28"/>
              </w:rPr>
            </w:pPr>
            <w:r w:rsidRPr="003F0578">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54" w:lineRule="auto"/>
              <w:ind w:right="121"/>
              <w:jc w:val="both"/>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3F0578">
              <w:rPr>
                <w:rFonts w:ascii="Times New Roman" w:eastAsia="Times New Roman" w:hAnsi="Times New Roman" w:cs="Times New Roman"/>
                <w:b/>
                <w:kern w:val="24"/>
                <w:sz w:val="28"/>
                <w:szCs w:val="28"/>
                <w:lang w:val="kk-KZ"/>
              </w:rPr>
              <w:t>(сөйлеуді дамыту)</w:t>
            </w:r>
          </w:p>
          <w:p w:rsidR="00907008" w:rsidRPr="003F0578" w:rsidRDefault="00907008" w:rsidP="00240CEA">
            <w:pPr>
              <w:spacing w:after="0" w:line="254" w:lineRule="auto"/>
              <w:ind w:right="121"/>
              <w:jc w:val="both"/>
              <w:rPr>
                <w:rFonts w:ascii="Times New Roman" w:eastAsia="Times New Roman" w:hAnsi="Times New Roman" w:cs="Times New Roman"/>
                <w:color w:val="000000"/>
                <w:kern w:val="24"/>
                <w:sz w:val="28"/>
                <w:szCs w:val="28"/>
                <w:lang w:val="kk-KZ"/>
              </w:rPr>
            </w:pPr>
            <w:r w:rsidRPr="003F0578">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907008" w:rsidRPr="00C42AC7" w:rsidTr="00AD66CE">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07008" w:rsidRPr="003F0578" w:rsidRDefault="00907008" w:rsidP="00240CEA">
            <w:pPr>
              <w:spacing w:after="0" w:line="244" w:lineRule="auto"/>
              <w:ind w:left="142" w:right="121"/>
              <w:rPr>
                <w:rFonts w:ascii="Times New Roman" w:eastAsia="Arial" w:hAnsi="Times New Roman" w:cs="Times New Roman"/>
                <w:b/>
                <w:bCs/>
                <w:color w:val="000000"/>
                <w:kern w:val="24"/>
                <w:sz w:val="28"/>
                <w:szCs w:val="28"/>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Картотека №1 Дидактикалық ойын: «Мамандықтың </w:t>
            </w:r>
            <w:r w:rsidRPr="003F0578">
              <w:rPr>
                <w:rFonts w:ascii="Times New Roman" w:eastAsia="Calibri" w:hAnsi="Times New Roman" w:cs="Times New Roman"/>
                <w:b/>
                <w:sz w:val="28"/>
                <w:szCs w:val="28"/>
                <w:lang w:val="kk-KZ"/>
              </w:rPr>
              <w:lastRenderedPageBreak/>
              <w:t>бәрі жақсы»</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Балаларды әртүрлі мамандықпен таныстыру, еңбекті құрметтеуге дағдыландыру, өз еліне пайдалы бола білуге тәрбиелеу.</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 шарты</w:t>
            </w:r>
            <w:r w:rsidRPr="003F0578">
              <w:rPr>
                <w:rFonts w:ascii="Times New Roman" w:eastAsia="Calibri" w:hAnsi="Times New Roman" w:cs="Times New Roman"/>
                <w:sz w:val="28"/>
                <w:szCs w:val="28"/>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rsidR="00907008" w:rsidRPr="003F0578" w:rsidRDefault="00907008"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907008" w:rsidRPr="003F0578" w:rsidRDefault="00907008" w:rsidP="00240CEA">
            <w:pPr>
              <w:spacing w:after="0" w:line="254" w:lineRule="auto"/>
              <w:ind w:right="121"/>
              <w:jc w:val="both"/>
              <w:rPr>
                <w:rFonts w:ascii="Times New Roman" w:eastAsia="Times New Roman" w:hAnsi="Times New Roman" w:cs="Times New Roman"/>
                <w:b/>
                <w:kern w:val="24"/>
                <w:sz w:val="28"/>
                <w:szCs w:val="28"/>
                <w:lang w:val="kk-KZ"/>
              </w:rPr>
            </w:pP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Картотека №2</w:t>
            </w:r>
          </w:p>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Дидактикалық ойын: «Үй жануарлары»</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lastRenderedPageBreak/>
              <w:t xml:space="preserve">Мақсаты: </w:t>
            </w:r>
            <w:r w:rsidRPr="003F0578">
              <w:rPr>
                <w:rFonts w:ascii="Times New Roman" w:eastAsia="Calibri" w:hAnsi="Times New Roman" w:cs="Times New Roman"/>
                <w:sz w:val="28"/>
                <w:szCs w:val="28"/>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 шарты:</w:t>
            </w:r>
            <w:r w:rsidRPr="003F0578">
              <w:rPr>
                <w:rFonts w:ascii="Times New Roman" w:eastAsia="Calibri" w:hAnsi="Times New Roman" w:cs="Times New Roman"/>
                <w:sz w:val="28"/>
                <w:szCs w:val="28"/>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907008" w:rsidRPr="003F0578" w:rsidRDefault="00907008"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Картотека № 3 Дидактикалық ойын: «Қарап ал да, есіңе сақта»</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lastRenderedPageBreak/>
              <w:t xml:space="preserve">Мақсаты: </w:t>
            </w:r>
            <w:r w:rsidRPr="003F0578">
              <w:rPr>
                <w:rFonts w:ascii="Times New Roman" w:eastAsia="Calibri" w:hAnsi="Times New Roman" w:cs="Times New Roman"/>
                <w:sz w:val="28"/>
                <w:szCs w:val="28"/>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Ойын шарты: </w:t>
            </w:r>
            <w:r w:rsidRPr="003F0578">
              <w:rPr>
                <w:rFonts w:ascii="Times New Roman" w:eastAsia="Calibri" w:hAnsi="Times New Roman" w:cs="Times New Roman"/>
                <w:sz w:val="28"/>
                <w:szCs w:val="28"/>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Үшінші суретте қарлығаш, көгершін, тоты құс-құстарды атап шығады.</w:t>
            </w:r>
          </w:p>
          <w:p w:rsidR="00907008" w:rsidRPr="003F0578" w:rsidRDefault="00907008" w:rsidP="00240CEA">
            <w:pPr>
              <w:shd w:val="clear" w:color="auto" w:fill="FFFFFF"/>
              <w:spacing w:after="0" w:line="240" w:lineRule="auto"/>
              <w:rPr>
                <w:rFonts w:ascii="Times New Roman" w:eastAsia="Times New Roman" w:hAnsi="Times New Roman" w:cs="Times New Roman"/>
                <w:sz w:val="28"/>
                <w:szCs w:val="28"/>
                <w:lang w:val="kk-KZ" w:eastAsia="ru-RU"/>
              </w:rPr>
            </w:pPr>
            <w:r w:rsidRPr="003F0578">
              <w:rPr>
                <w:rFonts w:ascii="Times New Roman" w:eastAsia="Calibri" w:hAnsi="Times New Roman" w:cs="Times New Roman"/>
                <w:b/>
                <w:kern w:val="24"/>
                <w:sz w:val="28"/>
                <w:szCs w:val="28"/>
                <w:lang w:val="kk-KZ"/>
              </w:rPr>
              <w:t xml:space="preserve"> (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 xml:space="preserve">қоршаған </w:t>
            </w:r>
            <w:r w:rsidRPr="003F0578">
              <w:rPr>
                <w:rFonts w:ascii="Times New Roman" w:eastAsia="Calibri" w:hAnsi="Times New Roman" w:cs="Times New Roman"/>
                <w:b/>
                <w:kern w:val="24"/>
                <w:sz w:val="28"/>
                <w:szCs w:val="28"/>
                <w:lang w:val="kk-KZ"/>
              </w:rPr>
              <w:lastRenderedPageBreak/>
              <w:t>ортамен таныстыру</w:t>
            </w:r>
            <w:r w:rsidRPr="003F0578">
              <w:rPr>
                <w:rFonts w:ascii="Times New Roman" w:eastAsia="Times New Roman" w:hAnsi="Times New Roman" w:cs="Times New Roman"/>
                <w:i/>
                <w:kern w:val="24"/>
                <w:sz w:val="28"/>
                <w:szCs w:val="28"/>
                <w:lang w:val="kk-KZ"/>
              </w:rPr>
              <w:t>)</w:t>
            </w:r>
          </w:p>
        </w:tc>
        <w:tc>
          <w:tcPr>
            <w:tcW w:w="2537" w:type="dxa"/>
            <w:gridSpan w:val="3"/>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Картотека №4 Дидактикалық ойын: «Не артық?»</w:t>
            </w:r>
          </w:p>
          <w:p w:rsidR="00907008" w:rsidRPr="003F0578" w:rsidRDefault="00907008" w:rsidP="00240CEA">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lastRenderedPageBreak/>
              <w:t>Балаларды суретке  қарап, оларды топтастыруға үйрету. Құстар мен жануарлардың жеке және жалпы аттарын айтқызу. Жеке және жалпы ұғымын үйрету.</w:t>
            </w:r>
          </w:p>
          <w:p w:rsidR="00907008" w:rsidRPr="003F0578" w:rsidRDefault="00907008" w:rsidP="00240CEA">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Ойын шарты: </w:t>
            </w:r>
            <w:r w:rsidRPr="003F0578">
              <w:rPr>
                <w:rFonts w:ascii="Times New Roman" w:eastAsia="Calibri" w:hAnsi="Times New Roman" w:cs="Times New Roman"/>
                <w:sz w:val="28"/>
                <w:szCs w:val="28"/>
                <w:lang w:val="kk-KZ"/>
              </w:rPr>
              <w:t>Берілген әртүрлі суреттерден не артық екенін табады.Берілген суреттерді топтастырып, олардың жалпы атауын атайды.</w:t>
            </w:r>
          </w:p>
          <w:p w:rsidR="00907008" w:rsidRPr="003F0578" w:rsidRDefault="00907008" w:rsidP="00240CEA">
            <w:pPr>
              <w:spacing w:after="0" w:line="240" w:lineRule="auto"/>
              <w:rPr>
                <w:rFonts w:ascii="Times New Roman" w:eastAsia="Times New Roman" w:hAnsi="Times New Roman" w:cs="Times New Roman"/>
                <w:i/>
                <w:kern w:val="24"/>
                <w:sz w:val="28"/>
                <w:szCs w:val="28"/>
                <w:lang w:val="kk-KZ"/>
              </w:rPr>
            </w:pPr>
            <w:r w:rsidRPr="003F0578">
              <w:rPr>
                <w:rFonts w:ascii="Times New Roman" w:eastAsia="Calibri" w:hAnsi="Times New Roman" w:cs="Times New Roman"/>
                <w:b/>
                <w:kern w:val="24"/>
                <w:sz w:val="28"/>
                <w:szCs w:val="28"/>
                <w:lang w:val="kk-KZ"/>
              </w:rPr>
              <w:t>(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907008" w:rsidRPr="003F0578" w:rsidRDefault="00907008" w:rsidP="00240CEA">
            <w:pPr>
              <w:shd w:val="clear" w:color="auto" w:fill="FFFFFF"/>
              <w:spacing w:after="0" w:line="240" w:lineRule="auto"/>
              <w:rPr>
                <w:rFonts w:ascii="Times New Roman" w:eastAsia="Times New Roman" w:hAnsi="Times New Roman" w:cs="Times New Roman"/>
                <w:sz w:val="28"/>
                <w:szCs w:val="28"/>
                <w:lang w:val="kk-KZ" w:eastAsia="ru-RU"/>
              </w:rPr>
            </w:pPr>
          </w:p>
        </w:tc>
        <w:tc>
          <w:tcPr>
            <w:tcW w:w="2734" w:type="dxa"/>
            <w:gridSpan w:val="3"/>
            <w:tcBorders>
              <w:top w:val="single" w:sz="8" w:space="0" w:color="000000"/>
              <w:left w:val="single" w:sz="4" w:space="0" w:color="auto"/>
              <w:bottom w:val="single" w:sz="8" w:space="0" w:color="000000"/>
              <w:right w:val="single" w:sz="8" w:space="0" w:color="000000"/>
            </w:tcBorders>
            <w:shd w:val="clear" w:color="auto" w:fill="auto"/>
          </w:tcPr>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Картотека №5 Дидактикалық ойын: «Қайсысы ұнайды?»</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lastRenderedPageBreak/>
              <w:t xml:space="preserve">Мақсаты: </w:t>
            </w:r>
            <w:r w:rsidRPr="003F0578">
              <w:rPr>
                <w:rFonts w:ascii="Times New Roman" w:eastAsia="Calibri" w:hAnsi="Times New Roman" w:cs="Times New Roman"/>
                <w:sz w:val="28"/>
                <w:szCs w:val="28"/>
                <w:lang w:val="kk-KZ"/>
              </w:rPr>
              <w:t>Суреттен көрген заттарының атын атап, суреттеп, қайсысының ұнайтынын, не үшін ұнайтынын айтқызы. Сөздік қорын молайту.</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Көрнекіліктер:</w:t>
            </w:r>
            <w:r w:rsidRPr="003F0578">
              <w:rPr>
                <w:rFonts w:ascii="Times New Roman" w:eastAsia="Calibri" w:hAnsi="Times New Roman" w:cs="Times New Roman"/>
                <w:sz w:val="28"/>
                <w:szCs w:val="28"/>
                <w:lang w:val="kk-KZ"/>
              </w:rPr>
              <w:t xml:space="preserve"> Әр түрлі суреттер, жануарлар, жыл мезгілдерінің суреттері.</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Ойын шарты</w:t>
            </w:r>
            <w:r w:rsidRPr="003F0578">
              <w:rPr>
                <w:rFonts w:ascii="Times New Roman" w:eastAsia="Calibri" w:hAnsi="Times New Roman" w:cs="Times New Roman"/>
                <w:sz w:val="28"/>
                <w:szCs w:val="28"/>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kern w:val="24"/>
                <w:sz w:val="28"/>
                <w:szCs w:val="28"/>
                <w:lang w:val="kk-KZ"/>
              </w:rPr>
              <w:t xml:space="preserve"> (көркем әдебиет</w:t>
            </w:r>
            <w:r w:rsidRPr="003F0578">
              <w:rPr>
                <w:rFonts w:ascii="Times New Roman" w:eastAsia="Times New Roman" w:hAnsi="Times New Roman" w:cs="Times New Roman"/>
                <w:b/>
                <w:kern w:val="24"/>
                <w:sz w:val="28"/>
                <w:szCs w:val="28"/>
                <w:lang w:val="kk-KZ"/>
              </w:rPr>
              <w:t xml:space="preserve">, </w:t>
            </w:r>
            <w:r w:rsidRPr="003F0578">
              <w:rPr>
                <w:rFonts w:ascii="Times New Roman" w:eastAsia="Calibri" w:hAnsi="Times New Roman" w:cs="Times New Roman"/>
                <w:b/>
                <w:kern w:val="24"/>
                <w:sz w:val="28"/>
                <w:szCs w:val="28"/>
                <w:lang w:val="kk-KZ"/>
              </w:rPr>
              <w:t>қоршаған ортамен таныстыру</w:t>
            </w:r>
            <w:r w:rsidRPr="003F0578">
              <w:rPr>
                <w:rFonts w:ascii="Times New Roman" w:eastAsia="Times New Roman" w:hAnsi="Times New Roman" w:cs="Times New Roman"/>
                <w:i/>
                <w:kern w:val="24"/>
                <w:sz w:val="28"/>
                <w:szCs w:val="28"/>
                <w:lang w:val="kk-KZ"/>
              </w:rPr>
              <w:t>)</w:t>
            </w:r>
          </w:p>
          <w:p w:rsidR="00907008" w:rsidRPr="003F0578" w:rsidRDefault="00907008" w:rsidP="00240CEA">
            <w:pPr>
              <w:shd w:val="clear" w:color="auto" w:fill="FFFFFF"/>
              <w:spacing w:after="0" w:line="240" w:lineRule="auto"/>
              <w:rPr>
                <w:rFonts w:ascii="Times New Roman" w:eastAsia="Times New Roman" w:hAnsi="Times New Roman" w:cs="Times New Roman"/>
                <w:sz w:val="28"/>
                <w:szCs w:val="28"/>
                <w:lang w:val="kk-KZ" w:eastAsia="ru-RU"/>
              </w:rPr>
            </w:pPr>
          </w:p>
        </w:tc>
      </w:tr>
      <w:tr w:rsidR="00907008" w:rsidRPr="003F0578" w:rsidTr="00AD66CE">
        <w:trPr>
          <w:trHeight w:val="667"/>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88" w:lineRule="exact"/>
              <w:ind w:left="142" w:right="121"/>
              <w:jc w:val="center"/>
              <w:rPr>
                <w:rFonts w:ascii="Times New Roman" w:eastAsia="Times New Roman" w:hAnsi="Times New Roman" w:cs="Times New Roman"/>
                <w:sz w:val="28"/>
                <w:szCs w:val="28"/>
                <w:lang w:val="kk-KZ"/>
              </w:rPr>
            </w:pPr>
            <w:r w:rsidRPr="003F0578">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07008" w:rsidRPr="003F0578" w:rsidRDefault="00907008" w:rsidP="00240CEA">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Дене шынықтыру</w:t>
            </w:r>
          </w:p>
          <w:p w:rsidR="00C54DC7" w:rsidRPr="003F0578" w:rsidRDefault="00C54DC7" w:rsidP="00C54DC7">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Тақырыбы: </w:t>
            </w:r>
            <w:r w:rsidRPr="003F0578">
              <w:rPr>
                <w:rFonts w:ascii="Times New Roman" w:eastAsia="Calibri" w:hAnsi="Times New Roman" w:cs="Times New Roman"/>
                <w:sz w:val="28"/>
                <w:szCs w:val="28"/>
                <w:lang w:val="kk-KZ"/>
              </w:rPr>
              <w:t xml:space="preserve"> Біз – кішкентай спортшылар</w:t>
            </w:r>
          </w:p>
          <w:p w:rsidR="00C54DC7" w:rsidRPr="003F0578" w:rsidRDefault="00C54DC7" w:rsidP="00C54DC7">
            <w:pPr>
              <w:widowControl w:val="0"/>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 Бір орында тұрып, қос аяқпен секіру, 2–3 метр қашықтыққа алға ұмтылып қос аяқпен секіру, бір орында тұрып, оңға, солға бұрылып секіру</w:t>
            </w:r>
          </w:p>
          <w:p w:rsidR="00C54DC7" w:rsidRPr="003F0578" w:rsidRDefault="00C54DC7" w:rsidP="00C54DC7">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Ойын: </w:t>
            </w:r>
            <w:r w:rsidRPr="003F0578">
              <w:rPr>
                <w:rFonts w:ascii="Times New Roman" w:eastAsia="Calibri" w:hAnsi="Times New Roman" w:cs="Times New Roman"/>
                <w:sz w:val="28"/>
                <w:szCs w:val="28"/>
                <w:lang w:val="kk-KZ"/>
              </w:rPr>
              <w:t>«допты ары қарай жалға»</w:t>
            </w:r>
          </w:p>
          <w:p w:rsidR="00907008" w:rsidRPr="003F0578" w:rsidRDefault="00907008" w:rsidP="00D54642">
            <w:pPr>
              <w:widowControl w:val="0"/>
              <w:autoSpaceDE w:val="0"/>
              <w:autoSpaceDN w:val="0"/>
              <w:spacing w:after="0" w:line="240" w:lineRule="auto"/>
              <w:ind w:right="112"/>
              <w:rPr>
                <w:rFonts w:ascii="Times New Roman" w:eastAsia="Times New Roman" w:hAnsi="Times New Roman" w:cs="Times New Roman"/>
                <w:sz w:val="28"/>
                <w:szCs w:val="28"/>
                <w:lang w:val="kk-KZ"/>
              </w:rPr>
            </w:pPr>
          </w:p>
        </w:tc>
        <w:tc>
          <w:tcPr>
            <w:tcW w:w="2152" w:type="dxa"/>
            <w:gridSpan w:val="2"/>
            <w:tcBorders>
              <w:top w:val="single" w:sz="8" w:space="0" w:color="000000"/>
              <w:left w:val="single" w:sz="4" w:space="0" w:color="auto"/>
              <w:right w:val="single" w:sz="4" w:space="0" w:color="auto"/>
            </w:tcBorders>
            <w:shd w:val="clear" w:color="auto" w:fill="auto"/>
          </w:tcPr>
          <w:p w:rsidR="00907008" w:rsidRPr="003F0578" w:rsidRDefault="00907008" w:rsidP="00240CEA">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Музыка</w:t>
            </w:r>
          </w:p>
          <w:p w:rsidR="00907008" w:rsidRPr="003F0578" w:rsidRDefault="00907008" w:rsidP="00240CEA">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Музыка жетекшісінің жоспары бойынша)</w:t>
            </w:r>
          </w:p>
          <w:p w:rsidR="00907008" w:rsidRPr="003F0578" w:rsidRDefault="00907008" w:rsidP="00240CEA">
            <w:pPr>
              <w:spacing w:after="0" w:line="240" w:lineRule="auto"/>
              <w:ind w:right="121"/>
              <w:jc w:val="center"/>
              <w:rPr>
                <w:rFonts w:ascii="Times New Roman" w:eastAsia="Times New Roman" w:hAnsi="Times New Roman" w:cs="Times New Roman"/>
                <w:kern w:val="24"/>
                <w:sz w:val="28"/>
                <w:szCs w:val="28"/>
                <w:lang w:val="kk-KZ"/>
              </w:rPr>
            </w:pPr>
          </w:p>
          <w:p w:rsidR="00907008" w:rsidRPr="003F0578" w:rsidRDefault="00907008" w:rsidP="00240CE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3F0578">
              <w:rPr>
                <w:rFonts w:ascii="Times New Roman" w:eastAsia="Times New Roman" w:hAnsi="Times New Roman" w:cs="Times New Roman"/>
                <w:b/>
                <w:bCs/>
                <w:sz w:val="28"/>
                <w:szCs w:val="28"/>
                <w:bdr w:val="none" w:sz="0" w:space="0" w:color="auto" w:frame="1"/>
                <w:lang w:val="kk-KZ" w:eastAsia="ru-RU"/>
              </w:rPr>
              <w:t>Қазақ тілі</w:t>
            </w:r>
          </w:p>
          <w:p w:rsidR="00D54642" w:rsidRPr="003F0578" w:rsidRDefault="00D54642" w:rsidP="00D54642">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3F0578">
              <w:rPr>
                <w:rFonts w:ascii="Times New Roman" w:eastAsia="Times New Roman" w:hAnsi="Times New Roman" w:cs="Times New Roman"/>
                <w:bCs/>
                <w:sz w:val="28"/>
                <w:szCs w:val="28"/>
                <w:bdr w:val="none" w:sz="0" w:space="0" w:color="auto" w:frame="1"/>
                <w:lang w:val="kk-KZ" w:eastAsia="ru-RU"/>
              </w:rPr>
              <w:t>Сөздерді жіктеп, тәуелдеп, септеп қолдана білуге үйрету. Етістіктің</w:t>
            </w:r>
          </w:p>
          <w:p w:rsidR="00D54642" w:rsidRPr="003F0578" w:rsidRDefault="00D54642" w:rsidP="00D54642">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3F0578">
              <w:rPr>
                <w:rFonts w:ascii="Times New Roman" w:eastAsia="Times New Roman" w:hAnsi="Times New Roman" w:cs="Times New Roman"/>
                <w:bCs/>
                <w:sz w:val="28"/>
                <w:szCs w:val="28"/>
                <w:bdr w:val="none" w:sz="0" w:space="0" w:color="auto" w:frame="1"/>
                <w:lang w:val="kk-KZ" w:eastAsia="ru-RU"/>
              </w:rPr>
              <w:t>болымсыз түрін немесе есім сөздермен қолданылатын «емес» шылауын қолдана білуге үйрету. Қыс мезгілі, қыс айларының қазақша аттарын жаттату. Балаларға қысқы еңбек жайлы айту. Қазақша қысқаша әңгімелей білуге үйрету.</w:t>
            </w:r>
          </w:p>
          <w:p w:rsidR="00907008" w:rsidRPr="003F0578" w:rsidRDefault="00907008" w:rsidP="00240CE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3F0578">
              <w:rPr>
                <w:rFonts w:ascii="Times New Roman" w:eastAsia="Times New Roman" w:hAnsi="Times New Roman" w:cs="Times New Roman"/>
                <w:b/>
                <w:bCs/>
                <w:sz w:val="28"/>
                <w:szCs w:val="28"/>
                <w:bdr w:val="none" w:sz="0" w:space="0" w:color="auto" w:frame="1"/>
                <w:lang w:val="kk-KZ" w:eastAsia="ru-RU"/>
              </w:rPr>
              <w:t>Сөздік минимум:</w:t>
            </w:r>
          </w:p>
          <w:p w:rsidR="00D54642" w:rsidRPr="003F0578" w:rsidRDefault="00D54642" w:rsidP="00D54642">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3F0578">
              <w:rPr>
                <w:rFonts w:ascii="Times New Roman" w:eastAsia="Times New Roman" w:hAnsi="Times New Roman" w:cs="Times New Roman"/>
                <w:bCs/>
                <w:sz w:val="28"/>
                <w:szCs w:val="28"/>
                <w:bdr w:val="none" w:sz="0" w:space="0" w:color="auto" w:frame="1"/>
                <w:lang w:val="kk-KZ" w:eastAsia="ru-RU"/>
              </w:rPr>
              <w:t xml:space="preserve">Желтоқсан, </w:t>
            </w:r>
            <w:r w:rsidRPr="003F0578">
              <w:rPr>
                <w:rFonts w:ascii="Times New Roman" w:eastAsia="Times New Roman" w:hAnsi="Times New Roman" w:cs="Times New Roman"/>
                <w:bCs/>
                <w:sz w:val="28"/>
                <w:szCs w:val="28"/>
                <w:bdr w:val="none" w:sz="0" w:space="0" w:color="auto" w:frame="1"/>
                <w:lang w:val="kk-KZ" w:eastAsia="ru-RU"/>
              </w:rPr>
              <w:lastRenderedPageBreak/>
              <w:t>ақпан, қаңтар, қыс айлары «Қыс қызығы» постері</w:t>
            </w:r>
          </w:p>
          <w:p w:rsidR="00907008" w:rsidRPr="003F0578" w:rsidRDefault="00D54642" w:rsidP="00D54642">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3F0578">
              <w:rPr>
                <w:rFonts w:ascii="Times New Roman" w:eastAsia="Times New Roman" w:hAnsi="Times New Roman" w:cs="Times New Roman"/>
                <w:bCs/>
                <w:sz w:val="28"/>
                <w:szCs w:val="28"/>
                <w:bdr w:val="none" w:sz="0" w:space="0" w:color="auto" w:frame="1"/>
                <w:lang w:val="kk-KZ" w:eastAsia="ru-RU"/>
              </w:rPr>
              <w:t>«Қыс айлары» дидактикалық ойын</w:t>
            </w:r>
          </w:p>
        </w:tc>
        <w:tc>
          <w:tcPr>
            <w:tcW w:w="2267" w:type="dxa"/>
            <w:tcBorders>
              <w:top w:val="single" w:sz="8" w:space="0" w:color="000000"/>
              <w:left w:val="single" w:sz="4" w:space="0" w:color="auto"/>
              <w:right w:val="single" w:sz="4" w:space="0" w:color="auto"/>
            </w:tcBorders>
            <w:shd w:val="clear" w:color="auto" w:fill="auto"/>
          </w:tcPr>
          <w:p w:rsidR="00907008" w:rsidRPr="003F0578" w:rsidRDefault="00907008" w:rsidP="00240CEA">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lastRenderedPageBreak/>
              <w:t>Дене шынықтыру</w:t>
            </w:r>
          </w:p>
          <w:p w:rsidR="00C54DC7" w:rsidRPr="003F0578" w:rsidRDefault="00C54DC7" w:rsidP="00C54DC7">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Тақырыбы: </w:t>
            </w:r>
            <w:r w:rsidRPr="003F0578">
              <w:rPr>
                <w:rFonts w:ascii="Times New Roman" w:eastAsia="Calibri" w:hAnsi="Times New Roman" w:cs="Times New Roman"/>
                <w:sz w:val="28"/>
                <w:szCs w:val="28"/>
                <w:lang w:val="kk-KZ"/>
              </w:rPr>
              <w:t>«Біз әскерміз сап түзеген»</w:t>
            </w:r>
          </w:p>
          <w:p w:rsidR="00C54DC7" w:rsidRPr="003F0578" w:rsidRDefault="00C54DC7" w:rsidP="00C54DC7">
            <w:pPr>
              <w:widowControl w:val="0"/>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C54DC7" w:rsidRPr="003F0578" w:rsidRDefault="00C54DC7" w:rsidP="00C54DC7">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Ойын:  </w:t>
            </w:r>
            <w:r w:rsidRPr="003F0578">
              <w:rPr>
                <w:rFonts w:ascii="Times New Roman" w:eastAsia="Calibri" w:hAnsi="Times New Roman" w:cs="Times New Roman"/>
                <w:sz w:val="28"/>
                <w:szCs w:val="28"/>
                <w:lang w:val="kk-KZ"/>
              </w:rPr>
              <w:t>«Кім мерген»</w:t>
            </w:r>
          </w:p>
          <w:p w:rsidR="00907008" w:rsidRPr="003F0578" w:rsidRDefault="00907008" w:rsidP="00240CEA">
            <w:pPr>
              <w:widowControl w:val="0"/>
              <w:tabs>
                <w:tab w:val="left" w:pos="836"/>
              </w:tabs>
              <w:autoSpaceDE w:val="0"/>
              <w:autoSpaceDN w:val="0"/>
              <w:spacing w:after="0" w:line="240" w:lineRule="auto"/>
              <w:jc w:val="both"/>
              <w:rPr>
                <w:rFonts w:ascii="Times New Roman" w:eastAsia="Times New Roman" w:hAnsi="Times New Roman" w:cs="Times New Roman"/>
                <w:sz w:val="28"/>
                <w:szCs w:val="28"/>
              </w:rPr>
            </w:pPr>
          </w:p>
        </w:tc>
        <w:tc>
          <w:tcPr>
            <w:tcW w:w="2537" w:type="dxa"/>
            <w:gridSpan w:val="3"/>
            <w:tcBorders>
              <w:top w:val="single" w:sz="8" w:space="0" w:color="000000"/>
              <w:left w:val="single" w:sz="4" w:space="0" w:color="auto"/>
              <w:right w:val="single" w:sz="4" w:space="0" w:color="auto"/>
            </w:tcBorders>
            <w:shd w:val="clear" w:color="auto" w:fill="auto"/>
          </w:tcPr>
          <w:p w:rsidR="00907008" w:rsidRPr="003F0578" w:rsidRDefault="00907008" w:rsidP="00240CEA">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Музыка</w:t>
            </w:r>
          </w:p>
          <w:p w:rsidR="00907008" w:rsidRPr="003F0578" w:rsidRDefault="00907008" w:rsidP="00240CEA">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t>(Музыка жетекшісінің жоспары бойынша)</w:t>
            </w:r>
          </w:p>
          <w:p w:rsidR="00907008" w:rsidRPr="003F0578" w:rsidRDefault="00907008" w:rsidP="00240CEA">
            <w:pPr>
              <w:spacing w:after="0" w:line="240" w:lineRule="auto"/>
              <w:ind w:right="121"/>
              <w:jc w:val="center"/>
              <w:rPr>
                <w:rFonts w:ascii="Times New Roman" w:eastAsia="Times New Roman" w:hAnsi="Times New Roman" w:cs="Times New Roman"/>
                <w:kern w:val="24"/>
                <w:sz w:val="28"/>
                <w:szCs w:val="28"/>
                <w:lang w:val="kk-KZ"/>
              </w:rPr>
            </w:pPr>
          </w:p>
          <w:p w:rsidR="00907008" w:rsidRPr="003F0578" w:rsidRDefault="00907008" w:rsidP="00240CEA">
            <w:pPr>
              <w:spacing w:after="0" w:line="240" w:lineRule="auto"/>
              <w:ind w:right="121"/>
              <w:jc w:val="center"/>
              <w:rPr>
                <w:rFonts w:ascii="Times New Roman" w:eastAsia="Times New Roman" w:hAnsi="Times New Roman" w:cs="Times New Roman"/>
                <w:kern w:val="24"/>
                <w:sz w:val="28"/>
                <w:szCs w:val="28"/>
                <w:lang w:val="kk-KZ"/>
              </w:rPr>
            </w:pPr>
          </w:p>
          <w:p w:rsidR="00907008" w:rsidRPr="003F0578" w:rsidRDefault="00907008" w:rsidP="00240CEA">
            <w:pPr>
              <w:spacing w:after="0" w:line="240" w:lineRule="auto"/>
              <w:ind w:right="121"/>
              <w:jc w:val="center"/>
              <w:rPr>
                <w:rFonts w:ascii="Times New Roman" w:eastAsia="Times New Roman" w:hAnsi="Times New Roman" w:cs="Times New Roman"/>
                <w:kern w:val="24"/>
                <w:sz w:val="28"/>
                <w:szCs w:val="28"/>
                <w:lang w:val="kk-KZ"/>
              </w:rPr>
            </w:pPr>
          </w:p>
          <w:p w:rsidR="00907008" w:rsidRPr="003F0578" w:rsidRDefault="00907008" w:rsidP="00240CEA">
            <w:pPr>
              <w:spacing w:after="0" w:line="240" w:lineRule="auto"/>
              <w:ind w:right="121"/>
              <w:jc w:val="center"/>
              <w:rPr>
                <w:rFonts w:ascii="Times New Roman" w:eastAsia="Times New Roman" w:hAnsi="Times New Roman" w:cs="Times New Roman"/>
                <w:kern w:val="24"/>
                <w:sz w:val="28"/>
                <w:szCs w:val="28"/>
                <w:lang w:val="kk-KZ"/>
              </w:rPr>
            </w:pPr>
          </w:p>
          <w:p w:rsidR="00907008" w:rsidRPr="003F0578" w:rsidRDefault="00907008" w:rsidP="00240CEA">
            <w:pPr>
              <w:spacing w:after="0" w:line="240" w:lineRule="auto"/>
              <w:ind w:right="121"/>
              <w:jc w:val="center"/>
              <w:rPr>
                <w:rFonts w:ascii="Times New Roman" w:eastAsia="Times New Roman" w:hAnsi="Times New Roman" w:cs="Times New Roman"/>
                <w:kern w:val="24"/>
                <w:sz w:val="28"/>
                <w:szCs w:val="28"/>
                <w:lang w:val="kk-KZ"/>
              </w:rPr>
            </w:pPr>
            <w:r w:rsidRPr="003F0578">
              <w:rPr>
                <w:rFonts w:ascii="Times New Roman" w:eastAsia="Times New Roman" w:hAnsi="Times New Roman" w:cs="Times New Roman"/>
                <w:kern w:val="24"/>
                <w:sz w:val="28"/>
                <w:szCs w:val="28"/>
                <w:lang w:val="kk-KZ"/>
              </w:rPr>
              <w:br/>
            </w:r>
          </w:p>
          <w:p w:rsidR="00907008" w:rsidRPr="003F0578" w:rsidRDefault="00907008" w:rsidP="00240CEA">
            <w:pPr>
              <w:spacing w:after="0" w:line="240" w:lineRule="auto"/>
              <w:ind w:right="121"/>
              <w:jc w:val="center"/>
              <w:rPr>
                <w:rFonts w:ascii="Times New Roman" w:eastAsia="Times New Roman" w:hAnsi="Times New Roman" w:cs="Times New Roman"/>
                <w:kern w:val="24"/>
                <w:sz w:val="28"/>
                <w:szCs w:val="28"/>
                <w:lang w:val="kk-KZ"/>
              </w:rPr>
            </w:pPr>
          </w:p>
          <w:p w:rsidR="00907008" w:rsidRPr="003F0578" w:rsidRDefault="00907008" w:rsidP="00240CEA">
            <w:pPr>
              <w:spacing w:after="0" w:line="240" w:lineRule="auto"/>
              <w:ind w:right="121"/>
              <w:jc w:val="center"/>
              <w:rPr>
                <w:rFonts w:ascii="Times New Roman" w:eastAsia="Times New Roman" w:hAnsi="Times New Roman" w:cs="Times New Roman"/>
                <w:kern w:val="24"/>
                <w:sz w:val="28"/>
                <w:szCs w:val="28"/>
                <w:lang w:val="kk-KZ"/>
              </w:rPr>
            </w:pPr>
          </w:p>
        </w:tc>
        <w:tc>
          <w:tcPr>
            <w:tcW w:w="2734" w:type="dxa"/>
            <w:gridSpan w:val="3"/>
            <w:tcBorders>
              <w:top w:val="single" w:sz="8" w:space="0" w:color="000000"/>
              <w:left w:val="single" w:sz="4" w:space="0" w:color="auto"/>
              <w:right w:val="single" w:sz="8" w:space="0" w:color="000000"/>
            </w:tcBorders>
            <w:shd w:val="clear" w:color="auto" w:fill="auto"/>
          </w:tcPr>
          <w:p w:rsidR="00907008" w:rsidRPr="003F0578" w:rsidRDefault="00907008" w:rsidP="00240CEA">
            <w:pPr>
              <w:spacing w:after="0" w:line="240" w:lineRule="auto"/>
              <w:ind w:right="121"/>
              <w:jc w:val="center"/>
              <w:rPr>
                <w:rFonts w:ascii="Times New Roman" w:eastAsia="Times New Roman" w:hAnsi="Times New Roman" w:cs="Times New Roman"/>
                <w:b/>
                <w:kern w:val="24"/>
                <w:sz w:val="28"/>
                <w:szCs w:val="28"/>
                <w:lang w:val="kk-KZ"/>
              </w:rPr>
            </w:pPr>
            <w:r w:rsidRPr="003F0578">
              <w:rPr>
                <w:rFonts w:ascii="Times New Roman" w:eastAsia="Times New Roman" w:hAnsi="Times New Roman" w:cs="Times New Roman"/>
                <w:b/>
                <w:kern w:val="24"/>
                <w:sz w:val="28"/>
                <w:szCs w:val="28"/>
                <w:lang w:val="kk-KZ"/>
              </w:rPr>
              <w:t>Дене шынықтыру</w:t>
            </w:r>
          </w:p>
          <w:p w:rsidR="00C54DC7" w:rsidRPr="003F0578" w:rsidRDefault="00C54DC7" w:rsidP="00C54DC7">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Тақырыбы:</w:t>
            </w:r>
            <w:r w:rsidRPr="003F0578">
              <w:rPr>
                <w:rFonts w:ascii="Times New Roman" w:eastAsia="Calibri" w:hAnsi="Times New Roman" w:cs="Times New Roman"/>
                <w:sz w:val="28"/>
                <w:szCs w:val="28"/>
                <w:lang w:val="kk-KZ"/>
              </w:rPr>
              <w:t xml:space="preserve">  Хоккей ойнауды үйренеміз. (Таза ауада өткізу)</w:t>
            </w:r>
          </w:p>
          <w:p w:rsidR="00C54DC7" w:rsidRPr="003F0578" w:rsidRDefault="00C54DC7" w:rsidP="00C54DC7">
            <w:pPr>
              <w:widowControl w:val="0"/>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Calibri" w:hAnsi="Times New Roman" w:cs="Times New Roman"/>
                <w:b/>
                <w:sz w:val="28"/>
                <w:szCs w:val="28"/>
                <w:lang w:val="kk-KZ"/>
              </w:rPr>
              <w:t>Мақсаты:</w:t>
            </w:r>
            <w:r w:rsidRPr="003F0578">
              <w:rPr>
                <w:rFonts w:ascii="Times New Roman" w:eastAsia="Times New Roman" w:hAnsi="Times New Roman" w:cs="Times New Roman"/>
                <w:color w:val="000000"/>
                <w:sz w:val="28"/>
                <w:szCs w:val="28"/>
                <w:lang w:val="kk-KZ" w:eastAsia="ru-RU"/>
              </w:rPr>
              <w:t xml:space="preserve">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907008" w:rsidRPr="003F0578" w:rsidRDefault="00C54DC7" w:rsidP="00C54DC7">
            <w:pPr>
              <w:widowControl w:val="0"/>
              <w:autoSpaceDE w:val="0"/>
              <w:autoSpaceDN w:val="0"/>
              <w:spacing w:before="1" w:after="0" w:line="240" w:lineRule="auto"/>
              <w:rPr>
                <w:rFonts w:ascii="Times New Roman" w:eastAsia="Times New Roman" w:hAnsi="Times New Roman" w:cs="Times New Roman"/>
                <w:sz w:val="28"/>
                <w:szCs w:val="28"/>
                <w:lang w:eastAsia="ru-RU"/>
              </w:rPr>
            </w:pPr>
            <w:r w:rsidRPr="003F0578">
              <w:rPr>
                <w:rFonts w:ascii="Times New Roman" w:eastAsia="Calibri" w:hAnsi="Times New Roman" w:cs="Times New Roman"/>
                <w:b/>
                <w:sz w:val="28"/>
                <w:szCs w:val="28"/>
                <w:lang w:val="kk-KZ"/>
              </w:rPr>
              <w:t>Ойын:</w:t>
            </w:r>
            <w:r w:rsidRPr="003F0578">
              <w:rPr>
                <w:rFonts w:ascii="Times New Roman" w:eastAsia="Calibri" w:hAnsi="Times New Roman" w:cs="Times New Roman"/>
                <w:sz w:val="28"/>
                <w:szCs w:val="28"/>
                <w:lang w:val="kk-KZ"/>
              </w:rPr>
              <w:t xml:space="preserve">   «Белгіге құлақ сал»</w:t>
            </w:r>
          </w:p>
        </w:tc>
      </w:tr>
      <w:tr w:rsidR="00907008" w:rsidRPr="003F0578" w:rsidTr="00AD66CE">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07008" w:rsidRPr="003F0578" w:rsidRDefault="00907008" w:rsidP="00240CEA">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07008" w:rsidRPr="003F0578" w:rsidRDefault="00907008" w:rsidP="00240CEA">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 «</w:t>
            </w:r>
            <w:r w:rsidR="00D54642" w:rsidRPr="003F0578">
              <w:rPr>
                <w:rFonts w:ascii="Times New Roman" w:eastAsia="Times New Roman" w:hAnsi="Times New Roman" w:cs="Times New Roman"/>
                <w:b/>
                <w:sz w:val="28"/>
                <w:szCs w:val="28"/>
                <w:lang w:val="kk-KZ" w:eastAsia="ru-RU"/>
              </w:rPr>
              <w:t>Терезеде кім тұрады</w:t>
            </w:r>
            <w:r w:rsidRPr="003F0578">
              <w:rPr>
                <w:rFonts w:ascii="Times New Roman" w:eastAsia="Times New Roman" w:hAnsi="Times New Roman" w:cs="Times New Roman"/>
                <w:b/>
                <w:sz w:val="28"/>
                <w:szCs w:val="28"/>
                <w:lang w:val="kk-KZ" w:eastAsia="ru-RU"/>
              </w:rPr>
              <w:t>?» әңгімесі</w:t>
            </w:r>
          </w:p>
          <w:p w:rsidR="00907008" w:rsidRPr="003F0578" w:rsidRDefault="00907008" w:rsidP="00240CEA">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xml:space="preserve">Мақсаты: </w:t>
            </w:r>
            <w:r w:rsidR="00D54642" w:rsidRPr="003F0578">
              <w:rPr>
                <w:rFonts w:ascii="Times New Roman" w:eastAsia="Times New Roman" w:hAnsi="Times New Roman" w:cs="Times New Roman"/>
                <w:iCs/>
                <w:sz w:val="28"/>
                <w:szCs w:val="28"/>
                <w:lang w:val="kk-KZ"/>
              </w:rPr>
              <w:t>Шамасы келетін жұмысты орындау кезінде балалардың бастамасын қолдау: бөлме өсімдіктеріне күтім жасау, оларды суару, жапырақтарды жинауға үйрету.</w:t>
            </w:r>
          </w:p>
          <w:p w:rsidR="00B852F6" w:rsidRPr="003F0578" w:rsidRDefault="00B852F6"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Қазір мен бір өсімдікті сипаттаймын, ал сендер қандай өсімдік екенін табыңдар .</w:t>
            </w:r>
          </w:p>
          <w:p w:rsidR="00B852F6" w:rsidRPr="003F0578" w:rsidRDefault="00B852F6"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Жапырақтары сопақша, үлкен, түсі қою жасыл. Бұл қай өсімдік?</w:t>
            </w:r>
          </w:p>
          <w:p w:rsidR="00B852F6" w:rsidRPr="003F0578" w:rsidRDefault="001053C4"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xml:space="preserve">(Фикус гүлін көрсетеді  </w:t>
            </w:r>
          </w:p>
          <w:p w:rsidR="00B852F6" w:rsidRPr="003F0578" w:rsidRDefault="00B852F6"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xml:space="preserve">-Бүгін сендерді жаңа бөлме өсімдігі – хош иісті </w:t>
            </w:r>
            <w:r w:rsidRPr="003F0578">
              <w:rPr>
                <w:rFonts w:ascii="Times New Roman" w:eastAsia="Times New Roman" w:hAnsi="Times New Roman" w:cs="Times New Roman"/>
                <w:iCs/>
                <w:sz w:val="28"/>
                <w:szCs w:val="28"/>
                <w:lang w:val="kk-KZ"/>
              </w:rPr>
              <w:lastRenderedPageBreak/>
              <w:t>қазтамақпен таныстырамын.</w:t>
            </w:r>
          </w:p>
          <w:p w:rsidR="00B852F6" w:rsidRPr="003F0578" w:rsidRDefault="00B852F6"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Қазтамақтың сабағы жасыл, шырынды, сабағының бойымен хош иіс беретін жапырақтары өседі.</w:t>
            </w:r>
          </w:p>
          <w:p w:rsidR="00B852F6" w:rsidRPr="003F0578" w:rsidRDefault="00B852F6"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xml:space="preserve">Оның гүл шоғырлары хош иісті және әртүрлі түсті болады , бірақ көбіне қызыл гүлі бар қазтамақтар көп кездеседі. </w:t>
            </w:r>
          </w:p>
          <w:p w:rsidR="00B852F6" w:rsidRPr="003F0578" w:rsidRDefault="00B852F6" w:rsidP="00B852F6">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Қоршаған ортамен таныстыру)</w:t>
            </w:r>
          </w:p>
          <w:p w:rsidR="00B852F6" w:rsidRPr="003F0578" w:rsidRDefault="00B852F6" w:rsidP="00B852F6">
            <w:pPr>
              <w:spacing w:after="0" w:line="240" w:lineRule="auto"/>
              <w:rPr>
                <w:rFonts w:ascii="Times New Roman" w:eastAsia="Times New Roman" w:hAnsi="Times New Roman" w:cs="Times New Roman"/>
                <w:b/>
                <w:iCs/>
                <w:sz w:val="28"/>
                <w:szCs w:val="28"/>
                <w:lang w:val="kk-KZ"/>
              </w:rPr>
            </w:pPr>
          </w:p>
          <w:p w:rsidR="00B852F6" w:rsidRPr="003F0578" w:rsidRDefault="00B852F6" w:rsidP="00B852F6">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 xml:space="preserve">Сергіту сәті </w:t>
            </w:r>
          </w:p>
          <w:p w:rsidR="00F149FF" w:rsidRPr="003F0578" w:rsidRDefault="00F149FF" w:rsidP="00F149FF">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 xml:space="preserve">«Гүлдер» имитациялық ойыны </w:t>
            </w:r>
          </w:p>
          <w:p w:rsidR="00F149FF" w:rsidRPr="003F0578" w:rsidRDefault="00F149FF" w:rsidP="00F149FF">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 xml:space="preserve">Ойын шарты: Балалар «гүлдерге» айналады. (тізелерін бүгіп отырып, бастары мен қолдарын тізелеріне қойып, көздерін жұсады). Жерден кішкентай </w:t>
            </w:r>
            <w:r w:rsidRPr="003F0578">
              <w:rPr>
                <w:rFonts w:ascii="Times New Roman" w:eastAsia="Times New Roman" w:hAnsi="Times New Roman" w:cs="Times New Roman"/>
                <w:iCs/>
                <w:sz w:val="28"/>
                <w:szCs w:val="28"/>
                <w:lang w:val="kk-KZ"/>
              </w:rPr>
              <w:lastRenderedPageBreak/>
              <w:t>өскін өсіп шықты. Ол бойын күнге созып, баяу өсе бастады. Міне, гүлшанақ (бутон) пайда болды. Гүл бір күлтесін ашты. (оң қолдарын жоғары созады) сонан соң екінші күлтесін ашты (сол қолын екінші жаққа созады, тағы екі күлтесі ашылды (екі қолдарын төменнен жоғарыға қарай созады), міне, гүл ашылды. Самал жел соқты, гүл желмен тербеле бастады. Ара ұшып келіп гүлге қонды.</w:t>
            </w:r>
          </w:p>
          <w:p w:rsidR="00B852F6" w:rsidRPr="003F0578" w:rsidRDefault="00B852F6" w:rsidP="00F149FF">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дене шынықтыру)</w:t>
            </w:r>
          </w:p>
          <w:p w:rsidR="00B852F6" w:rsidRPr="003F0578" w:rsidRDefault="00B852F6" w:rsidP="00240CEA">
            <w:pPr>
              <w:spacing w:after="0" w:line="240" w:lineRule="auto"/>
              <w:jc w:val="center"/>
              <w:rPr>
                <w:rFonts w:ascii="Times New Roman" w:eastAsia="Times New Roman" w:hAnsi="Times New Roman" w:cs="Times New Roman"/>
                <w:b/>
                <w:iCs/>
                <w:sz w:val="28"/>
                <w:szCs w:val="28"/>
                <w:lang w:val="kk-KZ"/>
              </w:rPr>
            </w:pPr>
          </w:p>
          <w:p w:rsidR="00B852F6" w:rsidRPr="003F0578" w:rsidRDefault="00B852F6" w:rsidP="00240CEA">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Жұмбақ</w:t>
            </w:r>
          </w:p>
          <w:p w:rsidR="00B852F6" w:rsidRPr="003F0578" w:rsidRDefault="00B852F6"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Ауаны тазартады,</w:t>
            </w:r>
          </w:p>
          <w:p w:rsidR="00B852F6" w:rsidRPr="003F0578" w:rsidRDefault="00B852F6"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Жайлылық жасаңыз.</w:t>
            </w:r>
          </w:p>
          <w:p w:rsidR="00B852F6" w:rsidRPr="003F0578" w:rsidRDefault="00B852F6"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Терезелер жасылға айналады,</w:t>
            </w:r>
          </w:p>
          <w:p w:rsidR="00B852F6" w:rsidRPr="003F0578" w:rsidRDefault="00B852F6"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t>Жыл бойы гүлдейді.</w:t>
            </w:r>
          </w:p>
          <w:p w:rsidR="00B852F6" w:rsidRPr="003F0578" w:rsidRDefault="00B852F6" w:rsidP="00B852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iCs/>
                <w:sz w:val="28"/>
                <w:szCs w:val="28"/>
                <w:lang w:val="kk-KZ"/>
              </w:rPr>
              <w:lastRenderedPageBreak/>
              <w:t>(Бөлме өсімдіктері)</w:t>
            </w:r>
          </w:p>
          <w:p w:rsidR="00B852F6" w:rsidRPr="003F0578" w:rsidRDefault="00B852F6" w:rsidP="001950F6">
            <w:pPr>
              <w:spacing w:after="0" w:line="240" w:lineRule="auto"/>
              <w:jc w:val="center"/>
              <w:rPr>
                <w:rFonts w:ascii="Times New Roman" w:eastAsia="Times New Roman" w:hAnsi="Times New Roman" w:cs="Times New Roman"/>
                <w:iCs/>
                <w:sz w:val="28"/>
                <w:szCs w:val="28"/>
                <w:lang w:val="kk-KZ"/>
              </w:rPr>
            </w:pPr>
            <w:r w:rsidRPr="003F0578">
              <w:rPr>
                <w:rFonts w:ascii="Times New Roman" w:eastAsia="Times New Roman" w:hAnsi="Times New Roman" w:cs="Times New Roman"/>
                <w:b/>
                <w:sz w:val="28"/>
                <w:szCs w:val="28"/>
                <w:lang w:val="kk-KZ" w:eastAsia="ru-RU"/>
              </w:rPr>
              <w:t>(Сөйлеуді дамыту және көркем әдебиет)</w:t>
            </w:r>
          </w:p>
          <w:p w:rsidR="00B852F6" w:rsidRPr="003F0578" w:rsidRDefault="00B852F6" w:rsidP="00240CEA">
            <w:pPr>
              <w:spacing w:after="0" w:line="240" w:lineRule="auto"/>
              <w:jc w:val="center"/>
              <w:rPr>
                <w:rFonts w:ascii="Times New Roman" w:eastAsia="Times New Roman" w:hAnsi="Times New Roman" w:cs="Times New Roman"/>
                <w:iCs/>
                <w:sz w:val="28"/>
                <w:szCs w:val="28"/>
                <w:lang w:val="kk-KZ"/>
              </w:rPr>
            </w:pPr>
          </w:p>
          <w:p w:rsidR="00F149FF" w:rsidRPr="003F0578" w:rsidRDefault="00F149FF" w:rsidP="00F149FF">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Дидактикалық  ойын:</w:t>
            </w:r>
          </w:p>
          <w:p w:rsidR="00F149FF" w:rsidRPr="003F0578" w:rsidRDefault="00F149FF" w:rsidP="00F149FF">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 «Гүлдер қай жерде өседі?» </w:t>
            </w:r>
          </w:p>
          <w:p w:rsidR="00F149FF" w:rsidRPr="003F0578" w:rsidRDefault="00F149FF" w:rsidP="00F149FF">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Өсімдіктерді өсу орнына қарай топтастыру, олардың сыртқы түрін сипаттау, салыстыру.</w:t>
            </w:r>
          </w:p>
          <w:p w:rsidR="00F149FF" w:rsidRPr="003F0578" w:rsidRDefault="00F149FF" w:rsidP="00F149F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Білім мазмұны. Балалар гүлзарлардағы гүлдер, бөлме өсімдіктері сұлулық үшін өсірілетінін білуі керек. Гүлдер адамдарға мереке күндері қонаққа барғанда беріледі. Гүлдер қуаныш әкеледі. Оларды гүл дүкенінен сатып алуға болады. Гүлдер дала, орман, бақша, жабық екенін айтыңыз. </w:t>
            </w:r>
            <w:r w:rsidRPr="003F0578">
              <w:rPr>
                <w:rFonts w:ascii="Times New Roman" w:eastAsia="Calibri" w:hAnsi="Times New Roman" w:cs="Times New Roman"/>
                <w:sz w:val="28"/>
                <w:szCs w:val="28"/>
                <w:lang w:val="kk-KZ"/>
              </w:rPr>
              <w:lastRenderedPageBreak/>
              <w:t>Олардың сабақтары, жапырақтары, гүлдері әртүрлі.</w:t>
            </w:r>
          </w:p>
          <w:p w:rsidR="00F149FF" w:rsidRPr="003F0578" w:rsidRDefault="00F149FF" w:rsidP="00F149F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Жабдық. Әр түрлі өсетін жаңа гүлдер немесе олардың суреттері бар суреттер.</w:t>
            </w:r>
          </w:p>
          <w:p w:rsidR="00F149FF" w:rsidRPr="003F0578" w:rsidRDefault="00F149FF" w:rsidP="00F149FF">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Ойын барысы. Балалар ұсынылған барлық өсімдіктерді қарастырады және олардың қандай түрге жататынын анықтайды. Сыртқы түрімен салыстыру, сипаттау, топтау.</w:t>
            </w:r>
          </w:p>
          <w:p w:rsidR="00907008" w:rsidRPr="003F0578" w:rsidRDefault="00F149FF" w:rsidP="001950F6">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Математика негіздері)</w:t>
            </w:r>
          </w:p>
          <w:p w:rsidR="00F149FF" w:rsidRPr="003F0578" w:rsidRDefault="00F149FF" w:rsidP="001950F6">
            <w:pPr>
              <w:spacing w:after="0" w:line="240" w:lineRule="auto"/>
              <w:rPr>
                <w:rFonts w:ascii="Times New Roman" w:eastAsia="Times New Roman" w:hAnsi="Times New Roman" w:cs="Times New Roman"/>
                <w:sz w:val="28"/>
                <w:szCs w:val="28"/>
                <w:lang w:val="kk-KZ" w:eastAsia="ru-RU"/>
              </w:rPr>
            </w:pPr>
          </w:p>
          <w:p w:rsidR="00F149FF" w:rsidRPr="003F0578" w:rsidRDefault="00F149FF" w:rsidP="00240CEA">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өлме өсімдіктері»</w:t>
            </w:r>
          </w:p>
          <w:p w:rsidR="00F149FF" w:rsidRPr="003F0578" w:rsidRDefault="00F149FF" w:rsidP="00F149FF">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Бөлме өсімдіктерін салуды үйрету; құрылымды дұрыс жеткізу: Өз және жолдастарының жұмысын талдауға үйрету.</w:t>
            </w:r>
          </w:p>
          <w:p w:rsidR="00F149FF" w:rsidRPr="003F0578" w:rsidRDefault="00F149FF" w:rsidP="00F149FF">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Гүлдің құрылымын қарастыру.</w:t>
            </w:r>
          </w:p>
          <w:p w:rsidR="00F149FF" w:rsidRPr="003F0578" w:rsidRDefault="00F149FF" w:rsidP="00F149FF">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Бөлме өсімдіктерінің құрылымын қарастырайық.</w:t>
            </w:r>
          </w:p>
          <w:p w:rsidR="00F149FF" w:rsidRPr="003F0578" w:rsidRDefault="00F149FF" w:rsidP="00F149FF">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Сансевьеру қандай бөліктерден тұрады?</w:t>
            </w:r>
          </w:p>
          <w:p w:rsidR="001950F6" w:rsidRPr="003F0578" w:rsidRDefault="00F149FF" w:rsidP="00F149FF">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Бұл өсімдікті халық қалай атайтынын кім біледі? </w:t>
            </w:r>
          </w:p>
          <w:p w:rsidR="00F149FF" w:rsidRPr="003F0578" w:rsidRDefault="00F149FF" w:rsidP="00F149FF">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йын ененің тілі)</w:t>
            </w:r>
          </w:p>
          <w:p w:rsidR="001950F6" w:rsidRPr="003F0578" w:rsidRDefault="00F149FF" w:rsidP="00F149FF">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Сансевьераның жапырақтары қандай түсті?</w:t>
            </w:r>
          </w:p>
          <w:p w:rsidR="00F149FF" w:rsidRPr="003F0578" w:rsidRDefault="00F149FF" w:rsidP="00F149FF">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Сары тамырлары бар жасыл түсті).</w:t>
            </w:r>
          </w:p>
          <w:p w:rsidR="001950F6" w:rsidRPr="003F0578" w:rsidRDefault="00F149FF" w:rsidP="00F149FF">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Жапырақтары қандай?</w:t>
            </w:r>
          </w:p>
          <w:p w:rsidR="00F149FF" w:rsidRPr="003F0578" w:rsidRDefault="00F149FF" w:rsidP="00F149FF">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 (Жапырақтары сызықты,тік, ұшында көрсетілген, жапырақтың шеті тегіс).</w:t>
            </w:r>
          </w:p>
          <w:p w:rsidR="001950F6" w:rsidRPr="003F0578" w:rsidRDefault="001950F6" w:rsidP="001950F6">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із бөлме өсімдіктері туралы сөйлестік, олардың құрылымын талқыладық, енді біз оларды саламыз.</w:t>
            </w:r>
          </w:p>
          <w:p w:rsidR="001950F6" w:rsidRPr="003F0578" w:rsidRDefault="001950F6" w:rsidP="001950F6">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Суреттің орындалу ретін </w:t>
            </w:r>
            <w:r w:rsidRPr="003F0578">
              <w:rPr>
                <w:rFonts w:ascii="Times New Roman" w:eastAsia="Times New Roman" w:hAnsi="Times New Roman" w:cs="Times New Roman"/>
                <w:b/>
                <w:sz w:val="28"/>
                <w:szCs w:val="28"/>
                <w:lang w:val="kk-KZ" w:eastAsia="ru-RU"/>
              </w:rPr>
              <w:lastRenderedPageBreak/>
              <w:t>түсіндіру.</w:t>
            </w:r>
          </w:p>
          <w:p w:rsidR="001950F6" w:rsidRPr="003F0578" w:rsidRDefault="001950F6" w:rsidP="001950F6">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1. Біз парақты тігінен орналастырамыз.</w:t>
            </w:r>
          </w:p>
          <w:p w:rsidR="001950F6" w:rsidRPr="003F0578" w:rsidRDefault="001950F6" w:rsidP="001950F6">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2. Суреттің шекараларын белгілеу.</w:t>
            </w:r>
          </w:p>
          <w:p w:rsidR="001950F6" w:rsidRPr="003F0578" w:rsidRDefault="001950F6" w:rsidP="001950F6">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3. Кәстрөлді салу. Содан кейін жапырақтарын.</w:t>
            </w:r>
          </w:p>
          <w:p w:rsidR="001950F6" w:rsidRPr="003F0578" w:rsidRDefault="001950F6" w:rsidP="001950F6">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4. Жапырақшалардың ұсақ бөлшектерін сызу.</w:t>
            </w:r>
          </w:p>
          <w:p w:rsidR="001950F6" w:rsidRPr="003F0578" w:rsidRDefault="001950F6" w:rsidP="001950F6">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5. Біз жұмысты түрлі-түсті орындау.</w:t>
            </w:r>
          </w:p>
          <w:p w:rsidR="001950F6" w:rsidRPr="003F0578" w:rsidRDefault="001950F6" w:rsidP="001950F6">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Біз қандай түстерді қолданамыз? (Ашық)</w:t>
            </w:r>
          </w:p>
          <w:p w:rsidR="001950F6" w:rsidRPr="003F0578" w:rsidRDefault="001950F6" w:rsidP="001950F6">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шық түсті қалай алуға болады? (Суды аз, бояуды көбірек пайдалану керек).</w:t>
            </w:r>
          </w:p>
          <w:p w:rsidR="001950F6" w:rsidRPr="003F0578" w:rsidRDefault="001950F6" w:rsidP="001950F6">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Чайковскийдің  «Гүлдер вальсі» музыкасын қосу).</w:t>
            </w:r>
          </w:p>
          <w:p w:rsidR="00907008" w:rsidRPr="003F0578" w:rsidRDefault="00F149FF" w:rsidP="00F149FF">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урет салу</w:t>
            </w:r>
            <w:r w:rsidR="001950F6" w:rsidRPr="003F0578">
              <w:rPr>
                <w:rFonts w:ascii="Times New Roman" w:eastAsia="Times New Roman" w:hAnsi="Times New Roman" w:cs="Times New Roman"/>
                <w:b/>
                <w:sz w:val="28"/>
                <w:szCs w:val="28"/>
                <w:lang w:val="kk-KZ" w:eastAsia="ru-RU"/>
              </w:rPr>
              <w:t>, музыка</w:t>
            </w:r>
            <w:r w:rsidR="00907008" w:rsidRPr="003F0578">
              <w:rPr>
                <w:rFonts w:ascii="Times New Roman" w:eastAsia="Times New Roman" w:hAnsi="Times New Roman" w:cs="Times New Roman"/>
                <w:b/>
                <w:sz w:val="28"/>
                <w:szCs w:val="28"/>
                <w:lang w:val="kk-KZ" w:eastAsia="ru-RU"/>
              </w:rPr>
              <w:t>)</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rsidR="00907008" w:rsidRPr="003F0578" w:rsidRDefault="00907008" w:rsidP="00240CEA">
            <w:pPr>
              <w:spacing w:after="0" w:line="240" w:lineRule="auto"/>
              <w:ind w:firstLine="291"/>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lastRenderedPageBreak/>
              <w:t>«</w:t>
            </w:r>
            <w:r w:rsidR="00E236D4" w:rsidRPr="003F0578">
              <w:rPr>
                <w:rFonts w:ascii="Times New Roman" w:eastAsia="Times New Roman" w:hAnsi="Times New Roman" w:cs="Times New Roman"/>
                <w:b/>
                <w:sz w:val="28"/>
                <w:szCs w:val="28"/>
                <w:lang w:val="kk-KZ"/>
              </w:rPr>
              <w:t>Бөлме өсімдіктеріне саяхат</w:t>
            </w:r>
            <w:r w:rsidRPr="003F0578">
              <w:rPr>
                <w:rFonts w:ascii="Times New Roman" w:eastAsia="Times New Roman" w:hAnsi="Times New Roman" w:cs="Times New Roman"/>
                <w:b/>
                <w:sz w:val="28"/>
                <w:szCs w:val="28"/>
                <w:lang w:val="kk-KZ"/>
              </w:rPr>
              <w:t>»</w:t>
            </w:r>
          </w:p>
          <w:p w:rsidR="00880421" w:rsidRPr="003F0578" w:rsidRDefault="00907008" w:rsidP="00880421">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Мақсаты: </w:t>
            </w:r>
            <w:r w:rsidRPr="003F0578">
              <w:rPr>
                <w:rFonts w:ascii="Times New Roman" w:eastAsia="Times New Roman" w:hAnsi="Times New Roman" w:cs="Times New Roman"/>
                <w:sz w:val="28"/>
                <w:szCs w:val="28"/>
                <w:lang w:val="kk-KZ"/>
              </w:rPr>
              <w:t xml:space="preserve">Айналасындағы заттармен сөздік қорды кеңейту: </w:t>
            </w:r>
          </w:p>
          <w:p w:rsidR="00880421" w:rsidRPr="003F0578" w:rsidRDefault="00880421" w:rsidP="00880421">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Қысы-жазы жасыл боп</w:t>
            </w:r>
          </w:p>
          <w:p w:rsidR="00880421" w:rsidRPr="003F0578" w:rsidRDefault="00880421" w:rsidP="00880421">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ерезе алдында тұрады.</w:t>
            </w:r>
          </w:p>
          <w:p w:rsidR="00880421" w:rsidRPr="003F0578" w:rsidRDefault="00880421" w:rsidP="00880421">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Шаңды өзіне жұтып ап,</w:t>
            </w:r>
          </w:p>
          <w:p w:rsidR="00880421" w:rsidRPr="003F0578" w:rsidRDefault="00880421" w:rsidP="00880421">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Ауаны да тазартады.</w:t>
            </w:r>
          </w:p>
          <w:p w:rsidR="00880421" w:rsidRPr="003F0578" w:rsidRDefault="00880421" w:rsidP="00880421">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Ол не балалар?</w:t>
            </w:r>
          </w:p>
          <w:p w:rsidR="00880421" w:rsidRPr="003F0578" w:rsidRDefault="00880421" w:rsidP="00880421">
            <w:pPr>
              <w:spacing w:after="0" w:line="240" w:lineRule="auto"/>
              <w:ind w:firstLine="291"/>
              <w:jc w:val="center"/>
              <w:rPr>
                <w:rFonts w:ascii="Times New Roman" w:eastAsia="Times New Roman" w:hAnsi="Times New Roman" w:cs="Times New Roman"/>
                <w:sz w:val="28"/>
                <w:szCs w:val="28"/>
                <w:lang w:val="kk-KZ"/>
              </w:rPr>
            </w:pPr>
          </w:p>
          <w:p w:rsidR="00880421" w:rsidRPr="003F0578" w:rsidRDefault="00880421" w:rsidP="00880421">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Қонаққа қолында екі түрлі бөлме өсімдігін ұстаған гүлдер патшайымы келеді. Балалармен амандасып болғаннан кейін, өзін </w:t>
            </w:r>
            <w:r w:rsidRPr="003F0578">
              <w:rPr>
                <w:rFonts w:ascii="Times New Roman" w:eastAsia="Times New Roman" w:hAnsi="Times New Roman" w:cs="Times New Roman"/>
                <w:sz w:val="28"/>
                <w:szCs w:val="28"/>
                <w:lang w:val="kk-KZ"/>
              </w:rPr>
              <w:lastRenderedPageBreak/>
              <w:t>таныстырады да, балаларға гүлдер әлемінен сыйлық ала келгенін айтады. Қолындағы бөлме өсімдіктерін балаларға көрсетіп, қандай өсімдік екенін сұрайды.</w:t>
            </w:r>
          </w:p>
          <w:p w:rsidR="00880421" w:rsidRPr="003F0578" w:rsidRDefault="00880421" w:rsidP="00880421">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Балалар, енді, бұл гүлдермен жақсылап танысайық (балаларға бөлме өсімдіктерін бақылап, зерттеу жүргізуді ұсыну). Алоэ өсімдігі бізге Африкадан және Мадагаскар аралынан келген екен. Табиғатта бұл өсімдікке ұқсас өсімдіктер көп кездеседі. Алоэ өсімдігінің жапырақтары сүйір, шырынды, қатты (ылғалдылықты </w:t>
            </w:r>
            <w:r w:rsidRPr="003F0578">
              <w:rPr>
                <w:rFonts w:ascii="Times New Roman" w:eastAsia="Times New Roman" w:hAnsi="Times New Roman" w:cs="Times New Roman"/>
                <w:sz w:val="28"/>
                <w:szCs w:val="28"/>
                <w:lang w:val="kk-KZ"/>
              </w:rPr>
              <w:lastRenderedPageBreak/>
              <w:t>сақтай алатын арнайы ұлпасы бар), қалың қабықты, шеттері өткір тікенді болып келеді. Негізінен құрғақ әрі құмды шөлдерде өседі. Мүмкіншілігі болғанша, күннің шуағы түсетін,жаздың күндері ашық жерде орналастырған жақсы. Қыста салқын жерде тұратын болса, көп суарудың қажеті жоқ.</w:t>
            </w:r>
          </w:p>
          <w:p w:rsidR="00880421" w:rsidRPr="003F0578" w:rsidRDefault="00880421" w:rsidP="00880421">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Қоршаған ортамен таныстыру</w:t>
            </w:r>
            <w:r w:rsidRPr="003F0578">
              <w:rPr>
                <w:rFonts w:ascii="Times New Roman" w:eastAsia="Times New Roman" w:hAnsi="Times New Roman" w:cs="Times New Roman"/>
                <w:sz w:val="28"/>
                <w:szCs w:val="28"/>
                <w:lang w:val="kk-KZ"/>
              </w:rPr>
              <w:t>)</w:t>
            </w:r>
          </w:p>
          <w:p w:rsidR="00880421" w:rsidRPr="003F0578" w:rsidRDefault="00880421" w:rsidP="00880421">
            <w:pPr>
              <w:spacing w:after="0" w:line="240" w:lineRule="auto"/>
              <w:ind w:firstLine="291"/>
              <w:jc w:val="center"/>
              <w:rPr>
                <w:rFonts w:ascii="Times New Roman" w:eastAsia="Times New Roman" w:hAnsi="Times New Roman" w:cs="Times New Roman"/>
                <w:b/>
                <w:sz w:val="28"/>
                <w:szCs w:val="28"/>
                <w:lang w:val="kk-KZ"/>
              </w:rPr>
            </w:pPr>
          </w:p>
          <w:p w:rsidR="00880421" w:rsidRPr="003F0578" w:rsidRDefault="00880421" w:rsidP="00880421">
            <w:pPr>
              <w:spacing w:after="0" w:line="240" w:lineRule="auto"/>
              <w:ind w:firstLine="291"/>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ергіту сәті</w:t>
            </w:r>
          </w:p>
          <w:p w:rsidR="00880421" w:rsidRPr="003F0578" w:rsidRDefault="00880421" w:rsidP="00880421">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 – кішкентай балдырған,</w:t>
            </w:r>
          </w:p>
          <w:p w:rsidR="00880421" w:rsidRPr="003F0578" w:rsidRDefault="00880421" w:rsidP="00880421">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Сескенбейміз жаңбырдан.</w:t>
            </w:r>
          </w:p>
          <w:p w:rsidR="00880421" w:rsidRPr="003F0578" w:rsidRDefault="00880421" w:rsidP="00880421">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өбемізде қолшатыр</w:t>
            </w:r>
          </w:p>
          <w:p w:rsidR="00E236D4" w:rsidRPr="003F0578" w:rsidRDefault="00880421" w:rsidP="00880421">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lastRenderedPageBreak/>
              <w:t>Алдымызда жол жатыр.</w:t>
            </w:r>
          </w:p>
          <w:p w:rsidR="00E236D4" w:rsidRPr="003F0578" w:rsidRDefault="00880421" w:rsidP="00880421">
            <w:pPr>
              <w:spacing w:after="0" w:line="240" w:lineRule="auto"/>
              <w:ind w:firstLine="11"/>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Дене шынықтыру)</w:t>
            </w:r>
          </w:p>
          <w:p w:rsidR="00E236D4" w:rsidRPr="003F0578" w:rsidRDefault="00E236D4" w:rsidP="00880421">
            <w:pPr>
              <w:spacing w:after="0" w:line="240" w:lineRule="auto"/>
              <w:rPr>
                <w:rFonts w:ascii="Times New Roman" w:eastAsia="Times New Roman" w:hAnsi="Times New Roman" w:cs="Times New Roman"/>
                <w:b/>
                <w:sz w:val="28"/>
                <w:szCs w:val="28"/>
                <w:lang w:val="kk-KZ"/>
              </w:rPr>
            </w:pPr>
          </w:p>
          <w:p w:rsidR="00C54DC7" w:rsidRPr="003F0578" w:rsidRDefault="00C54DC7" w:rsidP="00C54DC7">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b/>
                <w:bCs/>
                <w:color w:val="000000"/>
                <w:sz w:val="28"/>
                <w:szCs w:val="28"/>
                <w:lang w:val="ru-RU" w:eastAsia="ru-RU"/>
              </w:rPr>
              <w:t xml:space="preserve">Дидактикалық ойын: «Экологиялық пирамида» </w:t>
            </w:r>
          </w:p>
          <w:p w:rsidR="00C54DC7" w:rsidRPr="003F0578" w:rsidRDefault="00C54DC7" w:rsidP="00C54DC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Мақсаты</w:t>
            </w:r>
            <w:r w:rsidRPr="003F0578">
              <w:rPr>
                <w:rFonts w:ascii="Times New Roman" w:eastAsia="Times New Roman" w:hAnsi="Times New Roman" w:cs="Times New Roman"/>
                <w:color w:val="000000"/>
                <w:sz w:val="28"/>
                <w:szCs w:val="28"/>
                <w:lang w:val="kk-KZ" w:eastAsia="ru-RU"/>
              </w:rPr>
              <w:t>: Балаларды логикалық ойлай білуге, әр сатыны таңдауын негіздей отырып, эколргиялық пирамида құрастыруға үйрету. Табиғаттағы барлық нысандардың өзара байланысын көре білуге баулу.</w:t>
            </w:r>
          </w:p>
          <w:p w:rsidR="00C54DC7" w:rsidRPr="003F0578" w:rsidRDefault="00C54DC7" w:rsidP="00C54DC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Ойынның ережелері. </w:t>
            </w:r>
            <w:r w:rsidRPr="003F0578">
              <w:rPr>
                <w:rFonts w:ascii="Times New Roman" w:eastAsia="Times New Roman" w:hAnsi="Times New Roman" w:cs="Times New Roman"/>
                <w:color w:val="000000"/>
                <w:sz w:val="28"/>
                <w:szCs w:val="28"/>
                <w:lang w:val="kk-KZ" w:eastAsia="ru-RU"/>
              </w:rPr>
              <w:t xml:space="preserve">«Экологиялық пирамида» құрудың тәртібі. 6 текше қолданылады. Олардың төрт </w:t>
            </w:r>
            <w:r w:rsidRPr="003F0578">
              <w:rPr>
                <w:rFonts w:ascii="Times New Roman" w:eastAsia="Times New Roman" w:hAnsi="Times New Roman" w:cs="Times New Roman"/>
                <w:color w:val="000000"/>
                <w:sz w:val="28"/>
                <w:szCs w:val="28"/>
                <w:lang w:val="kk-KZ" w:eastAsia="ru-RU"/>
              </w:rPr>
              <w:lastRenderedPageBreak/>
              <w:t>жағында суреттер бейнеленген, бесіншісі мен алтыншысында- «экологиялық пирамида деген жазу бар.</w:t>
            </w:r>
          </w:p>
          <w:p w:rsidR="00C54DC7" w:rsidRPr="003F0578" w:rsidRDefault="00C54DC7" w:rsidP="00C54DC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Ойынның барысы. </w:t>
            </w:r>
            <w:r w:rsidRPr="003F0578">
              <w:rPr>
                <w:rFonts w:ascii="Times New Roman" w:eastAsia="Times New Roman" w:hAnsi="Times New Roman" w:cs="Times New Roman"/>
                <w:color w:val="000000"/>
                <w:sz w:val="28"/>
                <w:szCs w:val="28"/>
                <w:lang w:val="kk-KZ" w:eastAsia="ru-RU"/>
              </w:rPr>
              <w:t>Тәрбиеші балаларға текшенің тірі және өлі табиғат бейнеленген беттерін көрсетеді.</w:t>
            </w:r>
          </w:p>
          <w:p w:rsidR="00C54DC7" w:rsidRPr="003F0578" w:rsidRDefault="00C54DC7" w:rsidP="00C54DC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Бірінші беті – күн, жер, дәндер, тышқан, жылан, қаршыға.</w:t>
            </w:r>
          </w:p>
          <w:p w:rsidR="00C54DC7" w:rsidRPr="003F0578" w:rsidRDefault="00C54DC7" w:rsidP="00C54DC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Екінші бетте – күн, жер, гүл, көбелек, шымшық, жапалақ.</w:t>
            </w:r>
          </w:p>
          <w:p w:rsidR="00C54DC7" w:rsidRPr="003F0578" w:rsidRDefault="00C54DC7" w:rsidP="00C54DC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Үшінші беті – күн, жер, шөп, орман, қоян, қасқыр, түлкілер.</w:t>
            </w:r>
          </w:p>
          <w:p w:rsidR="00C54DC7" w:rsidRPr="003F0578" w:rsidRDefault="00C54DC7" w:rsidP="00C54DC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 xml:space="preserve">Төртінші беті – күн, су тоғаны және балдырлар, су жәндіктері, </w:t>
            </w:r>
            <w:r w:rsidRPr="003F0578">
              <w:rPr>
                <w:rFonts w:ascii="Times New Roman" w:eastAsia="Times New Roman" w:hAnsi="Times New Roman" w:cs="Times New Roman"/>
                <w:color w:val="000000"/>
                <w:sz w:val="28"/>
                <w:szCs w:val="28"/>
                <w:lang w:val="kk-KZ" w:eastAsia="ru-RU"/>
              </w:rPr>
              <w:lastRenderedPageBreak/>
              <w:t>бақа мен балық, кірпі.</w:t>
            </w:r>
          </w:p>
          <w:p w:rsidR="00C54DC7" w:rsidRPr="003F0578" w:rsidRDefault="00C54DC7" w:rsidP="00C54DC7">
            <w:pPr>
              <w:shd w:val="clear" w:color="auto" w:fill="FFFFFF"/>
              <w:spacing w:after="0" w:line="240" w:lineRule="auto"/>
              <w:rPr>
                <w:rFonts w:ascii="Times New Roman" w:eastAsia="Times New Roman" w:hAnsi="Times New Roman" w:cs="Times New Roman"/>
                <w:color w:val="000000"/>
                <w:sz w:val="28"/>
                <w:szCs w:val="28"/>
                <w:lang w:val="kk-KZ" w:eastAsia="ru-RU"/>
              </w:rPr>
            </w:pPr>
            <w:r w:rsidRPr="003F0578">
              <w:rPr>
                <w:rFonts w:ascii="Times New Roman" w:eastAsia="Times New Roman" w:hAnsi="Times New Roman" w:cs="Times New Roman"/>
                <w:color w:val="000000"/>
                <w:sz w:val="28"/>
                <w:szCs w:val="28"/>
                <w:lang w:val="kk-KZ" w:eastAsia="ru-RU"/>
              </w:rPr>
              <w:t>Пирамида құрастырылғаннан кейін тәрбиеші балаларға әр сатының өз маңызы бар екенін айтады.</w:t>
            </w:r>
            <w:r w:rsidRPr="003F0578">
              <w:rPr>
                <w:rFonts w:ascii="Times New Roman" w:eastAsia="Calibri" w:hAnsi="Times New Roman" w:cs="Times New Roman"/>
                <w:b/>
                <w:kern w:val="24"/>
                <w:sz w:val="28"/>
                <w:szCs w:val="28"/>
                <w:lang w:val="kk-KZ"/>
              </w:rPr>
              <w:t xml:space="preserve"> (математика негіздері</w:t>
            </w:r>
            <w:r w:rsidRPr="003F0578">
              <w:rPr>
                <w:rFonts w:ascii="Times New Roman" w:eastAsia="Times New Roman" w:hAnsi="Times New Roman" w:cs="Times New Roman"/>
                <w:i/>
                <w:kern w:val="24"/>
                <w:sz w:val="28"/>
                <w:szCs w:val="28"/>
                <w:lang w:val="kk-KZ"/>
              </w:rPr>
              <w:t>)</w:t>
            </w:r>
          </w:p>
          <w:p w:rsidR="00880421" w:rsidRPr="003F0578" w:rsidRDefault="00880421" w:rsidP="00880421">
            <w:pPr>
              <w:spacing w:after="0" w:line="240" w:lineRule="auto"/>
              <w:ind w:firstLine="11"/>
              <w:jc w:val="center"/>
              <w:rPr>
                <w:rFonts w:ascii="Times New Roman" w:eastAsia="Times New Roman" w:hAnsi="Times New Roman" w:cs="Times New Roman"/>
                <w:b/>
                <w:sz w:val="28"/>
                <w:szCs w:val="28"/>
                <w:lang w:val="kk-KZ"/>
              </w:rPr>
            </w:pPr>
          </w:p>
          <w:p w:rsidR="00907008" w:rsidRPr="003F0578" w:rsidRDefault="00907008" w:rsidP="00240CEA">
            <w:pPr>
              <w:spacing w:after="0" w:line="240" w:lineRule="auto"/>
              <w:ind w:firstLine="11"/>
              <w:jc w:val="center"/>
              <w:rPr>
                <w:rFonts w:ascii="Times New Roman" w:eastAsia="Times New Roman" w:hAnsi="Times New Roman" w:cs="Times New Roman"/>
                <w:sz w:val="28"/>
                <w:szCs w:val="28"/>
                <w:lang w:val="kk-KZ"/>
              </w:rPr>
            </w:pPr>
          </w:p>
          <w:p w:rsidR="00B852F6" w:rsidRPr="003F0578" w:rsidRDefault="00B852F6" w:rsidP="00CB7AE5">
            <w:pPr>
              <w:spacing w:after="0" w:line="240" w:lineRule="auto"/>
              <w:rPr>
                <w:rFonts w:ascii="Times New Roman" w:eastAsia="Times New Roman" w:hAnsi="Times New Roman" w:cs="Times New Roman"/>
                <w:sz w:val="28"/>
                <w:szCs w:val="28"/>
                <w:lang w:val="kk-KZ"/>
              </w:rPr>
            </w:pPr>
          </w:p>
          <w:p w:rsidR="00907008" w:rsidRPr="003F0578" w:rsidRDefault="00907008" w:rsidP="00240CEA">
            <w:pPr>
              <w:spacing w:after="0" w:line="240" w:lineRule="auto"/>
              <w:ind w:firstLine="11"/>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w:t>
            </w:r>
            <w:r w:rsidR="00C54DC7" w:rsidRPr="003F0578">
              <w:rPr>
                <w:rFonts w:ascii="Times New Roman" w:eastAsia="Times New Roman" w:hAnsi="Times New Roman" w:cs="Times New Roman"/>
                <w:b/>
                <w:sz w:val="28"/>
                <w:szCs w:val="28"/>
                <w:lang w:val="kk-KZ"/>
              </w:rPr>
              <w:t>Терезе алдындағы  гүлдер</w:t>
            </w:r>
            <w:r w:rsidRPr="003F0578">
              <w:rPr>
                <w:rFonts w:ascii="Times New Roman" w:eastAsia="Times New Roman" w:hAnsi="Times New Roman" w:cs="Times New Roman"/>
                <w:b/>
                <w:sz w:val="28"/>
                <w:szCs w:val="28"/>
                <w:lang w:val="kk-KZ"/>
              </w:rPr>
              <w:t>»</w:t>
            </w:r>
          </w:p>
          <w:p w:rsidR="00C54DC7" w:rsidRPr="003F0578" w:rsidRDefault="00907008" w:rsidP="00C54DC7">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Мақсаты: </w:t>
            </w:r>
            <w:r w:rsidR="00C54DC7" w:rsidRPr="003F0578">
              <w:rPr>
                <w:rFonts w:ascii="Times New Roman" w:eastAsia="Times New Roman" w:hAnsi="Times New Roman" w:cs="Times New Roman"/>
                <w:sz w:val="28"/>
                <w:szCs w:val="28"/>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w:t>
            </w:r>
            <w:r w:rsidR="00C54DC7" w:rsidRPr="003F0578">
              <w:rPr>
                <w:rFonts w:ascii="Times New Roman" w:eastAsia="Times New Roman" w:hAnsi="Times New Roman" w:cs="Times New Roman"/>
                <w:sz w:val="28"/>
                <w:szCs w:val="28"/>
                <w:lang w:val="kk-KZ"/>
              </w:rPr>
              <w:lastRenderedPageBreak/>
              <w:t xml:space="preserve">нысандардың көлемі бойынша арақатынасын ескеру. Заттық сурет салу. </w:t>
            </w:r>
          </w:p>
          <w:p w:rsidR="00C54DC7" w:rsidRPr="003F0578" w:rsidRDefault="00C54DC7" w:rsidP="00C54DC7">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алалардың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w:t>
            </w:r>
          </w:p>
          <w:p w:rsidR="00C54DC7" w:rsidRPr="003F0578" w:rsidRDefault="00C54DC7" w:rsidP="00C54DC7">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Тәрбиеші </w:t>
            </w:r>
            <w:r w:rsidR="00D2146E" w:rsidRPr="003F0578">
              <w:rPr>
                <w:rFonts w:ascii="Times New Roman" w:eastAsia="Times New Roman" w:hAnsi="Times New Roman" w:cs="Times New Roman"/>
                <w:sz w:val="28"/>
                <w:szCs w:val="28"/>
                <w:lang w:val="kk-KZ"/>
              </w:rPr>
              <w:t>«Каршоктегі</w:t>
            </w:r>
            <w:r w:rsidRPr="003F0578">
              <w:rPr>
                <w:rFonts w:ascii="Times New Roman" w:eastAsia="Times New Roman" w:hAnsi="Times New Roman" w:cs="Times New Roman"/>
                <w:sz w:val="28"/>
                <w:szCs w:val="28"/>
                <w:lang w:val="kk-KZ"/>
              </w:rPr>
              <w:t xml:space="preserve"> гүлденген кактус</w:t>
            </w:r>
            <w:r w:rsidR="00D2146E" w:rsidRPr="003F0578">
              <w:rPr>
                <w:rFonts w:ascii="Times New Roman" w:eastAsia="Times New Roman" w:hAnsi="Times New Roman" w:cs="Times New Roman"/>
                <w:sz w:val="28"/>
                <w:szCs w:val="28"/>
                <w:lang w:val="kk-KZ"/>
              </w:rPr>
              <w:t>»</w:t>
            </w:r>
            <w:r w:rsidRPr="003F0578">
              <w:rPr>
                <w:rFonts w:ascii="Times New Roman" w:eastAsia="Times New Roman" w:hAnsi="Times New Roman" w:cs="Times New Roman"/>
                <w:sz w:val="28"/>
                <w:szCs w:val="28"/>
                <w:lang w:val="kk-KZ"/>
              </w:rPr>
              <w:t xml:space="preserve"> қолөнерінің үлгісін көрсетеді.</w:t>
            </w:r>
          </w:p>
          <w:p w:rsidR="00C54DC7" w:rsidRPr="003F0578" w:rsidRDefault="00C54DC7" w:rsidP="00C54DC7">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Сіздердің әрқайсыларыңыз өз кактусыңызды </w:t>
            </w:r>
            <w:r w:rsidRPr="003F0578">
              <w:rPr>
                <w:rFonts w:ascii="Times New Roman" w:eastAsia="Times New Roman" w:hAnsi="Times New Roman" w:cs="Times New Roman"/>
                <w:sz w:val="28"/>
                <w:szCs w:val="28"/>
                <w:lang w:val="kk-KZ"/>
              </w:rPr>
              <w:lastRenderedPageBreak/>
              <w:t>"отырғыза" аласыз</w:t>
            </w:r>
            <w:r w:rsidR="00D2146E" w:rsidRPr="003F0578">
              <w:rPr>
                <w:rFonts w:ascii="Times New Roman" w:eastAsia="Times New Roman" w:hAnsi="Times New Roman" w:cs="Times New Roman"/>
                <w:sz w:val="28"/>
                <w:szCs w:val="28"/>
                <w:lang w:val="kk-KZ"/>
              </w:rPr>
              <w:t>дар</w:t>
            </w:r>
            <w:r w:rsidRPr="003F0578">
              <w:rPr>
                <w:rFonts w:ascii="Times New Roman" w:eastAsia="Times New Roman" w:hAnsi="Times New Roman" w:cs="Times New Roman"/>
                <w:sz w:val="28"/>
                <w:szCs w:val="28"/>
                <w:lang w:val="kk-KZ"/>
              </w:rPr>
              <w:t xml:space="preserve">. Тәрбиеші Кактус жасаудың </w:t>
            </w:r>
            <w:r w:rsidR="00D2146E" w:rsidRPr="003F0578">
              <w:rPr>
                <w:rFonts w:ascii="Times New Roman" w:eastAsia="Times New Roman" w:hAnsi="Times New Roman" w:cs="Times New Roman"/>
                <w:sz w:val="28"/>
                <w:szCs w:val="28"/>
                <w:lang w:val="kk-KZ"/>
              </w:rPr>
              <w:t xml:space="preserve">үлгісін </w:t>
            </w:r>
            <w:r w:rsidRPr="003F0578">
              <w:rPr>
                <w:rFonts w:ascii="Times New Roman" w:eastAsia="Times New Roman" w:hAnsi="Times New Roman" w:cs="Times New Roman"/>
                <w:sz w:val="28"/>
                <w:szCs w:val="28"/>
                <w:lang w:val="kk-KZ"/>
              </w:rPr>
              <w:t>көрсетеді:</w:t>
            </w:r>
          </w:p>
          <w:p w:rsidR="00C54DC7" w:rsidRPr="003F0578" w:rsidRDefault="00C54DC7" w:rsidP="00C54DC7">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Қызыл, сары немесе қызғылт қағаздан біз кактусқа арналған </w:t>
            </w:r>
            <w:r w:rsidR="00D2146E" w:rsidRPr="003F0578">
              <w:rPr>
                <w:rFonts w:ascii="Times New Roman" w:eastAsia="Times New Roman" w:hAnsi="Times New Roman" w:cs="Times New Roman"/>
                <w:sz w:val="28"/>
                <w:szCs w:val="28"/>
                <w:lang w:val="kk-KZ"/>
              </w:rPr>
              <w:t>г</w:t>
            </w:r>
            <w:r w:rsidRPr="003F0578">
              <w:rPr>
                <w:rFonts w:ascii="Times New Roman" w:eastAsia="Times New Roman" w:hAnsi="Times New Roman" w:cs="Times New Roman"/>
                <w:sz w:val="28"/>
                <w:szCs w:val="28"/>
                <w:lang w:val="kk-KZ"/>
              </w:rPr>
              <w:t>үлдерді кесеміз, ол үшін шеңберді контур бойымен кесіп, оны 3 рет екіге бүктеп, сары қағаздан 2 бұрышты дөңгелектеп, тікенектерді кесеміз.</w:t>
            </w:r>
          </w:p>
          <w:p w:rsidR="00C54DC7" w:rsidRPr="003F0578" w:rsidRDefault="00C54DC7" w:rsidP="00C54DC7">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Біз кесілген жасыл шеңберлерді екіге бүктейміз (шеңберлерді мөлшеріне қарай орналастырамыз) және екі бөліктен тұратын жаңа шеңберді дайындамаға жабыстырамыз, шеңбердің </w:t>
            </w:r>
            <w:r w:rsidRPr="003F0578">
              <w:rPr>
                <w:rFonts w:ascii="Times New Roman" w:eastAsia="Times New Roman" w:hAnsi="Times New Roman" w:cs="Times New Roman"/>
                <w:sz w:val="28"/>
                <w:szCs w:val="28"/>
                <w:lang w:val="kk-KZ"/>
              </w:rPr>
              <w:lastRenderedPageBreak/>
              <w:t xml:space="preserve">жартысын жайып, тікенектерді саламыз. Содан кейін біз қалған екі шеңбермен де солай жасаймыз. Міне, біздің Кактус </w:t>
            </w:r>
            <w:r w:rsidR="00D2146E" w:rsidRPr="003F0578">
              <w:rPr>
                <w:rFonts w:ascii="Times New Roman" w:eastAsia="Times New Roman" w:hAnsi="Times New Roman" w:cs="Times New Roman"/>
                <w:sz w:val="28"/>
                <w:szCs w:val="28"/>
                <w:lang w:val="kk-KZ"/>
              </w:rPr>
              <w:t>гүл</w:t>
            </w:r>
            <w:r w:rsidR="004E5BEF" w:rsidRPr="003F0578">
              <w:rPr>
                <w:rFonts w:ascii="Times New Roman" w:eastAsia="Times New Roman" w:hAnsi="Times New Roman" w:cs="Times New Roman"/>
                <w:sz w:val="28"/>
                <w:szCs w:val="28"/>
                <w:lang w:val="kk-KZ"/>
              </w:rPr>
              <w:t>і</w:t>
            </w:r>
            <w:r w:rsidRPr="003F0578">
              <w:rPr>
                <w:rFonts w:ascii="Times New Roman" w:eastAsia="Times New Roman" w:hAnsi="Times New Roman" w:cs="Times New Roman"/>
                <w:sz w:val="28"/>
                <w:szCs w:val="28"/>
                <w:lang w:val="kk-KZ"/>
              </w:rPr>
              <w:t xml:space="preserve"> дайын.</w:t>
            </w:r>
          </w:p>
          <w:p w:rsidR="00C54DC7" w:rsidRPr="003F0578" w:rsidRDefault="00C54DC7" w:rsidP="00C54DC7">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 гүлдің ортасын жайып, кактусқа жабыстырамыз.</w:t>
            </w:r>
          </w:p>
          <w:p w:rsidR="00C54DC7" w:rsidRPr="003F0578" w:rsidRDefault="004E5BEF" w:rsidP="00240CEA">
            <w:pPr>
              <w:spacing w:after="0" w:line="240" w:lineRule="auto"/>
              <w:ind w:firstLine="291"/>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Осы жұмысты акварель краскамен щетканы губканы пайдалана отырып жасаймыз. Жасаған жұмыстарымызға ат қояйық. </w:t>
            </w:r>
          </w:p>
          <w:p w:rsidR="00907008" w:rsidRPr="003F0578" w:rsidRDefault="00907008" w:rsidP="00CB7AE5">
            <w:pPr>
              <w:spacing w:after="0" w:line="240" w:lineRule="auto"/>
              <w:ind w:firstLine="291"/>
              <w:jc w:val="center"/>
              <w:rPr>
                <w:rFonts w:ascii="Times New Roman" w:eastAsia="Times New Roman" w:hAnsi="Times New Roman" w:cs="Times New Roman"/>
                <w:b/>
                <w:sz w:val="28"/>
                <w:szCs w:val="28"/>
                <w:lang w:val="ru-RU"/>
              </w:rPr>
            </w:pPr>
            <w:r w:rsidRPr="003F0578">
              <w:rPr>
                <w:rFonts w:ascii="Times New Roman" w:eastAsia="Times New Roman" w:hAnsi="Times New Roman" w:cs="Times New Roman"/>
                <w:b/>
                <w:sz w:val="28"/>
                <w:szCs w:val="28"/>
                <w:lang w:val="ru-RU"/>
              </w:rPr>
              <w:t>(</w:t>
            </w:r>
            <w:r w:rsidR="00C54DC7" w:rsidRPr="003F0578">
              <w:rPr>
                <w:rFonts w:ascii="Times New Roman" w:eastAsia="Times New Roman" w:hAnsi="Times New Roman" w:cs="Times New Roman"/>
                <w:b/>
                <w:sz w:val="28"/>
                <w:szCs w:val="28"/>
                <w:lang w:val="ru-RU"/>
              </w:rPr>
              <w:t>Сурет салу, жапсыру</w:t>
            </w:r>
            <w:r w:rsidR="00CB7AE5" w:rsidRPr="003F0578">
              <w:rPr>
                <w:rFonts w:ascii="Times New Roman" w:eastAsia="Times New Roman" w:hAnsi="Times New Roman" w:cs="Times New Roman"/>
                <w:b/>
                <w:sz w:val="28"/>
                <w:szCs w:val="28"/>
                <w:lang w:val="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907008" w:rsidRPr="003F0578" w:rsidRDefault="00907008" w:rsidP="00240CEA">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lastRenderedPageBreak/>
              <w:t>«</w:t>
            </w:r>
            <w:r w:rsidR="004E5BEF" w:rsidRPr="003F0578">
              <w:rPr>
                <w:rFonts w:ascii="Times New Roman" w:eastAsia="Times New Roman" w:hAnsi="Times New Roman" w:cs="Times New Roman"/>
                <w:b/>
                <w:sz w:val="28"/>
                <w:szCs w:val="28"/>
                <w:lang w:val="kk-KZ"/>
              </w:rPr>
              <w:t>Гүл» ертегісі</w:t>
            </w:r>
          </w:p>
          <w:p w:rsidR="004E5BEF" w:rsidRPr="003F0578" w:rsidRDefault="00907008" w:rsidP="00240CEA">
            <w:pPr>
              <w:spacing w:after="0" w:line="240" w:lineRule="auto"/>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Мақсаты:</w:t>
            </w:r>
            <w:r w:rsidR="004E5BEF" w:rsidRPr="003F0578">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4E5BEF" w:rsidRPr="003F0578" w:rsidRDefault="004E5BEF" w:rsidP="004E5BEF">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sz w:val="28"/>
                <w:szCs w:val="28"/>
                <w:lang w:val="kk-KZ"/>
              </w:rPr>
              <w:t>(</w:t>
            </w:r>
            <w:r w:rsidRPr="003F0578">
              <w:rPr>
                <w:rFonts w:ascii="Times New Roman" w:eastAsia="Times New Roman" w:hAnsi="Times New Roman" w:cs="Times New Roman"/>
                <w:b/>
                <w:sz w:val="28"/>
                <w:szCs w:val="28"/>
                <w:lang w:val="kk-KZ" w:eastAsia="ru-RU"/>
              </w:rPr>
              <w:t>Сөйлеуді дамыту және көркем әдебиет</w:t>
            </w:r>
            <w:r w:rsidRPr="003F0578">
              <w:rPr>
                <w:rFonts w:ascii="Times New Roman" w:eastAsia="Times New Roman" w:hAnsi="Times New Roman" w:cs="Times New Roman"/>
                <w:sz w:val="28"/>
                <w:szCs w:val="28"/>
                <w:lang w:val="kk-KZ"/>
              </w:rPr>
              <w:t>)</w:t>
            </w:r>
          </w:p>
          <w:p w:rsidR="004E5BEF" w:rsidRPr="003F0578" w:rsidRDefault="004E5BEF" w:rsidP="00CA609F">
            <w:pPr>
              <w:spacing w:after="0" w:line="240" w:lineRule="auto"/>
              <w:rPr>
                <w:rFonts w:ascii="Times New Roman" w:eastAsia="Times New Roman" w:hAnsi="Times New Roman" w:cs="Times New Roman"/>
                <w:sz w:val="28"/>
                <w:szCs w:val="28"/>
                <w:lang w:val="kk-KZ"/>
              </w:rPr>
            </w:pPr>
          </w:p>
          <w:p w:rsidR="001053C4" w:rsidRPr="003F0578" w:rsidRDefault="001053C4" w:rsidP="001053C4">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умен және сусыз»</w:t>
            </w:r>
          </w:p>
          <w:p w:rsidR="001053C4" w:rsidRPr="003F0578" w:rsidRDefault="001053C4" w:rsidP="001053C4">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эксперименттік жұмыс</w:t>
            </w:r>
          </w:p>
          <w:p w:rsidR="001053C4" w:rsidRPr="003F0578" w:rsidRDefault="001053C4" w:rsidP="001053C4">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Мақсаты: </w:t>
            </w:r>
            <w:r w:rsidR="00CA609F" w:rsidRPr="003F0578">
              <w:rPr>
                <w:rFonts w:ascii="Times New Roman" w:eastAsia="Times New Roman" w:hAnsi="Times New Roman" w:cs="Times New Roman"/>
                <w:sz w:val="28"/>
                <w:szCs w:val="28"/>
                <w:lang w:val="kk-KZ"/>
              </w:rPr>
              <w:t>гүлдердің</w:t>
            </w:r>
            <w:r w:rsidRPr="003F0578">
              <w:rPr>
                <w:rFonts w:ascii="Times New Roman" w:eastAsia="Times New Roman" w:hAnsi="Times New Roman" w:cs="Times New Roman"/>
                <w:sz w:val="28"/>
                <w:szCs w:val="28"/>
                <w:lang w:val="kk-KZ"/>
              </w:rPr>
              <w:t xml:space="preserve"> өсуі мен дамуына қажетті қоршаған орта факторларын анықтау (су, жарық, жылу)</w:t>
            </w:r>
          </w:p>
          <w:p w:rsidR="001053C4" w:rsidRPr="003F0578" w:rsidRDefault="001053C4" w:rsidP="001053C4">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М</w:t>
            </w:r>
            <w:r w:rsidR="00CA609F" w:rsidRPr="003F0578">
              <w:rPr>
                <w:rFonts w:ascii="Times New Roman" w:eastAsia="Times New Roman" w:hAnsi="Times New Roman" w:cs="Times New Roman"/>
                <w:sz w:val="28"/>
                <w:szCs w:val="28"/>
                <w:lang w:val="kk-KZ"/>
              </w:rPr>
              <w:t xml:space="preserve">атериал: </w:t>
            </w:r>
            <w:r w:rsidRPr="003F0578">
              <w:rPr>
                <w:rFonts w:ascii="Times New Roman" w:eastAsia="Times New Roman" w:hAnsi="Times New Roman" w:cs="Times New Roman"/>
                <w:sz w:val="28"/>
                <w:szCs w:val="28"/>
                <w:lang w:val="kk-KZ"/>
              </w:rPr>
              <w:t>екі бірдей өсімдік (бальзам), су</w:t>
            </w:r>
          </w:p>
          <w:p w:rsidR="004E5BEF" w:rsidRPr="003F0578" w:rsidRDefault="001053C4" w:rsidP="001053C4">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lastRenderedPageBreak/>
              <w:t xml:space="preserve">Барысы: </w:t>
            </w:r>
            <w:r w:rsidR="00CA609F" w:rsidRPr="003F0578">
              <w:rPr>
                <w:rFonts w:ascii="Times New Roman" w:eastAsia="Times New Roman" w:hAnsi="Times New Roman" w:cs="Times New Roman"/>
                <w:sz w:val="28"/>
                <w:szCs w:val="28"/>
                <w:lang w:val="kk-KZ"/>
              </w:rPr>
              <w:t>тәрбиеші гүлдерд</w:t>
            </w:r>
            <w:r w:rsidRPr="003F0578">
              <w:rPr>
                <w:rFonts w:ascii="Times New Roman" w:eastAsia="Times New Roman" w:hAnsi="Times New Roman" w:cs="Times New Roman"/>
                <w:sz w:val="28"/>
                <w:szCs w:val="28"/>
                <w:lang w:val="kk-KZ"/>
              </w:rPr>
              <w:t xml:space="preserve">ердің неге сусыз өмір сүре алмайтынын анықтауды ұсынады (өсімдік қурап қалады, жапырақтары кебеді, жапырақтарында су бар); егер бір өсімдік суарылса, екіншісі суарылмаса не болады (суарусыз өсімдік қурап, сарғайып, жапырақтары мен сабағы серпімділігін жоғалтады) суаруға байланысты өсімдіктердің күйін бақылау нәтижелері бір апта ішінде эскиз жасаңыз. Өсімдіктің суға тәуелділігінің моделін жасаңыз. Балалар өсімдік сусыз өмір сүре </w:t>
            </w:r>
            <w:r w:rsidRPr="003F0578">
              <w:rPr>
                <w:rFonts w:ascii="Times New Roman" w:eastAsia="Times New Roman" w:hAnsi="Times New Roman" w:cs="Times New Roman"/>
                <w:sz w:val="28"/>
                <w:szCs w:val="28"/>
                <w:lang w:val="kk-KZ"/>
              </w:rPr>
              <w:lastRenderedPageBreak/>
              <w:t>алмайды деген қорытынды жасайды.</w:t>
            </w:r>
          </w:p>
          <w:p w:rsidR="00907008" w:rsidRPr="003F0578" w:rsidRDefault="00907008" w:rsidP="00240CEA">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Қоршаған ортамен таныстыру)</w:t>
            </w:r>
          </w:p>
          <w:p w:rsidR="00907008" w:rsidRPr="003F0578" w:rsidRDefault="00907008" w:rsidP="00240CEA">
            <w:pPr>
              <w:spacing w:after="0" w:line="240" w:lineRule="auto"/>
              <w:jc w:val="center"/>
              <w:rPr>
                <w:rFonts w:ascii="Times New Roman" w:eastAsia="Times New Roman" w:hAnsi="Times New Roman" w:cs="Times New Roman"/>
                <w:b/>
                <w:sz w:val="28"/>
                <w:szCs w:val="28"/>
                <w:lang w:val="kk-KZ"/>
              </w:rPr>
            </w:pPr>
          </w:p>
          <w:p w:rsidR="00CA609F" w:rsidRPr="003F0578" w:rsidRDefault="00907008" w:rsidP="00CA609F">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 xml:space="preserve">Саусақ ойыны: </w:t>
            </w:r>
            <w:r w:rsidR="00CA609F" w:rsidRPr="003F0578">
              <w:rPr>
                <w:rFonts w:ascii="Times New Roman" w:eastAsia="Times New Roman" w:hAnsi="Times New Roman" w:cs="Times New Roman"/>
                <w:b/>
                <w:sz w:val="28"/>
                <w:szCs w:val="28"/>
                <w:lang w:val="kk-KZ"/>
              </w:rPr>
              <w:t>"Гүлдер"</w:t>
            </w:r>
          </w:p>
          <w:p w:rsidR="00CA609F" w:rsidRPr="003F0578" w:rsidRDefault="00CA609F" w:rsidP="00CA609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дің қызыл гүлдер жапырақшалары гүлдейді.</w:t>
            </w:r>
          </w:p>
          <w:p w:rsidR="00CA609F" w:rsidRPr="003F0578" w:rsidRDefault="00CA609F" w:rsidP="00CA609F">
            <w:pPr>
              <w:spacing w:after="0" w:line="240" w:lineRule="auto"/>
              <w:jc w:val="center"/>
              <w:rPr>
                <w:rFonts w:ascii="Times New Roman" w:eastAsia="Times New Roman" w:hAnsi="Times New Roman" w:cs="Times New Roman"/>
                <w:i/>
                <w:sz w:val="28"/>
                <w:szCs w:val="28"/>
                <w:lang w:val="kk-KZ"/>
              </w:rPr>
            </w:pPr>
            <w:r w:rsidRPr="003F0578">
              <w:rPr>
                <w:rFonts w:ascii="Times New Roman" w:eastAsia="Times New Roman" w:hAnsi="Times New Roman" w:cs="Times New Roman"/>
                <w:i/>
                <w:sz w:val="28"/>
                <w:szCs w:val="28"/>
                <w:lang w:val="kk-KZ"/>
              </w:rPr>
              <w:t>(саусақтар ашылады, қолдар оңға - солға бұрылады)</w:t>
            </w:r>
          </w:p>
          <w:p w:rsidR="00CA609F" w:rsidRPr="003F0578" w:rsidRDefault="00CA609F" w:rsidP="00CA609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Жел сәл дем алады, жапырақтары дірілдейді.</w:t>
            </w:r>
          </w:p>
          <w:p w:rsidR="00CA609F" w:rsidRPr="003F0578" w:rsidRDefault="00CA609F" w:rsidP="00CA609F">
            <w:pPr>
              <w:spacing w:after="0" w:line="240" w:lineRule="auto"/>
              <w:jc w:val="center"/>
              <w:rPr>
                <w:rFonts w:ascii="Times New Roman" w:eastAsia="Times New Roman" w:hAnsi="Times New Roman" w:cs="Times New Roman"/>
                <w:i/>
                <w:sz w:val="28"/>
                <w:szCs w:val="28"/>
                <w:lang w:val="kk-KZ"/>
              </w:rPr>
            </w:pPr>
            <w:r w:rsidRPr="003F0578">
              <w:rPr>
                <w:rFonts w:ascii="Times New Roman" w:eastAsia="Times New Roman" w:hAnsi="Times New Roman" w:cs="Times New Roman"/>
                <w:i/>
                <w:sz w:val="28"/>
                <w:szCs w:val="28"/>
                <w:lang w:val="kk-KZ"/>
              </w:rPr>
              <w:t>(саусақтарыңызды ақырын қозғалтыңыз)</w:t>
            </w:r>
          </w:p>
          <w:p w:rsidR="00CA609F" w:rsidRPr="003F0578" w:rsidRDefault="00CA609F" w:rsidP="00CA609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дің Қызыл гүлдеріміз жапырақшаларды жабады,</w:t>
            </w:r>
          </w:p>
          <w:p w:rsidR="00CA609F" w:rsidRPr="003F0578" w:rsidRDefault="00CA609F" w:rsidP="00CA609F">
            <w:pPr>
              <w:spacing w:after="0" w:line="240" w:lineRule="auto"/>
              <w:jc w:val="center"/>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w:t>
            </w:r>
            <w:r w:rsidRPr="003F0578">
              <w:rPr>
                <w:rFonts w:ascii="Times New Roman" w:eastAsia="Times New Roman" w:hAnsi="Times New Roman" w:cs="Times New Roman"/>
                <w:i/>
                <w:sz w:val="28"/>
                <w:szCs w:val="28"/>
                <w:lang w:val="kk-KZ"/>
              </w:rPr>
              <w:t>саусақтарыңызды бүршікше жабыңыз)</w:t>
            </w:r>
          </w:p>
          <w:p w:rsidR="00CA609F" w:rsidRPr="003F0578" w:rsidRDefault="00CA609F" w:rsidP="00CA609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Тыныш ұйықтап, бастарын </w:t>
            </w:r>
            <w:r w:rsidRPr="003F0578">
              <w:rPr>
                <w:rFonts w:ascii="Times New Roman" w:eastAsia="Times New Roman" w:hAnsi="Times New Roman" w:cs="Times New Roman"/>
                <w:sz w:val="28"/>
                <w:szCs w:val="28"/>
                <w:lang w:val="kk-KZ"/>
              </w:rPr>
              <w:lastRenderedPageBreak/>
              <w:t>шайқайды.</w:t>
            </w:r>
          </w:p>
          <w:p w:rsidR="00CA609F" w:rsidRPr="003F0578" w:rsidRDefault="00CA609F" w:rsidP="00CA609F">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қолды төмен түсіріңіз, қолдарыңызбен айналмалы қозғалыстар жасаңыз). </w:t>
            </w:r>
          </w:p>
          <w:p w:rsidR="00907008" w:rsidRPr="003F0578" w:rsidRDefault="00907008" w:rsidP="00CA609F">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дене шынықтыру)</w:t>
            </w:r>
          </w:p>
          <w:p w:rsidR="00CA609F" w:rsidRPr="003F0578" w:rsidRDefault="00CA609F" w:rsidP="00240CEA">
            <w:pPr>
              <w:spacing w:after="0" w:line="240" w:lineRule="auto"/>
              <w:jc w:val="center"/>
              <w:rPr>
                <w:rFonts w:ascii="Times New Roman" w:eastAsia="Times New Roman" w:hAnsi="Times New Roman" w:cs="Times New Roman"/>
                <w:b/>
                <w:sz w:val="28"/>
                <w:szCs w:val="28"/>
                <w:lang w:val="kk-KZ"/>
              </w:rPr>
            </w:pPr>
          </w:p>
          <w:p w:rsidR="00674BA1" w:rsidRPr="003F0578" w:rsidRDefault="00674BA1" w:rsidP="00674BA1">
            <w:pPr>
              <w:spacing w:after="0" w:line="240" w:lineRule="auto"/>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 xml:space="preserve">Дидактикалық ойын </w:t>
            </w:r>
          </w:p>
          <w:p w:rsidR="00674BA1" w:rsidRPr="003F0578" w:rsidRDefault="00674BA1" w:rsidP="00674BA1">
            <w:pPr>
              <w:spacing w:after="0" w:line="240" w:lineRule="auto"/>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 xml:space="preserve">«Гүлдерді отырғыз» </w:t>
            </w:r>
          </w:p>
          <w:p w:rsidR="00674BA1" w:rsidRPr="003F0578" w:rsidRDefault="00674BA1" w:rsidP="00674BA1">
            <w:pPr>
              <w:spacing w:after="0" w:line="240" w:lineRule="auto"/>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 xml:space="preserve">Мақсаты: </w:t>
            </w:r>
            <w:r w:rsidRPr="003F0578">
              <w:rPr>
                <w:rFonts w:ascii="Times New Roman" w:eastAsia="Times New Roman" w:hAnsi="Times New Roman" w:cs="Times New Roman"/>
                <w:bCs/>
                <w:color w:val="000000"/>
                <w:sz w:val="28"/>
                <w:szCs w:val="28"/>
                <w:lang w:val="kk-KZ" w:eastAsia="ru-RU"/>
              </w:rPr>
              <w:t>ойлау қабілетін, есте сақтауды дамыту</w:t>
            </w:r>
          </w:p>
          <w:p w:rsidR="00CA609F" w:rsidRPr="003F0578" w:rsidRDefault="00674BA1" w:rsidP="00674BA1">
            <w:pPr>
              <w:spacing w:after="0" w:line="240" w:lineRule="auto"/>
              <w:jc w:val="center"/>
              <w:rPr>
                <w:rFonts w:ascii="Times New Roman" w:eastAsia="Times New Roman" w:hAnsi="Times New Roman" w:cs="Times New Roman"/>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 xml:space="preserve">Шарты: </w:t>
            </w:r>
            <w:r w:rsidRPr="003F0578">
              <w:rPr>
                <w:rFonts w:ascii="Times New Roman" w:eastAsia="Times New Roman" w:hAnsi="Times New Roman" w:cs="Times New Roman"/>
                <w:bCs/>
                <w:color w:val="000000"/>
                <w:sz w:val="28"/>
                <w:szCs w:val="28"/>
                <w:lang w:val="kk-KZ" w:eastAsia="ru-RU"/>
              </w:rPr>
              <w:t>Парақта алқаптың ортасында гүлзар бейнеленген. Парақтың шеттерінде әртүрлі гүлдер бар. Балалар гүлдерді гүлзарға отырғызу керек.</w:t>
            </w:r>
          </w:p>
          <w:p w:rsidR="00CA609F" w:rsidRPr="003F0578" w:rsidRDefault="00674BA1" w:rsidP="00240CEA">
            <w:pPr>
              <w:spacing w:after="0" w:line="240" w:lineRule="auto"/>
              <w:jc w:val="center"/>
              <w:rPr>
                <w:rFonts w:ascii="Times New Roman" w:eastAsia="Times New Roman" w:hAnsi="Times New Roman" w:cs="Times New Roman"/>
                <w:b/>
                <w:bCs/>
                <w:color w:val="000000"/>
                <w:sz w:val="28"/>
                <w:szCs w:val="28"/>
                <w:lang w:val="kk-KZ" w:eastAsia="ru-RU"/>
              </w:rPr>
            </w:pPr>
            <w:r w:rsidRPr="003F0578">
              <w:rPr>
                <w:rFonts w:ascii="Times New Roman" w:eastAsia="Times New Roman" w:hAnsi="Times New Roman" w:cs="Times New Roman"/>
                <w:b/>
                <w:bCs/>
                <w:color w:val="000000"/>
                <w:sz w:val="28"/>
                <w:szCs w:val="28"/>
                <w:lang w:val="kk-KZ" w:eastAsia="ru-RU"/>
              </w:rPr>
              <w:t>(Жапсыру)</w:t>
            </w:r>
          </w:p>
          <w:p w:rsidR="00CA609F" w:rsidRPr="003F0578" w:rsidRDefault="00CA609F" w:rsidP="00240CEA">
            <w:pPr>
              <w:spacing w:after="0" w:line="240" w:lineRule="auto"/>
              <w:jc w:val="center"/>
              <w:rPr>
                <w:rFonts w:ascii="Times New Roman" w:eastAsia="Times New Roman" w:hAnsi="Times New Roman" w:cs="Times New Roman"/>
                <w:b/>
                <w:sz w:val="28"/>
                <w:szCs w:val="28"/>
                <w:lang w:val="kk-KZ"/>
              </w:rPr>
            </w:pPr>
          </w:p>
          <w:p w:rsidR="00CA609F" w:rsidRPr="003F0578" w:rsidRDefault="00A761B1" w:rsidP="00240CEA">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Бөлме гүлі, Фиалка»</w:t>
            </w:r>
          </w:p>
          <w:p w:rsidR="00674BA1" w:rsidRPr="003F0578" w:rsidRDefault="00A761B1" w:rsidP="00240CE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b/>
                <w:sz w:val="28"/>
                <w:szCs w:val="28"/>
                <w:lang w:val="kk-KZ"/>
              </w:rPr>
              <w:t xml:space="preserve">Мақсаты: </w:t>
            </w:r>
          </w:p>
          <w:p w:rsidR="00674BA1" w:rsidRPr="003F0578" w:rsidRDefault="00972EFE" w:rsidP="00240CE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қалдық </w:t>
            </w:r>
            <w:r w:rsidRPr="003F0578">
              <w:rPr>
                <w:rFonts w:ascii="Times New Roman" w:eastAsia="Times New Roman" w:hAnsi="Times New Roman" w:cs="Times New Roman"/>
                <w:sz w:val="28"/>
                <w:szCs w:val="28"/>
                <w:lang w:val="kk-KZ"/>
              </w:rPr>
              <w:lastRenderedPageBreak/>
              <w:t>(қақпақтың түрлері, пластик, қораптар, кір қыстырғыштар және т.б.) заттардан құрастыру. Табиғи материалдардан түрлі композиция жасауға ынталандыру.</w:t>
            </w:r>
          </w:p>
          <w:p w:rsidR="00972EFE" w:rsidRPr="003F0578" w:rsidRDefault="00972EFE" w:rsidP="00240CE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Гүлді құрастыру үшін бізге түсті қағаздар мен бөтелкенің ққпағы қажет. Алдымен жасыл жапырақтарды қиып аламыз. </w:t>
            </w:r>
            <w:r w:rsidR="006007D8" w:rsidRPr="003F0578">
              <w:rPr>
                <w:rFonts w:ascii="Times New Roman" w:eastAsia="Times New Roman" w:hAnsi="Times New Roman" w:cs="Times New Roman"/>
                <w:sz w:val="28"/>
                <w:szCs w:val="28"/>
                <w:lang w:val="kk-KZ"/>
              </w:rPr>
              <w:t xml:space="preserve">Жапырақтаржы жапсыру үшін </w:t>
            </w:r>
            <w:r w:rsidRPr="003F0578">
              <w:rPr>
                <w:rFonts w:ascii="Times New Roman" w:eastAsia="Times New Roman" w:hAnsi="Times New Roman" w:cs="Times New Roman"/>
                <w:sz w:val="28"/>
                <w:szCs w:val="28"/>
                <w:lang w:val="kk-KZ"/>
              </w:rPr>
              <w:t>Бізде</w:t>
            </w:r>
          </w:p>
          <w:p w:rsidR="00972EFE" w:rsidRPr="003F0578" w:rsidRDefault="006007D8" w:rsidP="00240CEA">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Г</w:t>
            </w:r>
            <w:r w:rsidR="00972EFE" w:rsidRPr="003F0578">
              <w:rPr>
                <w:rFonts w:ascii="Times New Roman" w:eastAsia="Times New Roman" w:hAnsi="Times New Roman" w:cs="Times New Roman"/>
                <w:sz w:val="28"/>
                <w:szCs w:val="28"/>
                <w:lang w:val="kk-KZ"/>
              </w:rPr>
              <w:t>үлдің</w:t>
            </w:r>
            <w:r w:rsidRPr="003F0578">
              <w:rPr>
                <w:rFonts w:ascii="Times New Roman" w:eastAsia="Times New Roman" w:hAnsi="Times New Roman" w:cs="Times New Roman"/>
                <w:sz w:val="28"/>
                <w:szCs w:val="28"/>
                <w:lang w:val="kk-KZ"/>
              </w:rPr>
              <w:t xml:space="preserve"> сабағы</w:t>
            </w:r>
            <w:r w:rsidR="00972EFE" w:rsidRPr="003F0578">
              <w:rPr>
                <w:rFonts w:ascii="Times New Roman" w:eastAsia="Times New Roman" w:hAnsi="Times New Roman" w:cs="Times New Roman"/>
                <w:sz w:val="28"/>
                <w:szCs w:val="28"/>
                <w:lang w:val="kk-KZ"/>
              </w:rPr>
              <w:t xml:space="preserve"> болуы керек. </w:t>
            </w:r>
            <w:r w:rsidRPr="003F0578">
              <w:rPr>
                <w:rFonts w:ascii="Times New Roman" w:eastAsia="Times New Roman" w:hAnsi="Times New Roman" w:cs="Times New Roman"/>
                <w:sz w:val="28"/>
                <w:szCs w:val="28"/>
                <w:lang w:val="kk-KZ"/>
              </w:rPr>
              <w:t xml:space="preserve">Оны қиып жапсырайық. </w:t>
            </w:r>
            <w:r w:rsidR="00D903C5" w:rsidRPr="003F0578">
              <w:rPr>
                <w:rFonts w:ascii="Times New Roman" w:eastAsia="Times New Roman" w:hAnsi="Times New Roman" w:cs="Times New Roman"/>
                <w:sz w:val="28"/>
                <w:szCs w:val="28"/>
                <w:lang w:val="kk-KZ"/>
              </w:rPr>
              <w:t xml:space="preserve">Енді бөтелке қақпақтарынан гүлдің күлтешелерін  құрастырайық. </w:t>
            </w:r>
          </w:p>
          <w:p w:rsidR="00907008" w:rsidRPr="003F0578" w:rsidRDefault="00907008" w:rsidP="00A761B1">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w:t>
            </w:r>
            <w:r w:rsidR="00A761B1" w:rsidRPr="003F0578">
              <w:rPr>
                <w:rFonts w:ascii="Times New Roman" w:eastAsia="Times New Roman" w:hAnsi="Times New Roman" w:cs="Times New Roman"/>
                <w:b/>
                <w:sz w:val="28"/>
                <w:szCs w:val="28"/>
                <w:lang w:val="kk-KZ"/>
              </w:rPr>
              <w:t>құрастыру</w:t>
            </w:r>
            <w:r w:rsidR="00972EFE" w:rsidRPr="003F0578">
              <w:rPr>
                <w:rFonts w:ascii="Times New Roman" w:eastAsia="Times New Roman" w:hAnsi="Times New Roman" w:cs="Times New Roman"/>
                <w:b/>
                <w:sz w:val="28"/>
                <w:szCs w:val="28"/>
                <w:lang w:val="kk-KZ"/>
              </w:rPr>
              <w:t>, мүсіндеу</w:t>
            </w:r>
            <w:r w:rsidRPr="003F0578">
              <w:rPr>
                <w:rFonts w:ascii="Times New Roman" w:eastAsia="Times New Roman" w:hAnsi="Times New Roman" w:cs="Times New Roman"/>
                <w:b/>
                <w:sz w:val="28"/>
                <w:szCs w:val="28"/>
                <w:lang w:val="kk-KZ"/>
              </w:rPr>
              <w:t>)</w:t>
            </w:r>
          </w:p>
        </w:tc>
        <w:tc>
          <w:tcPr>
            <w:tcW w:w="2537" w:type="dxa"/>
            <w:gridSpan w:val="3"/>
            <w:tcBorders>
              <w:top w:val="single" w:sz="4" w:space="0" w:color="auto"/>
              <w:left w:val="single" w:sz="4" w:space="0" w:color="auto"/>
              <w:bottom w:val="single" w:sz="4" w:space="0" w:color="auto"/>
              <w:right w:val="single" w:sz="4" w:space="0" w:color="auto"/>
            </w:tcBorders>
            <w:shd w:val="clear" w:color="auto" w:fill="auto"/>
          </w:tcPr>
          <w:p w:rsidR="009159AC" w:rsidRPr="003F0578" w:rsidRDefault="009159AC" w:rsidP="009159AC">
            <w:pPr>
              <w:spacing w:after="0" w:line="276"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Гүл құмыраларындағы дәрі-дәрмектер» ертегісі</w:t>
            </w:r>
          </w:p>
          <w:p w:rsidR="009159AC" w:rsidRPr="003F0578" w:rsidRDefault="00907008" w:rsidP="009159AC">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Мақсаты: </w:t>
            </w:r>
          </w:p>
          <w:p w:rsidR="009159AC" w:rsidRPr="003F0578" w:rsidRDefault="00AD66CE" w:rsidP="009159AC">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Дәрілік өсімдіктер туралы әңгімелеу.</w:t>
            </w:r>
          </w:p>
          <w:p w:rsidR="00AD66CE" w:rsidRPr="003F0578" w:rsidRDefault="00AD66CE" w:rsidP="00AD66CE">
            <w:pPr>
              <w:widowControl w:val="0"/>
              <w:spacing w:after="0" w:line="240" w:lineRule="auto"/>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rsidR="00AD66CE" w:rsidRPr="003F0578" w:rsidRDefault="00AD66CE" w:rsidP="00AD66CE">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Сөйлеуді дамыту және көркем әдебиет)</w:t>
            </w:r>
          </w:p>
          <w:p w:rsidR="00AD66CE" w:rsidRPr="003F0578" w:rsidRDefault="00AD66CE" w:rsidP="009159AC">
            <w:pPr>
              <w:spacing w:after="0" w:line="240" w:lineRule="auto"/>
              <w:jc w:val="center"/>
              <w:rPr>
                <w:rFonts w:ascii="Times New Roman" w:eastAsia="Times New Roman" w:hAnsi="Times New Roman" w:cs="Times New Roman"/>
                <w:b/>
                <w:iCs/>
                <w:sz w:val="28"/>
                <w:szCs w:val="28"/>
                <w:lang w:val="kk-KZ"/>
              </w:rPr>
            </w:pPr>
          </w:p>
          <w:p w:rsidR="00AD66CE" w:rsidRPr="003F0578" w:rsidRDefault="00AD66CE" w:rsidP="00AD66CE">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Дидактикалық ойын «Дәрігер және науқас»</w:t>
            </w:r>
          </w:p>
          <w:p w:rsidR="00AD66CE" w:rsidRPr="003F0578" w:rsidRDefault="00AD66CE" w:rsidP="00AD66CE">
            <w:pPr>
              <w:spacing w:after="0" w:line="240" w:lineRule="auto"/>
              <w:jc w:val="center"/>
              <w:rPr>
                <w:rFonts w:ascii="Times New Roman" w:eastAsia="Times New Roman"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дәрілік өсімдіктерді танып білуге үйрету,</w:t>
            </w:r>
            <w:r w:rsidRPr="003F0578">
              <w:rPr>
                <w:rFonts w:ascii="Times New Roman" w:eastAsia="Times New Roman" w:hAnsi="Times New Roman" w:cs="Times New Roman"/>
                <w:sz w:val="28"/>
                <w:szCs w:val="28"/>
                <w:lang w:val="kk-KZ"/>
              </w:rPr>
              <w:t xml:space="preserve">бөлме өсімдіктеріне күтім </w:t>
            </w:r>
            <w:r w:rsidRPr="003F0578">
              <w:rPr>
                <w:rFonts w:ascii="Times New Roman" w:eastAsia="Times New Roman" w:hAnsi="Times New Roman" w:cs="Times New Roman"/>
                <w:sz w:val="28"/>
                <w:szCs w:val="28"/>
                <w:lang w:val="kk-KZ"/>
              </w:rPr>
              <w:lastRenderedPageBreak/>
              <w:t>жасау, оларды суаруға тәрбиелеу.</w:t>
            </w:r>
          </w:p>
          <w:p w:rsidR="00AD66CE" w:rsidRPr="003F0578" w:rsidRDefault="00AD66CE" w:rsidP="00AD66CE">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Шарты:</w:t>
            </w:r>
            <w:r w:rsidRPr="003F0578">
              <w:rPr>
                <w:rFonts w:ascii="Times New Roman" w:eastAsia="Calibri" w:hAnsi="Times New Roman" w:cs="Times New Roman"/>
                <w:sz w:val="28"/>
                <w:szCs w:val="28"/>
                <w:lang w:val="kk-KZ"/>
              </w:rPr>
              <w:t xml:space="preserve">  науқас дәрігерге келіп, сол немесе басқа ауырсынуға шағымданады. Дәрігер әр түрлі өсімдіктердің емдік қасиеттері туралы дәптерін пайдаланып, оған қажетті дәрі-дәрмектерді тағайындауы керек.</w:t>
            </w:r>
          </w:p>
          <w:p w:rsidR="00907008" w:rsidRPr="003F0578" w:rsidRDefault="00907008" w:rsidP="009159AC">
            <w:pPr>
              <w:spacing w:after="0" w:line="240" w:lineRule="auto"/>
              <w:jc w:val="center"/>
              <w:rPr>
                <w:rFonts w:ascii="Times New Roman" w:eastAsia="Times New Roman" w:hAnsi="Times New Roman" w:cs="Times New Roman"/>
                <w:b/>
                <w:iCs/>
                <w:sz w:val="28"/>
                <w:szCs w:val="28"/>
                <w:lang w:val="kk-KZ"/>
              </w:rPr>
            </w:pPr>
            <w:r w:rsidRPr="003F0578">
              <w:rPr>
                <w:rFonts w:ascii="Times New Roman" w:eastAsia="Times New Roman" w:hAnsi="Times New Roman" w:cs="Times New Roman"/>
                <w:b/>
                <w:iCs/>
                <w:sz w:val="28"/>
                <w:szCs w:val="28"/>
                <w:lang w:val="kk-KZ"/>
              </w:rPr>
              <w:t>(Қоршаған ортамен таныстыру)</w:t>
            </w:r>
          </w:p>
          <w:p w:rsidR="00AD66CE" w:rsidRPr="003F0578" w:rsidRDefault="00AD66CE" w:rsidP="00AD66CE">
            <w:pPr>
              <w:spacing w:after="0" w:line="240" w:lineRule="auto"/>
              <w:rPr>
                <w:rFonts w:ascii="Times New Roman" w:hAnsi="Times New Roman" w:cs="Times New Roman"/>
                <w:sz w:val="28"/>
                <w:szCs w:val="28"/>
                <w:lang w:val="kk-KZ"/>
              </w:rPr>
            </w:pPr>
          </w:p>
          <w:p w:rsidR="00AD66CE" w:rsidRPr="003F0578" w:rsidRDefault="00AD66CE" w:rsidP="00240CEA">
            <w:pPr>
              <w:spacing w:after="0" w:line="240" w:lineRule="auto"/>
              <w:jc w:val="center"/>
              <w:rPr>
                <w:rFonts w:ascii="Times New Roman" w:hAnsi="Times New Roman" w:cs="Times New Roman"/>
                <w:sz w:val="28"/>
                <w:szCs w:val="28"/>
                <w:lang w:val="kk-KZ"/>
              </w:rPr>
            </w:pPr>
          </w:p>
          <w:p w:rsidR="00AD66CE" w:rsidRPr="003F0578" w:rsidRDefault="00AD66CE" w:rsidP="00AD66CE">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Саусақ ойыны: "Гүлдер"</w:t>
            </w:r>
          </w:p>
          <w:p w:rsidR="00AD66CE" w:rsidRPr="003F0578" w:rsidRDefault="00AD66CE" w:rsidP="00AD66CE">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дің қызыл гүлдер жапырақшалары гүлдейді.</w:t>
            </w:r>
          </w:p>
          <w:p w:rsidR="00AD66CE" w:rsidRPr="003F0578" w:rsidRDefault="00AD66CE" w:rsidP="00AD66CE">
            <w:pPr>
              <w:spacing w:after="0" w:line="240" w:lineRule="auto"/>
              <w:jc w:val="center"/>
              <w:rPr>
                <w:rFonts w:ascii="Times New Roman" w:eastAsia="Times New Roman" w:hAnsi="Times New Roman" w:cs="Times New Roman"/>
                <w:i/>
                <w:sz w:val="28"/>
                <w:szCs w:val="28"/>
                <w:lang w:val="kk-KZ"/>
              </w:rPr>
            </w:pPr>
            <w:r w:rsidRPr="003F0578">
              <w:rPr>
                <w:rFonts w:ascii="Times New Roman" w:eastAsia="Times New Roman" w:hAnsi="Times New Roman" w:cs="Times New Roman"/>
                <w:i/>
                <w:sz w:val="28"/>
                <w:szCs w:val="28"/>
                <w:lang w:val="kk-KZ"/>
              </w:rPr>
              <w:t>(саусақтар ашылады, қолдар оңға - солға бұрылады)</w:t>
            </w:r>
          </w:p>
          <w:p w:rsidR="00AD66CE" w:rsidRPr="003F0578" w:rsidRDefault="00AD66CE" w:rsidP="00AD66CE">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Жел сәл дем алады, жапырақтары дірілдейді.</w:t>
            </w:r>
          </w:p>
          <w:p w:rsidR="00AD66CE" w:rsidRPr="003F0578" w:rsidRDefault="00AD66CE" w:rsidP="00AD66CE">
            <w:pPr>
              <w:spacing w:after="0" w:line="240" w:lineRule="auto"/>
              <w:jc w:val="center"/>
              <w:rPr>
                <w:rFonts w:ascii="Times New Roman" w:eastAsia="Times New Roman" w:hAnsi="Times New Roman" w:cs="Times New Roman"/>
                <w:i/>
                <w:sz w:val="28"/>
                <w:szCs w:val="28"/>
                <w:lang w:val="kk-KZ"/>
              </w:rPr>
            </w:pPr>
            <w:r w:rsidRPr="003F0578">
              <w:rPr>
                <w:rFonts w:ascii="Times New Roman" w:eastAsia="Times New Roman" w:hAnsi="Times New Roman" w:cs="Times New Roman"/>
                <w:i/>
                <w:sz w:val="28"/>
                <w:szCs w:val="28"/>
                <w:lang w:val="kk-KZ"/>
              </w:rPr>
              <w:t xml:space="preserve">(саусақтарыңызды ақырын </w:t>
            </w:r>
            <w:r w:rsidRPr="003F0578">
              <w:rPr>
                <w:rFonts w:ascii="Times New Roman" w:eastAsia="Times New Roman" w:hAnsi="Times New Roman" w:cs="Times New Roman"/>
                <w:i/>
                <w:sz w:val="28"/>
                <w:szCs w:val="28"/>
                <w:lang w:val="kk-KZ"/>
              </w:rPr>
              <w:lastRenderedPageBreak/>
              <w:t>қозғалтыңыз)</w:t>
            </w:r>
          </w:p>
          <w:p w:rsidR="00AD66CE" w:rsidRPr="003F0578" w:rsidRDefault="00AD66CE" w:rsidP="00AD66CE">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Біздің Қызыл гүлдеріміз жапырақшаларды жабады,</w:t>
            </w:r>
          </w:p>
          <w:p w:rsidR="00AD66CE" w:rsidRPr="003F0578" w:rsidRDefault="00AD66CE" w:rsidP="00AD66CE">
            <w:pPr>
              <w:spacing w:after="0" w:line="240" w:lineRule="auto"/>
              <w:jc w:val="center"/>
              <w:rPr>
                <w:rFonts w:ascii="Times New Roman" w:eastAsia="Times New Roman" w:hAnsi="Times New Roman" w:cs="Times New Roman"/>
                <w:i/>
                <w:sz w:val="28"/>
                <w:szCs w:val="28"/>
                <w:lang w:val="kk-KZ"/>
              </w:rPr>
            </w:pPr>
            <w:r w:rsidRPr="003F0578">
              <w:rPr>
                <w:rFonts w:ascii="Times New Roman" w:eastAsia="Times New Roman" w:hAnsi="Times New Roman" w:cs="Times New Roman"/>
                <w:sz w:val="28"/>
                <w:szCs w:val="28"/>
                <w:lang w:val="kk-KZ"/>
              </w:rPr>
              <w:t>(</w:t>
            </w:r>
            <w:r w:rsidRPr="003F0578">
              <w:rPr>
                <w:rFonts w:ascii="Times New Roman" w:eastAsia="Times New Roman" w:hAnsi="Times New Roman" w:cs="Times New Roman"/>
                <w:i/>
                <w:sz w:val="28"/>
                <w:szCs w:val="28"/>
                <w:lang w:val="kk-KZ"/>
              </w:rPr>
              <w:t>саусақтарыңызды бүршікше жабыңыз)</w:t>
            </w:r>
          </w:p>
          <w:p w:rsidR="00AD66CE" w:rsidRPr="003F0578" w:rsidRDefault="00AD66CE" w:rsidP="00AD66CE">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Тыныш ұйықтап, бастарын шайқайды.</w:t>
            </w:r>
          </w:p>
          <w:p w:rsidR="00AD66CE" w:rsidRPr="003F0578" w:rsidRDefault="00AD66CE" w:rsidP="00AD66CE">
            <w:pPr>
              <w:spacing w:after="0" w:line="240" w:lineRule="auto"/>
              <w:jc w:val="center"/>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қолды төмен түсіріңіз, қолдарыңызбен айналмалы қозғалыстар жасаңыз). </w:t>
            </w:r>
          </w:p>
          <w:p w:rsidR="00907008" w:rsidRPr="003F0578" w:rsidRDefault="00AD66CE" w:rsidP="00EC5015">
            <w:pPr>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дене шынықтыру)</w:t>
            </w:r>
          </w:p>
          <w:p w:rsidR="00AD66CE" w:rsidRPr="003F0578" w:rsidRDefault="00AD66CE" w:rsidP="00AD66CE">
            <w:pPr>
              <w:spacing w:after="0" w:line="240" w:lineRule="auto"/>
              <w:rPr>
                <w:rFonts w:ascii="Times New Roman" w:eastAsia="Times New Roman" w:hAnsi="Times New Roman" w:cs="Times New Roman"/>
                <w:b/>
                <w:sz w:val="28"/>
                <w:szCs w:val="28"/>
                <w:lang w:val="kk-KZ" w:eastAsia="ru-RU"/>
              </w:rPr>
            </w:pPr>
          </w:p>
          <w:p w:rsidR="00907008" w:rsidRPr="003F0578" w:rsidRDefault="00907008" w:rsidP="00240CEA">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 «</w:t>
            </w:r>
            <w:r w:rsidR="00831ED8" w:rsidRPr="003F0578">
              <w:rPr>
                <w:rFonts w:ascii="Times New Roman" w:eastAsia="Calibri" w:hAnsi="Times New Roman" w:cs="Times New Roman"/>
                <w:b/>
                <w:sz w:val="28"/>
                <w:szCs w:val="28"/>
                <w:lang w:val="kk-KZ"/>
              </w:rPr>
              <w:t>Каршоктегі Традесканция</w:t>
            </w:r>
            <w:r w:rsidRPr="003F0578">
              <w:rPr>
                <w:rFonts w:ascii="Times New Roman" w:eastAsia="Times New Roman" w:hAnsi="Times New Roman" w:cs="Times New Roman"/>
                <w:b/>
                <w:sz w:val="28"/>
                <w:szCs w:val="28"/>
                <w:lang w:val="kk-KZ" w:eastAsia="ru-RU"/>
              </w:rPr>
              <w:t>»</w:t>
            </w:r>
          </w:p>
          <w:p w:rsidR="00907008" w:rsidRPr="003F0578" w:rsidRDefault="00907008" w:rsidP="00240CEA">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00831ED8" w:rsidRPr="003F0578">
              <w:rPr>
                <w:rFonts w:ascii="Times New Roman" w:eastAsia="Times New Roman" w:hAnsi="Times New Roman" w:cs="Times New Roman"/>
                <w:sz w:val="28"/>
                <w:szCs w:val="28"/>
                <w:lang w:val="kk-KZ" w:eastAsia="ru-RU"/>
              </w:rPr>
              <w:t xml:space="preserve">дәстүрлі </w:t>
            </w:r>
            <w:r w:rsidRPr="003F0578">
              <w:rPr>
                <w:rFonts w:ascii="Times New Roman" w:eastAsia="Times New Roman" w:hAnsi="Times New Roman" w:cs="Times New Roman"/>
                <w:sz w:val="28"/>
                <w:szCs w:val="28"/>
                <w:lang w:val="kk-KZ" w:eastAsia="ru-RU"/>
              </w:rPr>
              <w:t xml:space="preserve"> сурет салу арқылы балалардың көркемдік-эстетикалық дамуына ықпал ету.</w:t>
            </w:r>
          </w:p>
          <w:p w:rsidR="00AD66CE" w:rsidRPr="003F0578" w:rsidRDefault="00907008" w:rsidP="00831ED8">
            <w:pPr>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Элементтердің орналасу ретін, оларды</w:t>
            </w:r>
            <w:r w:rsidR="00831ED8" w:rsidRPr="003F0578">
              <w:rPr>
                <w:rFonts w:ascii="Times New Roman" w:eastAsia="Times New Roman" w:hAnsi="Times New Roman" w:cs="Times New Roman"/>
                <w:sz w:val="28"/>
                <w:szCs w:val="28"/>
                <w:lang w:val="kk-KZ" w:eastAsia="ru-RU"/>
              </w:rPr>
              <w:t>ң арасындағы қашықтықты сақтау.</w:t>
            </w:r>
          </w:p>
          <w:p w:rsidR="00907008" w:rsidRPr="003F0578" w:rsidRDefault="00907008" w:rsidP="00AD66CE">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Сурет салу)</w:t>
            </w:r>
          </w:p>
        </w:tc>
        <w:tc>
          <w:tcPr>
            <w:tcW w:w="2734" w:type="dxa"/>
            <w:gridSpan w:val="3"/>
            <w:tcBorders>
              <w:top w:val="single" w:sz="4" w:space="0" w:color="auto"/>
              <w:left w:val="single" w:sz="4" w:space="0" w:color="auto"/>
              <w:bottom w:val="single" w:sz="4" w:space="0" w:color="auto"/>
              <w:right w:val="single" w:sz="8" w:space="0" w:color="000000"/>
            </w:tcBorders>
            <w:shd w:val="clear" w:color="auto" w:fill="auto"/>
          </w:tcPr>
          <w:p w:rsidR="00831ED8" w:rsidRPr="003F0578" w:rsidRDefault="00831ED8" w:rsidP="00831ED8">
            <w:pPr>
              <w:spacing w:after="0"/>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lastRenderedPageBreak/>
              <w:t>«Түрлі түсті бөлме өсімдіктері»</w:t>
            </w:r>
          </w:p>
          <w:p w:rsidR="00831ED8" w:rsidRPr="003F0578" w:rsidRDefault="00831ED8" w:rsidP="00831ED8">
            <w:pPr>
              <w:spacing w:after="0"/>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t xml:space="preserve">Мақсаты: </w:t>
            </w:r>
            <w:r w:rsidRPr="003F0578">
              <w:rPr>
                <w:rFonts w:ascii="Times New Roman" w:hAnsi="Times New Roman" w:cs="Times New Roman"/>
                <w:sz w:val="28"/>
                <w:szCs w:val="28"/>
                <w:lang w:val="kk-KZ"/>
              </w:rPr>
              <w:t>Ойлау және сөйлеу әрекеттерін, түс пен композиция сезімін, нәзік моториканы дамыту.</w:t>
            </w:r>
          </w:p>
          <w:p w:rsidR="00831ED8" w:rsidRPr="003F0578" w:rsidRDefault="00831ED8" w:rsidP="00831ED8">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Бірнеше затты өсу және кему ретімен орналастырып, салыстыру.</w:t>
            </w:r>
          </w:p>
          <w:p w:rsidR="00831ED8" w:rsidRPr="003F0578" w:rsidRDefault="00831ED8" w:rsidP="00831ED8">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Мына</w:t>
            </w:r>
          </w:p>
          <w:p w:rsidR="00831ED8" w:rsidRPr="003F0578" w:rsidRDefault="00831ED8" w:rsidP="00EC5015">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карталарды таңдайсыңдар. Оларға мұқият қараңдар. Карточкаларда бөлме өсімдіктері бар, олар менің тапсырмаларымды орында</w:t>
            </w:r>
            <w:r w:rsidR="00EC5015" w:rsidRPr="003F0578">
              <w:rPr>
                <w:rFonts w:ascii="Times New Roman" w:hAnsi="Times New Roman" w:cs="Times New Roman"/>
                <w:sz w:val="28"/>
                <w:szCs w:val="28"/>
                <w:lang w:val="kk-KZ"/>
              </w:rPr>
              <w:t>йды. Түсінікті ме? Карточкалар</w:t>
            </w:r>
            <w:r w:rsidRPr="003F0578">
              <w:rPr>
                <w:rFonts w:ascii="Times New Roman" w:hAnsi="Times New Roman" w:cs="Times New Roman"/>
                <w:sz w:val="28"/>
                <w:szCs w:val="28"/>
                <w:lang w:val="kk-KZ"/>
              </w:rPr>
              <w:t xml:space="preserve">да </w:t>
            </w:r>
            <w:r w:rsidR="00EC5015" w:rsidRPr="003F0578">
              <w:rPr>
                <w:rFonts w:ascii="Times New Roman" w:hAnsi="Times New Roman" w:cs="Times New Roman"/>
                <w:sz w:val="28"/>
                <w:szCs w:val="28"/>
                <w:lang w:val="kk-KZ"/>
              </w:rPr>
              <w:t xml:space="preserve">бөлме </w:t>
            </w:r>
            <w:r w:rsidRPr="003F0578">
              <w:rPr>
                <w:rFonts w:ascii="Times New Roman" w:hAnsi="Times New Roman" w:cs="Times New Roman"/>
                <w:sz w:val="28"/>
                <w:szCs w:val="28"/>
                <w:lang w:val="kk-KZ"/>
              </w:rPr>
              <w:t>өсімдіктері</w:t>
            </w:r>
            <w:r w:rsidR="00EC5015" w:rsidRPr="003F0578">
              <w:rPr>
                <w:rFonts w:ascii="Times New Roman" w:hAnsi="Times New Roman" w:cs="Times New Roman"/>
                <w:sz w:val="28"/>
                <w:szCs w:val="28"/>
                <w:lang w:val="kk-KZ"/>
              </w:rPr>
              <w:t xml:space="preserve"> жоқ балал</w:t>
            </w:r>
            <w:r w:rsidRPr="003F0578">
              <w:rPr>
                <w:rFonts w:ascii="Times New Roman" w:hAnsi="Times New Roman" w:cs="Times New Roman"/>
                <w:sz w:val="28"/>
                <w:szCs w:val="28"/>
                <w:lang w:val="kk-KZ"/>
              </w:rPr>
              <w:t>ар мұқият</w:t>
            </w:r>
            <w:r w:rsidR="00EC5015" w:rsidRPr="003F0578">
              <w:rPr>
                <w:rFonts w:ascii="Times New Roman" w:hAnsi="Times New Roman" w:cs="Times New Roman"/>
                <w:sz w:val="28"/>
                <w:szCs w:val="28"/>
                <w:lang w:val="kk-KZ"/>
              </w:rPr>
              <w:t xml:space="preserve"> қазылар алқасы </w:t>
            </w:r>
            <w:r w:rsidR="00EC5015" w:rsidRPr="003F0578">
              <w:rPr>
                <w:rFonts w:ascii="Times New Roman" w:hAnsi="Times New Roman" w:cs="Times New Roman"/>
                <w:sz w:val="28"/>
                <w:szCs w:val="28"/>
                <w:lang w:val="kk-KZ"/>
              </w:rPr>
              <w:lastRenderedPageBreak/>
              <w:t>болады. Сен</w:t>
            </w:r>
            <w:r w:rsidRPr="003F0578">
              <w:rPr>
                <w:rFonts w:ascii="Times New Roman" w:hAnsi="Times New Roman" w:cs="Times New Roman"/>
                <w:sz w:val="28"/>
                <w:szCs w:val="28"/>
                <w:lang w:val="kk-KZ"/>
              </w:rPr>
              <w:t>д</w:t>
            </w:r>
            <w:r w:rsidR="00EC5015" w:rsidRPr="003F0578">
              <w:rPr>
                <w:rFonts w:ascii="Times New Roman" w:hAnsi="Times New Roman" w:cs="Times New Roman"/>
                <w:sz w:val="28"/>
                <w:szCs w:val="28"/>
                <w:lang w:val="kk-KZ"/>
              </w:rPr>
              <w:t>ерд</w:t>
            </w:r>
            <w:r w:rsidRPr="003F0578">
              <w:rPr>
                <w:rFonts w:ascii="Times New Roman" w:hAnsi="Times New Roman" w:cs="Times New Roman"/>
                <w:sz w:val="28"/>
                <w:szCs w:val="28"/>
                <w:lang w:val="kk-KZ"/>
              </w:rPr>
              <w:t>ің жолдастарыңтапсырмаларды дұрыс орындап жатқанын б</w:t>
            </w:r>
            <w:r w:rsidR="00EC5015" w:rsidRPr="003F0578">
              <w:rPr>
                <w:rFonts w:ascii="Times New Roman" w:hAnsi="Times New Roman" w:cs="Times New Roman"/>
                <w:sz w:val="28"/>
                <w:szCs w:val="28"/>
                <w:lang w:val="kk-KZ"/>
              </w:rPr>
              <w:t>ақылайды. Келісесіңдер м</w:t>
            </w:r>
            <w:r w:rsidRPr="003F0578">
              <w:rPr>
                <w:rFonts w:ascii="Times New Roman" w:hAnsi="Times New Roman" w:cs="Times New Roman"/>
                <w:sz w:val="28"/>
                <w:szCs w:val="28"/>
                <w:lang w:val="kk-KZ"/>
              </w:rPr>
              <w:t xml:space="preserve">е? Карточкада ақ күлгін бар: ол суретті үлкен сары текшеге қояды. карточкада фикус бар, оны </w:t>
            </w:r>
            <w:r w:rsidR="00EC5015" w:rsidRPr="003F0578">
              <w:rPr>
                <w:rFonts w:ascii="Times New Roman" w:hAnsi="Times New Roman" w:cs="Times New Roman"/>
                <w:sz w:val="28"/>
                <w:szCs w:val="28"/>
                <w:lang w:val="kk-KZ"/>
              </w:rPr>
              <w:t>екі жасыл шардың арасына қойыңдар</w:t>
            </w:r>
            <w:r w:rsidRPr="003F0578">
              <w:rPr>
                <w:rFonts w:ascii="Times New Roman" w:hAnsi="Times New Roman" w:cs="Times New Roman"/>
                <w:sz w:val="28"/>
                <w:szCs w:val="28"/>
                <w:lang w:val="kk-KZ"/>
              </w:rPr>
              <w:t>. Кімде картада колеус болса, оны үлкен сары конусқа қояды. Карточкада герань бар, ол оны көк текшенің алдына қ</w:t>
            </w:r>
            <w:r w:rsidR="00EC5015" w:rsidRPr="003F0578">
              <w:rPr>
                <w:rFonts w:ascii="Times New Roman" w:hAnsi="Times New Roman" w:cs="Times New Roman"/>
                <w:sz w:val="28"/>
                <w:szCs w:val="28"/>
                <w:lang w:val="kk-KZ"/>
              </w:rPr>
              <w:t>ояды.</w:t>
            </w:r>
          </w:p>
          <w:p w:rsidR="00907008" w:rsidRPr="003F0578" w:rsidRDefault="00EC5015" w:rsidP="00EC5015">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Балалар, сендердің қаншалықты мұқият екендіктерің</w:t>
            </w:r>
            <w:r w:rsidR="00831ED8" w:rsidRPr="003F0578">
              <w:rPr>
                <w:rFonts w:ascii="Times New Roman" w:hAnsi="Times New Roman" w:cs="Times New Roman"/>
                <w:sz w:val="28"/>
                <w:szCs w:val="28"/>
                <w:lang w:val="kk-KZ"/>
              </w:rPr>
              <w:t xml:space="preserve">ді бірге тексерейік. Қазылар алқасының мүшелері, орталықта қандай гүл тұр? Сол жақта қандай гүлдер бар? Ал фикус қайда? Керемет! </w:t>
            </w:r>
          </w:p>
          <w:p w:rsidR="00EC5015" w:rsidRPr="003F0578" w:rsidRDefault="00EC5015" w:rsidP="00EC5015">
            <w:pPr>
              <w:spacing w:after="0"/>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lastRenderedPageBreak/>
              <w:t>(Математика негіздері)</w:t>
            </w:r>
          </w:p>
          <w:p w:rsidR="00EC5015" w:rsidRPr="003F0578" w:rsidRDefault="00EC5015" w:rsidP="00EC5015">
            <w:pPr>
              <w:spacing w:after="0"/>
              <w:jc w:val="center"/>
              <w:rPr>
                <w:rFonts w:ascii="Times New Roman" w:hAnsi="Times New Roman" w:cs="Times New Roman"/>
                <w:b/>
                <w:sz w:val="28"/>
                <w:szCs w:val="28"/>
                <w:lang w:val="kk-KZ"/>
              </w:rPr>
            </w:pPr>
          </w:p>
          <w:p w:rsidR="00EC5015" w:rsidRPr="003F0578" w:rsidRDefault="00EC5015" w:rsidP="00EC5015">
            <w:pPr>
              <w:spacing w:after="0"/>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Әдемі Астра»</w:t>
            </w:r>
          </w:p>
          <w:p w:rsidR="00A85991" w:rsidRPr="003F0578" w:rsidRDefault="00EC5015" w:rsidP="00A85991">
            <w:pPr>
              <w:spacing w:after="0"/>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t xml:space="preserve">Мақсаты: </w:t>
            </w:r>
            <w:r w:rsidR="00A85991" w:rsidRPr="003F0578">
              <w:rPr>
                <w:rFonts w:ascii="Times New Roman" w:hAnsi="Times New Roman" w:cs="Times New Roman"/>
                <w:sz w:val="28"/>
                <w:szCs w:val="28"/>
                <w:lang w:val="kk-KZ"/>
              </w:rPr>
              <w:t>Балаларды пластилинография техникасында гүл шоғын жасауға үйрету</w:t>
            </w:r>
          </w:p>
          <w:p w:rsidR="00EC5015" w:rsidRPr="003F0578" w:rsidRDefault="00A85991" w:rsidP="00A85991">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Жұмыста дәстүрлі емес бейнелеу техникасын – пластилинографияны қолдану қабілетін бекіту;Шығармашылық қиялды дамыту.</w:t>
            </w:r>
          </w:p>
          <w:p w:rsidR="00CB7AE5" w:rsidRPr="003F0578" w:rsidRDefault="00A85991" w:rsidP="00CB7AE5">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Астралар-күздің гүлдері. Олар қыркүйек бойы гүлдейді. Олардың атауы ежелгі грек тілінен жұлдыз деп аударылады. Шынында да, астра жұлдызға әр бағытта әр түрлі жарық сәулелері бар, ол суреттерде қалай бейнеленгенін немесе түнде жұлдызды аспанға қарап, көзін </w:t>
            </w:r>
            <w:r w:rsidRPr="003F0578">
              <w:rPr>
                <w:rFonts w:ascii="Times New Roman" w:hAnsi="Times New Roman" w:cs="Times New Roman"/>
                <w:sz w:val="28"/>
                <w:szCs w:val="28"/>
                <w:lang w:val="kk-KZ"/>
              </w:rPr>
              <w:lastRenderedPageBreak/>
              <w:t>жұмған кезде қандай болатынын еске түсіреді.</w:t>
            </w:r>
          </w:p>
          <w:p w:rsidR="00CB7AE5" w:rsidRPr="003F0578" w:rsidRDefault="00CB7AE5" w:rsidP="00CB7AE5">
            <w:pPr>
              <w:spacing w:after="0"/>
              <w:jc w:val="center"/>
              <w:rPr>
                <w:rFonts w:ascii="Times New Roman" w:hAnsi="Times New Roman" w:cs="Times New Roman"/>
                <w:sz w:val="28"/>
                <w:szCs w:val="28"/>
                <w:lang w:val="kk-KZ"/>
              </w:rPr>
            </w:pPr>
          </w:p>
          <w:p w:rsidR="00CB7AE5" w:rsidRPr="003F0578" w:rsidRDefault="00CB7AE5" w:rsidP="00CB7AE5">
            <w:pPr>
              <w:spacing w:after="0"/>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Саусақ ойыны:</w:t>
            </w:r>
          </w:p>
          <w:p w:rsidR="00CB7AE5" w:rsidRPr="003F0578" w:rsidRDefault="00CB7AE5" w:rsidP="00CB7AE5">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Біздің қызыл гүлдер-жапырақшалар гүлдейді. (Жұдырықшаларды қысу, ашу)</w:t>
            </w:r>
          </w:p>
          <w:p w:rsidR="00CB7AE5" w:rsidRPr="003F0578" w:rsidRDefault="00CB7AE5" w:rsidP="00CB7AE5">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Жел сәл дем алады, жел соғады. (Саусақтарды ақырын бүгу)</w:t>
            </w:r>
          </w:p>
          <w:p w:rsidR="00CB7AE5" w:rsidRPr="003F0578" w:rsidRDefault="00CB7AE5" w:rsidP="00CB7AE5">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Біздің сары гүлдер-жапырақшаларды жабу. (Жұдырықшаларды қысу, ашу)</w:t>
            </w:r>
          </w:p>
          <w:p w:rsidR="00CB7AE5" w:rsidRPr="003F0578" w:rsidRDefault="00CB7AE5" w:rsidP="00CB7AE5">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Тыныш ұйықтап, бастарын шайқау. (Қолды төмен түсіру. Қолдың дөңгелек қимылдары).</w:t>
            </w:r>
          </w:p>
          <w:p w:rsidR="00CB7AE5" w:rsidRPr="003F0578" w:rsidRDefault="00CB7AE5" w:rsidP="00CB7AE5">
            <w:pPr>
              <w:spacing w:after="0" w:line="240" w:lineRule="auto"/>
              <w:ind w:firstLine="11"/>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Дене шынықтыру)</w:t>
            </w:r>
          </w:p>
          <w:p w:rsidR="00CB7AE5" w:rsidRPr="003F0578" w:rsidRDefault="00CB7AE5" w:rsidP="00CB7AE5">
            <w:pPr>
              <w:spacing w:after="0" w:line="240" w:lineRule="auto"/>
              <w:ind w:firstLine="11"/>
              <w:jc w:val="center"/>
              <w:rPr>
                <w:rFonts w:ascii="Times New Roman" w:eastAsia="Times New Roman" w:hAnsi="Times New Roman" w:cs="Times New Roman"/>
                <w:b/>
                <w:sz w:val="28"/>
                <w:szCs w:val="28"/>
                <w:lang w:val="kk-KZ"/>
              </w:rPr>
            </w:pPr>
          </w:p>
          <w:p w:rsidR="00CB7AE5" w:rsidRPr="003F0578" w:rsidRDefault="00CB7AE5" w:rsidP="00CB7AE5">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Енді осындай букетті қалай жасау керектігін көрейік.</w:t>
            </w:r>
          </w:p>
          <w:p w:rsidR="00CB7AE5" w:rsidRPr="003F0578" w:rsidRDefault="00CB7AE5" w:rsidP="00CB7AE5">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Алдымен вазаға арналған қоңыр </w:t>
            </w:r>
            <w:r w:rsidRPr="003F0578">
              <w:rPr>
                <w:rFonts w:ascii="Times New Roman" w:hAnsi="Times New Roman" w:cs="Times New Roman"/>
                <w:sz w:val="28"/>
                <w:szCs w:val="28"/>
                <w:lang w:val="kk-KZ"/>
              </w:rPr>
              <w:lastRenderedPageBreak/>
              <w:t>ермексазды аламыз.</w:t>
            </w:r>
          </w:p>
          <w:p w:rsidR="00CB7AE5" w:rsidRPr="003F0578" w:rsidRDefault="00CB7AE5" w:rsidP="00CB7AE5">
            <w:pPr>
              <w:spacing w:after="0"/>
              <w:jc w:val="center"/>
              <w:rPr>
                <w:rFonts w:ascii="Times New Roman" w:hAnsi="Times New Roman" w:cs="Times New Roman"/>
                <w:sz w:val="28"/>
                <w:szCs w:val="28"/>
                <w:lang w:val="kk-KZ"/>
              </w:rPr>
            </w:pPr>
            <w:r w:rsidRPr="003F0578">
              <w:rPr>
                <w:rFonts w:ascii="Times New Roman" w:hAnsi="Times New Roman" w:cs="Times New Roman"/>
                <w:sz w:val="28"/>
                <w:szCs w:val="28"/>
                <w:lang w:val="kk-KZ"/>
              </w:rPr>
              <w:t>Біз оны аздап қысып, жағамыз. Содан кейін біз сабақтарға жасыл алып, шұжықтарды жайып жібереміз. Ал соңғысы, біздің гүлдер үшін сирень. Біз оны алып, қысып, допқа айналдырамыз. Біз сабақтың үстіне бекітеміз және осы доптан сәулелерді күн сияқты жағамыз.</w:t>
            </w:r>
          </w:p>
          <w:p w:rsidR="00CB7AE5" w:rsidRPr="003F0578" w:rsidRDefault="00CB7AE5" w:rsidP="00CB7AE5">
            <w:pPr>
              <w:spacing w:after="0"/>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Мүсіндеу)</w:t>
            </w:r>
          </w:p>
          <w:p w:rsidR="00EC5015" w:rsidRPr="003F0578" w:rsidRDefault="00EC5015" w:rsidP="00CB7AE5">
            <w:pPr>
              <w:spacing w:after="0" w:line="240" w:lineRule="auto"/>
              <w:jc w:val="center"/>
              <w:rPr>
                <w:rFonts w:ascii="Times New Roman" w:hAnsi="Times New Roman" w:cs="Times New Roman"/>
                <w:sz w:val="28"/>
                <w:szCs w:val="28"/>
                <w:lang w:val="kk-KZ"/>
              </w:rPr>
            </w:pPr>
          </w:p>
          <w:p w:rsidR="00CB7AE5" w:rsidRPr="003F0578" w:rsidRDefault="00CB7AE5" w:rsidP="00CB7AE5">
            <w:pPr>
              <w:spacing w:after="0" w:line="240" w:lineRule="auto"/>
              <w:jc w:val="center"/>
              <w:rPr>
                <w:rFonts w:ascii="Times New Roman" w:hAnsi="Times New Roman" w:cs="Times New Roman"/>
                <w:sz w:val="28"/>
                <w:szCs w:val="28"/>
                <w:lang w:val="kk-KZ"/>
              </w:rPr>
            </w:pPr>
          </w:p>
          <w:p w:rsidR="00EC5015" w:rsidRPr="003F0578" w:rsidRDefault="00EC5015" w:rsidP="00CB7AE5">
            <w:pPr>
              <w:jc w:val="center"/>
              <w:rPr>
                <w:rFonts w:ascii="Times New Roman" w:hAnsi="Times New Roman" w:cs="Times New Roman"/>
                <w:sz w:val="28"/>
                <w:szCs w:val="28"/>
                <w:lang w:val="kk-KZ"/>
              </w:rPr>
            </w:pPr>
          </w:p>
        </w:tc>
      </w:tr>
      <w:tr w:rsidR="00907008" w:rsidRPr="00C42AC7" w:rsidTr="00D54642">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tabs>
                <w:tab w:val="right" w:pos="2490"/>
              </w:tabs>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Серуенге дайындық</w:t>
            </w:r>
          </w:p>
          <w:p w:rsidR="00907008" w:rsidRPr="003F0578" w:rsidRDefault="00907008" w:rsidP="00240CEA">
            <w:pPr>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Егер сендер серуендегілерің келсе,</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ез киінулерің керек.</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Шкафтың есігін ашыңдар,</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lastRenderedPageBreak/>
              <w:t>Тәртіппен киініңдер!</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Сендер қалай ойлайсыңдар, біз бірінші кезекте не киеміз?</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Балаларға реттілікпен киінуді айтады. </w:t>
            </w:r>
            <w:r w:rsidRPr="003F0578">
              <w:rPr>
                <w:rFonts w:ascii="Times New Roman" w:hAnsi="Times New Roman" w:cs="Times New Roman"/>
                <w:b/>
                <w:sz w:val="28"/>
                <w:szCs w:val="28"/>
                <w:lang w:val="kk-KZ"/>
              </w:rPr>
              <w:t>(көркем әдебиет және сөйлеуді дамыту)</w:t>
            </w:r>
          </w:p>
        </w:tc>
      </w:tr>
      <w:tr w:rsidR="00907008" w:rsidRPr="003F0578" w:rsidTr="00D54642">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07008" w:rsidRPr="003F0578" w:rsidRDefault="00907008" w:rsidP="00240CEA">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үннің қатты аяз соғып, суытуын бақылау К-№16</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күннің суытуын бақылай білуге үйрету.</w:t>
            </w:r>
          </w:p>
          <w:p w:rsidR="00907008" w:rsidRPr="003F0578" w:rsidRDefault="00907008" w:rsidP="00240CEA">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Аула сыпырушының еңбегін бақылау.</w:t>
            </w:r>
          </w:p>
          <w:p w:rsidR="00907008" w:rsidRPr="003F0578" w:rsidRDefault="00907008" w:rsidP="00240CEA">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үлкендердің еңбегін бағалай білуге тәрбиелеу. (еңбек әрекеті)</w:t>
            </w:r>
          </w:p>
          <w:p w:rsidR="00907008" w:rsidRPr="003F0578" w:rsidRDefault="00907008" w:rsidP="00240CEA">
            <w:pPr>
              <w:tabs>
                <w:tab w:val="center" w:pos="4677"/>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Көркем сөз</w:t>
            </w:r>
            <w:r w:rsidRPr="003F0578">
              <w:rPr>
                <w:rFonts w:ascii="Times New Roman" w:eastAsia="Times New Roman" w:hAnsi="Times New Roman" w:cs="Times New Roman"/>
                <w:sz w:val="28"/>
                <w:szCs w:val="28"/>
                <w:lang w:val="kk-KZ" w:eastAsia="ru-RU"/>
              </w:rPr>
              <w:t>.</w:t>
            </w:r>
            <w:r w:rsidRPr="003F0578">
              <w:rPr>
                <w:rFonts w:ascii="Times New Roman" w:eastAsia="Times New Roman" w:hAnsi="Times New Roman" w:cs="Times New Roman"/>
                <w:sz w:val="28"/>
                <w:szCs w:val="28"/>
                <w:lang w:val="kk-KZ" w:eastAsia="ru-RU"/>
              </w:rPr>
              <w:tab/>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яз қысып,</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Өрнек сызып,</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ерезені торлайды.</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рға омбығып,</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ет домбығып,</w:t>
            </w:r>
          </w:p>
          <w:p w:rsidR="00907008" w:rsidRPr="003F0578" w:rsidRDefault="00907008" w:rsidP="00240CEA">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sz w:val="28"/>
                <w:szCs w:val="28"/>
                <w:lang w:val="kk-KZ" w:eastAsia="ru-RU"/>
              </w:rPr>
              <w:t>Сырғанап балалар ойнайды.</w:t>
            </w:r>
            <w:r w:rsidRPr="003F0578">
              <w:rPr>
                <w:rFonts w:ascii="Times New Roman" w:eastAsia="Times New Roman" w:hAnsi="Times New Roman" w:cs="Times New Roman"/>
                <w:b/>
                <w:sz w:val="28"/>
                <w:szCs w:val="28"/>
                <w:lang w:val="kk-KZ" w:eastAsia="ru-RU"/>
              </w:rPr>
              <w:t xml:space="preserve"> (Көркем әдебиет)</w:t>
            </w:r>
          </w:p>
          <w:p w:rsidR="00907008" w:rsidRPr="003F0578" w:rsidRDefault="00907008" w:rsidP="00240CEA">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Жеке жұмыс.</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Жұмбақ жасыру.</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ісі жоқ тістеп алады,</w:t>
            </w:r>
          </w:p>
          <w:p w:rsidR="00907008" w:rsidRPr="003F0578" w:rsidRDefault="00907008" w:rsidP="00240CEA">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sz w:val="28"/>
                <w:szCs w:val="28"/>
                <w:lang w:val="kk-KZ" w:eastAsia="ru-RU"/>
              </w:rPr>
              <w:lastRenderedPageBreak/>
              <w:t>Қолы жоқ сурет салады.   (Аяз)</w:t>
            </w:r>
            <w:r w:rsidRPr="003F0578">
              <w:rPr>
                <w:rFonts w:ascii="Times New Roman" w:eastAsia="Times New Roman" w:hAnsi="Times New Roman" w:cs="Times New Roman"/>
                <w:b/>
                <w:sz w:val="28"/>
                <w:szCs w:val="28"/>
                <w:lang w:val="kk-KZ" w:eastAsia="ru-RU"/>
              </w:rPr>
              <w:t xml:space="preserve"> (Көркем әдебиет)</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Қ/қозғалыс ойыны: </w:t>
            </w:r>
            <w:r w:rsidRPr="003F0578">
              <w:rPr>
                <w:rFonts w:ascii="Times New Roman" w:eastAsia="Times New Roman" w:hAnsi="Times New Roman" w:cs="Times New Roman"/>
                <w:sz w:val="28"/>
                <w:szCs w:val="28"/>
                <w:lang w:val="kk-KZ" w:eastAsia="ru-RU"/>
              </w:rPr>
              <w:t>«Ақ қоян» К-№3  (дене шынықтару)</w:t>
            </w:r>
          </w:p>
          <w:p w:rsidR="00907008" w:rsidRPr="003F0578" w:rsidRDefault="00907008" w:rsidP="00240CEA">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Қарғаның тамақтануын бақылау К-№17</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Қарғаның тамақтануын көрсету, қыста тамақты жерге бермей, арнайы жемсауытқа салуға үйрету.</w:t>
            </w:r>
          </w:p>
          <w:p w:rsidR="00907008" w:rsidRPr="003F0578" w:rsidRDefault="00907008" w:rsidP="00240CEA">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Құстарға жем бер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құстарға қамқор бола білуге үйрету.  (еңбек әрекеті)</w:t>
            </w:r>
          </w:p>
          <w:p w:rsidR="00907008" w:rsidRPr="003F0578" w:rsidRDefault="00907008" w:rsidP="00240CEA">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Жеке жұмыс: </w:t>
            </w:r>
            <w:r w:rsidRPr="003F0578">
              <w:rPr>
                <w:rFonts w:ascii="Times New Roman" w:eastAsia="Times New Roman" w:hAnsi="Times New Roman" w:cs="Times New Roman"/>
                <w:sz w:val="28"/>
                <w:szCs w:val="28"/>
                <w:lang w:val="kk-KZ" w:eastAsia="ru-RU"/>
              </w:rPr>
              <w:t>Тақпақтар жаттату.</w:t>
            </w:r>
          </w:p>
          <w:p w:rsidR="00907008" w:rsidRPr="003F0578" w:rsidRDefault="00907008" w:rsidP="00240CEA">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Өкпелетсе анасы,</w:t>
            </w:r>
          </w:p>
          <w:p w:rsidR="00907008" w:rsidRPr="003F0578" w:rsidRDefault="00907008" w:rsidP="00240CEA">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Өкпелетсе ағасы.</w:t>
            </w:r>
          </w:p>
          <w:p w:rsidR="00907008" w:rsidRPr="003F0578" w:rsidRDefault="00907008" w:rsidP="00240CEA">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Айтам дейді «әжеме»,</w:t>
            </w:r>
          </w:p>
          <w:p w:rsidR="00907008" w:rsidRPr="003F0578" w:rsidRDefault="00907008" w:rsidP="00240CEA">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Әжесінің баласы. </w:t>
            </w:r>
            <w:r w:rsidRPr="003F0578">
              <w:rPr>
                <w:rFonts w:ascii="Times New Roman" w:eastAsia="Times New Roman" w:hAnsi="Times New Roman" w:cs="Times New Roman"/>
                <w:b/>
                <w:sz w:val="28"/>
                <w:szCs w:val="28"/>
                <w:lang w:val="kk-KZ" w:eastAsia="ru-RU"/>
              </w:rPr>
              <w:t xml:space="preserve">(Көркем </w:t>
            </w:r>
            <w:r w:rsidRPr="003F0578">
              <w:rPr>
                <w:rFonts w:ascii="Times New Roman" w:eastAsia="Times New Roman" w:hAnsi="Times New Roman" w:cs="Times New Roman"/>
                <w:b/>
                <w:sz w:val="28"/>
                <w:szCs w:val="28"/>
                <w:lang w:val="kk-KZ" w:eastAsia="ru-RU"/>
              </w:rPr>
              <w:lastRenderedPageBreak/>
              <w:t>әдебиет)</w:t>
            </w:r>
          </w:p>
          <w:p w:rsidR="00907008" w:rsidRPr="003F0578" w:rsidRDefault="00907008" w:rsidP="00240CEA">
            <w:pPr>
              <w:tabs>
                <w:tab w:val="left" w:pos="2070"/>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қозғалыс ойыны</w:t>
            </w:r>
            <w:r w:rsidRPr="003F0578">
              <w:rPr>
                <w:rFonts w:ascii="Times New Roman" w:eastAsia="Times New Roman" w:hAnsi="Times New Roman" w:cs="Times New Roman"/>
                <w:sz w:val="28"/>
                <w:szCs w:val="28"/>
                <w:lang w:val="kk-KZ" w:eastAsia="ru-RU"/>
              </w:rPr>
              <w:t>: «Аңшылар» К-№8  (дене  шынықтыру)</w:t>
            </w:r>
          </w:p>
          <w:p w:rsidR="00907008" w:rsidRPr="003F0578" w:rsidRDefault="00907008" w:rsidP="00240CEA">
            <w:pPr>
              <w:tabs>
                <w:tab w:val="left" w:pos="2070"/>
              </w:tabs>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907008" w:rsidRPr="003F0578" w:rsidRDefault="00907008" w:rsidP="00240CEA">
            <w:pPr>
              <w:spacing w:after="0" w:line="240" w:lineRule="auto"/>
              <w:rPr>
                <w:rFonts w:ascii="Times New Roman" w:eastAsia="Calibri" w:hAnsi="Times New Roman" w:cs="Times New Roman"/>
                <w:b/>
                <w:sz w:val="28"/>
                <w:szCs w:val="28"/>
                <w:shd w:val="clear" w:color="auto" w:fill="FFFFFF"/>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Көліктерді бақылау К-№18</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Көліктерді, олардың түстерін, түрлерін ажырата білуге үйрету.</w:t>
            </w:r>
          </w:p>
          <w:p w:rsidR="00907008" w:rsidRPr="003F0578" w:rsidRDefault="00907008" w:rsidP="00240CEA">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Еңбек</w:t>
            </w:r>
            <w:r w:rsidRPr="003F0578">
              <w:rPr>
                <w:rFonts w:ascii="Times New Roman" w:eastAsia="Times New Roman" w:hAnsi="Times New Roman" w:cs="Times New Roman"/>
                <w:sz w:val="28"/>
                <w:szCs w:val="28"/>
                <w:lang w:val="kk-KZ" w:eastAsia="ru-RU"/>
              </w:rPr>
              <w:t>: Айналаны ұқыпты ұстайық.</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Айналасын таза ұстауға тәрбиелеу. (еңбек қызметі)</w:t>
            </w:r>
          </w:p>
          <w:p w:rsidR="00907008" w:rsidRPr="003F0578" w:rsidRDefault="00907008" w:rsidP="00240CEA">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Үлкен болып өскенде</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Машина алам мен де.</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ірақ ол үшін әрине,</w:t>
            </w:r>
          </w:p>
          <w:p w:rsidR="00907008" w:rsidRPr="003F0578" w:rsidRDefault="00907008" w:rsidP="00240CEA">
            <w:pPr>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sz w:val="28"/>
                <w:szCs w:val="28"/>
                <w:lang w:val="kk-KZ" w:eastAsia="ru-RU"/>
              </w:rPr>
              <w:t xml:space="preserve">Оқу керек күнде де. </w:t>
            </w:r>
            <w:r w:rsidRPr="003F0578">
              <w:rPr>
                <w:rFonts w:ascii="Times New Roman" w:eastAsia="Times New Roman" w:hAnsi="Times New Roman" w:cs="Times New Roman"/>
                <w:b/>
                <w:sz w:val="28"/>
                <w:szCs w:val="28"/>
                <w:lang w:val="kk-KZ" w:eastAsia="ru-RU"/>
              </w:rPr>
              <w:t>(Көркем әдебиет)</w:t>
            </w:r>
          </w:p>
          <w:p w:rsidR="00907008" w:rsidRPr="003F0578" w:rsidRDefault="00907008" w:rsidP="00240CEA">
            <w:pPr>
              <w:tabs>
                <w:tab w:val="left" w:pos="3420"/>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Қ/қозғалыс ойыны:  </w:t>
            </w:r>
            <w:r w:rsidRPr="003F0578">
              <w:rPr>
                <w:rFonts w:ascii="Times New Roman" w:eastAsia="Times New Roman" w:hAnsi="Times New Roman" w:cs="Times New Roman"/>
                <w:sz w:val="28"/>
                <w:szCs w:val="28"/>
                <w:lang w:val="kk-KZ" w:eastAsia="ru-RU"/>
              </w:rPr>
              <w:t>«Поезд» К-№10 (дене шынықтыру)</w:t>
            </w:r>
          </w:p>
          <w:p w:rsidR="00907008" w:rsidRPr="003F0578" w:rsidRDefault="00907008" w:rsidP="00240CEA">
            <w:pPr>
              <w:tabs>
                <w:tab w:val="left" w:pos="2070"/>
              </w:tabs>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Балалардың өзіндік іс-әрекеті.</w:t>
            </w:r>
          </w:p>
          <w:p w:rsidR="00907008" w:rsidRPr="003F0578" w:rsidRDefault="00907008" w:rsidP="00240CEA">
            <w:pPr>
              <w:pStyle w:val="a4"/>
              <w:rPr>
                <w:rFonts w:ascii="Times New Roman" w:hAnsi="Times New Roman" w:cs="Times New Roman"/>
                <w:sz w:val="28"/>
                <w:szCs w:val="28"/>
                <w:shd w:val="clear" w:color="auto" w:fill="FFFFFF"/>
                <w:lang w:val="kk-KZ"/>
              </w:rPr>
            </w:pP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tabs>
                <w:tab w:val="left" w:pos="3420"/>
              </w:tabs>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lastRenderedPageBreak/>
              <w:t>Боранды күнге бақылау жасау К-№19</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Боранды күнге бақылау жасай білуге үйрету.</w:t>
            </w:r>
          </w:p>
          <w:p w:rsidR="00907008" w:rsidRPr="003F0578" w:rsidRDefault="00907008" w:rsidP="00240CEA">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Еңбек: </w:t>
            </w:r>
            <w:r w:rsidRPr="003F0578">
              <w:rPr>
                <w:rFonts w:ascii="Times New Roman" w:eastAsia="Times New Roman" w:hAnsi="Times New Roman" w:cs="Times New Roman"/>
                <w:sz w:val="28"/>
                <w:szCs w:val="28"/>
                <w:lang w:val="kk-KZ" w:eastAsia="ru-RU"/>
              </w:rPr>
              <w:t xml:space="preserve">Жаңа түскен қардан жолды тазалау. </w:t>
            </w:r>
          </w:p>
          <w:p w:rsidR="00907008" w:rsidRPr="003F0578" w:rsidRDefault="00907008" w:rsidP="00240CEA">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Еңбексүйгіштікке тәрбиелеу. (еңбек қызметі)</w:t>
            </w:r>
            <w:r w:rsidRPr="003F0578">
              <w:rPr>
                <w:rFonts w:ascii="Times New Roman" w:eastAsia="Times New Roman" w:hAnsi="Times New Roman" w:cs="Times New Roman"/>
                <w:sz w:val="28"/>
                <w:szCs w:val="28"/>
                <w:lang w:val="kk-KZ" w:eastAsia="ru-RU"/>
              </w:rPr>
              <w:tab/>
            </w:r>
          </w:p>
          <w:p w:rsidR="00907008" w:rsidRPr="003F0578" w:rsidRDefault="00907008" w:rsidP="00240CEA">
            <w:pPr>
              <w:tabs>
                <w:tab w:val="left" w:pos="5559"/>
              </w:tabs>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 «Боран» (Көркем әдебиет)</w:t>
            </w:r>
          </w:p>
          <w:p w:rsidR="00907008" w:rsidRPr="003F0578" w:rsidRDefault="00907008" w:rsidP="00240CEA">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Жеке жұмыс: </w:t>
            </w:r>
            <w:r w:rsidRPr="003F0578">
              <w:rPr>
                <w:rFonts w:ascii="Times New Roman" w:eastAsia="Times New Roman" w:hAnsi="Times New Roman" w:cs="Times New Roman"/>
                <w:sz w:val="28"/>
                <w:szCs w:val="28"/>
                <w:lang w:val="kk-KZ" w:eastAsia="ru-RU"/>
              </w:rPr>
              <w:t>Жыланша ирелеңдеп жүруге үйрету.</w:t>
            </w:r>
          </w:p>
          <w:p w:rsidR="00907008" w:rsidRPr="003F0578" w:rsidRDefault="00907008" w:rsidP="00240CEA">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Қ/қозғалыс ойыны</w:t>
            </w:r>
            <w:r w:rsidRPr="003F0578">
              <w:rPr>
                <w:rFonts w:ascii="Times New Roman" w:eastAsia="Times New Roman" w:hAnsi="Times New Roman" w:cs="Times New Roman"/>
                <w:sz w:val="28"/>
                <w:szCs w:val="28"/>
                <w:lang w:val="kk-KZ" w:eastAsia="ru-RU"/>
              </w:rPr>
              <w:t>:  «Қоян»  К-№9 (дене шынықтыру)</w:t>
            </w:r>
          </w:p>
          <w:p w:rsidR="00907008" w:rsidRPr="003F0578" w:rsidRDefault="00907008" w:rsidP="00240CEA">
            <w:pPr>
              <w:tabs>
                <w:tab w:val="left" w:pos="2070"/>
              </w:tabs>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907008" w:rsidRPr="003F0578" w:rsidRDefault="00907008" w:rsidP="00240CEA">
            <w:pPr>
              <w:spacing w:after="0" w:line="240" w:lineRule="auto"/>
              <w:rPr>
                <w:rFonts w:ascii="Times New Roman" w:eastAsia="Calibri" w:hAnsi="Times New Roman" w:cs="Times New Roman"/>
                <w:b/>
                <w:sz w:val="28"/>
                <w:szCs w:val="28"/>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907008" w:rsidRPr="003F0578" w:rsidRDefault="00907008" w:rsidP="00240CEA">
            <w:pPr>
              <w:tabs>
                <w:tab w:val="left" w:pos="3684"/>
              </w:tabs>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ыстап қалатын құстарға бақылау жасау К-№20</w:t>
            </w:r>
          </w:p>
          <w:p w:rsidR="00907008" w:rsidRPr="003F0578" w:rsidRDefault="00907008" w:rsidP="00240CEA">
            <w:pPr>
              <w:tabs>
                <w:tab w:val="left" w:pos="3684"/>
              </w:tabs>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қыстап қалатын құстар туралы түсінік беру.</w:t>
            </w:r>
          </w:p>
          <w:p w:rsidR="00907008" w:rsidRPr="003F0578" w:rsidRDefault="00907008" w:rsidP="00240CEA">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Қоршаған ортамен  таныстыру)</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Еңбек: </w:t>
            </w:r>
            <w:r w:rsidRPr="003F0578">
              <w:rPr>
                <w:rFonts w:ascii="Times New Roman" w:eastAsia="Times New Roman" w:hAnsi="Times New Roman" w:cs="Times New Roman"/>
                <w:sz w:val="28"/>
                <w:szCs w:val="28"/>
                <w:lang w:val="kk-KZ" w:eastAsia="ru-RU"/>
              </w:rPr>
              <w:t>Құстарға жем шашу</w:t>
            </w:r>
          </w:p>
          <w:p w:rsidR="00907008" w:rsidRPr="003F0578" w:rsidRDefault="00907008" w:rsidP="00240CEA">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Мақсаты:</w:t>
            </w:r>
            <w:r w:rsidRPr="003F0578">
              <w:rPr>
                <w:rFonts w:ascii="Times New Roman" w:eastAsia="Times New Roman" w:hAnsi="Times New Roman" w:cs="Times New Roman"/>
                <w:sz w:val="28"/>
                <w:szCs w:val="28"/>
                <w:lang w:val="kk-KZ" w:eastAsia="ru-RU"/>
              </w:rPr>
              <w:t xml:space="preserve"> Қыстап қалатын құстарға қамқорлық жасау. (еңбек қызметі)</w:t>
            </w:r>
          </w:p>
          <w:p w:rsidR="00907008" w:rsidRPr="003F0578" w:rsidRDefault="00907008" w:rsidP="00240CEA">
            <w:pPr>
              <w:tabs>
                <w:tab w:val="left" w:pos="1892"/>
              </w:tabs>
              <w:spacing w:after="0" w:line="240" w:lineRule="auto"/>
              <w:jc w:val="both"/>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Көркем сөз:</w:t>
            </w:r>
            <w:r w:rsidRPr="003F0578">
              <w:rPr>
                <w:rFonts w:ascii="Times New Roman" w:eastAsia="Times New Roman" w:hAnsi="Times New Roman" w:cs="Times New Roman"/>
                <w:b/>
                <w:sz w:val="28"/>
                <w:szCs w:val="28"/>
                <w:lang w:val="kk-KZ" w:eastAsia="ru-RU"/>
              </w:rPr>
              <w:tab/>
            </w:r>
          </w:p>
          <w:p w:rsidR="00907008" w:rsidRPr="003F0578" w:rsidRDefault="00907008" w:rsidP="00240CEA">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рға, қарға, қарғалар,</w:t>
            </w:r>
          </w:p>
          <w:p w:rsidR="00907008" w:rsidRPr="003F0578" w:rsidRDefault="00907008" w:rsidP="00240CEA">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р үстінде жорғалар.</w:t>
            </w:r>
          </w:p>
          <w:p w:rsidR="00907008" w:rsidRPr="003F0578" w:rsidRDefault="00907008" w:rsidP="00240CEA">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оран соқса қар болар,</w:t>
            </w:r>
          </w:p>
          <w:p w:rsidR="00907008" w:rsidRPr="003F0578" w:rsidRDefault="00907008" w:rsidP="00240CEA">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ұтаға қонар қарғалар.  (Көркем әдебиет)</w:t>
            </w:r>
          </w:p>
          <w:p w:rsidR="00907008" w:rsidRPr="003F0578" w:rsidRDefault="00907008" w:rsidP="00240CEA">
            <w:pPr>
              <w:tabs>
                <w:tab w:val="left" w:pos="5559"/>
              </w:tabs>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Қ/қозғалыс ойыны: </w:t>
            </w:r>
            <w:r w:rsidRPr="003F0578">
              <w:rPr>
                <w:rFonts w:ascii="Times New Roman" w:eastAsia="Times New Roman" w:hAnsi="Times New Roman" w:cs="Times New Roman"/>
                <w:sz w:val="28"/>
                <w:szCs w:val="28"/>
                <w:lang w:val="kk-KZ" w:eastAsia="ru-RU"/>
              </w:rPr>
              <w:t>«Қарғалар» К-№15 (дене шынықтыру)</w:t>
            </w:r>
          </w:p>
          <w:p w:rsidR="00907008" w:rsidRPr="003F0578" w:rsidRDefault="00907008" w:rsidP="00240CEA">
            <w:pPr>
              <w:tabs>
                <w:tab w:val="left" w:pos="2070"/>
              </w:tabs>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Балалардың өзіндік іс-әрекеті.</w:t>
            </w:r>
          </w:p>
          <w:p w:rsidR="00907008" w:rsidRPr="003F0578" w:rsidRDefault="00907008" w:rsidP="00240CEA">
            <w:pPr>
              <w:tabs>
                <w:tab w:val="left" w:pos="2070"/>
              </w:tabs>
              <w:spacing w:after="0" w:line="240" w:lineRule="auto"/>
              <w:rPr>
                <w:rFonts w:ascii="Times New Roman" w:eastAsia="Times New Roman" w:hAnsi="Times New Roman" w:cs="Times New Roman"/>
                <w:b/>
                <w:sz w:val="28"/>
                <w:szCs w:val="28"/>
                <w:lang w:val="kk-KZ" w:eastAsia="ru-RU"/>
              </w:rPr>
            </w:pPr>
          </w:p>
          <w:p w:rsidR="00907008" w:rsidRPr="003F0578" w:rsidRDefault="00907008" w:rsidP="00240CEA">
            <w:pPr>
              <w:tabs>
                <w:tab w:val="left" w:pos="2070"/>
              </w:tabs>
              <w:spacing w:after="0" w:line="240" w:lineRule="auto"/>
              <w:rPr>
                <w:rFonts w:ascii="Times New Roman" w:eastAsia="Times New Roman" w:hAnsi="Times New Roman" w:cs="Times New Roman"/>
                <w:b/>
                <w:sz w:val="28"/>
                <w:szCs w:val="28"/>
                <w:lang w:val="kk-KZ" w:eastAsia="ru-RU"/>
              </w:rPr>
            </w:pPr>
          </w:p>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p>
        </w:tc>
      </w:tr>
      <w:tr w:rsidR="00907008" w:rsidRPr="00C42AC7" w:rsidTr="00D54642">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ind w:left="142" w:right="121"/>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Серуеннен оралу</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w:t>
            </w:r>
            <w:r w:rsidR="00CB7AE5" w:rsidRPr="003F0578">
              <w:rPr>
                <w:rFonts w:ascii="Times New Roman" w:hAnsi="Times New Roman" w:cs="Times New Roman"/>
                <w:b/>
                <w:sz w:val="28"/>
                <w:szCs w:val="28"/>
                <w:lang w:val="kk-KZ"/>
              </w:rPr>
              <w:t>р  және т.б. жаттау (көркем әдеби</w:t>
            </w:r>
            <w:r w:rsidRPr="003F0578">
              <w:rPr>
                <w:rFonts w:ascii="Times New Roman" w:hAnsi="Times New Roman" w:cs="Times New Roman"/>
                <w:b/>
                <w:sz w:val="28"/>
                <w:szCs w:val="28"/>
                <w:lang w:val="kk-KZ"/>
              </w:rPr>
              <w:t>ет, дербес ойын әрекеті).</w:t>
            </w:r>
          </w:p>
        </w:tc>
      </w:tr>
      <w:tr w:rsidR="00907008" w:rsidRPr="003F0578" w:rsidTr="00D54642">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Түскі ас</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b/>
                <w:bCs/>
                <w:sz w:val="28"/>
                <w:szCs w:val="28"/>
                <w:lang w:val="kk-KZ"/>
              </w:rPr>
              <w:t>Гигиеналық шаралар:</w:t>
            </w:r>
            <w:r w:rsidRPr="003F0578">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Сылдырлайды мөлдір су, </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өлдір суға қолыңды жу»</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b/>
                <w:sz w:val="28"/>
                <w:szCs w:val="28"/>
                <w:lang w:val="kk-KZ"/>
              </w:rPr>
              <w:t>Кезекшілердің жұмысы</w:t>
            </w:r>
            <w:r w:rsidRPr="003F0578">
              <w:rPr>
                <w:rFonts w:ascii="Times New Roman" w:hAnsi="Times New Roman" w:cs="Times New Roman"/>
                <w:sz w:val="28"/>
                <w:szCs w:val="28"/>
                <w:lang w:val="kk-KZ"/>
              </w:rPr>
              <w:t>: (асхана құралдарын, майлықтарды үстелге қою)</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Ереже: </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 xml:space="preserve">Тамақ ішер кезде енді, </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өйлемейміз күлмейміз.</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Астан басқа өзгені,</w:t>
            </w:r>
          </w:p>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 xml:space="preserve">Елемейміз, білмейміз. </w:t>
            </w:r>
            <w:r w:rsidRPr="003F0578">
              <w:rPr>
                <w:rFonts w:ascii="Times New Roman" w:hAnsi="Times New Roman" w:cs="Times New Roman"/>
                <w:b/>
                <w:sz w:val="28"/>
                <w:szCs w:val="28"/>
                <w:lang w:val="kk-KZ"/>
              </w:rPr>
              <w:t>(сөйлеуді дамыту)</w:t>
            </w:r>
          </w:p>
        </w:tc>
      </w:tr>
      <w:tr w:rsidR="00907008" w:rsidRPr="00C42AC7" w:rsidTr="00D54642">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ind w:left="142" w:right="121"/>
              <w:rPr>
                <w:rFonts w:ascii="Times New Roman" w:hAnsi="Times New Roman" w:cs="Times New Roman"/>
                <w:b/>
                <w:sz w:val="28"/>
                <w:szCs w:val="28"/>
              </w:rPr>
            </w:pPr>
            <w:r w:rsidRPr="003F0578">
              <w:rPr>
                <w:rFonts w:ascii="Times New Roman" w:hAnsi="Times New Roman" w:cs="Times New Roman"/>
                <w:b/>
                <w:bCs/>
                <w:sz w:val="28"/>
                <w:szCs w:val="28"/>
                <w:lang w:val="ru-RU"/>
              </w:rPr>
              <w:t>Күндізгі ұйқы</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
                <w:bCs/>
                <w:sz w:val="28"/>
                <w:szCs w:val="28"/>
                <w:lang w:val="kk-KZ"/>
              </w:rPr>
              <w:t>Тамақтан соң ауыздарын сумен шаюды қалыптастыру.</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907008" w:rsidRPr="003F0578" w:rsidRDefault="00907008" w:rsidP="00240CEA">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 xml:space="preserve">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w:t>
            </w:r>
            <w:r w:rsidRPr="003F0578">
              <w:rPr>
                <w:rFonts w:ascii="Times New Roman" w:hAnsi="Times New Roman" w:cs="Times New Roman"/>
                <w:bCs/>
                <w:sz w:val="28"/>
                <w:szCs w:val="28"/>
                <w:lang w:val="kk-KZ"/>
              </w:rPr>
              <w:lastRenderedPageBreak/>
              <w:t>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907008" w:rsidRPr="003F0578" w:rsidRDefault="00907008" w:rsidP="00240CEA">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Сиқырлы жол» ойыны. (дене шынықтыру)</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Шарты: Массаж төсеніштерінен ақырын, шуламай өту.</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
                <w:bCs/>
                <w:sz w:val="28"/>
                <w:szCs w:val="28"/>
                <w:lang w:val="kk-KZ"/>
              </w:rPr>
              <w:t>«Жұлдызша» ойыны.</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907008" w:rsidRPr="003F0578" w:rsidRDefault="00907008" w:rsidP="00240CEA">
            <w:pPr>
              <w:spacing w:after="0"/>
              <w:ind w:left="142" w:right="121"/>
              <w:jc w:val="both"/>
              <w:rPr>
                <w:rFonts w:ascii="Times New Roman" w:hAnsi="Times New Roman" w:cs="Times New Roman"/>
                <w:bCs/>
                <w:sz w:val="28"/>
                <w:szCs w:val="28"/>
                <w:lang w:val="kk-KZ"/>
              </w:rPr>
            </w:pPr>
            <w:r w:rsidRPr="003F0578">
              <w:rPr>
                <w:rFonts w:ascii="Times New Roman" w:hAnsi="Times New Roman" w:cs="Times New Roman"/>
                <w:bCs/>
                <w:sz w:val="28"/>
                <w:szCs w:val="28"/>
                <w:lang w:val="kk-KZ"/>
              </w:rPr>
              <w:t>Мен орындыққа отырамын және «</w:t>
            </w:r>
            <w:r w:rsidR="00CB7AE5" w:rsidRPr="003F0578">
              <w:rPr>
                <w:rFonts w:ascii="Times New Roman" w:hAnsi="Times New Roman" w:cs="Times New Roman"/>
                <w:bCs/>
                <w:sz w:val="28"/>
                <w:szCs w:val="28"/>
                <w:lang w:val="kk-KZ"/>
              </w:rPr>
              <w:t>Шалқан</w:t>
            </w:r>
            <w:r w:rsidRPr="003F0578">
              <w:rPr>
                <w:rFonts w:ascii="Times New Roman" w:hAnsi="Times New Roman" w:cs="Times New Roman"/>
                <w:bCs/>
                <w:sz w:val="28"/>
                <w:szCs w:val="28"/>
                <w:lang w:val="kk-KZ"/>
              </w:rPr>
              <w:t xml:space="preserve">» ертегісін оқимын. </w:t>
            </w:r>
            <w:r w:rsidR="00CB7AE5" w:rsidRPr="003F0578">
              <w:rPr>
                <w:rFonts w:ascii="Times New Roman" w:hAnsi="Times New Roman" w:cs="Times New Roman"/>
                <w:b/>
                <w:bCs/>
                <w:sz w:val="28"/>
                <w:szCs w:val="28"/>
                <w:lang w:val="kk-KZ"/>
              </w:rPr>
              <w:t>(көркем әдеби</w:t>
            </w:r>
            <w:r w:rsidRPr="003F0578">
              <w:rPr>
                <w:rFonts w:ascii="Times New Roman" w:hAnsi="Times New Roman" w:cs="Times New Roman"/>
                <w:b/>
                <w:bCs/>
                <w:sz w:val="28"/>
                <w:szCs w:val="28"/>
                <w:lang w:val="kk-KZ"/>
              </w:rPr>
              <w:t>ет, музыка-қарым-қатынас, шығармашылық іс-әрекеті)</w:t>
            </w:r>
          </w:p>
          <w:p w:rsidR="00907008" w:rsidRPr="003F0578" w:rsidRDefault="00907008" w:rsidP="00240CEA">
            <w:pPr>
              <w:spacing w:after="0"/>
              <w:ind w:left="142" w:right="121"/>
              <w:jc w:val="both"/>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 xml:space="preserve">Балалардың тыныш ұйықтауы үшін жайы баяу музыка тыңдау. </w:t>
            </w:r>
          </w:p>
        </w:tc>
      </w:tr>
      <w:tr w:rsidR="00907008" w:rsidRPr="003F0578" w:rsidTr="00D54642">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Біртіндеп ұйқыдан ояту,</w:t>
            </w:r>
          </w:p>
          <w:p w:rsidR="00907008" w:rsidRPr="003F0578" w:rsidRDefault="00907008" w:rsidP="00240CEA">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сауықтыру шаралары</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Ұйқыдан ояту жаттығуы: 3-кешен «Орманға серуен»</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1. «Тартылу». Б. қ.: шалқасынан жатып, қолды дене бойымен созу, тартыл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Жалпақ табанның алдын ал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 қ. - кереуеттің жанында тұр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1. Аяқты «жиыр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2. Өкшеден аяқ ұшына және одан өкшеге айналдыр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3. Аяқ саусақтарымен еденнен ұсақ заттарды (матаны) ал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4. Аяқ ұшымен тұрып, өкшені қысу және аш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5. Аяқ ұшымен отыр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абырғалы тақтада жалаң аяқ жүр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Тыныс алу жаттығулары.</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1. «Қаздар». Тыныс алу кезінде алға иілу: алға қарап, мойынды созып, «ш-ш-ш» деп айту.</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2. «Қаздар-аққулар ұшады». Ұшуды бейнелеп жүру. Дем алғанда қолды («қанаттар») көтеріп, дем шығарғанда «г-у-у-у» деп айтылады.</w:t>
            </w: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r w:rsidRPr="003F0578">
              <w:rPr>
                <w:rFonts w:ascii="Times New Roman" w:eastAsia="Times New Roman" w:hAnsi="Times New Roman" w:cs="Times New Roman"/>
                <w:sz w:val="28"/>
                <w:szCs w:val="28"/>
                <w:lang w:val="kk-KZ" w:eastAsia="ru-RU"/>
              </w:rPr>
              <w:t>4. «Ішпен тыныс алу». Қолдар іште – мұрынмен дем алу және дем шығару. Қол артта – мұрынмен дем алу және дем шығару</w:t>
            </w:r>
          </w:p>
        </w:tc>
      </w:tr>
      <w:tr w:rsidR="00907008" w:rsidRPr="00C42AC7" w:rsidTr="00D54642">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Бесін ас</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 xml:space="preserve">Гигеналық шараларды орындау  </w:t>
            </w:r>
            <w:r w:rsidRPr="003F0578">
              <w:rPr>
                <w:rFonts w:ascii="Times New Roman" w:hAnsi="Times New Roman" w:cs="Times New Roman"/>
                <w:b/>
                <w:bCs/>
                <w:sz w:val="28"/>
                <w:szCs w:val="28"/>
                <w:lang w:val="kk-KZ"/>
              </w:rPr>
              <w:t>(мәдени-гигиеналық  дағдылар</w:t>
            </w:r>
            <w:r w:rsidRPr="003F0578">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Мен жақсы тамақтандым,</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Сергекпін, күштімін.</w:t>
            </w:r>
          </w:p>
          <w:p w:rsidR="00907008" w:rsidRPr="003F0578" w:rsidRDefault="00907008" w:rsidP="00240CEA">
            <w:pPr>
              <w:spacing w:after="0" w:line="240" w:lineRule="auto"/>
              <w:ind w:left="142" w:right="121"/>
              <w:jc w:val="both"/>
              <w:rPr>
                <w:rFonts w:ascii="Times New Roman" w:hAnsi="Times New Roman" w:cs="Times New Roman"/>
                <w:sz w:val="28"/>
                <w:szCs w:val="28"/>
                <w:lang w:val="kk-KZ"/>
              </w:rPr>
            </w:pPr>
            <w:r w:rsidRPr="003F0578">
              <w:rPr>
                <w:rFonts w:ascii="Times New Roman" w:hAnsi="Times New Roman" w:cs="Times New Roman"/>
                <w:sz w:val="28"/>
                <w:szCs w:val="28"/>
                <w:lang w:val="kk-KZ"/>
              </w:rPr>
              <w:t>Көңіл күйім көтеріңкі,</w:t>
            </w:r>
          </w:p>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sz w:val="28"/>
                <w:szCs w:val="28"/>
                <w:lang w:val="kk-KZ"/>
              </w:rPr>
              <w:t>Өзімдіжақсы сезінемін</w:t>
            </w:r>
            <w:r w:rsidRPr="003F0578">
              <w:rPr>
                <w:rFonts w:ascii="Times New Roman" w:hAnsi="Times New Roman" w:cs="Times New Roman"/>
                <w:b/>
                <w:sz w:val="28"/>
                <w:szCs w:val="28"/>
                <w:lang w:val="kk-KZ"/>
              </w:rPr>
              <w:t xml:space="preserve"> (</w:t>
            </w:r>
            <w:r w:rsidRPr="003F0578">
              <w:rPr>
                <w:rFonts w:ascii="Times New Roman" w:hAnsi="Times New Roman" w:cs="Times New Roman"/>
                <w:b/>
                <w:bCs/>
                <w:sz w:val="28"/>
                <w:szCs w:val="28"/>
                <w:lang w:val="kk-KZ"/>
              </w:rPr>
              <w:t>сөйлеуді дамыту)</w:t>
            </w:r>
          </w:p>
        </w:tc>
      </w:tr>
      <w:tr w:rsidR="00907008" w:rsidRPr="00C42AC7" w:rsidTr="00D54642">
        <w:trPr>
          <w:trHeight w:val="7471"/>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907008" w:rsidRPr="003F0578" w:rsidRDefault="00907008" w:rsidP="00240CEA">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lastRenderedPageBreak/>
              <w:t>Балалардың дербес іс-әрекеті</w:t>
            </w:r>
          </w:p>
          <w:p w:rsidR="00907008" w:rsidRPr="003F0578" w:rsidRDefault="00907008" w:rsidP="00240CEA">
            <w:pPr>
              <w:spacing w:after="0"/>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w:t>
            </w:r>
          </w:p>
          <w:p w:rsidR="00907008" w:rsidRPr="003F0578" w:rsidRDefault="00907008" w:rsidP="00240CEA">
            <w:pPr>
              <w:spacing w:after="0" w:line="240" w:lineRule="auto"/>
              <w:ind w:left="142" w:right="121"/>
              <w:rPr>
                <w:rFonts w:ascii="Times New Roman" w:hAnsi="Times New Roman" w:cs="Times New Roman"/>
                <w:b/>
                <w:sz w:val="28"/>
                <w:szCs w:val="28"/>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07008" w:rsidRPr="003F0578" w:rsidRDefault="00907008" w:rsidP="00240CEA">
            <w:pPr>
              <w:spacing w:after="0" w:line="240" w:lineRule="auto"/>
              <w:ind w:left="142" w:right="121"/>
              <w:jc w:val="center"/>
              <w:rPr>
                <w:rFonts w:ascii="Times New Roman" w:eastAsia="Calibri" w:hAnsi="Times New Roman" w:cs="Times New Roman"/>
                <w:i/>
                <w:sz w:val="28"/>
                <w:szCs w:val="28"/>
                <w:lang w:val="kk-KZ"/>
              </w:rPr>
            </w:pPr>
            <w:r w:rsidRPr="003F0578">
              <w:rPr>
                <w:rFonts w:ascii="Times New Roman" w:eastAsia="Calibri" w:hAnsi="Times New Roman" w:cs="Times New Roman"/>
                <w:b/>
                <w:sz w:val="28"/>
                <w:szCs w:val="28"/>
                <w:lang w:val="kk-KZ"/>
              </w:rPr>
              <w:t>Сюжетті-рөлді ойын</w:t>
            </w:r>
          </w:p>
          <w:p w:rsidR="00907008" w:rsidRPr="003F0578" w:rsidRDefault="00907008" w:rsidP="00240CEA">
            <w:pPr>
              <w:spacing w:after="0" w:line="240" w:lineRule="auto"/>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Аспазшы»</w:t>
            </w:r>
          </w:p>
          <w:p w:rsidR="00907008" w:rsidRPr="003F0578" w:rsidRDefault="00907008" w:rsidP="00240CEA">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 Мақсаты</w:t>
            </w:r>
            <w:r w:rsidRPr="003F0578">
              <w:rPr>
                <w:rFonts w:ascii="Times New Roman" w:eastAsia="Calibri" w:hAnsi="Times New Roman" w:cs="Times New Roman"/>
                <w:sz w:val="28"/>
                <w:szCs w:val="28"/>
                <w:lang w:val="kk-KZ"/>
              </w:rPr>
              <w:t>: Аспаз мамандығы жайлы білім беру, еңбекқорлыққа тәрбиелеу.</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Керекті құралдар:</w:t>
            </w:r>
            <w:r w:rsidRPr="003F0578">
              <w:rPr>
                <w:rFonts w:ascii="Times New Roman" w:eastAsia="Calibri" w:hAnsi="Times New Roman" w:cs="Times New Roman"/>
                <w:sz w:val="28"/>
                <w:szCs w:val="28"/>
                <w:lang w:val="kk-KZ"/>
              </w:rPr>
              <w:t xml:space="preserve"> Ыдыстар, алжапқыш, басқа киетін қалпақ, пышақтар, тақтайшалар,азық -    түліктер.</w:t>
            </w:r>
          </w:p>
          <w:p w:rsidR="00907008" w:rsidRPr="003F0578" w:rsidRDefault="00907008" w:rsidP="00240CEA">
            <w:pPr>
              <w:spacing w:after="0" w:line="240" w:lineRule="auto"/>
              <w:ind w:right="121"/>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Шарты</w:t>
            </w:r>
            <w:r w:rsidRPr="003F0578">
              <w:rPr>
                <w:rFonts w:ascii="Times New Roman" w:eastAsia="Calibri" w:hAnsi="Times New Roman" w:cs="Times New Roman"/>
                <w:sz w:val="28"/>
                <w:szCs w:val="28"/>
                <w:lang w:val="kk-KZ"/>
              </w:rPr>
              <w:t>: Бір бала аспаз болады және балабақшадағы балаларға тамақ әзірлейді,ол тамақтын балаларға қандай пайдасы бар екенін түсіндіреді,аспаздың жұмысына құрметпен қарау.</w:t>
            </w:r>
            <w:r w:rsidRPr="003F0578">
              <w:rPr>
                <w:rFonts w:ascii="Times New Roman" w:eastAsia="Calibri" w:hAnsi="Times New Roman" w:cs="Times New Roman"/>
                <w:b/>
                <w:sz w:val="28"/>
                <w:szCs w:val="28"/>
                <w:lang w:val="kk-KZ"/>
              </w:rPr>
              <w:t>(қоршаған ортамен таныстыру)</w:t>
            </w:r>
          </w:p>
        </w:tc>
        <w:tc>
          <w:tcPr>
            <w:tcW w:w="2139" w:type="dxa"/>
            <w:tcBorders>
              <w:top w:val="single" w:sz="8" w:space="0" w:color="000000"/>
              <w:left w:val="single" w:sz="4" w:space="0" w:color="auto"/>
              <w:right w:val="single" w:sz="4" w:space="0" w:color="auto"/>
            </w:tcBorders>
            <w:shd w:val="clear" w:color="auto" w:fill="auto"/>
          </w:tcPr>
          <w:p w:rsidR="00907008" w:rsidRPr="003F0578" w:rsidRDefault="00907008" w:rsidP="00240CEA">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Экологиялық соқпақ»</w:t>
            </w:r>
          </w:p>
          <w:p w:rsidR="00907008" w:rsidRPr="003F0578" w:rsidRDefault="00907008" w:rsidP="00240CEA">
            <w:pPr>
              <w:spacing w:after="0" w:line="240" w:lineRule="auto"/>
              <w:jc w:val="center"/>
              <w:rPr>
                <w:rFonts w:ascii="Times New Roman" w:hAnsi="Times New Roman" w:cs="Times New Roman"/>
                <w:sz w:val="28"/>
                <w:szCs w:val="28"/>
                <w:lang w:val="kk-KZ"/>
              </w:rPr>
            </w:pPr>
            <w:r w:rsidRPr="003F0578">
              <w:rPr>
                <w:rFonts w:ascii="Times New Roman" w:hAnsi="Times New Roman" w:cs="Times New Roman"/>
                <w:b/>
                <w:sz w:val="28"/>
                <w:szCs w:val="28"/>
                <w:lang w:val="kk-KZ"/>
              </w:rPr>
              <w:t xml:space="preserve">Мақсаты: </w:t>
            </w:r>
            <w:r w:rsidRPr="003F0578">
              <w:rPr>
                <w:rFonts w:ascii="Times New Roman" w:hAnsi="Times New Roman" w:cs="Times New Roman"/>
                <w:sz w:val="28"/>
                <w:szCs w:val="28"/>
                <w:lang w:val="kk-KZ"/>
              </w:rPr>
              <w:t>балаларға экологиялық  білім  беру, қоршаған ортаға сүйіспеншілікпен қарауға тәрбиелеу</w:t>
            </w:r>
          </w:p>
          <w:p w:rsidR="00907008" w:rsidRPr="003F0578" w:rsidRDefault="00907008" w:rsidP="00240CEA">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w:t>
            </w:r>
            <w:r w:rsidRPr="003F0578">
              <w:rPr>
                <w:rFonts w:ascii="Times New Roman" w:eastAsia="PMingLiU" w:hAnsi="Times New Roman" w:cs="Times New Roman"/>
                <w:b/>
                <w:color w:val="000000"/>
                <w:kern w:val="24"/>
                <w:sz w:val="28"/>
                <w:szCs w:val="28"/>
                <w:lang w:val="kk-KZ"/>
              </w:rPr>
              <w:t>Қоршаған ортамен таныстыру</w:t>
            </w:r>
            <w:r w:rsidRPr="003F0578">
              <w:rPr>
                <w:rFonts w:ascii="Times New Roman" w:hAnsi="Times New Roman" w:cs="Times New Roman"/>
                <w:b/>
                <w:sz w:val="28"/>
                <w:szCs w:val="28"/>
                <w:lang w:val="kk-KZ"/>
              </w:rPr>
              <w:t>)</w:t>
            </w:r>
          </w:p>
          <w:p w:rsidR="00907008" w:rsidRPr="003F0578" w:rsidRDefault="00907008" w:rsidP="00240CEA">
            <w:pPr>
              <w:spacing w:after="0" w:line="240" w:lineRule="auto"/>
              <w:jc w:val="both"/>
              <w:rPr>
                <w:rFonts w:ascii="Times New Roman" w:hAnsi="Times New Roman" w:cs="Times New Roman"/>
                <w:b/>
                <w:i/>
                <w:color w:val="FF0000"/>
                <w:sz w:val="28"/>
                <w:szCs w:val="28"/>
                <w:lang w:val="kk-KZ"/>
              </w:rPr>
            </w:pPr>
          </w:p>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p>
        </w:tc>
        <w:tc>
          <w:tcPr>
            <w:tcW w:w="2556" w:type="dxa"/>
            <w:gridSpan w:val="3"/>
            <w:tcBorders>
              <w:top w:val="single" w:sz="8" w:space="0" w:color="000000"/>
              <w:left w:val="single" w:sz="4" w:space="0" w:color="auto"/>
              <w:right w:val="single" w:sz="4" w:space="0" w:color="auto"/>
            </w:tcBorders>
            <w:shd w:val="clear" w:color="auto" w:fill="auto"/>
          </w:tcPr>
          <w:p w:rsidR="00907008" w:rsidRPr="003F0578" w:rsidRDefault="00907008" w:rsidP="00240CEA">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 «Пошта»</w:t>
            </w:r>
          </w:p>
          <w:p w:rsidR="00907008" w:rsidRPr="003F0578" w:rsidRDefault="00907008" w:rsidP="00240CEA">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907008" w:rsidRPr="003F0578" w:rsidRDefault="00907008" w:rsidP="00240CEA">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Қоршаған ортамен таныстыру)</w:t>
            </w:r>
          </w:p>
          <w:p w:rsidR="00907008" w:rsidRPr="003F0578" w:rsidRDefault="00907008" w:rsidP="00240CEA">
            <w:pPr>
              <w:spacing w:after="0" w:line="240" w:lineRule="auto"/>
              <w:jc w:val="both"/>
              <w:rPr>
                <w:rFonts w:ascii="Times New Roman" w:eastAsia="Calibri" w:hAnsi="Times New Roman" w:cs="Times New Roman"/>
                <w:b/>
                <w:sz w:val="28"/>
                <w:szCs w:val="28"/>
                <w:lang w:val="kk-KZ"/>
              </w:rPr>
            </w:pPr>
          </w:p>
          <w:p w:rsidR="00907008" w:rsidRPr="003F0578" w:rsidRDefault="00907008" w:rsidP="00240CEA">
            <w:pPr>
              <w:jc w:val="center"/>
              <w:rPr>
                <w:rFonts w:ascii="Times New Roman" w:hAnsi="Times New Roman" w:cs="Times New Roman"/>
                <w:b/>
                <w:sz w:val="28"/>
                <w:szCs w:val="28"/>
                <w:lang w:val="kk-KZ"/>
              </w:rPr>
            </w:pPr>
          </w:p>
          <w:p w:rsidR="00907008" w:rsidRPr="003F0578" w:rsidRDefault="00907008" w:rsidP="00240CEA">
            <w:pPr>
              <w:spacing w:after="0" w:line="240" w:lineRule="auto"/>
              <w:jc w:val="both"/>
              <w:rPr>
                <w:rFonts w:ascii="Times New Roman" w:eastAsia="Calibri" w:hAnsi="Times New Roman" w:cs="Times New Roman"/>
                <w:i/>
                <w:sz w:val="28"/>
                <w:szCs w:val="28"/>
                <w:lang w:val="kk-KZ"/>
              </w:rPr>
            </w:pPr>
          </w:p>
          <w:p w:rsidR="00907008" w:rsidRPr="003F0578" w:rsidRDefault="00907008" w:rsidP="00240CEA">
            <w:pPr>
              <w:spacing w:after="0" w:line="240" w:lineRule="auto"/>
              <w:jc w:val="both"/>
              <w:rPr>
                <w:rFonts w:ascii="Times New Roman" w:eastAsia="Calibri" w:hAnsi="Times New Roman" w:cs="Times New Roman"/>
                <w:i/>
                <w:sz w:val="28"/>
                <w:szCs w:val="28"/>
                <w:lang w:val="kk-KZ"/>
              </w:rPr>
            </w:pPr>
          </w:p>
          <w:p w:rsidR="00907008" w:rsidRPr="003F0578" w:rsidRDefault="00907008" w:rsidP="00240CEA">
            <w:pPr>
              <w:spacing w:after="0" w:line="240" w:lineRule="auto"/>
              <w:ind w:left="142" w:right="121"/>
              <w:rPr>
                <w:rFonts w:ascii="Times New Roman" w:hAnsi="Times New Roman" w:cs="Times New Roman"/>
                <w:b/>
                <w:sz w:val="28"/>
                <w:szCs w:val="28"/>
                <w:lang w:val="kk-KZ"/>
              </w:rPr>
            </w:pPr>
          </w:p>
        </w:tc>
        <w:tc>
          <w:tcPr>
            <w:tcW w:w="2429" w:type="dxa"/>
            <w:gridSpan w:val="3"/>
            <w:tcBorders>
              <w:top w:val="single" w:sz="8" w:space="0" w:color="000000"/>
              <w:left w:val="single" w:sz="4" w:space="0" w:color="auto"/>
              <w:right w:val="single" w:sz="4" w:space="0" w:color="auto"/>
            </w:tcBorders>
            <w:shd w:val="clear" w:color="auto" w:fill="auto"/>
          </w:tcPr>
          <w:p w:rsidR="00907008" w:rsidRPr="003F0578" w:rsidRDefault="00907008" w:rsidP="00240CEA">
            <w:pPr>
              <w:spacing w:after="0"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Ұлттық қазына»</w:t>
            </w:r>
          </w:p>
          <w:p w:rsidR="00907008" w:rsidRPr="003F0578" w:rsidRDefault="00907008" w:rsidP="00240CEA">
            <w:pPr>
              <w:spacing w:line="240" w:lineRule="auto"/>
              <w:jc w:val="center"/>
              <w:rPr>
                <w:rFonts w:ascii="Times New Roman" w:hAnsi="Times New Roman" w:cs="Times New Roman"/>
                <w:b/>
                <w:sz w:val="28"/>
                <w:szCs w:val="28"/>
                <w:lang w:val="kk-KZ"/>
              </w:rPr>
            </w:pPr>
            <w:r w:rsidRPr="003F0578">
              <w:rPr>
                <w:rFonts w:ascii="Times New Roman" w:hAnsi="Times New Roman" w:cs="Times New Roman"/>
                <w:b/>
                <w:sz w:val="28"/>
                <w:szCs w:val="28"/>
                <w:lang w:val="kk-KZ"/>
              </w:rPr>
              <w:t>Этнопедагог жоспары бойынша</w:t>
            </w:r>
          </w:p>
        </w:tc>
        <w:tc>
          <w:tcPr>
            <w:tcW w:w="2553" w:type="dxa"/>
            <w:tcBorders>
              <w:top w:val="single" w:sz="8" w:space="0" w:color="000000"/>
              <w:left w:val="single" w:sz="4" w:space="0" w:color="auto"/>
              <w:right w:val="single" w:sz="8" w:space="0" w:color="000000"/>
            </w:tcBorders>
            <w:shd w:val="clear" w:color="auto" w:fill="auto"/>
          </w:tcPr>
          <w:p w:rsidR="00907008" w:rsidRPr="003F0578" w:rsidRDefault="00907008" w:rsidP="00240CEA">
            <w:pPr>
              <w:spacing w:after="0" w:line="240" w:lineRule="auto"/>
              <w:jc w:val="both"/>
              <w:rPr>
                <w:rFonts w:ascii="Times New Roman" w:eastAsia="Calibri" w:hAnsi="Times New Roman" w:cs="Times New Roman"/>
                <w:b/>
                <w:sz w:val="28"/>
                <w:szCs w:val="28"/>
                <w:lang w:val="kk-KZ"/>
              </w:rPr>
            </w:pPr>
          </w:p>
          <w:p w:rsidR="00907008" w:rsidRPr="003F0578" w:rsidRDefault="00907008" w:rsidP="00240CEA">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Хайуанаттар бағы»</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907008" w:rsidRPr="003F0578" w:rsidRDefault="00907008" w:rsidP="00240CEA">
            <w:pPr>
              <w:spacing w:after="0" w:line="240" w:lineRule="auto"/>
              <w:jc w:val="both"/>
              <w:rPr>
                <w:rFonts w:ascii="Times New Roman" w:eastAsia="Calibri" w:hAnsi="Times New Roman" w:cs="Times New Roman"/>
                <w:b/>
                <w:sz w:val="28"/>
                <w:szCs w:val="28"/>
                <w:lang w:val="kk-KZ"/>
              </w:rPr>
            </w:pPr>
            <w:r w:rsidRPr="003F0578">
              <w:rPr>
                <w:rFonts w:ascii="Times New Roman" w:eastAsia="Calibri" w:hAnsi="Times New Roman" w:cs="Times New Roman"/>
                <w:b/>
                <w:i/>
                <w:sz w:val="28"/>
                <w:szCs w:val="28"/>
                <w:lang w:val="kk-KZ"/>
              </w:rPr>
              <w:t>(</w:t>
            </w:r>
            <w:r w:rsidRPr="003F0578">
              <w:rPr>
                <w:rFonts w:ascii="Times New Roman" w:eastAsia="Calibri" w:hAnsi="Times New Roman" w:cs="Times New Roman"/>
                <w:b/>
                <w:sz w:val="28"/>
                <w:szCs w:val="28"/>
                <w:lang w:val="kk-KZ"/>
              </w:rPr>
              <w:t>көркем әдебиет, қоршаған ортамен таныстыру)</w:t>
            </w:r>
          </w:p>
        </w:tc>
      </w:tr>
      <w:tr w:rsidR="00907008" w:rsidRPr="003F0578" w:rsidTr="00D54642">
        <w:trPr>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Балалармен жеке жұмыс</w:t>
            </w:r>
          </w:p>
          <w:p w:rsidR="00907008" w:rsidRPr="003F0578" w:rsidRDefault="00907008" w:rsidP="00240CEA">
            <w:pPr>
              <w:spacing w:after="0" w:line="240" w:lineRule="auto"/>
              <w:ind w:left="142" w:right="121"/>
              <w:jc w:val="center"/>
              <w:rPr>
                <w:rFonts w:ascii="Times New Roman" w:hAnsi="Times New Roman" w:cs="Times New Roman"/>
                <w:b/>
                <w:sz w:val="28"/>
                <w:szCs w:val="28"/>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07008" w:rsidRPr="003F0578" w:rsidRDefault="002675EF" w:rsidP="00240CEA">
            <w:pPr>
              <w:spacing w:after="0" w:line="240" w:lineRule="auto"/>
              <w:ind w:right="121"/>
              <w:jc w:val="center"/>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Сұнқар  мен Жанеркеге </w:t>
            </w:r>
          </w:p>
          <w:p w:rsidR="00907008" w:rsidRPr="003F0578" w:rsidRDefault="00907008" w:rsidP="00240CEA">
            <w:pPr>
              <w:spacing w:after="0" w:line="240" w:lineRule="auto"/>
              <w:ind w:right="121"/>
              <w:jc w:val="center"/>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Жаңа жыл» әнінің сөзін жаттау</w:t>
            </w:r>
          </w:p>
          <w:p w:rsidR="00907008" w:rsidRPr="003F0578" w:rsidRDefault="00907008" w:rsidP="00240CEA">
            <w:pPr>
              <w:spacing w:after="0" w:line="240" w:lineRule="auto"/>
              <w:ind w:left="49" w:right="121"/>
              <w:jc w:val="center"/>
              <w:rPr>
                <w:rFonts w:ascii="Times New Roman" w:hAnsi="Times New Roman" w:cs="Times New Roman"/>
                <w:b/>
                <w:sz w:val="28"/>
                <w:szCs w:val="28"/>
                <w:lang w:val="kk-KZ"/>
              </w:rPr>
            </w:pPr>
            <w:r w:rsidRPr="003F0578">
              <w:rPr>
                <w:rFonts w:ascii="Times New Roman" w:eastAsia="Calibri" w:hAnsi="Times New Roman" w:cs="Times New Roman"/>
                <w:b/>
                <w:sz w:val="28"/>
                <w:szCs w:val="28"/>
                <w:lang w:val="kk-KZ"/>
              </w:rPr>
              <w:lastRenderedPageBreak/>
              <w:t>(музыка)</w:t>
            </w:r>
          </w:p>
        </w:tc>
        <w:tc>
          <w:tcPr>
            <w:tcW w:w="2139" w:type="dxa"/>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ind w:right="121"/>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lastRenderedPageBreak/>
              <w:t>Бекарыс пен</w:t>
            </w:r>
          </w:p>
          <w:p w:rsidR="00907008" w:rsidRPr="003F0578" w:rsidRDefault="002675EF" w:rsidP="00240CEA">
            <w:pPr>
              <w:spacing w:after="0" w:line="240" w:lineRule="auto"/>
              <w:ind w:left="142" w:right="121"/>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 xml:space="preserve">Сезімге </w:t>
            </w:r>
            <w:r w:rsidR="00907008" w:rsidRPr="003F0578">
              <w:rPr>
                <w:rFonts w:ascii="Times New Roman" w:eastAsia="Calibri" w:hAnsi="Times New Roman" w:cs="Times New Roman"/>
                <w:sz w:val="28"/>
                <w:szCs w:val="28"/>
                <w:lang w:val="kk-KZ"/>
              </w:rPr>
              <w:t xml:space="preserve">дөңгелек, сопақ, шаршы, </w:t>
            </w:r>
            <w:r w:rsidR="00907008" w:rsidRPr="003F0578">
              <w:rPr>
                <w:rFonts w:ascii="Times New Roman" w:eastAsia="Calibri" w:hAnsi="Times New Roman" w:cs="Times New Roman"/>
                <w:sz w:val="28"/>
                <w:szCs w:val="28"/>
                <w:lang w:val="kk-KZ"/>
              </w:rPr>
              <w:lastRenderedPageBreak/>
              <w:t>үшбұрыш пішіндегі қазақ оюларының элементтерін салу, элементтердің орналасу ретімен таныстыру.</w:t>
            </w:r>
          </w:p>
          <w:p w:rsidR="00907008" w:rsidRPr="003F0578" w:rsidRDefault="00907008" w:rsidP="00240CEA">
            <w:pPr>
              <w:spacing w:after="0" w:line="240" w:lineRule="auto"/>
              <w:jc w:val="center"/>
              <w:rPr>
                <w:rFonts w:ascii="Times New Roman" w:eastAsia="Times New Roman" w:hAnsi="Times New Roman" w:cs="Times New Roman"/>
                <w:b/>
                <w:sz w:val="28"/>
                <w:szCs w:val="28"/>
                <w:lang w:val="ru-RU" w:eastAsia="ru-RU"/>
              </w:rPr>
            </w:pPr>
            <w:r w:rsidRPr="003F0578">
              <w:rPr>
                <w:rFonts w:ascii="Times New Roman" w:eastAsia="Times New Roman" w:hAnsi="Times New Roman" w:cs="Times New Roman"/>
                <w:b/>
                <w:sz w:val="28"/>
                <w:szCs w:val="28"/>
                <w:lang w:val="ru-RU" w:eastAsia="ru-RU"/>
              </w:rPr>
              <w:t>(Сурет салу)</w:t>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2675EF" w:rsidP="00240CEA">
            <w:pPr>
              <w:spacing w:after="0" w:line="240" w:lineRule="auto"/>
              <w:ind w:left="142" w:right="121"/>
              <w:jc w:val="center"/>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lastRenderedPageBreak/>
              <w:t xml:space="preserve">Айсултан </w:t>
            </w:r>
            <w:r w:rsidR="00907008" w:rsidRPr="003F0578">
              <w:rPr>
                <w:rFonts w:ascii="Times New Roman" w:eastAsia="Calibri" w:hAnsi="Times New Roman" w:cs="Times New Roman"/>
                <w:sz w:val="28"/>
                <w:szCs w:val="28"/>
                <w:lang w:val="kk-KZ"/>
              </w:rPr>
              <w:t xml:space="preserve"> мен </w:t>
            </w:r>
            <w:r w:rsidRPr="003F0578">
              <w:rPr>
                <w:rFonts w:ascii="Times New Roman" w:eastAsia="Calibri" w:hAnsi="Times New Roman" w:cs="Times New Roman"/>
                <w:sz w:val="28"/>
                <w:szCs w:val="28"/>
                <w:lang w:val="kk-KZ"/>
              </w:rPr>
              <w:t xml:space="preserve">Балғынға </w:t>
            </w:r>
            <w:r w:rsidR="00907008" w:rsidRPr="003F0578">
              <w:rPr>
                <w:rFonts w:ascii="Times New Roman" w:eastAsia="Calibri" w:hAnsi="Times New Roman" w:cs="Times New Roman"/>
                <w:sz w:val="28"/>
                <w:szCs w:val="28"/>
                <w:lang w:val="kk-KZ"/>
              </w:rPr>
              <w:t xml:space="preserve">кітап бұрышына саяхат жасай отырып </w:t>
            </w:r>
            <w:r w:rsidR="00907008" w:rsidRPr="003F0578">
              <w:rPr>
                <w:rFonts w:ascii="Times New Roman" w:eastAsia="Calibri" w:hAnsi="Times New Roman" w:cs="Times New Roman"/>
                <w:sz w:val="28"/>
                <w:szCs w:val="28"/>
                <w:lang w:val="kk-KZ"/>
              </w:rPr>
              <w:lastRenderedPageBreak/>
              <w:t>көркем сөзді жаттату</w:t>
            </w:r>
          </w:p>
          <w:p w:rsidR="00907008" w:rsidRPr="003F0578" w:rsidRDefault="00907008" w:rsidP="00240CEA">
            <w:pPr>
              <w:spacing w:after="0" w:line="240" w:lineRule="auto"/>
              <w:ind w:left="142" w:right="121"/>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Адамның жүзін,</w:t>
            </w:r>
          </w:p>
          <w:p w:rsidR="00907008" w:rsidRPr="003F0578" w:rsidRDefault="00907008" w:rsidP="00240CEA">
            <w:pPr>
              <w:spacing w:after="0" w:line="240" w:lineRule="auto"/>
              <w:ind w:left="142" w:right="121"/>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Басы мен көзін.</w:t>
            </w:r>
          </w:p>
          <w:p w:rsidR="00907008" w:rsidRPr="003F0578" w:rsidRDefault="00907008" w:rsidP="00240CEA">
            <w:pPr>
              <w:spacing w:after="0" w:line="240" w:lineRule="auto"/>
              <w:ind w:left="142" w:right="121"/>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Айнытпай келбетін,</w:t>
            </w:r>
          </w:p>
          <w:p w:rsidR="00907008" w:rsidRPr="003F0578" w:rsidRDefault="00907008" w:rsidP="00240CEA">
            <w:pPr>
              <w:spacing w:after="0" w:line="240" w:lineRule="auto"/>
              <w:ind w:left="142" w:right="121"/>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Салатын кім суретін?</w:t>
            </w:r>
          </w:p>
          <w:p w:rsidR="00907008" w:rsidRPr="003F0578" w:rsidRDefault="00907008" w:rsidP="00240CEA">
            <w:pPr>
              <w:spacing w:after="0" w:line="240" w:lineRule="auto"/>
              <w:ind w:left="142" w:right="121"/>
              <w:jc w:val="center"/>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Суретші)</w:t>
            </w:r>
          </w:p>
          <w:p w:rsidR="00907008" w:rsidRPr="003F0578" w:rsidRDefault="00907008" w:rsidP="00240CEA">
            <w:pPr>
              <w:spacing w:after="0" w:line="240" w:lineRule="auto"/>
              <w:ind w:left="142" w:right="121"/>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Көркем әдебиет  және сөйлеуді дамыту)</w:t>
            </w:r>
          </w:p>
          <w:p w:rsidR="00907008" w:rsidRPr="003F0578" w:rsidRDefault="00907008" w:rsidP="00240CEA">
            <w:pPr>
              <w:spacing w:after="0" w:line="240" w:lineRule="auto"/>
              <w:ind w:right="121"/>
              <w:rPr>
                <w:rFonts w:ascii="Times New Roman" w:hAnsi="Times New Roman" w:cs="Times New Roman"/>
                <w:b/>
                <w:sz w:val="28"/>
                <w:szCs w:val="28"/>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2675EF" w:rsidP="00240CEA">
            <w:pPr>
              <w:spacing w:after="0" w:line="240" w:lineRule="auto"/>
              <w:ind w:left="142" w:right="121"/>
              <w:jc w:val="both"/>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lastRenderedPageBreak/>
              <w:t>Айсултан</w:t>
            </w:r>
            <w:r w:rsidR="00907008" w:rsidRPr="003F0578">
              <w:rPr>
                <w:rFonts w:ascii="Times New Roman" w:eastAsia="Calibri" w:hAnsi="Times New Roman" w:cs="Times New Roman"/>
                <w:sz w:val="28"/>
                <w:szCs w:val="28"/>
                <w:lang w:val="kk-KZ"/>
              </w:rPr>
              <w:t xml:space="preserve"> </w:t>
            </w:r>
            <w:r w:rsidR="00903EEF" w:rsidRPr="003F0578">
              <w:rPr>
                <w:rFonts w:ascii="Times New Roman" w:eastAsia="Calibri" w:hAnsi="Times New Roman" w:cs="Times New Roman"/>
                <w:sz w:val="28"/>
                <w:szCs w:val="28"/>
                <w:lang w:val="kk-KZ"/>
              </w:rPr>
              <w:t xml:space="preserve">мен </w:t>
            </w:r>
            <w:r w:rsidRPr="003F0578">
              <w:rPr>
                <w:rFonts w:ascii="Times New Roman" w:eastAsia="Calibri" w:hAnsi="Times New Roman" w:cs="Times New Roman"/>
                <w:sz w:val="28"/>
                <w:szCs w:val="28"/>
                <w:lang w:val="kk-KZ"/>
              </w:rPr>
              <w:t xml:space="preserve"> Алинур</w:t>
            </w:r>
            <w:r w:rsidR="00907008" w:rsidRPr="003F0578">
              <w:rPr>
                <w:rFonts w:ascii="Times New Roman" w:eastAsia="Calibri" w:hAnsi="Times New Roman" w:cs="Times New Roman"/>
                <w:sz w:val="28"/>
                <w:szCs w:val="28"/>
                <w:lang w:val="kk-KZ"/>
              </w:rPr>
              <w:t xml:space="preserve"> ертегілер мен қоршаған өмір </w:t>
            </w:r>
            <w:r w:rsidR="00907008" w:rsidRPr="003F0578">
              <w:rPr>
                <w:rFonts w:ascii="Times New Roman" w:eastAsia="Calibri" w:hAnsi="Times New Roman" w:cs="Times New Roman"/>
                <w:sz w:val="28"/>
                <w:szCs w:val="28"/>
                <w:lang w:val="kk-KZ"/>
              </w:rPr>
              <w:lastRenderedPageBreak/>
              <w:t>тақырыптарына сюжеттік композициялар құруға үйрету.</w:t>
            </w:r>
          </w:p>
          <w:p w:rsidR="00907008" w:rsidRPr="003F0578" w:rsidRDefault="00907008" w:rsidP="00240CEA">
            <w:pPr>
              <w:spacing w:after="0" w:line="240" w:lineRule="auto"/>
              <w:ind w:left="142" w:right="121"/>
              <w:jc w:val="center"/>
              <w:rPr>
                <w:rFonts w:ascii="Times New Roman" w:hAnsi="Times New Roman" w:cs="Times New Roman"/>
                <w:b/>
                <w:sz w:val="28"/>
                <w:szCs w:val="28"/>
                <w:lang w:val="kk-KZ"/>
              </w:rPr>
            </w:pPr>
            <w:r w:rsidRPr="003F0578">
              <w:rPr>
                <w:rFonts w:ascii="Times New Roman" w:eastAsia="Calibri" w:hAnsi="Times New Roman" w:cs="Times New Roman"/>
                <w:b/>
                <w:sz w:val="28"/>
                <w:szCs w:val="28"/>
                <w:lang w:val="kk-KZ"/>
              </w:rPr>
              <w:t>(мүсінде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907008" w:rsidRPr="003F0578" w:rsidRDefault="00903EEF"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Times New Roman" w:hAnsi="Times New Roman" w:cs="Times New Roman"/>
                <w:sz w:val="28"/>
                <w:szCs w:val="28"/>
                <w:lang w:val="kk-KZ"/>
              </w:rPr>
              <w:lastRenderedPageBreak/>
              <w:t>Жанерке  пен Алинурға</w:t>
            </w:r>
          </w:p>
          <w:p w:rsidR="00907008" w:rsidRPr="003F0578" w:rsidRDefault="00907008" w:rsidP="00240CEA">
            <w:pPr>
              <w:widowControl w:val="0"/>
              <w:spacing w:after="0" w:line="240" w:lineRule="auto"/>
              <w:jc w:val="both"/>
              <w:rPr>
                <w:rFonts w:ascii="Times New Roman" w:eastAsia="Times New Roman" w:hAnsi="Times New Roman" w:cs="Times New Roman"/>
                <w:sz w:val="28"/>
                <w:szCs w:val="28"/>
                <w:lang w:val="kk-KZ"/>
              </w:rPr>
            </w:pPr>
            <w:r w:rsidRPr="003F0578">
              <w:rPr>
                <w:rFonts w:ascii="Times New Roman" w:eastAsia="Times New Roman" w:hAnsi="Times New Roman" w:cs="Times New Roman"/>
                <w:sz w:val="28"/>
                <w:szCs w:val="28"/>
                <w:lang w:val="kk-KZ"/>
              </w:rPr>
              <w:t xml:space="preserve">тар жолақтарды көлденеңінен </w:t>
            </w:r>
            <w:r w:rsidRPr="003F0578">
              <w:rPr>
                <w:rFonts w:ascii="Times New Roman" w:eastAsia="Times New Roman" w:hAnsi="Times New Roman" w:cs="Times New Roman"/>
                <w:sz w:val="28"/>
                <w:szCs w:val="28"/>
                <w:lang w:val="kk-KZ"/>
              </w:rPr>
              <w:lastRenderedPageBreak/>
              <w:t>қиюды, шаршының бұрыштарын қиюды үйрету арқылы шыршаны жапсыруға үйрету.</w:t>
            </w:r>
          </w:p>
          <w:p w:rsidR="00907008" w:rsidRPr="003F0578" w:rsidRDefault="00907008" w:rsidP="00240CEA">
            <w:pPr>
              <w:widowControl w:val="0"/>
              <w:spacing w:after="0" w:line="240" w:lineRule="auto"/>
              <w:jc w:val="center"/>
              <w:rPr>
                <w:rFonts w:ascii="Times New Roman" w:eastAsia="Times New Roman" w:hAnsi="Times New Roman" w:cs="Times New Roman"/>
                <w:b/>
                <w:sz w:val="28"/>
                <w:szCs w:val="28"/>
                <w:lang w:val="kk-KZ"/>
              </w:rPr>
            </w:pPr>
            <w:r w:rsidRPr="003F0578">
              <w:rPr>
                <w:rFonts w:ascii="Times New Roman" w:eastAsia="Times New Roman" w:hAnsi="Times New Roman" w:cs="Times New Roman"/>
                <w:b/>
                <w:sz w:val="28"/>
                <w:szCs w:val="28"/>
                <w:lang w:val="kk-KZ"/>
              </w:rPr>
              <w:t>(Жапсыру)</w:t>
            </w:r>
          </w:p>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p>
        </w:tc>
      </w:tr>
      <w:tr w:rsidR="00907008" w:rsidRPr="003F0578" w:rsidTr="00D54642">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ге дайындық</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07008" w:rsidRPr="00C42AC7" w:rsidTr="00D54642">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t>Серуен</w:t>
            </w:r>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07008" w:rsidRPr="003F0578" w:rsidRDefault="00907008" w:rsidP="00240CEA">
            <w:pPr>
              <w:spacing w:after="0" w:line="240" w:lineRule="auto"/>
              <w:ind w:left="117" w:righ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t xml:space="preserve">Күннің екінші жартысындағы </w:t>
            </w:r>
            <w:r w:rsidRPr="003F0578">
              <w:rPr>
                <w:rFonts w:ascii="Times New Roman" w:hAnsi="Times New Roman" w:cs="Times New Roman"/>
                <w:sz w:val="28"/>
                <w:szCs w:val="28"/>
                <w:lang w:val="kk-KZ"/>
              </w:rPr>
              <w:t>ауа-райы  құбылыстары  мен табиғат обьектілерін бақылау</w:t>
            </w:r>
          </w:p>
          <w:p w:rsidR="00907008" w:rsidRPr="003F0578" w:rsidRDefault="00907008" w:rsidP="00240CEA">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907008" w:rsidRPr="003F0578" w:rsidRDefault="00907008" w:rsidP="00240CEA">
            <w:pPr>
              <w:spacing w:after="0" w:line="240" w:lineRule="auto"/>
              <w:ind w:left="117" w:right="142"/>
              <w:jc w:val="both"/>
              <w:rPr>
                <w:rFonts w:ascii="Times New Roman" w:hAnsi="Times New Roman" w:cs="Times New Roman"/>
                <w:sz w:val="28"/>
                <w:szCs w:val="28"/>
                <w:lang w:val="kk-KZ"/>
              </w:rPr>
            </w:pPr>
          </w:p>
          <w:p w:rsidR="00907008" w:rsidRPr="003F0578" w:rsidRDefault="00907008" w:rsidP="00240CEA">
            <w:pPr>
              <w:spacing w:after="0" w:line="240" w:lineRule="auto"/>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 xml:space="preserve">Аз қимылды ойын: «Тап та және үндеме» </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Мақсаты: </w:t>
            </w:r>
            <w:r w:rsidRPr="003F0578">
              <w:rPr>
                <w:rFonts w:ascii="Times New Roman" w:eastAsia="Times New Roman" w:hAnsi="Times New Roman" w:cs="Times New Roman"/>
                <w:sz w:val="28"/>
                <w:szCs w:val="28"/>
                <w:lang w:val="kk-KZ" w:eastAsia="ru-RU"/>
              </w:rPr>
              <w:t xml:space="preserve">балалардың төзімділігін, </w:t>
            </w:r>
            <w:r w:rsidRPr="003F0578">
              <w:rPr>
                <w:rFonts w:ascii="Times New Roman" w:eastAsia="Times New Roman" w:hAnsi="Times New Roman" w:cs="Times New Roman"/>
                <w:sz w:val="28"/>
                <w:szCs w:val="28"/>
                <w:lang w:val="kk-KZ" w:eastAsia="ru-RU"/>
              </w:rPr>
              <w:lastRenderedPageBreak/>
              <w:t>сигнал бойынша қимылдарды орындау қабілетін, зейінді сапалы дамыту</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 xml:space="preserve">Ойын барысы: </w:t>
            </w:r>
            <w:r w:rsidRPr="003F0578">
              <w:rPr>
                <w:rFonts w:ascii="Times New Roman" w:eastAsia="Times New Roman" w:hAnsi="Times New Roman" w:cs="Times New Roman"/>
                <w:sz w:val="28"/>
                <w:szCs w:val="28"/>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b/>
                <w:sz w:val="28"/>
                <w:szCs w:val="28"/>
                <w:lang w:val="kk-KZ" w:eastAsia="ru-RU"/>
              </w:rPr>
              <w:t>(Дене шынықтыру)</w:t>
            </w:r>
          </w:p>
        </w:tc>
        <w:tc>
          <w:tcPr>
            <w:tcW w:w="2288" w:type="dxa"/>
            <w:gridSpan w:val="3"/>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ind w:left="117" w:righ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ауа-райы  құбылыстары  мен табиғат обьектілерін бақылау</w:t>
            </w:r>
          </w:p>
          <w:p w:rsidR="00907008" w:rsidRPr="003F0578" w:rsidRDefault="00907008" w:rsidP="00240CEA">
            <w:pPr>
              <w:spacing w:after="0" w:line="240" w:lineRule="auto"/>
              <w:rPr>
                <w:rFonts w:ascii="Times New Roman" w:hAnsi="Times New Roman" w:cs="Times New Roman"/>
                <w:b/>
                <w:bCs/>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p>
          <w:p w:rsidR="00907008" w:rsidRPr="003F0578" w:rsidRDefault="00907008" w:rsidP="00240CEA">
            <w:pPr>
              <w:spacing w:after="0" w:line="240" w:lineRule="auto"/>
              <w:rPr>
                <w:rFonts w:ascii="Times New Roman" w:hAnsi="Times New Roman" w:cs="Times New Roman"/>
                <w:b/>
                <w:bCs/>
                <w:sz w:val="28"/>
                <w:szCs w:val="28"/>
                <w:lang w:val="kk-KZ"/>
              </w:rPr>
            </w:pPr>
          </w:p>
          <w:p w:rsidR="00907008" w:rsidRPr="003F0578" w:rsidRDefault="00907008" w:rsidP="00240CEA">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Аз қимылды ойын: «Мүсіндер» </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қозғалыстарды үйлестіруді, есту </w:t>
            </w:r>
            <w:r w:rsidRPr="003F0578">
              <w:rPr>
                <w:rFonts w:ascii="Times New Roman" w:eastAsia="Calibri" w:hAnsi="Times New Roman" w:cs="Times New Roman"/>
                <w:sz w:val="28"/>
                <w:szCs w:val="28"/>
                <w:lang w:val="kk-KZ"/>
              </w:rPr>
              <w:lastRenderedPageBreak/>
              <w:t>қабілетін, физикалық қасиеттерін, ережелерге сәйкес ойнау қабілетін дамыту.</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Ойын барысы: </w:t>
            </w:r>
            <w:r w:rsidRPr="003F0578">
              <w:rPr>
                <w:rFonts w:ascii="Times New Roman" w:eastAsia="Calibri" w:hAnsi="Times New Roman" w:cs="Times New Roman"/>
                <w:sz w:val="28"/>
                <w:szCs w:val="28"/>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w:t>
            </w:r>
            <w:r w:rsidRPr="003F0578">
              <w:rPr>
                <w:rFonts w:ascii="Times New Roman" w:eastAsia="Calibri" w:hAnsi="Times New Roman" w:cs="Times New Roman"/>
                <w:sz w:val="28"/>
                <w:szCs w:val="28"/>
                <w:lang w:val="kk-KZ"/>
              </w:rPr>
              <w:lastRenderedPageBreak/>
              <w:t>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907008" w:rsidRPr="003F0578" w:rsidRDefault="00907008" w:rsidP="00240CEA">
            <w:pPr>
              <w:spacing w:after="0" w:line="240" w:lineRule="auto"/>
              <w:rPr>
                <w:rFonts w:ascii="Times New Roman" w:eastAsia="Calibri" w:hAnsi="Times New Roman" w:cs="Times New Roman"/>
                <w:sz w:val="28"/>
                <w:szCs w:val="28"/>
                <w:lang w:val="kk-KZ"/>
              </w:rPr>
            </w:pPr>
            <w:r w:rsidRPr="003F0578">
              <w:rPr>
                <w:rFonts w:ascii="Times New Roman" w:eastAsia="Times New Roman" w:hAnsi="Times New Roman" w:cs="Times New Roman"/>
                <w:b/>
                <w:sz w:val="28"/>
                <w:szCs w:val="28"/>
                <w:lang w:val="kk-KZ" w:eastAsia="ru-RU"/>
              </w:rPr>
              <w:t xml:space="preserve"> (Дене шынықтыру)</w:t>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ind w:left="117" w:right="142"/>
              <w:jc w:val="both"/>
              <w:rPr>
                <w:rFonts w:ascii="Times New Roman" w:hAnsi="Times New Roman" w:cs="Times New Roman"/>
                <w:i/>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 xml:space="preserve">ауа-райы  құбылыстары  мен табиғат обьектілерін бақылау  </w:t>
            </w: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907008" w:rsidRPr="003F0578" w:rsidRDefault="00907008" w:rsidP="00240CEA">
            <w:pPr>
              <w:spacing w:after="0" w:line="240" w:lineRule="auto"/>
              <w:ind w:left="117" w:right="142"/>
              <w:jc w:val="both"/>
              <w:rPr>
                <w:rFonts w:ascii="Times New Roman" w:eastAsia="Times New Roman" w:hAnsi="Times New Roman" w:cs="Times New Roman"/>
                <w:i/>
                <w:sz w:val="28"/>
                <w:szCs w:val="28"/>
                <w:lang w:val="kk-KZ" w:eastAsia="ru-RU"/>
              </w:rPr>
            </w:pPr>
          </w:p>
          <w:p w:rsidR="00907008" w:rsidRPr="003F0578" w:rsidRDefault="00907008" w:rsidP="00240CEA">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Аз қимылды ойын «Бәрі қалай аяқталды?»</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есте сақтау, ақыл-ой қабілеттерін дамыту. </w:t>
            </w:r>
            <w:r w:rsidRPr="003F0578">
              <w:rPr>
                <w:rFonts w:ascii="Times New Roman" w:eastAsia="Calibri" w:hAnsi="Times New Roman" w:cs="Times New Roman"/>
                <w:sz w:val="28"/>
                <w:szCs w:val="28"/>
                <w:lang w:val="kk-KZ"/>
              </w:rPr>
              <w:lastRenderedPageBreak/>
              <w:t>Баланың сөздік қорын толықтыру.</w:t>
            </w:r>
          </w:p>
          <w:p w:rsidR="00907008" w:rsidRPr="003F0578" w:rsidRDefault="00907008" w:rsidP="00240CEA">
            <w:pPr>
              <w:spacing w:after="20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Ойын барысы: </w:t>
            </w:r>
            <w:r w:rsidRPr="003F0578">
              <w:rPr>
                <w:rFonts w:ascii="Times New Roman" w:eastAsia="Calibri" w:hAnsi="Times New Roman" w:cs="Times New Roman"/>
                <w:sz w:val="28"/>
                <w:szCs w:val="28"/>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3F0578">
              <w:rPr>
                <w:rFonts w:ascii="Times New Roman" w:eastAsia="Times New Roman" w:hAnsi="Times New Roman" w:cs="Times New Roman"/>
                <w:b/>
                <w:sz w:val="28"/>
                <w:szCs w:val="28"/>
                <w:lang w:val="kk-KZ" w:eastAsia="ru-RU"/>
              </w:rPr>
              <w:t>(Дене шынықтыру)</w:t>
            </w:r>
          </w:p>
          <w:p w:rsidR="00907008" w:rsidRPr="003F0578" w:rsidRDefault="00907008" w:rsidP="00240CEA">
            <w:pPr>
              <w:pStyle w:val="a3"/>
              <w:shd w:val="clear" w:color="auto" w:fill="FFFFFF"/>
              <w:tabs>
                <w:tab w:val="left" w:pos="5358"/>
              </w:tabs>
              <w:spacing w:before="0" w:beforeAutospacing="0" w:after="0" w:afterAutospacing="0"/>
              <w:rPr>
                <w:b/>
                <w:i/>
                <w:sz w:val="28"/>
                <w:szCs w:val="28"/>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907008" w:rsidRPr="003F0578" w:rsidRDefault="00907008" w:rsidP="00240CEA">
            <w:pPr>
              <w:spacing w:after="0" w:line="240" w:lineRule="auto"/>
              <w:ind w:left="117" w:righ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w:t>
            </w:r>
            <w:r w:rsidRPr="003F0578">
              <w:rPr>
                <w:rFonts w:ascii="Times New Roman" w:hAnsi="Times New Roman" w:cs="Times New Roman"/>
                <w:sz w:val="28"/>
                <w:szCs w:val="28"/>
                <w:lang w:val="kk-KZ"/>
              </w:rPr>
              <w:t xml:space="preserve">ауа-райы  құбылыстары  мен табиғат обьектілерін бақылау </w:t>
            </w:r>
          </w:p>
          <w:p w:rsidR="00907008" w:rsidRPr="003F0578" w:rsidRDefault="00907008" w:rsidP="00240CEA">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907008" w:rsidRPr="003F0578" w:rsidRDefault="00907008" w:rsidP="00240CEA">
            <w:pPr>
              <w:spacing w:after="0" w:line="240" w:lineRule="auto"/>
              <w:ind w:left="117" w:right="142"/>
              <w:jc w:val="both"/>
              <w:rPr>
                <w:rFonts w:ascii="Times New Roman" w:eastAsia="Times New Roman" w:hAnsi="Times New Roman" w:cs="Times New Roman"/>
                <w:sz w:val="28"/>
                <w:szCs w:val="28"/>
                <w:lang w:val="kk-KZ" w:eastAsia="ru-RU"/>
              </w:rPr>
            </w:pPr>
          </w:p>
          <w:p w:rsidR="00907008" w:rsidRPr="003F0578" w:rsidRDefault="00907008" w:rsidP="00240CEA">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Аз қимылды ойын: «Не жоғалды?» </w:t>
            </w:r>
          </w:p>
          <w:p w:rsidR="00907008" w:rsidRPr="003F0578" w:rsidRDefault="00907008" w:rsidP="00240CEA">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зейінді, есте сақтауды дамыту.</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lastRenderedPageBreak/>
              <w:t>Ойын барысы</w:t>
            </w:r>
            <w:r w:rsidRPr="003F0578">
              <w:rPr>
                <w:rFonts w:ascii="Times New Roman" w:eastAsia="Calibri" w:hAnsi="Times New Roman" w:cs="Times New Roman"/>
                <w:sz w:val="28"/>
                <w:szCs w:val="28"/>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3F0578">
              <w:rPr>
                <w:rFonts w:ascii="Times New Roman" w:eastAsia="Times New Roman" w:hAnsi="Times New Roman" w:cs="Times New Roman"/>
                <w:b/>
                <w:sz w:val="28"/>
                <w:szCs w:val="28"/>
                <w:lang w:val="kk-KZ" w:eastAsia="ru-RU"/>
              </w:rPr>
              <w:t>(Дене шынықтыру)</w:t>
            </w:r>
          </w:p>
          <w:p w:rsidR="00907008" w:rsidRPr="003F0578" w:rsidRDefault="00907008" w:rsidP="00240CEA">
            <w:pPr>
              <w:spacing w:after="0" w:line="240" w:lineRule="auto"/>
              <w:ind w:left="117" w:right="142"/>
              <w:jc w:val="both"/>
              <w:rPr>
                <w:rFonts w:ascii="Times New Roman" w:eastAsia="Times New Roman" w:hAnsi="Times New Roman" w:cs="Times New Roman"/>
                <w:sz w:val="28"/>
                <w:szCs w:val="28"/>
                <w:lang w:val="kk-KZ" w:eastAsia="ru-RU"/>
              </w:rPr>
            </w:pPr>
          </w:p>
          <w:p w:rsidR="00907008" w:rsidRPr="003F0578" w:rsidRDefault="00907008" w:rsidP="00240CEA">
            <w:pPr>
              <w:spacing w:after="0" w:line="240" w:lineRule="auto"/>
              <w:ind w:left="117" w:right="142"/>
              <w:rPr>
                <w:rFonts w:ascii="Times New Roman" w:eastAsia="Times New Roman" w:hAnsi="Times New Roman" w:cs="Times New Roman"/>
                <w:sz w:val="28"/>
                <w:szCs w:val="28"/>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907008" w:rsidRPr="003F0578" w:rsidRDefault="00907008" w:rsidP="00240CEA">
            <w:pPr>
              <w:spacing w:after="0" w:line="240" w:lineRule="auto"/>
              <w:ind w:left="117" w:right="142"/>
              <w:jc w:val="both"/>
              <w:rPr>
                <w:rFonts w:ascii="Times New Roman" w:hAnsi="Times New Roman" w:cs="Times New Roman"/>
                <w:i/>
                <w:sz w:val="28"/>
                <w:szCs w:val="28"/>
                <w:lang w:val="kk-KZ"/>
              </w:rPr>
            </w:pPr>
            <w:r w:rsidRPr="003F0578">
              <w:rPr>
                <w:rFonts w:ascii="Times New Roman" w:hAnsi="Times New Roman" w:cs="Times New Roman"/>
                <w:b/>
                <w:sz w:val="28"/>
                <w:szCs w:val="28"/>
                <w:lang w:val="kk-KZ"/>
              </w:rPr>
              <w:t>(</w:t>
            </w:r>
            <w:r w:rsidRPr="003F0578">
              <w:rPr>
                <w:rFonts w:ascii="Times New Roman" w:hAnsi="Times New Roman" w:cs="Times New Roman"/>
                <w:b/>
                <w:bCs/>
                <w:sz w:val="28"/>
                <w:szCs w:val="28"/>
                <w:lang w:val="kk-KZ"/>
              </w:rPr>
              <w:t>қоршаған ортамен таныстыру</w:t>
            </w:r>
            <w:r w:rsidRPr="003F0578">
              <w:rPr>
                <w:rFonts w:ascii="Times New Roman" w:hAnsi="Times New Roman" w:cs="Times New Roman"/>
                <w:i/>
                <w:sz w:val="28"/>
                <w:szCs w:val="28"/>
                <w:lang w:val="kk-KZ"/>
              </w:rPr>
              <w:t>)</w:t>
            </w:r>
          </w:p>
          <w:p w:rsidR="00907008" w:rsidRPr="003F0578" w:rsidRDefault="00907008" w:rsidP="00240CEA">
            <w:pPr>
              <w:spacing w:after="0" w:line="240" w:lineRule="auto"/>
              <w:jc w:val="both"/>
              <w:rPr>
                <w:rFonts w:ascii="Times New Roman" w:eastAsia="Times New Roman" w:hAnsi="Times New Roman" w:cs="Times New Roman"/>
                <w:sz w:val="28"/>
                <w:szCs w:val="28"/>
                <w:lang w:val="kk-KZ" w:eastAsia="ru-RU"/>
              </w:rPr>
            </w:pPr>
          </w:p>
          <w:p w:rsidR="00907008" w:rsidRPr="003F0578" w:rsidRDefault="00907008" w:rsidP="00240CEA">
            <w:pPr>
              <w:spacing w:after="0" w:line="240" w:lineRule="auto"/>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 xml:space="preserve">Аз қимылды ойын: «Ара» </w:t>
            </w:r>
          </w:p>
          <w:p w:rsidR="00907008" w:rsidRPr="003F0578" w:rsidRDefault="00907008" w:rsidP="00240CEA">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kk-KZ"/>
              </w:rPr>
              <w:t xml:space="preserve">Мақсаты: </w:t>
            </w:r>
            <w:r w:rsidRPr="003F0578">
              <w:rPr>
                <w:rFonts w:ascii="Times New Roman" w:eastAsia="Calibri" w:hAnsi="Times New Roman" w:cs="Times New Roman"/>
                <w:sz w:val="28"/>
                <w:szCs w:val="28"/>
                <w:lang w:val="kk-KZ"/>
              </w:rPr>
              <w:t xml:space="preserve">әртүрлі тапсырмаларды орындау кезінде балаларды кеңістікте үйлестіру мен </w:t>
            </w:r>
            <w:r w:rsidRPr="003F0578">
              <w:rPr>
                <w:rFonts w:ascii="Times New Roman" w:eastAsia="Calibri" w:hAnsi="Times New Roman" w:cs="Times New Roman"/>
                <w:sz w:val="28"/>
                <w:szCs w:val="28"/>
                <w:lang w:val="kk-KZ"/>
              </w:rPr>
              <w:lastRenderedPageBreak/>
              <w:t>бағдарлауға үйрету. Ойын арқылы есту зейінін дамыту.</w:t>
            </w:r>
          </w:p>
          <w:p w:rsidR="00907008" w:rsidRPr="003F0578" w:rsidRDefault="00907008" w:rsidP="00240CEA">
            <w:pPr>
              <w:spacing w:after="0" w:line="240" w:lineRule="auto"/>
              <w:rPr>
                <w:rFonts w:ascii="Times New Roman" w:eastAsia="Calibri" w:hAnsi="Times New Roman" w:cs="Times New Roman"/>
                <w:sz w:val="28"/>
                <w:szCs w:val="28"/>
                <w:lang w:val="kk-KZ"/>
              </w:rPr>
            </w:pPr>
            <w:r w:rsidRPr="003F0578">
              <w:rPr>
                <w:rFonts w:ascii="Times New Roman" w:eastAsia="Calibri" w:hAnsi="Times New Roman" w:cs="Times New Roman"/>
                <w:sz w:val="28"/>
                <w:szCs w:val="28"/>
                <w:lang w:val="kk-KZ"/>
              </w:rPr>
              <w:t>Допты тек қолыңызбен ұстаңыз; сіз допты ары қарай жібермейсіз.</w:t>
            </w:r>
          </w:p>
          <w:p w:rsidR="00907008" w:rsidRPr="003F0578" w:rsidRDefault="00907008" w:rsidP="00240CEA">
            <w:pPr>
              <w:spacing w:after="0" w:line="240" w:lineRule="auto"/>
              <w:jc w:val="both"/>
              <w:rPr>
                <w:rFonts w:ascii="Times New Roman" w:eastAsia="Calibri" w:hAnsi="Times New Roman" w:cs="Times New Roman"/>
                <w:sz w:val="28"/>
                <w:szCs w:val="28"/>
                <w:lang w:val="kk-KZ"/>
              </w:rPr>
            </w:pPr>
            <w:r w:rsidRPr="003F0578">
              <w:rPr>
                <w:rFonts w:ascii="Times New Roman" w:eastAsia="Calibri" w:hAnsi="Times New Roman" w:cs="Times New Roman"/>
                <w:b/>
                <w:sz w:val="28"/>
                <w:szCs w:val="28"/>
                <w:lang w:val="ru-RU"/>
              </w:rPr>
              <w:t xml:space="preserve">Ойын барысы: </w:t>
            </w:r>
            <w:r w:rsidRPr="003F0578">
              <w:rPr>
                <w:rFonts w:ascii="Times New Roman" w:eastAsia="Calibri" w:hAnsi="Times New Roman" w:cs="Times New Roman"/>
                <w:sz w:val="28"/>
                <w:szCs w:val="28"/>
                <w:lang w:val="ru-RU"/>
              </w:rPr>
              <w:t xml:space="preserve">ойыншылар шеңберде отырады. Шеңбердің ішінде доп жерге айналады. Ойыншылар оны өз қолдарымен домалатады, екіншісін </w:t>
            </w:r>
            <w:r w:rsidRPr="003F0578">
              <w:rPr>
                <w:rFonts w:ascii="Times New Roman" w:eastAsia="Calibri" w:hAnsi="Times New Roman" w:cs="Times New Roman"/>
                <w:sz w:val="28"/>
                <w:szCs w:val="28"/>
                <w:lang w:val="kk-KZ"/>
              </w:rPr>
              <w:t>аяқтарының арасына</w:t>
            </w:r>
            <w:r w:rsidRPr="003F0578">
              <w:rPr>
                <w:rFonts w:ascii="Times New Roman" w:eastAsia="Calibri" w:hAnsi="Times New Roman" w:cs="Times New Roman"/>
                <w:sz w:val="28"/>
                <w:szCs w:val="28"/>
                <w:lang w:val="ru-RU"/>
              </w:rPr>
              <w:t xml:space="preserve"> түсіруге тырысады (аяққа түседі). Допқа тиген адам арқасын шеңбердің ортасына қарай бұрады және басқа бала </w:t>
            </w:r>
            <w:r w:rsidRPr="003F0578">
              <w:rPr>
                <w:rFonts w:ascii="Times New Roman" w:eastAsia="Calibri" w:hAnsi="Times New Roman" w:cs="Times New Roman"/>
                <w:sz w:val="28"/>
                <w:szCs w:val="28"/>
                <w:lang w:val="kk-KZ"/>
              </w:rPr>
              <w:t>ұсталғанға</w:t>
            </w:r>
            <w:r w:rsidRPr="003F0578">
              <w:rPr>
                <w:rFonts w:ascii="Times New Roman" w:eastAsia="Calibri" w:hAnsi="Times New Roman" w:cs="Times New Roman"/>
                <w:sz w:val="28"/>
                <w:szCs w:val="28"/>
                <w:lang w:val="ru-RU"/>
              </w:rPr>
              <w:t xml:space="preserve"> дейін ойынға қатыспайды. Содан кейін ол ойынға кіріседі, ал жаңадан </w:t>
            </w:r>
            <w:r w:rsidRPr="003F0578">
              <w:rPr>
                <w:rFonts w:ascii="Times New Roman" w:eastAsia="Calibri" w:hAnsi="Times New Roman" w:cs="Times New Roman"/>
                <w:sz w:val="28"/>
                <w:szCs w:val="28"/>
                <w:lang w:val="kk-KZ"/>
              </w:rPr>
              <w:t>допты қағып алғанбала</w:t>
            </w:r>
            <w:r w:rsidRPr="003F0578">
              <w:rPr>
                <w:rFonts w:ascii="Times New Roman" w:eastAsia="Calibri" w:hAnsi="Times New Roman" w:cs="Times New Roman"/>
                <w:sz w:val="28"/>
                <w:szCs w:val="28"/>
                <w:lang w:val="ru-RU"/>
              </w:rPr>
              <w:t xml:space="preserve"> шеңберге айналады.</w:t>
            </w:r>
            <w:r w:rsidRPr="003F0578">
              <w:rPr>
                <w:rFonts w:ascii="Times New Roman" w:eastAsia="Times New Roman" w:hAnsi="Times New Roman" w:cs="Times New Roman"/>
                <w:b/>
                <w:sz w:val="28"/>
                <w:szCs w:val="28"/>
                <w:lang w:val="kk-KZ" w:eastAsia="ru-RU"/>
              </w:rPr>
              <w:t>(Дене шынықтыру)</w:t>
            </w:r>
          </w:p>
          <w:p w:rsidR="00907008" w:rsidRPr="003F0578" w:rsidRDefault="00907008" w:rsidP="00240CEA">
            <w:pPr>
              <w:spacing w:after="0" w:line="240" w:lineRule="auto"/>
              <w:rPr>
                <w:rFonts w:ascii="Times New Roman" w:hAnsi="Times New Roman" w:cs="Times New Roman"/>
                <w:i/>
                <w:sz w:val="28"/>
                <w:szCs w:val="28"/>
                <w:lang w:val="kk-KZ"/>
              </w:rPr>
            </w:pPr>
          </w:p>
          <w:p w:rsidR="00907008" w:rsidRPr="003F0578" w:rsidRDefault="00907008" w:rsidP="00240CEA">
            <w:pPr>
              <w:spacing w:after="0" w:line="240" w:lineRule="auto"/>
              <w:rPr>
                <w:rFonts w:ascii="Times New Roman" w:hAnsi="Times New Roman" w:cs="Times New Roman"/>
                <w:i/>
                <w:sz w:val="28"/>
                <w:szCs w:val="28"/>
                <w:lang w:val="kk-KZ"/>
              </w:rPr>
            </w:pPr>
          </w:p>
          <w:p w:rsidR="00907008" w:rsidRPr="003F0578" w:rsidRDefault="00907008" w:rsidP="00240CEA">
            <w:pPr>
              <w:spacing w:after="0" w:line="240" w:lineRule="auto"/>
              <w:rPr>
                <w:rFonts w:ascii="Times New Roman" w:eastAsia="Times New Roman" w:hAnsi="Times New Roman" w:cs="Times New Roman"/>
                <w:sz w:val="28"/>
                <w:szCs w:val="28"/>
                <w:lang w:val="kk-KZ" w:eastAsia="ru-RU"/>
              </w:rPr>
            </w:pPr>
          </w:p>
        </w:tc>
      </w:tr>
      <w:tr w:rsidR="00907008" w:rsidRPr="003F0578" w:rsidTr="00D54642">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7008" w:rsidRPr="003F0578" w:rsidRDefault="00907008" w:rsidP="00240CEA">
            <w:pPr>
              <w:spacing w:after="0" w:line="240" w:lineRule="auto"/>
              <w:ind w:left="142" w:right="121"/>
              <w:jc w:val="center"/>
              <w:rPr>
                <w:rFonts w:ascii="Times New Roman" w:hAnsi="Times New Roman" w:cs="Times New Roman"/>
                <w:b/>
                <w:sz w:val="28"/>
                <w:szCs w:val="28"/>
              </w:rPr>
            </w:pPr>
            <w:r w:rsidRPr="003F0578">
              <w:rPr>
                <w:rFonts w:ascii="Times New Roman" w:hAnsi="Times New Roman" w:cs="Times New Roman"/>
                <w:b/>
                <w:bCs/>
                <w:sz w:val="28"/>
                <w:szCs w:val="28"/>
                <w:lang w:val="ru-RU"/>
              </w:rPr>
              <w:lastRenderedPageBreak/>
              <w:t>Серуеннен оралу</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bCs/>
                <w:sz w:val="28"/>
                <w:szCs w:val="28"/>
                <w:lang w:val="kk-KZ"/>
              </w:rPr>
              <w:t xml:space="preserve">Балалардың киімін ретімен шешу, </w:t>
            </w:r>
            <w:r w:rsidRPr="003F0578">
              <w:rPr>
                <w:rFonts w:ascii="Times New Roman" w:hAnsi="Times New Roman" w:cs="Times New Roman"/>
                <w:b/>
                <w:sz w:val="28"/>
                <w:szCs w:val="28"/>
                <w:lang w:val="kk-KZ"/>
              </w:rPr>
              <w:t>әндерді үйрену, жұмбақтарды шешу, дербес және ойын әрекеті</w:t>
            </w:r>
          </w:p>
        </w:tc>
      </w:tr>
      <w:tr w:rsidR="00907008" w:rsidRPr="00C42AC7" w:rsidTr="00D54642">
        <w:trPr>
          <w:trHeight w:val="293"/>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907008" w:rsidRPr="003F0578" w:rsidRDefault="00907008" w:rsidP="00240CEA">
            <w:pPr>
              <w:spacing w:after="0" w:line="240" w:lineRule="auto"/>
              <w:ind w:left="142" w:right="121"/>
              <w:jc w:val="center"/>
              <w:rPr>
                <w:rFonts w:ascii="Times New Roman" w:hAnsi="Times New Roman" w:cs="Times New Roman"/>
                <w:b/>
                <w:bCs/>
                <w:sz w:val="28"/>
                <w:szCs w:val="28"/>
                <w:lang w:val="kk-KZ"/>
              </w:rPr>
            </w:pPr>
            <w:r w:rsidRPr="003F0578">
              <w:rPr>
                <w:rFonts w:ascii="Times New Roman" w:hAnsi="Times New Roman" w:cs="Times New Roman"/>
                <w:b/>
                <w:bCs/>
                <w:sz w:val="28"/>
                <w:szCs w:val="28"/>
                <w:lang w:val="kk-KZ"/>
              </w:rPr>
              <w:t>Ата-аналарға кеңес,</w:t>
            </w:r>
          </w:p>
          <w:p w:rsidR="00907008" w:rsidRPr="003F0578" w:rsidRDefault="00907008" w:rsidP="00240CEA">
            <w:pPr>
              <w:spacing w:after="0" w:line="240" w:lineRule="auto"/>
              <w:ind w:left="142" w:right="121"/>
              <w:jc w:val="center"/>
              <w:rPr>
                <w:rFonts w:ascii="Times New Roman" w:hAnsi="Times New Roman" w:cs="Times New Roman"/>
                <w:b/>
                <w:sz w:val="28"/>
                <w:szCs w:val="28"/>
                <w:lang w:val="kk-KZ"/>
              </w:rPr>
            </w:pPr>
            <w:r w:rsidRPr="003F0578">
              <w:rPr>
                <w:rFonts w:ascii="Times New Roman" w:hAnsi="Times New Roman" w:cs="Times New Roman"/>
                <w:b/>
                <w:bCs/>
                <w:sz w:val="28"/>
                <w:szCs w:val="28"/>
                <w:lang w:val="kk-KZ"/>
              </w:rPr>
              <w:t>балалардың үйіне қайтуы</w:t>
            </w:r>
          </w:p>
        </w:tc>
        <w:tc>
          <w:tcPr>
            <w:tcW w:w="1216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7008" w:rsidRPr="003F0578" w:rsidRDefault="00907008" w:rsidP="00240CEA">
            <w:pPr>
              <w:spacing w:after="0" w:line="240" w:lineRule="auto"/>
              <w:ind w:left="142" w:right="121"/>
              <w:jc w:val="both"/>
              <w:rPr>
                <w:rFonts w:ascii="Times New Roman" w:hAnsi="Times New Roman" w:cs="Times New Roman"/>
                <w:b/>
                <w:sz w:val="28"/>
                <w:szCs w:val="28"/>
                <w:lang w:val="kk-KZ"/>
              </w:rPr>
            </w:pPr>
            <w:r w:rsidRPr="003F0578">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907008" w:rsidRPr="00C42AC7" w:rsidTr="007135B9">
        <w:trPr>
          <w:trHeight w:val="668"/>
        </w:trPr>
        <w:tc>
          <w:tcPr>
            <w:tcW w:w="265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907008" w:rsidRPr="003F0578" w:rsidRDefault="00907008" w:rsidP="00240CEA">
            <w:pPr>
              <w:spacing w:after="0" w:line="240" w:lineRule="auto"/>
              <w:ind w:left="142" w:right="121"/>
              <w:rPr>
                <w:rFonts w:ascii="Times New Roman" w:hAnsi="Times New Roman" w:cs="Times New Roman"/>
                <w:b/>
                <w:sz w:val="28"/>
                <w:szCs w:val="28"/>
                <w:lang w:val="kk-KZ"/>
              </w:rPr>
            </w:pPr>
          </w:p>
        </w:tc>
        <w:tc>
          <w:tcPr>
            <w:tcW w:w="233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907008" w:rsidRPr="003F0578" w:rsidRDefault="00907008" w:rsidP="00240CEA">
            <w:pPr>
              <w:spacing w:after="0" w:line="240" w:lineRule="auto"/>
              <w:ind w:left="142" w:right="121"/>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Ата-аналарға кеңес:</w:t>
            </w:r>
          </w:p>
          <w:p w:rsidR="00907008" w:rsidRPr="003F0578" w:rsidRDefault="00353D85" w:rsidP="00875705">
            <w:pPr>
              <w:spacing w:after="0" w:line="276" w:lineRule="auto"/>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ыста шынығу»</w:t>
            </w:r>
          </w:p>
        </w:tc>
        <w:tc>
          <w:tcPr>
            <w:tcW w:w="2288" w:type="dxa"/>
            <w:gridSpan w:val="3"/>
            <w:tcBorders>
              <w:top w:val="single" w:sz="8" w:space="0" w:color="000000"/>
              <w:left w:val="single" w:sz="4" w:space="0" w:color="auto"/>
              <w:bottom w:val="single" w:sz="8" w:space="0" w:color="000000"/>
              <w:right w:val="single" w:sz="4" w:space="0" w:color="auto"/>
            </w:tcBorders>
            <w:shd w:val="clear" w:color="auto" w:fill="auto"/>
          </w:tcPr>
          <w:p w:rsidR="007135B9" w:rsidRPr="003F0578" w:rsidRDefault="007135B9" w:rsidP="007135B9">
            <w:pPr>
              <w:tabs>
                <w:tab w:val="left" w:pos="3817"/>
              </w:tabs>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Ата-аналарға арналған сауалнама</w:t>
            </w:r>
          </w:p>
          <w:p w:rsidR="00907008" w:rsidRPr="003F0578" w:rsidRDefault="007135B9" w:rsidP="007135B9">
            <w:pPr>
              <w:tabs>
                <w:tab w:val="left" w:pos="3817"/>
              </w:tabs>
              <w:spacing w:after="0" w:line="240"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Қыс мезгілінде серуендеу қауіпсіздігі»</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rsidR="007135B9" w:rsidRPr="003F0578" w:rsidRDefault="007135B9" w:rsidP="007135B9">
            <w:pPr>
              <w:spacing w:after="0" w:line="240" w:lineRule="auto"/>
              <w:jc w:val="center"/>
              <w:rPr>
                <w:rFonts w:ascii="Times New Roman" w:eastAsia="Times New Roman" w:hAnsi="Times New Roman" w:cs="Times New Roman"/>
                <w:b/>
                <w:sz w:val="28"/>
                <w:szCs w:val="28"/>
                <w:lang w:val="kk-KZ" w:eastAsia="ru-RU"/>
              </w:rPr>
            </w:pPr>
            <w:r w:rsidRPr="003F0578">
              <w:rPr>
                <w:rFonts w:ascii="Times New Roman" w:eastAsia="Times New Roman" w:hAnsi="Times New Roman" w:cs="Times New Roman"/>
                <w:b/>
                <w:sz w:val="28"/>
                <w:szCs w:val="28"/>
                <w:lang w:val="kk-KZ" w:eastAsia="ru-RU"/>
              </w:rPr>
              <w:t>Ата-аналарға кеңес</w:t>
            </w:r>
          </w:p>
          <w:p w:rsidR="00907008" w:rsidRPr="003F0578" w:rsidRDefault="007135B9" w:rsidP="007135B9">
            <w:pPr>
              <w:spacing w:after="0" w:line="240" w:lineRule="auto"/>
              <w:ind w:left="142"/>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t>"Қыста құстарды қалай тамақтандыру керек?"</w:t>
            </w:r>
          </w:p>
        </w:tc>
        <w:tc>
          <w:tcPr>
            <w:tcW w:w="2449" w:type="dxa"/>
            <w:gridSpan w:val="4"/>
            <w:tcBorders>
              <w:top w:val="single" w:sz="8" w:space="0" w:color="000000"/>
              <w:left w:val="single" w:sz="4" w:space="0" w:color="auto"/>
              <w:bottom w:val="single" w:sz="8" w:space="0" w:color="000000"/>
              <w:right w:val="single" w:sz="4" w:space="0" w:color="auto"/>
            </w:tcBorders>
            <w:shd w:val="clear" w:color="auto" w:fill="auto"/>
          </w:tcPr>
          <w:p w:rsidR="001F7FBD" w:rsidRPr="003F0578" w:rsidRDefault="001F7FBD" w:rsidP="001F7FBD">
            <w:pPr>
              <w:spacing w:after="0" w:line="240" w:lineRule="auto"/>
              <w:ind w:left="142" w:right="121"/>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Ата-аналарға кеңес:</w:t>
            </w:r>
          </w:p>
          <w:p w:rsidR="00907008" w:rsidRPr="003F0578" w:rsidRDefault="001F7FBD" w:rsidP="00240CEA">
            <w:pPr>
              <w:spacing w:after="0" w:line="240" w:lineRule="auto"/>
              <w:ind w:left="142" w:right="121"/>
              <w:jc w:val="both"/>
              <w:rPr>
                <w:rFonts w:ascii="Times New Roman" w:hAnsi="Times New Roman" w:cs="Times New Roman"/>
                <w:sz w:val="28"/>
                <w:szCs w:val="28"/>
                <w:lang w:val="kk-KZ"/>
              </w:rPr>
            </w:pPr>
            <w:r w:rsidRPr="003F0578">
              <w:rPr>
                <w:rFonts w:ascii="Times New Roman" w:eastAsia="Times New Roman" w:hAnsi="Times New Roman" w:cs="Times New Roman"/>
                <w:sz w:val="28"/>
                <w:szCs w:val="28"/>
                <w:lang w:val="kk-KZ" w:eastAsia="ru-RU"/>
              </w:rPr>
              <w:t>"Қыста қауіпсіздік"</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875705" w:rsidRPr="003F0578" w:rsidRDefault="00875705" w:rsidP="00875705">
            <w:pPr>
              <w:spacing w:after="0" w:line="240" w:lineRule="auto"/>
              <w:ind w:left="142" w:right="121"/>
              <w:jc w:val="both"/>
              <w:rPr>
                <w:rFonts w:ascii="Times New Roman" w:eastAsia="Calibri" w:hAnsi="Times New Roman" w:cs="Times New Roman"/>
                <w:b/>
                <w:sz w:val="28"/>
                <w:szCs w:val="28"/>
                <w:lang w:val="kk-KZ"/>
              </w:rPr>
            </w:pPr>
            <w:r w:rsidRPr="003F0578">
              <w:rPr>
                <w:rFonts w:ascii="Times New Roman" w:eastAsia="Calibri" w:hAnsi="Times New Roman" w:cs="Times New Roman"/>
                <w:b/>
                <w:sz w:val="28"/>
                <w:szCs w:val="28"/>
                <w:lang w:val="kk-KZ"/>
              </w:rPr>
              <w:t>Ата-аналарға кеңес:</w:t>
            </w:r>
          </w:p>
          <w:p w:rsidR="00875705" w:rsidRPr="003F0578" w:rsidRDefault="00875705" w:rsidP="00875705">
            <w:pPr>
              <w:spacing w:after="0" w:line="276" w:lineRule="auto"/>
              <w:jc w:val="center"/>
              <w:rPr>
                <w:rFonts w:ascii="Times New Roman" w:eastAsia="Times New Roman" w:hAnsi="Times New Roman" w:cs="Times New Roman"/>
                <w:sz w:val="28"/>
                <w:szCs w:val="28"/>
                <w:lang w:val="kk-KZ" w:eastAsia="ru-RU"/>
              </w:rPr>
            </w:pPr>
            <w:r w:rsidRPr="003F0578">
              <w:rPr>
                <w:rFonts w:ascii="Times New Roman" w:eastAsia="Times New Roman" w:hAnsi="Times New Roman" w:cs="Times New Roman"/>
                <w:sz w:val="28"/>
                <w:szCs w:val="28"/>
                <w:lang w:val="kk-KZ" w:eastAsia="ru-RU"/>
              </w:rPr>
              <w:t>«Балаға өлеңдерді қалай үйрету керек?»</w:t>
            </w:r>
          </w:p>
          <w:p w:rsidR="00875705" w:rsidRPr="003F0578" w:rsidRDefault="00875705" w:rsidP="00875705">
            <w:pPr>
              <w:spacing w:after="0" w:line="276" w:lineRule="auto"/>
              <w:ind w:left="-426"/>
              <w:jc w:val="center"/>
              <w:rPr>
                <w:rFonts w:ascii="Times New Roman" w:eastAsia="Times New Roman" w:hAnsi="Times New Roman" w:cs="Times New Roman"/>
                <w:sz w:val="28"/>
                <w:szCs w:val="28"/>
                <w:lang w:val="kk-KZ" w:eastAsia="ru-RU"/>
              </w:rPr>
            </w:pPr>
          </w:p>
          <w:p w:rsidR="00907008" w:rsidRPr="003F0578" w:rsidRDefault="00907008" w:rsidP="00240CEA">
            <w:pPr>
              <w:spacing w:after="0" w:line="240" w:lineRule="auto"/>
              <w:ind w:left="142" w:right="121"/>
              <w:rPr>
                <w:rFonts w:ascii="Times New Roman" w:hAnsi="Times New Roman" w:cs="Times New Roman"/>
                <w:sz w:val="28"/>
                <w:szCs w:val="28"/>
                <w:lang w:val="kk-KZ"/>
              </w:rPr>
            </w:pPr>
          </w:p>
        </w:tc>
      </w:tr>
    </w:tbl>
    <w:p w:rsidR="00A320FA" w:rsidRPr="003F0578" w:rsidRDefault="00A320FA" w:rsidP="00A320FA">
      <w:pPr>
        <w:rPr>
          <w:rFonts w:ascii="Times New Roman" w:hAnsi="Times New Roman" w:cs="Times New Roman"/>
          <w:sz w:val="28"/>
          <w:szCs w:val="28"/>
          <w:lang w:val="kk-KZ"/>
        </w:rPr>
      </w:pPr>
      <w:r w:rsidRPr="003F0578">
        <w:rPr>
          <w:rFonts w:ascii="Times New Roman" w:hAnsi="Times New Roman" w:cs="Times New Roman"/>
          <w:b/>
          <w:sz w:val="28"/>
          <w:szCs w:val="28"/>
          <w:lang w:val="kk-KZ"/>
        </w:rPr>
        <w:tab/>
      </w:r>
      <w:r w:rsidRPr="003F0578">
        <w:rPr>
          <w:rFonts w:ascii="Times New Roman" w:hAnsi="Times New Roman" w:cs="Times New Roman"/>
          <w:sz w:val="28"/>
          <w:szCs w:val="28"/>
          <w:lang w:val="kk-KZ"/>
        </w:rPr>
        <w:t>Әдіскер :                  Жумашевна А.А</w:t>
      </w:r>
    </w:p>
    <w:p w:rsidR="00A320FA" w:rsidRPr="003F0578" w:rsidRDefault="00A320FA" w:rsidP="00A320FA">
      <w:pPr>
        <w:rPr>
          <w:rFonts w:ascii="Times New Roman" w:hAnsi="Times New Roman" w:cs="Times New Roman"/>
          <w:sz w:val="28"/>
          <w:szCs w:val="28"/>
          <w:lang w:val="kk-KZ"/>
        </w:rPr>
      </w:pPr>
      <w:r w:rsidRPr="003F0578">
        <w:rPr>
          <w:rFonts w:ascii="Times New Roman" w:hAnsi="Times New Roman" w:cs="Times New Roman"/>
          <w:sz w:val="28"/>
          <w:szCs w:val="28"/>
          <w:lang w:val="kk-KZ"/>
        </w:rPr>
        <w:t>Циклограмманы толтырған тәрбиеші:Калиева Г.К</w:t>
      </w:r>
    </w:p>
    <w:p w:rsidR="00A320FA" w:rsidRPr="003F0578" w:rsidRDefault="00A320FA" w:rsidP="00A320FA">
      <w:pPr>
        <w:tabs>
          <w:tab w:val="left" w:pos="4013"/>
        </w:tabs>
        <w:ind w:right="-284"/>
        <w:rPr>
          <w:rFonts w:ascii="Times New Roman" w:hAnsi="Times New Roman" w:cs="Times New Roman"/>
          <w:b/>
          <w:sz w:val="28"/>
          <w:szCs w:val="28"/>
          <w:lang w:val="kk-KZ"/>
        </w:rPr>
      </w:pPr>
      <w:r w:rsidRPr="003F0578">
        <w:rPr>
          <w:rFonts w:ascii="Times New Roman" w:hAnsi="Times New Roman" w:cs="Times New Roman"/>
          <w:b/>
          <w:sz w:val="28"/>
          <w:szCs w:val="28"/>
          <w:lang w:val="kk-KZ"/>
        </w:rPr>
        <w:tab/>
      </w:r>
    </w:p>
    <w:p w:rsidR="00A320FA" w:rsidRPr="003F0578" w:rsidRDefault="00A320FA" w:rsidP="00A320FA">
      <w:pPr>
        <w:pStyle w:val="a3"/>
        <w:bidi/>
        <w:spacing w:before="0" w:beforeAutospacing="0" w:after="0" w:afterAutospacing="0"/>
        <w:rPr>
          <w:rFonts w:eastAsia="Calibri"/>
          <w:b/>
          <w:bCs/>
          <w:color w:val="000000"/>
          <w:kern w:val="24"/>
          <w:sz w:val="28"/>
          <w:szCs w:val="28"/>
          <w:rtl/>
          <w:lang w:val="ru-RU"/>
        </w:rPr>
      </w:pPr>
    </w:p>
    <w:p w:rsidR="00243C01" w:rsidRPr="003F0578" w:rsidRDefault="00243C01" w:rsidP="00A320FA">
      <w:pPr>
        <w:tabs>
          <w:tab w:val="left" w:pos="3180"/>
        </w:tabs>
        <w:ind w:left="142" w:right="-284"/>
        <w:rPr>
          <w:rFonts w:ascii="Times New Roman" w:hAnsi="Times New Roman" w:cs="Times New Roman"/>
          <w:b/>
          <w:sz w:val="28"/>
          <w:szCs w:val="28"/>
          <w:lang w:val="kk-KZ"/>
        </w:rPr>
      </w:pPr>
    </w:p>
    <w:sectPr w:rsidR="00243C01" w:rsidRPr="003F0578" w:rsidSect="007804A6">
      <w:pgSz w:w="15840" w:h="12240" w:orient="landscape"/>
      <w:pgMar w:top="567" w:right="672" w:bottom="850"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175"/>
    <w:multiLevelType w:val="hybridMultilevel"/>
    <w:tmpl w:val="E87C9F2E"/>
    <w:lvl w:ilvl="0" w:tplc="2C06641A">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151164F5"/>
    <w:multiLevelType w:val="hybridMultilevel"/>
    <w:tmpl w:val="A7086A14"/>
    <w:lvl w:ilvl="0" w:tplc="D770949A">
      <w:start w:val="1"/>
      <w:numFmt w:val="decimal"/>
      <w:lvlText w:val="%1."/>
      <w:lvlJc w:val="left"/>
      <w:pPr>
        <w:ind w:left="562" w:hanging="240"/>
        <w:jc w:val="left"/>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E207B"/>
    <w:multiLevelType w:val="hybridMultilevel"/>
    <w:tmpl w:val="72F6A6D2"/>
    <w:lvl w:ilvl="0" w:tplc="3B569BCC">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4">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629C4"/>
    <w:multiLevelType w:val="hybridMultilevel"/>
    <w:tmpl w:val="DD42BA4E"/>
    <w:lvl w:ilvl="0" w:tplc="EC1EF904">
      <w:start w:val="1"/>
      <w:numFmt w:val="upperRoman"/>
      <w:lvlText w:val="%1."/>
      <w:lvlJc w:val="left"/>
      <w:pPr>
        <w:ind w:left="775" w:hanging="214"/>
        <w:jc w:val="left"/>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jc w:val="left"/>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6">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7">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compat>
    <w:compatSetting w:name="compatibilityMode" w:uri="http://schemas.microsoft.com/office/word" w:val="12"/>
  </w:compat>
  <w:rsids>
    <w:rsidRoot w:val="00486BB3"/>
    <w:rsid w:val="00020947"/>
    <w:rsid w:val="0003295D"/>
    <w:rsid w:val="00035A63"/>
    <w:rsid w:val="00036E52"/>
    <w:rsid w:val="00042790"/>
    <w:rsid w:val="00047DCA"/>
    <w:rsid w:val="00050856"/>
    <w:rsid w:val="00052590"/>
    <w:rsid w:val="00052C8C"/>
    <w:rsid w:val="000533B4"/>
    <w:rsid w:val="000652A9"/>
    <w:rsid w:val="000700E9"/>
    <w:rsid w:val="00073DFB"/>
    <w:rsid w:val="00076C51"/>
    <w:rsid w:val="00086977"/>
    <w:rsid w:val="00091A1B"/>
    <w:rsid w:val="00093B3C"/>
    <w:rsid w:val="000954CD"/>
    <w:rsid w:val="000A4801"/>
    <w:rsid w:val="000A58B3"/>
    <w:rsid w:val="000B0974"/>
    <w:rsid w:val="000B33F5"/>
    <w:rsid w:val="000B5F10"/>
    <w:rsid w:val="000C29E1"/>
    <w:rsid w:val="000C3D81"/>
    <w:rsid w:val="000D0798"/>
    <w:rsid w:val="000E14CA"/>
    <w:rsid w:val="000F31FC"/>
    <w:rsid w:val="000F43C8"/>
    <w:rsid w:val="000F5B07"/>
    <w:rsid w:val="00101906"/>
    <w:rsid w:val="00101FFF"/>
    <w:rsid w:val="001053C4"/>
    <w:rsid w:val="00105721"/>
    <w:rsid w:val="001067AF"/>
    <w:rsid w:val="001108A7"/>
    <w:rsid w:val="00114633"/>
    <w:rsid w:val="00114DE2"/>
    <w:rsid w:val="00120DFE"/>
    <w:rsid w:val="00124F28"/>
    <w:rsid w:val="001254FF"/>
    <w:rsid w:val="00135AD7"/>
    <w:rsid w:val="00135E0D"/>
    <w:rsid w:val="001471E2"/>
    <w:rsid w:val="001503E9"/>
    <w:rsid w:val="00151B2F"/>
    <w:rsid w:val="00151C43"/>
    <w:rsid w:val="00152095"/>
    <w:rsid w:val="00152141"/>
    <w:rsid w:val="001553F4"/>
    <w:rsid w:val="00160F00"/>
    <w:rsid w:val="00161C69"/>
    <w:rsid w:val="001632FF"/>
    <w:rsid w:val="00163B52"/>
    <w:rsid w:val="0016500A"/>
    <w:rsid w:val="00165EF7"/>
    <w:rsid w:val="00166184"/>
    <w:rsid w:val="0016781F"/>
    <w:rsid w:val="0017570D"/>
    <w:rsid w:val="00180DAC"/>
    <w:rsid w:val="0019259F"/>
    <w:rsid w:val="001950F6"/>
    <w:rsid w:val="001A4DA8"/>
    <w:rsid w:val="001A52DE"/>
    <w:rsid w:val="001A6B06"/>
    <w:rsid w:val="001D42FF"/>
    <w:rsid w:val="001D4CCB"/>
    <w:rsid w:val="001E798B"/>
    <w:rsid w:val="001F0481"/>
    <w:rsid w:val="001F2383"/>
    <w:rsid w:val="001F2FAF"/>
    <w:rsid w:val="001F430D"/>
    <w:rsid w:val="001F7FBD"/>
    <w:rsid w:val="00200381"/>
    <w:rsid w:val="00206C99"/>
    <w:rsid w:val="00215C71"/>
    <w:rsid w:val="00224040"/>
    <w:rsid w:val="002310BF"/>
    <w:rsid w:val="00233DD7"/>
    <w:rsid w:val="00237658"/>
    <w:rsid w:val="00240B4A"/>
    <w:rsid w:val="00240CEA"/>
    <w:rsid w:val="00243C01"/>
    <w:rsid w:val="00255AEF"/>
    <w:rsid w:val="00263ABD"/>
    <w:rsid w:val="00265279"/>
    <w:rsid w:val="002659CA"/>
    <w:rsid w:val="002675EF"/>
    <w:rsid w:val="00273211"/>
    <w:rsid w:val="00273589"/>
    <w:rsid w:val="00274AE9"/>
    <w:rsid w:val="00275561"/>
    <w:rsid w:val="002762AB"/>
    <w:rsid w:val="0028063C"/>
    <w:rsid w:val="0028308A"/>
    <w:rsid w:val="00284586"/>
    <w:rsid w:val="002B09C9"/>
    <w:rsid w:val="002B49D0"/>
    <w:rsid w:val="002D10EA"/>
    <w:rsid w:val="002E1A9F"/>
    <w:rsid w:val="002E566F"/>
    <w:rsid w:val="002E773C"/>
    <w:rsid w:val="0030080E"/>
    <w:rsid w:val="00305A50"/>
    <w:rsid w:val="003131CC"/>
    <w:rsid w:val="00322216"/>
    <w:rsid w:val="0032263E"/>
    <w:rsid w:val="00324298"/>
    <w:rsid w:val="00330ACA"/>
    <w:rsid w:val="003407B6"/>
    <w:rsid w:val="003461D5"/>
    <w:rsid w:val="00352FBB"/>
    <w:rsid w:val="00353D85"/>
    <w:rsid w:val="003545DD"/>
    <w:rsid w:val="003625DC"/>
    <w:rsid w:val="00364A6B"/>
    <w:rsid w:val="003657C5"/>
    <w:rsid w:val="00365B76"/>
    <w:rsid w:val="00376CF3"/>
    <w:rsid w:val="00396286"/>
    <w:rsid w:val="003A08DD"/>
    <w:rsid w:val="003A0F0E"/>
    <w:rsid w:val="003B10DA"/>
    <w:rsid w:val="003B1A6D"/>
    <w:rsid w:val="003B76B5"/>
    <w:rsid w:val="003C0430"/>
    <w:rsid w:val="003C3CEB"/>
    <w:rsid w:val="003C3D51"/>
    <w:rsid w:val="003D2F91"/>
    <w:rsid w:val="003E032E"/>
    <w:rsid w:val="003E48B2"/>
    <w:rsid w:val="003E7215"/>
    <w:rsid w:val="003F0578"/>
    <w:rsid w:val="004078FE"/>
    <w:rsid w:val="0041147A"/>
    <w:rsid w:val="0041545F"/>
    <w:rsid w:val="004202AA"/>
    <w:rsid w:val="0042074A"/>
    <w:rsid w:val="00420F91"/>
    <w:rsid w:val="00423517"/>
    <w:rsid w:val="00427091"/>
    <w:rsid w:val="00427B66"/>
    <w:rsid w:val="004333C1"/>
    <w:rsid w:val="00434A20"/>
    <w:rsid w:val="00437141"/>
    <w:rsid w:val="004422D0"/>
    <w:rsid w:val="004426D2"/>
    <w:rsid w:val="00444540"/>
    <w:rsid w:val="004447C3"/>
    <w:rsid w:val="00450370"/>
    <w:rsid w:val="0045085F"/>
    <w:rsid w:val="004570CD"/>
    <w:rsid w:val="00467277"/>
    <w:rsid w:val="00470132"/>
    <w:rsid w:val="00477BE9"/>
    <w:rsid w:val="00486BB3"/>
    <w:rsid w:val="00494A0F"/>
    <w:rsid w:val="00496906"/>
    <w:rsid w:val="004A6EB5"/>
    <w:rsid w:val="004B63BA"/>
    <w:rsid w:val="004C3B6A"/>
    <w:rsid w:val="004C47EA"/>
    <w:rsid w:val="004C6E75"/>
    <w:rsid w:val="004D210C"/>
    <w:rsid w:val="004E4232"/>
    <w:rsid w:val="004E5BEF"/>
    <w:rsid w:val="004F0F6C"/>
    <w:rsid w:val="004F1348"/>
    <w:rsid w:val="004F2B58"/>
    <w:rsid w:val="004F2F21"/>
    <w:rsid w:val="004F4AA4"/>
    <w:rsid w:val="00510FDD"/>
    <w:rsid w:val="005143E6"/>
    <w:rsid w:val="0052531B"/>
    <w:rsid w:val="005322FA"/>
    <w:rsid w:val="00532389"/>
    <w:rsid w:val="00537AAA"/>
    <w:rsid w:val="0054131C"/>
    <w:rsid w:val="00544912"/>
    <w:rsid w:val="00546AFA"/>
    <w:rsid w:val="00552AA5"/>
    <w:rsid w:val="005675DD"/>
    <w:rsid w:val="0058059D"/>
    <w:rsid w:val="00590CCD"/>
    <w:rsid w:val="005939AA"/>
    <w:rsid w:val="00594A3C"/>
    <w:rsid w:val="005A1957"/>
    <w:rsid w:val="005A5623"/>
    <w:rsid w:val="005A6C66"/>
    <w:rsid w:val="005B14FB"/>
    <w:rsid w:val="005B4974"/>
    <w:rsid w:val="005B658A"/>
    <w:rsid w:val="005B7F73"/>
    <w:rsid w:val="005C152E"/>
    <w:rsid w:val="005C155D"/>
    <w:rsid w:val="005C21E4"/>
    <w:rsid w:val="005C5309"/>
    <w:rsid w:val="005D0764"/>
    <w:rsid w:val="005E0B4D"/>
    <w:rsid w:val="005F1251"/>
    <w:rsid w:val="005F43BF"/>
    <w:rsid w:val="005F6001"/>
    <w:rsid w:val="00600602"/>
    <w:rsid w:val="006007D8"/>
    <w:rsid w:val="0060225E"/>
    <w:rsid w:val="00605ED4"/>
    <w:rsid w:val="00617C32"/>
    <w:rsid w:val="00622C98"/>
    <w:rsid w:val="00627344"/>
    <w:rsid w:val="006303FC"/>
    <w:rsid w:val="0063052E"/>
    <w:rsid w:val="0063424D"/>
    <w:rsid w:val="006366A7"/>
    <w:rsid w:val="00636A25"/>
    <w:rsid w:val="00650C04"/>
    <w:rsid w:val="00651F26"/>
    <w:rsid w:val="00660941"/>
    <w:rsid w:val="00661EF1"/>
    <w:rsid w:val="0066282B"/>
    <w:rsid w:val="006633AF"/>
    <w:rsid w:val="0066459B"/>
    <w:rsid w:val="0066706E"/>
    <w:rsid w:val="006676F9"/>
    <w:rsid w:val="006677D0"/>
    <w:rsid w:val="00670398"/>
    <w:rsid w:val="00671766"/>
    <w:rsid w:val="00674BA1"/>
    <w:rsid w:val="00680647"/>
    <w:rsid w:val="00683034"/>
    <w:rsid w:val="00684AE9"/>
    <w:rsid w:val="006863F2"/>
    <w:rsid w:val="00686914"/>
    <w:rsid w:val="006A1018"/>
    <w:rsid w:val="006A15D7"/>
    <w:rsid w:val="006A2BC5"/>
    <w:rsid w:val="006A48E4"/>
    <w:rsid w:val="006A7675"/>
    <w:rsid w:val="006B57C3"/>
    <w:rsid w:val="006B5CBF"/>
    <w:rsid w:val="006B6D9E"/>
    <w:rsid w:val="006B6EBB"/>
    <w:rsid w:val="006C0472"/>
    <w:rsid w:val="006C3421"/>
    <w:rsid w:val="006C3DDE"/>
    <w:rsid w:val="006D4216"/>
    <w:rsid w:val="006D6468"/>
    <w:rsid w:val="006D7CF6"/>
    <w:rsid w:val="006E63C2"/>
    <w:rsid w:val="006F17BF"/>
    <w:rsid w:val="006F2817"/>
    <w:rsid w:val="006F3C24"/>
    <w:rsid w:val="006F3F7E"/>
    <w:rsid w:val="006F656B"/>
    <w:rsid w:val="006F78CE"/>
    <w:rsid w:val="00700D57"/>
    <w:rsid w:val="00701251"/>
    <w:rsid w:val="00703B51"/>
    <w:rsid w:val="0070652E"/>
    <w:rsid w:val="00706604"/>
    <w:rsid w:val="007135B9"/>
    <w:rsid w:val="007149B0"/>
    <w:rsid w:val="007179CE"/>
    <w:rsid w:val="00720D41"/>
    <w:rsid w:val="00727F58"/>
    <w:rsid w:val="00732F9C"/>
    <w:rsid w:val="00735B4E"/>
    <w:rsid w:val="00735B65"/>
    <w:rsid w:val="0073773A"/>
    <w:rsid w:val="007404A9"/>
    <w:rsid w:val="007408CC"/>
    <w:rsid w:val="007519FB"/>
    <w:rsid w:val="007667F4"/>
    <w:rsid w:val="00773DED"/>
    <w:rsid w:val="007804A6"/>
    <w:rsid w:val="007831B7"/>
    <w:rsid w:val="0078572D"/>
    <w:rsid w:val="00787245"/>
    <w:rsid w:val="007971F1"/>
    <w:rsid w:val="007A0318"/>
    <w:rsid w:val="007A2C1E"/>
    <w:rsid w:val="007A7995"/>
    <w:rsid w:val="007B40E5"/>
    <w:rsid w:val="007B509F"/>
    <w:rsid w:val="007B530E"/>
    <w:rsid w:val="007D2B8C"/>
    <w:rsid w:val="007E3152"/>
    <w:rsid w:val="007E4D7C"/>
    <w:rsid w:val="007E633B"/>
    <w:rsid w:val="007F57E6"/>
    <w:rsid w:val="00802B1E"/>
    <w:rsid w:val="00811141"/>
    <w:rsid w:val="008144C8"/>
    <w:rsid w:val="00817999"/>
    <w:rsid w:val="008209F4"/>
    <w:rsid w:val="00827F7A"/>
    <w:rsid w:val="00831ED8"/>
    <w:rsid w:val="008359E7"/>
    <w:rsid w:val="00837223"/>
    <w:rsid w:val="00852AFA"/>
    <w:rsid w:val="00853836"/>
    <w:rsid w:val="008626B3"/>
    <w:rsid w:val="008632BA"/>
    <w:rsid w:val="00867BB9"/>
    <w:rsid w:val="00870E90"/>
    <w:rsid w:val="00874BFC"/>
    <w:rsid w:val="00875705"/>
    <w:rsid w:val="00880421"/>
    <w:rsid w:val="008807E9"/>
    <w:rsid w:val="00880CCF"/>
    <w:rsid w:val="008935C7"/>
    <w:rsid w:val="0089526A"/>
    <w:rsid w:val="008C4649"/>
    <w:rsid w:val="008C5A4F"/>
    <w:rsid w:val="008C7511"/>
    <w:rsid w:val="008D096F"/>
    <w:rsid w:val="008F482B"/>
    <w:rsid w:val="008F6D27"/>
    <w:rsid w:val="009004A1"/>
    <w:rsid w:val="00903EEF"/>
    <w:rsid w:val="009043E8"/>
    <w:rsid w:val="00907008"/>
    <w:rsid w:val="009159AC"/>
    <w:rsid w:val="00921025"/>
    <w:rsid w:val="00933637"/>
    <w:rsid w:val="00935C22"/>
    <w:rsid w:val="009416CD"/>
    <w:rsid w:val="0094180F"/>
    <w:rsid w:val="00941C5C"/>
    <w:rsid w:val="00942276"/>
    <w:rsid w:val="009429D0"/>
    <w:rsid w:val="009437B9"/>
    <w:rsid w:val="009443B8"/>
    <w:rsid w:val="00947486"/>
    <w:rsid w:val="00952E98"/>
    <w:rsid w:val="00957AD8"/>
    <w:rsid w:val="00957D65"/>
    <w:rsid w:val="00962103"/>
    <w:rsid w:val="00972EFE"/>
    <w:rsid w:val="00974D37"/>
    <w:rsid w:val="00976DF3"/>
    <w:rsid w:val="00977649"/>
    <w:rsid w:val="00983F42"/>
    <w:rsid w:val="00985900"/>
    <w:rsid w:val="009911E0"/>
    <w:rsid w:val="00991836"/>
    <w:rsid w:val="009923FF"/>
    <w:rsid w:val="00992B80"/>
    <w:rsid w:val="00995A71"/>
    <w:rsid w:val="009B091B"/>
    <w:rsid w:val="009C158D"/>
    <w:rsid w:val="009C3981"/>
    <w:rsid w:val="009C52A4"/>
    <w:rsid w:val="009D0330"/>
    <w:rsid w:val="009D4192"/>
    <w:rsid w:val="009D5378"/>
    <w:rsid w:val="009D7494"/>
    <w:rsid w:val="009E63DD"/>
    <w:rsid w:val="00A0290F"/>
    <w:rsid w:val="00A075F9"/>
    <w:rsid w:val="00A111B9"/>
    <w:rsid w:val="00A12C54"/>
    <w:rsid w:val="00A2496E"/>
    <w:rsid w:val="00A320FA"/>
    <w:rsid w:val="00A327B9"/>
    <w:rsid w:val="00A327F9"/>
    <w:rsid w:val="00A35291"/>
    <w:rsid w:val="00A36C8A"/>
    <w:rsid w:val="00A37548"/>
    <w:rsid w:val="00A4132D"/>
    <w:rsid w:val="00A47DCE"/>
    <w:rsid w:val="00A62FF8"/>
    <w:rsid w:val="00A64F50"/>
    <w:rsid w:val="00A65BE7"/>
    <w:rsid w:val="00A67EA5"/>
    <w:rsid w:val="00A748EC"/>
    <w:rsid w:val="00A761B1"/>
    <w:rsid w:val="00A77C34"/>
    <w:rsid w:val="00A85991"/>
    <w:rsid w:val="00A916C1"/>
    <w:rsid w:val="00A93BAA"/>
    <w:rsid w:val="00AA1488"/>
    <w:rsid w:val="00AA70C6"/>
    <w:rsid w:val="00AC693B"/>
    <w:rsid w:val="00AC76E5"/>
    <w:rsid w:val="00AD5597"/>
    <w:rsid w:val="00AD66CE"/>
    <w:rsid w:val="00AD754D"/>
    <w:rsid w:val="00AE0DAB"/>
    <w:rsid w:val="00AF5702"/>
    <w:rsid w:val="00AF66D6"/>
    <w:rsid w:val="00B025CD"/>
    <w:rsid w:val="00B058CA"/>
    <w:rsid w:val="00B15B3F"/>
    <w:rsid w:val="00B21DD1"/>
    <w:rsid w:val="00B2219C"/>
    <w:rsid w:val="00B23E69"/>
    <w:rsid w:val="00B34FBA"/>
    <w:rsid w:val="00B42D71"/>
    <w:rsid w:val="00B43D5E"/>
    <w:rsid w:val="00B479F4"/>
    <w:rsid w:val="00B56867"/>
    <w:rsid w:val="00B814B3"/>
    <w:rsid w:val="00B82C6C"/>
    <w:rsid w:val="00B8413D"/>
    <w:rsid w:val="00B852F6"/>
    <w:rsid w:val="00BA42CD"/>
    <w:rsid w:val="00BA575D"/>
    <w:rsid w:val="00BB2F6C"/>
    <w:rsid w:val="00BB6F6C"/>
    <w:rsid w:val="00BC3778"/>
    <w:rsid w:val="00BC40A3"/>
    <w:rsid w:val="00BC66DA"/>
    <w:rsid w:val="00BC6945"/>
    <w:rsid w:val="00BC6BD2"/>
    <w:rsid w:val="00BD1C32"/>
    <w:rsid w:val="00BF0A30"/>
    <w:rsid w:val="00C04AB9"/>
    <w:rsid w:val="00C07ADB"/>
    <w:rsid w:val="00C14A79"/>
    <w:rsid w:val="00C20260"/>
    <w:rsid w:val="00C20DE5"/>
    <w:rsid w:val="00C329F8"/>
    <w:rsid w:val="00C3563B"/>
    <w:rsid w:val="00C40C3E"/>
    <w:rsid w:val="00C42049"/>
    <w:rsid w:val="00C42AC7"/>
    <w:rsid w:val="00C46A89"/>
    <w:rsid w:val="00C52952"/>
    <w:rsid w:val="00C54DC7"/>
    <w:rsid w:val="00C56F19"/>
    <w:rsid w:val="00C577BC"/>
    <w:rsid w:val="00C61FA8"/>
    <w:rsid w:val="00C6411A"/>
    <w:rsid w:val="00C64FDF"/>
    <w:rsid w:val="00C70CFD"/>
    <w:rsid w:val="00C80CB5"/>
    <w:rsid w:val="00C810DA"/>
    <w:rsid w:val="00C82BA0"/>
    <w:rsid w:val="00C8309F"/>
    <w:rsid w:val="00C868A6"/>
    <w:rsid w:val="00C9777E"/>
    <w:rsid w:val="00CA609F"/>
    <w:rsid w:val="00CB7AE5"/>
    <w:rsid w:val="00CC3C8E"/>
    <w:rsid w:val="00CC6A58"/>
    <w:rsid w:val="00CC770B"/>
    <w:rsid w:val="00CD499E"/>
    <w:rsid w:val="00CD4D6E"/>
    <w:rsid w:val="00CE19EC"/>
    <w:rsid w:val="00CE271F"/>
    <w:rsid w:val="00CE6571"/>
    <w:rsid w:val="00CF0585"/>
    <w:rsid w:val="00CF0DB3"/>
    <w:rsid w:val="00D04B23"/>
    <w:rsid w:val="00D114F4"/>
    <w:rsid w:val="00D13117"/>
    <w:rsid w:val="00D2146E"/>
    <w:rsid w:val="00D4063B"/>
    <w:rsid w:val="00D42E84"/>
    <w:rsid w:val="00D42F7F"/>
    <w:rsid w:val="00D4329F"/>
    <w:rsid w:val="00D52311"/>
    <w:rsid w:val="00D53A85"/>
    <w:rsid w:val="00D53F11"/>
    <w:rsid w:val="00D54642"/>
    <w:rsid w:val="00D55044"/>
    <w:rsid w:val="00D555DA"/>
    <w:rsid w:val="00D64434"/>
    <w:rsid w:val="00D71AAC"/>
    <w:rsid w:val="00D806C8"/>
    <w:rsid w:val="00D81795"/>
    <w:rsid w:val="00D840CE"/>
    <w:rsid w:val="00D87288"/>
    <w:rsid w:val="00D903C5"/>
    <w:rsid w:val="00DA26F1"/>
    <w:rsid w:val="00DA493F"/>
    <w:rsid w:val="00DC505A"/>
    <w:rsid w:val="00DD07B0"/>
    <w:rsid w:val="00DD0AA1"/>
    <w:rsid w:val="00DD1C7C"/>
    <w:rsid w:val="00DD3D25"/>
    <w:rsid w:val="00DE36B8"/>
    <w:rsid w:val="00DE7A18"/>
    <w:rsid w:val="00DF5A9A"/>
    <w:rsid w:val="00E004DB"/>
    <w:rsid w:val="00E01BCE"/>
    <w:rsid w:val="00E1792B"/>
    <w:rsid w:val="00E236D4"/>
    <w:rsid w:val="00E30150"/>
    <w:rsid w:val="00E33022"/>
    <w:rsid w:val="00E365C9"/>
    <w:rsid w:val="00E471C1"/>
    <w:rsid w:val="00E4754B"/>
    <w:rsid w:val="00E51A4F"/>
    <w:rsid w:val="00E52DF6"/>
    <w:rsid w:val="00E53E3F"/>
    <w:rsid w:val="00E56ADC"/>
    <w:rsid w:val="00E602CD"/>
    <w:rsid w:val="00E60CDE"/>
    <w:rsid w:val="00E6486E"/>
    <w:rsid w:val="00E65214"/>
    <w:rsid w:val="00E67CFE"/>
    <w:rsid w:val="00E8248E"/>
    <w:rsid w:val="00E82DE1"/>
    <w:rsid w:val="00E83AF6"/>
    <w:rsid w:val="00E94402"/>
    <w:rsid w:val="00E9740D"/>
    <w:rsid w:val="00E97657"/>
    <w:rsid w:val="00EA04C8"/>
    <w:rsid w:val="00EA18DE"/>
    <w:rsid w:val="00EA38F3"/>
    <w:rsid w:val="00EA6D39"/>
    <w:rsid w:val="00EB1939"/>
    <w:rsid w:val="00EC017F"/>
    <w:rsid w:val="00EC21B7"/>
    <w:rsid w:val="00EC4491"/>
    <w:rsid w:val="00EC5015"/>
    <w:rsid w:val="00EC5676"/>
    <w:rsid w:val="00ED2DED"/>
    <w:rsid w:val="00EE02D9"/>
    <w:rsid w:val="00EE2720"/>
    <w:rsid w:val="00EE6137"/>
    <w:rsid w:val="00EF5E2B"/>
    <w:rsid w:val="00EF64B7"/>
    <w:rsid w:val="00F02533"/>
    <w:rsid w:val="00F03029"/>
    <w:rsid w:val="00F12F15"/>
    <w:rsid w:val="00F149FF"/>
    <w:rsid w:val="00F210DA"/>
    <w:rsid w:val="00F22D9B"/>
    <w:rsid w:val="00F23354"/>
    <w:rsid w:val="00F26316"/>
    <w:rsid w:val="00F274B2"/>
    <w:rsid w:val="00F279BD"/>
    <w:rsid w:val="00F3790F"/>
    <w:rsid w:val="00F4526F"/>
    <w:rsid w:val="00F45B22"/>
    <w:rsid w:val="00F50F75"/>
    <w:rsid w:val="00F61FD5"/>
    <w:rsid w:val="00F6240E"/>
    <w:rsid w:val="00F66B3A"/>
    <w:rsid w:val="00F71735"/>
    <w:rsid w:val="00F71CDA"/>
    <w:rsid w:val="00F71DF8"/>
    <w:rsid w:val="00F75B2B"/>
    <w:rsid w:val="00F777BD"/>
    <w:rsid w:val="00F7791B"/>
    <w:rsid w:val="00F77A0B"/>
    <w:rsid w:val="00F85AFA"/>
    <w:rsid w:val="00F87297"/>
    <w:rsid w:val="00F9397C"/>
    <w:rsid w:val="00F95D3B"/>
    <w:rsid w:val="00F965A5"/>
    <w:rsid w:val="00F9673D"/>
    <w:rsid w:val="00F96CE2"/>
    <w:rsid w:val="00F97C7A"/>
    <w:rsid w:val="00FC2DC9"/>
    <w:rsid w:val="00FC5C5E"/>
    <w:rsid w:val="00FC6344"/>
    <w:rsid w:val="00FD1234"/>
    <w:rsid w:val="00FD123B"/>
    <w:rsid w:val="00FD22DC"/>
    <w:rsid w:val="00FD4172"/>
    <w:rsid w:val="00FD7125"/>
    <w:rsid w:val="00FE120D"/>
    <w:rsid w:val="00FE4CBA"/>
    <w:rsid w:val="00FF154E"/>
    <w:rsid w:val="00FF1B98"/>
    <w:rsid w:val="00FF1EC5"/>
    <w:rsid w:val="00FF2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5">
    <w:name w:val="Strong"/>
    <w:uiPriority w:val="22"/>
    <w:qFormat/>
    <w:rsid w:val="00FF1B98"/>
    <w:rPr>
      <w:b/>
      <w:bCs/>
    </w:rPr>
  </w:style>
  <w:style w:type="paragraph" w:styleId="a6">
    <w:name w:val="List Paragraph"/>
    <w:basedOn w:val="a"/>
    <w:uiPriority w:val="34"/>
    <w:qFormat/>
    <w:rsid w:val="006A1018"/>
    <w:pPr>
      <w:ind w:left="720"/>
      <w:contextualSpacing/>
    </w:pPr>
  </w:style>
  <w:style w:type="character" w:styleId="a7">
    <w:name w:val="Hyperlink"/>
    <w:basedOn w:val="a0"/>
    <w:uiPriority w:val="99"/>
    <w:unhideWhenUsed/>
    <w:rsid w:val="00DA26F1"/>
    <w:rPr>
      <w:color w:val="0563C1" w:themeColor="hyperlink"/>
      <w:u w:val="single"/>
    </w:rPr>
  </w:style>
  <w:style w:type="character" w:styleId="a8">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9">
    <w:name w:val="Table Grid"/>
    <w:basedOn w:val="a1"/>
    <w:uiPriority w:val="39"/>
    <w:rsid w:val="0028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830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paragraph" w:styleId="ac">
    <w:name w:val="Body Text"/>
    <w:basedOn w:val="a"/>
    <w:link w:val="ad"/>
    <w:uiPriority w:val="99"/>
    <w:semiHidden/>
    <w:unhideWhenUsed/>
    <w:rsid w:val="00594A3C"/>
    <w:pPr>
      <w:spacing w:after="120"/>
    </w:pPr>
  </w:style>
  <w:style w:type="character" w:customStyle="1" w:styleId="ad">
    <w:name w:val="Основной текст Знак"/>
    <w:basedOn w:val="a0"/>
    <w:link w:val="ac"/>
    <w:uiPriority w:val="99"/>
    <w:semiHidden/>
    <w:rsid w:val="00594A3C"/>
  </w:style>
  <w:style w:type="character" w:customStyle="1" w:styleId="UnresolvedMention">
    <w:name w:val="Unresolved Mention"/>
    <w:basedOn w:val="a0"/>
    <w:uiPriority w:val="99"/>
    <w:semiHidden/>
    <w:unhideWhenUsed/>
    <w:rsid w:val="002B09C9"/>
    <w:rPr>
      <w:color w:val="605E5C"/>
      <w:shd w:val="clear" w:color="auto" w:fill="E1DFDD"/>
    </w:rPr>
  </w:style>
  <w:style w:type="paragraph" w:customStyle="1" w:styleId="TableParagraph">
    <w:name w:val="Table Paragraph"/>
    <w:basedOn w:val="a"/>
    <w:uiPriority w:val="1"/>
    <w:qFormat/>
    <w:rsid w:val="00152095"/>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165EF7"/>
    <w:rPr>
      <w:rFonts w:ascii="PT Sans" w:hAnsi="PT Sans" w:cs="PT Sans"/>
      <w:i/>
      <w:iCs/>
      <w:color w:val="000000"/>
      <w:w w:val="96"/>
    </w:rPr>
  </w:style>
  <w:style w:type="paragraph" w:customStyle="1" w:styleId="1">
    <w:name w:val="МОО_1_Рубрика"/>
    <w:basedOn w:val="a"/>
    <w:rsid w:val="00165EF7"/>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964">
      <w:bodyDiv w:val="1"/>
      <w:marLeft w:val="0"/>
      <w:marRight w:val="0"/>
      <w:marTop w:val="0"/>
      <w:marBottom w:val="0"/>
      <w:divBdr>
        <w:top w:val="none" w:sz="0" w:space="0" w:color="auto"/>
        <w:left w:val="none" w:sz="0" w:space="0" w:color="auto"/>
        <w:bottom w:val="none" w:sz="0" w:space="0" w:color="auto"/>
        <w:right w:val="none" w:sz="0" w:space="0" w:color="auto"/>
      </w:divBdr>
    </w:div>
    <w:div w:id="85730767">
      <w:bodyDiv w:val="1"/>
      <w:marLeft w:val="0"/>
      <w:marRight w:val="0"/>
      <w:marTop w:val="0"/>
      <w:marBottom w:val="0"/>
      <w:divBdr>
        <w:top w:val="none" w:sz="0" w:space="0" w:color="auto"/>
        <w:left w:val="none" w:sz="0" w:space="0" w:color="auto"/>
        <w:bottom w:val="none" w:sz="0" w:space="0" w:color="auto"/>
        <w:right w:val="none" w:sz="0" w:space="0" w:color="auto"/>
      </w:divBdr>
    </w:div>
    <w:div w:id="111559794">
      <w:bodyDiv w:val="1"/>
      <w:marLeft w:val="0"/>
      <w:marRight w:val="0"/>
      <w:marTop w:val="0"/>
      <w:marBottom w:val="0"/>
      <w:divBdr>
        <w:top w:val="none" w:sz="0" w:space="0" w:color="auto"/>
        <w:left w:val="none" w:sz="0" w:space="0" w:color="auto"/>
        <w:bottom w:val="none" w:sz="0" w:space="0" w:color="auto"/>
        <w:right w:val="none" w:sz="0" w:space="0" w:color="auto"/>
      </w:divBdr>
    </w:div>
    <w:div w:id="118770202">
      <w:bodyDiv w:val="1"/>
      <w:marLeft w:val="0"/>
      <w:marRight w:val="0"/>
      <w:marTop w:val="0"/>
      <w:marBottom w:val="0"/>
      <w:divBdr>
        <w:top w:val="none" w:sz="0" w:space="0" w:color="auto"/>
        <w:left w:val="none" w:sz="0" w:space="0" w:color="auto"/>
        <w:bottom w:val="none" w:sz="0" w:space="0" w:color="auto"/>
        <w:right w:val="none" w:sz="0" w:space="0" w:color="auto"/>
      </w:divBdr>
    </w:div>
    <w:div w:id="125004263">
      <w:bodyDiv w:val="1"/>
      <w:marLeft w:val="0"/>
      <w:marRight w:val="0"/>
      <w:marTop w:val="0"/>
      <w:marBottom w:val="0"/>
      <w:divBdr>
        <w:top w:val="none" w:sz="0" w:space="0" w:color="auto"/>
        <w:left w:val="none" w:sz="0" w:space="0" w:color="auto"/>
        <w:bottom w:val="none" w:sz="0" w:space="0" w:color="auto"/>
        <w:right w:val="none" w:sz="0" w:space="0" w:color="auto"/>
      </w:divBdr>
    </w:div>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942957739">
          <w:marLeft w:val="0"/>
          <w:marRight w:val="0"/>
          <w:marTop w:val="0"/>
          <w:marBottom w:val="0"/>
          <w:divBdr>
            <w:top w:val="none" w:sz="0" w:space="0" w:color="auto"/>
            <w:left w:val="none" w:sz="0" w:space="0" w:color="auto"/>
            <w:bottom w:val="none" w:sz="0" w:space="0" w:color="auto"/>
            <w:right w:val="none" w:sz="0" w:space="0" w:color="auto"/>
          </w:divBdr>
        </w:div>
        <w:div w:id="1495949390">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240413265">
      <w:bodyDiv w:val="1"/>
      <w:marLeft w:val="0"/>
      <w:marRight w:val="0"/>
      <w:marTop w:val="0"/>
      <w:marBottom w:val="0"/>
      <w:divBdr>
        <w:top w:val="none" w:sz="0" w:space="0" w:color="auto"/>
        <w:left w:val="none" w:sz="0" w:space="0" w:color="auto"/>
        <w:bottom w:val="none" w:sz="0" w:space="0" w:color="auto"/>
        <w:right w:val="none" w:sz="0" w:space="0" w:color="auto"/>
      </w:divBdr>
    </w:div>
    <w:div w:id="306053199">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357776982">
      <w:bodyDiv w:val="1"/>
      <w:marLeft w:val="0"/>
      <w:marRight w:val="0"/>
      <w:marTop w:val="0"/>
      <w:marBottom w:val="0"/>
      <w:divBdr>
        <w:top w:val="none" w:sz="0" w:space="0" w:color="auto"/>
        <w:left w:val="none" w:sz="0" w:space="0" w:color="auto"/>
        <w:bottom w:val="none" w:sz="0" w:space="0" w:color="auto"/>
        <w:right w:val="none" w:sz="0" w:space="0" w:color="auto"/>
      </w:divBdr>
    </w:div>
    <w:div w:id="380787396">
      <w:bodyDiv w:val="1"/>
      <w:marLeft w:val="0"/>
      <w:marRight w:val="0"/>
      <w:marTop w:val="0"/>
      <w:marBottom w:val="0"/>
      <w:divBdr>
        <w:top w:val="none" w:sz="0" w:space="0" w:color="auto"/>
        <w:left w:val="none" w:sz="0" w:space="0" w:color="auto"/>
        <w:bottom w:val="none" w:sz="0" w:space="0" w:color="auto"/>
        <w:right w:val="none" w:sz="0" w:space="0" w:color="auto"/>
      </w:divBdr>
    </w:div>
    <w:div w:id="461070598">
      <w:bodyDiv w:val="1"/>
      <w:marLeft w:val="0"/>
      <w:marRight w:val="0"/>
      <w:marTop w:val="0"/>
      <w:marBottom w:val="0"/>
      <w:divBdr>
        <w:top w:val="none" w:sz="0" w:space="0" w:color="auto"/>
        <w:left w:val="none" w:sz="0" w:space="0" w:color="auto"/>
        <w:bottom w:val="none" w:sz="0" w:space="0" w:color="auto"/>
        <w:right w:val="none" w:sz="0" w:space="0" w:color="auto"/>
      </w:divBdr>
    </w:div>
    <w:div w:id="502013127">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9798171">
      <w:bodyDiv w:val="1"/>
      <w:marLeft w:val="0"/>
      <w:marRight w:val="0"/>
      <w:marTop w:val="0"/>
      <w:marBottom w:val="0"/>
      <w:divBdr>
        <w:top w:val="none" w:sz="0" w:space="0" w:color="auto"/>
        <w:left w:val="none" w:sz="0" w:space="0" w:color="auto"/>
        <w:bottom w:val="none" w:sz="0" w:space="0" w:color="auto"/>
        <w:right w:val="none" w:sz="0" w:space="0" w:color="auto"/>
      </w:divBdr>
    </w:div>
    <w:div w:id="671953653">
      <w:bodyDiv w:val="1"/>
      <w:marLeft w:val="0"/>
      <w:marRight w:val="0"/>
      <w:marTop w:val="0"/>
      <w:marBottom w:val="0"/>
      <w:divBdr>
        <w:top w:val="none" w:sz="0" w:space="0" w:color="auto"/>
        <w:left w:val="none" w:sz="0" w:space="0" w:color="auto"/>
        <w:bottom w:val="none" w:sz="0" w:space="0" w:color="auto"/>
        <w:right w:val="none" w:sz="0" w:space="0" w:color="auto"/>
      </w:divBdr>
    </w:div>
    <w:div w:id="720835477">
      <w:bodyDiv w:val="1"/>
      <w:marLeft w:val="0"/>
      <w:marRight w:val="0"/>
      <w:marTop w:val="0"/>
      <w:marBottom w:val="0"/>
      <w:divBdr>
        <w:top w:val="none" w:sz="0" w:space="0" w:color="auto"/>
        <w:left w:val="none" w:sz="0" w:space="0" w:color="auto"/>
        <w:bottom w:val="none" w:sz="0" w:space="0" w:color="auto"/>
        <w:right w:val="none" w:sz="0" w:space="0" w:color="auto"/>
      </w:divBdr>
    </w:div>
    <w:div w:id="738404247">
      <w:bodyDiv w:val="1"/>
      <w:marLeft w:val="0"/>
      <w:marRight w:val="0"/>
      <w:marTop w:val="0"/>
      <w:marBottom w:val="0"/>
      <w:divBdr>
        <w:top w:val="none" w:sz="0" w:space="0" w:color="auto"/>
        <w:left w:val="none" w:sz="0" w:space="0" w:color="auto"/>
        <w:bottom w:val="none" w:sz="0" w:space="0" w:color="auto"/>
        <w:right w:val="none" w:sz="0" w:space="0" w:color="auto"/>
      </w:divBdr>
    </w:div>
    <w:div w:id="738677266">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852185855">
      <w:bodyDiv w:val="1"/>
      <w:marLeft w:val="0"/>
      <w:marRight w:val="0"/>
      <w:marTop w:val="0"/>
      <w:marBottom w:val="0"/>
      <w:divBdr>
        <w:top w:val="none" w:sz="0" w:space="0" w:color="auto"/>
        <w:left w:val="none" w:sz="0" w:space="0" w:color="auto"/>
        <w:bottom w:val="none" w:sz="0" w:space="0" w:color="auto"/>
        <w:right w:val="none" w:sz="0" w:space="0" w:color="auto"/>
      </w:divBdr>
      <w:divsChild>
        <w:div w:id="832918015">
          <w:marLeft w:val="0"/>
          <w:marRight w:val="0"/>
          <w:marTop w:val="0"/>
          <w:marBottom w:val="0"/>
          <w:divBdr>
            <w:top w:val="none" w:sz="0" w:space="0" w:color="auto"/>
            <w:left w:val="none" w:sz="0" w:space="0" w:color="auto"/>
            <w:bottom w:val="none" w:sz="0" w:space="0" w:color="auto"/>
            <w:right w:val="none" w:sz="0" w:space="0" w:color="auto"/>
          </w:divBdr>
        </w:div>
      </w:divsChild>
    </w:div>
    <w:div w:id="992371808">
      <w:bodyDiv w:val="1"/>
      <w:marLeft w:val="0"/>
      <w:marRight w:val="0"/>
      <w:marTop w:val="0"/>
      <w:marBottom w:val="0"/>
      <w:divBdr>
        <w:top w:val="none" w:sz="0" w:space="0" w:color="auto"/>
        <w:left w:val="none" w:sz="0" w:space="0" w:color="auto"/>
        <w:bottom w:val="none" w:sz="0" w:space="0" w:color="auto"/>
        <w:right w:val="none" w:sz="0" w:space="0" w:color="auto"/>
      </w:divBdr>
    </w:div>
    <w:div w:id="1043598552">
      <w:bodyDiv w:val="1"/>
      <w:marLeft w:val="0"/>
      <w:marRight w:val="0"/>
      <w:marTop w:val="0"/>
      <w:marBottom w:val="0"/>
      <w:divBdr>
        <w:top w:val="none" w:sz="0" w:space="0" w:color="auto"/>
        <w:left w:val="none" w:sz="0" w:space="0" w:color="auto"/>
        <w:bottom w:val="none" w:sz="0" w:space="0" w:color="auto"/>
        <w:right w:val="none" w:sz="0" w:space="0" w:color="auto"/>
      </w:divBdr>
    </w:div>
    <w:div w:id="1181041793">
      <w:bodyDiv w:val="1"/>
      <w:marLeft w:val="0"/>
      <w:marRight w:val="0"/>
      <w:marTop w:val="0"/>
      <w:marBottom w:val="0"/>
      <w:divBdr>
        <w:top w:val="none" w:sz="0" w:space="0" w:color="auto"/>
        <w:left w:val="none" w:sz="0" w:space="0" w:color="auto"/>
        <w:bottom w:val="none" w:sz="0" w:space="0" w:color="auto"/>
        <w:right w:val="none" w:sz="0" w:space="0" w:color="auto"/>
      </w:divBdr>
    </w:div>
    <w:div w:id="1289358130">
      <w:bodyDiv w:val="1"/>
      <w:marLeft w:val="0"/>
      <w:marRight w:val="0"/>
      <w:marTop w:val="0"/>
      <w:marBottom w:val="0"/>
      <w:divBdr>
        <w:top w:val="none" w:sz="0" w:space="0" w:color="auto"/>
        <w:left w:val="none" w:sz="0" w:space="0" w:color="auto"/>
        <w:bottom w:val="none" w:sz="0" w:space="0" w:color="auto"/>
        <w:right w:val="none" w:sz="0" w:space="0" w:color="auto"/>
      </w:divBdr>
    </w:div>
    <w:div w:id="1298491241">
      <w:bodyDiv w:val="1"/>
      <w:marLeft w:val="0"/>
      <w:marRight w:val="0"/>
      <w:marTop w:val="0"/>
      <w:marBottom w:val="0"/>
      <w:divBdr>
        <w:top w:val="none" w:sz="0" w:space="0" w:color="auto"/>
        <w:left w:val="none" w:sz="0" w:space="0" w:color="auto"/>
        <w:bottom w:val="none" w:sz="0" w:space="0" w:color="auto"/>
        <w:right w:val="none" w:sz="0" w:space="0" w:color="auto"/>
      </w:divBdr>
    </w:div>
    <w:div w:id="1365595081">
      <w:bodyDiv w:val="1"/>
      <w:marLeft w:val="0"/>
      <w:marRight w:val="0"/>
      <w:marTop w:val="0"/>
      <w:marBottom w:val="0"/>
      <w:divBdr>
        <w:top w:val="none" w:sz="0" w:space="0" w:color="auto"/>
        <w:left w:val="none" w:sz="0" w:space="0" w:color="auto"/>
        <w:bottom w:val="none" w:sz="0" w:space="0" w:color="auto"/>
        <w:right w:val="none" w:sz="0" w:space="0" w:color="auto"/>
      </w:divBdr>
    </w:div>
    <w:div w:id="1402213674">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653267">
      <w:bodyDiv w:val="1"/>
      <w:marLeft w:val="0"/>
      <w:marRight w:val="0"/>
      <w:marTop w:val="0"/>
      <w:marBottom w:val="0"/>
      <w:divBdr>
        <w:top w:val="none" w:sz="0" w:space="0" w:color="auto"/>
        <w:left w:val="none" w:sz="0" w:space="0" w:color="auto"/>
        <w:bottom w:val="none" w:sz="0" w:space="0" w:color="auto"/>
        <w:right w:val="none" w:sz="0" w:space="0" w:color="auto"/>
      </w:divBdr>
    </w:div>
    <w:div w:id="1605262595">
      <w:bodyDiv w:val="1"/>
      <w:marLeft w:val="0"/>
      <w:marRight w:val="0"/>
      <w:marTop w:val="0"/>
      <w:marBottom w:val="0"/>
      <w:divBdr>
        <w:top w:val="none" w:sz="0" w:space="0" w:color="auto"/>
        <w:left w:val="none" w:sz="0" w:space="0" w:color="auto"/>
        <w:bottom w:val="none" w:sz="0" w:space="0" w:color="auto"/>
        <w:right w:val="none" w:sz="0" w:space="0" w:color="auto"/>
      </w:divBdr>
    </w:div>
    <w:div w:id="1619413233">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27602918">
      <w:bodyDiv w:val="1"/>
      <w:marLeft w:val="0"/>
      <w:marRight w:val="0"/>
      <w:marTop w:val="0"/>
      <w:marBottom w:val="0"/>
      <w:divBdr>
        <w:top w:val="none" w:sz="0" w:space="0" w:color="auto"/>
        <w:left w:val="none" w:sz="0" w:space="0" w:color="auto"/>
        <w:bottom w:val="none" w:sz="0" w:space="0" w:color="auto"/>
        <w:right w:val="none" w:sz="0" w:space="0" w:color="auto"/>
      </w:divBdr>
    </w:div>
    <w:div w:id="1764916512">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797405243">
      <w:bodyDiv w:val="1"/>
      <w:marLeft w:val="0"/>
      <w:marRight w:val="0"/>
      <w:marTop w:val="0"/>
      <w:marBottom w:val="0"/>
      <w:divBdr>
        <w:top w:val="none" w:sz="0" w:space="0" w:color="auto"/>
        <w:left w:val="none" w:sz="0" w:space="0" w:color="auto"/>
        <w:bottom w:val="none" w:sz="0" w:space="0" w:color="auto"/>
        <w:right w:val="none" w:sz="0" w:space="0" w:color="auto"/>
      </w:divBdr>
    </w:div>
    <w:div w:id="1851024311">
      <w:bodyDiv w:val="1"/>
      <w:marLeft w:val="0"/>
      <w:marRight w:val="0"/>
      <w:marTop w:val="0"/>
      <w:marBottom w:val="0"/>
      <w:divBdr>
        <w:top w:val="none" w:sz="0" w:space="0" w:color="auto"/>
        <w:left w:val="none" w:sz="0" w:space="0" w:color="auto"/>
        <w:bottom w:val="none" w:sz="0" w:space="0" w:color="auto"/>
        <w:right w:val="none" w:sz="0" w:space="0" w:color="auto"/>
      </w:divBdr>
    </w:div>
    <w:div w:id="1859465873">
      <w:bodyDiv w:val="1"/>
      <w:marLeft w:val="0"/>
      <w:marRight w:val="0"/>
      <w:marTop w:val="0"/>
      <w:marBottom w:val="0"/>
      <w:divBdr>
        <w:top w:val="none" w:sz="0" w:space="0" w:color="auto"/>
        <w:left w:val="none" w:sz="0" w:space="0" w:color="auto"/>
        <w:bottom w:val="none" w:sz="0" w:space="0" w:color="auto"/>
        <w:right w:val="none" w:sz="0" w:space="0" w:color="auto"/>
      </w:divBdr>
    </w:div>
    <w:div w:id="1912078411">
      <w:bodyDiv w:val="1"/>
      <w:marLeft w:val="0"/>
      <w:marRight w:val="0"/>
      <w:marTop w:val="0"/>
      <w:marBottom w:val="0"/>
      <w:divBdr>
        <w:top w:val="none" w:sz="0" w:space="0" w:color="auto"/>
        <w:left w:val="none" w:sz="0" w:space="0" w:color="auto"/>
        <w:bottom w:val="none" w:sz="0" w:space="0" w:color="auto"/>
        <w:right w:val="none" w:sz="0" w:space="0" w:color="auto"/>
      </w:divBdr>
    </w:div>
    <w:div w:id="1975595406">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200561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U4G4bkVCX8" TargetMode="External"/><Relationship Id="rId3" Type="http://schemas.openxmlformats.org/officeDocument/2006/relationships/styles" Target="styles.xml"/><Relationship Id="rId7" Type="http://schemas.openxmlformats.org/officeDocument/2006/relationships/hyperlink" Target="https://bilim-all.kz/figure/455?posts=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3E94-4552-47DD-ADFF-E5A448CC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Pages>
  <Words>26445</Words>
  <Characters>150743</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7</cp:revision>
  <cp:lastPrinted>2024-01-23T05:12:00Z</cp:lastPrinted>
  <dcterms:created xsi:type="dcterms:W3CDTF">2022-08-24T04:47:00Z</dcterms:created>
  <dcterms:modified xsi:type="dcterms:W3CDTF">2024-01-23T05:13:00Z</dcterms:modified>
</cp:coreProperties>
</file>